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7E77E" w14:textId="76D12233" w:rsidR="00470508" w:rsidRDefault="00AD2D91">
      <w:pPr>
        <w:rPr>
          <w:lang w:val="en-US"/>
        </w:rPr>
      </w:pPr>
      <w:r>
        <w:rPr>
          <w:noProof/>
        </w:rPr>
        <w:drawing>
          <wp:anchor distT="0" distB="0" distL="114300" distR="114300" simplePos="0" relativeHeight="251669504" behindDoc="1" locked="0" layoutInCell="1" allowOverlap="1" wp14:anchorId="075B0AD2" wp14:editId="0D03E3A7">
            <wp:simplePos x="0" y="0"/>
            <wp:positionH relativeFrom="page">
              <wp:align>center</wp:align>
            </wp:positionH>
            <wp:positionV relativeFrom="page">
              <wp:align>center</wp:align>
            </wp:positionV>
            <wp:extent cx="7541260" cy="10659110"/>
            <wp:effectExtent l="0" t="0" r="254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1571" cy="10659600"/>
                    </a:xfrm>
                    <a:prstGeom prst="rect">
                      <a:avLst/>
                    </a:prstGeom>
                  </pic:spPr>
                </pic:pic>
              </a:graphicData>
            </a:graphic>
            <wp14:sizeRelH relativeFrom="page">
              <wp14:pctWidth>0</wp14:pctWidth>
            </wp14:sizeRelH>
            <wp14:sizeRelV relativeFrom="page">
              <wp14:pctHeight>0</wp14:pctHeight>
            </wp14:sizeRelV>
          </wp:anchor>
        </w:drawing>
      </w:r>
    </w:p>
    <w:p w14:paraId="69BB8165" w14:textId="27DAA461" w:rsidR="009314D5" w:rsidRDefault="004F5D19" w:rsidP="00470508">
      <w:pPr>
        <w:pStyle w:val="DOCsubheading"/>
      </w:pPr>
      <w:r>
        <w:t>BIJLAGE 4</w:t>
      </w:r>
    </w:p>
    <w:p w14:paraId="33853F24" w14:textId="5D4DA742" w:rsidR="007D7C35" w:rsidRPr="00470508" w:rsidRDefault="00AD77CC" w:rsidP="00470508">
      <w:pPr>
        <w:pStyle w:val="DOCsubheading"/>
        <w:rPr>
          <w:color w:val="FFFFFF" w:themeColor="background1"/>
          <w:lang w:val="nl-NL"/>
        </w:rPr>
      </w:pPr>
      <w:r>
        <w:rPr>
          <w:color w:val="FFFFFF" w:themeColor="background1"/>
          <w:lang w:val="nl-NL"/>
        </w:rPr>
        <w:tab/>
      </w:r>
      <w:r w:rsidR="00470508" w:rsidRPr="00470508">
        <w:rPr>
          <w:color w:val="FFFFFF" w:themeColor="background1"/>
          <w:lang w:val="nl-NL"/>
        </w:rPr>
        <w:t>Model toetsingsverslag</w:t>
      </w:r>
      <w:r w:rsidR="0083117C">
        <w:rPr>
          <w:color w:val="FFFFFF" w:themeColor="background1"/>
          <w:lang w:val="nl-NL"/>
        </w:rPr>
        <w:t xml:space="preserve"> voor de auditor</w:t>
      </w:r>
    </w:p>
    <w:p w14:paraId="4E6A60E3" w14:textId="77777777" w:rsidR="002829C4" w:rsidRPr="0083117C" w:rsidRDefault="002829C4" w:rsidP="00470508">
      <w:pPr>
        <w:pStyle w:val="DOCtitle"/>
        <w:rPr>
          <w:color w:val="FFFFFF" w:themeColor="background1"/>
          <w:lang w:val="nl-NL"/>
        </w:rPr>
      </w:pPr>
      <w:r w:rsidRPr="0083117C">
        <w:rPr>
          <w:color w:val="FFFFFF" w:themeColor="background1"/>
          <w:lang w:val="nl-NL"/>
        </w:rPr>
        <w:t>KBvG Kwaliteitstoets</w:t>
      </w:r>
    </w:p>
    <w:p w14:paraId="1DF7C485" w14:textId="77777777" w:rsidR="0057572E" w:rsidRPr="007721CC" w:rsidRDefault="0057572E" w:rsidP="0057572E">
      <w:pPr>
        <w:pStyle w:val="DOCtitle"/>
        <w:rPr>
          <w:lang w:val="nl-NL"/>
        </w:rPr>
      </w:pPr>
    </w:p>
    <w:p w14:paraId="453AE946" w14:textId="77777777" w:rsidR="0057572E" w:rsidRPr="007721CC" w:rsidRDefault="0057572E" w:rsidP="0057572E">
      <w:pPr>
        <w:pStyle w:val="DOCtitle"/>
        <w:rPr>
          <w:lang w:val="nl-NL"/>
        </w:rPr>
      </w:pPr>
    </w:p>
    <w:p w14:paraId="0013FCCC" w14:textId="77777777" w:rsidR="0057572E" w:rsidRPr="007721CC" w:rsidRDefault="0057572E" w:rsidP="0057572E">
      <w:pPr>
        <w:pStyle w:val="DOCtitle"/>
        <w:rPr>
          <w:lang w:val="nl-NL"/>
        </w:rPr>
      </w:pPr>
    </w:p>
    <w:p w14:paraId="19D5D3D6" w14:textId="77777777" w:rsidR="0057572E" w:rsidRPr="007721CC" w:rsidRDefault="0057572E" w:rsidP="0057572E">
      <w:pPr>
        <w:pStyle w:val="DOCtitle"/>
        <w:rPr>
          <w:lang w:val="nl-NL"/>
        </w:rPr>
      </w:pPr>
    </w:p>
    <w:p w14:paraId="3B2C7549" w14:textId="77777777" w:rsidR="0057572E" w:rsidRPr="007721CC" w:rsidRDefault="0057572E" w:rsidP="0057572E">
      <w:pPr>
        <w:pStyle w:val="DOCtitle"/>
        <w:rPr>
          <w:lang w:val="nl-NL"/>
        </w:rPr>
      </w:pPr>
    </w:p>
    <w:p w14:paraId="339C5006" w14:textId="77777777" w:rsidR="0057572E" w:rsidRPr="007721CC" w:rsidRDefault="0057572E" w:rsidP="0057572E">
      <w:pPr>
        <w:pStyle w:val="DOCtitle"/>
        <w:rPr>
          <w:lang w:val="nl-NL"/>
        </w:rPr>
      </w:pPr>
    </w:p>
    <w:p w14:paraId="0EB6CA07" w14:textId="77777777" w:rsidR="0057572E" w:rsidRPr="007721CC" w:rsidRDefault="0057572E" w:rsidP="0057572E">
      <w:pPr>
        <w:pStyle w:val="DOCtitle"/>
        <w:rPr>
          <w:sz w:val="16"/>
          <w:szCs w:val="16"/>
          <w:lang w:val="nl-NL"/>
        </w:rPr>
      </w:pPr>
    </w:p>
    <w:p w14:paraId="1E2E8FE6" w14:textId="6ACF3746" w:rsidR="009314D5" w:rsidRPr="0057572E" w:rsidRDefault="007721CC" w:rsidP="001B05C4">
      <w:pPr>
        <w:pStyle w:val="Versienummer"/>
        <w:rPr>
          <w:lang w:val="nl-NL"/>
        </w:rPr>
      </w:pPr>
      <w:r w:rsidRPr="002277FD">
        <w:rPr>
          <w:lang w:val="nl-NL"/>
        </w:rPr>
        <w:t xml:space="preserve">Versie </w:t>
      </w:r>
      <w:r w:rsidR="00AD2D91">
        <w:rPr>
          <w:lang w:val="nl-NL"/>
        </w:rPr>
        <w:t>1</w:t>
      </w:r>
      <w:r>
        <w:rPr>
          <w:lang w:val="nl-NL"/>
        </w:rPr>
        <w:t>.0.</w:t>
      </w:r>
      <w:r w:rsidR="00AD2D91">
        <w:rPr>
          <w:lang w:val="nl-NL"/>
        </w:rPr>
        <w:t>0</w:t>
      </w:r>
      <w:r>
        <w:rPr>
          <w:lang w:val="nl-NL"/>
        </w:rPr>
        <w:t xml:space="preserve"> | 22-11-2022</w:t>
      </w:r>
      <w:r w:rsidR="009314D5" w:rsidRPr="0057572E">
        <w:rPr>
          <w:lang w:val="nl-NL"/>
        </w:rPr>
        <w:br w:type="page"/>
      </w:r>
    </w:p>
    <w:bookmarkStart w:id="0" w:name="_Toc124231834" w:displacedByCustomXml="next"/>
    <w:bookmarkStart w:id="1" w:name="_Toc125526181" w:displacedByCustomXml="next"/>
    <w:bookmarkStart w:id="2" w:name="_Toc124235744" w:displacedByCustomXml="next"/>
    <w:bookmarkStart w:id="3" w:name="_Toc124249984" w:displacedByCustomXml="next"/>
    <w:bookmarkStart w:id="4" w:name="_Toc124327867" w:displacedByCustomXml="next"/>
    <w:sdt>
      <w:sdtPr>
        <w:id w:val="1711764699"/>
        <w:docPartObj>
          <w:docPartGallery w:val="Table of Contents"/>
          <w:docPartUnique/>
        </w:docPartObj>
      </w:sdtPr>
      <w:sdtEndPr>
        <w:rPr>
          <w:noProof/>
        </w:rPr>
      </w:sdtEndPr>
      <w:sdtContent>
        <w:bookmarkEnd w:id="0" w:displacedByCustomXml="prev"/>
        <w:p w14:paraId="5631C4FD" w14:textId="18EDDF54" w:rsidR="0057275D" w:rsidRPr="0057275D" w:rsidRDefault="0057275D" w:rsidP="00533DBB">
          <w:pPr>
            <w:pStyle w:val="Kop1"/>
          </w:pPr>
          <w:r w:rsidRPr="0057275D">
            <w:t>Inhoudsopgave</w:t>
          </w:r>
          <w:bookmarkEnd w:id="4"/>
          <w:bookmarkEnd w:id="3"/>
          <w:bookmarkEnd w:id="2"/>
          <w:bookmarkEnd w:id="1"/>
        </w:p>
        <w:p w14:paraId="7638FD90" w14:textId="272385EA" w:rsidR="00E77C34" w:rsidRDefault="00B80280">
          <w:pPr>
            <w:pStyle w:val="Inhopg1"/>
            <w:tabs>
              <w:tab w:val="right" w:leader="dot" w:pos="9016"/>
            </w:tabs>
            <w:rPr>
              <w:rFonts w:asciiTheme="minorHAnsi" w:hAnsiTheme="minorHAnsi" w:cstheme="minorBidi"/>
              <w:b w:val="0"/>
              <w:bCs w:val="0"/>
              <w:color w:val="auto"/>
              <w:szCs w:val="24"/>
              <w:lang w:eastAsia="en-GB"/>
            </w:rPr>
          </w:pPr>
          <w:r>
            <w:rPr>
              <w:bCs w:val="0"/>
            </w:rPr>
            <w:fldChar w:fldCharType="begin"/>
          </w:r>
          <w:r>
            <w:rPr>
              <w:bCs w:val="0"/>
            </w:rPr>
            <w:instrText xml:space="preserve"> TOC \o "1-2" \h \z \u </w:instrText>
          </w:r>
          <w:r>
            <w:rPr>
              <w:bCs w:val="0"/>
            </w:rPr>
            <w:fldChar w:fldCharType="separate"/>
          </w:r>
          <w:hyperlink w:anchor="_Toc125526181" w:history="1"/>
          <w:hyperlink w:anchor="_Toc125526182" w:history="1">
            <w:r w:rsidR="00E77C34" w:rsidRPr="000E4239">
              <w:rPr>
                <w:rStyle w:val="Hyperlink"/>
                <w:lang w:val="en-US"/>
              </w:rPr>
              <w:t xml:space="preserve">Deel A. </w:t>
            </w:r>
            <w:r w:rsidR="00E77C34" w:rsidRPr="000E4239">
              <w:rPr>
                <w:rStyle w:val="Hyperlink"/>
              </w:rPr>
              <w:t>Algemeen</w:t>
            </w:r>
            <w:r w:rsidR="00E77C34">
              <w:rPr>
                <w:webHidden/>
              </w:rPr>
              <w:tab/>
            </w:r>
            <w:r w:rsidR="00E77C34">
              <w:rPr>
                <w:webHidden/>
              </w:rPr>
              <w:fldChar w:fldCharType="begin"/>
            </w:r>
            <w:r w:rsidR="00E77C34">
              <w:rPr>
                <w:webHidden/>
              </w:rPr>
              <w:instrText xml:space="preserve"> PAGEREF _Toc125526182 \h </w:instrText>
            </w:r>
            <w:r w:rsidR="00E77C34">
              <w:rPr>
                <w:webHidden/>
              </w:rPr>
            </w:r>
            <w:r w:rsidR="00E77C34">
              <w:rPr>
                <w:webHidden/>
              </w:rPr>
              <w:fldChar w:fldCharType="separate"/>
            </w:r>
            <w:r w:rsidR="000279A5">
              <w:rPr>
                <w:webHidden/>
              </w:rPr>
              <w:t>4</w:t>
            </w:r>
            <w:r w:rsidR="00E77C34">
              <w:rPr>
                <w:webHidden/>
              </w:rPr>
              <w:fldChar w:fldCharType="end"/>
            </w:r>
          </w:hyperlink>
        </w:p>
        <w:p w14:paraId="03647979" w14:textId="13E1E74B" w:rsidR="00E77C34" w:rsidRDefault="00C913A4">
          <w:pPr>
            <w:pStyle w:val="Inhopg2"/>
            <w:rPr>
              <w:rFonts w:asciiTheme="minorHAnsi" w:hAnsiTheme="minorHAnsi" w:cstheme="minorBidi"/>
              <w:b w:val="0"/>
              <w:bCs w:val="0"/>
              <w:noProof/>
              <w:color w:val="auto"/>
              <w:sz w:val="24"/>
              <w:szCs w:val="24"/>
              <w:lang w:eastAsia="en-GB"/>
            </w:rPr>
          </w:pPr>
          <w:hyperlink w:anchor="_Toc125526183" w:history="1">
            <w:r w:rsidR="00E77C34" w:rsidRPr="000E4239">
              <w:rPr>
                <w:rStyle w:val="Hyperlink"/>
                <w:noProof/>
              </w:rPr>
              <w:t>Kantoorgegevens</w:t>
            </w:r>
            <w:r w:rsidR="00E77C34">
              <w:rPr>
                <w:noProof/>
                <w:webHidden/>
              </w:rPr>
              <w:tab/>
            </w:r>
            <w:r w:rsidR="00E77C34">
              <w:rPr>
                <w:noProof/>
                <w:webHidden/>
              </w:rPr>
              <w:fldChar w:fldCharType="begin"/>
            </w:r>
            <w:r w:rsidR="00E77C34">
              <w:rPr>
                <w:noProof/>
                <w:webHidden/>
              </w:rPr>
              <w:instrText xml:space="preserve"> PAGEREF _Toc125526183 \h </w:instrText>
            </w:r>
            <w:r w:rsidR="00E77C34">
              <w:rPr>
                <w:noProof/>
                <w:webHidden/>
              </w:rPr>
            </w:r>
            <w:r w:rsidR="00E77C34">
              <w:rPr>
                <w:noProof/>
                <w:webHidden/>
              </w:rPr>
              <w:fldChar w:fldCharType="separate"/>
            </w:r>
            <w:r w:rsidR="000279A5">
              <w:rPr>
                <w:noProof/>
                <w:webHidden/>
              </w:rPr>
              <w:t>4</w:t>
            </w:r>
            <w:r w:rsidR="00E77C34">
              <w:rPr>
                <w:noProof/>
                <w:webHidden/>
              </w:rPr>
              <w:fldChar w:fldCharType="end"/>
            </w:r>
          </w:hyperlink>
        </w:p>
        <w:p w14:paraId="4094C9AF" w14:textId="3F300530" w:rsidR="00E77C34" w:rsidRDefault="00C913A4">
          <w:pPr>
            <w:pStyle w:val="Inhopg2"/>
            <w:rPr>
              <w:rFonts w:asciiTheme="minorHAnsi" w:hAnsiTheme="minorHAnsi" w:cstheme="minorBidi"/>
              <w:b w:val="0"/>
              <w:bCs w:val="0"/>
              <w:noProof/>
              <w:color w:val="auto"/>
              <w:sz w:val="24"/>
              <w:szCs w:val="24"/>
              <w:lang w:eastAsia="en-GB"/>
            </w:rPr>
          </w:pPr>
          <w:hyperlink w:anchor="_Toc125526184" w:history="1">
            <w:r w:rsidR="00E77C34" w:rsidRPr="000E4239">
              <w:rPr>
                <w:rStyle w:val="Hyperlink"/>
                <w:noProof/>
              </w:rPr>
              <w:t>Bijzonderheden</w:t>
            </w:r>
            <w:r w:rsidR="00E77C34">
              <w:rPr>
                <w:noProof/>
                <w:webHidden/>
              </w:rPr>
              <w:tab/>
            </w:r>
            <w:r w:rsidR="00E77C34">
              <w:rPr>
                <w:noProof/>
                <w:webHidden/>
              </w:rPr>
              <w:fldChar w:fldCharType="begin"/>
            </w:r>
            <w:r w:rsidR="00E77C34">
              <w:rPr>
                <w:noProof/>
                <w:webHidden/>
              </w:rPr>
              <w:instrText xml:space="preserve"> PAGEREF _Toc125526184 \h </w:instrText>
            </w:r>
            <w:r w:rsidR="00E77C34">
              <w:rPr>
                <w:noProof/>
                <w:webHidden/>
              </w:rPr>
            </w:r>
            <w:r w:rsidR="00E77C34">
              <w:rPr>
                <w:noProof/>
                <w:webHidden/>
              </w:rPr>
              <w:fldChar w:fldCharType="separate"/>
            </w:r>
            <w:r w:rsidR="000279A5">
              <w:rPr>
                <w:noProof/>
                <w:webHidden/>
              </w:rPr>
              <w:t>4</w:t>
            </w:r>
            <w:r w:rsidR="00E77C34">
              <w:rPr>
                <w:noProof/>
                <w:webHidden/>
              </w:rPr>
              <w:fldChar w:fldCharType="end"/>
            </w:r>
          </w:hyperlink>
        </w:p>
        <w:p w14:paraId="270A174B" w14:textId="35412EA8" w:rsidR="00E77C34" w:rsidRDefault="00C913A4">
          <w:pPr>
            <w:pStyle w:val="Inhopg2"/>
            <w:rPr>
              <w:rFonts w:asciiTheme="minorHAnsi" w:hAnsiTheme="minorHAnsi" w:cstheme="minorBidi"/>
              <w:b w:val="0"/>
              <w:bCs w:val="0"/>
              <w:noProof/>
              <w:color w:val="auto"/>
              <w:sz w:val="24"/>
              <w:szCs w:val="24"/>
              <w:lang w:eastAsia="en-GB"/>
            </w:rPr>
          </w:pPr>
          <w:hyperlink w:anchor="_Toc125526185" w:history="1">
            <w:r w:rsidR="00E77C34" w:rsidRPr="000E4239">
              <w:rPr>
                <w:rStyle w:val="Hyperlink"/>
                <w:noProof/>
              </w:rPr>
              <w:t>Complexiteit van de organisatie</w:t>
            </w:r>
            <w:r w:rsidR="00E77C34">
              <w:rPr>
                <w:noProof/>
                <w:webHidden/>
              </w:rPr>
              <w:tab/>
            </w:r>
            <w:r w:rsidR="00E77C34">
              <w:rPr>
                <w:noProof/>
                <w:webHidden/>
              </w:rPr>
              <w:fldChar w:fldCharType="begin"/>
            </w:r>
            <w:r w:rsidR="00E77C34">
              <w:rPr>
                <w:noProof/>
                <w:webHidden/>
              </w:rPr>
              <w:instrText xml:space="preserve"> PAGEREF _Toc125526185 \h </w:instrText>
            </w:r>
            <w:r w:rsidR="00E77C34">
              <w:rPr>
                <w:noProof/>
                <w:webHidden/>
              </w:rPr>
            </w:r>
            <w:r w:rsidR="00E77C34">
              <w:rPr>
                <w:noProof/>
                <w:webHidden/>
              </w:rPr>
              <w:fldChar w:fldCharType="separate"/>
            </w:r>
            <w:r w:rsidR="000279A5">
              <w:rPr>
                <w:noProof/>
                <w:webHidden/>
              </w:rPr>
              <w:t>5</w:t>
            </w:r>
            <w:r w:rsidR="00E77C34">
              <w:rPr>
                <w:noProof/>
                <w:webHidden/>
              </w:rPr>
              <w:fldChar w:fldCharType="end"/>
            </w:r>
          </w:hyperlink>
        </w:p>
        <w:p w14:paraId="492C4E1F" w14:textId="5DB50C4E" w:rsidR="00E77C34" w:rsidRDefault="00C913A4">
          <w:pPr>
            <w:pStyle w:val="Inhopg2"/>
            <w:rPr>
              <w:rFonts w:asciiTheme="minorHAnsi" w:hAnsiTheme="minorHAnsi" w:cstheme="minorBidi"/>
              <w:b w:val="0"/>
              <w:bCs w:val="0"/>
              <w:noProof/>
              <w:color w:val="auto"/>
              <w:sz w:val="24"/>
              <w:szCs w:val="24"/>
              <w:lang w:eastAsia="en-GB"/>
            </w:rPr>
          </w:pPr>
          <w:hyperlink w:anchor="_Toc125526186" w:history="1">
            <w:r w:rsidR="00E77C34" w:rsidRPr="000E4239">
              <w:rPr>
                <w:rStyle w:val="Hyperlink"/>
                <w:noProof/>
              </w:rPr>
              <w:t>Auditor</w:t>
            </w:r>
            <w:r w:rsidR="00E77C34">
              <w:rPr>
                <w:noProof/>
                <w:webHidden/>
              </w:rPr>
              <w:tab/>
            </w:r>
            <w:r w:rsidR="00E77C34">
              <w:rPr>
                <w:noProof/>
                <w:webHidden/>
              </w:rPr>
              <w:fldChar w:fldCharType="begin"/>
            </w:r>
            <w:r w:rsidR="00E77C34">
              <w:rPr>
                <w:noProof/>
                <w:webHidden/>
              </w:rPr>
              <w:instrText xml:space="preserve"> PAGEREF _Toc125526186 \h </w:instrText>
            </w:r>
            <w:r w:rsidR="00E77C34">
              <w:rPr>
                <w:noProof/>
                <w:webHidden/>
              </w:rPr>
            </w:r>
            <w:r w:rsidR="00E77C34">
              <w:rPr>
                <w:noProof/>
                <w:webHidden/>
              </w:rPr>
              <w:fldChar w:fldCharType="separate"/>
            </w:r>
            <w:r w:rsidR="000279A5">
              <w:rPr>
                <w:noProof/>
                <w:webHidden/>
              </w:rPr>
              <w:t>5</w:t>
            </w:r>
            <w:r w:rsidR="00E77C34">
              <w:rPr>
                <w:noProof/>
                <w:webHidden/>
              </w:rPr>
              <w:fldChar w:fldCharType="end"/>
            </w:r>
          </w:hyperlink>
        </w:p>
        <w:p w14:paraId="43BDC5BE" w14:textId="48765E47" w:rsidR="00E77C34" w:rsidRDefault="00C913A4">
          <w:pPr>
            <w:pStyle w:val="Inhopg1"/>
            <w:tabs>
              <w:tab w:val="left" w:pos="945"/>
              <w:tab w:val="right" w:leader="dot" w:pos="9016"/>
            </w:tabs>
            <w:rPr>
              <w:rFonts w:asciiTheme="minorHAnsi" w:hAnsiTheme="minorHAnsi" w:cstheme="minorBidi"/>
              <w:b w:val="0"/>
              <w:bCs w:val="0"/>
              <w:color w:val="auto"/>
              <w:szCs w:val="24"/>
              <w:lang w:eastAsia="en-GB"/>
            </w:rPr>
          </w:pPr>
          <w:hyperlink w:anchor="_Toc125526187" w:history="1">
            <w:r w:rsidR="00E77C34" w:rsidRPr="000E4239">
              <w:rPr>
                <w:rStyle w:val="Hyperlink"/>
              </w:rPr>
              <w:t>Deel B.</w:t>
            </w:r>
            <w:r w:rsidR="00E77C34">
              <w:rPr>
                <w:rFonts w:asciiTheme="minorHAnsi" w:hAnsiTheme="minorHAnsi" w:cstheme="minorBidi"/>
                <w:b w:val="0"/>
                <w:bCs w:val="0"/>
                <w:color w:val="auto"/>
                <w:szCs w:val="24"/>
                <w:lang w:eastAsia="en-GB"/>
              </w:rPr>
              <w:tab/>
            </w:r>
            <w:r w:rsidR="00E77C34" w:rsidRPr="000E4239">
              <w:rPr>
                <w:rStyle w:val="Hyperlink"/>
              </w:rPr>
              <w:t>Zelfevaluatie en voorgaand verslag</w:t>
            </w:r>
            <w:r w:rsidR="00E77C34">
              <w:rPr>
                <w:webHidden/>
              </w:rPr>
              <w:tab/>
            </w:r>
            <w:r w:rsidR="00E77C34">
              <w:rPr>
                <w:webHidden/>
              </w:rPr>
              <w:fldChar w:fldCharType="begin"/>
            </w:r>
            <w:r w:rsidR="00E77C34">
              <w:rPr>
                <w:webHidden/>
              </w:rPr>
              <w:instrText xml:space="preserve"> PAGEREF _Toc125526187 \h </w:instrText>
            </w:r>
            <w:r w:rsidR="00E77C34">
              <w:rPr>
                <w:webHidden/>
              </w:rPr>
            </w:r>
            <w:r w:rsidR="00E77C34">
              <w:rPr>
                <w:webHidden/>
              </w:rPr>
              <w:fldChar w:fldCharType="separate"/>
            </w:r>
            <w:r w:rsidR="000279A5">
              <w:rPr>
                <w:webHidden/>
              </w:rPr>
              <w:t>6</w:t>
            </w:r>
            <w:r w:rsidR="00E77C34">
              <w:rPr>
                <w:webHidden/>
              </w:rPr>
              <w:fldChar w:fldCharType="end"/>
            </w:r>
          </w:hyperlink>
        </w:p>
        <w:p w14:paraId="6257D2A1" w14:textId="5ABC4212" w:rsidR="00E77C34" w:rsidRDefault="00C913A4">
          <w:pPr>
            <w:pStyle w:val="Inhopg2"/>
            <w:rPr>
              <w:rFonts w:asciiTheme="minorHAnsi" w:hAnsiTheme="minorHAnsi" w:cstheme="minorBidi"/>
              <w:b w:val="0"/>
              <w:bCs w:val="0"/>
              <w:noProof/>
              <w:color w:val="auto"/>
              <w:sz w:val="24"/>
              <w:szCs w:val="24"/>
              <w:lang w:eastAsia="en-GB"/>
            </w:rPr>
          </w:pPr>
          <w:hyperlink w:anchor="_Toc125526188" w:history="1">
            <w:r w:rsidR="00E77C34" w:rsidRPr="000E4239">
              <w:rPr>
                <w:rStyle w:val="Hyperlink"/>
                <w:noProof/>
              </w:rPr>
              <w:t>Beoordeling van de zelfevaluatie</w:t>
            </w:r>
            <w:r w:rsidR="00E77C34">
              <w:rPr>
                <w:noProof/>
                <w:webHidden/>
              </w:rPr>
              <w:tab/>
            </w:r>
            <w:r w:rsidR="00E77C34">
              <w:rPr>
                <w:noProof/>
                <w:webHidden/>
              </w:rPr>
              <w:fldChar w:fldCharType="begin"/>
            </w:r>
            <w:r w:rsidR="00E77C34">
              <w:rPr>
                <w:noProof/>
                <w:webHidden/>
              </w:rPr>
              <w:instrText xml:space="preserve"> PAGEREF _Toc125526188 \h </w:instrText>
            </w:r>
            <w:r w:rsidR="00E77C34">
              <w:rPr>
                <w:noProof/>
                <w:webHidden/>
              </w:rPr>
            </w:r>
            <w:r w:rsidR="00E77C34">
              <w:rPr>
                <w:noProof/>
                <w:webHidden/>
              </w:rPr>
              <w:fldChar w:fldCharType="separate"/>
            </w:r>
            <w:r w:rsidR="000279A5">
              <w:rPr>
                <w:noProof/>
                <w:webHidden/>
              </w:rPr>
              <w:t>6</w:t>
            </w:r>
            <w:r w:rsidR="00E77C34">
              <w:rPr>
                <w:noProof/>
                <w:webHidden/>
              </w:rPr>
              <w:fldChar w:fldCharType="end"/>
            </w:r>
          </w:hyperlink>
        </w:p>
        <w:p w14:paraId="5E3844B3" w14:textId="3BC4A07D" w:rsidR="00E77C34" w:rsidRDefault="00C913A4">
          <w:pPr>
            <w:pStyle w:val="Inhopg2"/>
            <w:rPr>
              <w:rFonts w:asciiTheme="minorHAnsi" w:hAnsiTheme="minorHAnsi" w:cstheme="minorBidi"/>
              <w:b w:val="0"/>
              <w:bCs w:val="0"/>
              <w:noProof/>
              <w:color w:val="auto"/>
              <w:sz w:val="24"/>
              <w:szCs w:val="24"/>
              <w:lang w:eastAsia="en-GB"/>
            </w:rPr>
          </w:pPr>
          <w:hyperlink w:anchor="_Toc125526189" w:history="1">
            <w:r w:rsidR="00E77C34" w:rsidRPr="000E4239">
              <w:rPr>
                <w:rStyle w:val="Hyperlink"/>
                <w:noProof/>
              </w:rPr>
              <w:t>Audit-aanpak naar aanleiding van de zelfevaluatie</w:t>
            </w:r>
            <w:r w:rsidR="00E77C34">
              <w:rPr>
                <w:noProof/>
                <w:webHidden/>
              </w:rPr>
              <w:tab/>
            </w:r>
            <w:r w:rsidR="00E77C34">
              <w:rPr>
                <w:noProof/>
                <w:webHidden/>
              </w:rPr>
              <w:fldChar w:fldCharType="begin"/>
            </w:r>
            <w:r w:rsidR="00E77C34">
              <w:rPr>
                <w:noProof/>
                <w:webHidden/>
              </w:rPr>
              <w:instrText xml:space="preserve"> PAGEREF _Toc125526189 \h </w:instrText>
            </w:r>
            <w:r w:rsidR="00E77C34">
              <w:rPr>
                <w:noProof/>
                <w:webHidden/>
              </w:rPr>
            </w:r>
            <w:r w:rsidR="00E77C34">
              <w:rPr>
                <w:noProof/>
                <w:webHidden/>
              </w:rPr>
              <w:fldChar w:fldCharType="separate"/>
            </w:r>
            <w:r w:rsidR="000279A5">
              <w:rPr>
                <w:noProof/>
                <w:webHidden/>
              </w:rPr>
              <w:t>7</w:t>
            </w:r>
            <w:r w:rsidR="00E77C34">
              <w:rPr>
                <w:noProof/>
                <w:webHidden/>
              </w:rPr>
              <w:fldChar w:fldCharType="end"/>
            </w:r>
          </w:hyperlink>
        </w:p>
        <w:p w14:paraId="2FB07B8B" w14:textId="1E03F75B" w:rsidR="00E77C34" w:rsidRDefault="00C913A4">
          <w:pPr>
            <w:pStyle w:val="Inhopg2"/>
            <w:rPr>
              <w:rFonts w:asciiTheme="minorHAnsi" w:hAnsiTheme="minorHAnsi" w:cstheme="minorBidi"/>
              <w:b w:val="0"/>
              <w:bCs w:val="0"/>
              <w:noProof/>
              <w:color w:val="auto"/>
              <w:sz w:val="24"/>
              <w:szCs w:val="24"/>
              <w:lang w:eastAsia="en-GB"/>
            </w:rPr>
          </w:pPr>
          <w:hyperlink w:anchor="_Toc125526190" w:history="1">
            <w:r w:rsidR="00E77C34" w:rsidRPr="000E4239">
              <w:rPr>
                <w:rStyle w:val="Hyperlink"/>
                <w:noProof/>
              </w:rPr>
              <w:t>Punten uit voorgaand Toetsingsverslag</w:t>
            </w:r>
            <w:r w:rsidR="00E77C34">
              <w:rPr>
                <w:noProof/>
                <w:webHidden/>
              </w:rPr>
              <w:tab/>
            </w:r>
            <w:r w:rsidR="00E77C34">
              <w:rPr>
                <w:noProof/>
                <w:webHidden/>
              </w:rPr>
              <w:fldChar w:fldCharType="begin"/>
            </w:r>
            <w:r w:rsidR="00E77C34">
              <w:rPr>
                <w:noProof/>
                <w:webHidden/>
              </w:rPr>
              <w:instrText xml:space="preserve"> PAGEREF _Toc125526190 \h </w:instrText>
            </w:r>
            <w:r w:rsidR="00E77C34">
              <w:rPr>
                <w:noProof/>
                <w:webHidden/>
              </w:rPr>
            </w:r>
            <w:r w:rsidR="00E77C34">
              <w:rPr>
                <w:noProof/>
                <w:webHidden/>
              </w:rPr>
              <w:fldChar w:fldCharType="separate"/>
            </w:r>
            <w:r w:rsidR="000279A5">
              <w:rPr>
                <w:noProof/>
                <w:webHidden/>
              </w:rPr>
              <w:t>8</w:t>
            </w:r>
            <w:r w:rsidR="00E77C34">
              <w:rPr>
                <w:noProof/>
                <w:webHidden/>
              </w:rPr>
              <w:fldChar w:fldCharType="end"/>
            </w:r>
          </w:hyperlink>
        </w:p>
        <w:p w14:paraId="20804848" w14:textId="288BFCCB" w:rsidR="00E77C34" w:rsidRDefault="00C913A4">
          <w:pPr>
            <w:pStyle w:val="Inhopg1"/>
            <w:tabs>
              <w:tab w:val="left" w:pos="1019"/>
              <w:tab w:val="right" w:leader="dot" w:pos="9016"/>
            </w:tabs>
            <w:rPr>
              <w:rFonts w:asciiTheme="minorHAnsi" w:hAnsiTheme="minorHAnsi" w:cstheme="minorBidi"/>
              <w:b w:val="0"/>
              <w:bCs w:val="0"/>
              <w:color w:val="auto"/>
              <w:szCs w:val="24"/>
              <w:lang w:eastAsia="en-GB"/>
            </w:rPr>
          </w:pPr>
          <w:hyperlink w:anchor="_Toc125526191" w:history="1">
            <w:r w:rsidR="00E77C34" w:rsidRPr="000E4239">
              <w:rPr>
                <w:rStyle w:val="Hyperlink"/>
              </w:rPr>
              <w:t xml:space="preserve">Deel C. </w:t>
            </w:r>
            <w:r w:rsidR="00E77C34">
              <w:rPr>
                <w:rFonts w:asciiTheme="minorHAnsi" w:hAnsiTheme="minorHAnsi" w:cstheme="minorBidi"/>
                <w:b w:val="0"/>
                <w:bCs w:val="0"/>
                <w:color w:val="auto"/>
                <w:szCs w:val="24"/>
                <w:lang w:eastAsia="en-GB"/>
              </w:rPr>
              <w:tab/>
            </w:r>
            <w:r w:rsidR="00E77C34" w:rsidRPr="000E4239">
              <w:rPr>
                <w:rStyle w:val="Hyperlink"/>
              </w:rPr>
              <w:t>Kwaliteitstoets</w:t>
            </w:r>
            <w:r w:rsidR="00E77C34">
              <w:rPr>
                <w:webHidden/>
              </w:rPr>
              <w:tab/>
            </w:r>
            <w:r w:rsidR="00E77C34">
              <w:rPr>
                <w:webHidden/>
              </w:rPr>
              <w:fldChar w:fldCharType="begin"/>
            </w:r>
            <w:r w:rsidR="00E77C34">
              <w:rPr>
                <w:webHidden/>
              </w:rPr>
              <w:instrText xml:space="preserve"> PAGEREF _Toc125526191 \h </w:instrText>
            </w:r>
            <w:r w:rsidR="00E77C34">
              <w:rPr>
                <w:webHidden/>
              </w:rPr>
            </w:r>
            <w:r w:rsidR="00E77C34">
              <w:rPr>
                <w:webHidden/>
              </w:rPr>
              <w:fldChar w:fldCharType="separate"/>
            </w:r>
            <w:r w:rsidR="000279A5">
              <w:rPr>
                <w:webHidden/>
              </w:rPr>
              <w:t>9</w:t>
            </w:r>
            <w:r w:rsidR="00E77C34">
              <w:rPr>
                <w:webHidden/>
              </w:rPr>
              <w:fldChar w:fldCharType="end"/>
            </w:r>
          </w:hyperlink>
        </w:p>
        <w:p w14:paraId="7461C240" w14:textId="1491DCD5" w:rsidR="00E77C34" w:rsidRDefault="00C913A4">
          <w:pPr>
            <w:pStyle w:val="Inhopg2"/>
            <w:rPr>
              <w:rFonts w:asciiTheme="minorHAnsi" w:hAnsiTheme="minorHAnsi" w:cstheme="minorBidi"/>
              <w:b w:val="0"/>
              <w:bCs w:val="0"/>
              <w:noProof/>
              <w:color w:val="auto"/>
              <w:sz w:val="24"/>
              <w:szCs w:val="24"/>
              <w:lang w:eastAsia="en-GB"/>
            </w:rPr>
          </w:pPr>
          <w:hyperlink w:anchor="_Toc125526192" w:history="1">
            <w:r w:rsidR="00E77C34" w:rsidRPr="000E4239">
              <w:rPr>
                <w:rStyle w:val="Hyperlink"/>
                <w:noProof/>
              </w:rPr>
              <w:t>Algemeen</w:t>
            </w:r>
            <w:r w:rsidR="00E77C34">
              <w:rPr>
                <w:noProof/>
                <w:webHidden/>
              </w:rPr>
              <w:tab/>
            </w:r>
            <w:r w:rsidR="00E77C34">
              <w:rPr>
                <w:noProof/>
                <w:webHidden/>
              </w:rPr>
              <w:fldChar w:fldCharType="begin"/>
            </w:r>
            <w:r w:rsidR="00E77C34">
              <w:rPr>
                <w:noProof/>
                <w:webHidden/>
              </w:rPr>
              <w:instrText xml:space="preserve"> PAGEREF _Toc125526192 \h </w:instrText>
            </w:r>
            <w:r w:rsidR="00E77C34">
              <w:rPr>
                <w:noProof/>
                <w:webHidden/>
              </w:rPr>
            </w:r>
            <w:r w:rsidR="00E77C34">
              <w:rPr>
                <w:noProof/>
                <w:webHidden/>
              </w:rPr>
              <w:fldChar w:fldCharType="separate"/>
            </w:r>
            <w:r w:rsidR="000279A5">
              <w:rPr>
                <w:noProof/>
                <w:webHidden/>
              </w:rPr>
              <w:t>9</w:t>
            </w:r>
            <w:r w:rsidR="00E77C34">
              <w:rPr>
                <w:noProof/>
                <w:webHidden/>
              </w:rPr>
              <w:fldChar w:fldCharType="end"/>
            </w:r>
          </w:hyperlink>
        </w:p>
        <w:p w14:paraId="6566181E" w14:textId="161A5A87" w:rsidR="00E77C34" w:rsidRDefault="00C913A4">
          <w:pPr>
            <w:pStyle w:val="Inhopg2"/>
            <w:rPr>
              <w:rFonts w:asciiTheme="minorHAnsi" w:hAnsiTheme="minorHAnsi" w:cstheme="minorBidi"/>
              <w:b w:val="0"/>
              <w:bCs w:val="0"/>
              <w:noProof/>
              <w:color w:val="auto"/>
              <w:sz w:val="24"/>
              <w:szCs w:val="24"/>
              <w:lang w:eastAsia="en-GB"/>
            </w:rPr>
          </w:pPr>
          <w:hyperlink w:anchor="_Toc125526193" w:history="1">
            <w:r w:rsidR="00E77C34" w:rsidRPr="000E4239">
              <w:rPr>
                <w:rStyle w:val="Hyperlink"/>
                <w:noProof/>
              </w:rPr>
              <w:t>Status verbetercyclus</w:t>
            </w:r>
            <w:r w:rsidR="00E77C34">
              <w:rPr>
                <w:noProof/>
                <w:webHidden/>
              </w:rPr>
              <w:tab/>
            </w:r>
            <w:r w:rsidR="00E77C34">
              <w:rPr>
                <w:noProof/>
                <w:webHidden/>
              </w:rPr>
              <w:fldChar w:fldCharType="begin"/>
            </w:r>
            <w:r w:rsidR="00E77C34">
              <w:rPr>
                <w:noProof/>
                <w:webHidden/>
              </w:rPr>
              <w:instrText xml:space="preserve"> PAGEREF _Toc125526193 \h </w:instrText>
            </w:r>
            <w:r w:rsidR="00E77C34">
              <w:rPr>
                <w:noProof/>
                <w:webHidden/>
              </w:rPr>
            </w:r>
            <w:r w:rsidR="00E77C34">
              <w:rPr>
                <w:noProof/>
                <w:webHidden/>
              </w:rPr>
              <w:fldChar w:fldCharType="separate"/>
            </w:r>
            <w:r w:rsidR="000279A5">
              <w:rPr>
                <w:noProof/>
                <w:webHidden/>
              </w:rPr>
              <w:t>9</w:t>
            </w:r>
            <w:r w:rsidR="00E77C34">
              <w:rPr>
                <w:noProof/>
                <w:webHidden/>
              </w:rPr>
              <w:fldChar w:fldCharType="end"/>
            </w:r>
          </w:hyperlink>
        </w:p>
        <w:p w14:paraId="18B8354E" w14:textId="50512BAF" w:rsidR="00E77C34" w:rsidRDefault="00C913A4">
          <w:pPr>
            <w:pStyle w:val="Inhopg2"/>
            <w:rPr>
              <w:rFonts w:asciiTheme="minorHAnsi" w:hAnsiTheme="minorHAnsi" w:cstheme="minorBidi"/>
              <w:b w:val="0"/>
              <w:bCs w:val="0"/>
              <w:noProof/>
              <w:color w:val="auto"/>
              <w:sz w:val="24"/>
              <w:szCs w:val="24"/>
              <w:lang w:eastAsia="en-GB"/>
            </w:rPr>
          </w:pPr>
          <w:hyperlink w:anchor="_Toc125526194" w:history="1">
            <w:r w:rsidR="00E77C34" w:rsidRPr="000E4239">
              <w:rPr>
                <w:rStyle w:val="Hyperlink"/>
                <w:noProof/>
              </w:rPr>
              <w:t>Rechtmatigheid bevraging van basisregistraties</w:t>
            </w:r>
            <w:r w:rsidR="00E77C34">
              <w:rPr>
                <w:noProof/>
                <w:webHidden/>
              </w:rPr>
              <w:tab/>
            </w:r>
            <w:r w:rsidR="00E77C34">
              <w:rPr>
                <w:noProof/>
                <w:webHidden/>
              </w:rPr>
              <w:fldChar w:fldCharType="begin"/>
            </w:r>
            <w:r w:rsidR="00E77C34">
              <w:rPr>
                <w:noProof/>
                <w:webHidden/>
              </w:rPr>
              <w:instrText xml:space="preserve"> PAGEREF _Toc125526194 \h </w:instrText>
            </w:r>
            <w:r w:rsidR="00E77C34">
              <w:rPr>
                <w:noProof/>
                <w:webHidden/>
              </w:rPr>
            </w:r>
            <w:r w:rsidR="00E77C34">
              <w:rPr>
                <w:noProof/>
                <w:webHidden/>
              </w:rPr>
              <w:fldChar w:fldCharType="separate"/>
            </w:r>
            <w:r w:rsidR="000279A5">
              <w:rPr>
                <w:noProof/>
                <w:webHidden/>
              </w:rPr>
              <w:t>9</w:t>
            </w:r>
            <w:r w:rsidR="00E77C34">
              <w:rPr>
                <w:noProof/>
                <w:webHidden/>
              </w:rPr>
              <w:fldChar w:fldCharType="end"/>
            </w:r>
          </w:hyperlink>
        </w:p>
        <w:p w14:paraId="6DE1B538" w14:textId="574F7608" w:rsidR="00E77C34" w:rsidRDefault="00C913A4">
          <w:pPr>
            <w:pStyle w:val="Inhopg1"/>
            <w:tabs>
              <w:tab w:val="right" w:leader="dot" w:pos="9016"/>
            </w:tabs>
            <w:rPr>
              <w:rFonts w:asciiTheme="minorHAnsi" w:hAnsiTheme="minorHAnsi" w:cstheme="minorBidi"/>
              <w:b w:val="0"/>
              <w:bCs w:val="0"/>
              <w:color w:val="auto"/>
              <w:szCs w:val="24"/>
              <w:lang w:eastAsia="en-GB"/>
            </w:rPr>
          </w:pPr>
          <w:hyperlink w:anchor="_Toc125526195" w:history="1">
            <w:r w:rsidR="00E77C34" w:rsidRPr="000E4239">
              <w:rPr>
                <w:rStyle w:val="Hyperlink"/>
              </w:rPr>
              <w:t>Domein 3. Ambtsuitoefening</w:t>
            </w:r>
            <w:r w:rsidR="00E77C34">
              <w:rPr>
                <w:webHidden/>
              </w:rPr>
              <w:tab/>
            </w:r>
            <w:r w:rsidR="00E77C34">
              <w:rPr>
                <w:webHidden/>
              </w:rPr>
              <w:fldChar w:fldCharType="begin"/>
            </w:r>
            <w:r w:rsidR="00E77C34">
              <w:rPr>
                <w:webHidden/>
              </w:rPr>
              <w:instrText xml:space="preserve"> PAGEREF _Toc125526195 \h </w:instrText>
            </w:r>
            <w:r w:rsidR="00E77C34">
              <w:rPr>
                <w:webHidden/>
              </w:rPr>
            </w:r>
            <w:r w:rsidR="00E77C34">
              <w:rPr>
                <w:webHidden/>
              </w:rPr>
              <w:fldChar w:fldCharType="separate"/>
            </w:r>
            <w:r w:rsidR="000279A5">
              <w:rPr>
                <w:webHidden/>
              </w:rPr>
              <w:t>13</w:t>
            </w:r>
            <w:r w:rsidR="00E77C34">
              <w:rPr>
                <w:webHidden/>
              </w:rPr>
              <w:fldChar w:fldCharType="end"/>
            </w:r>
          </w:hyperlink>
        </w:p>
        <w:p w14:paraId="06F214EA" w14:textId="47D24472" w:rsidR="00E77C34" w:rsidRDefault="00C913A4">
          <w:pPr>
            <w:pStyle w:val="Inhopg2"/>
            <w:rPr>
              <w:rFonts w:asciiTheme="minorHAnsi" w:hAnsiTheme="minorHAnsi" w:cstheme="minorBidi"/>
              <w:b w:val="0"/>
              <w:bCs w:val="0"/>
              <w:noProof/>
              <w:color w:val="auto"/>
              <w:sz w:val="24"/>
              <w:szCs w:val="24"/>
              <w:lang w:eastAsia="en-GB"/>
            </w:rPr>
          </w:pPr>
          <w:hyperlink w:anchor="_Toc125526196" w:history="1">
            <w:r w:rsidR="00E77C34" w:rsidRPr="000E4239">
              <w:rPr>
                <w:rStyle w:val="Hyperlink"/>
                <w:noProof/>
              </w:rPr>
              <w:t>Artikel 3.3 (voortvarend)</w:t>
            </w:r>
            <w:r w:rsidR="00E77C34">
              <w:rPr>
                <w:noProof/>
                <w:webHidden/>
              </w:rPr>
              <w:tab/>
            </w:r>
            <w:r w:rsidR="00E77C34">
              <w:rPr>
                <w:noProof/>
                <w:webHidden/>
              </w:rPr>
              <w:fldChar w:fldCharType="begin"/>
            </w:r>
            <w:r w:rsidR="00E77C34">
              <w:rPr>
                <w:noProof/>
                <w:webHidden/>
              </w:rPr>
              <w:instrText xml:space="preserve"> PAGEREF _Toc125526196 \h </w:instrText>
            </w:r>
            <w:r w:rsidR="00E77C34">
              <w:rPr>
                <w:noProof/>
                <w:webHidden/>
              </w:rPr>
            </w:r>
            <w:r w:rsidR="00E77C34">
              <w:rPr>
                <w:noProof/>
                <w:webHidden/>
              </w:rPr>
              <w:fldChar w:fldCharType="separate"/>
            </w:r>
            <w:r w:rsidR="000279A5">
              <w:rPr>
                <w:noProof/>
                <w:webHidden/>
              </w:rPr>
              <w:t>13</w:t>
            </w:r>
            <w:r w:rsidR="00E77C34">
              <w:rPr>
                <w:noProof/>
                <w:webHidden/>
              </w:rPr>
              <w:fldChar w:fldCharType="end"/>
            </w:r>
          </w:hyperlink>
        </w:p>
        <w:p w14:paraId="6E3659C0" w14:textId="41DE703E" w:rsidR="00E77C34" w:rsidRDefault="00C913A4">
          <w:pPr>
            <w:pStyle w:val="Inhopg2"/>
            <w:rPr>
              <w:rFonts w:asciiTheme="minorHAnsi" w:hAnsiTheme="minorHAnsi" w:cstheme="minorBidi"/>
              <w:b w:val="0"/>
              <w:bCs w:val="0"/>
              <w:noProof/>
              <w:color w:val="auto"/>
              <w:sz w:val="24"/>
              <w:szCs w:val="24"/>
              <w:lang w:eastAsia="en-GB"/>
            </w:rPr>
          </w:pPr>
          <w:hyperlink w:anchor="_Toc125526201" w:history="1">
            <w:r w:rsidR="00E77C34" w:rsidRPr="000E4239">
              <w:rPr>
                <w:rStyle w:val="Hyperlink"/>
                <w:noProof/>
              </w:rPr>
              <w:t>Artikel 3.5 (transparant en toegankelijk)</w:t>
            </w:r>
            <w:r w:rsidR="00E77C34">
              <w:rPr>
                <w:noProof/>
                <w:webHidden/>
              </w:rPr>
              <w:tab/>
            </w:r>
            <w:r w:rsidR="00E77C34">
              <w:rPr>
                <w:noProof/>
                <w:webHidden/>
              </w:rPr>
              <w:fldChar w:fldCharType="begin"/>
            </w:r>
            <w:r w:rsidR="00E77C34">
              <w:rPr>
                <w:noProof/>
                <w:webHidden/>
              </w:rPr>
              <w:instrText xml:space="preserve"> PAGEREF _Toc125526201 \h </w:instrText>
            </w:r>
            <w:r w:rsidR="00E77C34">
              <w:rPr>
                <w:noProof/>
                <w:webHidden/>
              </w:rPr>
            </w:r>
            <w:r w:rsidR="00E77C34">
              <w:rPr>
                <w:noProof/>
                <w:webHidden/>
              </w:rPr>
              <w:fldChar w:fldCharType="separate"/>
            </w:r>
            <w:r w:rsidR="000279A5">
              <w:rPr>
                <w:noProof/>
                <w:webHidden/>
              </w:rPr>
              <w:t>15</w:t>
            </w:r>
            <w:r w:rsidR="00E77C34">
              <w:rPr>
                <w:noProof/>
                <w:webHidden/>
              </w:rPr>
              <w:fldChar w:fldCharType="end"/>
            </w:r>
          </w:hyperlink>
        </w:p>
        <w:p w14:paraId="3AE0411E" w14:textId="3D521442" w:rsidR="00E77C34" w:rsidRDefault="00C913A4">
          <w:pPr>
            <w:pStyle w:val="Inhopg1"/>
            <w:tabs>
              <w:tab w:val="right" w:leader="dot" w:pos="9016"/>
            </w:tabs>
            <w:rPr>
              <w:rFonts w:asciiTheme="minorHAnsi" w:hAnsiTheme="minorHAnsi" w:cstheme="minorBidi"/>
              <w:b w:val="0"/>
              <w:bCs w:val="0"/>
              <w:color w:val="auto"/>
              <w:szCs w:val="24"/>
              <w:lang w:eastAsia="en-GB"/>
            </w:rPr>
          </w:pPr>
          <w:hyperlink w:anchor="_Toc125526203" w:history="1">
            <w:r w:rsidR="00E77C34" w:rsidRPr="000E4239">
              <w:rPr>
                <w:rStyle w:val="Hyperlink"/>
              </w:rPr>
              <w:t>Domein 4. Dienstverlening</w:t>
            </w:r>
            <w:r w:rsidR="00E77C34">
              <w:rPr>
                <w:webHidden/>
              </w:rPr>
              <w:tab/>
            </w:r>
            <w:r w:rsidR="00E77C34">
              <w:rPr>
                <w:webHidden/>
              </w:rPr>
              <w:fldChar w:fldCharType="begin"/>
            </w:r>
            <w:r w:rsidR="00E77C34">
              <w:rPr>
                <w:webHidden/>
              </w:rPr>
              <w:instrText xml:space="preserve"> PAGEREF _Toc125526203 \h </w:instrText>
            </w:r>
            <w:r w:rsidR="00E77C34">
              <w:rPr>
                <w:webHidden/>
              </w:rPr>
            </w:r>
            <w:r w:rsidR="00E77C34">
              <w:rPr>
                <w:webHidden/>
              </w:rPr>
              <w:fldChar w:fldCharType="separate"/>
            </w:r>
            <w:r w:rsidR="000279A5">
              <w:rPr>
                <w:webHidden/>
              </w:rPr>
              <w:t>17</w:t>
            </w:r>
            <w:r w:rsidR="00E77C34">
              <w:rPr>
                <w:webHidden/>
              </w:rPr>
              <w:fldChar w:fldCharType="end"/>
            </w:r>
          </w:hyperlink>
        </w:p>
        <w:p w14:paraId="482EE747" w14:textId="7AFAB462" w:rsidR="00E77C34" w:rsidRDefault="00C913A4">
          <w:pPr>
            <w:pStyle w:val="Inhopg2"/>
            <w:rPr>
              <w:rFonts w:asciiTheme="minorHAnsi" w:hAnsiTheme="minorHAnsi" w:cstheme="minorBidi"/>
              <w:b w:val="0"/>
              <w:bCs w:val="0"/>
              <w:noProof/>
              <w:color w:val="auto"/>
              <w:sz w:val="24"/>
              <w:szCs w:val="24"/>
              <w:lang w:eastAsia="en-GB"/>
            </w:rPr>
          </w:pPr>
          <w:hyperlink w:anchor="_Toc125526204" w:history="1">
            <w:r w:rsidR="00E77C34" w:rsidRPr="000E4239">
              <w:rPr>
                <w:rStyle w:val="Hyperlink"/>
                <w:noProof/>
              </w:rPr>
              <w:t>Artikel 4.2 (onafhankelijkheid van opdrachtgever)</w:t>
            </w:r>
            <w:r w:rsidR="00E77C34">
              <w:rPr>
                <w:noProof/>
                <w:webHidden/>
              </w:rPr>
              <w:tab/>
            </w:r>
            <w:r w:rsidR="00E77C34">
              <w:rPr>
                <w:noProof/>
                <w:webHidden/>
              </w:rPr>
              <w:fldChar w:fldCharType="begin"/>
            </w:r>
            <w:r w:rsidR="00E77C34">
              <w:rPr>
                <w:noProof/>
                <w:webHidden/>
              </w:rPr>
              <w:instrText xml:space="preserve"> PAGEREF _Toc125526204 \h </w:instrText>
            </w:r>
            <w:r w:rsidR="00E77C34">
              <w:rPr>
                <w:noProof/>
                <w:webHidden/>
              </w:rPr>
            </w:r>
            <w:r w:rsidR="00E77C34">
              <w:rPr>
                <w:noProof/>
                <w:webHidden/>
              </w:rPr>
              <w:fldChar w:fldCharType="separate"/>
            </w:r>
            <w:r w:rsidR="000279A5">
              <w:rPr>
                <w:noProof/>
                <w:webHidden/>
              </w:rPr>
              <w:t>17</w:t>
            </w:r>
            <w:r w:rsidR="00E77C34">
              <w:rPr>
                <w:noProof/>
                <w:webHidden/>
              </w:rPr>
              <w:fldChar w:fldCharType="end"/>
            </w:r>
          </w:hyperlink>
        </w:p>
        <w:p w14:paraId="140D3260" w14:textId="7E9F9DA8" w:rsidR="00E77C34" w:rsidRDefault="00C913A4">
          <w:pPr>
            <w:pStyle w:val="Inhopg2"/>
            <w:rPr>
              <w:rFonts w:asciiTheme="minorHAnsi" w:hAnsiTheme="minorHAnsi" w:cstheme="minorBidi"/>
              <w:b w:val="0"/>
              <w:bCs w:val="0"/>
              <w:noProof/>
              <w:color w:val="auto"/>
              <w:sz w:val="24"/>
              <w:szCs w:val="24"/>
              <w:lang w:eastAsia="en-GB"/>
            </w:rPr>
          </w:pPr>
          <w:hyperlink w:anchor="_Toc125526206" w:history="1">
            <w:r w:rsidR="00E77C34" w:rsidRPr="000E4239">
              <w:rPr>
                <w:rStyle w:val="Hyperlink"/>
                <w:noProof/>
              </w:rPr>
              <w:t>Artikel 4.3 (capaciteit voor ambtshandelingen)</w:t>
            </w:r>
            <w:r w:rsidR="00E77C34">
              <w:rPr>
                <w:noProof/>
                <w:webHidden/>
              </w:rPr>
              <w:tab/>
            </w:r>
            <w:r w:rsidR="00E77C34">
              <w:rPr>
                <w:noProof/>
                <w:webHidden/>
              </w:rPr>
              <w:fldChar w:fldCharType="begin"/>
            </w:r>
            <w:r w:rsidR="00E77C34">
              <w:rPr>
                <w:noProof/>
                <w:webHidden/>
              </w:rPr>
              <w:instrText xml:space="preserve"> PAGEREF _Toc125526206 \h </w:instrText>
            </w:r>
            <w:r w:rsidR="00E77C34">
              <w:rPr>
                <w:noProof/>
                <w:webHidden/>
              </w:rPr>
            </w:r>
            <w:r w:rsidR="00E77C34">
              <w:rPr>
                <w:noProof/>
                <w:webHidden/>
              </w:rPr>
              <w:fldChar w:fldCharType="separate"/>
            </w:r>
            <w:r w:rsidR="000279A5">
              <w:rPr>
                <w:noProof/>
                <w:webHidden/>
              </w:rPr>
              <w:t>17</w:t>
            </w:r>
            <w:r w:rsidR="00E77C34">
              <w:rPr>
                <w:noProof/>
                <w:webHidden/>
              </w:rPr>
              <w:fldChar w:fldCharType="end"/>
            </w:r>
          </w:hyperlink>
        </w:p>
        <w:p w14:paraId="42679AC8" w14:textId="060602C2" w:rsidR="00E77C34" w:rsidRDefault="00C913A4">
          <w:pPr>
            <w:pStyle w:val="Inhopg2"/>
            <w:rPr>
              <w:rFonts w:asciiTheme="minorHAnsi" w:hAnsiTheme="minorHAnsi" w:cstheme="minorBidi"/>
              <w:b w:val="0"/>
              <w:bCs w:val="0"/>
              <w:noProof/>
              <w:color w:val="auto"/>
              <w:sz w:val="24"/>
              <w:szCs w:val="24"/>
              <w:lang w:eastAsia="en-GB"/>
            </w:rPr>
          </w:pPr>
          <w:hyperlink w:anchor="_Toc125526208" w:history="1">
            <w:r w:rsidR="00E77C34" w:rsidRPr="000E4239">
              <w:rPr>
                <w:rStyle w:val="Hyperlink"/>
                <w:noProof/>
              </w:rPr>
              <w:t>Artikel 4.4 (zorgvuldig en nauwgezet)</w:t>
            </w:r>
            <w:r w:rsidR="00E77C34">
              <w:rPr>
                <w:noProof/>
                <w:webHidden/>
              </w:rPr>
              <w:tab/>
            </w:r>
            <w:r w:rsidR="00E77C34">
              <w:rPr>
                <w:noProof/>
                <w:webHidden/>
              </w:rPr>
              <w:fldChar w:fldCharType="begin"/>
            </w:r>
            <w:r w:rsidR="00E77C34">
              <w:rPr>
                <w:noProof/>
                <w:webHidden/>
              </w:rPr>
              <w:instrText xml:space="preserve"> PAGEREF _Toc125526208 \h </w:instrText>
            </w:r>
            <w:r w:rsidR="00E77C34">
              <w:rPr>
                <w:noProof/>
                <w:webHidden/>
              </w:rPr>
            </w:r>
            <w:r w:rsidR="00E77C34">
              <w:rPr>
                <w:noProof/>
                <w:webHidden/>
              </w:rPr>
              <w:fldChar w:fldCharType="separate"/>
            </w:r>
            <w:r w:rsidR="000279A5">
              <w:rPr>
                <w:noProof/>
                <w:webHidden/>
              </w:rPr>
              <w:t>18</w:t>
            </w:r>
            <w:r w:rsidR="00E77C34">
              <w:rPr>
                <w:noProof/>
                <w:webHidden/>
              </w:rPr>
              <w:fldChar w:fldCharType="end"/>
            </w:r>
          </w:hyperlink>
        </w:p>
        <w:p w14:paraId="504E4AC0" w14:textId="53943368" w:rsidR="00E77C34" w:rsidRDefault="00C913A4">
          <w:pPr>
            <w:pStyle w:val="Inhopg2"/>
            <w:rPr>
              <w:rFonts w:asciiTheme="minorHAnsi" w:hAnsiTheme="minorHAnsi" w:cstheme="minorBidi"/>
              <w:b w:val="0"/>
              <w:bCs w:val="0"/>
              <w:noProof/>
              <w:color w:val="auto"/>
              <w:sz w:val="24"/>
              <w:szCs w:val="24"/>
              <w:lang w:eastAsia="en-GB"/>
            </w:rPr>
          </w:pPr>
          <w:hyperlink w:anchor="_Toc125526211" w:history="1">
            <w:r w:rsidR="00E77C34" w:rsidRPr="000E4239">
              <w:rPr>
                <w:rStyle w:val="Hyperlink"/>
                <w:noProof/>
              </w:rPr>
              <w:t>Artikel 4.5 (transparant richting derden)</w:t>
            </w:r>
            <w:r w:rsidR="00E77C34">
              <w:rPr>
                <w:noProof/>
                <w:webHidden/>
              </w:rPr>
              <w:tab/>
            </w:r>
            <w:r w:rsidR="00E77C34">
              <w:rPr>
                <w:noProof/>
                <w:webHidden/>
              </w:rPr>
              <w:fldChar w:fldCharType="begin"/>
            </w:r>
            <w:r w:rsidR="00E77C34">
              <w:rPr>
                <w:noProof/>
                <w:webHidden/>
              </w:rPr>
              <w:instrText xml:space="preserve"> PAGEREF _Toc125526211 \h </w:instrText>
            </w:r>
            <w:r w:rsidR="00E77C34">
              <w:rPr>
                <w:noProof/>
                <w:webHidden/>
              </w:rPr>
            </w:r>
            <w:r w:rsidR="00E77C34">
              <w:rPr>
                <w:noProof/>
                <w:webHidden/>
              </w:rPr>
              <w:fldChar w:fldCharType="separate"/>
            </w:r>
            <w:r w:rsidR="000279A5">
              <w:rPr>
                <w:noProof/>
                <w:webHidden/>
              </w:rPr>
              <w:t>19</w:t>
            </w:r>
            <w:r w:rsidR="00E77C34">
              <w:rPr>
                <w:noProof/>
                <w:webHidden/>
              </w:rPr>
              <w:fldChar w:fldCharType="end"/>
            </w:r>
          </w:hyperlink>
        </w:p>
        <w:p w14:paraId="406E82FC" w14:textId="46F83544" w:rsidR="00E77C34" w:rsidRDefault="00C913A4">
          <w:pPr>
            <w:pStyle w:val="Inhopg2"/>
            <w:rPr>
              <w:rFonts w:asciiTheme="minorHAnsi" w:hAnsiTheme="minorHAnsi" w:cstheme="minorBidi"/>
              <w:b w:val="0"/>
              <w:bCs w:val="0"/>
              <w:noProof/>
              <w:color w:val="auto"/>
              <w:sz w:val="24"/>
              <w:szCs w:val="24"/>
              <w:lang w:eastAsia="en-GB"/>
            </w:rPr>
          </w:pPr>
          <w:hyperlink w:anchor="_Toc125526216" w:history="1">
            <w:r w:rsidR="00E77C34" w:rsidRPr="000E4239">
              <w:rPr>
                <w:rStyle w:val="Hyperlink"/>
                <w:noProof/>
              </w:rPr>
              <w:t>Artikel 4.6 (transparant richting opdrachtgever)</w:t>
            </w:r>
            <w:r w:rsidR="00E77C34">
              <w:rPr>
                <w:noProof/>
                <w:webHidden/>
              </w:rPr>
              <w:tab/>
            </w:r>
            <w:r w:rsidR="00E77C34">
              <w:rPr>
                <w:noProof/>
                <w:webHidden/>
              </w:rPr>
              <w:fldChar w:fldCharType="begin"/>
            </w:r>
            <w:r w:rsidR="00E77C34">
              <w:rPr>
                <w:noProof/>
                <w:webHidden/>
              </w:rPr>
              <w:instrText xml:space="preserve"> PAGEREF _Toc125526216 \h </w:instrText>
            </w:r>
            <w:r w:rsidR="00E77C34">
              <w:rPr>
                <w:noProof/>
                <w:webHidden/>
              </w:rPr>
            </w:r>
            <w:r w:rsidR="00E77C34">
              <w:rPr>
                <w:noProof/>
                <w:webHidden/>
              </w:rPr>
              <w:fldChar w:fldCharType="separate"/>
            </w:r>
            <w:r w:rsidR="000279A5">
              <w:rPr>
                <w:noProof/>
                <w:webHidden/>
              </w:rPr>
              <w:t>21</w:t>
            </w:r>
            <w:r w:rsidR="00E77C34">
              <w:rPr>
                <w:noProof/>
                <w:webHidden/>
              </w:rPr>
              <w:fldChar w:fldCharType="end"/>
            </w:r>
          </w:hyperlink>
        </w:p>
        <w:p w14:paraId="4603156F" w14:textId="5EEDFCF6" w:rsidR="00E77C34" w:rsidRDefault="00C913A4">
          <w:pPr>
            <w:pStyle w:val="Inhopg2"/>
            <w:rPr>
              <w:rFonts w:asciiTheme="minorHAnsi" w:hAnsiTheme="minorHAnsi" w:cstheme="minorBidi"/>
              <w:b w:val="0"/>
              <w:bCs w:val="0"/>
              <w:noProof/>
              <w:color w:val="auto"/>
              <w:sz w:val="24"/>
              <w:szCs w:val="24"/>
              <w:lang w:eastAsia="en-GB"/>
            </w:rPr>
          </w:pPr>
          <w:hyperlink w:anchor="_Toc125526224" w:history="1">
            <w:r w:rsidR="00E77C34" w:rsidRPr="000E4239">
              <w:rPr>
                <w:rStyle w:val="Hyperlink"/>
                <w:noProof/>
              </w:rPr>
              <w:t>Artikel 4.8 (betalingsregelingen)</w:t>
            </w:r>
            <w:r w:rsidR="00E77C34">
              <w:rPr>
                <w:noProof/>
                <w:webHidden/>
              </w:rPr>
              <w:tab/>
            </w:r>
            <w:r w:rsidR="00E77C34">
              <w:rPr>
                <w:noProof/>
                <w:webHidden/>
              </w:rPr>
              <w:fldChar w:fldCharType="begin"/>
            </w:r>
            <w:r w:rsidR="00E77C34">
              <w:rPr>
                <w:noProof/>
                <w:webHidden/>
              </w:rPr>
              <w:instrText xml:space="preserve"> PAGEREF _Toc125526224 \h </w:instrText>
            </w:r>
            <w:r w:rsidR="00E77C34">
              <w:rPr>
                <w:noProof/>
                <w:webHidden/>
              </w:rPr>
            </w:r>
            <w:r w:rsidR="00E77C34">
              <w:rPr>
                <w:noProof/>
                <w:webHidden/>
              </w:rPr>
              <w:fldChar w:fldCharType="separate"/>
            </w:r>
            <w:r w:rsidR="000279A5">
              <w:rPr>
                <w:noProof/>
                <w:webHidden/>
              </w:rPr>
              <w:t>24</w:t>
            </w:r>
            <w:r w:rsidR="00E77C34">
              <w:rPr>
                <w:noProof/>
                <w:webHidden/>
              </w:rPr>
              <w:fldChar w:fldCharType="end"/>
            </w:r>
          </w:hyperlink>
        </w:p>
        <w:p w14:paraId="3E1531D4" w14:textId="218AA802" w:rsidR="00E77C34" w:rsidRDefault="00C913A4">
          <w:pPr>
            <w:pStyle w:val="Inhopg2"/>
            <w:rPr>
              <w:rFonts w:asciiTheme="minorHAnsi" w:hAnsiTheme="minorHAnsi" w:cstheme="minorBidi"/>
              <w:b w:val="0"/>
              <w:bCs w:val="0"/>
              <w:noProof/>
              <w:color w:val="auto"/>
              <w:sz w:val="24"/>
              <w:szCs w:val="24"/>
              <w:lang w:eastAsia="en-GB"/>
            </w:rPr>
          </w:pPr>
          <w:hyperlink w:anchor="_Toc125526226" w:history="1">
            <w:r w:rsidR="00E77C34" w:rsidRPr="000E4239">
              <w:rPr>
                <w:rStyle w:val="Hyperlink"/>
                <w:noProof/>
              </w:rPr>
              <w:t>Artikel 4.9 (klachtbehandeling)</w:t>
            </w:r>
            <w:r w:rsidR="00E77C34">
              <w:rPr>
                <w:noProof/>
                <w:webHidden/>
              </w:rPr>
              <w:tab/>
            </w:r>
            <w:r w:rsidR="00E77C34">
              <w:rPr>
                <w:noProof/>
                <w:webHidden/>
              </w:rPr>
              <w:fldChar w:fldCharType="begin"/>
            </w:r>
            <w:r w:rsidR="00E77C34">
              <w:rPr>
                <w:noProof/>
                <w:webHidden/>
              </w:rPr>
              <w:instrText xml:space="preserve"> PAGEREF _Toc125526226 \h </w:instrText>
            </w:r>
            <w:r w:rsidR="00E77C34">
              <w:rPr>
                <w:noProof/>
                <w:webHidden/>
              </w:rPr>
            </w:r>
            <w:r w:rsidR="00E77C34">
              <w:rPr>
                <w:noProof/>
                <w:webHidden/>
              </w:rPr>
              <w:fldChar w:fldCharType="separate"/>
            </w:r>
            <w:r w:rsidR="000279A5">
              <w:rPr>
                <w:noProof/>
                <w:webHidden/>
              </w:rPr>
              <w:t>24</w:t>
            </w:r>
            <w:r w:rsidR="00E77C34">
              <w:rPr>
                <w:noProof/>
                <w:webHidden/>
              </w:rPr>
              <w:fldChar w:fldCharType="end"/>
            </w:r>
          </w:hyperlink>
        </w:p>
        <w:p w14:paraId="0BEF8A83" w14:textId="6BB5E1E7" w:rsidR="00E77C34" w:rsidRDefault="00C913A4">
          <w:pPr>
            <w:pStyle w:val="Inhopg1"/>
            <w:tabs>
              <w:tab w:val="right" w:leader="dot" w:pos="9016"/>
            </w:tabs>
            <w:rPr>
              <w:rFonts w:asciiTheme="minorHAnsi" w:hAnsiTheme="minorHAnsi" w:cstheme="minorBidi"/>
              <w:b w:val="0"/>
              <w:bCs w:val="0"/>
              <w:color w:val="auto"/>
              <w:szCs w:val="24"/>
              <w:lang w:eastAsia="en-GB"/>
            </w:rPr>
          </w:pPr>
          <w:hyperlink w:anchor="_Toc125526228" w:history="1">
            <w:r w:rsidR="00E77C34" w:rsidRPr="000E4239">
              <w:rPr>
                <w:rStyle w:val="Hyperlink"/>
              </w:rPr>
              <w:t>Domein 5. Bedrijfsvoering</w:t>
            </w:r>
            <w:r w:rsidR="00E77C34">
              <w:rPr>
                <w:webHidden/>
              </w:rPr>
              <w:tab/>
            </w:r>
            <w:r w:rsidR="00E77C34">
              <w:rPr>
                <w:webHidden/>
              </w:rPr>
              <w:fldChar w:fldCharType="begin"/>
            </w:r>
            <w:r w:rsidR="00E77C34">
              <w:rPr>
                <w:webHidden/>
              </w:rPr>
              <w:instrText xml:space="preserve"> PAGEREF _Toc125526228 \h </w:instrText>
            </w:r>
            <w:r w:rsidR="00E77C34">
              <w:rPr>
                <w:webHidden/>
              </w:rPr>
            </w:r>
            <w:r w:rsidR="00E77C34">
              <w:rPr>
                <w:webHidden/>
              </w:rPr>
              <w:fldChar w:fldCharType="separate"/>
            </w:r>
            <w:r w:rsidR="000279A5">
              <w:rPr>
                <w:webHidden/>
              </w:rPr>
              <w:t>25</w:t>
            </w:r>
            <w:r w:rsidR="00E77C34">
              <w:rPr>
                <w:webHidden/>
              </w:rPr>
              <w:fldChar w:fldCharType="end"/>
            </w:r>
          </w:hyperlink>
        </w:p>
        <w:p w14:paraId="7FA171D1" w14:textId="4021FB08" w:rsidR="00E77C34" w:rsidRDefault="00C913A4">
          <w:pPr>
            <w:pStyle w:val="Inhopg2"/>
            <w:rPr>
              <w:rFonts w:asciiTheme="minorHAnsi" w:hAnsiTheme="minorHAnsi" w:cstheme="minorBidi"/>
              <w:b w:val="0"/>
              <w:bCs w:val="0"/>
              <w:noProof/>
              <w:color w:val="auto"/>
              <w:sz w:val="24"/>
              <w:szCs w:val="24"/>
              <w:lang w:eastAsia="en-GB"/>
            </w:rPr>
          </w:pPr>
          <w:hyperlink w:anchor="_Toc125526229" w:history="1">
            <w:r w:rsidR="00E77C34" w:rsidRPr="000E4239">
              <w:rPr>
                <w:rStyle w:val="Hyperlink"/>
                <w:noProof/>
              </w:rPr>
              <w:t>Artikel 5.2 (verantwoordelijkheid)</w:t>
            </w:r>
            <w:r w:rsidR="00E77C34">
              <w:rPr>
                <w:noProof/>
                <w:webHidden/>
              </w:rPr>
              <w:tab/>
            </w:r>
            <w:r w:rsidR="00E77C34">
              <w:rPr>
                <w:noProof/>
                <w:webHidden/>
              </w:rPr>
              <w:fldChar w:fldCharType="begin"/>
            </w:r>
            <w:r w:rsidR="00E77C34">
              <w:rPr>
                <w:noProof/>
                <w:webHidden/>
              </w:rPr>
              <w:instrText xml:space="preserve"> PAGEREF _Toc125526229 \h </w:instrText>
            </w:r>
            <w:r w:rsidR="00E77C34">
              <w:rPr>
                <w:noProof/>
                <w:webHidden/>
              </w:rPr>
            </w:r>
            <w:r w:rsidR="00E77C34">
              <w:rPr>
                <w:noProof/>
                <w:webHidden/>
              </w:rPr>
              <w:fldChar w:fldCharType="separate"/>
            </w:r>
            <w:r w:rsidR="000279A5">
              <w:rPr>
                <w:noProof/>
                <w:webHidden/>
              </w:rPr>
              <w:t>25</w:t>
            </w:r>
            <w:r w:rsidR="00E77C34">
              <w:rPr>
                <w:noProof/>
                <w:webHidden/>
              </w:rPr>
              <w:fldChar w:fldCharType="end"/>
            </w:r>
          </w:hyperlink>
        </w:p>
        <w:p w14:paraId="7CB6569D" w14:textId="3C4231F6" w:rsidR="00E77C34" w:rsidRDefault="00C913A4">
          <w:pPr>
            <w:pStyle w:val="Inhopg2"/>
            <w:rPr>
              <w:rFonts w:asciiTheme="minorHAnsi" w:hAnsiTheme="minorHAnsi" w:cstheme="minorBidi"/>
              <w:b w:val="0"/>
              <w:bCs w:val="0"/>
              <w:noProof/>
              <w:color w:val="auto"/>
              <w:sz w:val="24"/>
              <w:szCs w:val="24"/>
              <w:lang w:eastAsia="en-GB"/>
            </w:rPr>
          </w:pPr>
          <w:hyperlink w:anchor="_Toc125526233" w:history="1">
            <w:r w:rsidR="00E77C34" w:rsidRPr="000E4239">
              <w:rPr>
                <w:rStyle w:val="Hyperlink"/>
                <w:noProof/>
              </w:rPr>
              <w:t>Artikel 5.1</w:t>
            </w:r>
            <w:r w:rsidR="00E77C34" w:rsidRPr="000E4239">
              <w:rPr>
                <w:rStyle w:val="Hyperlink"/>
                <w:noProof/>
                <w:lang w:val="en-US"/>
              </w:rPr>
              <w:t>2</w:t>
            </w:r>
            <w:r w:rsidR="00E77C34" w:rsidRPr="000E4239">
              <w:rPr>
                <w:rStyle w:val="Hyperlink"/>
                <w:noProof/>
              </w:rPr>
              <w:t xml:space="preserve"> (standaardisering van dossiers)</w:t>
            </w:r>
            <w:r w:rsidR="00E77C34">
              <w:rPr>
                <w:noProof/>
                <w:webHidden/>
              </w:rPr>
              <w:tab/>
            </w:r>
            <w:r w:rsidR="00E77C34">
              <w:rPr>
                <w:noProof/>
                <w:webHidden/>
              </w:rPr>
              <w:fldChar w:fldCharType="begin"/>
            </w:r>
            <w:r w:rsidR="00E77C34">
              <w:rPr>
                <w:noProof/>
                <w:webHidden/>
              </w:rPr>
              <w:instrText xml:space="preserve"> PAGEREF _Toc125526233 \h </w:instrText>
            </w:r>
            <w:r w:rsidR="00E77C34">
              <w:rPr>
                <w:noProof/>
                <w:webHidden/>
              </w:rPr>
            </w:r>
            <w:r w:rsidR="00E77C34">
              <w:rPr>
                <w:noProof/>
                <w:webHidden/>
              </w:rPr>
              <w:fldChar w:fldCharType="separate"/>
            </w:r>
            <w:r w:rsidR="000279A5">
              <w:rPr>
                <w:noProof/>
                <w:webHidden/>
              </w:rPr>
              <w:t>26</w:t>
            </w:r>
            <w:r w:rsidR="00E77C34">
              <w:rPr>
                <w:noProof/>
                <w:webHidden/>
              </w:rPr>
              <w:fldChar w:fldCharType="end"/>
            </w:r>
          </w:hyperlink>
        </w:p>
        <w:p w14:paraId="16CA49EA" w14:textId="1C11A44E" w:rsidR="00E77C34" w:rsidRDefault="00C913A4">
          <w:pPr>
            <w:pStyle w:val="Inhopg2"/>
            <w:rPr>
              <w:rFonts w:asciiTheme="minorHAnsi" w:hAnsiTheme="minorHAnsi" w:cstheme="minorBidi"/>
              <w:b w:val="0"/>
              <w:bCs w:val="0"/>
              <w:noProof/>
              <w:color w:val="auto"/>
              <w:sz w:val="24"/>
              <w:szCs w:val="24"/>
              <w:lang w:eastAsia="en-GB"/>
            </w:rPr>
          </w:pPr>
          <w:hyperlink w:anchor="_Toc125526235" w:history="1">
            <w:r w:rsidR="00E77C34" w:rsidRPr="000E4239">
              <w:rPr>
                <w:rStyle w:val="Hyperlink"/>
                <w:noProof/>
              </w:rPr>
              <w:t>Artikel 5.1</w:t>
            </w:r>
            <w:r w:rsidR="00E77C34" w:rsidRPr="000E4239">
              <w:rPr>
                <w:rStyle w:val="Hyperlink"/>
                <w:noProof/>
                <w:lang w:val="en-US"/>
              </w:rPr>
              <w:t>3</w:t>
            </w:r>
            <w:r w:rsidR="00E77C34" w:rsidRPr="000E4239">
              <w:rPr>
                <w:rStyle w:val="Hyperlink"/>
                <w:noProof/>
              </w:rPr>
              <w:t xml:space="preserve"> (</w:t>
            </w:r>
            <w:r w:rsidR="00E77C34" w:rsidRPr="000E4239">
              <w:rPr>
                <w:rStyle w:val="Hyperlink"/>
                <w:noProof/>
                <w:lang w:val="en-US"/>
              </w:rPr>
              <w:t>archief</w:t>
            </w:r>
            <w:r w:rsidR="00E77C34" w:rsidRPr="000E4239">
              <w:rPr>
                <w:rStyle w:val="Hyperlink"/>
                <w:noProof/>
              </w:rPr>
              <w:t>)</w:t>
            </w:r>
            <w:r w:rsidR="00E77C34">
              <w:rPr>
                <w:noProof/>
                <w:webHidden/>
              </w:rPr>
              <w:tab/>
            </w:r>
            <w:r w:rsidR="00E77C34">
              <w:rPr>
                <w:noProof/>
                <w:webHidden/>
              </w:rPr>
              <w:fldChar w:fldCharType="begin"/>
            </w:r>
            <w:r w:rsidR="00E77C34">
              <w:rPr>
                <w:noProof/>
                <w:webHidden/>
              </w:rPr>
              <w:instrText xml:space="preserve"> PAGEREF _Toc125526235 \h </w:instrText>
            </w:r>
            <w:r w:rsidR="00E77C34">
              <w:rPr>
                <w:noProof/>
                <w:webHidden/>
              </w:rPr>
            </w:r>
            <w:r w:rsidR="00E77C34">
              <w:rPr>
                <w:noProof/>
                <w:webHidden/>
              </w:rPr>
              <w:fldChar w:fldCharType="separate"/>
            </w:r>
            <w:r w:rsidR="000279A5">
              <w:rPr>
                <w:noProof/>
                <w:webHidden/>
              </w:rPr>
              <w:t>27</w:t>
            </w:r>
            <w:r w:rsidR="00E77C34">
              <w:rPr>
                <w:noProof/>
                <w:webHidden/>
              </w:rPr>
              <w:fldChar w:fldCharType="end"/>
            </w:r>
          </w:hyperlink>
        </w:p>
        <w:p w14:paraId="469A6819" w14:textId="00A455D6" w:rsidR="00E77C34" w:rsidRDefault="00C913A4">
          <w:pPr>
            <w:pStyle w:val="Inhopg2"/>
            <w:rPr>
              <w:rFonts w:asciiTheme="minorHAnsi" w:hAnsiTheme="minorHAnsi" w:cstheme="minorBidi"/>
              <w:b w:val="0"/>
              <w:bCs w:val="0"/>
              <w:noProof/>
              <w:color w:val="auto"/>
              <w:sz w:val="24"/>
              <w:szCs w:val="24"/>
              <w:lang w:eastAsia="en-GB"/>
            </w:rPr>
          </w:pPr>
          <w:hyperlink w:anchor="_Toc125526237" w:history="1">
            <w:r w:rsidR="00E77C34" w:rsidRPr="000E4239">
              <w:rPr>
                <w:rStyle w:val="Hyperlink"/>
                <w:noProof/>
              </w:rPr>
              <w:t>Artikel 5.14 (integriteit van systemen)</w:t>
            </w:r>
            <w:r w:rsidR="00E77C34">
              <w:rPr>
                <w:noProof/>
                <w:webHidden/>
              </w:rPr>
              <w:tab/>
            </w:r>
            <w:r w:rsidR="00E77C34">
              <w:rPr>
                <w:noProof/>
                <w:webHidden/>
              </w:rPr>
              <w:fldChar w:fldCharType="begin"/>
            </w:r>
            <w:r w:rsidR="00E77C34">
              <w:rPr>
                <w:noProof/>
                <w:webHidden/>
              </w:rPr>
              <w:instrText xml:space="preserve"> PAGEREF _Toc125526237 \h </w:instrText>
            </w:r>
            <w:r w:rsidR="00E77C34">
              <w:rPr>
                <w:noProof/>
                <w:webHidden/>
              </w:rPr>
            </w:r>
            <w:r w:rsidR="00E77C34">
              <w:rPr>
                <w:noProof/>
                <w:webHidden/>
              </w:rPr>
              <w:fldChar w:fldCharType="separate"/>
            </w:r>
            <w:r w:rsidR="000279A5">
              <w:rPr>
                <w:noProof/>
                <w:webHidden/>
              </w:rPr>
              <w:t>27</w:t>
            </w:r>
            <w:r w:rsidR="00E77C34">
              <w:rPr>
                <w:noProof/>
                <w:webHidden/>
              </w:rPr>
              <w:fldChar w:fldCharType="end"/>
            </w:r>
          </w:hyperlink>
        </w:p>
        <w:p w14:paraId="6CAE50B2" w14:textId="60BFE899" w:rsidR="00E77C34" w:rsidRDefault="00C913A4">
          <w:pPr>
            <w:pStyle w:val="Inhopg2"/>
            <w:rPr>
              <w:rFonts w:asciiTheme="minorHAnsi" w:hAnsiTheme="minorHAnsi" w:cstheme="minorBidi"/>
              <w:b w:val="0"/>
              <w:bCs w:val="0"/>
              <w:noProof/>
              <w:color w:val="auto"/>
              <w:sz w:val="24"/>
              <w:szCs w:val="24"/>
              <w:lang w:eastAsia="en-GB"/>
            </w:rPr>
          </w:pPr>
          <w:hyperlink w:anchor="_Toc125526239" w:history="1">
            <w:r w:rsidR="00E77C34" w:rsidRPr="000E4239">
              <w:rPr>
                <w:rStyle w:val="Hyperlink"/>
                <w:noProof/>
              </w:rPr>
              <w:t>Artikel 5.15 (bijzonder werkgeverschap)</w:t>
            </w:r>
            <w:r w:rsidR="00E77C34">
              <w:rPr>
                <w:noProof/>
                <w:webHidden/>
              </w:rPr>
              <w:tab/>
            </w:r>
            <w:r w:rsidR="00E77C34">
              <w:rPr>
                <w:noProof/>
                <w:webHidden/>
              </w:rPr>
              <w:fldChar w:fldCharType="begin"/>
            </w:r>
            <w:r w:rsidR="00E77C34">
              <w:rPr>
                <w:noProof/>
                <w:webHidden/>
              </w:rPr>
              <w:instrText xml:space="preserve"> PAGEREF _Toc125526239 \h </w:instrText>
            </w:r>
            <w:r w:rsidR="00E77C34">
              <w:rPr>
                <w:noProof/>
                <w:webHidden/>
              </w:rPr>
            </w:r>
            <w:r w:rsidR="00E77C34">
              <w:rPr>
                <w:noProof/>
                <w:webHidden/>
              </w:rPr>
              <w:fldChar w:fldCharType="separate"/>
            </w:r>
            <w:r w:rsidR="000279A5">
              <w:rPr>
                <w:noProof/>
                <w:webHidden/>
              </w:rPr>
              <w:t>28</w:t>
            </w:r>
            <w:r w:rsidR="00E77C34">
              <w:rPr>
                <w:noProof/>
                <w:webHidden/>
              </w:rPr>
              <w:fldChar w:fldCharType="end"/>
            </w:r>
          </w:hyperlink>
        </w:p>
        <w:p w14:paraId="12685E43" w14:textId="068F71E6" w:rsidR="00E77C34" w:rsidRDefault="00C913A4">
          <w:pPr>
            <w:pStyle w:val="Inhopg1"/>
            <w:tabs>
              <w:tab w:val="left" w:pos="1033"/>
              <w:tab w:val="right" w:leader="dot" w:pos="9016"/>
            </w:tabs>
            <w:rPr>
              <w:rFonts w:asciiTheme="minorHAnsi" w:hAnsiTheme="minorHAnsi" w:cstheme="minorBidi"/>
              <w:b w:val="0"/>
              <w:bCs w:val="0"/>
              <w:color w:val="auto"/>
              <w:szCs w:val="24"/>
              <w:lang w:eastAsia="en-GB"/>
            </w:rPr>
          </w:pPr>
          <w:hyperlink w:anchor="_Toc125526241" w:history="1">
            <w:r w:rsidR="00E77C34" w:rsidRPr="000E4239">
              <w:rPr>
                <w:rStyle w:val="Hyperlink"/>
              </w:rPr>
              <w:t xml:space="preserve">Deel D. </w:t>
            </w:r>
            <w:r w:rsidR="00E77C34">
              <w:rPr>
                <w:rFonts w:asciiTheme="minorHAnsi" w:hAnsiTheme="minorHAnsi" w:cstheme="minorBidi"/>
                <w:b w:val="0"/>
                <w:bCs w:val="0"/>
                <w:color w:val="auto"/>
                <w:szCs w:val="24"/>
                <w:lang w:eastAsia="en-GB"/>
              </w:rPr>
              <w:tab/>
            </w:r>
            <w:r w:rsidR="00E77C34" w:rsidRPr="000E4239">
              <w:rPr>
                <w:rStyle w:val="Hyperlink"/>
              </w:rPr>
              <w:t>Ondertekening</w:t>
            </w:r>
            <w:r w:rsidR="00E77C34">
              <w:rPr>
                <w:webHidden/>
              </w:rPr>
              <w:tab/>
            </w:r>
            <w:r w:rsidR="00E77C34">
              <w:rPr>
                <w:webHidden/>
              </w:rPr>
              <w:fldChar w:fldCharType="begin"/>
            </w:r>
            <w:r w:rsidR="00E77C34">
              <w:rPr>
                <w:webHidden/>
              </w:rPr>
              <w:instrText xml:space="preserve"> PAGEREF _Toc125526241 \h </w:instrText>
            </w:r>
            <w:r w:rsidR="00E77C34">
              <w:rPr>
                <w:webHidden/>
              </w:rPr>
            </w:r>
            <w:r w:rsidR="00E77C34">
              <w:rPr>
                <w:webHidden/>
              </w:rPr>
              <w:fldChar w:fldCharType="separate"/>
            </w:r>
            <w:r w:rsidR="000279A5">
              <w:rPr>
                <w:webHidden/>
              </w:rPr>
              <w:t>30</w:t>
            </w:r>
            <w:r w:rsidR="00E77C34">
              <w:rPr>
                <w:webHidden/>
              </w:rPr>
              <w:fldChar w:fldCharType="end"/>
            </w:r>
          </w:hyperlink>
        </w:p>
        <w:p w14:paraId="40D2059C" w14:textId="48F4D9A0" w:rsidR="009314D5" w:rsidRDefault="00B80280" w:rsidP="00533DBB">
          <w:pPr>
            <w:pStyle w:val="Kop1"/>
          </w:pPr>
          <w:r>
            <w:rPr>
              <w:rFonts w:cs="Calibri (Body)"/>
              <w:bCs/>
              <w:noProof/>
              <w:sz w:val="24"/>
              <w:szCs w:val="22"/>
            </w:rPr>
            <w:fldChar w:fldCharType="end"/>
          </w:r>
        </w:p>
      </w:sdtContent>
    </w:sdt>
    <w:p w14:paraId="33252B70" w14:textId="6E17DE2F" w:rsidR="00B80280" w:rsidRDefault="00B80280">
      <w:pPr>
        <w:spacing w:line="276" w:lineRule="auto"/>
        <w:jc w:val="both"/>
        <w:rPr>
          <w:rFonts w:cs="Times New Roman (Body CS)"/>
          <w:b/>
          <w:color w:val="DA8A1C"/>
          <w:sz w:val="40"/>
          <w:szCs w:val="28"/>
        </w:rPr>
      </w:pPr>
      <w:r>
        <w:br w:type="page"/>
      </w:r>
    </w:p>
    <w:p w14:paraId="6979A7A4" w14:textId="6D30782D" w:rsidR="009314D5" w:rsidRPr="008F7CF8" w:rsidRDefault="00EB6FFC" w:rsidP="00B80280">
      <w:pPr>
        <w:pStyle w:val="Kop1"/>
      </w:pPr>
      <w:bookmarkStart w:id="5" w:name="_Toc125526182"/>
      <w:r>
        <w:rPr>
          <w:lang w:val="en-US"/>
        </w:rPr>
        <w:lastRenderedPageBreak/>
        <w:t xml:space="preserve">Deel A. </w:t>
      </w:r>
      <w:r w:rsidR="008F7CF8">
        <w:t>A</w:t>
      </w:r>
      <w:r w:rsidR="009F1C72" w:rsidRPr="008F7CF8">
        <w:t>lgemeen</w:t>
      </w:r>
      <w:bookmarkEnd w:id="5"/>
    </w:p>
    <w:p w14:paraId="5E43B278" w14:textId="29797332" w:rsidR="007D7C35" w:rsidRDefault="007D7C35" w:rsidP="008F7CF8">
      <w:pPr>
        <w:pStyle w:val="Kop2"/>
      </w:pPr>
      <w:bookmarkStart w:id="6" w:name="_Toc125526183"/>
      <w:r>
        <w:t>Kantoorgegevens</w:t>
      </w:r>
      <w:bookmarkEnd w:id="6"/>
    </w:p>
    <w:tbl>
      <w:tblPr>
        <w:tblStyle w:val="Tabelraster"/>
        <w:tblW w:w="9209" w:type="dxa"/>
        <w:tblInd w:w="2" w:type="dxa"/>
        <w:tblCellMar>
          <w:top w:w="170" w:type="dxa"/>
          <w:left w:w="170" w:type="dxa"/>
          <w:bottom w:w="170" w:type="dxa"/>
          <w:right w:w="170" w:type="dxa"/>
        </w:tblCellMar>
        <w:tblLook w:val="04A0" w:firstRow="1" w:lastRow="0" w:firstColumn="1" w:lastColumn="0" w:noHBand="0" w:noVBand="1"/>
      </w:tblPr>
      <w:tblGrid>
        <w:gridCol w:w="2832"/>
        <w:gridCol w:w="6377"/>
      </w:tblGrid>
      <w:tr w:rsidR="009165F5" w14:paraId="4EF2DA15" w14:textId="77777777" w:rsidTr="009165F5">
        <w:tc>
          <w:tcPr>
            <w:tcW w:w="283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78047748" w14:textId="171CABAB" w:rsidR="009165F5" w:rsidRPr="002E2FC9" w:rsidRDefault="009A6CFE" w:rsidP="002E2FC9">
            <w:pPr>
              <w:pStyle w:val="Gegevens-Blauwbold"/>
              <w:rPr>
                <w:lang w:val="nl-NL"/>
              </w:rPr>
            </w:pPr>
            <w:proofErr w:type="spellStart"/>
            <w:r>
              <w:t>Bedrijfsnaam</w:t>
            </w:r>
            <w:proofErr w:type="spellEnd"/>
          </w:p>
        </w:tc>
        <w:tc>
          <w:tcPr>
            <w:tcW w:w="637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4A73939D" w14:textId="37734BC3" w:rsidR="002E2FC9" w:rsidRPr="002E2FC9" w:rsidRDefault="002E2FC9" w:rsidP="002E2FC9">
            <w:pPr>
              <w:pStyle w:val="openantwoord"/>
            </w:pPr>
          </w:p>
        </w:tc>
      </w:tr>
      <w:tr w:rsidR="009A6CFE" w14:paraId="1B2CA807" w14:textId="77777777" w:rsidTr="00E2486F">
        <w:tc>
          <w:tcPr>
            <w:tcW w:w="283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014F364" w14:textId="15B2E7D1" w:rsidR="009A6CFE" w:rsidRPr="002E2FC9" w:rsidRDefault="009A6CFE" w:rsidP="009A6CFE">
            <w:pPr>
              <w:pStyle w:val="Gegevens-Blauwbold"/>
            </w:pPr>
            <w:r w:rsidRPr="00E062E7">
              <w:t>Aantal gerechtsdeurwaarders</w:t>
            </w:r>
          </w:p>
        </w:tc>
        <w:tc>
          <w:tcPr>
            <w:tcW w:w="637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2ECA1FA4" w14:textId="5DBB2A0F" w:rsidR="009A6CFE" w:rsidRDefault="009A6CFE" w:rsidP="009A6CFE">
            <w:pPr>
              <w:rPr>
                <w:lang w:val="en-US"/>
              </w:rPr>
            </w:pPr>
          </w:p>
        </w:tc>
      </w:tr>
      <w:tr w:rsidR="009A6CFE" w14:paraId="60CA3F4B" w14:textId="77777777" w:rsidTr="00E2486F">
        <w:tc>
          <w:tcPr>
            <w:tcW w:w="283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C7ADE9C" w14:textId="0B73F739" w:rsidR="009A6CFE" w:rsidRPr="007944A5" w:rsidRDefault="009A6CFE" w:rsidP="009A6CFE">
            <w:pPr>
              <w:pStyle w:val="Gegevens-Blauwbold"/>
            </w:pPr>
            <w:r w:rsidRPr="00E062E7">
              <w:t xml:space="preserve">Aantal </w:t>
            </w:r>
            <w:proofErr w:type="spellStart"/>
            <w:r w:rsidRPr="00E062E7">
              <w:t>toegevoegd</w:t>
            </w:r>
            <w:proofErr w:type="spellEnd"/>
            <w:r w:rsidRPr="00E062E7">
              <w:t xml:space="preserve"> gerechtsdeurwaarders</w:t>
            </w:r>
          </w:p>
        </w:tc>
        <w:tc>
          <w:tcPr>
            <w:tcW w:w="637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40BAFEB5" w14:textId="70497177" w:rsidR="009A6CFE" w:rsidRDefault="009A6CFE" w:rsidP="009A6CFE">
            <w:pPr>
              <w:rPr>
                <w:lang w:val="en-US"/>
              </w:rPr>
            </w:pPr>
          </w:p>
        </w:tc>
      </w:tr>
      <w:tr w:rsidR="009A6CFE" w14:paraId="2BE8992F" w14:textId="77777777" w:rsidTr="00E2486F">
        <w:tc>
          <w:tcPr>
            <w:tcW w:w="283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F036919" w14:textId="7AE00551" w:rsidR="009A6CFE" w:rsidRPr="009A6CFE" w:rsidRDefault="009A6CFE" w:rsidP="009A6CFE">
            <w:pPr>
              <w:pStyle w:val="Gegevens-Blauwbold"/>
              <w:rPr>
                <w:lang w:val="nl-NL"/>
              </w:rPr>
            </w:pPr>
            <w:r w:rsidRPr="009A6CFE">
              <w:rPr>
                <w:lang w:val="nl-NL"/>
              </w:rPr>
              <w:t>Aantal medewerkers in fte totaal</w:t>
            </w:r>
          </w:p>
        </w:tc>
        <w:tc>
          <w:tcPr>
            <w:tcW w:w="637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30E3BD79" w14:textId="4C92D146" w:rsidR="009A6CFE" w:rsidRPr="009A6CFE" w:rsidRDefault="009A6CFE" w:rsidP="009A6CFE"/>
        </w:tc>
      </w:tr>
    </w:tbl>
    <w:p w14:paraId="002B5E16" w14:textId="241F6D29" w:rsidR="00A9330C" w:rsidRDefault="00A9330C" w:rsidP="00A9330C"/>
    <w:p w14:paraId="64AB8633" w14:textId="534EC7C7" w:rsidR="009A6CFE" w:rsidRPr="009A6CFE" w:rsidRDefault="009A6CFE" w:rsidP="009A6CFE">
      <w:pPr>
        <w:pStyle w:val="Kop2"/>
      </w:pPr>
      <w:bookmarkStart w:id="7" w:name="_Toc125526184"/>
      <w:r w:rsidRPr="009A6CFE">
        <w:t>Bijzonderheden</w:t>
      </w:r>
      <w:bookmarkEnd w:id="7"/>
    </w:p>
    <w:tbl>
      <w:tblPr>
        <w:tblStyle w:val="Tabelraster"/>
        <w:tblW w:w="9219" w:type="dxa"/>
        <w:tblCellMar>
          <w:top w:w="170" w:type="dxa"/>
          <w:left w:w="170" w:type="dxa"/>
          <w:bottom w:w="170" w:type="dxa"/>
          <w:right w:w="170" w:type="dxa"/>
        </w:tblCellMar>
        <w:tblLook w:val="04A0" w:firstRow="1" w:lastRow="0" w:firstColumn="1" w:lastColumn="0" w:noHBand="0" w:noVBand="1"/>
      </w:tblPr>
      <w:tblGrid>
        <w:gridCol w:w="2835"/>
        <w:gridCol w:w="3192"/>
        <w:gridCol w:w="3192"/>
      </w:tblGrid>
      <w:tr w:rsidR="001C5B50" w:rsidRPr="00B407EF" w14:paraId="03AFFE54" w14:textId="77777777" w:rsidTr="006644C0">
        <w:trPr>
          <w:trHeight w:val="25"/>
        </w:trPr>
        <w:tc>
          <w:tcPr>
            <w:tcW w:w="2835" w:type="dxa"/>
            <w:tcBorders>
              <w:top w:val="nil"/>
              <w:left w:val="nil"/>
              <w:bottom w:val="single" w:sz="2" w:space="0" w:color="808080" w:themeColor="background1" w:themeShade="80"/>
              <w:right w:val="single" w:sz="2" w:space="0" w:color="808080" w:themeColor="background1" w:themeShade="80"/>
            </w:tcBorders>
            <w:shd w:val="clear" w:color="auto" w:fill="FFFFFF" w:themeFill="background1"/>
          </w:tcPr>
          <w:p w14:paraId="16C68EC1" w14:textId="77777777" w:rsidR="001C5B50" w:rsidRDefault="001C5B50" w:rsidP="001E5548"/>
        </w:tc>
        <w:tc>
          <w:tcPr>
            <w:tcW w:w="319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019E38"/>
            <w:vAlign w:val="center"/>
          </w:tcPr>
          <w:p w14:paraId="5A5F3A75" w14:textId="5B741DB5" w:rsidR="001C5B50" w:rsidRPr="001C5B50" w:rsidRDefault="001C5B50" w:rsidP="001E5548">
            <w:pPr>
              <w:pStyle w:val="Header-table"/>
              <w:rPr>
                <w:lang w:val="en-US"/>
              </w:rPr>
            </w:pPr>
            <w:r>
              <w:rPr>
                <w:lang w:val="en-US"/>
              </w:rPr>
              <w:t>nee</w:t>
            </w:r>
          </w:p>
        </w:tc>
        <w:tc>
          <w:tcPr>
            <w:tcW w:w="319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332A"/>
            <w:vAlign w:val="center"/>
          </w:tcPr>
          <w:p w14:paraId="12528B20" w14:textId="404ED89F" w:rsidR="001C5B50" w:rsidRPr="00B407EF" w:rsidRDefault="001C5B50" w:rsidP="001E5548">
            <w:pPr>
              <w:jc w:val="center"/>
              <w:rPr>
                <w:lang w:val="en-US"/>
              </w:rPr>
            </w:pPr>
            <w:r>
              <w:rPr>
                <w:rFonts w:cs="Arial"/>
                <w:b/>
                <w:color w:val="000000" w:themeColor="text1"/>
                <w:lang w:val="en-US"/>
              </w:rPr>
              <w:t>ja</w:t>
            </w:r>
          </w:p>
        </w:tc>
      </w:tr>
      <w:tr w:rsidR="001C5B50" w14:paraId="4661BE08" w14:textId="77777777" w:rsidTr="001E5548">
        <w:tc>
          <w:tcPr>
            <w:tcW w:w="283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1BC9CBB" w14:textId="4047AF89" w:rsidR="001C5B50" w:rsidRPr="009165F5" w:rsidRDefault="001C5B50" w:rsidP="001E5548">
            <w:pPr>
              <w:pStyle w:val="Body1"/>
              <w:rPr>
                <w:lang w:val="nl-NL"/>
              </w:rPr>
            </w:pPr>
            <w:r w:rsidRPr="001C5B50">
              <w:rPr>
                <w:lang w:val="nl-NL"/>
              </w:rPr>
              <w:t>Kantoor staat onder verscherpt toezicht van B</w:t>
            </w:r>
            <w:r w:rsidR="006644C0">
              <w:rPr>
                <w:lang w:val="nl-NL"/>
              </w:rPr>
              <w:t>FT</w:t>
            </w:r>
          </w:p>
        </w:tc>
        <w:tc>
          <w:tcPr>
            <w:tcW w:w="319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0BD57EF7" w14:textId="4741451C" w:rsidR="001C5B50" w:rsidRPr="009165F5" w:rsidRDefault="006644C0" w:rsidP="001E5548">
            <w:pPr>
              <w:pStyle w:val="MEERKEUZEANTWOORD"/>
            </w:pPr>
            <w:r w:rsidRPr="002E348A">
              <w:rPr>
                <w:rFonts w:ascii="Wingdings" w:hAnsi="Wingdings"/>
                <w:color w:val="00A83C"/>
              </w:rPr>
              <w:t>l</w:t>
            </w:r>
          </w:p>
        </w:tc>
        <w:tc>
          <w:tcPr>
            <w:tcW w:w="319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87472B8" w14:textId="47D332D5" w:rsidR="001C5B50" w:rsidRDefault="006644C0" w:rsidP="001C5B50">
            <w:pPr>
              <w:pStyle w:val="MEERKEUZEANTWOORD"/>
            </w:pPr>
            <w:r w:rsidRPr="002E348A">
              <w:rPr>
                <w:rFonts w:ascii="Wingdings" w:hAnsi="Wingdings"/>
                <w:color w:val="FF332B"/>
              </w:rPr>
              <w:t>l</w:t>
            </w:r>
          </w:p>
        </w:tc>
      </w:tr>
      <w:tr w:rsidR="001C5B50" w14:paraId="5D0989C2" w14:textId="77777777" w:rsidTr="00F4260A">
        <w:tc>
          <w:tcPr>
            <w:tcW w:w="283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25807C47" w14:textId="4CDD73FE" w:rsidR="001C5B50" w:rsidRPr="001C5B50" w:rsidRDefault="001C5B50" w:rsidP="001C5B50">
            <w:pPr>
              <w:pStyle w:val="toelichting"/>
            </w:pPr>
            <w:r>
              <w:t>Toelichting</w:t>
            </w:r>
          </w:p>
        </w:tc>
        <w:tc>
          <w:tcPr>
            <w:tcW w:w="6384"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3D4D6431" w14:textId="073BA4E0" w:rsidR="001C5B50" w:rsidRPr="009165F5" w:rsidRDefault="001C5B50" w:rsidP="00B91455">
            <w:pPr>
              <w:pStyle w:val="omschrijvingtoelichting"/>
            </w:pPr>
          </w:p>
        </w:tc>
      </w:tr>
      <w:tr w:rsidR="001C5B50" w14:paraId="35851F1A" w14:textId="77777777" w:rsidTr="00F15057">
        <w:tc>
          <w:tcPr>
            <w:tcW w:w="283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4D265EAB" w14:textId="1925E387" w:rsidR="001C5B50" w:rsidRPr="001C5B50" w:rsidRDefault="001C5B50" w:rsidP="001C5B50">
            <w:pPr>
              <w:pStyle w:val="Body1"/>
              <w:rPr>
                <w:lang w:val="nl-NL"/>
              </w:rPr>
            </w:pPr>
            <w:r w:rsidRPr="001C5B50">
              <w:rPr>
                <w:lang w:val="nl-NL"/>
              </w:rPr>
              <w:t>Er is een lopende tuchtklacht van een toezichthouder</w:t>
            </w:r>
          </w:p>
        </w:tc>
        <w:tc>
          <w:tcPr>
            <w:tcW w:w="319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D470302" w14:textId="7B42C640" w:rsidR="001C5B50" w:rsidRDefault="006644C0" w:rsidP="001C5B50">
            <w:pPr>
              <w:pStyle w:val="MEERKEUZEANTWOORD"/>
            </w:pPr>
            <w:r w:rsidRPr="002E348A">
              <w:rPr>
                <w:rFonts w:ascii="Wingdings" w:hAnsi="Wingdings"/>
                <w:color w:val="00A83C"/>
              </w:rPr>
              <w:t>l</w:t>
            </w:r>
          </w:p>
        </w:tc>
        <w:tc>
          <w:tcPr>
            <w:tcW w:w="319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540A9864" w14:textId="413772CB" w:rsidR="001C5B50" w:rsidRDefault="006644C0" w:rsidP="001C5B50">
            <w:pPr>
              <w:pStyle w:val="MEERKEUZEANTWOORD"/>
            </w:pPr>
            <w:r w:rsidRPr="002E348A">
              <w:rPr>
                <w:rFonts w:ascii="Wingdings" w:hAnsi="Wingdings"/>
                <w:color w:val="FF332B"/>
              </w:rPr>
              <w:t>l</w:t>
            </w:r>
          </w:p>
        </w:tc>
      </w:tr>
      <w:tr w:rsidR="001C5B50" w14:paraId="0D6159F2" w14:textId="77777777" w:rsidTr="00F4260A">
        <w:tc>
          <w:tcPr>
            <w:tcW w:w="283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0199765F" w14:textId="0357E49A" w:rsidR="001C5B50" w:rsidRPr="007944A5" w:rsidRDefault="001C5B50" w:rsidP="001C5B50">
            <w:pPr>
              <w:pStyle w:val="toelichting"/>
            </w:pPr>
            <w:r>
              <w:t>Toelichting</w:t>
            </w:r>
          </w:p>
        </w:tc>
        <w:tc>
          <w:tcPr>
            <w:tcW w:w="6384"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775EDD6B" w14:textId="1630D1A9" w:rsidR="001C5B50" w:rsidRDefault="001C5B50" w:rsidP="00B91455">
            <w:pPr>
              <w:pStyle w:val="omschrijvingtoelichting"/>
            </w:pPr>
          </w:p>
        </w:tc>
      </w:tr>
    </w:tbl>
    <w:p w14:paraId="78A985B7" w14:textId="77777777" w:rsidR="009A6CFE" w:rsidRDefault="009A6CFE"/>
    <w:tbl>
      <w:tblPr>
        <w:tblStyle w:val="Tabelraster"/>
        <w:tblW w:w="9210" w:type="dxa"/>
        <w:tblInd w:w="2" w:type="dxa"/>
        <w:tblCellMar>
          <w:top w:w="170" w:type="dxa"/>
          <w:left w:w="170" w:type="dxa"/>
          <w:bottom w:w="170" w:type="dxa"/>
          <w:right w:w="170" w:type="dxa"/>
        </w:tblCellMar>
        <w:tblLook w:val="04A0" w:firstRow="1" w:lastRow="0" w:firstColumn="1" w:lastColumn="0" w:noHBand="0" w:noVBand="1"/>
      </w:tblPr>
      <w:tblGrid>
        <w:gridCol w:w="2832"/>
        <w:gridCol w:w="6378"/>
      </w:tblGrid>
      <w:tr w:rsidR="009A6CFE" w:rsidRPr="002E2FC9" w14:paraId="4D55613F" w14:textId="77777777" w:rsidTr="001E5548">
        <w:tc>
          <w:tcPr>
            <w:tcW w:w="283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A7BB49E" w14:textId="238D2AFE" w:rsidR="009A6CFE" w:rsidRPr="009A6CFE" w:rsidRDefault="009A6CFE" w:rsidP="009A6CFE">
            <w:pPr>
              <w:pStyle w:val="Body1"/>
              <w:rPr>
                <w:lang w:val="nl-NL"/>
              </w:rPr>
            </w:pPr>
            <w:r w:rsidRPr="009A6CFE">
              <w:rPr>
                <w:lang w:val="nl-NL"/>
              </w:rPr>
              <w:t xml:space="preserve">Bijzondere omstandigheden </w:t>
            </w:r>
            <w:proofErr w:type="spellStart"/>
            <w:r w:rsidRPr="009A6CFE">
              <w:rPr>
                <w:lang w:val="nl-NL"/>
              </w:rPr>
              <w:t>mbt</w:t>
            </w:r>
            <w:proofErr w:type="spellEnd"/>
            <w:r w:rsidRPr="009A6CFE">
              <w:rPr>
                <w:lang w:val="nl-NL"/>
              </w:rPr>
              <w:t xml:space="preserve"> het kantoor in voorgaande </w:t>
            </w:r>
            <w:proofErr w:type="spellStart"/>
            <w:r w:rsidRPr="009A6CFE">
              <w:rPr>
                <w:lang w:val="nl-NL"/>
              </w:rPr>
              <w:t>toetsperiode</w:t>
            </w:r>
            <w:proofErr w:type="spellEnd"/>
          </w:p>
        </w:tc>
        <w:tc>
          <w:tcPr>
            <w:tcW w:w="63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6CCE40C" w14:textId="69E80148" w:rsidR="009A6CFE" w:rsidRPr="002E2FC9" w:rsidRDefault="009A6CFE" w:rsidP="001E5548">
            <w:pPr>
              <w:pStyle w:val="openantwoord"/>
            </w:pPr>
          </w:p>
        </w:tc>
      </w:tr>
      <w:tr w:rsidR="009A6CFE" w:rsidRPr="00DA57F6" w14:paraId="72152313" w14:textId="77777777" w:rsidTr="001E5548">
        <w:tc>
          <w:tcPr>
            <w:tcW w:w="283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5F809343" w14:textId="194F7BE1" w:rsidR="009A6CFE" w:rsidRPr="00DA57F6" w:rsidRDefault="009A6CFE" w:rsidP="009A6CFE">
            <w:pPr>
              <w:pStyle w:val="Body1"/>
              <w:rPr>
                <w:lang w:val="nl-NL"/>
              </w:rPr>
            </w:pPr>
            <w:r w:rsidRPr="009A6CFE">
              <w:rPr>
                <w:lang w:val="nl-NL"/>
              </w:rPr>
              <w:t xml:space="preserve">Bijzondere voorziene ontwikkelingen </w:t>
            </w:r>
            <w:proofErr w:type="spellStart"/>
            <w:r w:rsidRPr="009A6CFE">
              <w:rPr>
                <w:lang w:val="nl-NL"/>
              </w:rPr>
              <w:t>mbt</w:t>
            </w:r>
            <w:proofErr w:type="spellEnd"/>
            <w:r w:rsidRPr="009A6CFE">
              <w:rPr>
                <w:lang w:val="nl-NL"/>
              </w:rPr>
              <w:t xml:space="preserve"> het kantoor in komende periode</w:t>
            </w:r>
          </w:p>
        </w:tc>
        <w:tc>
          <w:tcPr>
            <w:tcW w:w="63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29E6853" w14:textId="04860C8A" w:rsidR="009A6CFE" w:rsidRPr="00DA57F6" w:rsidRDefault="009A6CFE" w:rsidP="001E5548">
            <w:pPr>
              <w:pStyle w:val="openantwoord"/>
              <w:rPr>
                <w:lang w:val="nl-NL"/>
              </w:rPr>
            </w:pPr>
          </w:p>
        </w:tc>
      </w:tr>
      <w:tr w:rsidR="009A6CFE" w14:paraId="32FC3389" w14:textId="77777777" w:rsidTr="001E5548">
        <w:tc>
          <w:tcPr>
            <w:tcW w:w="283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2FEF7176" w14:textId="4903E9CC" w:rsidR="009A6CFE" w:rsidRPr="009A6CFE" w:rsidRDefault="009A6CFE" w:rsidP="009A6CFE">
            <w:pPr>
              <w:pStyle w:val="Body1"/>
              <w:rPr>
                <w:lang w:val="nl-NL"/>
              </w:rPr>
            </w:pPr>
            <w:r w:rsidRPr="009A6CFE">
              <w:rPr>
                <w:lang w:val="nl-NL"/>
              </w:rPr>
              <w:t>Volledigheid en actualiteit opgave nevenbetrekkingen</w:t>
            </w:r>
          </w:p>
        </w:tc>
        <w:tc>
          <w:tcPr>
            <w:tcW w:w="63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FE08287" w14:textId="259BB465" w:rsidR="009A6CFE" w:rsidRDefault="009A6CFE" w:rsidP="001E5548">
            <w:pPr>
              <w:pStyle w:val="openantwoord"/>
              <w:rPr>
                <w:lang w:val="nl-NL"/>
              </w:rPr>
            </w:pPr>
          </w:p>
        </w:tc>
      </w:tr>
    </w:tbl>
    <w:p w14:paraId="24D03B58" w14:textId="4E5B4887" w:rsidR="00EB6FFC" w:rsidRDefault="00EB6FFC"/>
    <w:p w14:paraId="1EFA44C0" w14:textId="5318A09D" w:rsidR="00EB6FFC" w:rsidRPr="00EB6FFC" w:rsidRDefault="00EB6FFC" w:rsidP="00EB6FFC">
      <w:pPr>
        <w:pStyle w:val="Kop2"/>
        <w:rPr>
          <w:bCs/>
        </w:rPr>
      </w:pPr>
      <w:bookmarkStart w:id="8" w:name="_Toc117784307"/>
      <w:bookmarkStart w:id="9" w:name="_Toc120090375"/>
      <w:bookmarkStart w:id="10" w:name="_Toc125526185"/>
      <w:r w:rsidRPr="00EB6FFC">
        <w:rPr>
          <w:bCs/>
        </w:rPr>
        <w:t>Complexiteit van de organisatie</w:t>
      </w:r>
      <w:bookmarkEnd w:id="8"/>
      <w:bookmarkEnd w:id="9"/>
      <w:bookmarkEnd w:id="10"/>
    </w:p>
    <w:tbl>
      <w:tblPr>
        <w:tblStyle w:val="Tabelraster"/>
        <w:tblW w:w="9209" w:type="dxa"/>
        <w:tblInd w:w="2" w:type="dxa"/>
        <w:tblCellMar>
          <w:top w:w="170" w:type="dxa"/>
          <w:left w:w="170" w:type="dxa"/>
          <w:bottom w:w="170" w:type="dxa"/>
          <w:right w:w="170" w:type="dxa"/>
        </w:tblCellMar>
        <w:tblLook w:val="04A0" w:firstRow="1" w:lastRow="0" w:firstColumn="1" w:lastColumn="0" w:noHBand="0" w:noVBand="1"/>
      </w:tblPr>
      <w:tblGrid>
        <w:gridCol w:w="2832"/>
        <w:gridCol w:w="2125"/>
        <w:gridCol w:w="2126"/>
        <w:gridCol w:w="2126"/>
      </w:tblGrid>
      <w:tr w:rsidR="00EB6FFC" w:rsidRPr="002E2FC9" w14:paraId="38F9B6DF" w14:textId="77777777" w:rsidTr="001E5548">
        <w:tc>
          <w:tcPr>
            <w:tcW w:w="2832" w:type="dxa"/>
            <w:tcBorders>
              <w:top w:val="nil"/>
              <w:left w:val="nil"/>
              <w:bottom w:val="single" w:sz="2" w:space="0" w:color="808080" w:themeColor="background1" w:themeShade="80"/>
              <w:right w:val="single" w:sz="2" w:space="0" w:color="808080" w:themeColor="background1" w:themeShade="80"/>
            </w:tcBorders>
            <w:shd w:val="clear" w:color="auto" w:fill="FFFFFF" w:themeFill="background1"/>
            <w:vAlign w:val="center"/>
          </w:tcPr>
          <w:p w14:paraId="0A7C0056" w14:textId="77777777" w:rsidR="00EB6FFC" w:rsidRPr="00DA57F6" w:rsidRDefault="00EB6FFC" w:rsidP="001E5548">
            <w:pPr>
              <w:pStyle w:val="Gegevens-Blauwbold"/>
              <w:rPr>
                <w:lang w:val="nl-NL"/>
              </w:rPr>
            </w:pPr>
          </w:p>
        </w:tc>
        <w:tc>
          <w:tcPr>
            <w:tcW w:w="212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A8A1C"/>
            <w:vAlign w:val="center"/>
          </w:tcPr>
          <w:p w14:paraId="5225888E" w14:textId="77777777" w:rsidR="00EB6FFC" w:rsidRPr="001D08C4" w:rsidRDefault="00EB6FFC" w:rsidP="001E5548">
            <w:pPr>
              <w:pStyle w:val="openantwoord"/>
              <w:jc w:val="center"/>
              <w:rPr>
                <w:b/>
                <w:bCs/>
                <w:color w:val="000000" w:themeColor="text1"/>
              </w:rPr>
            </w:pPr>
            <w:r w:rsidRPr="001D08C4">
              <w:rPr>
                <w:b/>
                <w:bCs/>
                <w:color w:val="000000" w:themeColor="text1"/>
              </w:rPr>
              <w:t>A</w:t>
            </w:r>
          </w:p>
        </w:tc>
        <w:tc>
          <w:tcPr>
            <w:tcW w:w="212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A8A1C"/>
            <w:vAlign w:val="center"/>
          </w:tcPr>
          <w:p w14:paraId="04F49AF6" w14:textId="77777777" w:rsidR="00EB6FFC" w:rsidRPr="001D08C4" w:rsidRDefault="00EB6FFC" w:rsidP="001E5548">
            <w:pPr>
              <w:pStyle w:val="openantwoord"/>
              <w:jc w:val="center"/>
              <w:rPr>
                <w:b/>
                <w:bCs/>
                <w:color w:val="000000" w:themeColor="text1"/>
              </w:rPr>
            </w:pPr>
            <w:r w:rsidRPr="001D08C4">
              <w:rPr>
                <w:b/>
                <w:bCs/>
                <w:color w:val="000000" w:themeColor="text1"/>
              </w:rPr>
              <w:t>B</w:t>
            </w:r>
          </w:p>
        </w:tc>
        <w:tc>
          <w:tcPr>
            <w:tcW w:w="212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A8A1C"/>
            <w:vAlign w:val="center"/>
          </w:tcPr>
          <w:p w14:paraId="36E98E02" w14:textId="77777777" w:rsidR="00EB6FFC" w:rsidRPr="001D08C4" w:rsidRDefault="00EB6FFC" w:rsidP="001E5548">
            <w:pPr>
              <w:pStyle w:val="openantwoord"/>
              <w:jc w:val="center"/>
              <w:rPr>
                <w:b/>
                <w:bCs/>
                <w:color w:val="000000" w:themeColor="text1"/>
              </w:rPr>
            </w:pPr>
            <w:r w:rsidRPr="001D08C4">
              <w:rPr>
                <w:b/>
                <w:bCs/>
                <w:color w:val="000000" w:themeColor="text1"/>
              </w:rPr>
              <w:t>C</w:t>
            </w:r>
          </w:p>
        </w:tc>
      </w:tr>
      <w:tr w:rsidR="00EB6FFC" w:rsidRPr="00DA57F6" w14:paraId="1E9836AB" w14:textId="77777777" w:rsidTr="001E5548">
        <w:trPr>
          <w:trHeight w:val="21"/>
        </w:trPr>
        <w:tc>
          <w:tcPr>
            <w:tcW w:w="283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A683808" w14:textId="2D03618E" w:rsidR="00EB6FFC" w:rsidRPr="0057572E" w:rsidRDefault="00EB6FFC" w:rsidP="001E5548">
            <w:pPr>
              <w:pStyle w:val="Body1"/>
              <w:rPr>
                <w:lang w:val="nl-NL"/>
              </w:rPr>
            </w:pPr>
            <w:r w:rsidRPr="0057572E">
              <w:rPr>
                <w:lang w:val="nl-NL"/>
              </w:rPr>
              <w:t xml:space="preserve">Categorie </w:t>
            </w:r>
          </w:p>
        </w:tc>
        <w:tc>
          <w:tcPr>
            <w:tcW w:w="212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4B3A6306" w14:textId="60C82800" w:rsidR="00EB6FFC" w:rsidRPr="001D08C4" w:rsidRDefault="0052549E" w:rsidP="001E5548">
            <w:pPr>
              <w:pStyle w:val="MEERKEUZEANTWOORD"/>
            </w:pPr>
            <w:r w:rsidRPr="0052549E">
              <w:rPr>
                <w:rFonts w:ascii="Wingdings" w:hAnsi="Wingdings"/>
              </w:rPr>
              <w:t>l</w:t>
            </w:r>
          </w:p>
        </w:tc>
        <w:tc>
          <w:tcPr>
            <w:tcW w:w="212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9F5A809" w14:textId="6D1DDAE6" w:rsidR="00EB6FFC" w:rsidRPr="001D08C4" w:rsidRDefault="0052549E" w:rsidP="001E5548">
            <w:pPr>
              <w:pStyle w:val="MEERKEUZEANTWOORD"/>
            </w:pPr>
            <w:r w:rsidRPr="0052549E">
              <w:rPr>
                <w:rFonts w:ascii="Wingdings" w:hAnsi="Wingdings"/>
              </w:rPr>
              <w:t>l</w:t>
            </w:r>
          </w:p>
        </w:tc>
        <w:tc>
          <w:tcPr>
            <w:tcW w:w="212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003C265C" w14:textId="0B0377FA" w:rsidR="00EB6FFC" w:rsidRPr="001D08C4" w:rsidRDefault="0052549E" w:rsidP="001E5548">
            <w:pPr>
              <w:pStyle w:val="MEERKEUZEANTWOORD"/>
            </w:pPr>
            <w:r w:rsidRPr="0052549E">
              <w:rPr>
                <w:rFonts w:ascii="Wingdings" w:hAnsi="Wingdings"/>
              </w:rPr>
              <w:t>l</w:t>
            </w:r>
          </w:p>
        </w:tc>
      </w:tr>
      <w:tr w:rsidR="00EB6FFC" w:rsidRPr="00DA57F6" w14:paraId="74E7B283" w14:textId="77777777" w:rsidTr="001E5548">
        <w:trPr>
          <w:trHeight w:val="21"/>
        </w:trPr>
        <w:tc>
          <w:tcPr>
            <w:tcW w:w="283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317FAA7B" w14:textId="77777777" w:rsidR="00EB6FFC" w:rsidRDefault="00EB6FFC" w:rsidP="00EB6FFC">
            <w:pPr>
              <w:pStyle w:val="toelichting"/>
            </w:pPr>
            <w:r>
              <w:t>Toelichting</w:t>
            </w:r>
          </w:p>
          <w:p w14:paraId="2AEFC1C7" w14:textId="1352B5AF" w:rsidR="00EB6FFC" w:rsidRPr="00EB6FFC" w:rsidRDefault="00EB6FFC" w:rsidP="00EB6FFC">
            <w:pPr>
              <w:pStyle w:val="toelichting"/>
              <w:numPr>
                <w:ilvl w:val="0"/>
                <w:numId w:val="15"/>
              </w:numPr>
              <w:rPr>
                <w:sz w:val="16"/>
                <w:szCs w:val="16"/>
              </w:rPr>
            </w:pPr>
            <w:r w:rsidRPr="00EB6FFC">
              <w:rPr>
                <w:sz w:val="16"/>
                <w:szCs w:val="16"/>
              </w:rPr>
              <w:t>Op welke onderdelen toegepast?</w:t>
            </w:r>
          </w:p>
          <w:p w14:paraId="50760E25" w14:textId="4D631476" w:rsidR="00EB6FFC" w:rsidRPr="00DA57F6" w:rsidRDefault="00EB6FFC" w:rsidP="00EB6FFC">
            <w:pPr>
              <w:pStyle w:val="toelichting"/>
              <w:numPr>
                <w:ilvl w:val="0"/>
                <w:numId w:val="15"/>
              </w:numPr>
            </w:pPr>
            <w:r w:rsidRPr="00EB6FFC">
              <w:rPr>
                <w:sz w:val="16"/>
                <w:szCs w:val="16"/>
              </w:rPr>
              <w:t>Indien van toepassing waarom afwijkend van beoordeling in zelfevaluatie</w:t>
            </w:r>
          </w:p>
        </w:tc>
        <w:tc>
          <w:tcPr>
            <w:tcW w:w="6377"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C09895E" w14:textId="77777777" w:rsidR="00EB6FFC" w:rsidRPr="001D08C4" w:rsidRDefault="00EB6FFC" w:rsidP="001E5548">
            <w:pPr>
              <w:pStyle w:val="omschrijvingtoelichting"/>
            </w:pPr>
            <w:r>
              <w:t>Omschrijving</w:t>
            </w:r>
          </w:p>
        </w:tc>
      </w:tr>
    </w:tbl>
    <w:p w14:paraId="0B770F0A" w14:textId="55179DF8" w:rsidR="00EB6FFC" w:rsidRDefault="00EB6FFC"/>
    <w:p w14:paraId="06142450" w14:textId="68E66693" w:rsidR="00EB6FFC" w:rsidRDefault="00EB6FFC" w:rsidP="00EB6FFC">
      <w:pPr>
        <w:pStyle w:val="Kop2"/>
      </w:pPr>
      <w:bookmarkStart w:id="11" w:name="_Toc120090376"/>
      <w:bookmarkStart w:id="12" w:name="_Toc125526186"/>
      <w:r>
        <w:t>Auditor</w:t>
      </w:r>
      <w:bookmarkEnd w:id="11"/>
      <w:bookmarkEnd w:id="12"/>
    </w:p>
    <w:tbl>
      <w:tblPr>
        <w:tblStyle w:val="Tabelraster"/>
        <w:tblW w:w="9209" w:type="dxa"/>
        <w:tblInd w:w="2" w:type="dxa"/>
        <w:tblCellMar>
          <w:top w:w="170" w:type="dxa"/>
          <w:left w:w="170" w:type="dxa"/>
          <w:bottom w:w="170" w:type="dxa"/>
          <w:right w:w="170" w:type="dxa"/>
        </w:tblCellMar>
        <w:tblLook w:val="04A0" w:firstRow="1" w:lastRow="0" w:firstColumn="1" w:lastColumn="0" w:noHBand="0" w:noVBand="1"/>
      </w:tblPr>
      <w:tblGrid>
        <w:gridCol w:w="2832"/>
        <w:gridCol w:w="6377"/>
      </w:tblGrid>
      <w:tr w:rsidR="00EB6FFC" w:rsidRPr="002E2FC9" w14:paraId="2665C7C4" w14:textId="77777777" w:rsidTr="00EB6FFC">
        <w:tc>
          <w:tcPr>
            <w:tcW w:w="283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7188A6DB" w14:textId="71AB60D8" w:rsidR="00EB6FFC" w:rsidRPr="00EB6FFC" w:rsidRDefault="00EB6FFC" w:rsidP="00EB6FFC">
            <w:pPr>
              <w:pStyle w:val="Gegevens-Blauwbold"/>
            </w:pPr>
            <w:r w:rsidRPr="00EB6FFC">
              <w:t>Auditor</w:t>
            </w:r>
          </w:p>
        </w:tc>
        <w:tc>
          <w:tcPr>
            <w:tcW w:w="637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276108D" w14:textId="4F150392" w:rsidR="00EB6FFC" w:rsidRPr="002E2FC9" w:rsidRDefault="00EB6FFC" w:rsidP="00EB6FFC">
            <w:pPr>
              <w:pStyle w:val="openantwoord"/>
            </w:pPr>
          </w:p>
        </w:tc>
      </w:tr>
      <w:tr w:rsidR="00EB6FFC" w:rsidRPr="002E2FC9" w14:paraId="29E0E9FE" w14:textId="77777777" w:rsidTr="00EB6FFC">
        <w:tc>
          <w:tcPr>
            <w:tcW w:w="283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29AD7C2D" w14:textId="23DE4DDE" w:rsidR="00EB6FFC" w:rsidRPr="00EB6FFC" w:rsidRDefault="00EB6FFC" w:rsidP="00EB6FFC">
            <w:pPr>
              <w:pStyle w:val="Gegevens-Blauwbold"/>
            </w:pPr>
            <w:r w:rsidRPr="00EB6FFC">
              <w:t xml:space="preserve">Datum </w:t>
            </w:r>
            <w:proofErr w:type="spellStart"/>
            <w:r w:rsidRPr="00EB6FFC">
              <w:t>voorgaande</w:t>
            </w:r>
            <w:proofErr w:type="spellEnd"/>
            <w:r w:rsidRPr="00EB6FFC">
              <w:t xml:space="preserve"> </w:t>
            </w:r>
            <w:proofErr w:type="spellStart"/>
            <w:r w:rsidRPr="00EB6FFC">
              <w:t>toetsing</w:t>
            </w:r>
            <w:proofErr w:type="spellEnd"/>
          </w:p>
        </w:tc>
        <w:tc>
          <w:tcPr>
            <w:tcW w:w="637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F81993E" w14:textId="7436D420" w:rsidR="00EB6FFC" w:rsidRPr="00DA57F6" w:rsidRDefault="00EB6FFC" w:rsidP="00EB6FFC">
            <w:pPr>
              <w:pStyle w:val="openantwoord"/>
              <w:rPr>
                <w:lang w:val="nl-NL"/>
              </w:rPr>
            </w:pPr>
          </w:p>
        </w:tc>
      </w:tr>
      <w:tr w:rsidR="00EB6FFC" w:rsidRPr="002E2FC9" w14:paraId="589D62B4" w14:textId="77777777" w:rsidTr="00EB6FFC">
        <w:tc>
          <w:tcPr>
            <w:tcW w:w="283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4A4CD692" w14:textId="0083E35A" w:rsidR="00EB6FFC" w:rsidRPr="007721CC" w:rsidRDefault="00EB6FFC" w:rsidP="00EB6FFC">
            <w:pPr>
              <w:pStyle w:val="Gegevens-Blauwbold"/>
              <w:rPr>
                <w:lang w:val="nl-NL"/>
              </w:rPr>
            </w:pPr>
            <w:r w:rsidRPr="007721CC">
              <w:rPr>
                <w:lang w:val="nl-NL"/>
              </w:rPr>
              <w:t>Zelfde auditor als voorgaand verslag</w:t>
            </w:r>
          </w:p>
        </w:tc>
        <w:tc>
          <w:tcPr>
            <w:tcW w:w="637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0D07822" w14:textId="7674B287" w:rsidR="00EB6FFC" w:rsidRDefault="00EB6FFC" w:rsidP="00EB6FFC">
            <w:pPr>
              <w:pStyle w:val="openantwoord"/>
              <w:rPr>
                <w:lang w:val="nl-NL"/>
              </w:rPr>
            </w:pPr>
          </w:p>
        </w:tc>
      </w:tr>
      <w:tr w:rsidR="00EB6FFC" w:rsidRPr="002E2FC9" w14:paraId="651713B2" w14:textId="77777777" w:rsidTr="00EB6FFC">
        <w:tc>
          <w:tcPr>
            <w:tcW w:w="283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0F38E7EA" w14:textId="5EB59CC1" w:rsidR="00EB6FFC" w:rsidRPr="00EB6FFC" w:rsidRDefault="00EB6FFC" w:rsidP="00EB6FFC">
            <w:pPr>
              <w:pStyle w:val="Gegevens-Blauwbold"/>
            </w:pPr>
            <w:r w:rsidRPr="00EB6FFC">
              <w:t xml:space="preserve">Naam </w:t>
            </w:r>
            <w:proofErr w:type="spellStart"/>
            <w:r w:rsidRPr="00EB6FFC">
              <w:t>voorgaande</w:t>
            </w:r>
            <w:proofErr w:type="spellEnd"/>
            <w:r w:rsidRPr="00EB6FFC">
              <w:t xml:space="preserve"> auditor</w:t>
            </w:r>
          </w:p>
        </w:tc>
        <w:tc>
          <w:tcPr>
            <w:tcW w:w="637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525C584" w14:textId="75F1DC40" w:rsidR="00EB6FFC" w:rsidRDefault="00EB6FFC" w:rsidP="00EB6FFC">
            <w:pPr>
              <w:pStyle w:val="openantwoord"/>
              <w:rPr>
                <w:lang w:val="nl-NL"/>
              </w:rPr>
            </w:pPr>
          </w:p>
        </w:tc>
      </w:tr>
      <w:tr w:rsidR="00EB6FFC" w:rsidRPr="002E2FC9" w14:paraId="305978B6" w14:textId="77777777" w:rsidTr="00EB6FFC">
        <w:trPr>
          <w:trHeight w:val="19"/>
        </w:trPr>
        <w:tc>
          <w:tcPr>
            <w:tcW w:w="283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77EACD6A" w14:textId="784B86A1" w:rsidR="00EB6FFC" w:rsidRPr="00EB6FFC" w:rsidRDefault="00EB6FFC" w:rsidP="00EB6FFC">
            <w:pPr>
              <w:pStyle w:val="Gegevens-Blauwbold"/>
            </w:pPr>
            <w:proofErr w:type="spellStart"/>
            <w:r w:rsidRPr="00EB6FFC">
              <w:t>Punten</w:t>
            </w:r>
            <w:proofErr w:type="spellEnd"/>
            <w:r w:rsidRPr="00EB6FFC">
              <w:t xml:space="preserve"> </w:t>
            </w:r>
            <w:proofErr w:type="spellStart"/>
            <w:r w:rsidRPr="00EB6FFC">
              <w:t>afstemming</w:t>
            </w:r>
            <w:proofErr w:type="spellEnd"/>
            <w:r w:rsidRPr="00EB6FFC">
              <w:t xml:space="preserve"> </w:t>
            </w:r>
            <w:proofErr w:type="spellStart"/>
            <w:r w:rsidRPr="00EB6FFC">
              <w:t>voorgaande</w:t>
            </w:r>
            <w:proofErr w:type="spellEnd"/>
            <w:r w:rsidRPr="00EB6FFC">
              <w:t xml:space="preserve"> auditor</w:t>
            </w:r>
          </w:p>
        </w:tc>
        <w:tc>
          <w:tcPr>
            <w:tcW w:w="637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5D75160" w14:textId="5A9B8327" w:rsidR="00EB6FFC" w:rsidRDefault="00EB6FFC" w:rsidP="00EB6FFC">
            <w:pPr>
              <w:pStyle w:val="openantwoord"/>
              <w:rPr>
                <w:lang w:val="nl-NL"/>
              </w:rPr>
            </w:pPr>
          </w:p>
        </w:tc>
      </w:tr>
    </w:tbl>
    <w:p w14:paraId="347D8287" w14:textId="387FD603" w:rsidR="00EB6FFC" w:rsidRPr="00EB6FFC" w:rsidRDefault="00EB6FFC" w:rsidP="00EB6FFC">
      <w:pPr>
        <w:pStyle w:val="KBVG-Subtitle-blauw"/>
      </w:pPr>
      <w:r>
        <w:t xml:space="preserve"> </w:t>
      </w:r>
    </w:p>
    <w:p w14:paraId="25282D94" w14:textId="77777777" w:rsidR="00EB6FFC" w:rsidRPr="00EB6FFC" w:rsidRDefault="00EB6FFC" w:rsidP="00EB6FFC">
      <w:pPr>
        <w:pStyle w:val="Kop1"/>
        <w:rPr>
          <w:bCs/>
        </w:rPr>
      </w:pPr>
      <w:bookmarkStart w:id="13" w:name="_Toc120090377"/>
      <w:bookmarkStart w:id="14" w:name="_Toc125526187"/>
      <w:r w:rsidRPr="00EB6FFC">
        <w:rPr>
          <w:bCs/>
        </w:rPr>
        <w:t>Deel B.</w:t>
      </w:r>
      <w:r w:rsidRPr="00EB6FFC">
        <w:rPr>
          <w:bCs/>
        </w:rPr>
        <w:tab/>
        <w:t>Zelfevaluatie en voorgaand verslag</w:t>
      </w:r>
      <w:bookmarkEnd w:id="13"/>
      <w:bookmarkEnd w:id="14"/>
    </w:p>
    <w:p w14:paraId="0E6495B6" w14:textId="77777777" w:rsidR="00EB6FFC" w:rsidRPr="00EB6FFC" w:rsidRDefault="00EB6FFC" w:rsidP="00EB6FFC">
      <w:pPr>
        <w:pStyle w:val="Kop2"/>
        <w:rPr>
          <w:bCs/>
        </w:rPr>
      </w:pPr>
      <w:bookmarkStart w:id="15" w:name="_Toc120090378"/>
      <w:bookmarkStart w:id="16" w:name="_Toc125526188"/>
      <w:r w:rsidRPr="00EB6FFC">
        <w:rPr>
          <w:bCs/>
        </w:rPr>
        <w:t>Beoordeling van de zelfevaluatie</w:t>
      </w:r>
      <w:bookmarkEnd w:id="15"/>
      <w:bookmarkEnd w:id="16"/>
    </w:p>
    <w:tbl>
      <w:tblPr>
        <w:tblStyle w:val="Tabelraster"/>
        <w:tblW w:w="9209" w:type="dxa"/>
        <w:tblInd w:w="2" w:type="dxa"/>
        <w:tblCellMar>
          <w:top w:w="170" w:type="dxa"/>
          <w:left w:w="170" w:type="dxa"/>
          <w:bottom w:w="170" w:type="dxa"/>
          <w:right w:w="170" w:type="dxa"/>
        </w:tblCellMar>
        <w:tblLook w:val="04A0" w:firstRow="1" w:lastRow="0" w:firstColumn="1" w:lastColumn="0" w:noHBand="0" w:noVBand="1"/>
      </w:tblPr>
      <w:tblGrid>
        <w:gridCol w:w="2832"/>
        <w:gridCol w:w="6377"/>
      </w:tblGrid>
      <w:tr w:rsidR="00EB6FFC" w:rsidRPr="002E2FC9" w14:paraId="2F60D7E3" w14:textId="77777777" w:rsidTr="00EB6FFC">
        <w:tc>
          <w:tcPr>
            <w:tcW w:w="283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8B81FC5" w14:textId="3D42341F" w:rsidR="00EB6FFC" w:rsidRPr="00284932" w:rsidRDefault="00EB6FFC" w:rsidP="00284932">
            <w:pPr>
              <w:pStyle w:val="Gegevens-Blauwbold"/>
            </w:pPr>
            <w:r w:rsidRPr="00284932">
              <w:t xml:space="preserve">Datum </w:t>
            </w:r>
            <w:proofErr w:type="spellStart"/>
            <w:r w:rsidRPr="00284932">
              <w:t>tussentijdse</w:t>
            </w:r>
            <w:proofErr w:type="spellEnd"/>
            <w:r w:rsidRPr="00284932">
              <w:t xml:space="preserve"> </w:t>
            </w:r>
            <w:proofErr w:type="spellStart"/>
            <w:r w:rsidRPr="00284932">
              <w:t>zelfevaluatie</w:t>
            </w:r>
            <w:proofErr w:type="spellEnd"/>
          </w:p>
        </w:tc>
        <w:tc>
          <w:tcPr>
            <w:tcW w:w="637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4B0D825" w14:textId="1B034B68" w:rsidR="00EB6FFC" w:rsidRPr="002E2FC9" w:rsidRDefault="00EB6FFC" w:rsidP="00EB6FFC">
            <w:pPr>
              <w:pStyle w:val="openantwoord"/>
            </w:pPr>
          </w:p>
        </w:tc>
      </w:tr>
      <w:tr w:rsidR="00EB6FFC" w:rsidRPr="00DA57F6" w14:paraId="44D33F68" w14:textId="77777777" w:rsidTr="00EB6FFC">
        <w:tc>
          <w:tcPr>
            <w:tcW w:w="283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387C2A94" w14:textId="2FD6625A" w:rsidR="00EB6FFC" w:rsidRPr="00284932" w:rsidRDefault="00EB6FFC" w:rsidP="00284932">
            <w:pPr>
              <w:pStyle w:val="Gegevens-Blauwbold"/>
            </w:pPr>
            <w:r w:rsidRPr="00284932">
              <w:t xml:space="preserve">Datum </w:t>
            </w:r>
            <w:proofErr w:type="spellStart"/>
            <w:r w:rsidRPr="00284932">
              <w:t>zelfevaluatie</w:t>
            </w:r>
            <w:proofErr w:type="spellEnd"/>
            <w:r w:rsidRPr="00284932">
              <w:t xml:space="preserve"> </w:t>
            </w:r>
          </w:p>
        </w:tc>
        <w:tc>
          <w:tcPr>
            <w:tcW w:w="637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92AAA48" w14:textId="68709F42" w:rsidR="00EB6FFC" w:rsidRPr="00DA57F6" w:rsidRDefault="00EB6FFC" w:rsidP="00EB6FFC">
            <w:pPr>
              <w:pStyle w:val="openantwoord"/>
              <w:rPr>
                <w:lang w:val="nl-NL"/>
              </w:rPr>
            </w:pPr>
          </w:p>
        </w:tc>
      </w:tr>
    </w:tbl>
    <w:p w14:paraId="36858487" w14:textId="24787A0B" w:rsidR="00161FA6" w:rsidRDefault="00161FA6" w:rsidP="00284932">
      <w:pPr>
        <w:pStyle w:val="Body1"/>
      </w:pPr>
    </w:p>
    <w:tbl>
      <w:tblPr>
        <w:tblStyle w:val="Tabelraster"/>
        <w:tblW w:w="9209" w:type="dxa"/>
        <w:tblInd w:w="2" w:type="dxa"/>
        <w:tblCellMar>
          <w:top w:w="170" w:type="dxa"/>
          <w:left w:w="170" w:type="dxa"/>
          <w:bottom w:w="170" w:type="dxa"/>
          <w:right w:w="170" w:type="dxa"/>
        </w:tblCellMar>
        <w:tblLook w:val="04A0" w:firstRow="1" w:lastRow="0" w:firstColumn="1" w:lastColumn="0" w:noHBand="0" w:noVBand="1"/>
      </w:tblPr>
      <w:tblGrid>
        <w:gridCol w:w="2832"/>
        <w:gridCol w:w="2125"/>
        <w:gridCol w:w="2126"/>
        <w:gridCol w:w="2126"/>
      </w:tblGrid>
      <w:tr w:rsidR="00284932" w:rsidRPr="002E2FC9" w14:paraId="2768F278" w14:textId="77777777" w:rsidTr="00751479">
        <w:tc>
          <w:tcPr>
            <w:tcW w:w="2832" w:type="dxa"/>
            <w:tcBorders>
              <w:top w:val="nil"/>
              <w:left w:val="nil"/>
              <w:bottom w:val="single" w:sz="2" w:space="0" w:color="808080" w:themeColor="background1" w:themeShade="80"/>
              <w:right w:val="single" w:sz="2" w:space="0" w:color="808080" w:themeColor="background1" w:themeShade="80"/>
            </w:tcBorders>
            <w:shd w:val="clear" w:color="auto" w:fill="FFFFFF" w:themeFill="background1"/>
            <w:vAlign w:val="center"/>
          </w:tcPr>
          <w:p w14:paraId="2CF29E96" w14:textId="77777777" w:rsidR="00284932" w:rsidRPr="00DA57F6" w:rsidRDefault="00284932" w:rsidP="001E5548">
            <w:pPr>
              <w:pStyle w:val="Gegevens-Blauwbold"/>
              <w:rPr>
                <w:lang w:val="nl-NL"/>
              </w:rPr>
            </w:pPr>
          </w:p>
        </w:tc>
        <w:tc>
          <w:tcPr>
            <w:tcW w:w="212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019E38"/>
            <w:vAlign w:val="center"/>
          </w:tcPr>
          <w:p w14:paraId="72BAA0EE" w14:textId="60AD406C" w:rsidR="00284932" w:rsidRPr="001D08C4" w:rsidRDefault="00284932" w:rsidP="001E5548">
            <w:pPr>
              <w:pStyle w:val="openantwoord"/>
              <w:jc w:val="center"/>
              <w:rPr>
                <w:b/>
                <w:bCs/>
                <w:color w:val="000000" w:themeColor="text1"/>
              </w:rPr>
            </w:pPr>
            <w:r>
              <w:rPr>
                <w:b/>
                <w:bCs/>
                <w:color w:val="000000" w:themeColor="text1"/>
              </w:rPr>
              <w:t>Ja</w:t>
            </w:r>
          </w:p>
        </w:tc>
        <w:tc>
          <w:tcPr>
            <w:tcW w:w="212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A8A1C"/>
            <w:vAlign w:val="center"/>
          </w:tcPr>
          <w:p w14:paraId="7CBCAC64" w14:textId="075EB90F" w:rsidR="00284932" w:rsidRPr="001D08C4" w:rsidRDefault="00284932" w:rsidP="001E5548">
            <w:pPr>
              <w:pStyle w:val="openantwoord"/>
              <w:jc w:val="center"/>
              <w:rPr>
                <w:b/>
                <w:bCs/>
                <w:color w:val="000000" w:themeColor="text1"/>
              </w:rPr>
            </w:pPr>
            <w:proofErr w:type="spellStart"/>
            <w:r>
              <w:rPr>
                <w:b/>
                <w:bCs/>
                <w:color w:val="000000" w:themeColor="text1"/>
              </w:rPr>
              <w:t>Nvt</w:t>
            </w:r>
            <w:proofErr w:type="spellEnd"/>
          </w:p>
        </w:tc>
        <w:tc>
          <w:tcPr>
            <w:tcW w:w="212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332A"/>
            <w:vAlign w:val="center"/>
          </w:tcPr>
          <w:p w14:paraId="6D2E61C0" w14:textId="28A6E3FE" w:rsidR="00284932" w:rsidRPr="001D08C4" w:rsidRDefault="00284932" w:rsidP="001E5548">
            <w:pPr>
              <w:pStyle w:val="openantwoord"/>
              <w:jc w:val="center"/>
              <w:rPr>
                <w:b/>
                <w:bCs/>
                <w:color w:val="000000" w:themeColor="text1"/>
              </w:rPr>
            </w:pPr>
            <w:r>
              <w:rPr>
                <w:b/>
                <w:bCs/>
                <w:color w:val="000000" w:themeColor="text1"/>
              </w:rPr>
              <w:t>Nee</w:t>
            </w:r>
          </w:p>
        </w:tc>
      </w:tr>
      <w:tr w:rsidR="00284932" w:rsidRPr="00DA57F6" w14:paraId="76643474" w14:textId="77777777" w:rsidTr="00834748">
        <w:trPr>
          <w:trHeight w:val="21"/>
        </w:trPr>
        <w:tc>
          <w:tcPr>
            <w:tcW w:w="283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0201E261" w14:textId="0E262024" w:rsidR="00284932" w:rsidRPr="00284932" w:rsidRDefault="00284932" w:rsidP="00284932">
            <w:pPr>
              <w:pStyle w:val="Body1"/>
            </w:pPr>
            <w:proofErr w:type="spellStart"/>
            <w:r w:rsidRPr="00284932">
              <w:t>Zelfevaluatie</w:t>
            </w:r>
            <w:proofErr w:type="spellEnd"/>
            <w:r w:rsidRPr="00284932">
              <w:t xml:space="preserve"> </w:t>
            </w:r>
            <w:proofErr w:type="spellStart"/>
            <w:r w:rsidRPr="00284932">
              <w:t>tijdig</w:t>
            </w:r>
            <w:proofErr w:type="spellEnd"/>
            <w:r w:rsidRPr="00284932">
              <w:t xml:space="preserve"> </w:t>
            </w:r>
            <w:proofErr w:type="spellStart"/>
            <w:r w:rsidRPr="00284932">
              <w:t>uitgevoerd</w:t>
            </w:r>
            <w:proofErr w:type="spellEnd"/>
          </w:p>
        </w:tc>
        <w:tc>
          <w:tcPr>
            <w:tcW w:w="212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D5667A7" w14:textId="6B978ED0" w:rsidR="00284932" w:rsidRPr="001D08C4" w:rsidRDefault="0052549E" w:rsidP="00284932">
            <w:pPr>
              <w:pStyle w:val="MEERKEUZEANTWOORD"/>
            </w:pPr>
            <w:r w:rsidRPr="0052549E">
              <w:rPr>
                <w:rFonts w:ascii="Wingdings" w:hAnsi="Wingdings"/>
                <w:color w:val="46A28E"/>
              </w:rPr>
              <w:t>l</w:t>
            </w:r>
          </w:p>
        </w:tc>
        <w:tc>
          <w:tcPr>
            <w:tcW w:w="212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6D32D4D" w14:textId="6EB8192F" w:rsidR="00284932" w:rsidRPr="001D08C4" w:rsidRDefault="0052549E" w:rsidP="00284932">
            <w:pPr>
              <w:pStyle w:val="MEERKEUZEANTWOORD"/>
            </w:pPr>
            <w:r w:rsidRPr="00751479">
              <w:rPr>
                <w:rFonts w:ascii="Wingdings" w:hAnsi="Wingdings"/>
              </w:rPr>
              <w:t>l</w:t>
            </w:r>
          </w:p>
        </w:tc>
        <w:tc>
          <w:tcPr>
            <w:tcW w:w="212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3E7DAD0A" w14:textId="75F8F605" w:rsidR="00284932" w:rsidRPr="001D08C4" w:rsidRDefault="0052549E" w:rsidP="00284932">
            <w:pPr>
              <w:pStyle w:val="MEERKEUZEANTWOORD"/>
            </w:pPr>
            <w:r w:rsidRPr="00751479">
              <w:rPr>
                <w:rFonts w:ascii="Wingdings" w:hAnsi="Wingdings"/>
                <w:color w:val="FF332A"/>
              </w:rPr>
              <w:t>l</w:t>
            </w:r>
          </w:p>
        </w:tc>
      </w:tr>
      <w:tr w:rsidR="00284932" w:rsidRPr="00DA57F6" w14:paraId="13949836" w14:textId="77777777" w:rsidTr="001E5548">
        <w:trPr>
          <w:trHeight w:val="21"/>
        </w:trPr>
        <w:tc>
          <w:tcPr>
            <w:tcW w:w="283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7D3D4A29" w14:textId="4DAB9000" w:rsidR="00284932" w:rsidRPr="00DA57F6" w:rsidRDefault="00284932" w:rsidP="001E5548">
            <w:pPr>
              <w:pStyle w:val="toelichting"/>
            </w:pPr>
            <w:r>
              <w:t xml:space="preserve">Toelichting </w:t>
            </w:r>
            <w:r w:rsidRPr="00284932">
              <w:t>indien niet van toepassing of niet/niet tijdig</w:t>
            </w:r>
          </w:p>
        </w:tc>
        <w:tc>
          <w:tcPr>
            <w:tcW w:w="6377"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3530932" w14:textId="1974389A" w:rsidR="00284932" w:rsidRPr="001D08C4" w:rsidRDefault="00284932" w:rsidP="001E5548">
            <w:pPr>
              <w:pStyle w:val="omschrijvingtoelichting"/>
            </w:pPr>
          </w:p>
        </w:tc>
      </w:tr>
    </w:tbl>
    <w:p w14:paraId="3CEEB716" w14:textId="53E5E065" w:rsidR="00284932" w:rsidRDefault="00284932" w:rsidP="00284932"/>
    <w:tbl>
      <w:tblPr>
        <w:tblStyle w:val="Tabelraster"/>
        <w:tblW w:w="9213" w:type="dxa"/>
        <w:tblCellMar>
          <w:top w:w="170" w:type="dxa"/>
          <w:left w:w="170" w:type="dxa"/>
          <w:bottom w:w="170" w:type="dxa"/>
          <w:right w:w="170" w:type="dxa"/>
        </w:tblCellMar>
        <w:tblLook w:val="04A0" w:firstRow="1" w:lastRow="0" w:firstColumn="1" w:lastColumn="0" w:noHBand="0" w:noVBand="1"/>
      </w:tblPr>
      <w:tblGrid>
        <w:gridCol w:w="2835"/>
        <w:gridCol w:w="6378"/>
      </w:tblGrid>
      <w:tr w:rsidR="00284932" w:rsidRPr="00780ECB" w14:paraId="07377E2B" w14:textId="77777777" w:rsidTr="00751479">
        <w:tc>
          <w:tcPr>
            <w:tcW w:w="2835" w:type="dxa"/>
            <w:tcBorders>
              <w:top w:val="single" w:sz="2" w:space="0" w:color="808080"/>
              <w:left w:val="single" w:sz="2" w:space="0" w:color="808080"/>
              <w:bottom w:val="single" w:sz="2" w:space="0" w:color="808080"/>
              <w:right w:val="single" w:sz="2" w:space="0" w:color="808080"/>
            </w:tcBorders>
            <w:shd w:val="clear" w:color="auto" w:fill="FF332A"/>
          </w:tcPr>
          <w:p w14:paraId="54707DF8" w14:textId="6AC7D92D" w:rsidR="00284932" w:rsidRPr="00284932" w:rsidRDefault="00284932" w:rsidP="00284932">
            <w:pPr>
              <w:pStyle w:val="Gegevens-Blauwbold"/>
              <w:rPr>
                <w:lang w:val="nl-NL"/>
              </w:rPr>
            </w:pPr>
            <w:r w:rsidRPr="00284932">
              <w:rPr>
                <w:lang w:val="nl-NL"/>
              </w:rPr>
              <w:t>Onderdelen beoordeeld met ‘risico aanwezig’ in laatste zelfevaluatie</w:t>
            </w:r>
          </w:p>
        </w:tc>
        <w:tc>
          <w:tcPr>
            <w:tcW w:w="6378" w:type="dxa"/>
            <w:tcBorders>
              <w:top w:val="single" w:sz="2" w:space="0" w:color="808080"/>
              <w:left w:val="single" w:sz="2" w:space="0" w:color="808080"/>
              <w:bottom w:val="single" w:sz="2" w:space="0" w:color="808080"/>
              <w:right w:val="single" w:sz="2" w:space="0" w:color="808080"/>
            </w:tcBorders>
          </w:tcPr>
          <w:p w14:paraId="78377959" w14:textId="77777777" w:rsidR="00284932" w:rsidRPr="007721CC" w:rsidRDefault="00284932" w:rsidP="00284932">
            <w:pPr>
              <w:pStyle w:val="Body1"/>
              <w:rPr>
                <w:lang w:val="nl-NL"/>
              </w:rPr>
            </w:pPr>
            <w:r w:rsidRPr="007721CC">
              <w:rPr>
                <w:lang w:val="nl-NL"/>
              </w:rPr>
              <w:t>3.3</w:t>
            </w:r>
            <w:r w:rsidRPr="007721CC">
              <w:rPr>
                <w:lang w:val="nl-NL"/>
              </w:rPr>
              <w:tab/>
              <w:t>Voortvarendheid</w:t>
            </w:r>
          </w:p>
          <w:p w14:paraId="03374AF1" w14:textId="77777777" w:rsidR="00284932" w:rsidRPr="007721CC" w:rsidRDefault="00284932" w:rsidP="00284932">
            <w:pPr>
              <w:pStyle w:val="Body1"/>
              <w:rPr>
                <w:lang w:val="nl-NL"/>
              </w:rPr>
            </w:pPr>
            <w:r w:rsidRPr="007721CC">
              <w:rPr>
                <w:lang w:val="nl-NL"/>
              </w:rPr>
              <w:t xml:space="preserve">3.5 </w:t>
            </w:r>
            <w:r w:rsidRPr="007721CC">
              <w:rPr>
                <w:lang w:val="nl-NL"/>
              </w:rPr>
              <w:tab/>
              <w:t>Transparant &amp; toegankelijk</w:t>
            </w:r>
          </w:p>
          <w:p w14:paraId="7B42A7EF" w14:textId="77777777" w:rsidR="00284932" w:rsidRPr="007721CC" w:rsidRDefault="00284932" w:rsidP="00284932">
            <w:pPr>
              <w:pStyle w:val="Body1"/>
              <w:rPr>
                <w:lang w:val="nl-NL"/>
              </w:rPr>
            </w:pPr>
            <w:r w:rsidRPr="007721CC">
              <w:rPr>
                <w:lang w:val="nl-NL"/>
              </w:rPr>
              <w:t>4.2</w:t>
            </w:r>
            <w:r w:rsidRPr="007721CC">
              <w:rPr>
                <w:lang w:val="nl-NL"/>
              </w:rPr>
              <w:tab/>
              <w:t>Onafhankelijkheid van de opdrachtgever</w:t>
            </w:r>
          </w:p>
          <w:p w14:paraId="4731785B" w14:textId="77777777" w:rsidR="00284932" w:rsidRPr="007721CC" w:rsidRDefault="00284932" w:rsidP="00284932">
            <w:pPr>
              <w:pStyle w:val="Body1"/>
              <w:rPr>
                <w:lang w:val="nl-NL"/>
              </w:rPr>
            </w:pPr>
            <w:r w:rsidRPr="007721CC">
              <w:rPr>
                <w:lang w:val="nl-NL"/>
              </w:rPr>
              <w:t>4.3</w:t>
            </w:r>
            <w:r w:rsidRPr="007721CC">
              <w:rPr>
                <w:lang w:val="nl-NL"/>
              </w:rPr>
              <w:tab/>
              <w:t>Capaciteit voor ambtshandelingen</w:t>
            </w:r>
          </w:p>
          <w:p w14:paraId="4FE327A1" w14:textId="77777777" w:rsidR="00284932" w:rsidRPr="007721CC" w:rsidRDefault="00284932" w:rsidP="00284932">
            <w:pPr>
              <w:pStyle w:val="Body1"/>
              <w:rPr>
                <w:lang w:val="nl-NL"/>
              </w:rPr>
            </w:pPr>
            <w:r w:rsidRPr="007721CC">
              <w:rPr>
                <w:lang w:val="nl-NL"/>
              </w:rPr>
              <w:t>4.4</w:t>
            </w:r>
            <w:r w:rsidRPr="007721CC">
              <w:rPr>
                <w:lang w:val="nl-NL"/>
              </w:rPr>
              <w:tab/>
              <w:t>Zorgvuldig en nauwgezet</w:t>
            </w:r>
          </w:p>
          <w:p w14:paraId="58742CE5" w14:textId="77777777" w:rsidR="00284932" w:rsidRPr="007721CC" w:rsidRDefault="00284932" w:rsidP="00284932">
            <w:pPr>
              <w:pStyle w:val="Body1"/>
              <w:rPr>
                <w:lang w:val="nl-NL"/>
              </w:rPr>
            </w:pPr>
            <w:r w:rsidRPr="007721CC">
              <w:rPr>
                <w:lang w:val="nl-NL"/>
              </w:rPr>
              <w:t>4.5</w:t>
            </w:r>
            <w:r w:rsidRPr="007721CC">
              <w:rPr>
                <w:lang w:val="nl-NL"/>
              </w:rPr>
              <w:tab/>
              <w:t>Transparant richting derden</w:t>
            </w:r>
          </w:p>
          <w:p w14:paraId="7BEB2C1F" w14:textId="77777777" w:rsidR="00284932" w:rsidRPr="007721CC" w:rsidRDefault="00284932" w:rsidP="00284932">
            <w:pPr>
              <w:pStyle w:val="Body1"/>
              <w:rPr>
                <w:lang w:val="nl-NL"/>
              </w:rPr>
            </w:pPr>
            <w:r w:rsidRPr="007721CC">
              <w:rPr>
                <w:lang w:val="nl-NL"/>
              </w:rPr>
              <w:t xml:space="preserve">4.6 </w:t>
            </w:r>
            <w:r w:rsidRPr="007721CC">
              <w:rPr>
                <w:lang w:val="nl-NL"/>
              </w:rPr>
              <w:tab/>
              <w:t>Transparant richting opdrachtgever</w:t>
            </w:r>
          </w:p>
          <w:p w14:paraId="0808A6CA" w14:textId="77777777" w:rsidR="00284932" w:rsidRPr="007721CC" w:rsidRDefault="00284932" w:rsidP="00284932">
            <w:pPr>
              <w:pStyle w:val="Body1"/>
              <w:rPr>
                <w:lang w:val="nl-NL"/>
              </w:rPr>
            </w:pPr>
            <w:r w:rsidRPr="007721CC">
              <w:rPr>
                <w:lang w:val="nl-NL"/>
              </w:rPr>
              <w:t>4.8</w:t>
            </w:r>
            <w:r w:rsidRPr="007721CC">
              <w:rPr>
                <w:lang w:val="nl-NL"/>
              </w:rPr>
              <w:tab/>
              <w:t>Betalingsregelingen</w:t>
            </w:r>
          </w:p>
          <w:p w14:paraId="4EF33ADF" w14:textId="77777777" w:rsidR="00284932" w:rsidRPr="007721CC" w:rsidRDefault="00284932" w:rsidP="00284932">
            <w:pPr>
              <w:pStyle w:val="Body1"/>
              <w:rPr>
                <w:lang w:val="nl-NL"/>
              </w:rPr>
            </w:pPr>
            <w:r w:rsidRPr="007721CC">
              <w:rPr>
                <w:lang w:val="nl-NL"/>
              </w:rPr>
              <w:t>4.9</w:t>
            </w:r>
            <w:r w:rsidRPr="007721CC">
              <w:rPr>
                <w:lang w:val="nl-NL"/>
              </w:rPr>
              <w:tab/>
              <w:t>Klachtenbehandeling</w:t>
            </w:r>
          </w:p>
          <w:p w14:paraId="64264C49" w14:textId="77777777" w:rsidR="00284932" w:rsidRPr="007721CC" w:rsidRDefault="00284932" w:rsidP="00284932">
            <w:pPr>
              <w:pStyle w:val="Body1"/>
              <w:rPr>
                <w:lang w:val="nl-NL"/>
              </w:rPr>
            </w:pPr>
            <w:r w:rsidRPr="007721CC">
              <w:rPr>
                <w:lang w:val="nl-NL"/>
              </w:rPr>
              <w:t>5.2</w:t>
            </w:r>
            <w:r w:rsidRPr="007721CC">
              <w:rPr>
                <w:lang w:val="nl-NL"/>
              </w:rPr>
              <w:tab/>
              <w:t>Verantwoordelijkheid</w:t>
            </w:r>
          </w:p>
          <w:p w14:paraId="2C496D1B" w14:textId="77777777" w:rsidR="00284932" w:rsidRPr="007721CC" w:rsidRDefault="00284932" w:rsidP="00284932">
            <w:pPr>
              <w:pStyle w:val="Body1"/>
              <w:rPr>
                <w:lang w:val="nl-NL"/>
              </w:rPr>
            </w:pPr>
            <w:r w:rsidRPr="007721CC">
              <w:rPr>
                <w:lang w:val="nl-NL"/>
              </w:rPr>
              <w:t>5.12</w:t>
            </w:r>
            <w:r w:rsidRPr="007721CC">
              <w:rPr>
                <w:lang w:val="nl-NL"/>
              </w:rPr>
              <w:tab/>
              <w:t>Capaciteit voor ambtshandelingen</w:t>
            </w:r>
          </w:p>
          <w:p w14:paraId="17EB5D75" w14:textId="77777777" w:rsidR="00284932" w:rsidRPr="007721CC" w:rsidRDefault="00284932" w:rsidP="00284932">
            <w:pPr>
              <w:pStyle w:val="Body1"/>
              <w:rPr>
                <w:lang w:val="nl-NL"/>
              </w:rPr>
            </w:pPr>
            <w:r w:rsidRPr="007721CC">
              <w:rPr>
                <w:lang w:val="nl-NL"/>
              </w:rPr>
              <w:t>5.13</w:t>
            </w:r>
            <w:r w:rsidRPr="007721CC">
              <w:rPr>
                <w:lang w:val="nl-NL"/>
              </w:rPr>
              <w:tab/>
              <w:t>Archief</w:t>
            </w:r>
          </w:p>
          <w:p w14:paraId="3B6D1145" w14:textId="77777777" w:rsidR="00284932" w:rsidRPr="007721CC" w:rsidRDefault="00284932" w:rsidP="00284932">
            <w:pPr>
              <w:pStyle w:val="Body1"/>
              <w:rPr>
                <w:lang w:val="nl-NL"/>
              </w:rPr>
            </w:pPr>
            <w:r w:rsidRPr="007721CC">
              <w:rPr>
                <w:lang w:val="nl-NL"/>
              </w:rPr>
              <w:t>5.14</w:t>
            </w:r>
            <w:r w:rsidRPr="007721CC">
              <w:rPr>
                <w:lang w:val="nl-NL"/>
              </w:rPr>
              <w:tab/>
              <w:t>Integriteit van systemen</w:t>
            </w:r>
          </w:p>
          <w:p w14:paraId="7A9D7FA9" w14:textId="623C4DA5" w:rsidR="00284932" w:rsidRPr="007721CC" w:rsidRDefault="00284932" w:rsidP="00284932">
            <w:pPr>
              <w:pStyle w:val="Body1"/>
              <w:rPr>
                <w:lang w:val="nl-NL"/>
              </w:rPr>
            </w:pPr>
            <w:r w:rsidRPr="007721CC">
              <w:rPr>
                <w:lang w:val="nl-NL"/>
              </w:rPr>
              <w:t>5.15</w:t>
            </w:r>
            <w:r w:rsidRPr="007721CC">
              <w:rPr>
                <w:lang w:val="nl-NL"/>
              </w:rPr>
              <w:tab/>
              <w:t>Bijzonder werkgeverschap</w:t>
            </w:r>
          </w:p>
        </w:tc>
      </w:tr>
    </w:tbl>
    <w:p w14:paraId="34DE6FB7" w14:textId="77777777" w:rsidR="00284932" w:rsidRPr="00284932" w:rsidRDefault="00284932" w:rsidP="00284932"/>
    <w:p w14:paraId="6BF847BD" w14:textId="77777777" w:rsidR="00284932" w:rsidRDefault="00161FA6">
      <w:pPr>
        <w:spacing w:line="276" w:lineRule="auto"/>
        <w:jc w:val="both"/>
        <w:rPr>
          <w:b/>
          <w:bCs/>
          <w:color w:val="25496B"/>
          <w:sz w:val="30"/>
          <w:szCs w:val="30"/>
        </w:rPr>
      </w:pPr>
      <w:r>
        <w:br w:type="page"/>
      </w:r>
    </w:p>
    <w:tbl>
      <w:tblPr>
        <w:tblStyle w:val="Tabelraster"/>
        <w:tblW w:w="9213" w:type="dxa"/>
        <w:tblCellMar>
          <w:top w:w="170" w:type="dxa"/>
          <w:left w:w="170" w:type="dxa"/>
          <w:bottom w:w="170" w:type="dxa"/>
          <w:right w:w="170" w:type="dxa"/>
        </w:tblCellMar>
        <w:tblLook w:val="04A0" w:firstRow="1" w:lastRow="0" w:firstColumn="1" w:lastColumn="0" w:noHBand="0" w:noVBand="1"/>
      </w:tblPr>
      <w:tblGrid>
        <w:gridCol w:w="2835"/>
        <w:gridCol w:w="6378"/>
      </w:tblGrid>
      <w:tr w:rsidR="00284932" w:rsidRPr="00284932" w14:paraId="7E781D02" w14:textId="77777777" w:rsidTr="00284932">
        <w:tc>
          <w:tcPr>
            <w:tcW w:w="2835" w:type="dxa"/>
            <w:tcBorders>
              <w:top w:val="single" w:sz="2" w:space="0" w:color="808080"/>
              <w:left w:val="single" w:sz="2" w:space="0" w:color="808080"/>
              <w:bottom w:val="single" w:sz="2" w:space="0" w:color="808080"/>
              <w:right w:val="single" w:sz="2" w:space="0" w:color="808080"/>
            </w:tcBorders>
            <w:shd w:val="clear" w:color="auto" w:fill="DA8A1C"/>
          </w:tcPr>
          <w:p w14:paraId="2EE50716" w14:textId="44008F63" w:rsidR="00284932" w:rsidRPr="00A94710" w:rsidRDefault="00A94710" w:rsidP="001E5548">
            <w:pPr>
              <w:pStyle w:val="Gegevens-Blauwbold"/>
            </w:pPr>
            <w:r w:rsidRPr="00284932">
              <w:rPr>
                <w:lang w:val="nl-NL"/>
              </w:rPr>
              <w:t>Onderdelen beoordeeld met ‘mogelijk een risico’ in laatste zelfevaluatie</w:t>
            </w:r>
          </w:p>
        </w:tc>
        <w:tc>
          <w:tcPr>
            <w:tcW w:w="6378" w:type="dxa"/>
            <w:tcBorders>
              <w:top w:val="single" w:sz="2" w:space="0" w:color="808080"/>
              <w:left w:val="single" w:sz="2" w:space="0" w:color="808080"/>
              <w:bottom w:val="single" w:sz="2" w:space="0" w:color="808080"/>
              <w:right w:val="single" w:sz="2" w:space="0" w:color="808080"/>
            </w:tcBorders>
          </w:tcPr>
          <w:p w14:paraId="234DA059" w14:textId="77777777" w:rsidR="00284932" w:rsidRPr="00284932" w:rsidRDefault="00284932" w:rsidP="001E5548">
            <w:pPr>
              <w:pStyle w:val="Body1"/>
              <w:rPr>
                <w:lang w:val="nl-NL"/>
              </w:rPr>
            </w:pPr>
            <w:r w:rsidRPr="00284932">
              <w:rPr>
                <w:lang w:val="nl-NL"/>
              </w:rPr>
              <w:t>3.3</w:t>
            </w:r>
            <w:r w:rsidRPr="00284932">
              <w:rPr>
                <w:lang w:val="nl-NL"/>
              </w:rPr>
              <w:tab/>
              <w:t>Voortvarendheid</w:t>
            </w:r>
          </w:p>
          <w:p w14:paraId="740D4980" w14:textId="77777777" w:rsidR="00284932" w:rsidRPr="00284932" w:rsidRDefault="00284932" w:rsidP="001E5548">
            <w:pPr>
              <w:pStyle w:val="Body1"/>
              <w:rPr>
                <w:lang w:val="nl-NL"/>
              </w:rPr>
            </w:pPr>
            <w:r w:rsidRPr="00284932">
              <w:rPr>
                <w:lang w:val="nl-NL"/>
              </w:rPr>
              <w:t xml:space="preserve">3.5 </w:t>
            </w:r>
            <w:r w:rsidRPr="00284932">
              <w:rPr>
                <w:lang w:val="nl-NL"/>
              </w:rPr>
              <w:tab/>
              <w:t>Transparant &amp; toegankelijk</w:t>
            </w:r>
          </w:p>
          <w:p w14:paraId="3CC9A52B" w14:textId="77777777" w:rsidR="00284932" w:rsidRPr="00284932" w:rsidRDefault="00284932" w:rsidP="001E5548">
            <w:pPr>
              <w:pStyle w:val="Body1"/>
              <w:rPr>
                <w:lang w:val="nl-NL"/>
              </w:rPr>
            </w:pPr>
            <w:r w:rsidRPr="00284932">
              <w:rPr>
                <w:lang w:val="nl-NL"/>
              </w:rPr>
              <w:t>4.2</w:t>
            </w:r>
            <w:r w:rsidRPr="00284932">
              <w:rPr>
                <w:lang w:val="nl-NL"/>
              </w:rPr>
              <w:tab/>
              <w:t>Onafhankelijkheid van de opdrachtgever</w:t>
            </w:r>
          </w:p>
          <w:p w14:paraId="1ED22B3B" w14:textId="77777777" w:rsidR="00284932" w:rsidRPr="00284932" w:rsidRDefault="00284932" w:rsidP="001E5548">
            <w:pPr>
              <w:pStyle w:val="Body1"/>
              <w:rPr>
                <w:lang w:val="nl-NL"/>
              </w:rPr>
            </w:pPr>
            <w:r w:rsidRPr="00284932">
              <w:rPr>
                <w:lang w:val="nl-NL"/>
              </w:rPr>
              <w:t>4.3</w:t>
            </w:r>
            <w:r w:rsidRPr="00284932">
              <w:rPr>
                <w:lang w:val="nl-NL"/>
              </w:rPr>
              <w:tab/>
              <w:t>Capaciteit voor ambtshandelingen</w:t>
            </w:r>
          </w:p>
          <w:p w14:paraId="7FD12A48" w14:textId="77777777" w:rsidR="00284932" w:rsidRPr="00284932" w:rsidRDefault="00284932" w:rsidP="001E5548">
            <w:pPr>
              <w:pStyle w:val="Body1"/>
              <w:rPr>
                <w:lang w:val="nl-NL"/>
              </w:rPr>
            </w:pPr>
            <w:r w:rsidRPr="00284932">
              <w:rPr>
                <w:lang w:val="nl-NL"/>
              </w:rPr>
              <w:t>4.4</w:t>
            </w:r>
            <w:r w:rsidRPr="00284932">
              <w:rPr>
                <w:lang w:val="nl-NL"/>
              </w:rPr>
              <w:tab/>
              <w:t>Zorgvuldig en nauwgezet</w:t>
            </w:r>
          </w:p>
          <w:p w14:paraId="165000AC" w14:textId="77777777" w:rsidR="00284932" w:rsidRPr="00284932" w:rsidRDefault="00284932" w:rsidP="001E5548">
            <w:pPr>
              <w:pStyle w:val="Body1"/>
              <w:rPr>
                <w:lang w:val="nl-NL"/>
              </w:rPr>
            </w:pPr>
            <w:r w:rsidRPr="00284932">
              <w:rPr>
                <w:lang w:val="nl-NL"/>
              </w:rPr>
              <w:t>4.5</w:t>
            </w:r>
            <w:r w:rsidRPr="00284932">
              <w:rPr>
                <w:lang w:val="nl-NL"/>
              </w:rPr>
              <w:tab/>
              <w:t>Transparant richting derden</w:t>
            </w:r>
          </w:p>
          <w:p w14:paraId="16368B59" w14:textId="77777777" w:rsidR="00284932" w:rsidRPr="00284932" w:rsidRDefault="00284932" w:rsidP="001E5548">
            <w:pPr>
              <w:pStyle w:val="Body1"/>
              <w:rPr>
                <w:lang w:val="nl-NL"/>
              </w:rPr>
            </w:pPr>
            <w:r w:rsidRPr="00284932">
              <w:rPr>
                <w:lang w:val="nl-NL"/>
              </w:rPr>
              <w:t xml:space="preserve">4.6 </w:t>
            </w:r>
            <w:r w:rsidRPr="00284932">
              <w:rPr>
                <w:lang w:val="nl-NL"/>
              </w:rPr>
              <w:tab/>
              <w:t>Transparant richting opdrachtgever</w:t>
            </w:r>
          </w:p>
          <w:p w14:paraId="458C8609" w14:textId="77777777" w:rsidR="00284932" w:rsidRPr="00284932" w:rsidRDefault="00284932" w:rsidP="001E5548">
            <w:pPr>
              <w:pStyle w:val="Body1"/>
              <w:rPr>
                <w:lang w:val="nl-NL"/>
              </w:rPr>
            </w:pPr>
            <w:r w:rsidRPr="00284932">
              <w:rPr>
                <w:lang w:val="nl-NL"/>
              </w:rPr>
              <w:t>4.8</w:t>
            </w:r>
            <w:r w:rsidRPr="00284932">
              <w:rPr>
                <w:lang w:val="nl-NL"/>
              </w:rPr>
              <w:tab/>
              <w:t>Betalingsregelingen</w:t>
            </w:r>
          </w:p>
          <w:p w14:paraId="3AFEE3A8" w14:textId="77777777" w:rsidR="00284932" w:rsidRPr="00284932" w:rsidRDefault="00284932" w:rsidP="001E5548">
            <w:pPr>
              <w:pStyle w:val="Body1"/>
              <w:rPr>
                <w:lang w:val="nl-NL"/>
              </w:rPr>
            </w:pPr>
            <w:r w:rsidRPr="00284932">
              <w:rPr>
                <w:lang w:val="nl-NL"/>
              </w:rPr>
              <w:t>4.9</w:t>
            </w:r>
            <w:r w:rsidRPr="00284932">
              <w:rPr>
                <w:lang w:val="nl-NL"/>
              </w:rPr>
              <w:tab/>
              <w:t>Klachtenbehandeling</w:t>
            </w:r>
          </w:p>
          <w:p w14:paraId="5F707C72" w14:textId="77777777" w:rsidR="00284932" w:rsidRPr="00284932" w:rsidRDefault="00284932" w:rsidP="001E5548">
            <w:pPr>
              <w:pStyle w:val="Body1"/>
              <w:rPr>
                <w:lang w:val="nl-NL"/>
              </w:rPr>
            </w:pPr>
            <w:r w:rsidRPr="00284932">
              <w:rPr>
                <w:lang w:val="nl-NL"/>
              </w:rPr>
              <w:t>5.2</w:t>
            </w:r>
            <w:r w:rsidRPr="00284932">
              <w:rPr>
                <w:lang w:val="nl-NL"/>
              </w:rPr>
              <w:tab/>
              <w:t>Verantwoordelijkheid</w:t>
            </w:r>
          </w:p>
          <w:p w14:paraId="79630823" w14:textId="77777777" w:rsidR="00284932" w:rsidRPr="00284932" w:rsidRDefault="00284932" w:rsidP="001E5548">
            <w:pPr>
              <w:pStyle w:val="Body1"/>
              <w:rPr>
                <w:lang w:val="nl-NL"/>
              </w:rPr>
            </w:pPr>
            <w:r w:rsidRPr="00284932">
              <w:rPr>
                <w:lang w:val="nl-NL"/>
              </w:rPr>
              <w:t>5.12</w:t>
            </w:r>
            <w:r w:rsidRPr="00284932">
              <w:rPr>
                <w:lang w:val="nl-NL"/>
              </w:rPr>
              <w:tab/>
              <w:t>Capaciteit voor ambtshandelingen</w:t>
            </w:r>
          </w:p>
          <w:p w14:paraId="673C280A" w14:textId="77777777" w:rsidR="00284932" w:rsidRPr="00284932" w:rsidRDefault="00284932" w:rsidP="001E5548">
            <w:pPr>
              <w:pStyle w:val="Body1"/>
              <w:rPr>
                <w:lang w:val="nl-NL"/>
              </w:rPr>
            </w:pPr>
            <w:r w:rsidRPr="00284932">
              <w:rPr>
                <w:lang w:val="nl-NL"/>
              </w:rPr>
              <w:t>5.13</w:t>
            </w:r>
            <w:r w:rsidRPr="00284932">
              <w:rPr>
                <w:lang w:val="nl-NL"/>
              </w:rPr>
              <w:tab/>
              <w:t>Archief</w:t>
            </w:r>
          </w:p>
          <w:p w14:paraId="09D8F542" w14:textId="77777777" w:rsidR="00284932" w:rsidRPr="00284932" w:rsidRDefault="00284932" w:rsidP="001E5548">
            <w:pPr>
              <w:pStyle w:val="Body1"/>
              <w:rPr>
                <w:lang w:val="nl-NL"/>
              </w:rPr>
            </w:pPr>
            <w:r w:rsidRPr="00284932">
              <w:rPr>
                <w:lang w:val="nl-NL"/>
              </w:rPr>
              <w:t>5.14</w:t>
            </w:r>
            <w:r w:rsidRPr="00284932">
              <w:rPr>
                <w:lang w:val="nl-NL"/>
              </w:rPr>
              <w:tab/>
              <w:t>Integriteit van systemen</w:t>
            </w:r>
          </w:p>
          <w:p w14:paraId="63458E7C" w14:textId="77777777" w:rsidR="00284932" w:rsidRPr="00284932" w:rsidRDefault="00284932" w:rsidP="001E5548">
            <w:pPr>
              <w:pStyle w:val="Body1"/>
              <w:rPr>
                <w:lang w:val="nl-NL"/>
              </w:rPr>
            </w:pPr>
            <w:r w:rsidRPr="00284932">
              <w:rPr>
                <w:lang w:val="nl-NL"/>
              </w:rPr>
              <w:t>5.15</w:t>
            </w:r>
            <w:r w:rsidRPr="00284932">
              <w:rPr>
                <w:lang w:val="nl-NL"/>
              </w:rPr>
              <w:tab/>
              <w:t>Bijzonder werkgeverschap</w:t>
            </w:r>
          </w:p>
        </w:tc>
      </w:tr>
    </w:tbl>
    <w:p w14:paraId="66E45C41" w14:textId="654AE475" w:rsidR="00161FA6" w:rsidRDefault="00161FA6">
      <w:pPr>
        <w:spacing w:line="276" w:lineRule="auto"/>
        <w:jc w:val="both"/>
        <w:rPr>
          <w:b/>
          <w:bCs/>
          <w:color w:val="25496B"/>
          <w:sz w:val="30"/>
          <w:szCs w:val="30"/>
        </w:rPr>
      </w:pPr>
    </w:p>
    <w:tbl>
      <w:tblPr>
        <w:tblStyle w:val="Tabelraster"/>
        <w:tblW w:w="9209" w:type="dxa"/>
        <w:tblInd w:w="2" w:type="dxa"/>
        <w:tblCellMar>
          <w:top w:w="170" w:type="dxa"/>
          <w:left w:w="170" w:type="dxa"/>
          <w:bottom w:w="170" w:type="dxa"/>
          <w:right w:w="170" w:type="dxa"/>
        </w:tblCellMar>
        <w:tblLook w:val="04A0" w:firstRow="1" w:lastRow="0" w:firstColumn="1" w:lastColumn="0" w:noHBand="0" w:noVBand="1"/>
      </w:tblPr>
      <w:tblGrid>
        <w:gridCol w:w="2832"/>
        <w:gridCol w:w="6377"/>
      </w:tblGrid>
      <w:tr w:rsidR="00284932" w:rsidRPr="002E2FC9" w14:paraId="006870A7" w14:textId="77777777" w:rsidTr="001E5548">
        <w:tc>
          <w:tcPr>
            <w:tcW w:w="283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68C49DA0" w14:textId="671DBA62" w:rsidR="00284932" w:rsidRPr="00284932" w:rsidRDefault="00284932" w:rsidP="001E5548">
            <w:pPr>
              <w:pStyle w:val="Gegevens-Blauwbold"/>
              <w:rPr>
                <w:lang w:val="nl-NL"/>
              </w:rPr>
            </w:pPr>
            <w:r w:rsidRPr="00284932">
              <w:rPr>
                <w:lang w:val="nl-NL"/>
              </w:rPr>
              <w:t>Algemene beoordeling van de auditor over volledigheid en diepgang zelfevaluatie</w:t>
            </w:r>
          </w:p>
        </w:tc>
        <w:tc>
          <w:tcPr>
            <w:tcW w:w="637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9DFF936" w14:textId="1FC7D082" w:rsidR="00284932" w:rsidRPr="002E2FC9" w:rsidRDefault="00284932" w:rsidP="001E5548">
            <w:pPr>
              <w:pStyle w:val="openantwoord"/>
            </w:pPr>
          </w:p>
        </w:tc>
      </w:tr>
    </w:tbl>
    <w:p w14:paraId="052B4A0E" w14:textId="77777777" w:rsidR="00284932" w:rsidRDefault="00284932">
      <w:pPr>
        <w:spacing w:line="276" w:lineRule="auto"/>
        <w:jc w:val="both"/>
        <w:rPr>
          <w:b/>
          <w:bCs/>
          <w:color w:val="25496B"/>
          <w:sz w:val="30"/>
          <w:szCs w:val="30"/>
        </w:rPr>
      </w:pPr>
    </w:p>
    <w:p w14:paraId="0F9332A2" w14:textId="77777777" w:rsidR="00284932" w:rsidRDefault="00284932" w:rsidP="00284932">
      <w:pPr>
        <w:pStyle w:val="Kop2"/>
      </w:pPr>
      <w:bookmarkStart w:id="17" w:name="_Toc120090379"/>
      <w:bookmarkStart w:id="18" w:name="_Toc125526189"/>
      <w:r>
        <w:t>Audit-aanpak naar aanleiding van de zelfevaluatie</w:t>
      </w:r>
      <w:bookmarkEnd w:id="17"/>
      <w:bookmarkEnd w:id="18"/>
    </w:p>
    <w:tbl>
      <w:tblPr>
        <w:tblStyle w:val="Tabelraster"/>
        <w:tblW w:w="9209" w:type="dxa"/>
        <w:tblInd w:w="2" w:type="dxa"/>
        <w:tblCellMar>
          <w:top w:w="170" w:type="dxa"/>
          <w:left w:w="170" w:type="dxa"/>
          <w:bottom w:w="170" w:type="dxa"/>
          <w:right w:w="170" w:type="dxa"/>
        </w:tblCellMar>
        <w:tblLook w:val="04A0" w:firstRow="1" w:lastRow="0" w:firstColumn="1" w:lastColumn="0" w:noHBand="0" w:noVBand="1"/>
      </w:tblPr>
      <w:tblGrid>
        <w:gridCol w:w="2832"/>
        <w:gridCol w:w="6377"/>
      </w:tblGrid>
      <w:tr w:rsidR="00284932" w:rsidRPr="002E2FC9" w14:paraId="2E2B5B70" w14:textId="77777777" w:rsidTr="00A94710">
        <w:tc>
          <w:tcPr>
            <w:tcW w:w="283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A8A1C"/>
            <w:vAlign w:val="center"/>
          </w:tcPr>
          <w:p w14:paraId="2C85F578" w14:textId="49FD4966" w:rsidR="00284932" w:rsidRPr="00284932" w:rsidRDefault="00284932" w:rsidP="001E5548">
            <w:pPr>
              <w:pStyle w:val="Gegevens-Blauwbold"/>
              <w:rPr>
                <w:lang w:val="nl-NL"/>
              </w:rPr>
            </w:pPr>
            <w:r w:rsidRPr="00284932">
              <w:rPr>
                <w:lang w:val="nl-NL"/>
              </w:rPr>
              <w:t>Audit-aanpak van de auditor op onderdelen ‘mogelijk een risico’ en eigen beoordeling op risico en voorstellen van kantoor</w:t>
            </w:r>
          </w:p>
        </w:tc>
        <w:tc>
          <w:tcPr>
            <w:tcW w:w="637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A26D0F7" w14:textId="6660847E" w:rsidR="00284932" w:rsidRPr="002E2FC9" w:rsidRDefault="00284932" w:rsidP="001E5548">
            <w:pPr>
              <w:pStyle w:val="openantwoord"/>
            </w:pPr>
          </w:p>
        </w:tc>
      </w:tr>
    </w:tbl>
    <w:p w14:paraId="5537CDA2" w14:textId="6D1C1BB6" w:rsidR="00284932" w:rsidRDefault="00284932">
      <w:pPr>
        <w:spacing w:line="276" w:lineRule="auto"/>
        <w:jc w:val="both"/>
        <w:rPr>
          <w:b/>
          <w:bCs/>
          <w:color w:val="25496B"/>
          <w:sz w:val="30"/>
          <w:szCs w:val="30"/>
        </w:rPr>
      </w:pPr>
    </w:p>
    <w:tbl>
      <w:tblPr>
        <w:tblStyle w:val="Tabelraster"/>
        <w:tblW w:w="9209" w:type="dxa"/>
        <w:tblInd w:w="2" w:type="dxa"/>
        <w:tblCellMar>
          <w:top w:w="170" w:type="dxa"/>
          <w:left w:w="170" w:type="dxa"/>
          <w:bottom w:w="170" w:type="dxa"/>
          <w:right w:w="170" w:type="dxa"/>
        </w:tblCellMar>
        <w:tblLook w:val="04A0" w:firstRow="1" w:lastRow="0" w:firstColumn="1" w:lastColumn="0" w:noHBand="0" w:noVBand="1"/>
      </w:tblPr>
      <w:tblGrid>
        <w:gridCol w:w="2832"/>
        <w:gridCol w:w="6377"/>
      </w:tblGrid>
      <w:tr w:rsidR="00284932" w:rsidRPr="002E2FC9" w14:paraId="3FF3778A" w14:textId="77777777" w:rsidTr="00A94710">
        <w:tc>
          <w:tcPr>
            <w:tcW w:w="283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332A"/>
            <w:vAlign w:val="center"/>
          </w:tcPr>
          <w:p w14:paraId="00DFD668" w14:textId="431CC377" w:rsidR="00284932" w:rsidRPr="00284932" w:rsidRDefault="00A94710" w:rsidP="001E5548">
            <w:pPr>
              <w:pStyle w:val="Gegevens-Blauwbold"/>
              <w:rPr>
                <w:lang w:val="nl-NL"/>
              </w:rPr>
            </w:pPr>
            <w:r w:rsidRPr="00284932">
              <w:rPr>
                <w:lang w:val="nl-NL"/>
              </w:rPr>
              <w:t>Audit-aanpak van de auditor op onderdelen ‘</w:t>
            </w:r>
            <w:r>
              <w:rPr>
                <w:lang w:val="nl-NL"/>
              </w:rPr>
              <w:t>risico aanwezig</w:t>
            </w:r>
            <w:r w:rsidRPr="00284932">
              <w:rPr>
                <w:lang w:val="nl-NL"/>
              </w:rPr>
              <w:t>’ en eigen beoordeling en voorstellen van kantoor</w:t>
            </w:r>
          </w:p>
        </w:tc>
        <w:tc>
          <w:tcPr>
            <w:tcW w:w="637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630F9FF" w14:textId="4F96D2EF" w:rsidR="00284932" w:rsidRPr="00A94710" w:rsidRDefault="00284932" w:rsidP="001E5548">
            <w:pPr>
              <w:pStyle w:val="openantwoord"/>
              <w:rPr>
                <w:lang w:val="nl-NL"/>
              </w:rPr>
            </w:pPr>
          </w:p>
        </w:tc>
      </w:tr>
    </w:tbl>
    <w:p w14:paraId="6A600655" w14:textId="3E3D3FE6" w:rsidR="00284932" w:rsidRDefault="00284932">
      <w:pPr>
        <w:spacing w:line="276" w:lineRule="auto"/>
        <w:jc w:val="both"/>
        <w:rPr>
          <w:b/>
          <w:bCs/>
          <w:color w:val="25496B"/>
          <w:sz w:val="30"/>
          <w:szCs w:val="30"/>
        </w:rPr>
      </w:pPr>
    </w:p>
    <w:p w14:paraId="6B77A418" w14:textId="77777777" w:rsidR="00926404" w:rsidRDefault="00926404" w:rsidP="00926404">
      <w:pPr>
        <w:pStyle w:val="Kop2"/>
      </w:pPr>
      <w:bookmarkStart w:id="19" w:name="_Toc120090380"/>
      <w:bookmarkStart w:id="20" w:name="_Toc125526190"/>
      <w:r>
        <w:t>Punten uit voorgaand Toetsingsverslag</w:t>
      </w:r>
      <w:bookmarkEnd w:id="19"/>
      <w:bookmarkEnd w:id="20"/>
    </w:p>
    <w:tbl>
      <w:tblPr>
        <w:tblStyle w:val="Tabelraster"/>
        <w:tblW w:w="9209" w:type="dxa"/>
        <w:tblInd w:w="2" w:type="dxa"/>
        <w:tblCellMar>
          <w:top w:w="170" w:type="dxa"/>
          <w:left w:w="170" w:type="dxa"/>
          <w:bottom w:w="170" w:type="dxa"/>
          <w:right w:w="170" w:type="dxa"/>
        </w:tblCellMar>
        <w:tblLook w:val="04A0" w:firstRow="1" w:lastRow="0" w:firstColumn="1" w:lastColumn="0" w:noHBand="0" w:noVBand="1"/>
      </w:tblPr>
      <w:tblGrid>
        <w:gridCol w:w="2832"/>
        <w:gridCol w:w="6377"/>
      </w:tblGrid>
      <w:tr w:rsidR="00926404" w:rsidRPr="002E2FC9" w14:paraId="12C52446" w14:textId="77777777" w:rsidTr="001E5548">
        <w:tc>
          <w:tcPr>
            <w:tcW w:w="283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BFC1516" w14:textId="7D0E6554" w:rsidR="00926404" w:rsidRPr="00284932" w:rsidRDefault="00926404" w:rsidP="001E5548">
            <w:pPr>
              <w:pStyle w:val="Gegevens-Blauwbold"/>
              <w:rPr>
                <w:lang w:val="nl-NL"/>
              </w:rPr>
            </w:pPr>
            <w:r w:rsidRPr="00926404">
              <w:rPr>
                <w:lang w:val="nl-NL"/>
              </w:rPr>
              <w:t>Datum voorgaand verslag</w:t>
            </w:r>
          </w:p>
        </w:tc>
        <w:tc>
          <w:tcPr>
            <w:tcW w:w="637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0C1B839" w14:textId="0DF2C0D2" w:rsidR="00926404" w:rsidRPr="002E2FC9" w:rsidRDefault="00926404" w:rsidP="001E5548">
            <w:pPr>
              <w:pStyle w:val="openantwoord"/>
            </w:pPr>
          </w:p>
        </w:tc>
      </w:tr>
      <w:tr w:rsidR="00926404" w:rsidRPr="002E2FC9" w14:paraId="00C07FE1" w14:textId="77777777" w:rsidTr="00A94710">
        <w:tc>
          <w:tcPr>
            <w:tcW w:w="283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A8A1C"/>
            <w:vAlign w:val="center"/>
          </w:tcPr>
          <w:p w14:paraId="62A67D70" w14:textId="2F2BE3D2" w:rsidR="00926404" w:rsidRPr="007721CC" w:rsidRDefault="00926404" w:rsidP="00926404">
            <w:pPr>
              <w:pStyle w:val="Gegevens-Blauwbold"/>
              <w:rPr>
                <w:lang w:val="nl-NL"/>
              </w:rPr>
            </w:pPr>
            <w:r w:rsidRPr="007721CC">
              <w:rPr>
                <w:lang w:val="nl-NL"/>
              </w:rPr>
              <w:t>Punten van zorg voorgaand verslag</w:t>
            </w:r>
          </w:p>
        </w:tc>
        <w:tc>
          <w:tcPr>
            <w:tcW w:w="637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82724EE" w14:textId="34DBEA91" w:rsidR="00926404" w:rsidRPr="00926404" w:rsidRDefault="00926404" w:rsidP="00926404">
            <w:pPr>
              <w:pStyle w:val="openantwoord"/>
              <w:rPr>
                <w:lang w:val="nl-NL"/>
              </w:rPr>
            </w:pPr>
          </w:p>
        </w:tc>
      </w:tr>
      <w:tr w:rsidR="00926404" w:rsidRPr="002E2FC9" w14:paraId="234069D8" w14:textId="77777777" w:rsidTr="00A94710">
        <w:tc>
          <w:tcPr>
            <w:tcW w:w="283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332A"/>
            <w:vAlign w:val="center"/>
          </w:tcPr>
          <w:p w14:paraId="4135469E" w14:textId="4D981DBA" w:rsidR="00926404" w:rsidRPr="007721CC" w:rsidRDefault="00926404" w:rsidP="00926404">
            <w:pPr>
              <w:pStyle w:val="Gegevens-Blauwbold"/>
              <w:rPr>
                <w:lang w:val="nl-NL"/>
              </w:rPr>
            </w:pPr>
            <w:r w:rsidRPr="007721CC">
              <w:rPr>
                <w:lang w:val="nl-NL"/>
              </w:rPr>
              <w:t>Punten ‘werking ontbreekt’ voorgaand verslag</w:t>
            </w:r>
          </w:p>
        </w:tc>
        <w:tc>
          <w:tcPr>
            <w:tcW w:w="637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3E2EA39" w14:textId="73C291F1" w:rsidR="00926404" w:rsidRPr="00926404" w:rsidRDefault="00926404" w:rsidP="00926404">
            <w:pPr>
              <w:pStyle w:val="openantwoord"/>
              <w:rPr>
                <w:lang w:val="nl-NL"/>
              </w:rPr>
            </w:pPr>
          </w:p>
        </w:tc>
      </w:tr>
    </w:tbl>
    <w:p w14:paraId="1935C151" w14:textId="5045CB6F" w:rsidR="00926404" w:rsidRDefault="00926404">
      <w:pPr>
        <w:spacing w:line="276" w:lineRule="auto"/>
        <w:jc w:val="both"/>
        <w:rPr>
          <w:b/>
          <w:bCs/>
          <w:color w:val="25496B"/>
          <w:sz w:val="30"/>
          <w:szCs w:val="30"/>
        </w:rPr>
      </w:pPr>
    </w:p>
    <w:p w14:paraId="209A4009" w14:textId="77777777" w:rsidR="00926404" w:rsidRDefault="00926404">
      <w:pPr>
        <w:spacing w:line="276" w:lineRule="auto"/>
        <w:jc w:val="both"/>
        <w:rPr>
          <w:b/>
          <w:bCs/>
          <w:color w:val="25496B"/>
          <w:sz w:val="30"/>
          <w:szCs w:val="30"/>
        </w:rPr>
      </w:pPr>
      <w:r>
        <w:rPr>
          <w:b/>
          <w:bCs/>
          <w:color w:val="25496B"/>
          <w:sz w:val="30"/>
          <w:szCs w:val="30"/>
        </w:rPr>
        <w:br w:type="page"/>
      </w:r>
    </w:p>
    <w:p w14:paraId="0967909B" w14:textId="77777777" w:rsidR="00926404" w:rsidRDefault="00926404" w:rsidP="00926404">
      <w:pPr>
        <w:pStyle w:val="Kop1"/>
      </w:pPr>
      <w:bookmarkStart w:id="21" w:name="_Toc120090381"/>
      <w:bookmarkStart w:id="22" w:name="_Toc125526191"/>
      <w:r>
        <w:t xml:space="preserve">Deel C. </w:t>
      </w:r>
      <w:r>
        <w:tab/>
        <w:t>Kwaliteitstoets</w:t>
      </w:r>
      <w:bookmarkEnd w:id="21"/>
      <w:bookmarkEnd w:id="22"/>
    </w:p>
    <w:p w14:paraId="2C5FEA02" w14:textId="77777777" w:rsidR="00926404" w:rsidRDefault="00926404" w:rsidP="00926404">
      <w:pPr>
        <w:pStyle w:val="Kop2"/>
      </w:pPr>
      <w:bookmarkStart w:id="23" w:name="_Toc120090382"/>
      <w:bookmarkStart w:id="24" w:name="_Toc125526192"/>
      <w:r>
        <w:t>Algemeen</w:t>
      </w:r>
      <w:bookmarkEnd w:id="23"/>
      <w:bookmarkEnd w:id="24"/>
    </w:p>
    <w:tbl>
      <w:tblPr>
        <w:tblStyle w:val="Tabelraster"/>
        <w:tblW w:w="9209" w:type="dxa"/>
        <w:tblInd w:w="2" w:type="dxa"/>
        <w:tblCellMar>
          <w:top w:w="170" w:type="dxa"/>
          <w:left w:w="170" w:type="dxa"/>
          <w:bottom w:w="170" w:type="dxa"/>
          <w:right w:w="170" w:type="dxa"/>
        </w:tblCellMar>
        <w:tblLook w:val="04A0" w:firstRow="1" w:lastRow="0" w:firstColumn="1" w:lastColumn="0" w:noHBand="0" w:noVBand="1"/>
      </w:tblPr>
      <w:tblGrid>
        <w:gridCol w:w="2832"/>
        <w:gridCol w:w="6377"/>
      </w:tblGrid>
      <w:tr w:rsidR="00926404" w:rsidRPr="002E2FC9" w14:paraId="3E6E0759" w14:textId="77777777" w:rsidTr="001E5548">
        <w:tc>
          <w:tcPr>
            <w:tcW w:w="283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DD8BF84" w14:textId="11A5F41B" w:rsidR="00926404" w:rsidRPr="00926404" w:rsidRDefault="00926404" w:rsidP="00926404">
            <w:pPr>
              <w:pStyle w:val="Gegevens-Blauwbold"/>
            </w:pPr>
            <w:r w:rsidRPr="00926404">
              <w:t xml:space="preserve">Datum(s) </w:t>
            </w:r>
            <w:proofErr w:type="spellStart"/>
            <w:r w:rsidRPr="00926404">
              <w:t>toetsing</w:t>
            </w:r>
            <w:proofErr w:type="spellEnd"/>
          </w:p>
        </w:tc>
        <w:tc>
          <w:tcPr>
            <w:tcW w:w="637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F37E58D" w14:textId="0A65BF84" w:rsidR="00926404" w:rsidRPr="002E2FC9" w:rsidRDefault="00926404" w:rsidP="00926404">
            <w:pPr>
              <w:pStyle w:val="openantwoord"/>
            </w:pPr>
          </w:p>
        </w:tc>
      </w:tr>
      <w:tr w:rsidR="00926404" w:rsidRPr="00926404" w14:paraId="61DF148E" w14:textId="77777777" w:rsidTr="001E5548">
        <w:tc>
          <w:tcPr>
            <w:tcW w:w="283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E1CB2DB" w14:textId="113A5841" w:rsidR="00926404" w:rsidRPr="00926404" w:rsidRDefault="00926404" w:rsidP="001E5548">
            <w:pPr>
              <w:pStyle w:val="Gegevens-Blauwbold"/>
              <w:rPr>
                <w:lang w:val="nl-NL"/>
              </w:rPr>
            </w:pPr>
            <w:r w:rsidRPr="00926404">
              <w:rPr>
                <w:lang w:val="nl-NL"/>
              </w:rPr>
              <w:t>Bespreekpunten met gerechtsdeurwaarder naar aanleiding van de audit</w:t>
            </w:r>
          </w:p>
        </w:tc>
        <w:tc>
          <w:tcPr>
            <w:tcW w:w="637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E064703" w14:textId="7C70F341" w:rsidR="00926404" w:rsidRPr="00926404" w:rsidRDefault="00926404" w:rsidP="001E5548">
            <w:pPr>
              <w:pStyle w:val="openantwoord"/>
              <w:rPr>
                <w:lang w:val="nl-NL"/>
              </w:rPr>
            </w:pPr>
          </w:p>
        </w:tc>
      </w:tr>
      <w:tr w:rsidR="00926404" w:rsidRPr="00926404" w14:paraId="56FA8A1F" w14:textId="77777777" w:rsidTr="001E5548">
        <w:tc>
          <w:tcPr>
            <w:tcW w:w="283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46247CF4" w14:textId="4395E719" w:rsidR="00926404" w:rsidRPr="00926404" w:rsidRDefault="00926404" w:rsidP="001E5548">
            <w:pPr>
              <w:pStyle w:val="Gegevens-Blauwbold"/>
              <w:rPr>
                <w:lang w:val="nl-NL"/>
              </w:rPr>
            </w:pPr>
            <w:r w:rsidRPr="00926404">
              <w:rPr>
                <w:lang w:val="nl-NL"/>
              </w:rPr>
              <w:t>Overige bijzonderheden bij de uitvoering van de audit</w:t>
            </w:r>
          </w:p>
        </w:tc>
        <w:tc>
          <w:tcPr>
            <w:tcW w:w="637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0DA6FAA" w14:textId="14310FAF" w:rsidR="00926404" w:rsidRPr="00926404" w:rsidRDefault="00926404" w:rsidP="001E5548">
            <w:pPr>
              <w:pStyle w:val="openantwoord"/>
              <w:rPr>
                <w:lang w:val="nl-NL"/>
              </w:rPr>
            </w:pPr>
          </w:p>
        </w:tc>
      </w:tr>
    </w:tbl>
    <w:p w14:paraId="1D2930E7" w14:textId="25F238A0" w:rsidR="00926404" w:rsidRDefault="00926404">
      <w:pPr>
        <w:spacing w:line="276" w:lineRule="auto"/>
        <w:jc w:val="both"/>
        <w:rPr>
          <w:b/>
          <w:bCs/>
          <w:color w:val="25496B"/>
          <w:sz w:val="30"/>
          <w:szCs w:val="30"/>
        </w:rPr>
      </w:pPr>
    </w:p>
    <w:p w14:paraId="532E6E23" w14:textId="77777777" w:rsidR="00926404" w:rsidRDefault="00926404" w:rsidP="00926404">
      <w:pPr>
        <w:pStyle w:val="Kop2"/>
      </w:pPr>
      <w:bookmarkStart w:id="25" w:name="_Toc120090383"/>
      <w:bookmarkStart w:id="26" w:name="_Toc125526193"/>
      <w:r>
        <w:t>Status verbetercyclus</w:t>
      </w:r>
      <w:bookmarkEnd w:id="25"/>
      <w:bookmarkEnd w:id="26"/>
    </w:p>
    <w:tbl>
      <w:tblPr>
        <w:tblStyle w:val="Tabelraster"/>
        <w:tblW w:w="9209" w:type="dxa"/>
        <w:tblInd w:w="2" w:type="dxa"/>
        <w:tblCellMar>
          <w:top w:w="170" w:type="dxa"/>
          <w:left w:w="170" w:type="dxa"/>
          <w:bottom w:w="170" w:type="dxa"/>
          <w:right w:w="170" w:type="dxa"/>
        </w:tblCellMar>
        <w:tblLook w:val="04A0" w:firstRow="1" w:lastRow="0" w:firstColumn="1" w:lastColumn="0" w:noHBand="0" w:noVBand="1"/>
      </w:tblPr>
      <w:tblGrid>
        <w:gridCol w:w="2832"/>
        <w:gridCol w:w="6377"/>
      </w:tblGrid>
      <w:tr w:rsidR="00926404" w:rsidRPr="002E2FC9" w14:paraId="12191A13" w14:textId="77777777" w:rsidTr="00926404">
        <w:tc>
          <w:tcPr>
            <w:tcW w:w="283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17B757F" w14:textId="37873DC6" w:rsidR="00926404" w:rsidRPr="007721CC" w:rsidRDefault="00926404" w:rsidP="00926404">
            <w:pPr>
              <w:pStyle w:val="Gegevens-Blauwbold"/>
              <w:rPr>
                <w:lang w:val="nl-NL"/>
              </w:rPr>
            </w:pPr>
            <w:r w:rsidRPr="007721CC">
              <w:rPr>
                <w:lang w:val="nl-NL"/>
              </w:rPr>
              <w:t>Beoordeling van de auditor over de wijze waarop het kantoor werkt aan het mitigeren van risico’s door gerichte en planmatige inzet van maatregelen en het monitoren van de effectiviteit van die maatregelen (PDCA)</w:t>
            </w:r>
          </w:p>
        </w:tc>
        <w:tc>
          <w:tcPr>
            <w:tcW w:w="637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1833871" w14:textId="6CBEFB4A" w:rsidR="00926404" w:rsidRPr="002E2FC9" w:rsidRDefault="00926404" w:rsidP="00926404">
            <w:pPr>
              <w:pStyle w:val="openantwoord"/>
            </w:pPr>
          </w:p>
        </w:tc>
      </w:tr>
    </w:tbl>
    <w:p w14:paraId="58731D0D" w14:textId="2C8B783A" w:rsidR="00926404" w:rsidRDefault="00926404">
      <w:pPr>
        <w:spacing w:line="276" w:lineRule="auto"/>
        <w:jc w:val="both"/>
        <w:rPr>
          <w:b/>
          <w:bCs/>
          <w:color w:val="25496B"/>
          <w:sz w:val="30"/>
          <w:szCs w:val="30"/>
        </w:rPr>
      </w:pPr>
    </w:p>
    <w:p w14:paraId="5D40BC06" w14:textId="494D9230" w:rsidR="00926404" w:rsidRDefault="00926404" w:rsidP="00926404">
      <w:pPr>
        <w:pStyle w:val="Body1"/>
        <w:rPr>
          <w:lang w:val="nl-NL"/>
        </w:rPr>
      </w:pPr>
      <w:bookmarkStart w:id="27" w:name="_Toc120090384"/>
      <w:bookmarkStart w:id="28" w:name="_Toc125526194"/>
      <w:r w:rsidRPr="00926404">
        <w:rPr>
          <w:rStyle w:val="Kop2Char"/>
          <w:lang w:val="nl-NL"/>
        </w:rPr>
        <w:t>Rechtmatigheid bevraging van basisregistraties</w:t>
      </w:r>
      <w:bookmarkEnd w:id="27"/>
      <w:bookmarkEnd w:id="28"/>
      <w:r w:rsidRPr="00926404">
        <w:rPr>
          <w:lang w:val="nl-NL"/>
        </w:rPr>
        <w:t xml:space="preserve"> </w:t>
      </w:r>
      <w:r w:rsidRPr="00926404">
        <w:rPr>
          <w:lang w:val="nl-NL"/>
        </w:rPr>
        <w:br/>
      </w:r>
      <w:bookmarkStart w:id="29" w:name="_Toc120090385"/>
      <w:r w:rsidRPr="00926404">
        <w:rPr>
          <w:lang w:val="nl-NL"/>
        </w:rPr>
        <w:t>(zie Gerechtsdeurwaardersverordening artikel 3.4)</w:t>
      </w:r>
      <w:bookmarkEnd w:id="29"/>
    </w:p>
    <w:tbl>
      <w:tblPr>
        <w:tblStyle w:val="Tabelraster"/>
        <w:tblW w:w="9209" w:type="dxa"/>
        <w:tblInd w:w="2" w:type="dxa"/>
        <w:tblCellMar>
          <w:top w:w="170" w:type="dxa"/>
          <w:left w:w="170" w:type="dxa"/>
          <w:bottom w:w="170" w:type="dxa"/>
          <w:right w:w="170" w:type="dxa"/>
        </w:tblCellMar>
        <w:tblLook w:val="04A0" w:firstRow="1" w:lastRow="0" w:firstColumn="1" w:lastColumn="0" w:noHBand="0" w:noVBand="1"/>
      </w:tblPr>
      <w:tblGrid>
        <w:gridCol w:w="2832"/>
        <w:gridCol w:w="6377"/>
      </w:tblGrid>
      <w:tr w:rsidR="00926404" w:rsidRPr="002E2FC9" w14:paraId="1FE39BF4" w14:textId="77777777" w:rsidTr="001E5548">
        <w:tc>
          <w:tcPr>
            <w:tcW w:w="283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5FE2AB4" w14:textId="060F4FCA" w:rsidR="00926404" w:rsidRPr="00926404" w:rsidRDefault="00926404" w:rsidP="001E5548">
            <w:pPr>
              <w:pStyle w:val="Gegevens-Blauwbold"/>
              <w:rPr>
                <w:lang w:val="nl-NL"/>
              </w:rPr>
            </w:pPr>
            <w:r w:rsidRPr="00926404">
              <w:rPr>
                <w:lang w:val="nl-NL"/>
              </w:rPr>
              <w:t>Het kantoor heeft een instructie voor de medewerkers over het rechtmatig bevragen van basisregistraties</w:t>
            </w:r>
          </w:p>
        </w:tc>
        <w:tc>
          <w:tcPr>
            <w:tcW w:w="637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2B90AE4" w14:textId="75BB3898" w:rsidR="00926404" w:rsidRPr="002E2FC9" w:rsidRDefault="00926404" w:rsidP="001E5548">
            <w:pPr>
              <w:pStyle w:val="openantwoord"/>
            </w:pPr>
          </w:p>
        </w:tc>
      </w:tr>
      <w:tr w:rsidR="00926404" w:rsidRPr="00926404" w14:paraId="5B254818" w14:textId="77777777" w:rsidTr="001E5548">
        <w:tc>
          <w:tcPr>
            <w:tcW w:w="283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79E2B249" w14:textId="770674A5" w:rsidR="00926404" w:rsidRPr="007721CC" w:rsidRDefault="00926404" w:rsidP="00926404">
            <w:pPr>
              <w:pStyle w:val="Gegevens-Blauwbold"/>
              <w:rPr>
                <w:lang w:val="nl-NL"/>
              </w:rPr>
            </w:pPr>
            <w:r w:rsidRPr="007721CC">
              <w:rPr>
                <w:lang w:val="nl-NL"/>
              </w:rPr>
              <w:t>In de dossierapplicatie zijn voorzieningen getroffen die de mogelijkheid tot onrechtmatig bevragen beperken</w:t>
            </w:r>
          </w:p>
        </w:tc>
        <w:tc>
          <w:tcPr>
            <w:tcW w:w="637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8DE81C6" w14:textId="2A772305" w:rsidR="00926404" w:rsidRPr="00926404" w:rsidRDefault="00926404" w:rsidP="00926404">
            <w:pPr>
              <w:pStyle w:val="openantwoord"/>
              <w:rPr>
                <w:lang w:val="nl-NL"/>
              </w:rPr>
            </w:pPr>
          </w:p>
        </w:tc>
      </w:tr>
      <w:tr w:rsidR="00926404" w:rsidRPr="00926404" w14:paraId="61518943" w14:textId="77777777" w:rsidTr="001E5548">
        <w:tc>
          <w:tcPr>
            <w:tcW w:w="283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404B9F47" w14:textId="19A3179A" w:rsidR="00926404" w:rsidRPr="007721CC" w:rsidRDefault="00926404" w:rsidP="00926404">
            <w:pPr>
              <w:pStyle w:val="Gegevens-Blauwbold"/>
              <w:rPr>
                <w:lang w:val="nl-NL"/>
              </w:rPr>
            </w:pPr>
            <w:r w:rsidRPr="007721CC">
              <w:rPr>
                <w:lang w:val="nl-NL"/>
              </w:rPr>
              <w:t xml:space="preserve">Beoordeling van de auditor </w:t>
            </w:r>
            <w:r w:rsidR="00F60FE3">
              <w:rPr>
                <w:lang w:val="nl-NL"/>
              </w:rPr>
              <w:t>van</w:t>
            </w:r>
            <w:r w:rsidR="00F60FE3" w:rsidRPr="007721CC">
              <w:rPr>
                <w:lang w:val="nl-NL"/>
              </w:rPr>
              <w:t xml:space="preserve"> </w:t>
            </w:r>
            <w:r w:rsidRPr="007721CC">
              <w:rPr>
                <w:lang w:val="nl-NL"/>
              </w:rPr>
              <w:t>de rechtmatigheid van bevragingen op basis van representatieve steekproef in dossiers</w:t>
            </w:r>
          </w:p>
        </w:tc>
        <w:tc>
          <w:tcPr>
            <w:tcW w:w="637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02A497A" w14:textId="5A59AF4B" w:rsidR="00926404" w:rsidRPr="00926404" w:rsidRDefault="00926404" w:rsidP="00926404">
            <w:pPr>
              <w:pStyle w:val="openantwoord"/>
              <w:rPr>
                <w:lang w:val="nl-NL"/>
              </w:rPr>
            </w:pPr>
          </w:p>
        </w:tc>
      </w:tr>
    </w:tbl>
    <w:p w14:paraId="100BB52C" w14:textId="77777777" w:rsidR="00926404" w:rsidRDefault="00926404" w:rsidP="00926404">
      <w:pPr>
        <w:spacing w:line="276" w:lineRule="auto"/>
        <w:jc w:val="both"/>
        <w:rPr>
          <w:b/>
          <w:bCs/>
          <w:color w:val="25496B"/>
          <w:sz w:val="30"/>
          <w:szCs w:val="30"/>
        </w:rPr>
      </w:pPr>
    </w:p>
    <w:p w14:paraId="7D90145F" w14:textId="68DA62CE" w:rsidR="00926404" w:rsidRDefault="00926404">
      <w:pPr>
        <w:spacing w:line="276" w:lineRule="auto"/>
        <w:jc w:val="both"/>
        <w:rPr>
          <w:b/>
          <w:bCs/>
          <w:color w:val="25496B"/>
          <w:sz w:val="30"/>
          <w:szCs w:val="30"/>
        </w:rPr>
      </w:pPr>
    </w:p>
    <w:p w14:paraId="01AA4501" w14:textId="77777777" w:rsidR="00926404" w:rsidRDefault="00926404">
      <w:r>
        <w:rPr>
          <w:b/>
          <w:bCs/>
        </w:rPr>
        <w:br w:type="page"/>
      </w:r>
    </w:p>
    <w:tbl>
      <w:tblPr>
        <w:tblStyle w:val="Tabelraster"/>
        <w:tblW w:w="9209" w:type="dxa"/>
        <w:tblInd w:w="2" w:type="dxa"/>
        <w:tblLayout w:type="fixed"/>
        <w:tblCellMar>
          <w:top w:w="28" w:type="dxa"/>
          <w:left w:w="170" w:type="dxa"/>
          <w:bottom w:w="28" w:type="dxa"/>
          <w:right w:w="170" w:type="dxa"/>
        </w:tblCellMar>
        <w:tblLook w:val="04A0" w:firstRow="1" w:lastRow="0" w:firstColumn="1" w:lastColumn="0" w:noHBand="0" w:noVBand="1"/>
      </w:tblPr>
      <w:tblGrid>
        <w:gridCol w:w="4957"/>
        <w:gridCol w:w="425"/>
        <w:gridCol w:w="1276"/>
        <w:gridCol w:w="1275"/>
        <w:gridCol w:w="1276"/>
      </w:tblGrid>
      <w:tr w:rsidR="00976B01" w:rsidRPr="00A2721C" w14:paraId="7C23A64C" w14:textId="77777777" w:rsidTr="00A94710">
        <w:trPr>
          <w:trHeight w:val="21"/>
        </w:trPr>
        <w:tc>
          <w:tcPr>
            <w:tcW w:w="4957" w:type="dxa"/>
            <w:tcBorders>
              <w:top w:val="nil"/>
              <w:left w:val="single" w:sz="2" w:space="0" w:color="FFFFFF" w:themeColor="background1"/>
              <w:bottom w:val="single" w:sz="2" w:space="0" w:color="808080" w:themeColor="background1" w:themeShade="80"/>
              <w:right w:val="nil"/>
            </w:tcBorders>
            <w:shd w:val="clear" w:color="auto" w:fill="FFFFFF" w:themeFill="background1"/>
          </w:tcPr>
          <w:p w14:paraId="4B9A15CF" w14:textId="4F858D32" w:rsidR="00FD2A64" w:rsidRPr="00A94710" w:rsidRDefault="00FD2A64" w:rsidP="001E5548">
            <w:pPr>
              <w:pStyle w:val="bodybold"/>
              <w:rPr>
                <w:lang w:val="nl-NL"/>
              </w:rPr>
            </w:pPr>
          </w:p>
        </w:tc>
        <w:tc>
          <w:tcPr>
            <w:tcW w:w="425" w:type="dxa"/>
            <w:tcBorders>
              <w:top w:val="nil"/>
              <w:left w:val="nil"/>
              <w:bottom w:val="single" w:sz="2" w:space="0" w:color="808080" w:themeColor="background1" w:themeShade="80"/>
              <w:right w:val="single" w:sz="2" w:space="0" w:color="808080" w:themeColor="background1" w:themeShade="80"/>
            </w:tcBorders>
            <w:shd w:val="clear" w:color="auto" w:fill="FFFFFF" w:themeFill="background1"/>
          </w:tcPr>
          <w:p w14:paraId="4E4BD3DA" w14:textId="77777777" w:rsidR="00FD2A64" w:rsidRPr="00A94710" w:rsidRDefault="00FD2A64" w:rsidP="001E5548">
            <w:pPr>
              <w:pStyle w:val="openantwoord"/>
              <w:jc w:val="center"/>
              <w:rPr>
                <w:b/>
                <w:bCs/>
                <w:color w:val="000000" w:themeColor="text1"/>
                <w:lang w:val="nl-NL"/>
              </w:rPr>
            </w:pP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019E38"/>
            <w:vAlign w:val="center"/>
          </w:tcPr>
          <w:p w14:paraId="714389ED" w14:textId="49F733A4" w:rsidR="00FD2A64" w:rsidRPr="00964587" w:rsidRDefault="00964587" w:rsidP="00964587">
            <w:pPr>
              <w:pStyle w:val="bodybold"/>
              <w:jc w:val="center"/>
            </w:pPr>
            <w:r w:rsidRPr="00964587">
              <w:t xml:space="preserve">Werking is </w:t>
            </w:r>
            <w:proofErr w:type="spellStart"/>
            <w:r w:rsidRPr="00964587">
              <w:t>geborgd</w:t>
            </w:r>
            <w:proofErr w:type="spellEnd"/>
          </w:p>
        </w:tc>
        <w:tc>
          <w:tcPr>
            <w:tcW w:w="127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A8A1C"/>
            <w:vAlign w:val="center"/>
          </w:tcPr>
          <w:p w14:paraId="470F403C" w14:textId="481AECB3" w:rsidR="00FD2A64" w:rsidRPr="00A2721C" w:rsidRDefault="00964587" w:rsidP="001E5548">
            <w:pPr>
              <w:pStyle w:val="Header-table"/>
              <w:rPr>
                <w:lang w:val="en-US"/>
              </w:rPr>
            </w:pPr>
            <w:r w:rsidRPr="00964587">
              <w:rPr>
                <w:bCs/>
              </w:rPr>
              <w:t>Punt van zorg</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332A"/>
            <w:vAlign w:val="center"/>
          </w:tcPr>
          <w:p w14:paraId="2F201072" w14:textId="4102E37A" w:rsidR="00FD2A64" w:rsidRPr="00A2721C" w:rsidRDefault="00964587" w:rsidP="001E5548">
            <w:pPr>
              <w:pStyle w:val="Header-table"/>
              <w:rPr>
                <w:bCs/>
                <w:lang w:val="en-US"/>
              </w:rPr>
            </w:pPr>
            <w:r w:rsidRPr="00964587">
              <w:rPr>
                <w:bCs/>
              </w:rPr>
              <w:t>Werking ontbreekt</w:t>
            </w:r>
          </w:p>
        </w:tc>
      </w:tr>
      <w:tr w:rsidR="00964587" w:rsidRPr="00A2721C" w14:paraId="0E937527" w14:textId="77777777" w:rsidTr="00976B01">
        <w:trPr>
          <w:trHeight w:val="21"/>
        </w:trPr>
        <w:tc>
          <w:tcPr>
            <w:tcW w:w="4957" w:type="dxa"/>
            <w:tcBorders>
              <w:top w:val="single" w:sz="2" w:space="0" w:color="808080" w:themeColor="background1" w:themeShade="80"/>
              <w:left w:val="single" w:sz="2" w:space="0" w:color="808080"/>
              <w:bottom w:val="single" w:sz="2" w:space="0" w:color="808080" w:themeColor="background1" w:themeShade="80"/>
              <w:right w:val="single" w:sz="2" w:space="0" w:color="808080" w:themeColor="background1" w:themeShade="80"/>
            </w:tcBorders>
            <w:shd w:val="clear" w:color="auto" w:fill="E6E7EE"/>
            <w:vAlign w:val="center"/>
          </w:tcPr>
          <w:p w14:paraId="14748B85" w14:textId="586C0906" w:rsidR="00FD2A64" w:rsidRPr="00A667EA" w:rsidRDefault="00FD2A64" w:rsidP="0046734F">
            <w:pPr>
              <w:pStyle w:val="bodybold"/>
            </w:pPr>
            <w:proofErr w:type="spellStart"/>
            <w:r w:rsidRPr="00A667EA">
              <w:t>Domein</w:t>
            </w:r>
            <w:proofErr w:type="spellEnd"/>
            <w:r w:rsidRPr="00A667EA">
              <w:t xml:space="preserve"> 3. </w:t>
            </w:r>
            <w:proofErr w:type="spellStart"/>
            <w:r w:rsidRPr="00A667EA">
              <w:t>Ambtsuitoefening</w:t>
            </w:r>
            <w:proofErr w:type="spellEnd"/>
          </w:p>
        </w:tc>
        <w:tc>
          <w:tcPr>
            <w:tcW w:w="425" w:type="dxa"/>
            <w:tcBorders>
              <w:top w:val="single" w:sz="2" w:space="0" w:color="808080" w:themeColor="background1" w:themeShade="80"/>
              <w:left w:val="single" w:sz="2" w:space="0" w:color="808080" w:themeColor="background1" w:themeShade="80"/>
              <w:bottom w:val="single" w:sz="2" w:space="0" w:color="808080" w:themeColor="background1" w:themeShade="80"/>
              <w:right w:val="nil"/>
            </w:tcBorders>
            <w:shd w:val="clear" w:color="auto" w:fill="F2F2F2" w:themeFill="background1" w:themeFillShade="F2"/>
            <w:vAlign w:val="center"/>
          </w:tcPr>
          <w:p w14:paraId="20B303C4" w14:textId="77777777" w:rsidR="00FD2A64" w:rsidRDefault="00FD2A64" w:rsidP="0046734F">
            <w:pPr>
              <w:pStyle w:val="openantwoord"/>
              <w:rPr>
                <w:b/>
                <w:bCs/>
                <w:color w:val="000000" w:themeColor="text1"/>
              </w:rPr>
            </w:pPr>
          </w:p>
        </w:tc>
        <w:tc>
          <w:tcPr>
            <w:tcW w:w="1276" w:type="dxa"/>
            <w:tcBorders>
              <w:top w:val="single" w:sz="2" w:space="0" w:color="808080" w:themeColor="background1" w:themeShade="80"/>
              <w:left w:val="nil"/>
              <w:bottom w:val="single" w:sz="2" w:space="0" w:color="808080" w:themeColor="background1" w:themeShade="80"/>
              <w:right w:val="nil"/>
            </w:tcBorders>
            <w:shd w:val="clear" w:color="auto" w:fill="F2F2F2" w:themeFill="background1" w:themeFillShade="F2"/>
            <w:vAlign w:val="center"/>
          </w:tcPr>
          <w:p w14:paraId="561925D0" w14:textId="4E0B406A" w:rsidR="00FD2A64" w:rsidRDefault="00FD2A64" w:rsidP="0046734F">
            <w:pPr>
              <w:pStyle w:val="openantwoord"/>
              <w:rPr>
                <w:b/>
                <w:bCs/>
                <w:color w:val="000000" w:themeColor="text1"/>
              </w:rPr>
            </w:pPr>
          </w:p>
        </w:tc>
        <w:tc>
          <w:tcPr>
            <w:tcW w:w="1275" w:type="dxa"/>
            <w:tcBorders>
              <w:top w:val="single" w:sz="2" w:space="0" w:color="808080" w:themeColor="background1" w:themeShade="80"/>
              <w:left w:val="nil"/>
              <w:bottom w:val="single" w:sz="2" w:space="0" w:color="808080" w:themeColor="background1" w:themeShade="80"/>
              <w:right w:val="nil"/>
            </w:tcBorders>
            <w:shd w:val="clear" w:color="auto" w:fill="F2F2F2" w:themeFill="background1" w:themeFillShade="F2"/>
            <w:vAlign w:val="center"/>
          </w:tcPr>
          <w:p w14:paraId="1DCC74C1" w14:textId="77777777" w:rsidR="00FD2A64" w:rsidRDefault="00FD2A64" w:rsidP="0046734F">
            <w:pPr>
              <w:pStyle w:val="Header-table"/>
              <w:jc w:val="left"/>
              <w:rPr>
                <w:lang w:val="en-US"/>
              </w:rPr>
            </w:pPr>
          </w:p>
        </w:tc>
        <w:tc>
          <w:tcPr>
            <w:tcW w:w="1276" w:type="dxa"/>
            <w:tcBorders>
              <w:top w:val="single" w:sz="2" w:space="0" w:color="808080" w:themeColor="background1" w:themeShade="80"/>
              <w:left w:val="nil"/>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7A7E1EF" w14:textId="77777777" w:rsidR="00FD2A64" w:rsidRDefault="00FD2A64" w:rsidP="0046734F">
            <w:pPr>
              <w:pStyle w:val="Header-table"/>
              <w:jc w:val="left"/>
              <w:rPr>
                <w:lang w:val="en-US"/>
              </w:rPr>
            </w:pPr>
          </w:p>
        </w:tc>
      </w:tr>
      <w:tr w:rsidR="00A94710" w:rsidRPr="00A2721C" w14:paraId="4EA3726E" w14:textId="77777777" w:rsidTr="00C95E81">
        <w:trPr>
          <w:trHeight w:val="21"/>
        </w:trPr>
        <w:tc>
          <w:tcPr>
            <w:tcW w:w="4957" w:type="dxa"/>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vAlign w:val="center"/>
          </w:tcPr>
          <w:p w14:paraId="7EAFBD59" w14:textId="38481901" w:rsidR="00A94710" w:rsidRPr="00A667EA" w:rsidRDefault="00A94710" w:rsidP="00A94710">
            <w:pPr>
              <w:pStyle w:val="Body1"/>
            </w:pPr>
            <w:r w:rsidRPr="00A667EA">
              <w:t>3.3</w:t>
            </w:r>
            <w:r>
              <w:t xml:space="preserve"> </w:t>
            </w:r>
            <w:proofErr w:type="spellStart"/>
            <w:r w:rsidRPr="00A667EA">
              <w:t>Voortvarendheid</w:t>
            </w:r>
            <w:proofErr w:type="spellEnd"/>
          </w:p>
        </w:tc>
        <w:tc>
          <w:tcPr>
            <w:tcW w:w="425" w:type="dxa"/>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vAlign w:val="center"/>
          </w:tcPr>
          <w:p w14:paraId="4F4C56EE" w14:textId="0DE56976" w:rsidR="00A94710" w:rsidRDefault="00A94710" w:rsidP="00A94710">
            <w:pPr>
              <w:pStyle w:val="Body1"/>
            </w:pPr>
            <w:r>
              <w:t>1</w:t>
            </w:r>
          </w:p>
        </w:tc>
        <w:tc>
          <w:tcPr>
            <w:tcW w:w="1276" w:type="dxa"/>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tcPr>
          <w:p w14:paraId="36FFF665" w14:textId="2F7AB713" w:rsidR="00A94710" w:rsidRPr="00A2721C" w:rsidRDefault="00A94710" w:rsidP="00A94710">
            <w:pPr>
              <w:pStyle w:val="MEERKEUZEANTWOORD"/>
              <w:rPr>
                <w:color w:val="000000" w:themeColor="text1"/>
              </w:rPr>
            </w:pPr>
            <w:r w:rsidRPr="000B297D">
              <w:rPr>
                <w:rFonts w:ascii="Wingdings" w:hAnsi="Wingdings"/>
                <w:color w:val="019E38"/>
              </w:rPr>
              <w:t>l</w:t>
            </w:r>
          </w:p>
        </w:tc>
        <w:tc>
          <w:tcPr>
            <w:tcW w:w="1275" w:type="dxa"/>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tcPr>
          <w:p w14:paraId="149C4C4C" w14:textId="15A2FE9F" w:rsidR="00A94710" w:rsidRPr="00A2721C" w:rsidRDefault="00A94710" w:rsidP="00A94710">
            <w:pPr>
              <w:pStyle w:val="MEERKEUZEANTWOORD"/>
              <w:rPr>
                <w:color w:val="000000" w:themeColor="text1"/>
              </w:rPr>
            </w:pPr>
            <w:r w:rsidRPr="00121059">
              <w:rPr>
                <w:rFonts w:ascii="Wingdings" w:hAnsi="Wingdings"/>
              </w:rPr>
              <w:t>l</w:t>
            </w:r>
          </w:p>
        </w:tc>
        <w:tc>
          <w:tcPr>
            <w:tcW w:w="1276" w:type="dxa"/>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tcPr>
          <w:p w14:paraId="4B27BDA6" w14:textId="1B0DDC7A" w:rsidR="00A94710" w:rsidRPr="00A2721C" w:rsidRDefault="00A94710" w:rsidP="00A94710">
            <w:pPr>
              <w:pStyle w:val="MEERKEUZEANTWOORD"/>
              <w:rPr>
                <w:color w:val="000000" w:themeColor="text1"/>
              </w:rPr>
            </w:pPr>
            <w:r w:rsidRPr="00423EF5">
              <w:rPr>
                <w:rFonts w:ascii="Wingdings" w:hAnsi="Wingdings"/>
                <w:color w:val="FF332A"/>
              </w:rPr>
              <w:t>l</w:t>
            </w:r>
          </w:p>
        </w:tc>
      </w:tr>
      <w:tr w:rsidR="00A94710" w:rsidRPr="00A2721C" w14:paraId="0F57A511" w14:textId="77777777" w:rsidTr="00976B01">
        <w:trPr>
          <w:trHeight w:val="21"/>
        </w:trPr>
        <w:tc>
          <w:tcPr>
            <w:tcW w:w="4957" w:type="dxa"/>
            <w:tcBorders>
              <w:top w:val="nil"/>
              <w:left w:val="single" w:sz="2" w:space="0" w:color="808080" w:themeColor="background1" w:themeShade="80"/>
              <w:bottom w:val="nil"/>
              <w:right w:val="single" w:sz="2" w:space="0" w:color="808080" w:themeColor="background1" w:themeShade="80"/>
            </w:tcBorders>
            <w:vAlign w:val="center"/>
          </w:tcPr>
          <w:p w14:paraId="6F69B9BA" w14:textId="3479CD9C" w:rsidR="00A94710" w:rsidRPr="008F1653" w:rsidRDefault="00A94710" w:rsidP="00A94710">
            <w:pPr>
              <w:pStyle w:val="Body1"/>
              <w:rPr>
                <w:lang w:val="nl-NL"/>
              </w:rPr>
            </w:pPr>
          </w:p>
        </w:tc>
        <w:tc>
          <w:tcPr>
            <w:tcW w:w="425" w:type="dxa"/>
            <w:tcBorders>
              <w:top w:val="nil"/>
              <w:left w:val="single" w:sz="2" w:space="0" w:color="808080" w:themeColor="background1" w:themeShade="80"/>
              <w:bottom w:val="nil"/>
              <w:right w:val="single" w:sz="2" w:space="0" w:color="808080" w:themeColor="background1" w:themeShade="80"/>
            </w:tcBorders>
            <w:vAlign w:val="center"/>
          </w:tcPr>
          <w:p w14:paraId="75CF6BE3" w14:textId="350B7AD5" w:rsidR="00A94710" w:rsidRPr="00A2721C" w:rsidRDefault="00A94710" w:rsidP="00A94710">
            <w:pPr>
              <w:pStyle w:val="Body1"/>
              <w:rPr>
                <w:color w:val="000000" w:themeColor="text1"/>
                <w:lang w:val="nl-NL"/>
              </w:rPr>
            </w:pPr>
            <w:r>
              <w:rPr>
                <w:color w:val="000000" w:themeColor="text1"/>
                <w:lang w:val="nl-NL"/>
              </w:rPr>
              <w:t>2</w:t>
            </w:r>
          </w:p>
        </w:tc>
        <w:tc>
          <w:tcPr>
            <w:tcW w:w="1276" w:type="dxa"/>
            <w:tcBorders>
              <w:top w:val="nil"/>
              <w:left w:val="single" w:sz="2" w:space="0" w:color="808080" w:themeColor="background1" w:themeShade="80"/>
              <w:bottom w:val="nil"/>
              <w:right w:val="single" w:sz="2" w:space="0" w:color="808080" w:themeColor="background1" w:themeShade="80"/>
            </w:tcBorders>
          </w:tcPr>
          <w:p w14:paraId="4607179F" w14:textId="2C8451CB" w:rsidR="00A94710" w:rsidRPr="00A2721C" w:rsidRDefault="00A94710" w:rsidP="00A94710">
            <w:pPr>
              <w:pStyle w:val="MEERKEUZEANTWOORD"/>
              <w:rPr>
                <w:color w:val="000000" w:themeColor="text1"/>
                <w:lang w:val="nl-NL"/>
              </w:rPr>
            </w:pPr>
            <w:r w:rsidRPr="000B297D">
              <w:rPr>
                <w:rFonts w:ascii="Wingdings" w:hAnsi="Wingdings"/>
                <w:color w:val="019E38"/>
              </w:rPr>
              <w:t>l</w:t>
            </w:r>
          </w:p>
        </w:tc>
        <w:tc>
          <w:tcPr>
            <w:tcW w:w="1275" w:type="dxa"/>
            <w:tcBorders>
              <w:top w:val="nil"/>
              <w:left w:val="single" w:sz="2" w:space="0" w:color="808080" w:themeColor="background1" w:themeShade="80"/>
              <w:bottom w:val="nil"/>
              <w:right w:val="single" w:sz="2" w:space="0" w:color="808080" w:themeColor="background1" w:themeShade="80"/>
            </w:tcBorders>
          </w:tcPr>
          <w:p w14:paraId="1921FCC4" w14:textId="37B950C6" w:rsidR="00A94710" w:rsidRPr="00A2721C" w:rsidRDefault="00A94710" w:rsidP="00A94710">
            <w:pPr>
              <w:pStyle w:val="MEERKEUZEANTWOORD"/>
              <w:rPr>
                <w:color w:val="000000" w:themeColor="text1"/>
                <w:lang w:val="nl-NL"/>
              </w:rPr>
            </w:pPr>
            <w:r w:rsidRPr="00121059">
              <w:rPr>
                <w:rFonts w:ascii="Wingdings" w:hAnsi="Wingdings"/>
              </w:rPr>
              <w:t>l</w:t>
            </w:r>
          </w:p>
        </w:tc>
        <w:tc>
          <w:tcPr>
            <w:tcW w:w="1276" w:type="dxa"/>
            <w:tcBorders>
              <w:top w:val="nil"/>
              <w:left w:val="single" w:sz="2" w:space="0" w:color="808080" w:themeColor="background1" w:themeShade="80"/>
              <w:bottom w:val="nil"/>
              <w:right w:val="single" w:sz="2" w:space="0" w:color="808080" w:themeColor="background1" w:themeShade="80"/>
            </w:tcBorders>
          </w:tcPr>
          <w:p w14:paraId="47EAA20D" w14:textId="2C07CE44" w:rsidR="00A94710" w:rsidRPr="00A2721C" w:rsidRDefault="00A94710" w:rsidP="00A94710">
            <w:pPr>
              <w:pStyle w:val="MEERKEUZEANTWOORD"/>
              <w:rPr>
                <w:color w:val="000000" w:themeColor="text1"/>
                <w:lang w:val="nl-NL"/>
              </w:rPr>
            </w:pPr>
            <w:r w:rsidRPr="00423EF5">
              <w:rPr>
                <w:rFonts w:ascii="Wingdings" w:hAnsi="Wingdings"/>
                <w:color w:val="FF332A"/>
              </w:rPr>
              <w:t>l</w:t>
            </w:r>
          </w:p>
        </w:tc>
      </w:tr>
      <w:tr w:rsidR="00A94710" w:rsidRPr="00A2721C" w14:paraId="0DB5AE31" w14:textId="77777777" w:rsidTr="00976B01">
        <w:trPr>
          <w:trHeight w:val="21"/>
        </w:trPr>
        <w:tc>
          <w:tcPr>
            <w:tcW w:w="4957" w:type="dxa"/>
            <w:tcBorders>
              <w:top w:val="nil"/>
              <w:left w:val="single" w:sz="2" w:space="0" w:color="808080" w:themeColor="background1" w:themeShade="80"/>
              <w:bottom w:val="nil"/>
              <w:right w:val="single" w:sz="2" w:space="0" w:color="808080" w:themeColor="background1" w:themeShade="80"/>
            </w:tcBorders>
            <w:vAlign w:val="center"/>
          </w:tcPr>
          <w:p w14:paraId="30643692" w14:textId="3FD1AD11" w:rsidR="00A94710" w:rsidRPr="009427E1" w:rsidRDefault="00A94710" w:rsidP="00A94710">
            <w:pPr>
              <w:pStyle w:val="Body1"/>
              <w:rPr>
                <w:lang w:val="nl-NL"/>
              </w:rPr>
            </w:pPr>
          </w:p>
        </w:tc>
        <w:tc>
          <w:tcPr>
            <w:tcW w:w="425" w:type="dxa"/>
            <w:tcBorders>
              <w:top w:val="nil"/>
              <w:left w:val="single" w:sz="2" w:space="0" w:color="808080" w:themeColor="background1" w:themeShade="80"/>
              <w:bottom w:val="nil"/>
              <w:right w:val="single" w:sz="2" w:space="0" w:color="808080" w:themeColor="background1" w:themeShade="80"/>
            </w:tcBorders>
            <w:vAlign w:val="center"/>
          </w:tcPr>
          <w:p w14:paraId="69994C4D" w14:textId="1474023E" w:rsidR="00A94710" w:rsidRPr="00A2721C" w:rsidRDefault="00A94710" w:rsidP="00A94710">
            <w:pPr>
              <w:pStyle w:val="Body1"/>
              <w:rPr>
                <w:color w:val="000000" w:themeColor="text1"/>
                <w:lang w:val="nl-NL"/>
              </w:rPr>
            </w:pPr>
            <w:r>
              <w:rPr>
                <w:color w:val="000000" w:themeColor="text1"/>
                <w:lang w:val="nl-NL"/>
              </w:rPr>
              <w:t>3</w:t>
            </w:r>
          </w:p>
        </w:tc>
        <w:tc>
          <w:tcPr>
            <w:tcW w:w="1276" w:type="dxa"/>
            <w:tcBorders>
              <w:top w:val="nil"/>
              <w:left w:val="single" w:sz="2" w:space="0" w:color="808080" w:themeColor="background1" w:themeShade="80"/>
              <w:bottom w:val="nil"/>
              <w:right w:val="single" w:sz="2" w:space="0" w:color="808080" w:themeColor="background1" w:themeShade="80"/>
            </w:tcBorders>
          </w:tcPr>
          <w:p w14:paraId="0F8E5E20" w14:textId="770C6A35" w:rsidR="00A94710" w:rsidRPr="00A2721C" w:rsidRDefault="00A94710" w:rsidP="00A94710">
            <w:pPr>
              <w:pStyle w:val="MEERKEUZEANTWOORD"/>
              <w:rPr>
                <w:color w:val="000000" w:themeColor="text1"/>
                <w:lang w:val="nl-NL"/>
              </w:rPr>
            </w:pPr>
            <w:r w:rsidRPr="000B297D">
              <w:rPr>
                <w:rFonts w:ascii="Wingdings" w:hAnsi="Wingdings"/>
                <w:color w:val="019E38"/>
              </w:rPr>
              <w:t>l</w:t>
            </w:r>
          </w:p>
        </w:tc>
        <w:tc>
          <w:tcPr>
            <w:tcW w:w="1275" w:type="dxa"/>
            <w:tcBorders>
              <w:top w:val="nil"/>
              <w:left w:val="single" w:sz="2" w:space="0" w:color="808080" w:themeColor="background1" w:themeShade="80"/>
              <w:bottom w:val="nil"/>
              <w:right w:val="single" w:sz="2" w:space="0" w:color="808080" w:themeColor="background1" w:themeShade="80"/>
            </w:tcBorders>
          </w:tcPr>
          <w:p w14:paraId="63BDB85B" w14:textId="079D32C1" w:rsidR="00A94710" w:rsidRPr="00A2721C" w:rsidRDefault="00A94710" w:rsidP="00A94710">
            <w:pPr>
              <w:pStyle w:val="MEERKEUZEANTWOORD"/>
              <w:rPr>
                <w:color w:val="000000" w:themeColor="text1"/>
                <w:lang w:val="nl-NL"/>
              </w:rPr>
            </w:pPr>
            <w:r w:rsidRPr="00121059">
              <w:rPr>
                <w:rFonts w:ascii="Wingdings" w:hAnsi="Wingdings"/>
              </w:rPr>
              <w:t>l</w:t>
            </w:r>
          </w:p>
        </w:tc>
        <w:tc>
          <w:tcPr>
            <w:tcW w:w="1276" w:type="dxa"/>
            <w:tcBorders>
              <w:top w:val="nil"/>
              <w:left w:val="single" w:sz="2" w:space="0" w:color="808080" w:themeColor="background1" w:themeShade="80"/>
              <w:bottom w:val="nil"/>
              <w:right w:val="single" w:sz="2" w:space="0" w:color="808080" w:themeColor="background1" w:themeShade="80"/>
            </w:tcBorders>
          </w:tcPr>
          <w:p w14:paraId="005666E2" w14:textId="62AF2323" w:rsidR="00A94710" w:rsidRPr="00A2721C" w:rsidRDefault="00A94710" w:rsidP="00A94710">
            <w:pPr>
              <w:pStyle w:val="MEERKEUZEANTWOORD"/>
              <w:rPr>
                <w:color w:val="000000" w:themeColor="text1"/>
                <w:lang w:val="nl-NL"/>
              </w:rPr>
            </w:pPr>
            <w:r w:rsidRPr="00423EF5">
              <w:rPr>
                <w:rFonts w:ascii="Wingdings" w:hAnsi="Wingdings"/>
                <w:color w:val="FF332A"/>
              </w:rPr>
              <w:t>l</w:t>
            </w:r>
          </w:p>
        </w:tc>
      </w:tr>
      <w:tr w:rsidR="00A94710" w:rsidRPr="00A2721C" w14:paraId="61184AF0" w14:textId="77777777" w:rsidTr="00976B01">
        <w:trPr>
          <w:trHeight w:val="55"/>
        </w:trPr>
        <w:tc>
          <w:tcPr>
            <w:tcW w:w="4957" w:type="dxa"/>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362024E5" w14:textId="77777777" w:rsidR="00A94710" w:rsidRPr="009427E1" w:rsidRDefault="00A94710" w:rsidP="00A94710">
            <w:pPr>
              <w:pStyle w:val="Body1"/>
              <w:rPr>
                <w:lang w:val="nl-NL"/>
              </w:rPr>
            </w:pPr>
          </w:p>
        </w:tc>
        <w:tc>
          <w:tcPr>
            <w:tcW w:w="425" w:type="dxa"/>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5FAAD845" w14:textId="4186B53A" w:rsidR="00A94710" w:rsidRPr="00A2721C" w:rsidRDefault="00A94710" w:rsidP="00A94710">
            <w:pPr>
              <w:pStyle w:val="Body1"/>
              <w:rPr>
                <w:color w:val="000000" w:themeColor="text1"/>
                <w:lang w:val="nl-NL"/>
              </w:rPr>
            </w:pPr>
            <w:r>
              <w:rPr>
                <w:color w:val="000000" w:themeColor="text1"/>
                <w:lang w:val="nl-NL"/>
              </w:rPr>
              <w:t>4</w:t>
            </w:r>
          </w:p>
        </w:tc>
        <w:tc>
          <w:tcPr>
            <w:tcW w:w="1276" w:type="dxa"/>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0A3428EE" w14:textId="4470390C" w:rsidR="00A94710" w:rsidRPr="00A2721C" w:rsidRDefault="00A94710" w:rsidP="00A94710">
            <w:pPr>
              <w:pStyle w:val="MEERKEUZEANTWOORD"/>
              <w:rPr>
                <w:color w:val="000000" w:themeColor="text1"/>
                <w:lang w:val="nl-NL"/>
              </w:rPr>
            </w:pPr>
            <w:r w:rsidRPr="000B297D">
              <w:rPr>
                <w:rFonts w:ascii="Wingdings" w:hAnsi="Wingdings"/>
                <w:color w:val="019E38"/>
              </w:rPr>
              <w:t>l</w:t>
            </w:r>
          </w:p>
        </w:tc>
        <w:tc>
          <w:tcPr>
            <w:tcW w:w="1275" w:type="dxa"/>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0E12EDBC" w14:textId="7D40D6E1" w:rsidR="00A94710" w:rsidRPr="00A2721C" w:rsidRDefault="00A94710" w:rsidP="00A94710">
            <w:pPr>
              <w:pStyle w:val="MEERKEUZEANTWOORD"/>
              <w:rPr>
                <w:color w:val="000000" w:themeColor="text1"/>
                <w:lang w:val="nl-NL"/>
              </w:rPr>
            </w:pPr>
            <w:r w:rsidRPr="00121059">
              <w:rPr>
                <w:rFonts w:ascii="Wingdings" w:hAnsi="Wingdings"/>
              </w:rPr>
              <w:t>l</w:t>
            </w:r>
          </w:p>
        </w:tc>
        <w:tc>
          <w:tcPr>
            <w:tcW w:w="1276" w:type="dxa"/>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0736EC6A" w14:textId="05E908E6" w:rsidR="00A94710" w:rsidRDefault="00A94710" w:rsidP="00A94710">
            <w:pPr>
              <w:pStyle w:val="MEERKEUZEANTWOORD"/>
              <w:rPr>
                <w:rFonts w:ascii="Wingdings" w:hAnsi="Wingdings"/>
              </w:rPr>
            </w:pPr>
            <w:r w:rsidRPr="00423EF5">
              <w:rPr>
                <w:rFonts w:ascii="Wingdings" w:hAnsi="Wingdings"/>
                <w:color w:val="FF332A"/>
              </w:rPr>
              <w:t>l</w:t>
            </w:r>
          </w:p>
        </w:tc>
      </w:tr>
      <w:tr w:rsidR="00A94710" w:rsidRPr="00A2721C" w14:paraId="768199C2" w14:textId="77777777" w:rsidTr="00976B01">
        <w:trPr>
          <w:trHeight w:val="21"/>
        </w:trPr>
        <w:tc>
          <w:tcPr>
            <w:tcW w:w="495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6B0D0FF8" w14:textId="2066EDE2" w:rsidR="00A94710" w:rsidRPr="00A667EA" w:rsidRDefault="00A94710" w:rsidP="00A94710">
            <w:pPr>
              <w:pStyle w:val="Body1"/>
            </w:pPr>
            <w:r w:rsidRPr="00A667EA">
              <w:t>3.5</w:t>
            </w:r>
            <w:r>
              <w:t xml:space="preserve"> </w:t>
            </w:r>
            <w:proofErr w:type="spellStart"/>
            <w:r w:rsidRPr="00A667EA">
              <w:t>Transparant</w:t>
            </w:r>
            <w:proofErr w:type="spellEnd"/>
            <w:r w:rsidRPr="00A667EA">
              <w:t xml:space="preserve"> &amp; </w:t>
            </w:r>
            <w:proofErr w:type="spellStart"/>
            <w:r w:rsidRPr="00A667EA">
              <w:t>toegankelijk</w:t>
            </w:r>
            <w:proofErr w:type="spellEnd"/>
          </w:p>
        </w:tc>
        <w:tc>
          <w:tcPr>
            <w:tcW w:w="42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4EE98951" w14:textId="67E34E74" w:rsidR="00A94710" w:rsidRPr="00A2721C" w:rsidRDefault="00A94710" w:rsidP="00A94710">
            <w:pPr>
              <w:pStyle w:val="Body1"/>
              <w:rPr>
                <w:color w:val="000000" w:themeColor="text1"/>
                <w:lang w:val="nl-NL"/>
              </w:rPr>
            </w:pPr>
            <w:r>
              <w:rPr>
                <w:color w:val="000000" w:themeColor="text1"/>
                <w:lang w:val="nl-NL"/>
              </w:rPr>
              <w:t>2</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F2A7A87" w14:textId="38DDA978" w:rsidR="00A94710" w:rsidRPr="00A2721C" w:rsidRDefault="00A94710" w:rsidP="00A94710">
            <w:pPr>
              <w:pStyle w:val="MEERKEUZEANTWOORD"/>
              <w:rPr>
                <w:color w:val="000000" w:themeColor="text1"/>
                <w:lang w:val="nl-NL"/>
              </w:rPr>
            </w:pPr>
            <w:r w:rsidRPr="000B297D">
              <w:rPr>
                <w:rFonts w:ascii="Wingdings" w:hAnsi="Wingdings"/>
                <w:color w:val="019E38"/>
              </w:rPr>
              <w:t>l</w:t>
            </w:r>
          </w:p>
        </w:tc>
        <w:tc>
          <w:tcPr>
            <w:tcW w:w="127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BAB7A5D" w14:textId="4711B4B7" w:rsidR="00A94710" w:rsidRDefault="00A94710" w:rsidP="00A94710">
            <w:pPr>
              <w:pStyle w:val="MEERKEUZEANTWOORD"/>
              <w:rPr>
                <w:rFonts w:ascii="Wingdings" w:hAnsi="Wingdings"/>
              </w:rPr>
            </w:pPr>
            <w:r w:rsidRPr="00121059">
              <w:rPr>
                <w:rFonts w:ascii="Wingdings" w:hAnsi="Wingdings"/>
              </w:rPr>
              <w:t>l</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C821C3A" w14:textId="23915EA6" w:rsidR="00A94710" w:rsidRDefault="00A94710" w:rsidP="00A94710">
            <w:pPr>
              <w:pStyle w:val="MEERKEUZEANTWOORD"/>
              <w:rPr>
                <w:rFonts w:ascii="Wingdings" w:hAnsi="Wingdings"/>
              </w:rPr>
            </w:pPr>
            <w:r w:rsidRPr="00423EF5">
              <w:rPr>
                <w:rFonts w:ascii="Wingdings" w:hAnsi="Wingdings"/>
                <w:color w:val="FF332A"/>
              </w:rPr>
              <w:t>l</w:t>
            </w:r>
          </w:p>
        </w:tc>
      </w:tr>
      <w:tr w:rsidR="00964587" w:rsidRPr="001D08C4" w14:paraId="7898229F" w14:textId="77777777" w:rsidTr="00976B01">
        <w:trPr>
          <w:trHeight w:val="21"/>
        </w:trPr>
        <w:tc>
          <w:tcPr>
            <w:tcW w:w="495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6E7EE"/>
            <w:vAlign w:val="center"/>
          </w:tcPr>
          <w:p w14:paraId="0DE84939" w14:textId="4865CDCD" w:rsidR="00FD2A64" w:rsidRPr="00A667EA" w:rsidRDefault="00FD2A64" w:rsidP="0046734F">
            <w:pPr>
              <w:pStyle w:val="bodybold"/>
            </w:pPr>
            <w:proofErr w:type="spellStart"/>
            <w:r w:rsidRPr="00A667EA">
              <w:t>Domein</w:t>
            </w:r>
            <w:proofErr w:type="spellEnd"/>
            <w:r w:rsidRPr="00A667EA">
              <w:t xml:space="preserve"> 4. </w:t>
            </w:r>
            <w:proofErr w:type="spellStart"/>
            <w:r w:rsidRPr="00A667EA">
              <w:t>Dienstverlening</w:t>
            </w:r>
            <w:proofErr w:type="spellEnd"/>
          </w:p>
        </w:tc>
        <w:tc>
          <w:tcPr>
            <w:tcW w:w="425" w:type="dxa"/>
            <w:tcBorders>
              <w:top w:val="single" w:sz="2" w:space="0" w:color="808080" w:themeColor="background1" w:themeShade="80"/>
              <w:left w:val="single" w:sz="2" w:space="0" w:color="808080" w:themeColor="background1" w:themeShade="80"/>
              <w:bottom w:val="single" w:sz="2" w:space="0" w:color="808080" w:themeColor="background1" w:themeShade="80"/>
              <w:right w:val="nil"/>
            </w:tcBorders>
            <w:shd w:val="clear" w:color="auto" w:fill="F2F2F2" w:themeFill="background1" w:themeFillShade="F2"/>
            <w:vAlign w:val="center"/>
          </w:tcPr>
          <w:p w14:paraId="40C44AA8" w14:textId="77777777" w:rsidR="00FD2A64" w:rsidRPr="001D08C4" w:rsidRDefault="00FD2A64" w:rsidP="0046734F">
            <w:pPr>
              <w:pStyle w:val="Body1"/>
            </w:pPr>
          </w:p>
        </w:tc>
        <w:tc>
          <w:tcPr>
            <w:tcW w:w="1276" w:type="dxa"/>
            <w:tcBorders>
              <w:top w:val="single" w:sz="2" w:space="0" w:color="808080" w:themeColor="background1" w:themeShade="80"/>
              <w:left w:val="nil"/>
              <w:bottom w:val="single" w:sz="2" w:space="0" w:color="808080" w:themeColor="background1" w:themeShade="80"/>
              <w:right w:val="nil"/>
            </w:tcBorders>
            <w:shd w:val="clear" w:color="auto" w:fill="F2F2F2" w:themeFill="background1" w:themeFillShade="F2"/>
            <w:vAlign w:val="center"/>
          </w:tcPr>
          <w:p w14:paraId="234DD320" w14:textId="7045CC87" w:rsidR="00FD2A64" w:rsidRPr="001D08C4" w:rsidRDefault="00FD2A64" w:rsidP="00740960">
            <w:pPr>
              <w:pStyle w:val="bodybold"/>
              <w:jc w:val="center"/>
            </w:pPr>
          </w:p>
        </w:tc>
        <w:tc>
          <w:tcPr>
            <w:tcW w:w="1275" w:type="dxa"/>
            <w:tcBorders>
              <w:top w:val="single" w:sz="2" w:space="0" w:color="808080" w:themeColor="background1" w:themeShade="80"/>
              <w:left w:val="nil"/>
              <w:bottom w:val="single" w:sz="2" w:space="0" w:color="808080" w:themeColor="background1" w:themeShade="80"/>
              <w:right w:val="nil"/>
            </w:tcBorders>
            <w:shd w:val="clear" w:color="auto" w:fill="F2F2F2" w:themeFill="background1" w:themeFillShade="F2"/>
            <w:vAlign w:val="center"/>
          </w:tcPr>
          <w:p w14:paraId="7BA9403B" w14:textId="77777777" w:rsidR="00FD2A64" w:rsidRPr="001D08C4" w:rsidRDefault="00FD2A64" w:rsidP="00740960">
            <w:pPr>
              <w:pStyle w:val="bodybold"/>
              <w:jc w:val="center"/>
            </w:pPr>
          </w:p>
        </w:tc>
        <w:tc>
          <w:tcPr>
            <w:tcW w:w="1276" w:type="dxa"/>
            <w:tcBorders>
              <w:top w:val="single" w:sz="2" w:space="0" w:color="808080" w:themeColor="background1" w:themeShade="80"/>
              <w:left w:val="nil"/>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27120009" w14:textId="77777777" w:rsidR="00FD2A64" w:rsidRPr="001D08C4" w:rsidRDefault="00FD2A64" w:rsidP="00740960">
            <w:pPr>
              <w:pStyle w:val="bodybold"/>
              <w:jc w:val="center"/>
            </w:pPr>
          </w:p>
        </w:tc>
      </w:tr>
      <w:tr w:rsidR="00A94710" w:rsidRPr="00A2721C" w14:paraId="680CAE98" w14:textId="77777777" w:rsidTr="00976B01">
        <w:trPr>
          <w:trHeight w:val="21"/>
        </w:trPr>
        <w:tc>
          <w:tcPr>
            <w:tcW w:w="4957" w:type="dxa"/>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vAlign w:val="center"/>
          </w:tcPr>
          <w:p w14:paraId="72278069" w14:textId="1EDD1091" w:rsidR="00A94710" w:rsidRPr="001B59C2" w:rsidRDefault="00A94710" w:rsidP="00A94710">
            <w:pPr>
              <w:pStyle w:val="Body1"/>
            </w:pPr>
            <w:r w:rsidRPr="001B59C2">
              <w:t xml:space="preserve">4.2 </w:t>
            </w:r>
            <w:proofErr w:type="spellStart"/>
            <w:r w:rsidRPr="001B59C2">
              <w:t>Onafhankelijkheid</w:t>
            </w:r>
            <w:proofErr w:type="spellEnd"/>
            <w:r w:rsidRPr="001B59C2">
              <w:t xml:space="preserve"> van de </w:t>
            </w:r>
            <w:proofErr w:type="spellStart"/>
            <w:r w:rsidRPr="001B59C2">
              <w:t>opdrachtgever</w:t>
            </w:r>
            <w:proofErr w:type="spellEnd"/>
          </w:p>
        </w:tc>
        <w:tc>
          <w:tcPr>
            <w:tcW w:w="425" w:type="dxa"/>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vAlign w:val="center"/>
          </w:tcPr>
          <w:p w14:paraId="1934F295" w14:textId="21D14832" w:rsidR="00A94710" w:rsidRPr="00A2721C" w:rsidRDefault="00A94710" w:rsidP="00A94710">
            <w:pPr>
              <w:pStyle w:val="Body1"/>
              <w:rPr>
                <w:color w:val="000000" w:themeColor="text1"/>
                <w:lang w:val="nl-NL"/>
              </w:rPr>
            </w:pPr>
            <w:r>
              <w:rPr>
                <w:color w:val="000000" w:themeColor="text1"/>
                <w:lang w:val="nl-NL"/>
              </w:rPr>
              <w:t>1</w:t>
            </w:r>
          </w:p>
        </w:tc>
        <w:tc>
          <w:tcPr>
            <w:tcW w:w="1276" w:type="dxa"/>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tcPr>
          <w:p w14:paraId="70763321" w14:textId="4C5FDED4" w:rsidR="00A94710" w:rsidRPr="00A2721C" w:rsidRDefault="00A94710" w:rsidP="00A94710">
            <w:pPr>
              <w:pStyle w:val="MEERKEUZEANTWOORD"/>
              <w:rPr>
                <w:color w:val="000000" w:themeColor="text1"/>
                <w:lang w:val="nl-NL"/>
              </w:rPr>
            </w:pPr>
            <w:r w:rsidRPr="000C3AB9">
              <w:rPr>
                <w:rFonts w:ascii="Wingdings" w:hAnsi="Wingdings"/>
                <w:color w:val="019E38"/>
              </w:rPr>
              <w:t>l</w:t>
            </w:r>
          </w:p>
        </w:tc>
        <w:tc>
          <w:tcPr>
            <w:tcW w:w="1275" w:type="dxa"/>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tcPr>
          <w:p w14:paraId="01947AFE" w14:textId="7CF5C4C6" w:rsidR="00A94710" w:rsidRPr="00A2721C" w:rsidRDefault="00A94710" w:rsidP="00A94710">
            <w:pPr>
              <w:pStyle w:val="MEERKEUZEANTWOORD"/>
              <w:rPr>
                <w:color w:val="000000" w:themeColor="text1"/>
                <w:lang w:val="nl-NL"/>
              </w:rPr>
            </w:pPr>
            <w:r w:rsidRPr="005339B5">
              <w:rPr>
                <w:rFonts w:ascii="Wingdings" w:hAnsi="Wingdings"/>
              </w:rPr>
              <w:t>l</w:t>
            </w:r>
          </w:p>
        </w:tc>
        <w:tc>
          <w:tcPr>
            <w:tcW w:w="1276" w:type="dxa"/>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tcPr>
          <w:p w14:paraId="383F1B72" w14:textId="693363E7" w:rsidR="00A94710" w:rsidRPr="00A2721C" w:rsidRDefault="00A94710" w:rsidP="00A94710">
            <w:pPr>
              <w:pStyle w:val="MEERKEUZEANTWOORD"/>
              <w:rPr>
                <w:color w:val="000000" w:themeColor="text1"/>
                <w:lang w:val="nl-NL"/>
              </w:rPr>
            </w:pPr>
            <w:r w:rsidRPr="00974D43">
              <w:rPr>
                <w:rFonts w:ascii="Wingdings" w:hAnsi="Wingdings"/>
                <w:color w:val="FF332A"/>
              </w:rPr>
              <w:t>l</w:t>
            </w:r>
          </w:p>
        </w:tc>
      </w:tr>
      <w:tr w:rsidR="00A94710" w:rsidRPr="00A2721C" w14:paraId="1C988900" w14:textId="77777777" w:rsidTr="00976B01">
        <w:trPr>
          <w:trHeight w:val="21"/>
        </w:trPr>
        <w:tc>
          <w:tcPr>
            <w:tcW w:w="4957" w:type="dxa"/>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220643FA" w14:textId="77777777" w:rsidR="00A94710" w:rsidRPr="001B59C2" w:rsidRDefault="00A94710" w:rsidP="00A94710">
            <w:pPr>
              <w:pStyle w:val="Body1"/>
            </w:pPr>
          </w:p>
        </w:tc>
        <w:tc>
          <w:tcPr>
            <w:tcW w:w="425" w:type="dxa"/>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8D8DC58" w14:textId="74CB5E82" w:rsidR="00A94710" w:rsidRPr="00A2721C" w:rsidRDefault="00A94710" w:rsidP="00A94710">
            <w:pPr>
              <w:pStyle w:val="Body1"/>
              <w:rPr>
                <w:color w:val="000000" w:themeColor="text1"/>
                <w:lang w:val="nl-NL"/>
              </w:rPr>
            </w:pPr>
            <w:r>
              <w:rPr>
                <w:color w:val="000000" w:themeColor="text1"/>
                <w:lang w:val="nl-NL"/>
              </w:rPr>
              <w:t>2</w:t>
            </w:r>
          </w:p>
        </w:tc>
        <w:tc>
          <w:tcPr>
            <w:tcW w:w="1276" w:type="dxa"/>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656A89C3" w14:textId="7997FC03" w:rsidR="00A94710" w:rsidRPr="00A2721C" w:rsidRDefault="00A94710" w:rsidP="00A94710">
            <w:pPr>
              <w:pStyle w:val="MEERKEUZEANTWOORD"/>
              <w:rPr>
                <w:color w:val="000000" w:themeColor="text1"/>
                <w:lang w:val="nl-NL"/>
              </w:rPr>
            </w:pPr>
            <w:r w:rsidRPr="000C3AB9">
              <w:rPr>
                <w:rFonts w:ascii="Wingdings" w:hAnsi="Wingdings"/>
                <w:color w:val="019E38"/>
              </w:rPr>
              <w:t>l</w:t>
            </w:r>
          </w:p>
        </w:tc>
        <w:tc>
          <w:tcPr>
            <w:tcW w:w="1275" w:type="dxa"/>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4333E3AB" w14:textId="19B6EAD3" w:rsidR="00A94710" w:rsidRPr="00A2721C" w:rsidRDefault="00A94710" w:rsidP="00A94710">
            <w:pPr>
              <w:pStyle w:val="MEERKEUZEANTWOORD"/>
              <w:rPr>
                <w:color w:val="000000" w:themeColor="text1"/>
                <w:lang w:val="nl-NL"/>
              </w:rPr>
            </w:pPr>
            <w:r w:rsidRPr="005339B5">
              <w:rPr>
                <w:rFonts w:ascii="Wingdings" w:hAnsi="Wingdings"/>
              </w:rPr>
              <w:t>l</w:t>
            </w:r>
          </w:p>
        </w:tc>
        <w:tc>
          <w:tcPr>
            <w:tcW w:w="1276" w:type="dxa"/>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38B1EB31" w14:textId="70DD537A" w:rsidR="00A94710" w:rsidRPr="00A2721C" w:rsidRDefault="00A94710" w:rsidP="00A94710">
            <w:pPr>
              <w:pStyle w:val="MEERKEUZEANTWOORD"/>
              <w:rPr>
                <w:color w:val="000000" w:themeColor="text1"/>
                <w:lang w:val="nl-NL"/>
              </w:rPr>
            </w:pPr>
            <w:r w:rsidRPr="00974D43">
              <w:rPr>
                <w:rFonts w:ascii="Wingdings" w:hAnsi="Wingdings"/>
                <w:color w:val="FF332A"/>
              </w:rPr>
              <w:t>l</w:t>
            </w:r>
          </w:p>
        </w:tc>
      </w:tr>
      <w:tr w:rsidR="00A94710" w:rsidRPr="00A2721C" w14:paraId="372DD882" w14:textId="77777777" w:rsidTr="00976B01">
        <w:trPr>
          <w:trHeight w:val="21"/>
        </w:trPr>
        <w:tc>
          <w:tcPr>
            <w:tcW w:w="495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AB500CB" w14:textId="5F449957" w:rsidR="00A94710" w:rsidRPr="001B59C2" w:rsidRDefault="00A94710" w:rsidP="00A94710">
            <w:pPr>
              <w:pStyle w:val="Body1"/>
            </w:pPr>
            <w:r w:rsidRPr="001B59C2">
              <w:t>4.3</w:t>
            </w:r>
            <w:r w:rsidRPr="001B59C2">
              <w:tab/>
            </w:r>
            <w:proofErr w:type="spellStart"/>
            <w:r w:rsidRPr="001B59C2">
              <w:t>Capaciteit</w:t>
            </w:r>
            <w:proofErr w:type="spellEnd"/>
            <w:r w:rsidRPr="001B59C2">
              <w:t xml:space="preserve"> voor </w:t>
            </w:r>
            <w:proofErr w:type="spellStart"/>
            <w:r w:rsidRPr="001B59C2">
              <w:t>ambtshandelingen</w:t>
            </w:r>
            <w:proofErr w:type="spellEnd"/>
          </w:p>
        </w:tc>
        <w:tc>
          <w:tcPr>
            <w:tcW w:w="42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065E65C" w14:textId="77777777" w:rsidR="00A94710" w:rsidRPr="00A2721C" w:rsidRDefault="00A94710" w:rsidP="00A94710">
            <w:pPr>
              <w:pStyle w:val="Body1"/>
              <w:rPr>
                <w:color w:val="000000" w:themeColor="text1"/>
                <w:lang w:val="nl-NL"/>
              </w:rPr>
            </w:pP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CEC3A1F" w14:textId="1F371461" w:rsidR="00A94710" w:rsidRPr="00A2721C" w:rsidRDefault="00A94710" w:rsidP="00A94710">
            <w:pPr>
              <w:pStyle w:val="MEERKEUZEANTWOORD"/>
              <w:rPr>
                <w:color w:val="000000" w:themeColor="text1"/>
                <w:lang w:val="nl-NL"/>
              </w:rPr>
            </w:pPr>
            <w:r w:rsidRPr="000C3AB9">
              <w:rPr>
                <w:rFonts w:ascii="Wingdings" w:hAnsi="Wingdings"/>
                <w:color w:val="019E38"/>
              </w:rPr>
              <w:t>l</w:t>
            </w:r>
          </w:p>
        </w:tc>
        <w:tc>
          <w:tcPr>
            <w:tcW w:w="127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D7E90F3" w14:textId="5F164EE7" w:rsidR="00A94710" w:rsidRPr="00A2721C" w:rsidRDefault="00A94710" w:rsidP="00A94710">
            <w:pPr>
              <w:pStyle w:val="MEERKEUZEANTWOORD"/>
              <w:rPr>
                <w:color w:val="000000" w:themeColor="text1"/>
                <w:lang w:val="nl-NL"/>
              </w:rPr>
            </w:pPr>
            <w:r w:rsidRPr="005339B5">
              <w:rPr>
                <w:rFonts w:ascii="Wingdings" w:hAnsi="Wingdings"/>
              </w:rPr>
              <w:t>l</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B8BA45F" w14:textId="0A7D81F7" w:rsidR="00A94710" w:rsidRPr="00A2721C" w:rsidRDefault="00A94710" w:rsidP="00A94710">
            <w:pPr>
              <w:pStyle w:val="MEERKEUZEANTWOORD"/>
              <w:rPr>
                <w:color w:val="000000" w:themeColor="text1"/>
                <w:lang w:val="nl-NL"/>
              </w:rPr>
            </w:pPr>
            <w:r w:rsidRPr="00974D43">
              <w:rPr>
                <w:rFonts w:ascii="Wingdings" w:hAnsi="Wingdings"/>
                <w:color w:val="FF332A"/>
              </w:rPr>
              <w:t>l</w:t>
            </w:r>
          </w:p>
        </w:tc>
      </w:tr>
      <w:tr w:rsidR="00A94710" w:rsidRPr="00A2721C" w14:paraId="5B610D7E" w14:textId="77777777" w:rsidTr="00976B01">
        <w:trPr>
          <w:trHeight w:val="21"/>
        </w:trPr>
        <w:tc>
          <w:tcPr>
            <w:tcW w:w="4957" w:type="dxa"/>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vAlign w:val="center"/>
          </w:tcPr>
          <w:p w14:paraId="140B6C0F" w14:textId="106DB3E2" w:rsidR="00A94710" w:rsidRPr="001B59C2" w:rsidRDefault="00A94710" w:rsidP="00A94710">
            <w:pPr>
              <w:pStyle w:val="Body1"/>
            </w:pPr>
            <w:r w:rsidRPr="001B59C2">
              <w:t>4.4</w:t>
            </w:r>
            <w:r w:rsidRPr="001B59C2">
              <w:tab/>
            </w:r>
            <w:proofErr w:type="spellStart"/>
            <w:r w:rsidRPr="001B59C2">
              <w:t>Zorgvuldig</w:t>
            </w:r>
            <w:proofErr w:type="spellEnd"/>
            <w:r w:rsidRPr="001B59C2">
              <w:t xml:space="preserve"> en </w:t>
            </w:r>
            <w:proofErr w:type="spellStart"/>
            <w:r w:rsidRPr="001B59C2">
              <w:t>nauwgezet</w:t>
            </w:r>
            <w:proofErr w:type="spellEnd"/>
          </w:p>
        </w:tc>
        <w:tc>
          <w:tcPr>
            <w:tcW w:w="425" w:type="dxa"/>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vAlign w:val="center"/>
          </w:tcPr>
          <w:p w14:paraId="1722A9F0" w14:textId="4F80FE44" w:rsidR="00A94710" w:rsidRPr="00A2721C" w:rsidRDefault="00A94710" w:rsidP="00A94710">
            <w:pPr>
              <w:pStyle w:val="Body1"/>
              <w:rPr>
                <w:color w:val="000000" w:themeColor="text1"/>
                <w:lang w:val="nl-NL"/>
              </w:rPr>
            </w:pPr>
            <w:r>
              <w:rPr>
                <w:color w:val="000000" w:themeColor="text1"/>
                <w:lang w:val="nl-NL"/>
              </w:rPr>
              <w:t>1</w:t>
            </w:r>
          </w:p>
        </w:tc>
        <w:tc>
          <w:tcPr>
            <w:tcW w:w="1276" w:type="dxa"/>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tcPr>
          <w:p w14:paraId="153D464E" w14:textId="1722DC37" w:rsidR="00A94710" w:rsidRPr="00A2721C" w:rsidRDefault="00A94710" w:rsidP="00A94710">
            <w:pPr>
              <w:pStyle w:val="MEERKEUZEANTWOORD"/>
              <w:rPr>
                <w:color w:val="000000" w:themeColor="text1"/>
                <w:lang w:val="nl-NL"/>
              </w:rPr>
            </w:pPr>
            <w:r w:rsidRPr="000C3AB9">
              <w:rPr>
                <w:rFonts w:ascii="Wingdings" w:hAnsi="Wingdings"/>
                <w:color w:val="019E38"/>
              </w:rPr>
              <w:t>l</w:t>
            </w:r>
          </w:p>
        </w:tc>
        <w:tc>
          <w:tcPr>
            <w:tcW w:w="1275" w:type="dxa"/>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tcPr>
          <w:p w14:paraId="6ABEE36B" w14:textId="59311CE3" w:rsidR="00A94710" w:rsidRPr="00A2721C" w:rsidRDefault="00A94710" w:rsidP="00A94710">
            <w:pPr>
              <w:pStyle w:val="MEERKEUZEANTWOORD"/>
              <w:rPr>
                <w:color w:val="000000" w:themeColor="text1"/>
                <w:lang w:val="nl-NL"/>
              </w:rPr>
            </w:pPr>
            <w:r w:rsidRPr="005339B5">
              <w:rPr>
                <w:rFonts w:ascii="Wingdings" w:hAnsi="Wingdings"/>
              </w:rPr>
              <w:t>l</w:t>
            </w:r>
          </w:p>
        </w:tc>
        <w:tc>
          <w:tcPr>
            <w:tcW w:w="1276" w:type="dxa"/>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tcPr>
          <w:p w14:paraId="38276BD8" w14:textId="0296B59A" w:rsidR="00A94710" w:rsidRPr="00A2721C" w:rsidRDefault="00A94710" w:rsidP="00A94710">
            <w:pPr>
              <w:pStyle w:val="MEERKEUZEANTWOORD"/>
              <w:rPr>
                <w:color w:val="000000" w:themeColor="text1"/>
                <w:lang w:val="nl-NL"/>
              </w:rPr>
            </w:pPr>
            <w:r w:rsidRPr="00974D43">
              <w:rPr>
                <w:rFonts w:ascii="Wingdings" w:hAnsi="Wingdings"/>
                <w:color w:val="FF332A"/>
              </w:rPr>
              <w:t>l</w:t>
            </w:r>
          </w:p>
        </w:tc>
      </w:tr>
      <w:tr w:rsidR="00A94710" w:rsidRPr="00A2721C" w14:paraId="0FAB2ABB" w14:textId="77777777" w:rsidTr="00976B01">
        <w:trPr>
          <w:trHeight w:val="21"/>
        </w:trPr>
        <w:tc>
          <w:tcPr>
            <w:tcW w:w="4957" w:type="dxa"/>
            <w:tcBorders>
              <w:top w:val="nil"/>
              <w:left w:val="single" w:sz="2" w:space="0" w:color="808080" w:themeColor="background1" w:themeShade="80"/>
              <w:bottom w:val="nil"/>
              <w:right w:val="single" w:sz="2" w:space="0" w:color="808080" w:themeColor="background1" w:themeShade="80"/>
            </w:tcBorders>
            <w:vAlign w:val="center"/>
          </w:tcPr>
          <w:p w14:paraId="442DFD39" w14:textId="77777777" w:rsidR="00A94710" w:rsidRPr="001B59C2" w:rsidRDefault="00A94710" w:rsidP="00A94710">
            <w:pPr>
              <w:pStyle w:val="Body1"/>
            </w:pPr>
          </w:p>
        </w:tc>
        <w:tc>
          <w:tcPr>
            <w:tcW w:w="425" w:type="dxa"/>
            <w:tcBorders>
              <w:top w:val="nil"/>
              <w:left w:val="single" w:sz="2" w:space="0" w:color="808080" w:themeColor="background1" w:themeShade="80"/>
              <w:bottom w:val="nil"/>
              <w:right w:val="single" w:sz="2" w:space="0" w:color="808080" w:themeColor="background1" w:themeShade="80"/>
            </w:tcBorders>
            <w:vAlign w:val="center"/>
          </w:tcPr>
          <w:p w14:paraId="0C8D4420" w14:textId="22A767D9" w:rsidR="00A94710" w:rsidRPr="00A2721C" w:rsidRDefault="00A94710" w:rsidP="00A94710">
            <w:pPr>
              <w:pStyle w:val="Body1"/>
              <w:rPr>
                <w:color w:val="000000" w:themeColor="text1"/>
                <w:lang w:val="nl-NL"/>
              </w:rPr>
            </w:pPr>
            <w:r>
              <w:rPr>
                <w:color w:val="000000" w:themeColor="text1"/>
                <w:lang w:val="nl-NL"/>
              </w:rPr>
              <w:t>2</w:t>
            </w:r>
          </w:p>
        </w:tc>
        <w:tc>
          <w:tcPr>
            <w:tcW w:w="1276" w:type="dxa"/>
            <w:tcBorders>
              <w:top w:val="nil"/>
              <w:left w:val="single" w:sz="2" w:space="0" w:color="808080" w:themeColor="background1" w:themeShade="80"/>
              <w:bottom w:val="nil"/>
              <w:right w:val="single" w:sz="2" w:space="0" w:color="808080" w:themeColor="background1" w:themeShade="80"/>
            </w:tcBorders>
          </w:tcPr>
          <w:p w14:paraId="33585D95" w14:textId="1A756A38" w:rsidR="00A94710" w:rsidRPr="00A2721C" w:rsidRDefault="00A94710" w:rsidP="00A94710">
            <w:pPr>
              <w:pStyle w:val="MEERKEUZEANTWOORD"/>
              <w:rPr>
                <w:color w:val="000000" w:themeColor="text1"/>
                <w:lang w:val="nl-NL"/>
              </w:rPr>
            </w:pPr>
            <w:r w:rsidRPr="000C3AB9">
              <w:rPr>
                <w:rFonts w:ascii="Wingdings" w:hAnsi="Wingdings"/>
                <w:color w:val="019E38"/>
              </w:rPr>
              <w:t>l</w:t>
            </w:r>
          </w:p>
        </w:tc>
        <w:tc>
          <w:tcPr>
            <w:tcW w:w="1275" w:type="dxa"/>
            <w:tcBorders>
              <w:top w:val="nil"/>
              <w:left w:val="single" w:sz="2" w:space="0" w:color="808080" w:themeColor="background1" w:themeShade="80"/>
              <w:bottom w:val="nil"/>
              <w:right w:val="single" w:sz="2" w:space="0" w:color="808080" w:themeColor="background1" w:themeShade="80"/>
            </w:tcBorders>
          </w:tcPr>
          <w:p w14:paraId="600AE9DB" w14:textId="21C070CC" w:rsidR="00A94710" w:rsidRPr="00A2721C" w:rsidRDefault="00A94710" w:rsidP="00A94710">
            <w:pPr>
              <w:pStyle w:val="MEERKEUZEANTWOORD"/>
              <w:rPr>
                <w:color w:val="000000" w:themeColor="text1"/>
                <w:lang w:val="nl-NL"/>
              </w:rPr>
            </w:pPr>
            <w:r w:rsidRPr="005339B5">
              <w:rPr>
                <w:rFonts w:ascii="Wingdings" w:hAnsi="Wingdings"/>
              </w:rPr>
              <w:t>l</w:t>
            </w:r>
          </w:p>
        </w:tc>
        <w:tc>
          <w:tcPr>
            <w:tcW w:w="1276" w:type="dxa"/>
            <w:tcBorders>
              <w:top w:val="nil"/>
              <w:left w:val="single" w:sz="2" w:space="0" w:color="808080" w:themeColor="background1" w:themeShade="80"/>
              <w:bottom w:val="nil"/>
              <w:right w:val="single" w:sz="2" w:space="0" w:color="808080" w:themeColor="background1" w:themeShade="80"/>
            </w:tcBorders>
          </w:tcPr>
          <w:p w14:paraId="1DBA5066" w14:textId="1B4583D0" w:rsidR="00A94710" w:rsidRPr="00A2721C" w:rsidRDefault="00A94710" w:rsidP="00A94710">
            <w:pPr>
              <w:pStyle w:val="MEERKEUZEANTWOORD"/>
              <w:rPr>
                <w:color w:val="000000" w:themeColor="text1"/>
                <w:lang w:val="nl-NL"/>
              </w:rPr>
            </w:pPr>
            <w:r w:rsidRPr="00974D43">
              <w:rPr>
                <w:rFonts w:ascii="Wingdings" w:hAnsi="Wingdings"/>
                <w:color w:val="FF332A"/>
              </w:rPr>
              <w:t>l</w:t>
            </w:r>
          </w:p>
        </w:tc>
      </w:tr>
      <w:tr w:rsidR="00A94710" w:rsidRPr="00A2721C" w14:paraId="52083FC6" w14:textId="77777777" w:rsidTr="00976B01">
        <w:trPr>
          <w:trHeight w:val="21"/>
        </w:trPr>
        <w:tc>
          <w:tcPr>
            <w:tcW w:w="4957" w:type="dxa"/>
            <w:tcBorders>
              <w:top w:val="nil"/>
              <w:left w:val="single" w:sz="2" w:space="0" w:color="808080" w:themeColor="background1" w:themeShade="80"/>
              <w:bottom w:val="nil"/>
              <w:right w:val="single" w:sz="2" w:space="0" w:color="808080" w:themeColor="background1" w:themeShade="80"/>
            </w:tcBorders>
            <w:vAlign w:val="center"/>
          </w:tcPr>
          <w:p w14:paraId="05B27D99" w14:textId="03C8B269" w:rsidR="00A94710" w:rsidRPr="001B59C2" w:rsidRDefault="00A94710" w:rsidP="00A94710">
            <w:pPr>
              <w:pStyle w:val="Body1"/>
            </w:pPr>
          </w:p>
        </w:tc>
        <w:tc>
          <w:tcPr>
            <w:tcW w:w="425" w:type="dxa"/>
            <w:tcBorders>
              <w:top w:val="nil"/>
              <w:left w:val="single" w:sz="2" w:space="0" w:color="808080" w:themeColor="background1" w:themeShade="80"/>
              <w:bottom w:val="nil"/>
              <w:right w:val="single" w:sz="2" w:space="0" w:color="808080" w:themeColor="background1" w:themeShade="80"/>
            </w:tcBorders>
            <w:vAlign w:val="center"/>
          </w:tcPr>
          <w:p w14:paraId="69C090FF" w14:textId="0B47C4F4" w:rsidR="00A94710" w:rsidRPr="00A2721C" w:rsidRDefault="00A94710" w:rsidP="00A94710">
            <w:pPr>
              <w:pStyle w:val="Body1"/>
              <w:rPr>
                <w:color w:val="000000" w:themeColor="text1"/>
                <w:lang w:val="nl-NL"/>
              </w:rPr>
            </w:pPr>
            <w:r>
              <w:rPr>
                <w:color w:val="000000" w:themeColor="text1"/>
                <w:lang w:val="nl-NL"/>
              </w:rPr>
              <w:t>3</w:t>
            </w:r>
          </w:p>
        </w:tc>
        <w:tc>
          <w:tcPr>
            <w:tcW w:w="1276" w:type="dxa"/>
            <w:tcBorders>
              <w:top w:val="nil"/>
              <w:left w:val="single" w:sz="2" w:space="0" w:color="808080" w:themeColor="background1" w:themeShade="80"/>
              <w:bottom w:val="nil"/>
              <w:right w:val="single" w:sz="2" w:space="0" w:color="808080" w:themeColor="background1" w:themeShade="80"/>
            </w:tcBorders>
          </w:tcPr>
          <w:p w14:paraId="2B88FBF9" w14:textId="202A6E05" w:rsidR="00A94710" w:rsidRPr="00A2721C" w:rsidRDefault="00A94710" w:rsidP="00A94710">
            <w:pPr>
              <w:pStyle w:val="MEERKEUZEANTWOORD"/>
              <w:rPr>
                <w:color w:val="000000" w:themeColor="text1"/>
                <w:lang w:val="nl-NL"/>
              </w:rPr>
            </w:pPr>
            <w:r w:rsidRPr="000C3AB9">
              <w:rPr>
                <w:rFonts w:ascii="Wingdings" w:hAnsi="Wingdings"/>
                <w:color w:val="019E38"/>
              </w:rPr>
              <w:t>l</w:t>
            </w:r>
          </w:p>
        </w:tc>
        <w:tc>
          <w:tcPr>
            <w:tcW w:w="1275" w:type="dxa"/>
            <w:tcBorders>
              <w:top w:val="nil"/>
              <w:left w:val="single" w:sz="2" w:space="0" w:color="808080" w:themeColor="background1" w:themeShade="80"/>
              <w:bottom w:val="nil"/>
              <w:right w:val="single" w:sz="2" w:space="0" w:color="808080" w:themeColor="background1" w:themeShade="80"/>
            </w:tcBorders>
          </w:tcPr>
          <w:p w14:paraId="41374B6F" w14:textId="0B766F6C" w:rsidR="00A94710" w:rsidRPr="00A2721C" w:rsidRDefault="00A94710" w:rsidP="00A94710">
            <w:pPr>
              <w:pStyle w:val="MEERKEUZEANTWOORD"/>
              <w:rPr>
                <w:color w:val="000000" w:themeColor="text1"/>
                <w:lang w:val="nl-NL"/>
              </w:rPr>
            </w:pPr>
            <w:r w:rsidRPr="005339B5">
              <w:rPr>
                <w:rFonts w:ascii="Wingdings" w:hAnsi="Wingdings"/>
              </w:rPr>
              <w:t>l</w:t>
            </w:r>
          </w:p>
        </w:tc>
        <w:tc>
          <w:tcPr>
            <w:tcW w:w="1276" w:type="dxa"/>
            <w:tcBorders>
              <w:top w:val="nil"/>
              <w:left w:val="single" w:sz="2" w:space="0" w:color="808080" w:themeColor="background1" w:themeShade="80"/>
              <w:bottom w:val="nil"/>
              <w:right w:val="single" w:sz="2" w:space="0" w:color="808080" w:themeColor="background1" w:themeShade="80"/>
            </w:tcBorders>
          </w:tcPr>
          <w:p w14:paraId="0155C236" w14:textId="74FE93D4" w:rsidR="00A94710" w:rsidRPr="00A2721C" w:rsidRDefault="00A94710" w:rsidP="00A94710">
            <w:pPr>
              <w:pStyle w:val="MEERKEUZEANTWOORD"/>
              <w:rPr>
                <w:color w:val="000000" w:themeColor="text1"/>
                <w:lang w:val="nl-NL"/>
              </w:rPr>
            </w:pPr>
            <w:r w:rsidRPr="00974D43">
              <w:rPr>
                <w:rFonts w:ascii="Wingdings" w:hAnsi="Wingdings"/>
                <w:color w:val="FF332A"/>
              </w:rPr>
              <w:t>l</w:t>
            </w:r>
          </w:p>
        </w:tc>
      </w:tr>
      <w:tr w:rsidR="00A94710" w:rsidRPr="00A2721C" w14:paraId="3F9CB414" w14:textId="77777777" w:rsidTr="00976B01">
        <w:trPr>
          <w:trHeight w:val="21"/>
        </w:trPr>
        <w:tc>
          <w:tcPr>
            <w:tcW w:w="4957" w:type="dxa"/>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48B631F2" w14:textId="77777777" w:rsidR="00A94710" w:rsidRPr="001B59C2" w:rsidRDefault="00A94710" w:rsidP="00A94710">
            <w:pPr>
              <w:pStyle w:val="Body1"/>
            </w:pPr>
          </w:p>
        </w:tc>
        <w:tc>
          <w:tcPr>
            <w:tcW w:w="425" w:type="dxa"/>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3769CD81" w14:textId="5B5B854D" w:rsidR="00A94710" w:rsidRPr="00A2721C" w:rsidRDefault="00A94710" w:rsidP="00A94710">
            <w:pPr>
              <w:pStyle w:val="Body1"/>
              <w:rPr>
                <w:color w:val="000000" w:themeColor="text1"/>
                <w:lang w:val="nl-NL"/>
              </w:rPr>
            </w:pPr>
            <w:r>
              <w:rPr>
                <w:color w:val="000000" w:themeColor="text1"/>
                <w:lang w:val="nl-NL"/>
              </w:rPr>
              <w:t>4</w:t>
            </w:r>
          </w:p>
        </w:tc>
        <w:tc>
          <w:tcPr>
            <w:tcW w:w="1276" w:type="dxa"/>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10A6E2E4" w14:textId="19D75744" w:rsidR="00A94710" w:rsidRPr="00A2721C" w:rsidRDefault="00A94710" w:rsidP="00A94710">
            <w:pPr>
              <w:pStyle w:val="MEERKEUZEANTWOORD"/>
              <w:rPr>
                <w:color w:val="000000" w:themeColor="text1"/>
                <w:lang w:val="nl-NL"/>
              </w:rPr>
            </w:pPr>
            <w:r w:rsidRPr="000C3AB9">
              <w:rPr>
                <w:rFonts w:ascii="Wingdings" w:hAnsi="Wingdings"/>
                <w:color w:val="019E38"/>
              </w:rPr>
              <w:t>l</w:t>
            </w:r>
          </w:p>
        </w:tc>
        <w:tc>
          <w:tcPr>
            <w:tcW w:w="1275" w:type="dxa"/>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6D5AED5D" w14:textId="00C0462C" w:rsidR="00A94710" w:rsidRPr="00A2721C" w:rsidRDefault="00A94710" w:rsidP="00A94710">
            <w:pPr>
              <w:pStyle w:val="MEERKEUZEANTWOORD"/>
              <w:rPr>
                <w:color w:val="000000" w:themeColor="text1"/>
                <w:lang w:val="nl-NL"/>
              </w:rPr>
            </w:pPr>
            <w:r w:rsidRPr="005339B5">
              <w:rPr>
                <w:rFonts w:ascii="Wingdings" w:hAnsi="Wingdings"/>
              </w:rPr>
              <w:t>l</w:t>
            </w:r>
          </w:p>
        </w:tc>
        <w:tc>
          <w:tcPr>
            <w:tcW w:w="1276" w:type="dxa"/>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5450ECE3" w14:textId="198C62DA" w:rsidR="00A94710" w:rsidRPr="00A2721C" w:rsidRDefault="00A94710" w:rsidP="00A94710">
            <w:pPr>
              <w:pStyle w:val="MEERKEUZEANTWOORD"/>
              <w:rPr>
                <w:color w:val="000000" w:themeColor="text1"/>
                <w:lang w:val="nl-NL"/>
              </w:rPr>
            </w:pPr>
            <w:r w:rsidRPr="00974D43">
              <w:rPr>
                <w:rFonts w:ascii="Wingdings" w:hAnsi="Wingdings"/>
                <w:color w:val="FF332A"/>
              </w:rPr>
              <w:t>l</w:t>
            </w:r>
          </w:p>
        </w:tc>
      </w:tr>
      <w:tr w:rsidR="00A94710" w:rsidRPr="00A2721C" w14:paraId="5931FF33" w14:textId="77777777" w:rsidTr="00976B01">
        <w:trPr>
          <w:trHeight w:val="24"/>
        </w:trPr>
        <w:tc>
          <w:tcPr>
            <w:tcW w:w="4957" w:type="dxa"/>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vAlign w:val="center"/>
          </w:tcPr>
          <w:p w14:paraId="3A859481" w14:textId="0A4EEC14" w:rsidR="00A94710" w:rsidRPr="001B59C2" w:rsidRDefault="00A94710" w:rsidP="00A94710">
            <w:pPr>
              <w:pStyle w:val="Body1"/>
            </w:pPr>
            <w:r w:rsidRPr="001B59C2">
              <w:t>4.5</w:t>
            </w:r>
            <w:r w:rsidRPr="001B59C2">
              <w:tab/>
            </w:r>
            <w:proofErr w:type="spellStart"/>
            <w:r w:rsidRPr="001B59C2">
              <w:t>Transparant</w:t>
            </w:r>
            <w:proofErr w:type="spellEnd"/>
            <w:r w:rsidRPr="001B59C2">
              <w:t xml:space="preserve"> </w:t>
            </w:r>
            <w:proofErr w:type="spellStart"/>
            <w:r w:rsidRPr="001B59C2">
              <w:t>richting</w:t>
            </w:r>
            <w:proofErr w:type="spellEnd"/>
            <w:r w:rsidRPr="001B59C2">
              <w:t xml:space="preserve"> </w:t>
            </w:r>
            <w:proofErr w:type="spellStart"/>
            <w:r w:rsidRPr="001B59C2">
              <w:t>derden</w:t>
            </w:r>
            <w:proofErr w:type="spellEnd"/>
          </w:p>
        </w:tc>
        <w:tc>
          <w:tcPr>
            <w:tcW w:w="425" w:type="dxa"/>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vAlign w:val="center"/>
          </w:tcPr>
          <w:p w14:paraId="4E4B33BC" w14:textId="04DA9F0E" w:rsidR="00A94710" w:rsidRPr="00A2721C" w:rsidRDefault="00A94710" w:rsidP="00A94710">
            <w:pPr>
              <w:pStyle w:val="Body1"/>
              <w:rPr>
                <w:color w:val="000000" w:themeColor="text1"/>
                <w:lang w:val="nl-NL"/>
              </w:rPr>
            </w:pPr>
            <w:r>
              <w:rPr>
                <w:color w:val="000000" w:themeColor="text1"/>
                <w:lang w:val="nl-NL"/>
              </w:rPr>
              <w:t>1</w:t>
            </w:r>
          </w:p>
        </w:tc>
        <w:tc>
          <w:tcPr>
            <w:tcW w:w="1276" w:type="dxa"/>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tcPr>
          <w:p w14:paraId="319EF4F4" w14:textId="0A08D12B" w:rsidR="00A94710" w:rsidRPr="00A2721C" w:rsidRDefault="00A94710" w:rsidP="00A94710">
            <w:pPr>
              <w:pStyle w:val="MEERKEUZEANTWOORD"/>
              <w:rPr>
                <w:color w:val="000000" w:themeColor="text1"/>
                <w:lang w:val="nl-NL"/>
              </w:rPr>
            </w:pPr>
            <w:r w:rsidRPr="000C3AB9">
              <w:rPr>
                <w:rFonts w:ascii="Wingdings" w:hAnsi="Wingdings"/>
                <w:color w:val="019E38"/>
              </w:rPr>
              <w:t>l</w:t>
            </w:r>
          </w:p>
        </w:tc>
        <w:tc>
          <w:tcPr>
            <w:tcW w:w="1275" w:type="dxa"/>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tcPr>
          <w:p w14:paraId="3A27F12F" w14:textId="1024955C" w:rsidR="00A94710" w:rsidRPr="00A2721C" w:rsidRDefault="00A94710" w:rsidP="00A94710">
            <w:pPr>
              <w:pStyle w:val="MEERKEUZEANTWOORD"/>
              <w:rPr>
                <w:color w:val="000000" w:themeColor="text1"/>
                <w:lang w:val="nl-NL"/>
              </w:rPr>
            </w:pPr>
            <w:r w:rsidRPr="005339B5">
              <w:rPr>
                <w:rFonts w:ascii="Wingdings" w:hAnsi="Wingdings"/>
              </w:rPr>
              <w:t>l</w:t>
            </w:r>
          </w:p>
        </w:tc>
        <w:tc>
          <w:tcPr>
            <w:tcW w:w="1276" w:type="dxa"/>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tcPr>
          <w:p w14:paraId="295C68EC" w14:textId="095C4252" w:rsidR="00A94710" w:rsidRPr="00A2721C" w:rsidRDefault="00A94710" w:rsidP="00A94710">
            <w:pPr>
              <w:pStyle w:val="MEERKEUZEANTWOORD"/>
              <w:rPr>
                <w:color w:val="000000" w:themeColor="text1"/>
                <w:lang w:val="nl-NL"/>
              </w:rPr>
            </w:pPr>
            <w:r w:rsidRPr="00974D43">
              <w:rPr>
                <w:rFonts w:ascii="Wingdings" w:hAnsi="Wingdings"/>
                <w:color w:val="FF332A"/>
              </w:rPr>
              <w:t>l</w:t>
            </w:r>
          </w:p>
        </w:tc>
      </w:tr>
      <w:tr w:rsidR="00A94710" w:rsidRPr="00A2721C" w14:paraId="4FE50B23" w14:textId="77777777" w:rsidTr="00976B01">
        <w:trPr>
          <w:trHeight w:val="21"/>
        </w:trPr>
        <w:tc>
          <w:tcPr>
            <w:tcW w:w="4957" w:type="dxa"/>
            <w:tcBorders>
              <w:top w:val="nil"/>
              <w:left w:val="single" w:sz="2" w:space="0" w:color="808080" w:themeColor="background1" w:themeShade="80"/>
              <w:bottom w:val="nil"/>
              <w:right w:val="single" w:sz="2" w:space="0" w:color="808080" w:themeColor="background1" w:themeShade="80"/>
            </w:tcBorders>
            <w:vAlign w:val="center"/>
          </w:tcPr>
          <w:p w14:paraId="3EC55FB6" w14:textId="77777777" w:rsidR="00A94710" w:rsidRPr="001B59C2" w:rsidRDefault="00A94710" w:rsidP="00A94710">
            <w:pPr>
              <w:pStyle w:val="Body1"/>
            </w:pPr>
          </w:p>
        </w:tc>
        <w:tc>
          <w:tcPr>
            <w:tcW w:w="425" w:type="dxa"/>
            <w:tcBorders>
              <w:top w:val="nil"/>
              <w:left w:val="single" w:sz="2" w:space="0" w:color="808080" w:themeColor="background1" w:themeShade="80"/>
              <w:bottom w:val="nil"/>
              <w:right w:val="single" w:sz="2" w:space="0" w:color="808080" w:themeColor="background1" w:themeShade="80"/>
            </w:tcBorders>
            <w:vAlign w:val="center"/>
          </w:tcPr>
          <w:p w14:paraId="34F58E21" w14:textId="521499C0" w:rsidR="00A94710" w:rsidRPr="00A2721C" w:rsidRDefault="00A94710" w:rsidP="00A94710">
            <w:pPr>
              <w:pStyle w:val="Body1"/>
              <w:rPr>
                <w:color w:val="000000" w:themeColor="text1"/>
                <w:lang w:val="nl-NL"/>
              </w:rPr>
            </w:pPr>
            <w:r>
              <w:rPr>
                <w:color w:val="000000" w:themeColor="text1"/>
                <w:lang w:val="nl-NL"/>
              </w:rPr>
              <w:t>2</w:t>
            </w:r>
          </w:p>
        </w:tc>
        <w:tc>
          <w:tcPr>
            <w:tcW w:w="1276" w:type="dxa"/>
            <w:tcBorders>
              <w:top w:val="nil"/>
              <w:left w:val="single" w:sz="2" w:space="0" w:color="808080" w:themeColor="background1" w:themeShade="80"/>
              <w:bottom w:val="nil"/>
              <w:right w:val="single" w:sz="2" w:space="0" w:color="808080" w:themeColor="background1" w:themeShade="80"/>
            </w:tcBorders>
          </w:tcPr>
          <w:p w14:paraId="4B5A46A1" w14:textId="1854F66F" w:rsidR="00A94710" w:rsidRPr="00A2721C" w:rsidRDefault="00A94710" w:rsidP="00A94710">
            <w:pPr>
              <w:pStyle w:val="MEERKEUZEANTWOORD"/>
              <w:rPr>
                <w:color w:val="000000" w:themeColor="text1"/>
                <w:lang w:val="nl-NL"/>
              </w:rPr>
            </w:pPr>
            <w:r w:rsidRPr="000C3AB9">
              <w:rPr>
                <w:rFonts w:ascii="Wingdings" w:hAnsi="Wingdings"/>
                <w:color w:val="019E38"/>
              </w:rPr>
              <w:t>l</w:t>
            </w:r>
          </w:p>
        </w:tc>
        <w:tc>
          <w:tcPr>
            <w:tcW w:w="1275" w:type="dxa"/>
            <w:tcBorders>
              <w:top w:val="nil"/>
              <w:left w:val="single" w:sz="2" w:space="0" w:color="808080" w:themeColor="background1" w:themeShade="80"/>
              <w:bottom w:val="nil"/>
              <w:right w:val="single" w:sz="2" w:space="0" w:color="808080" w:themeColor="background1" w:themeShade="80"/>
            </w:tcBorders>
          </w:tcPr>
          <w:p w14:paraId="615462A2" w14:textId="3A4CA51C" w:rsidR="00A94710" w:rsidRDefault="00A94710" w:rsidP="00A94710">
            <w:pPr>
              <w:pStyle w:val="MEERKEUZEANTWOORD"/>
              <w:rPr>
                <w:rFonts w:ascii="Wingdings" w:hAnsi="Wingdings"/>
              </w:rPr>
            </w:pPr>
            <w:r w:rsidRPr="005339B5">
              <w:rPr>
                <w:rFonts w:ascii="Wingdings" w:hAnsi="Wingdings"/>
              </w:rPr>
              <w:t>l</w:t>
            </w:r>
          </w:p>
        </w:tc>
        <w:tc>
          <w:tcPr>
            <w:tcW w:w="1276" w:type="dxa"/>
            <w:tcBorders>
              <w:top w:val="nil"/>
              <w:left w:val="single" w:sz="2" w:space="0" w:color="808080" w:themeColor="background1" w:themeShade="80"/>
              <w:bottom w:val="nil"/>
              <w:right w:val="single" w:sz="2" w:space="0" w:color="808080" w:themeColor="background1" w:themeShade="80"/>
            </w:tcBorders>
          </w:tcPr>
          <w:p w14:paraId="7D58BA03" w14:textId="5FB9FCA7" w:rsidR="00A94710" w:rsidRPr="00A2721C" w:rsidRDefault="00A94710" w:rsidP="00A94710">
            <w:pPr>
              <w:pStyle w:val="MEERKEUZEANTWOORD"/>
              <w:rPr>
                <w:color w:val="000000" w:themeColor="text1"/>
                <w:lang w:val="nl-NL"/>
              </w:rPr>
            </w:pPr>
            <w:r w:rsidRPr="00974D43">
              <w:rPr>
                <w:rFonts w:ascii="Wingdings" w:hAnsi="Wingdings"/>
                <w:color w:val="FF332A"/>
              </w:rPr>
              <w:t>l</w:t>
            </w:r>
          </w:p>
        </w:tc>
      </w:tr>
      <w:tr w:rsidR="00A94710" w:rsidRPr="00A2721C" w14:paraId="3D8017F2" w14:textId="77777777" w:rsidTr="00976B01">
        <w:trPr>
          <w:trHeight w:val="21"/>
        </w:trPr>
        <w:tc>
          <w:tcPr>
            <w:tcW w:w="4957" w:type="dxa"/>
            <w:tcBorders>
              <w:top w:val="nil"/>
              <w:left w:val="single" w:sz="2" w:space="0" w:color="808080" w:themeColor="background1" w:themeShade="80"/>
              <w:bottom w:val="nil"/>
              <w:right w:val="single" w:sz="2" w:space="0" w:color="808080" w:themeColor="background1" w:themeShade="80"/>
            </w:tcBorders>
            <w:vAlign w:val="center"/>
          </w:tcPr>
          <w:p w14:paraId="5A2D4B86" w14:textId="77777777" w:rsidR="00A94710" w:rsidRPr="001B59C2" w:rsidRDefault="00A94710" w:rsidP="00A94710">
            <w:pPr>
              <w:pStyle w:val="Body1"/>
            </w:pPr>
          </w:p>
        </w:tc>
        <w:tc>
          <w:tcPr>
            <w:tcW w:w="425" w:type="dxa"/>
            <w:tcBorders>
              <w:top w:val="nil"/>
              <w:left w:val="single" w:sz="2" w:space="0" w:color="808080" w:themeColor="background1" w:themeShade="80"/>
              <w:bottom w:val="nil"/>
              <w:right w:val="single" w:sz="2" w:space="0" w:color="808080" w:themeColor="background1" w:themeShade="80"/>
            </w:tcBorders>
            <w:vAlign w:val="center"/>
          </w:tcPr>
          <w:p w14:paraId="16B731B8" w14:textId="7B5B4765" w:rsidR="00A94710" w:rsidRPr="00A2721C" w:rsidRDefault="00A94710" w:rsidP="00A94710">
            <w:pPr>
              <w:pStyle w:val="Body1"/>
              <w:rPr>
                <w:color w:val="000000" w:themeColor="text1"/>
                <w:lang w:val="nl-NL"/>
              </w:rPr>
            </w:pPr>
            <w:r>
              <w:rPr>
                <w:color w:val="000000" w:themeColor="text1"/>
                <w:lang w:val="nl-NL"/>
              </w:rPr>
              <w:t>3</w:t>
            </w:r>
          </w:p>
        </w:tc>
        <w:tc>
          <w:tcPr>
            <w:tcW w:w="1276" w:type="dxa"/>
            <w:tcBorders>
              <w:top w:val="nil"/>
              <w:left w:val="single" w:sz="2" w:space="0" w:color="808080" w:themeColor="background1" w:themeShade="80"/>
              <w:bottom w:val="nil"/>
              <w:right w:val="single" w:sz="2" w:space="0" w:color="808080" w:themeColor="background1" w:themeShade="80"/>
            </w:tcBorders>
          </w:tcPr>
          <w:p w14:paraId="0CFB11C0" w14:textId="2DA212B3" w:rsidR="00A94710" w:rsidRPr="00A2721C" w:rsidRDefault="00A94710" w:rsidP="00A94710">
            <w:pPr>
              <w:pStyle w:val="MEERKEUZEANTWOORD"/>
              <w:rPr>
                <w:color w:val="000000" w:themeColor="text1"/>
                <w:lang w:val="nl-NL"/>
              </w:rPr>
            </w:pPr>
            <w:r w:rsidRPr="000C3AB9">
              <w:rPr>
                <w:rFonts w:ascii="Wingdings" w:hAnsi="Wingdings"/>
                <w:color w:val="019E38"/>
              </w:rPr>
              <w:t>l</w:t>
            </w:r>
          </w:p>
        </w:tc>
        <w:tc>
          <w:tcPr>
            <w:tcW w:w="1275" w:type="dxa"/>
            <w:tcBorders>
              <w:top w:val="nil"/>
              <w:left w:val="single" w:sz="2" w:space="0" w:color="808080" w:themeColor="background1" w:themeShade="80"/>
              <w:bottom w:val="nil"/>
              <w:right w:val="single" w:sz="2" w:space="0" w:color="808080" w:themeColor="background1" w:themeShade="80"/>
            </w:tcBorders>
          </w:tcPr>
          <w:p w14:paraId="16E4A52E" w14:textId="6D22437C" w:rsidR="00A94710" w:rsidRDefault="00A94710" w:rsidP="00A94710">
            <w:pPr>
              <w:pStyle w:val="MEERKEUZEANTWOORD"/>
              <w:rPr>
                <w:rFonts w:ascii="Wingdings" w:hAnsi="Wingdings"/>
              </w:rPr>
            </w:pPr>
            <w:r w:rsidRPr="005339B5">
              <w:rPr>
                <w:rFonts w:ascii="Wingdings" w:hAnsi="Wingdings"/>
              </w:rPr>
              <w:t>l</w:t>
            </w:r>
          </w:p>
        </w:tc>
        <w:tc>
          <w:tcPr>
            <w:tcW w:w="1276" w:type="dxa"/>
            <w:tcBorders>
              <w:top w:val="nil"/>
              <w:left w:val="single" w:sz="2" w:space="0" w:color="808080" w:themeColor="background1" w:themeShade="80"/>
              <w:bottom w:val="nil"/>
              <w:right w:val="single" w:sz="2" w:space="0" w:color="808080" w:themeColor="background1" w:themeShade="80"/>
            </w:tcBorders>
          </w:tcPr>
          <w:p w14:paraId="5CA1928D" w14:textId="17DE733B" w:rsidR="00A94710" w:rsidRPr="00A2721C" w:rsidRDefault="00A94710" w:rsidP="00A94710">
            <w:pPr>
              <w:pStyle w:val="MEERKEUZEANTWOORD"/>
              <w:rPr>
                <w:color w:val="000000" w:themeColor="text1"/>
                <w:lang w:val="nl-NL"/>
              </w:rPr>
            </w:pPr>
            <w:r w:rsidRPr="00974D43">
              <w:rPr>
                <w:rFonts w:ascii="Wingdings" w:hAnsi="Wingdings"/>
                <w:color w:val="FF332A"/>
              </w:rPr>
              <w:t>l</w:t>
            </w:r>
          </w:p>
        </w:tc>
      </w:tr>
      <w:tr w:rsidR="00A94710" w:rsidRPr="00A2721C" w14:paraId="4AA2B06A" w14:textId="77777777" w:rsidTr="00976B01">
        <w:trPr>
          <w:trHeight w:val="21"/>
        </w:trPr>
        <w:tc>
          <w:tcPr>
            <w:tcW w:w="4957" w:type="dxa"/>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3E79FDEF" w14:textId="77777777" w:rsidR="00A94710" w:rsidRPr="001B59C2" w:rsidRDefault="00A94710" w:rsidP="00A94710">
            <w:pPr>
              <w:pStyle w:val="Body1"/>
            </w:pPr>
          </w:p>
        </w:tc>
        <w:tc>
          <w:tcPr>
            <w:tcW w:w="425" w:type="dxa"/>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690F97B5" w14:textId="77CED610" w:rsidR="00A94710" w:rsidRPr="00A2721C" w:rsidRDefault="00A94710" w:rsidP="00A94710">
            <w:pPr>
              <w:pStyle w:val="Body1"/>
              <w:rPr>
                <w:color w:val="000000" w:themeColor="text1"/>
                <w:lang w:val="nl-NL"/>
              </w:rPr>
            </w:pPr>
            <w:r>
              <w:rPr>
                <w:color w:val="000000" w:themeColor="text1"/>
                <w:lang w:val="nl-NL"/>
              </w:rPr>
              <w:t>4</w:t>
            </w:r>
          </w:p>
        </w:tc>
        <w:tc>
          <w:tcPr>
            <w:tcW w:w="1276" w:type="dxa"/>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163BEB73" w14:textId="4182242C" w:rsidR="00A94710" w:rsidRPr="00A2721C" w:rsidRDefault="00A94710" w:rsidP="00A94710">
            <w:pPr>
              <w:pStyle w:val="MEERKEUZEANTWOORD"/>
              <w:rPr>
                <w:color w:val="000000" w:themeColor="text1"/>
                <w:lang w:val="nl-NL"/>
              </w:rPr>
            </w:pPr>
            <w:r w:rsidRPr="000C3AB9">
              <w:rPr>
                <w:rFonts w:ascii="Wingdings" w:hAnsi="Wingdings"/>
                <w:color w:val="019E38"/>
              </w:rPr>
              <w:t>l</w:t>
            </w:r>
          </w:p>
        </w:tc>
        <w:tc>
          <w:tcPr>
            <w:tcW w:w="1275" w:type="dxa"/>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13C45573" w14:textId="1E3EE2AC" w:rsidR="00A94710" w:rsidRDefault="00A94710" w:rsidP="00A94710">
            <w:pPr>
              <w:pStyle w:val="MEERKEUZEANTWOORD"/>
              <w:rPr>
                <w:rFonts w:ascii="Wingdings" w:hAnsi="Wingdings"/>
              </w:rPr>
            </w:pPr>
            <w:r w:rsidRPr="005339B5">
              <w:rPr>
                <w:rFonts w:ascii="Wingdings" w:hAnsi="Wingdings"/>
              </w:rPr>
              <w:t>l</w:t>
            </w:r>
          </w:p>
        </w:tc>
        <w:tc>
          <w:tcPr>
            <w:tcW w:w="1276" w:type="dxa"/>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6E0ED8DE" w14:textId="6C69CE28" w:rsidR="00A94710" w:rsidRPr="00A2721C" w:rsidRDefault="00A94710" w:rsidP="00A94710">
            <w:pPr>
              <w:pStyle w:val="MEERKEUZEANTWOORD"/>
              <w:rPr>
                <w:color w:val="000000" w:themeColor="text1"/>
                <w:lang w:val="nl-NL"/>
              </w:rPr>
            </w:pPr>
            <w:r w:rsidRPr="00974D43">
              <w:rPr>
                <w:rFonts w:ascii="Wingdings" w:hAnsi="Wingdings"/>
                <w:color w:val="FF332A"/>
              </w:rPr>
              <w:t>l</w:t>
            </w:r>
          </w:p>
        </w:tc>
      </w:tr>
      <w:tr w:rsidR="00A94710" w:rsidRPr="00A2721C" w14:paraId="4F9E1B66" w14:textId="77777777" w:rsidTr="00976B01">
        <w:trPr>
          <w:trHeight w:val="21"/>
        </w:trPr>
        <w:tc>
          <w:tcPr>
            <w:tcW w:w="4957" w:type="dxa"/>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vAlign w:val="center"/>
          </w:tcPr>
          <w:p w14:paraId="7D5C42CC" w14:textId="5228DCE1" w:rsidR="00A94710" w:rsidRPr="001B59C2" w:rsidRDefault="00A94710" w:rsidP="00A94710">
            <w:pPr>
              <w:pStyle w:val="Body1"/>
            </w:pPr>
            <w:r w:rsidRPr="001B59C2">
              <w:t xml:space="preserve">4.6 </w:t>
            </w:r>
            <w:r w:rsidRPr="001B59C2">
              <w:tab/>
            </w:r>
            <w:proofErr w:type="spellStart"/>
            <w:r w:rsidRPr="001B59C2">
              <w:t>Transparant</w:t>
            </w:r>
            <w:proofErr w:type="spellEnd"/>
            <w:r w:rsidRPr="001B59C2">
              <w:t xml:space="preserve"> </w:t>
            </w:r>
            <w:proofErr w:type="spellStart"/>
            <w:r w:rsidRPr="001B59C2">
              <w:t>richting</w:t>
            </w:r>
            <w:proofErr w:type="spellEnd"/>
            <w:r w:rsidRPr="001B59C2">
              <w:t xml:space="preserve"> </w:t>
            </w:r>
            <w:proofErr w:type="spellStart"/>
            <w:r w:rsidRPr="001B59C2">
              <w:t>opdrachtgever</w:t>
            </w:r>
            <w:proofErr w:type="spellEnd"/>
          </w:p>
        </w:tc>
        <w:tc>
          <w:tcPr>
            <w:tcW w:w="425" w:type="dxa"/>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vAlign w:val="center"/>
          </w:tcPr>
          <w:p w14:paraId="577B9035" w14:textId="168B0131" w:rsidR="00A94710" w:rsidRPr="0046734F" w:rsidRDefault="00A94710" w:rsidP="00A94710">
            <w:pPr>
              <w:pStyle w:val="Body1"/>
            </w:pPr>
            <w:r w:rsidRPr="0046734F">
              <w:t>1</w:t>
            </w:r>
          </w:p>
        </w:tc>
        <w:tc>
          <w:tcPr>
            <w:tcW w:w="1276" w:type="dxa"/>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tcPr>
          <w:p w14:paraId="3A582416" w14:textId="323DD2EA" w:rsidR="00A94710" w:rsidRPr="00A2721C" w:rsidRDefault="00A94710" w:rsidP="00A94710">
            <w:pPr>
              <w:pStyle w:val="MEERKEUZEANTWOORD"/>
              <w:rPr>
                <w:color w:val="000000" w:themeColor="text1"/>
                <w:lang w:val="nl-NL"/>
              </w:rPr>
            </w:pPr>
            <w:r w:rsidRPr="000C3AB9">
              <w:rPr>
                <w:rFonts w:ascii="Wingdings" w:hAnsi="Wingdings"/>
                <w:color w:val="019E38"/>
              </w:rPr>
              <w:t>l</w:t>
            </w:r>
          </w:p>
        </w:tc>
        <w:tc>
          <w:tcPr>
            <w:tcW w:w="1275" w:type="dxa"/>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tcPr>
          <w:p w14:paraId="626D29DF" w14:textId="79B6E663" w:rsidR="00A94710" w:rsidRDefault="00A94710" w:rsidP="00A94710">
            <w:pPr>
              <w:pStyle w:val="MEERKEUZEANTWOORD"/>
              <w:rPr>
                <w:rFonts w:ascii="Wingdings" w:hAnsi="Wingdings"/>
              </w:rPr>
            </w:pPr>
            <w:r w:rsidRPr="005339B5">
              <w:rPr>
                <w:rFonts w:ascii="Wingdings" w:hAnsi="Wingdings"/>
              </w:rPr>
              <w:t>l</w:t>
            </w:r>
          </w:p>
        </w:tc>
        <w:tc>
          <w:tcPr>
            <w:tcW w:w="1276" w:type="dxa"/>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tcPr>
          <w:p w14:paraId="10EC2D9A" w14:textId="2DA4A7CF" w:rsidR="00A94710" w:rsidRPr="00A2721C" w:rsidRDefault="00A94710" w:rsidP="00A94710">
            <w:pPr>
              <w:pStyle w:val="MEERKEUZEANTWOORD"/>
              <w:rPr>
                <w:color w:val="000000" w:themeColor="text1"/>
                <w:lang w:val="nl-NL"/>
              </w:rPr>
            </w:pPr>
            <w:r w:rsidRPr="00974D43">
              <w:rPr>
                <w:rFonts w:ascii="Wingdings" w:hAnsi="Wingdings"/>
                <w:color w:val="FF332A"/>
              </w:rPr>
              <w:t>l</w:t>
            </w:r>
          </w:p>
        </w:tc>
      </w:tr>
      <w:tr w:rsidR="00A94710" w:rsidRPr="00A2721C" w14:paraId="38FDBA88" w14:textId="77777777" w:rsidTr="00976B01">
        <w:trPr>
          <w:trHeight w:val="21"/>
        </w:trPr>
        <w:tc>
          <w:tcPr>
            <w:tcW w:w="4957" w:type="dxa"/>
            <w:tcBorders>
              <w:top w:val="nil"/>
              <w:left w:val="single" w:sz="2" w:space="0" w:color="808080" w:themeColor="background1" w:themeShade="80"/>
              <w:bottom w:val="nil"/>
              <w:right w:val="single" w:sz="2" w:space="0" w:color="808080" w:themeColor="background1" w:themeShade="80"/>
            </w:tcBorders>
            <w:vAlign w:val="center"/>
          </w:tcPr>
          <w:p w14:paraId="6F2BE651" w14:textId="78E9CF31" w:rsidR="00A94710" w:rsidRDefault="00A94710" w:rsidP="00A94710">
            <w:pPr>
              <w:pStyle w:val="Body1"/>
              <w:rPr>
                <w:rFonts w:cs="Arial"/>
                <w:bCs/>
                <w:sz w:val="22"/>
                <w:szCs w:val="22"/>
              </w:rPr>
            </w:pPr>
          </w:p>
        </w:tc>
        <w:tc>
          <w:tcPr>
            <w:tcW w:w="425" w:type="dxa"/>
            <w:tcBorders>
              <w:top w:val="nil"/>
              <w:left w:val="single" w:sz="2" w:space="0" w:color="808080" w:themeColor="background1" w:themeShade="80"/>
              <w:bottom w:val="nil"/>
              <w:right w:val="single" w:sz="2" w:space="0" w:color="808080" w:themeColor="background1" w:themeShade="80"/>
            </w:tcBorders>
            <w:vAlign w:val="center"/>
          </w:tcPr>
          <w:p w14:paraId="022FB47B" w14:textId="6DB96FFE" w:rsidR="00A94710" w:rsidRPr="00A2721C" w:rsidRDefault="00A94710" w:rsidP="00A94710">
            <w:pPr>
              <w:pStyle w:val="Body1"/>
              <w:rPr>
                <w:color w:val="000000" w:themeColor="text1"/>
                <w:lang w:val="nl-NL"/>
              </w:rPr>
            </w:pPr>
            <w:r>
              <w:rPr>
                <w:color w:val="000000" w:themeColor="text1"/>
                <w:lang w:val="nl-NL"/>
              </w:rPr>
              <w:t>2</w:t>
            </w:r>
          </w:p>
        </w:tc>
        <w:tc>
          <w:tcPr>
            <w:tcW w:w="1276" w:type="dxa"/>
            <w:tcBorders>
              <w:top w:val="nil"/>
              <w:left w:val="single" w:sz="2" w:space="0" w:color="808080" w:themeColor="background1" w:themeShade="80"/>
              <w:bottom w:val="nil"/>
              <w:right w:val="single" w:sz="2" w:space="0" w:color="808080" w:themeColor="background1" w:themeShade="80"/>
            </w:tcBorders>
          </w:tcPr>
          <w:p w14:paraId="7B2B7A51" w14:textId="5A951525" w:rsidR="00A94710" w:rsidRPr="00A2721C" w:rsidRDefault="00A94710" w:rsidP="00A94710">
            <w:pPr>
              <w:pStyle w:val="MEERKEUZEANTWOORD"/>
              <w:rPr>
                <w:color w:val="000000" w:themeColor="text1"/>
                <w:lang w:val="nl-NL"/>
              </w:rPr>
            </w:pPr>
            <w:r w:rsidRPr="000C3AB9">
              <w:rPr>
                <w:rFonts w:ascii="Wingdings" w:hAnsi="Wingdings"/>
                <w:color w:val="019E38"/>
              </w:rPr>
              <w:t>l</w:t>
            </w:r>
          </w:p>
        </w:tc>
        <w:tc>
          <w:tcPr>
            <w:tcW w:w="1275" w:type="dxa"/>
            <w:tcBorders>
              <w:top w:val="nil"/>
              <w:left w:val="single" w:sz="2" w:space="0" w:color="808080" w:themeColor="background1" w:themeShade="80"/>
              <w:bottom w:val="nil"/>
              <w:right w:val="single" w:sz="2" w:space="0" w:color="808080" w:themeColor="background1" w:themeShade="80"/>
            </w:tcBorders>
          </w:tcPr>
          <w:p w14:paraId="4E007900" w14:textId="485117E3" w:rsidR="00A94710" w:rsidRDefault="00A94710" w:rsidP="00A94710">
            <w:pPr>
              <w:pStyle w:val="MEERKEUZEANTWOORD"/>
              <w:rPr>
                <w:rFonts w:ascii="Wingdings" w:hAnsi="Wingdings"/>
              </w:rPr>
            </w:pPr>
            <w:r w:rsidRPr="005339B5">
              <w:rPr>
                <w:rFonts w:ascii="Wingdings" w:hAnsi="Wingdings"/>
              </w:rPr>
              <w:t>l</w:t>
            </w:r>
          </w:p>
        </w:tc>
        <w:tc>
          <w:tcPr>
            <w:tcW w:w="1276" w:type="dxa"/>
            <w:tcBorders>
              <w:top w:val="nil"/>
              <w:left w:val="single" w:sz="2" w:space="0" w:color="808080" w:themeColor="background1" w:themeShade="80"/>
              <w:bottom w:val="nil"/>
              <w:right w:val="single" w:sz="2" w:space="0" w:color="808080" w:themeColor="background1" w:themeShade="80"/>
            </w:tcBorders>
          </w:tcPr>
          <w:p w14:paraId="032EE46C" w14:textId="790131F4" w:rsidR="00A94710" w:rsidRPr="00A2721C" w:rsidRDefault="00A94710" w:rsidP="00A94710">
            <w:pPr>
              <w:pStyle w:val="MEERKEUZEANTWOORD"/>
              <w:rPr>
                <w:color w:val="000000" w:themeColor="text1"/>
                <w:lang w:val="nl-NL"/>
              </w:rPr>
            </w:pPr>
            <w:r w:rsidRPr="00974D43">
              <w:rPr>
                <w:rFonts w:ascii="Wingdings" w:hAnsi="Wingdings"/>
                <w:color w:val="FF332A"/>
              </w:rPr>
              <w:t>l</w:t>
            </w:r>
          </w:p>
        </w:tc>
      </w:tr>
      <w:tr w:rsidR="00A94710" w:rsidRPr="00A2721C" w14:paraId="37BCDBDD" w14:textId="77777777" w:rsidTr="00976B01">
        <w:trPr>
          <w:trHeight w:val="21"/>
        </w:trPr>
        <w:tc>
          <w:tcPr>
            <w:tcW w:w="4957" w:type="dxa"/>
            <w:tcBorders>
              <w:top w:val="nil"/>
              <w:left w:val="single" w:sz="2" w:space="0" w:color="808080" w:themeColor="background1" w:themeShade="80"/>
              <w:bottom w:val="nil"/>
              <w:right w:val="single" w:sz="2" w:space="0" w:color="808080" w:themeColor="background1" w:themeShade="80"/>
            </w:tcBorders>
            <w:vAlign w:val="center"/>
          </w:tcPr>
          <w:p w14:paraId="2A6D574E" w14:textId="77777777" w:rsidR="00A94710" w:rsidRDefault="00A94710" w:rsidP="00A94710">
            <w:pPr>
              <w:pStyle w:val="Body1"/>
              <w:rPr>
                <w:rFonts w:cs="Arial"/>
                <w:bCs/>
                <w:sz w:val="22"/>
                <w:szCs w:val="22"/>
              </w:rPr>
            </w:pPr>
          </w:p>
        </w:tc>
        <w:tc>
          <w:tcPr>
            <w:tcW w:w="425" w:type="dxa"/>
            <w:tcBorders>
              <w:top w:val="nil"/>
              <w:left w:val="single" w:sz="2" w:space="0" w:color="808080" w:themeColor="background1" w:themeShade="80"/>
              <w:bottom w:val="nil"/>
              <w:right w:val="single" w:sz="2" w:space="0" w:color="808080" w:themeColor="background1" w:themeShade="80"/>
            </w:tcBorders>
            <w:vAlign w:val="center"/>
          </w:tcPr>
          <w:p w14:paraId="3FBB2613" w14:textId="7E0A5024" w:rsidR="00A94710" w:rsidRPr="00A2721C" w:rsidRDefault="00A94710" w:rsidP="00A94710">
            <w:pPr>
              <w:pStyle w:val="Body1"/>
              <w:rPr>
                <w:color w:val="000000" w:themeColor="text1"/>
                <w:lang w:val="nl-NL"/>
              </w:rPr>
            </w:pPr>
            <w:r>
              <w:rPr>
                <w:color w:val="000000" w:themeColor="text1"/>
                <w:lang w:val="nl-NL"/>
              </w:rPr>
              <w:t>3</w:t>
            </w:r>
          </w:p>
        </w:tc>
        <w:tc>
          <w:tcPr>
            <w:tcW w:w="1276" w:type="dxa"/>
            <w:tcBorders>
              <w:top w:val="nil"/>
              <w:left w:val="single" w:sz="2" w:space="0" w:color="808080" w:themeColor="background1" w:themeShade="80"/>
              <w:bottom w:val="nil"/>
              <w:right w:val="single" w:sz="2" w:space="0" w:color="808080" w:themeColor="background1" w:themeShade="80"/>
            </w:tcBorders>
          </w:tcPr>
          <w:p w14:paraId="09B07F79" w14:textId="06FF4213" w:rsidR="00A94710" w:rsidRPr="00A2721C" w:rsidRDefault="00A94710" w:rsidP="00A94710">
            <w:pPr>
              <w:pStyle w:val="MEERKEUZEANTWOORD"/>
              <w:rPr>
                <w:color w:val="000000" w:themeColor="text1"/>
                <w:lang w:val="nl-NL"/>
              </w:rPr>
            </w:pPr>
            <w:r w:rsidRPr="000C3AB9">
              <w:rPr>
                <w:rFonts w:ascii="Wingdings" w:hAnsi="Wingdings"/>
                <w:color w:val="019E38"/>
              </w:rPr>
              <w:t>l</w:t>
            </w:r>
          </w:p>
        </w:tc>
        <w:tc>
          <w:tcPr>
            <w:tcW w:w="1275" w:type="dxa"/>
            <w:tcBorders>
              <w:top w:val="nil"/>
              <w:left w:val="single" w:sz="2" w:space="0" w:color="808080" w:themeColor="background1" w:themeShade="80"/>
              <w:bottom w:val="nil"/>
              <w:right w:val="single" w:sz="2" w:space="0" w:color="808080" w:themeColor="background1" w:themeShade="80"/>
            </w:tcBorders>
          </w:tcPr>
          <w:p w14:paraId="5316ECE5" w14:textId="3C6ED164" w:rsidR="00A94710" w:rsidRDefault="00A94710" w:rsidP="00A94710">
            <w:pPr>
              <w:pStyle w:val="MEERKEUZEANTWOORD"/>
              <w:rPr>
                <w:rFonts w:ascii="Wingdings" w:hAnsi="Wingdings"/>
              </w:rPr>
            </w:pPr>
            <w:r w:rsidRPr="005339B5">
              <w:rPr>
                <w:rFonts w:ascii="Wingdings" w:hAnsi="Wingdings"/>
              </w:rPr>
              <w:t>l</w:t>
            </w:r>
          </w:p>
        </w:tc>
        <w:tc>
          <w:tcPr>
            <w:tcW w:w="1276" w:type="dxa"/>
            <w:tcBorders>
              <w:top w:val="nil"/>
              <w:left w:val="single" w:sz="2" w:space="0" w:color="808080" w:themeColor="background1" w:themeShade="80"/>
              <w:bottom w:val="nil"/>
              <w:right w:val="single" w:sz="2" w:space="0" w:color="808080" w:themeColor="background1" w:themeShade="80"/>
            </w:tcBorders>
          </w:tcPr>
          <w:p w14:paraId="318ADFEA" w14:textId="467D7DBD" w:rsidR="00A94710" w:rsidRPr="00A2721C" w:rsidRDefault="00A94710" w:rsidP="00A94710">
            <w:pPr>
              <w:pStyle w:val="MEERKEUZEANTWOORD"/>
              <w:rPr>
                <w:color w:val="000000" w:themeColor="text1"/>
                <w:lang w:val="nl-NL"/>
              </w:rPr>
            </w:pPr>
            <w:r w:rsidRPr="00974D43">
              <w:rPr>
                <w:rFonts w:ascii="Wingdings" w:hAnsi="Wingdings"/>
                <w:color w:val="FF332A"/>
              </w:rPr>
              <w:t>l</w:t>
            </w:r>
          </w:p>
        </w:tc>
      </w:tr>
      <w:tr w:rsidR="00A94710" w:rsidRPr="00A2721C" w14:paraId="26A80315" w14:textId="77777777" w:rsidTr="00976B01">
        <w:trPr>
          <w:trHeight w:val="21"/>
        </w:trPr>
        <w:tc>
          <w:tcPr>
            <w:tcW w:w="4957" w:type="dxa"/>
            <w:tcBorders>
              <w:top w:val="nil"/>
              <w:left w:val="single" w:sz="2" w:space="0" w:color="808080" w:themeColor="background1" w:themeShade="80"/>
              <w:bottom w:val="nil"/>
              <w:right w:val="single" w:sz="2" w:space="0" w:color="808080" w:themeColor="background1" w:themeShade="80"/>
            </w:tcBorders>
            <w:vAlign w:val="center"/>
          </w:tcPr>
          <w:p w14:paraId="6E7FE54B" w14:textId="77777777" w:rsidR="00A94710" w:rsidRDefault="00A94710" w:rsidP="00A94710">
            <w:pPr>
              <w:pStyle w:val="Body1"/>
              <w:rPr>
                <w:rFonts w:cs="Arial"/>
                <w:bCs/>
                <w:sz w:val="22"/>
                <w:szCs w:val="22"/>
              </w:rPr>
            </w:pPr>
          </w:p>
        </w:tc>
        <w:tc>
          <w:tcPr>
            <w:tcW w:w="425" w:type="dxa"/>
            <w:tcBorders>
              <w:top w:val="nil"/>
              <w:left w:val="single" w:sz="2" w:space="0" w:color="808080" w:themeColor="background1" w:themeShade="80"/>
              <w:bottom w:val="nil"/>
              <w:right w:val="single" w:sz="2" w:space="0" w:color="808080" w:themeColor="background1" w:themeShade="80"/>
            </w:tcBorders>
            <w:vAlign w:val="center"/>
          </w:tcPr>
          <w:p w14:paraId="3B8C648F" w14:textId="6CB1726E" w:rsidR="00A94710" w:rsidRPr="00A2721C" w:rsidRDefault="00A94710" w:rsidP="00A94710">
            <w:pPr>
              <w:pStyle w:val="Body1"/>
              <w:rPr>
                <w:color w:val="000000" w:themeColor="text1"/>
                <w:lang w:val="nl-NL"/>
              </w:rPr>
            </w:pPr>
            <w:r>
              <w:rPr>
                <w:color w:val="000000" w:themeColor="text1"/>
                <w:lang w:val="nl-NL"/>
              </w:rPr>
              <w:t>4</w:t>
            </w:r>
          </w:p>
        </w:tc>
        <w:tc>
          <w:tcPr>
            <w:tcW w:w="1276" w:type="dxa"/>
            <w:tcBorders>
              <w:top w:val="nil"/>
              <w:left w:val="single" w:sz="2" w:space="0" w:color="808080" w:themeColor="background1" w:themeShade="80"/>
              <w:bottom w:val="nil"/>
              <w:right w:val="single" w:sz="2" w:space="0" w:color="808080" w:themeColor="background1" w:themeShade="80"/>
            </w:tcBorders>
          </w:tcPr>
          <w:p w14:paraId="13FA9499" w14:textId="6C0D672C" w:rsidR="00A94710" w:rsidRPr="00A2721C" w:rsidRDefault="00A94710" w:rsidP="00A94710">
            <w:pPr>
              <w:pStyle w:val="MEERKEUZEANTWOORD"/>
              <w:rPr>
                <w:color w:val="000000" w:themeColor="text1"/>
                <w:lang w:val="nl-NL"/>
              </w:rPr>
            </w:pPr>
            <w:r w:rsidRPr="000C3AB9">
              <w:rPr>
                <w:rFonts w:ascii="Wingdings" w:hAnsi="Wingdings"/>
                <w:color w:val="019E38"/>
              </w:rPr>
              <w:t>l</w:t>
            </w:r>
          </w:p>
        </w:tc>
        <w:tc>
          <w:tcPr>
            <w:tcW w:w="1275" w:type="dxa"/>
            <w:tcBorders>
              <w:top w:val="nil"/>
              <w:left w:val="single" w:sz="2" w:space="0" w:color="808080" w:themeColor="background1" w:themeShade="80"/>
              <w:bottom w:val="nil"/>
              <w:right w:val="single" w:sz="2" w:space="0" w:color="808080" w:themeColor="background1" w:themeShade="80"/>
            </w:tcBorders>
          </w:tcPr>
          <w:p w14:paraId="0F237279" w14:textId="47B360C2" w:rsidR="00A94710" w:rsidRDefault="00A94710" w:rsidP="00A94710">
            <w:pPr>
              <w:pStyle w:val="MEERKEUZEANTWOORD"/>
              <w:rPr>
                <w:rFonts w:ascii="Wingdings" w:hAnsi="Wingdings"/>
              </w:rPr>
            </w:pPr>
            <w:r w:rsidRPr="005339B5">
              <w:rPr>
                <w:rFonts w:ascii="Wingdings" w:hAnsi="Wingdings"/>
              </w:rPr>
              <w:t>l</w:t>
            </w:r>
          </w:p>
        </w:tc>
        <w:tc>
          <w:tcPr>
            <w:tcW w:w="1276" w:type="dxa"/>
            <w:tcBorders>
              <w:top w:val="nil"/>
              <w:left w:val="single" w:sz="2" w:space="0" w:color="808080" w:themeColor="background1" w:themeShade="80"/>
              <w:bottom w:val="nil"/>
              <w:right w:val="single" w:sz="2" w:space="0" w:color="808080" w:themeColor="background1" w:themeShade="80"/>
            </w:tcBorders>
          </w:tcPr>
          <w:p w14:paraId="5DEB4AF8" w14:textId="58A9276F" w:rsidR="00A94710" w:rsidRPr="00A2721C" w:rsidRDefault="00A94710" w:rsidP="00A94710">
            <w:pPr>
              <w:pStyle w:val="MEERKEUZEANTWOORD"/>
              <w:rPr>
                <w:color w:val="000000" w:themeColor="text1"/>
                <w:lang w:val="nl-NL"/>
              </w:rPr>
            </w:pPr>
            <w:r w:rsidRPr="00974D43">
              <w:rPr>
                <w:rFonts w:ascii="Wingdings" w:hAnsi="Wingdings"/>
                <w:color w:val="FF332A"/>
              </w:rPr>
              <w:t>l</w:t>
            </w:r>
          </w:p>
        </w:tc>
      </w:tr>
      <w:tr w:rsidR="00A94710" w:rsidRPr="00A2721C" w14:paraId="1C890863" w14:textId="77777777" w:rsidTr="00976B01">
        <w:trPr>
          <w:trHeight w:val="21"/>
        </w:trPr>
        <w:tc>
          <w:tcPr>
            <w:tcW w:w="4957" w:type="dxa"/>
            <w:tcBorders>
              <w:top w:val="nil"/>
              <w:left w:val="single" w:sz="2" w:space="0" w:color="808080" w:themeColor="background1" w:themeShade="80"/>
              <w:bottom w:val="nil"/>
              <w:right w:val="single" w:sz="2" w:space="0" w:color="808080" w:themeColor="background1" w:themeShade="80"/>
            </w:tcBorders>
            <w:vAlign w:val="center"/>
          </w:tcPr>
          <w:p w14:paraId="38CF6D85" w14:textId="77777777" w:rsidR="00A94710" w:rsidRPr="001B59C2" w:rsidRDefault="00A94710" w:rsidP="00A94710">
            <w:pPr>
              <w:pStyle w:val="Body1"/>
            </w:pPr>
          </w:p>
        </w:tc>
        <w:tc>
          <w:tcPr>
            <w:tcW w:w="425" w:type="dxa"/>
            <w:tcBorders>
              <w:top w:val="nil"/>
              <w:left w:val="single" w:sz="2" w:space="0" w:color="808080" w:themeColor="background1" w:themeShade="80"/>
              <w:bottom w:val="nil"/>
              <w:right w:val="single" w:sz="2" w:space="0" w:color="808080" w:themeColor="background1" w:themeShade="80"/>
            </w:tcBorders>
            <w:vAlign w:val="center"/>
          </w:tcPr>
          <w:p w14:paraId="08A94968" w14:textId="6E7FE1D1" w:rsidR="00A94710" w:rsidRPr="00A2721C" w:rsidRDefault="00A94710" w:rsidP="00A94710">
            <w:pPr>
              <w:pStyle w:val="Body1"/>
              <w:rPr>
                <w:color w:val="000000" w:themeColor="text1"/>
                <w:lang w:val="nl-NL"/>
              </w:rPr>
            </w:pPr>
            <w:r>
              <w:rPr>
                <w:color w:val="000000" w:themeColor="text1"/>
                <w:lang w:val="nl-NL"/>
              </w:rPr>
              <w:t>5</w:t>
            </w:r>
          </w:p>
        </w:tc>
        <w:tc>
          <w:tcPr>
            <w:tcW w:w="1276" w:type="dxa"/>
            <w:tcBorders>
              <w:top w:val="nil"/>
              <w:left w:val="single" w:sz="2" w:space="0" w:color="808080" w:themeColor="background1" w:themeShade="80"/>
              <w:bottom w:val="nil"/>
              <w:right w:val="single" w:sz="2" w:space="0" w:color="808080" w:themeColor="background1" w:themeShade="80"/>
            </w:tcBorders>
          </w:tcPr>
          <w:p w14:paraId="6171D633" w14:textId="694B541F" w:rsidR="00A94710" w:rsidRPr="00A2721C" w:rsidRDefault="00A94710" w:rsidP="00A94710">
            <w:pPr>
              <w:pStyle w:val="MEERKEUZEANTWOORD"/>
              <w:rPr>
                <w:color w:val="000000" w:themeColor="text1"/>
                <w:lang w:val="nl-NL"/>
              </w:rPr>
            </w:pPr>
            <w:r w:rsidRPr="000C3AB9">
              <w:rPr>
                <w:rFonts w:ascii="Wingdings" w:hAnsi="Wingdings"/>
                <w:color w:val="019E38"/>
              </w:rPr>
              <w:t>l</w:t>
            </w:r>
          </w:p>
        </w:tc>
        <w:tc>
          <w:tcPr>
            <w:tcW w:w="1275" w:type="dxa"/>
            <w:tcBorders>
              <w:top w:val="nil"/>
              <w:left w:val="single" w:sz="2" w:space="0" w:color="808080" w:themeColor="background1" w:themeShade="80"/>
              <w:bottom w:val="nil"/>
              <w:right w:val="single" w:sz="2" w:space="0" w:color="808080" w:themeColor="background1" w:themeShade="80"/>
            </w:tcBorders>
          </w:tcPr>
          <w:p w14:paraId="67333DF0" w14:textId="0E23104F" w:rsidR="00A94710" w:rsidRDefault="00A94710" w:rsidP="00A94710">
            <w:pPr>
              <w:pStyle w:val="MEERKEUZEANTWOORD"/>
              <w:rPr>
                <w:rFonts w:ascii="Wingdings" w:hAnsi="Wingdings"/>
              </w:rPr>
            </w:pPr>
            <w:r w:rsidRPr="005339B5">
              <w:rPr>
                <w:rFonts w:ascii="Wingdings" w:hAnsi="Wingdings"/>
              </w:rPr>
              <w:t>l</w:t>
            </w:r>
          </w:p>
        </w:tc>
        <w:tc>
          <w:tcPr>
            <w:tcW w:w="1276" w:type="dxa"/>
            <w:tcBorders>
              <w:top w:val="nil"/>
              <w:left w:val="single" w:sz="2" w:space="0" w:color="808080" w:themeColor="background1" w:themeShade="80"/>
              <w:bottom w:val="nil"/>
              <w:right w:val="single" w:sz="2" w:space="0" w:color="808080" w:themeColor="background1" w:themeShade="80"/>
            </w:tcBorders>
          </w:tcPr>
          <w:p w14:paraId="33DC111B" w14:textId="704F7F73" w:rsidR="00A94710" w:rsidRPr="00A2721C" w:rsidRDefault="00A94710" w:rsidP="00A94710">
            <w:pPr>
              <w:pStyle w:val="MEERKEUZEANTWOORD"/>
              <w:rPr>
                <w:color w:val="000000" w:themeColor="text1"/>
                <w:lang w:val="nl-NL"/>
              </w:rPr>
            </w:pPr>
            <w:r w:rsidRPr="00974D43">
              <w:rPr>
                <w:rFonts w:ascii="Wingdings" w:hAnsi="Wingdings"/>
                <w:color w:val="FF332A"/>
              </w:rPr>
              <w:t>l</w:t>
            </w:r>
          </w:p>
        </w:tc>
      </w:tr>
      <w:tr w:rsidR="00A94710" w:rsidRPr="00A2721C" w14:paraId="518E6A2B" w14:textId="77777777" w:rsidTr="00976B01">
        <w:trPr>
          <w:trHeight w:val="21"/>
        </w:trPr>
        <w:tc>
          <w:tcPr>
            <w:tcW w:w="4957" w:type="dxa"/>
            <w:tcBorders>
              <w:top w:val="nil"/>
              <w:left w:val="single" w:sz="2" w:space="0" w:color="808080" w:themeColor="background1" w:themeShade="80"/>
              <w:bottom w:val="nil"/>
              <w:right w:val="single" w:sz="2" w:space="0" w:color="808080" w:themeColor="background1" w:themeShade="80"/>
            </w:tcBorders>
            <w:vAlign w:val="center"/>
          </w:tcPr>
          <w:p w14:paraId="24E248DA" w14:textId="77777777" w:rsidR="00A94710" w:rsidRPr="001B59C2" w:rsidRDefault="00A94710" w:rsidP="00A94710">
            <w:pPr>
              <w:pStyle w:val="Body1"/>
            </w:pPr>
          </w:p>
        </w:tc>
        <w:tc>
          <w:tcPr>
            <w:tcW w:w="425" w:type="dxa"/>
            <w:tcBorders>
              <w:top w:val="nil"/>
              <w:left w:val="single" w:sz="2" w:space="0" w:color="808080" w:themeColor="background1" w:themeShade="80"/>
              <w:bottom w:val="nil"/>
              <w:right w:val="single" w:sz="2" w:space="0" w:color="808080" w:themeColor="background1" w:themeShade="80"/>
            </w:tcBorders>
            <w:vAlign w:val="center"/>
          </w:tcPr>
          <w:p w14:paraId="18119728" w14:textId="3B06F282" w:rsidR="00A94710" w:rsidRPr="00A2721C" w:rsidRDefault="00A94710" w:rsidP="00A94710">
            <w:pPr>
              <w:pStyle w:val="Body1"/>
              <w:rPr>
                <w:color w:val="000000" w:themeColor="text1"/>
                <w:lang w:val="nl-NL"/>
              </w:rPr>
            </w:pPr>
            <w:r>
              <w:rPr>
                <w:color w:val="000000" w:themeColor="text1"/>
                <w:lang w:val="nl-NL"/>
              </w:rPr>
              <w:t>6</w:t>
            </w:r>
          </w:p>
        </w:tc>
        <w:tc>
          <w:tcPr>
            <w:tcW w:w="1276" w:type="dxa"/>
            <w:tcBorders>
              <w:top w:val="nil"/>
              <w:left w:val="single" w:sz="2" w:space="0" w:color="808080" w:themeColor="background1" w:themeShade="80"/>
              <w:bottom w:val="nil"/>
              <w:right w:val="single" w:sz="2" w:space="0" w:color="808080" w:themeColor="background1" w:themeShade="80"/>
            </w:tcBorders>
          </w:tcPr>
          <w:p w14:paraId="75E0A9B4" w14:textId="0020DA98" w:rsidR="00A94710" w:rsidRPr="00A2721C" w:rsidRDefault="00A94710" w:rsidP="00A94710">
            <w:pPr>
              <w:pStyle w:val="MEERKEUZEANTWOORD"/>
              <w:rPr>
                <w:color w:val="000000" w:themeColor="text1"/>
                <w:lang w:val="nl-NL"/>
              </w:rPr>
            </w:pPr>
            <w:r w:rsidRPr="000C3AB9">
              <w:rPr>
                <w:rFonts w:ascii="Wingdings" w:hAnsi="Wingdings"/>
                <w:color w:val="019E38"/>
              </w:rPr>
              <w:t>l</w:t>
            </w:r>
          </w:p>
        </w:tc>
        <w:tc>
          <w:tcPr>
            <w:tcW w:w="1275" w:type="dxa"/>
            <w:tcBorders>
              <w:top w:val="nil"/>
              <w:left w:val="single" w:sz="2" w:space="0" w:color="808080" w:themeColor="background1" w:themeShade="80"/>
              <w:bottom w:val="nil"/>
              <w:right w:val="single" w:sz="2" w:space="0" w:color="808080" w:themeColor="background1" w:themeShade="80"/>
            </w:tcBorders>
          </w:tcPr>
          <w:p w14:paraId="46DB45DE" w14:textId="03BD22EE" w:rsidR="00A94710" w:rsidRDefault="00A94710" w:rsidP="00A94710">
            <w:pPr>
              <w:pStyle w:val="MEERKEUZEANTWOORD"/>
              <w:rPr>
                <w:rFonts w:ascii="Wingdings" w:hAnsi="Wingdings"/>
              </w:rPr>
            </w:pPr>
            <w:r w:rsidRPr="005339B5">
              <w:rPr>
                <w:rFonts w:ascii="Wingdings" w:hAnsi="Wingdings"/>
              </w:rPr>
              <w:t>l</w:t>
            </w:r>
          </w:p>
        </w:tc>
        <w:tc>
          <w:tcPr>
            <w:tcW w:w="1276" w:type="dxa"/>
            <w:tcBorders>
              <w:top w:val="nil"/>
              <w:left w:val="single" w:sz="2" w:space="0" w:color="808080" w:themeColor="background1" w:themeShade="80"/>
              <w:bottom w:val="nil"/>
              <w:right w:val="single" w:sz="2" w:space="0" w:color="808080" w:themeColor="background1" w:themeShade="80"/>
            </w:tcBorders>
          </w:tcPr>
          <w:p w14:paraId="651429A4" w14:textId="0E7A3ED6" w:rsidR="00A94710" w:rsidRPr="00A2721C" w:rsidRDefault="00A94710" w:rsidP="00A94710">
            <w:pPr>
              <w:pStyle w:val="MEERKEUZEANTWOORD"/>
              <w:rPr>
                <w:color w:val="000000" w:themeColor="text1"/>
                <w:lang w:val="nl-NL"/>
              </w:rPr>
            </w:pPr>
            <w:r w:rsidRPr="00974D43">
              <w:rPr>
                <w:rFonts w:ascii="Wingdings" w:hAnsi="Wingdings"/>
                <w:color w:val="FF332A"/>
              </w:rPr>
              <w:t>l</w:t>
            </w:r>
          </w:p>
        </w:tc>
      </w:tr>
      <w:tr w:rsidR="00A94710" w:rsidRPr="00A2721C" w14:paraId="62C6EF63" w14:textId="77777777" w:rsidTr="00976B01">
        <w:trPr>
          <w:trHeight w:val="21"/>
        </w:trPr>
        <w:tc>
          <w:tcPr>
            <w:tcW w:w="4957" w:type="dxa"/>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43F8F5A8" w14:textId="77777777" w:rsidR="00A94710" w:rsidRPr="001B59C2" w:rsidRDefault="00A94710" w:rsidP="00A94710">
            <w:pPr>
              <w:pStyle w:val="Body1"/>
            </w:pPr>
          </w:p>
        </w:tc>
        <w:tc>
          <w:tcPr>
            <w:tcW w:w="425" w:type="dxa"/>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40F515CF" w14:textId="14922824" w:rsidR="00A94710" w:rsidRPr="00A2721C" w:rsidRDefault="00A94710" w:rsidP="00A94710">
            <w:pPr>
              <w:pStyle w:val="Body1"/>
              <w:rPr>
                <w:color w:val="000000" w:themeColor="text1"/>
                <w:lang w:val="nl-NL"/>
              </w:rPr>
            </w:pPr>
            <w:r>
              <w:rPr>
                <w:color w:val="000000" w:themeColor="text1"/>
                <w:lang w:val="nl-NL"/>
              </w:rPr>
              <w:t>7</w:t>
            </w:r>
          </w:p>
        </w:tc>
        <w:tc>
          <w:tcPr>
            <w:tcW w:w="1276" w:type="dxa"/>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15526FA2" w14:textId="3A8DE9BA" w:rsidR="00A94710" w:rsidRPr="00A2721C" w:rsidRDefault="00A94710" w:rsidP="00A94710">
            <w:pPr>
              <w:pStyle w:val="MEERKEUZEANTWOORD"/>
              <w:rPr>
                <w:color w:val="000000" w:themeColor="text1"/>
                <w:lang w:val="nl-NL"/>
              </w:rPr>
            </w:pPr>
            <w:r w:rsidRPr="000C3AB9">
              <w:rPr>
                <w:rFonts w:ascii="Wingdings" w:hAnsi="Wingdings"/>
                <w:color w:val="019E38"/>
              </w:rPr>
              <w:t>l</w:t>
            </w:r>
          </w:p>
        </w:tc>
        <w:tc>
          <w:tcPr>
            <w:tcW w:w="1275" w:type="dxa"/>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16914DA1" w14:textId="17AED4EF" w:rsidR="00A94710" w:rsidRDefault="00A94710" w:rsidP="00A94710">
            <w:pPr>
              <w:pStyle w:val="MEERKEUZEANTWOORD"/>
              <w:rPr>
                <w:rFonts w:ascii="Wingdings" w:hAnsi="Wingdings"/>
              </w:rPr>
            </w:pPr>
            <w:r w:rsidRPr="005339B5">
              <w:rPr>
                <w:rFonts w:ascii="Wingdings" w:hAnsi="Wingdings"/>
              </w:rPr>
              <w:t>l</w:t>
            </w:r>
          </w:p>
        </w:tc>
        <w:tc>
          <w:tcPr>
            <w:tcW w:w="1276" w:type="dxa"/>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5F5BE0AB" w14:textId="7F3216B1" w:rsidR="00A94710" w:rsidRPr="00A2721C" w:rsidRDefault="00A94710" w:rsidP="00A94710">
            <w:pPr>
              <w:pStyle w:val="MEERKEUZEANTWOORD"/>
              <w:rPr>
                <w:color w:val="000000" w:themeColor="text1"/>
                <w:lang w:val="nl-NL"/>
              </w:rPr>
            </w:pPr>
            <w:r w:rsidRPr="00974D43">
              <w:rPr>
                <w:rFonts w:ascii="Wingdings" w:hAnsi="Wingdings"/>
                <w:color w:val="FF332A"/>
              </w:rPr>
              <w:t>l</w:t>
            </w:r>
          </w:p>
        </w:tc>
      </w:tr>
      <w:tr w:rsidR="00A94710" w:rsidRPr="00A2721C" w14:paraId="54F64817" w14:textId="77777777" w:rsidTr="00976B01">
        <w:trPr>
          <w:trHeight w:val="21"/>
        </w:trPr>
        <w:tc>
          <w:tcPr>
            <w:tcW w:w="495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326051A5" w14:textId="1CA570E2" w:rsidR="00A94710" w:rsidRPr="001B59C2" w:rsidRDefault="00A94710" w:rsidP="00A94710">
            <w:pPr>
              <w:pStyle w:val="Body1"/>
            </w:pPr>
            <w:r w:rsidRPr="001B59C2">
              <w:t>4.8</w:t>
            </w:r>
            <w:r w:rsidRPr="001B59C2">
              <w:tab/>
            </w:r>
            <w:proofErr w:type="spellStart"/>
            <w:r w:rsidRPr="001B59C2">
              <w:t>Betalingsregelingen</w:t>
            </w:r>
            <w:proofErr w:type="spellEnd"/>
          </w:p>
        </w:tc>
        <w:tc>
          <w:tcPr>
            <w:tcW w:w="42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3428E668" w14:textId="77777777" w:rsidR="00A94710" w:rsidRDefault="00A94710" w:rsidP="00A94710">
            <w:pPr>
              <w:pStyle w:val="Body1"/>
              <w:rPr>
                <w:color w:val="000000" w:themeColor="text1"/>
                <w:lang w:val="nl-NL"/>
              </w:rPr>
            </w:pP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01BF7DA" w14:textId="1AA5EE1C" w:rsidR="00A94710" w:rsidRPr="00A2721C" w:rsidRDefault="00A94710" w:rsidP="00A94710">
            <w:pPr>
              <w:pStyle w:val="MEERKEUZEANTWOORD"/>
              <w:rPr>
                <w:color w:val="000000" w:themeColor="text1"/>
                <w:lang w:val="nl-NL"/>
              </w:rPr>
            </w:pPr>
            <w:r w:rsidRPr="000C3AB9">
              <w:rPr>
                <w:rFonts w:ascii="Wingdings" w:hAnsi="Wingdings"/>
                <w:color w:val="019E38"/>
              </w:rPr>
              <w:t>l</w:t>
            </w:r>
          </w:p>
        </w:tc>
        <w:tc>
          <w:tcPr>
            <w:tcW w:w="127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C003864" w14:textId="070FF887" w:rsidR="00A94710" w:rsidRDefault="00A94710" w:rsidP="00A94710">
            <w:pPr>
              <w:pStyle w:val="MEERKEUZEANTWOORD"/>
              <w:rPr>
                <w:rFonts w:ascii="Wingdings" w:hAnsi="Wingdings"/>
              </w:rPr>
            </w:pPr>
            <w:r w:rsidRPr="005339B5">
              <w:rPr>
                <w:rFonts w:ascii="Wingdings" w:hAnsi="Wingdings"/>
              </w:rPr>
              <w:t>l</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F803822" w14:textId="1B277823" w:rsidR="00A94710" w:rsidRPr="00A2721C" w:rsidRDefault="00A94710" w:rsidP="00A94710">
            <w:pPr>
              <w:pStyle w:val="MEERKEUZEANTWOORD"/>
              <w:rPr>
                <w:color w:val="000000" w:themeColor="text1"/>
                <w:lang w:val="nl-NL"/>
              </w:rPr>
            </w:pPr>
            <w:r w:rsidRPr="00974D43">
              <w:rPr>
                <w:rFonts w:ascii="Wingdings" w:hAnsi="Wingdings"/>
                <w:color w:val="FF332A"/>
              </w:rPr>
              <w:t>l</w:t>
            </w:r>
          </w:p>
        </w:tc>
      </w:tr>
      <w:tr w:rsidR="00A94710" w:rsidRPr="00A2721C" w14:paraId="18DCFAB5" w14:textId="77777777" w:rsidTr="00976B01">
        <w:trPr>
          <w:trHeight w:val="21"/>
        </w:trPr>
        <w:tc>
          <w:tcPr>
            <w:tcW w:w="495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355AF294" w14:textId="085E909B" w:rsidR="00A94710" w:rsidRPr="001B59C2" w:rsidRDefault="00A94710" w:rsidP="00A94710">
            <w:pPr>
              <w:pStyle w:val="Body1"/>
            </w:pPr>
            <w:r w:rsidRPr="001B59C2">
              <w:t>4.9</w:t>
            </w:r>
            <w:r w:rsidRPr="001B59C2">
              <w:tab/>
            </w:r>
            <w:proofErr w:type="spellStart"/>
            <w:r w:rsidRPr="001B59C2">
              <w:t>Klachtenbehandeling</w:t>
            </w:r>
            <w:proofErr w:type="spellEnd"/>
          </w:p>
        </w:tc>
        <w:tc>
          <w:tcPr>
            <w:tcW w:w="42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7D18E277" w14:textId="77777777" w:rsidR="00A94710" w:rsidRDefault="00A94710" w:rsidP="00A94710">
            <w:pPr>
              <w:pStyle w:val="Body1"/>
              <w:rPr>
                <w:color w:val="000000" w:themeColor="text1"/>
                <w:lang w:val="nl-NL"/>
              </w:rPr>
            </w:pP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EB4F31B" w14:textId="709288FE" w:rsidR="00A94710" w:rsidRPr="00A2721C" w:rsidRDefault="00A94710" w:rsidP="00A94710">
            <w:pPr>
              <w:pStyle w:val="MEERKEUZEANTWOORD"/>
              <w:rPr>
                <w:color w:val="000000" w:themeColor="text1"/>
                <w:lang w:val="nl-NL"/>
              </w:rPr>
            </w:pPr>
            <w:r w:rsidRPr="000C3AB9">
              <w:rPr>
                <w:rFonts w:ascii="Wingdings" w:hAnsi="Wingdings"/>
                <w:color w:val="019E38"/>
              </w:rPr>
              <w:t>l</w:t>
            </w:r>
          </w:p>
        </w:tc>
        <w:tc>
          <w:tcPr>
            <w:tcW w:w="127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EDF20A9" w14:textId="359CFE8B" w:rsidR="00A94710" w:rsidRDefault="00A94710" w:rsidP="00A94710">
            <w:pPr>
              <w:pStyle w:val="MEERKEUZEANTWOORD"/>
              <w:rPr>
                <w:rFonts w:ascii="Wingdings" w:hAnsi="Wingdings"/>
              </w:rPr>
            </w:pPr>
            <w:r w:rsidRPr="005339B5">
              <w:rPr>
                <w:rFonts w:ascii="Wingdings" w:hAnsi="Wingdings"/>
              </w:rPr>
              <w:t>l</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0F4C2AC" w14:textId="1C89B864" w:rsidR="00A94710" w:rsidRPr="00A2721C" w:rsidRDefault="00A94710" w:rsidP="00A94710">
            <w:pPr>
              <w:pStyle w:val="MEERKEUZEANTWOORD"/>
              <w:rPr>
                <w:color w:val="000000" w:themeColor="text1"/>
                <w:lang w:val="nl-NL"/>
              </w:rPr>
            </w:pPr>
            <w:r w:rsidRPr="00974D43">
              <w:rPr>
                <w:rFonts w:ascii="Wingdings" w:hAnsi="Wingdings"/>
                <w:color w:val="FF332A"/>
              </w:rPr>
              <w:t>l</w:t>
            </w:r>
          </w:p>
        </w:tc>
      </w:tr>
      <w:tr w:rsidR="00964587" w:rsidRPr="001D08C4" w14:paraId="0236249E" w14:textId="77777777" w:rsidTr="00976B01">
        <w:trPr>
          <w:trHeight w:val="21"/>
        </w:trPr>
        <w:tc>
          <w:tcPr>
            <w:tcW w:w="495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6E7EE"/>
            <w:vAlign w:val="center"/>
          </w:tcPr>
          <w:p w14:paraId="6C1B3EB7" w14:textId="65F5A4CC" w:rsidR="00964587" w:rsidRPr="001B59C2" w:rsidRDefault="00964587" w:rsidP="00964587">
            <w:pPr>
              <w:pStyle w:val="bodybold"/>
            </w:pPr>
            <w:proofErr w:type="spellStart"/>
            <w:r w:rsidRPr="001B59C2">
              <w:t>Domein</w:t>
            </w:r>
            <w:proofErr w:type="spellEnd"/>
            <w:r w:rsidRPr="001B59C2">
              <w:t xml:space="preserve"> 5. Bedrijfsvoering</w:t>
            </w:r>
          </w:p>
        </w:tc>
        <w:tc>
          <w:tcPr>
            <w:tcW w:w="425" w:type="dxa"/>
            <w:tcBorders>
              <w:top w:val="single" w:sz="2" w:space="0" w:color="808080" w:themeColor="background1" w:themeShade="80"/>
              <w:left w:val="single" w:sz="2" w:space="0" w:color="808080" w:themeColor="background1" w:themeShade="80"/>
              <w:bottom w:val="single" w:sz="2" w:space="0" w:color="808080" w:themeColor="background1" w:themeShade="80"/>
              <w:right w:val="nil"/>
            </w:tcBorders>
            <w:shd w:val="clear" w:color="auto" w:fill="F2F2F2" w:themeFill="background1" w:themeFillShade="F2"/>
            <w:vAlign w:val="center"/>
          </w:tcPr>
          <w:p w14:paraId="1ADFC5C5" w14:textId="77777777" w:rsidR="00964587" w:rsidRPr="001D08C4" w:rsidRDefault="00964587" w:rsidP="00964587">
            <w:pPr>
              <w:pStyle w:val="Body1"/>
            </w:pPr>
          </w:p>
        </w:tc>
        <w:tc>
          <w:tcPr>
            <w:tcW w:w="1276" w:type="dxa"/>
            <w:tcBorders>
              <w:top w:val="single" w:sz="2" w:space="0" w:color="808080" w:themeColor="background1" w:themeShade="80"/>
              <w:left w:val="nil"/>
              <w:bottom w:val="single" w:sz="2" w:space="0" w:color="808080" w:themeColor="background1" w:themeShade="80"/>
              <w:right w:val="nil"/>
            </w:tcBorders>
            <w:shd w:val="clear" w:color="auto" w:fill="F2F2F2" w:themeFill="background1" w:themeFillShade="F2"/>
            <w:vAlign w:val="center"/>
          </w:tcPr>
          <w:p w14:paraId="6C41E0EC" w14:textId="360C8F3C" w:rsidR="00964587" w:rsidRPr="001D08C4" w:rsidRDefault="00964587" w:rsidP="00964587">
            <w:pPr>
              <w:pStyle w:val="bodybold"/>
              <w:jc w:val="center"/>
            </w:pPr>
          </w:p>
        </w:tc>
        <w:tc>
          <w:tcPr>
            <w:tcW w:w="1275" w:type="dxa"/>
            <w:tcBorders>
              <w:top w:val="single" w:sz="2" w:space="0" w:color="808080" w:themeColor="background1" w:themeShade="80"/>
              <w:left w:val="nil"/>
              <w:bottom w:val="single" w:sz="2" w:space="0" w:color="808080" w:themeColor="background1" w:themeShade="80"/>
              <w:right w:val="nil"/>
            </w:tcBorders>
            <w:shd w:val="clear" w:color="auto" w:fill="F2F2F2" w:themeFill="background1" w:themeFillShade="F2"/>
            <w:vAlign w:val="center"/>
          </w:tcPr>
          <w:p w14:paraId="365EB40C" w14:textId="77777777" w:rsidR="00964587" w:rsidRPr="001D08C4" w:rsidRDefault="00964587" w:rsidP="00964587">
            <w:pPr>
              <w:pStyle w:val="bodybold"/>
              <w:jc w:val="center"/>
            </w:pPr>
          </w:p>
        </w:tc>
        <w:tc>
          <w:tcPr>
            <w:tcW w:w="1276" w:type="dxa"/>
            <w:tcBorders>
              <w:top w:val="single" w:sz="2" w:space="0" w:color="808080" w:themeColor="background1" w:themeShade="80"/>
              <w:left w:val="nil"/>
              <w:bottom w:val="single" w:sz="2" w:space="0" w:color="808080" w:themeColor="background1" w:themeShade="80"/>
              <w:right w:val="single" w:sz="2" w:space="0" w:color="808080" w:themeColor="background1" w:themeShade="80"/>
            </w:tcBorders>
            <w:shd w:val="clear" w:color="auto" w:fill="F2F2F2" w:themeFill="background1" w:themeFillShade="F2"/>
          </w:tcPr>
          <w:p w14:paraId="6A2E0301" w14:textId="7FC1DDEE" w:rsidR="00964587" w:rsidRPr="001D08C4" w:rsidRDefault="00964587" w:rsidP="00964587">
            <w:pPr>
              <w:pStyle w:val="bodybold"/>
              <w:jc w:val="center"/>
            </w:pPr>
          </w:p>
        </w:tc>
      </w:tr>
      <w:tr w:rsidR="00A94710" w:rsidRPr="00A2721C" w14:paraId="2E097C5F" w14:textId="77777777" w:rsidTr="00976B01">
        <w:trPr>
          <w:trHeight w:val="21"/>
        </w:trPr>
        <w:tc>
          <w:tcPr>
            <w:tcW w:w="4957" w:type="dxa"/>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vAlign w:val="center"/>
          </w:tcPr>
          <w:p w14:paraId="150CB6B1" w14:textId="2C742452" w:rsidR="00A94710" w:rsidRPr="001B59C2" w:rsidRDefault="00A94710" w:rsidP="00A94710">
            <w:pPr>
              <w:pStyle w:val="Body1"/>
            </w:pPr>
            <w:r w:rsidRPr="001B59C2">
              <w:t>5.2</w:t>
            </w:r>
            <w:r w:rsidRPr="001B59C2">
              <w:tab/>
            </w:r>
            <w:proofErr w:type="spellStart"/>
            <w:r w:rsidRPr="001B59C2">
              <w:t>Verantwoordelijkheid</w:t>
            </w:r>
            <w:proofErr w:type="spellEnd"/>
          </w:p>
        </w:tc>
        <w:tc>
          <w:tcPr>
            <w:tcW w:w="425" w:type="dxa"/>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vAlign w:val="center"/>
          </w:tcPr>
          <w:p w14:paraId="06E11AF7" w14:textId="7EA22485" w:rsidR="00A94710" w:rsidRPr="00A2721C" w:rsidRDefault="00A94710" w:rsidP="00A94710">
            <w:pPr>
              <w:pStyle w:val="Body1"/>
              <w:rPr>
                <w:color w:val="000000" w:themeColor="text1"/>
                <w:lang w:val="nl-NL"/>
              </w:rPr>
            </w:pPr>
            <w:r>
              <w:rPr>
                <w:color w:val="000000" w:themeColor="text1"/>
                <w:lang w:val="nl-NL"/>
              </w:rPr>
              <w:t>1</w:t>
            </w:r>
          </w:p>
        </w:tc>
        <w:tc>
          <w:tcPr>
            <w:tcW w:w="1276" w:type="dxa"/>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tcPr>
          <w:p w14:paraId="23C96A36" w14:textId="28A8AFEC" w:rsidR="00A94710" w:rsidRPr="00A2721C" w:rsidRDefault="00A94710" w:rsidP="00A94710">
            <w:pPr>
              <w:pStyle w:val="MEERKEUZEANTWOORD"/>
              <w:rPr>
                <w:color w:val="000000" w:themeColor="text1"/>
                <w:lang w:val="nl-NL"/>
              </w:rPr>
            </w:pPr>
            <w:r w:rsidRPr="00B90890">
              <w:rPr>
                <w:rFonts w:ascii="Wingdings" w:hAnsi="Wingdings"/>
                <w:color w:val="019E38"/>
              </w:rPr>
              <w:t>l</w:t>
            </w:r>
          </w:p>
        </w:tc>
        <w:tc>
          <w:tcPr>
            <w:tcW w:w="1275" w:type="dxa"/>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tcPr>
          <w:p w14:paraId="00FC5F28" w14:textId="3B2E4A66" w:rsidR="00A94710" w:rsidRPr="00A2721C" w:rsidRDefault="00A94710" w:rsidP="00A94710">
            <w:pPr>
              <w:pStyle w:val="MEERKEUZEANTWOORD"/>
              <w:rPr>
                <w:color w:val="000000" w:themeColor="text1"/>
                <w:lang w:val="nl-NL"/>
              </w:rPr>
            </w:pPr>
            <w:r w:rsidRPr="00CB5C55">
              <w:rPr>
                <w:rFonts w:ascii="Wingdings" w:hAnsi="Wingdings"/>
              </w:rPr>
              <w:t>l</w:t>
            </w:r>
          </w:p>
        </w:tc>
        <w:tc>
          <w:tcPr>
            <w:tcW w:w="1276" w:type="dxa"/>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tcPr>
          <w:p w14:paraId="6CDB2438" w14:textId="2893E4C8" w:rsidR="00A94710" w:rsidRPr="00A2721C" w:rsidRDefault="00A94710" w:rsidP="00A94710">
            <w:pPr>
              <w:pStyle w:val="MEERKEUZEANTWOORD"/>
              <w:rPr>
                <w:color w:val="000000" w:themeColor="text1"/>
                <w:lang w:val="nl-NL"/>
              </w:rPr>
            </w:pPr>
            <w:r w:rsidRPr="00E26F46">
              <w:rPr>
                <w:rFonts w:ascii="Wingdings" w:hAnsi="Wingdings"/>
                <w:color w:val="FF332A"/>
              </w:rPr>
              <w:t>l</w:t>
            </w:r>
          </w:p>
        </w:tc>
      </w:tr>
      <w:tr w:rsidR="00A94710" w:rsidRPr="00A2721C" w14:paraId="20141564" w14:textId="77777777" w:rsidTr="00976B01">
        <w:trPr>
          <w:trHeight w:val="21"/>
        </w:trPr>
        <w:tc>
          <w:tcPr>
            <w:tcW w:w="4957" w:type="dxa"/>
            <w:tcBorders>
              <w:top w:val="nil"/>
              <w:left w:val="single" w:sz="2" w:space="0" w:color="808080" w:themeColor="background1" w:themeShade="80"/>
              <w:bottom w:val="nil"/>
              <w:right w:val="single" w:sz="2" w:space="0" w:color="808080" w:themeColor="background1" w:themeShade="80"/>
            </w:tcBorders>
            <w:vAlign w:val="center"/>
          </w:tcPr>
          <w:p w14:paraId="1F79534E" w14:textId="77777777" w:rsidR="00A94710" w:rsidRPr="001B59C2" w:rsidRDefault="00A94710" w:rsidP="00A94710">
            <w:pPr>
              <w:pStyle w:val="Body1"/>
            </w:pPr>
          </w:p>
        </w:tc>
        <w:tc>
          <w:tcPr>
            <w:tcW w:w="425" w:type="dxa"/>
            <w:tcBorders>
              <w:top w:val="nil"/>
              <w:left w:val="single" w:sz="2" w:space="0" w:color="808080" w:themeColor="background1" w:themeShade="80"/>
              <w:bottom w:val="nil"/>
              <w:right w:val="single" w:sz="2" w:space="0" w:color="808080" w:themeColor="background1" w:themeShade="80"/>
            </w:tcBorders>
            <w:vAlign w:val="center"/>
          </w:tcPr>
          <w:p w14:paraId="5A99A3C9" w14:textId="2D5FEE24" w:rsidR="00A94710" w:rsidRPr="00A2721C" w:rsidRDefault="00A94710" w:rsidP="00A94710">
            <w:pPr>
              <w:pStyle w:val="Body1"/>
              <w:rPr>
                <w:color w:val="000000" w:themeColor="text1"/>
                <w:lang w:val="nl-NL"/>
              </w:rPr>
            </w:pPr>
            <w:r>
              <w:rPr>
                <w:color w:val="000000" w:themeColor="text1"/>
                <w:lang w:val="nl-NL"/>
              </w:rPr>
              <w:t>2</w:t>
            </w:r>
          </w:p>
        </w:tc>
        <w:tc>
          <w:tcPr>
            <w:tcW w:w="1276" w:type="dxa"/>
            <w:tcBorders>
              <w:top w:val="nil"/>
              <w:left w:val="single" w:sz="2" w:space="0" w:color="808080" w:themeColor="background1" w:themeShade="80"/>
              <w:bottom w:val="nil"/>
              <w:right w:val="single" w:sz="2" w:space="0" w:color="808080" w:themeColor="background1" w:themeShade="80"/>
            </w:tcBorders>
          </w:tcPr>
          <w:p w14:paraId="0C7DA3D7" w14:textId="2730C0B6" w:rsidR="00A94710" w:rsidRPr="00A2721C" w:rsidRDefault="00A94710" w:rsidP="00A94710">
            <w:pPr>
              <w:pStyle w:val="MEERKEUZEANTWOORD"/>
              <w:rPr>
                <w:color w:val="000000" w:themeColor="text1"/>
                <w:lang w:val="nl-NL"/>
              </w:rPr>
            </w:pPr>
            <w:r w:rsidRPr="00B90890">
              <w:rPr>
                <w:rFonts w:ascii="Wingdings" w:hAnsi="Wingdings"/>
                <w:color w:val="019E38"/>
              </w:rPr>
              <w:t>l</w:t>
            </w:r>
          </w:p>
        </w:tc>
        <w:tc>
          <w:tcPr>
            <w:tcW w:w="1275" w:type="dxa"/>
            <w:tcBorders>
              <w:top w:val="nil"/>
              <w:left w:val="single" w:sz="2" w:space="0" w:color="808080" w:themeColor="background1" w:themeShade="80"/>
              <w:bottom w:val="nil"/>
              <w:right w:val="single" w:sz="2" w:space="0" w:color="808080" w:themeColor="background1" w:themeShade="80"/>
            </w:tcBorders>
          </w:tcPr>
          <w:p w14:paraId="4B03340A" w14:textId="78A1D710" w:rsidR="00A94710" w:rsidRPr="00A2721C" w:rsidRDefault="00A94710" w:rsidP="00A94710">
            <w:pPr>
              <w:pStyle w:val="MEERKEUZEANTWOORD"/>
              <w:rPr>
                <w:color w:val="000000" w:themeColor="text1"/>
                <w:lang w:val="nl-NL"/>
              </w:rPr>
            </w:pPr>
            <w:r w:rsidRPr="00CB5C55">
              <w:rPr>
                <w:rFonts w:ascii="Wingdings" w:hAnsi="Wingdings"/>
              </w:rPr>
              <w:t>l</w:t>
            </w:r>
          </w:p>
        </w:tc>
        <w:tc>
          <w:tcPr>
            <w:tcW w:w="1276" w:type="dxa"/>
            <w:tcBorders>
              <w:top w:val="nil"/>
              <w:left w:val="single" w:sz="2" w:space="0" w:color="808080" w:themeColor="background1" w:themeShade="80"/>
              <w:bottom w:val="nil"/>
              <w:right w:val="single" w:sz="2" w:space="0" w:color="808080" w:themeColor="background1" w:themeShade="80"/>
            </w:tcBorders>
          </w:tcPr>
          <w:p w14:paraId="54F041AB" w14:textId="774181DF" w:rsidR="00A94710" w:rsidRPr="00A2721C" w:rsidRDefault="00A94710" w:rsidP="00A94710">
            <w:pPr>
              <w:pStyle w:val="MEERKEUZEANTWOORD"/>
              <w:rPr>
                <w:color w:val="000000" w:themeColor="text1"/>
                <w:lang w:val="nl-NL"/>
              </w:rPr>
            </w:pPr>
            <w:r w:rsidRPr="00E26F46">
              <w:rPr>
                <w:rFonts w:ascii="Wingdings" w:hAnsi="Wingdings"/>
                <w:color w:val="FF332A"/>
              </w:rPr>
              <w:t>l</w:t>
            </w:r>
          </w:p>
        </w:tc>
      </w:tr>
      <w:tr w:rsidR="00A94710" w:rsidRPr="00A2721C" w14:paraId="7D8B6306" w14:textId="77777777" w:rsidTr="00976B01">
        <w:trPr>
          <w:trHeight w:val="21"/>
        </w:trPr>
        <w:tc>
          <w:tcPr>
            <w:tcW w:w="4957" w:type="dxa"/>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3E518252" w14:textId="77777777" w:rsidR="00A94710" w:rsidRPr="001B59C2" w:rsidRDefault="00A94710" w:rsidP="00A94710">
            <w:pPr>
              <w:pStyle w:val="Body1"/>
            </w:pPr>
          </w:p>
        </w:tc>
        <w:tc>
          <w:tcPr>
            <w:tcW w:w="425" w:type="dxa"/>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0ABC7821" w14:textId="543F9D3D" w:rsidR="00A94710" w:rsidRPr="00A2721C" w:rsidRDefault="00A94710" w:rsidP="00A94710">
            <w:pPr>
              <w:pStyle w:val="Body1"/>
              <w:rPr>
                <w:color w:val="000000" w:themeColor="text1"/>
                <w:lang w:val="nl-NL"/>
              </w:rPr>
            </w:pPr>
            <w:r>
              <w:rPr>
                <w:color w:val="000000" w:themeColor="text1"/>
                <w:lang w:val="nl-NL"/>
              </w:rPr>
              <w:t>3</w:t>
            </w:r>
          </w:p>
        </w:tc>
        <w:tc>
          <w:tcPr>
            <w:tcW w:w="1276" w:type="dxa"/>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58014A25" w14:textId="6C12DD77" w:rsidR="00A94710" w:rsidRPr="00A2721C" w:rsidRDefault="00A94710" w:rsidP="00A94710">
            <w:pPr>
              <w:pStyle w:val="MEERKEUZEANTWOORD"/>
              <w:rPr>
                <w:color w:val="000000" w:themeColor="text1"/>
                <w:lang w:val="nl-NL"/>
              </w:rPr>
            </w:pPr>
            <w:r w:rsidRPr="00B90890">
              <w:rPr>
                <w:rFonts w:ascii="Wingdings" w:hAnsi="Wingdings"/>
                <w:color w:val="019E38"/>
              </w:rPr>
              <w:t>l</w:t>
            </w:r>
          </w:p>
        </w:tc>
        <w:tc>
          <w:tcPr>
            <w:tcW w:w="1275" w:type="dxa"/>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44865CC9" w14:textId="53151987" w:rsidR="00A94710" w:rsidRPr="00A2721C" w:rsidRDefault="00A94710" w:rsidP="00A94710">
            <w:pPr>
              <w:pStyle w:val="MEERKEUZEANTWOORD"/>
              <w:rPr>
                <w:color w:val="000000" w:themeColor="text1"/>
                <w:lang w:val="nl-NL"/>
              </w:rPr>
            </w:pPr>
            <w:r w:rsidRPr="00CB5C55">
              <w:rPr>
                <w:rFonts w:ascii="Wingdings" w:hAnsi="Wingdings"/>
              </w:rPr>
              <w:t>l</w:t>
            </w:r>
          </w:p>
        </w:tc>
        <w:tc>
          <w:tcPr>
            <w:tcW w:w="1276" w:type="dxa"/>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71A261B5" w14:textId="1DC4090A" w:rsidR="00A94710" w:rsidRPr="00A2721C" w:rsidRDefault="00A94710" w:rsidP="00A94710">
            <w:pPr>
              <w:pStyle w:val="MEERKEUZEANTWOORD"/>
              <w:rPr>
                <w:color w:val="000000" w:themeColor="text1"/>
                <w:lang w:val="nl-NL"/>
              </w:rPr>
            </w:pPr>
            <w:r w:rsidRPr="00E26F46">
              <w:rPr>
                <w:rFonts w:ascii="Wingdings" w:hAnsi="Wingdings"/>
                <w:color w:val="FF332A"/>
              </w:rPr>
              <w:t>l</w:t>
            </w:r>
          </w:p>
        </w:tc>
      </w:tr>
      <w:tr w:rsidR="00964587" w:rsidRPr="00A2721C" w14:paraId="60D4881B" w14:textId="77777777" w:rsidTr="00976B01">
        <w:trPr>
          <w:trHeight w:val="21"/>
        </w:trPr>
        <w:tc>
          <w:tcPr>
            <w:tcW w:w="4957" w:type="dxa"/>
            <w:tcBorders>
              <w:top w:val="single" w:sz="2" w:space="0" w:color="808080" w:themeColor="background1" w:themeShade="80"/>
              <w:left w:val="nil"/>
              <w:bottom w:val="nil"/>
              <w:right w:val="nil"/>
            </w:tcBorders>
            <w:shd w:val="clear" w:color="auto" w:fill="FFFFFF" w:themeFill="background1"/>
            <w:vAlign w:val="center"/>
          </w:tcPr>
          <w:p w14:paraId="3981BEC8" w14:textId="77777777" w:rsidR="00964587" w:rsidRPr="001B59C2" w:rsidRDefault="00964587" w:rsidP="00964587">
            <w:pPr>
              <w:pStyle w:val="Body1"/>
            </w:pPr>
          </w:p>
        </w:tc>
        <w:tc>
          <w:tcPr>
            <w:tcW w:w="425" w:type="dxa"/>
            <w:tcBorders>
              <w:top w:val="single" w:sz="2" w:space="0" w:color="808080" w:themeColor="background1" w:themeShade="80"/>
              <w:left w:val="nil"/>
              <w:bottom w:val="nil"/>
              <w:right w:val="nil"/>
            </w:tcBorders>
            <w:shd w:val="clear" w:color="auto" w:fill="FFFFFF" w:themeFill="background1"/>
            <w:vAlign w:val="center"/>
          </w:tcPr>
          <w:p w14:paraId="4180C936" w14:textId="77777777" w:rsidR="00964587" w:rsidRDefault="00964587" w:rsidP="00964587">
            <w:pPr>
              <w:pStyle w:val="Body1"/>
              <w:rPr>
                <w:color w:val="000000" w:themeColor="text1"/>
                <w:lang w:val="nl-NL"/>
              </w:rPr>
            </w:pPr>
          </w:p>
        </w:tc>
        <w:tc>
          <w:tcPr>
            <w:tcW w:w="1276" w:type="dxa"/>
            <w:tcBorders>
              <w:top w:val="single" w:sz="2" w:space="0" w:color="808080" w:themeColor="background1" w:themeShade="80"/>
              <w:left w:val="nil"/>
              <w:bottom w:val="nil"/>
              <w:right w:val="nil"/>
            </w:tcBorders>
            <w:shd w:val="clear" w:color="auto" w:fill="FFFFFF" w:themeFill="background1"/>
          </w:tcPr>
          <w:p w14:paraId="04B3EC32" w14:textId="77777777" w:rsidR="00964587" w:rsidRPr="006E3F87" w:rsidRDefault="00964587" w:rsidP="00964587">
            <w:pPr>
              <w:pStyle w:val="MEERKEUZEANTWOORD"/>
              <w:rPr>
                <w:rFonts w:ascii="Wingdings" w:hAnsi="Wingdings"/>
                <w:color w:val="46A28E"/>
              </w:rPr>
            </w:pPr>
          </w:p>
        </w:tc>
        <w:tc>
          <w:tcPr>
            <w:tcW w:w="1275" w:type="dxa"/>
            <w:tcBorders>
              <w:top w:val="single" w:sz="2" w:space="0" w:color="808080" w:themeColor="background1" w:themeShade="80"/>
              <w:left w:val="nil"/>
              <w:bottom w:val="nil"/>
              <w:right w:val="nil"/>
            </w:tcBorders>
            <w:shd w:val="clear" w:color="auto" w:fill="FFFFFF" w:themeFill="background1"/>
            <w:vAlign w:val="center"/>
          </w:tcPr>
          <w:p w14:paraId="0578E9E6" w14:textId="77777777" w:rsidR="00964587" w:rsidRDefault="00964587" w:rsidP="00964587">
            <w:pPr>
              <w:pStyle w:val="MEERKEUZEANTWOORD"/>
              <w:rPr>
                <w:rFonts w:ascii="Wingdings" w:hAnsi="Wingdings"/>
              </w:rPr>
            </w:pPr>
          </w:p>
        </w:tc>
        <w:tc>
          <w:tcPr>
            <w:tcW w:w="1276" w:type="dxa"/>
            <w:tcBorders>
              <w:top w:val="single" w:sz="2" w:space="0" w:color="808080" w:themeColor="background1" w:themeShade="80"/>
              <w:left w:val="nil"/>
              <w:bottom w:val="nil"/>
              <w:right w:val="nil"/>
            </w:tcBorders>
            <w:shd w:val="clear" w:color="auto" w:fill="FFFFFF" w:themeFill="background1"/>
            <w:vAlign w:val="center"/>
          </w:tcPr>
          <w:p w14:paraId="0AB1C4B8" w14:textId="77777777" w:rsidR="00964587" w:rsidRPr="00A2721C" w:rsidRDefault="00964587" w:rsidP="00964587">
            <w:pPr>
              <w:pStyle w:val="MEERKEUZEANTWOORD"/>
              <w:rPr>
                <w:color w:val="000000" w:themeColor="text1"/>
                <w:lang w:val="nl-NL"/>
              </w:rPr>
            </w:pPr>
          </w:p>
        </w:tc>
      </w:tr>
      <w:tr w:rsidR="00A94710" w:rsidRPr="00A2721C" w14:paraId="2970D00E" w14:textId="77777777" w:rsidTr="00976B01">
        <w:trPr>
          <w:trHeight w:val="65"/>
        </w:trPr>
        <w:tc>
          <w:tcPr>
            <w:tcW w:w="4957" w:type="dxa"/>
            <w:tcBorders>
              <w:top w:val="nil"/>
              <w:left w:val="single" w:sz="2" w:space="0" w:color="808080" w:themeColor="background1" w:themeShade="80"/>
              <w:bottom w:val="nil"/>
              <w:right w:val="single" w:sz="2" w:space="0" w:color="808080" w:themeColor="background1" w:themeShade="80"/>
            </w:tcBorders>
            <w:vAlign w:val="center"/>
          </w:tcPr>
          <w:p w14:paraId="53F3EB74" w14:textId="527434CD" w:rsidR="00A94710" w:rsidRPr="001B59C2" w:rsidRDefault="00A94710" w:rsidP="00A94710">
            <w:pPr>
              <w:pStyle w:val="Body1"/>
            </w:pPr>
            <w:r w:rsidRPr="001B59C2">
              <w:t>5.12</w:t>
            </w:r>
            <w:r w:rsidRPr="001B59C2">
              <w:tab/>
            </w:r>
            <w:proofErr w:type="spellStart"/>
            <w:r w:rsidRPr="001B59C2">
              <w:t>Capaciteit</w:t>
            </w:r>
            <w:proofErr w:type="spellEnd"/>
            <w:r w:rsidRPr="001B59C2">
              <w:t xml:space="preserve"> voor </w:t>
            </w:r>
            <w:proofErr w:type="spellStart"/>
            <w:r w:rsidRPr="001B59C2">
              <w:t>ambtshandelingen</w:t>
            </w:r>
            <w:proofErr w:type="spellEnd"/>
          </w:p>
        </w:tc>
        <w:tc>
          <w:tcPr>
            <w:tcW w:w="425" w:type="dxa"/>
            <w:tcBorders>
              <w:top w:val="nil"/>
              <w:left w:val="single" w:sz="2" w:space="0" w:color="808080" w:themeColor="background1" w:themeShade="80"/>
              <w:bottom w:val="nil"/>
              <w:right w:val="single" w:sz="2" w:space="0" w:color="808080" w:themeColor="background1" w:themeShade="80"/>
            </w:tcBorders>
            <w:vAlign w:val="center"/>
          </w:tcPr>
          <w:p w14:paraId="27D76414" w14:textId="6C1C1B66" w:rsidR="00A94710" w:rsidRPr="00A2721C" w:rsidRDefault="00A94710" w:rsidP="00A94710">
            <w:pPr>
              <w:pStyle w:val="Body1"/>
              <w:rPr>
                <w:color w:val="000000" w:themeColor="text1"/>
                <w:lang w:val="nl-NL"/>
              </w:rPr>
            </w:pPr>
            <w:r>
              <w:rPr>
                <w:color w:val="000000" w:themeColor="text1"/>
                <w:lang w:val="nl-NL"/>
              </w:rPr>
              <w:t>1</w:t>
            </w:r>
          </w:p>
        </w:tc>
        <w:tc>
          <w:tcPr>
            <w:tcW w:w="1276" w:type="dxa"/>
            <w:tcBorders>
              <w:top w:val="nil"/>
              <w:left w:val="single" w:sz="2" w:space="0" w:color="808080" w:themeColor="background1" w:themeShade="80"/>
              <w:bottom w:val="nil"/>
              <w:right w:val="single" w:sz="2" w:space="0" w:color="808080" w:themeColor="background1" w:themeShade="80"/>
            </w:tcBorders>
          </w:tcPr>
          <w:p w14:paraId="4F9CB4AE" w14:textId="3E4FD675" w:rsidR="00A94710" w:rsidRPr="00A2721C" w:rsidRDefault="00A94710" w:rsidP="00A94710">
            <w:pPr>
              <w:pStyle w:val="MEERKEUZEANTWOORD"/>
              <w:rPr>
                <w:color w:val="000000" w:themeColor="text1"/>
                <w:lang w:val="nl-NL"/>
              </w:rPr>
            </w:pPr>
            <w:r w:rsidRPr="004E3477">
              <w:rPr>
                <w:rFonts w:ascii="Wingdings" w:hAnsi="Wingdings"/>
                <w:color w:val="019E38"/>
              </w:rPr>
              <w:t>l</w:t>
            </w:r>
          </w:p>
        </w:tc>
        <w:tc>
          <w:tcPr>
            <w:tcW w:w="1275" w:type="dxa"/>
            <w:tcBorders>
              <w:top w:val="nil"/>
              <w:left w:val="single" w:sz="2" w:space="0" w:color="808080" w:themeColor="background1" w:themeShade="80"/>
              <w:bottom w:val="nil"/>
              <w:right w:val="single" w:sz="2" w:space="0" w:color="808080" w:themeColor="background1" w:themeShade="80"/>
            </w:tcBorders>
          </w:tcPr>
          <w:p w14:paraId="49CC547F" w14:textId="5803E8A2" w:rsidR="00A94710" w:rsidRPr="00A2721C" w:rsidRDefault="00A94710" w:rsidP="00A94710">
            <w:pPr>
              <w:pStyle w:val="MEERKEUZEANTWOORD"/>
              <w:rPr>
                <w:color w:val="000000" w:themeColor="text1"/>
                <w:lang w:val="nl-NL"/>
              </w:rPr>
            </w:pPr>
            <w:r w:rsidRPr="008B3224">
              <w:rPr>
                <w:rFonts w:ascii="Wingdings" w:hAnsi="Wingdings"/>
              </w:rPr>
              <w:t>l</w:t>
            </w:r>
          </w:p>
        </w:tc>
        <w:tc>
          <w:tcPr>
            <w:tcW w:w="1276" w:type="dxa"/>
            <w:tcBorders>
              <w:top w:val="nil"/>
              <w:left w:val="single" w:sz="2" w:space="0" w:color="808080" w:themeColor="background1" w:themeShade="80"/>
              <w:bottom w:val="nil"/>
              <w:right w:val="single" w:sz="2" w:space="0" w:color="808080" w:themeColor="background1" w:themeShade="80"/>
            </w:tcBorders>
          </w:tcPr>
          <w:p w14:paraId="3ED26B72" w14:textId="0B25B92C" w:rsidR="00A94710" w:rsidRPr="00A2721C" w:rsidRDefault="00A94710" w:rsidP="00A94710">
            <w:pPr>
              <w:pStyle w:val="MEERKEUZEANTWOORD"/>
              <w:rPr>
                <w:color w:val="000000" w:themeColor="text1"/>
                <w:lang w:val="nl-NL"/>
              </w:rPr>
            </w:pPr>
            <w:r w:rsidRPr="001B4CCC">
              <w:rPr>
                <w:rFonts w:ascii="Wingdings" w:hAnsi="Wingdings"/>
                <w:color w:val="FF332A"/>
              </w:rPr>
              <w:t>l</w:t>
            </w:r>
          </w:p>
        </w:tc>
      </w:tr>
      <w:tr w:rsidR="00A94710" w:rsidRPr="00A2721C" w14:paraId="39F8FF8B" w14:textId="77777777" w:rsidTr="00976B01">
        <w:trPr>
          <w:trHeight w:val="21"/>
        </w:trPr>
        <w:tc>
          <w:tcPr>
            <w:tcW w:w="4957" w:type="dxa"/>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5F3EFF9F" w14:textId="77777777" w:rsidR="00A94710" w:rsidRPr="001B59C2" w:rsidRDefault="00A94710" w:rsidP="00A94710">
            <w:pPr>
              <w:pStyle w:val="Body1"/>
            </w:pPr>
          </w:p>
        </w:tc>
        <w:tc>
          <w:tcPr>
            <w:tcW w:w="425" w:type="dxa"/>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0EE16A9B" w14:textId="0D541962" w:rsidR="00A94710" w:rsidRPr="00A2721C" w:rsidRDefault="00A94710" w:rsidP="00A94710">
            <w:pPr>
              <w:pStyle w:val="Body1"/>
              <w:rPr>
                <w:color w:val="000000" w:themeColor="text1"/>
                <w:lang w:val="nl-NL"/>
              </w:rPr>
            </w:pPr>
            <w:r>
              <w:rPr>
                <w:color w:val="000000" w:themeColor="text1"/>
                <w:lang w:val="nl-NL"/>
              </w:rPr>
              <w:t>2</w:t>
            </w:r>
          </w:p>
        </w:tc>
        <w:tc>
          <w:tcPr>
            <w:tcW w:w="1276" w:type="dxa"/>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78C368BD" w14:textId="0053D686" w:rsidR="00A94710" w:rsidRPr="00A2721C" w:rsidRDefault="00A94710" w:rsidP="00A94710">
            <w:pPr>
              <w:pStyle w:val="MEERKEUZEANTWOORD"/>
              <w:rPr>
                <w:color w:val="000000" w:themeColor="text1"/>
                <w:lang w:val="nl-NL"/>
              </w:rPr>
            </w:pPr>
            <w:r w:rsidRPr="004E3477">
              <w:rPr>
                <w:rFonts w:ascii="Wingdings" w:hAnsi="Wingdings"/>
                <w:color w:val="019E38"/>
              </w:rPr>
              <w:t>l</w:t>
            </w:r>
          </w:p>
        </w:tc>
        <w:tc>
          <w:tcPr>
            <w:tcW w:w="1275" w:type="dxa"/>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7B960FD8" w14:textId="13B6B232" w:rsidR="00A94710" w:rsidRDefault="00A94710" w:rsidP="00A94710">
            <w:pPr>
              <w:pStyle w:val="MEERKEUZEANTWOORD"/>
              <w:rPr>
                <w:rFonts w:ascii="Wingdings" w:hAnsi="Wingdings"/>
              </w:rPr>
            </w:pPr>
            <w:r w:rsidRPr="008B3224">
              <w:rPr>
                <w:rFonts w:ascii="Wingdings" w:hAnsi="Wingdings"/>
              </w:rPr>
              <w:t>l</w:t>
            </w:r>
          </w:p>
        </w:tc>
        <w:tc>
          <w:tcPr>
            <w:tcW w:w="1276" w:type="dxa"/>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46EAD4F8" w14:textId="71B4E6AC" w:rsidR="00A94710" w:rsidRPr="00A2721C" w:rsidRDefault="00A94710" w:rsidP="00A94710">
            <w:pPr>
              <w:pStyle w:val="MEERKEUZEANTWOORD"/>
              <w:rPr>
                <w:color w:val="000000" w:themeColor="text1"/>
                <w:lang w:val="nl-NL"/>
              </w:rPr>
            </w:pPr>
            <w:r w:rsidRPr="001B4CCC">
              <w:rPr>
                <w:rFonts w:ascii="Wingdings" w:hAnsi="Wingdings"/>
                <w:color w:val="FF332A"/>
              </w:rPr>
              <w:t>l</w:t>
            </w:r>
          </w:p>
        </w:tc>
      </w:tr>
      <w:tr w:rsidR="00A94710" w:rsidRPr="00A2721C" w14:paraId="68CF325C" w14:textId="77777777" w:rsidTr="00976B01">
        <w:trPr>
          <w:trHeight w:val="21"/>
        </w:trPr>
        <w:tc>
          <w:tcPr>
            <w:tcW w:w="495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65ADED49" w14:textId="76FD939B" w:rsidR="00A94710" w:rsidRPr="001B59C2" w:rsidRDefault="00A94710" w:rsidP="00A94710">
            <w:pPr>
              <w:pStyle w:val="Body1"/>
            </w:pPr>
            <w:r w:rsidRPr="001B59C2">
              <w:t>5.13</w:t>
            </w:r>
            <w:r w:rsidRPr="001B59C2">
              <w:tab/>
            </w:r>
            <w:proofErr w:type="spellStart"/>
            <w:r w:rsidRPr="001B59C2">
              <w:t>Archief</w:t>
            </w:r>
            <w:proofErr w:type="spellEnd"/>
          </w:p>
        </w:tc>
        <w:tc>
          <w:tcPr>
            <w:tcW w:w="42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5C74ED9F" w14:textId="79149C90" w:rsidR="00A94710" w:rsidRPr="00A2721C" w:rsidRDefault="00A94710" w:rsidP="00A94710">
            <w:pPr>
              <w:pStyle w:val="Body1"/>
              <w:rPr>
                <w:color w:val="000000" w:themeColor="text1"/>
                <w:lang w:val="nl-NL"/>
              </w:rPr>
            </w:pPr>
            <w:r>
              <w:rPr>
                <w:color w:val="000000" w:themeColor="text1"/>
                <w:lang w:val="nl-NL"/>
              </w:rPr>
              <w:t>1</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CCCE061" w14:textId="230C8EC3" w:rsidR="00A94710" w:rsidRPr="00A2721C" w:rsidRDefault="00A94710" w:rsidP="00A94710">
            <w:pPr>
              <w:pStyle w:val="MEERKEUZEANTWOORD"/>
              <w:rPr>
                <w:color w:val="000000" w:themeColor="text1"/>
                <w:lang w:val="nl-NL"/>
              </w:rPr>
            </w:pPr>
            <w:r w:rsidRPr="004E3477">
              <w:rPr>
                <w:rFonts w:ascii="Wingdings" w:hAnsi="Wingdings"/>
                <w:color w:val="019E38"/>
              </w:rPr>
              <w:t>l</w:t>
            </w:r>
          </w:p>
        </w:tc>
        <w:tc>
          <w:tcPr>
            <w:tcW w:w="127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AC8A721" w14:textId="1A6376D7" w:rsidR="00A94710" w:rsidRDefault="00A94710" w:rsidP="00A94710">
            <w:pPr>
              <w:pStyle w:val="MEERKEUZEANTWOORD"/>
              <w:rPr>
                <w:rFonts w:ascii="Wingdings" w:hAnsi="Wingdings"/>
              </w:rPr>
            </w:pPr>
            <w:r w:rsidRPr="008B3224">
              <w:rPr>
                <w:rFonts w:ascii="Wingdings" w:hAnsi="Wingdings"/>
              </w:rPr>
              <w:t>l</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EC0782C" w14:textId="259D9689" w:rsidR="00A94710" w:rsidRPr="00A2721C" w:rsidRDefault="00A94710" w:rsidP="00A94710">
            <w:pPr>
              <w:pStyle w:val="MEERKEUZEANTWOORD"/>
              <w:rPr>
                <w:color w:val="000000" w:themeColor="text1"/>
                <w:lang w:val="nl-NL"/>
              </w:rPr>
            </w:pPr>
            <w:r w:rsidRPr="001B4CCC">
              <w:rPr>
                <w:rFonts w:ascii="Wingdings" w:hAnsi="Wingdings"/>
                <w:color w:val="FF332A"/>
              </w:rPr>
              <w:t>l</w:t>
            </w:r>
          </w:p>
        </w:tc>
      </w:tr>
      <w:tr w:rsidR="00A94710" w:rsidRPr="00A2721C" w14:paraId="5D230073" w14:textId="77777777" w:rsidTr="00976B01">
        <w:trPr>
          <w:trHeight w:val="21"/>
        </w:trPr>
        <w:tc>
          <w:tcPr>
            <w:tcW w:w="4957" w:type="dxa"/>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vAlign w:val="center"/>
          </w:tcPr>
          <w:p w14:paraId="25C56849" w14:textId="472CA296" w:rsidR="00A94710" w:rsidRPr="001B59C2" w:rsidRDefault="00A94710" w:rsidP="00A94710">
            <w:pPr>
              <w:pStyle w:val="Body1"/>
            </w:pPr>
            <w:r w:rsidRPr="001B59C2">
              <w:t>5.14</w:t>
            </w:r>
            <w:r w:rsidRPr="001B59C2">
              <w:tab/>
            </w:r>
            <w:proofErr w:type="spellStart"/>
            <w:r w:rsidRPr="001B59C2">
              <w:t>Integriteit</w:t>
            </w:r>
            <w:proofErr w:type="spellEnd"/>
            <w:r w:rsidRPr="001B59C2">
              <w:t xml:space="preserve"> van </w:t>
            </w:r>
            <w:proofErr w:type="spellStart"/>
            <w:r w:rsidRPr="001B59C2">
              <w:t>systemen</w:t>
            </w:r>
            <w:proofErr w:type="spellEnd"/>
          </w:p>
        </w:tc>
        <w:tc>
          <w:tcPr>
            <w:tcW w:w="425" w:type="dxa"/>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vAlign w:val="center"/>
          </w:tcPr>
          <w:p w14:paraId="318A4709" w14:textId="59657B2F" w:rsidR="00A94710" w:rsidRPr="00A2721C" w:rsidRDefault="00A94710" w:rsidP="00A94710">
            <w:pPr>
              <w:pStyle w:val="Body1"/>
              <w:rPr>
                <w:color w:val="000000" w:themeColor="text1"/>
                <w:lang w:val="nl-NL"/>
              </w:rPr>
            </w:pPr>
            <w:r>
              <w:rPr>
                <w:color w:val="000000" w:themeColor="text1"/>
                <w:lang w:val="nl-NL"/>
              </w:rPr>
              <w:t>1</w:t>
            </w:r>
          </w:p>
        </w:tc>
        <w:tc>
          <w:tcPr>
            <w:tcW w:w="1276" w:type="dxa"/>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tcPr>
          <w:p w14:paraId="213E8FBD" w14:textId="6EB3E798" w:rsidR="00A94710" w:rsidRPr="00A2721C" w:rsidRDefault="00A94710" w:rsidP="00A94710">
            <w:pPr>
              <w:pStyle w:val="MEERKEUZEANTWOORD"/>
              <w:rPr>
                <w:color w:val="000000" w:themeColor="text1"/>
                <w:lang w:val="nl-NL"/>
              </w:rPr>
            </w:pPr>
            <w:r w:rsidRPr="004E3477">
              <w:rPr>
                <w:rFonts w:ascii="Wingdings" w:hAnsi="Wingdings"/>
                <w:color w:val="019E38"/>
              </w:rPr>
              <w:t>l</w:t>
            </w:r>
          </w:p>
        </w:tc>
        <w:tc>
          <w:tcPr>
            <w:tcW w:w="1275" w:type="dxa"/>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tcPr>
          <w:p w14:paraId="781D099E" w14:textId="565561BF" w:rsidR="00A94710" w:rsidRPr="00A2721C" w:rsidRDefault="00A94710" w:rsidP="00A94710">
            <w:pPr>
              <w:pStyle w:val="MEERKEUZEANTWOORD"/>
              <w:rPr>
                <w:color w:val="000000" w:themeColor="text1"/>
                <w:lang w:val="nl-NL"/>
              </w:rPr>
            </w:pPr>
            <w:r w:rsidRPr="008B3224">
              <w:rPr>
                <w:rFonts w:ascii="Wingdings" w:hAnsi="Wingdings"/>
              </w:rPr>
              <w:t>l</w:t>
            </w:r>
          </w:p>
        </w:tc>
        <w:tc>
          <w:tcPr>
            <w:tcW w:w="1276" w:type="dxa"/>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tcPr>
          <w:p w14:paraId="0D06E8F0" w14:textId="3201396D" w:rsidR="00A94710" w:rsidRPr="00A2721C" w:rsidRDefault="00A94710" w:rsidP="00A94710">
            <w:pPr>
              <w:pStyle w:val="MEERKEUZEANTWOORD"/>
              <w:rPr>
                <w:color w:val="000000" w:themeColor="text1"/>
                <w:lang w:val="nl-NL"/>
              </w:rPr>
            </w:pPr>
            <w:r w:rsidRPr="001B4CCC">
              <w:rPr>
                <w:rFonts w:ascii="Wingdings" w:hAnsi="Wingdings"/>
                <w:color w:val="FF332A"/>
              </w:rPr>
              <w:t>l</w:t>
            </w:r>
          </w:p>
        </w:tc>
      </w:tr>
      <w:tr w:rsidR="00A94710" w:rsidRPr="00A2721C" w14:paraId="6CB4BDBD" w14:textId="77777777" w:rsidTr="00976B01">
        <w:trPr>
          <w:trHeight w:val="21"/>
        </w:trPr>
        <w:tc>
          <w:tcPr>
            <w:tcW w:w="4957" w:type="dxa"/>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870804B" w14:textId="77777777" w:rsidR="00A94710" w:rsidRPr="001B59C2" w:rsidRDefault="00A94710" w:rsidP="00A94710">
            <w:pPr>
              <w:pStyle w:val="Body1"/>
            </w:pPr>
          </w:p>
        </w:tc>
        <w:tc>
          <w:tcPr>
            <w:tcW w:w="425" w:type="dxa"/>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2EF68674" w14:textId="2533A2E7" w:rsidR="00A94710" w:rsidRPr="00A2721C" w:rsidRDefault="00A94710" w:rsidP="00A94710">
            <w:pPr>
              <w:pStyle w:val="Body1"/>
              <w:rPr>
                <w:color w:val="000000" w:themeColor="text1"/>
                <w:lang w:val="nl-NL"/>
              </w:rPr>
            </w:pPr>
            <w:r>
              <w:rPr>
                <w:color w:val="000000" w:themeColor="text1"/>
                <w:lang w:val="nl-NL"/>
              </w:rPr>
              <w:t>2</w:t>
            </w:r>
          </w:p>
        </w:tc>
        <w:tc>
          <w:tcPr>
            <w:tcW w:w="1276" w:type="dxa"/>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4290D560" w14:textId="5B0D3B04" w:rsidR="00A94710" w:rsidRPr="00A2721C" w:rsidRDefault="00A94710" w:rsidP="00A94710">
            <w:pPr>
              <w:pStyle w:val="MEERKEUZEANTWOORD"/>
              <w:rPr>
                <w:color w:val="000000" w:themeColor="text1"/>
                <w:lang w:val="nl-NL"/>
              </w:rPr>
            </w:pPr>
            <w:r w:rsidRPr="004E3477">
              <w:rPr>
                <w:rFonts w:ascii="Wingdings" w:hAnsi="Wingdings"/>
                <w:color w:val="019E38"/>
              </w:rPr>
              <w:t>l</w:t>
            </w:r>
          </w:p>
        </w:tc>
        <w:tc>
          <w:tcPr>
            <w:tcW w:w="1275" w:type="dxa"/>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4956976B" w14:textId="547481B4" w:rsidR="00A94710" w:rsidRDefault="00A94710" w:rsidP="00A94710">
            <w:pPr>
              <w:pStyle w:val="MEERKEUZEANTWOORD"/>
              <w:rPr>
                <w:rFonts w:ascii="Wingdings" w:hAnsi="Wingdings"/>
              </w:rPr>
            </w:pPr>
            <w:r w:rsidRPr="008B3224">
              <w:rPr>
                <w:rFonts w:ascii="Wingdings" w:hAnsi="Wingdings"/>
              </w:rPr>
              <w:t>l</w:t>
            </w:r>
          </w:p>
        </w:tc>
        <w:tc>
          <w:tcPr>
            <w:tcW w:w="1276" w:type="dxa"/>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19FBD205" w14:textId="7A801112" w:rsidR="00A94710" w:rsidRPr="00A2721C" w:rsidRDefault="00A94710" w:rsidP="00A94710">
            <w:pPr>
              <w:pStyle w:val="MEERKEUZEANTWOORD"/>
              <w:rPr>
                <w:color w:val="000000" w:themeColor="text1"/>
                <w:lang w:val="nl-NL"/>
              </w:rPr>
            </w:pPr>
            <w:r w:rsidRPr="001B4CCC">
              <w:rPr>
                <w:rFonts w:ascii="Wingdings" w:hAnsi="Wingdings"/>
                <w:color w:val="FF332A"/>
              </w:rPr>
              <w:t>l</w:t>
            </w:r>
          </w:p>
        </w:tc>
      </w:tr>
      <w:tr w:rsidR="00A94710" w:rsidRPr="00A2721C" w14:paraId="761331AC" w14:textId="77777777" w:rsidTr="00976B01">
        <w:trPr>
          <w:trHeight w:val="21"/>
        </w:trPr>
        <w:tc>
          <w:tcPr>
            <w:tcW w:w="4957" w:type="dxa"/>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vAlign w:val="center"/>
          </w:tcPr>
          <w:p w14:paraId="250645B4" w14:textId="4E617E23" w:rsidR="00A94710" w:rsidRPr="001B59C2" w:rsidRDefault="00A94710" w:rsidP="00A94710">
            <w:pPr>
              <w:pStyle w:val="Body1"/>
            </w:pPr>
            <w:r w:rsidRPr="001B59C2">
              <w:t>5.15</w:t>
            </w:r>
            <w:r w:rsidRPr="001B59C2">
              <w:tab/>
            </w:r>
            <w:proofErr w:type="spellStart"/>
            <w:r w:rsidRPr="001B59C2">
              <w:t>Bijzonder</w:t>
            </w:r>
            <w:proofErr w:type="spellEnd"/>
            <w:r w:rsidRPr="001B59C2">
              <w:t xml:space="preserve"> </w:t>
            </w:r>
            <w:proofErr w:type="spellStart"/>
            <w:r w:rsidRPr="001B59C2">
              <w:t>werkgeverschap</w:t>
            </w:r>
            <w:proofErr w:type="spellEnd"/>
          </w:p>
        </w:tc>
        <w:tc>
          <w:tcPr>
            <w:tcW w:w="425" w:type="dxa"/>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vAlign w:val="center"/>
          </w:tcPr>
          <w:p w14:paraId="7CACBE76" w14:textId="0D30D651" w:rsidR="00A94710" w:rsidRPr="00A2721C" w:rsidRDefault="00A94710" w:rsidP="00A94710">
            <w:pPr>
              <w:pStyle w:val="Body1"/>
              <w:rPr>
                <w:color w:val="000000" w:themeColor="text1"/>
                <w:lang w:val="nl-NL"/>
              </w:rPr>
            </w:pPr>
            <w:r>
              <w:rPr>
                <w:color w:val="000000" w:themeColor="text1"/>
                <w:lang w:val="nl-NL"/>
              </w:rPr>
              <w:t>1</w:t>
            </w:r>
          </w:p>
        </w:tc>
        <w:tc>
          <w:tcPr>
            <w:tcW w:w="1276" w:type="dxa"/>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tcPr>
          <w:p w14:paraId="0A13BE4A" w14:textId="37D0A875" w:rsidR="00A94710" w:rsidRPr="00A2721C" w:rsidRDefault="00A94710" w:rsidP="00A94710">
            <w:pPr>
              <w:pStyle w:val="MEERKEUZEANTWOORD"/>
              <w:rPr>
                <w:color w:val="000000" w:themeColor="text1"/>
                <w:lang w:val="nl-NL"/>
              </w:rPr>
            </w:pPr>
            <w:r w:rsidRPr="004E3477">
              <w:rPr>
                <w:rFonts w:ascii="Wingdings" w:hAnsi="Wingdings"/>
                <w:color w:val="019E38"/>
              </w:rPr>
              <w:t>l</w:t>
            </w:r>
          </w:p>
        </w:tc>
        <w:tc>
          <w:tcPr>
            <w:tcW w:w="1275" w:type="dxa"/>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tcPr>
          <w:p w14:paraId="3277D574" w14:textId="74C64B65" w:rsidR="00A94710" w:rsidRDefault="00A94710" w:rsidP="00A94710">
            <w:pPr>
              <w:pStyle w:val="MEERKEUZEANTWOORD"/>
              <w:rPr>
                <w:rFonts w:ascii="Wingdings" w:hAnsi="Wingdings"/>
              </w:rPr>
            </w:pPr>
            <w:r w:rsidRPr="008B3224">
              <w:rPr>
                <w:rFonts w:ascii="Wingdings" w:hAnsi="Wingdings"/>
              </w:rPr>
              <w:t>l</w:t>
            </w:r>
          </w:p>
        </w:tc>
        <w:tc>
          <w:tcPr>
            <w:tcW w:w="1276" w:type="dxa"/>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tcPr>
          <w:p w14:paraId="3A44A24D" w14:textId="2FCD7D7A" w:rsidR="00A94710" w:rsidRPr="00A2721C" w:rsidRDefault="00A94710" w:rsidP="00A94710">
            <w:pPr>
              <w:pStyle w:val="MEERKEUZEANTWOORD"/>
              <w:rPr>
                <w:color w:val="000000" w:themeColor="text1"/>
                <w:lang w:val="nl-NL"/>
              </w:rPr>
            </w:pPr>
            <w:r w:rsidRPr="001B4CCC">
              <w:rPr>
                <w:rFonts w:ascii="Wingdings" w:hAnsi="Wingdings"/>
                <w:color w:val="FF332A"/>
              </w:rPr>
              <w:t>l</w:t>
            </w:r>
          </w:p>
        </w:tc>
      </w:tr>
      <w:tr w:rsidR="00A94710" w:rsidRPr="00A2721C" w14:paraId="424D7E9E" w14:textId="77777777" w:rsidTr="00976B01">
        <w:trPr>
          <w:trHeight w:val="21"/>
        </w:trPr>
        <w:tc>
          <w:tcPr>
            <w:tcW w:w="4957" w:type="dxa"/>
            <w:tcBorders>
              <w:top w:val="nil"/>
              <w:left w:val="single" w:sz="2" w:space="0" w:color="808080" w:themeColor="background1" w:themeShade="80"/>
              <w:bottom w:val="nil"/>
              <w:right w:val="single" w:sz="2" w:space="0" w:color="808080" w:themeColor="background1" w:themeShade="80"/>
            </w:tcBorders>
            <w:vAlign w:val="center"/>
          </w:tcPr>
          <w:p w14:paraId="60663D04" w14:textId="77777777" w:rsidR="00A94710" w:rsidRDefault="00A94710" w:rsidP="00A94710">
            <w:pPr>
              <w:pStyle w:val="Body1"/>
              <w:rPr>
                <w:rFonts w:cs="Arial"/>
                <w:bCs/>
                <w:sz w:val="22"/>
                <w:szCs w:val="22"/>
              </w:rPr>
            </w:pPr>
          </w:p>
        </w:tc>
        <w:tc>
          <w:tcPr>
            <w:tcW w:w="425" w:type="dxa"/>
            <w:tcBorders>
              <w:top w:val="nil"/>
              <w:left w:val="single" w:sz="2" w:space="0" w:color="808080" w:themeColor="background1" w:themeShade="80"/>
              <w:bottom w:val="nil"/>
              <w:right w:val="single" w:sz="2" w:space="0" w:color="808080" w:themeColor="background1" w:themeShade="80"/>
            </w:tcBorders>
            <w:vAlign w:val="center"/>
          </w:tcPr>
          <w:p w14:paraId="4D3F9D0A" w14:textId="259A8D7C" w:rsidR="00A94710" w:rsidRPr="00A2721C" w:rsidRDefault="00A94710" w:rsidP="00A94710">
            <w:pPr>
              <w:pStyle w:val="Body1"/>
              <w:rPr>
                <w:color w:val="000000" w:themeColor="text1"/>
                <w:lang w:val="nl-NL"/>
              </w:rPr>
            </w:pPr>
            <w:r>
              <w:rPr>
                <w:color w:val="000000" w:themeColor="text1"/>
                <w:lang w:val="nl-NL"/>
              </w:rPr>
              <w:t>2</w:t>
            </w:r>
          </w:p>
        </w:tc>
        <w:tc>
          <w:tcPr>
            <w:tcW w:w="1276" w:type="dxa"/>
            <w:tcBorders>
              <w:top w:val="nil"/>
              <w:left w:val="single" w:sz="2" w:space="0" w:color="808080" w:themeColor="background1" w:themeShade="80"/>
              <w:bottom w:val="nil"/>
              <w:right w:val="single" w:sz="2" w:space="0" w:color="808080" w:themeColor="background1" w:themeShade="80"/>
            </w:tcBorders>
          </w:tcPr>
          <w:p w14:paraId="1C7879A1" w14:textId="2EB0E1F6" w:rsidR="00A94710" w:rsidRPr="00A2721C" w:rsidRDefault="00A94710" w:rsidP="00A94710">
            <w:pPr>
              <w:pStyle w:val="MEERKEUZEANTWOORD"/>
              <w:rPr>
                <w:color w:val="000000" w:themeColor="text1"/>
                <w:lang w:val="nl-NL"/>
              </w:rPr>
            </w:pPr>
            <w:r w:rsidRPr="004E3477">
              <w:rPr>
                <w:rFonts w:ascii="Wingdings" w:hAnsi="Wingdings"/>
                <w:color w:val="019E38"/>
              </w:rPr>
              <w:t>l</w:t>
            </w:r>
          </w:p>
        </w:tc>
        <w:tc>
          <w:tcPr>
            <w:tcW w:w="1275" w:type="dxa"/>
            <w:tcBorders>
              <w:top w:val="nil"/>
              <w:left w:val="single" w:sz="2" w:space="0" w:color="808080" w:themeColor="background1" w:themeShade="80"/>
              <w:bottom w:val="nil"/>
              <w:right w:val="single" w:sz="2" w:space="0" w:color="808080" w:themeColor="background1" w:themeShade="80"/>
            </w:tcBorders>
          </w:tcPr>
          <w:p w14:paraId="54DEC5AB" w14:textId="2938FA53" w:rsidR="00A94710" w:rsidRDefault="00A94710" w:rsidP="00A94710">
            <w:pPr>
              <w:pStyle w:val="MEERKEUZEANTWOORD"/>
              <w:rPr>
                <w:rFonts w:ascii="Wingdings" w:hAnsi="Wingdings"/>
              </w:rPr>
            </w:pPr>
            <w:r w:rsidRPr="008B3224">
              <w:rPr>
                <w:rFonts w:ascii="Wingdings" w:hAnsi="Wingdings"/>
              </w:rPr>
              <w:t>l</w:t>
            </w:r>
          </w:p>
        </w:tc>
        <w:tc>
          <w:tcPr>
            <w:tcW w:w="1276" w:type="dxa"/>
            <w:tcBorders>
              <w:top w:val="nil"/>
              <w:left w:val="single" w:sz="2" w:space="0" w:color="808080" w:themeColor="background1" w:themeShade="80"/>
              <w:bottom w:val="nil"/>
              <w:right w:val="single" w:sz="2" w:space="0" w:color="808080" w:themeColor="background1" w:themeShade="80"/>
            </w:tcBorders>
          </w:tcPr>
          <w:p w14:paraId="01520319" w14:textId="12F4EDC1" w:rsidR="00A94710" w:rsidRPr="00A2721C" w:rsidRDefault="00A94710" w:rsidP="00A94710">
            <w:pPr>
              <w:pStyle w:val="MEERKEUZEANTWOORD"/>
              <w:rPr>
                <w:color w:val="000000" w:themeColor="text1"/>
                <w:lang w:val="nl-NL"/>
              </w:rPr>
            </w:pPr>
            <w:r w:rsidRPr="001B4CCC">
              <w:rPr>
                <w:rFonts w:ascii="Wingdings" w:hAnsi="Wingdings"/>
                <w:color w:val="FF332A"/>
              </w:rPr>
              <w:t>l</w:t>
            </w:r>
          </w:p>
        </w:tc>
      </w:tr>
      <w:tr w:rsidR="00A94710" w:rsidRPr="00A2721C" w14:paraId="5D20F96A" w14:textId="77777777" w:rsidTr="00D13391">
        <w:trPr>
          <w:trHeight w:val="21"/>
        </w:trPr>
        <w:tc>
          <w:tcPr>
            <w:tcW w:w="4957" w:type="dxa"/>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54BFC831" w14:textId="77777777" w:rsidR="00A94710" w:rsidRDefault="00A94710" w:rsidP="00A94710">
            <w:pPr>
              <w:pStyle w:val="Body1"/>
              <w:rPr>
                <w:rFonts w:cs="Arial"/>
                <w:bCs/>
                <w:sz w:val="22"/>
                <w:szCs w:val="22"/>
              </w:rPr>
            </w:pPr>
          </w:p>
        </w:tc>
        <w:tc>
          <w:tcPr>
            <w:tcW w:w="425" w:type="dxa"/>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5C6FD4EB" w14:textId="3532A065" w:rsidR="00A94710" w:rsidRPr="00A2721C" w:rsidRDefault="00A94710" w:rsidP="00A94710">
            <w:pPr>
              <w:pStyle w:val="Body1"/>
              <w:rPr>
                <w:color w:val="000000" w:themeColor="text1"/>
                <w:lang w:val="nl-NL"/>
              </w:rPr>
            </w:pPr>
            <w:r>
              <w:rPr>
                <w:color w:val="000000" w:themeColor="text1"/>
                <w:lang w:val="nl-NL"/>
              </w:rPr>
              <w:t>3</w:t>
            </w:r>
          </w:p>
        </w:tc>
        <w:tc>
          <w:tcPr>
            <w:tcW w:w="1276" w:type="dxa"/>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49482266" w14:textId="78F321F4" w:rsidR="00A94710" w:rsidRPr="00A2721C" w:rsidRDefault="00A94710" w:rsidP="00A94710">
            <w:pPr>
              <w:pStyle w:val="MEERKEUZEANTWOORD"/>
              <w:rPr>
                <w:color w:val="000000" w:themeColor="text1"/>
                <w:lang w:val="nl-NL"/>
              </w:rPr>
            </w:pPr>
            <w:r w:rsidRPr="004E3477">
              <w:rPr>
                <w:rFonts w:ascii="Wingdings" w:hAnsi="Wingdings"/>
                <w:color w:val="019E38"/>
              </w:rPr>
              <w:t>l</w:t>
            </w:r>
          </w:p>
        </w:tc>
        <w:tc>
          <w:tcPr>
            <w:tcW w:w="1275" w:type="dxa"/>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6F5C7386" w14:textId="23456D79" w:rsidR="00A94710" w:rsidRDefault="00A94710" w:rsidP="00A94710">
            <w:pPr>
              <w:pStyle w:val="MEERKEUZEANTWOORD"/>
              <w:rPr>
                <w:rFonts w:ascii="Wingdings" w:hAnsi="Wingdings"/>
              </w:rPr>
            </w:pPr>
            <w:r w:rsidRPr="008B3224">
              <w:rPr>
                <w:rFonts w:ascii="Wingdings" w:hAnsi="Wingdings"/>
              </w:rPr>
              <w:t>l</w:t>
            </w:r>
          </w:p>
        </w:tc>
        <w:tc>
          <w:tcPr>
            <w:tcW w:w="1276" w:type="dxa"/>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48C8DF07" w14:textId="2F96455B" w:rsidR="00A94710" w:rsidRPr="00A2721C" w:rsidRDefault="00A94710" w:rsidP="00A94710">
            <w:pPr>
              <w:pStyle w:val="MEERKEUZEANTWOORD"/>
              <w:rPr>
                <w:color w:val="000000" w:themeColor="text1"/>
                <w:lang w:val="nl-NL"/>
              </w:rPr>
            </w:pPr>
            <w:r w:rsidRPr="001B4CCC">
              <w:rPr>
                <w:rFonts w:ascii="Wingdings" w:hAnsi="Wingdings"/>
                <w:color w:val="FF332A"/>
              </w:rPr>
              <w:t>l</w:t>
            </w:r>
          </w:p>
        </w:tc>
      </w:tr>
    </w:tbl>
    <w:p w14:paraId="1CBB0CAA" w14:textId="7CD53392" w:rsidR="00A667EA" w:rsidRDefault="00A667EA" w:rsidP="00976B01">
      <w:pPr>
        <w:pStyle w:val="Body1"/>
      </w:pPr>
    </w:p>
    <w:tbl>
      <w:tblPr>
        <w:tblStyle w:val="Tabelraster"/>
        <w:tblW w:w="9209" w:type="dxa"/>
        <w:tblInd w:w="2" w:type="dxa"/>
        <w:tblCellMar>
          <w:top w:w="170" w:type="dxa"/>
          <w:left w:w="170" w:type="dxa"/>
          <w:bottom w:w="170" w:type="dxa"/>
          <w:right w:w="170" w:type="dxa"/>
        </w:tblCellMar>
        <w:tblLook w:val="04A0" w:firstRow="1" w:lastRow="0" w:firstColumn="1" w:lastColumn="0" w:noHBand="0" w:noVBand="1"/>
      </w:tblPr>
      <w:tblGrid>
        <w:gridCol w:w="2832"/>
        <w:gridCol w:w="6377"/>
      </w:tblGrid>
      <w:tr w:rsidR="00964587" w:rsidRPr="002E2FC9" w14:paraId="1EC2168E" w14:textId="77777777" w:rsidTr="001E5548">
        <w:tc>
          <w:tcPr>
            <w:tcW w:w="283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8FABDE1" w14:textId="3970172F" w:rsidR="00964587" w:rsidRPr="00964587" w:rsidRDefault="00964587" w:rsidP="001E5548">
            <w:pPr>
              <w:pStyle w:val="Gegevens-Blauwbold"/>
              <w:rPr>
                <w:lang w:val="nl-NL"/>
              </w:rPr>
            </w:pPr>
            <w:r w:rsidRPr="00964587">
              <w:rPr>
                <w:lang w:val="nl-NL"/>
              </w:rPr>
              <w:t>Door auditor voorgestelde maatregelen op onderdelen beoordeeld als ‘punt van zorg’ of ‘werking ontbreekt’</w:t>
            </w:r>
          </w:p>
        </w:tc>
        <w:tc>
          <w:tcPr>
            <w:tcW w:w="637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6532512" w14:textId="0DE586C6" w:rsidR="00964587" w:rsidRPr="002E2FC9" w:rsidRDefault="00964587" w:rsidP="001E5548">
            <w:pPr>
              <w:pStyle w:val="openantwoord"/>
            </w:pPr>
          </w:p>
        </w:tc>
      </w:tr>
    </w:tbl>
    <w:p w14:paraId="1A285969" w14:textId="3A252979" w:rsidR="00976B01" w:rsidRDefault="00976B01">
      <w:pPr>
        <w:spacing w:line="276" w:lineRule="auto"/>
        <w:jc w:val="both"/>
        <w:rPr>
          <w:b/>
          <w:bCs/>
          <w:color w:val="25496B"/>
          <w:sz w:val="30"/>
          <w:szCs w:val="30"/>
        </w:rPr>
      </w:pPr>
    </w:p>
    <w:p w14:paraId="3EB4DD80" w14:textId="77777777" w:rsidR="00976B01" w:rsidRDefault="00976B01">
      <w:pPr>
        <w:spacing w:line="276" w:lineRule="auto"/>
        <w:jc w:val="both"/>
        <w:rPr>
          <w:b/>
          <w:bCs/>
          <w:color w:val="25496B"/>
          <w:sz w:val="30"/>
          <w:szCs w:val="30"/>
        </w:rPr>
      </w:pPr>
      <w:r>
        <w:rPr>
          <w:b/>
          <w:bCs/>
          <w:color w:val="25496B"/>
          <w:sz w:val="30"/>
          <w:szCs w:val="30"/>
        </w:rPr>
        <w:br w:type="page"/>
      </w:r>
    </w:p>
    <w:p w14:paraId="6EF0CA19" w14:textId="77777777" w:rsidR="00976B01" w:rsidRPr="00095C5A" w:rsidRDefault="00976B01" w:rsidP="00976B01">
      <w:pPr>
        <w:pStyle w:val="Kop1"/>
      </w:pPr>
      <w:bookmarkStart w:id="30" w:name="_Toc120090388"/>
      <w:bookmarkStart w:id="31" w:name="_Toc125526195"/>
      <w:r>
        <w:t>Domein</w:t>
      </w:r>
      <w:r w:rsidRPr="00095C5A">
        <w:t xml:space="preserve"> 3. Ambtsuitoefening</w:t>
      </w:r>
      <w:bookmarkEnd w:id="30"/>
      <w:bookmarkEnd w:id="31"/>
    </w:p>
    <w:p w14:paraId="300B3CB8" w14:textId="02D8311F" w:rsidR="00964587" w:rsidRDefault="00976B01" w:rsidP="00976B01">
      <w:pPr>
        <w:pStyle w:val="Kop2"/>
      </w:pPr>
      <w:bookmarkStart w:id="32" w:name="_Toc120090389"/>
      <w:bookmarkStart w:id="33" w:name="_Toc125526196"/>
      <w:r w:rsidRPr="00095C5A">
        <w:t>Artikel 3.3 (voortvarend)</w:t>
      </w:r>
      <w:bookmarkEnd w:id="32"/>
      <w:bookmarkEnd w:id="33"/>
    </w:p>
    <w:tbl>
      <w:tblPr>
        <w:tblStyle w:val="Tabelraster"/>
        <w:tblW w:w="9212" w:type="dxa"/>
        <w:tblInd w:w="2" w:type="dxa"/>
        <w:tblCellMar>
          <w:top w:w="170" w:type="dxa"/>
          <w:left w:w="170" w:type="dxa"/>
          <w:bottom w:w="170" w:type="dxa"/>
          <w:right w:w="170" w:type="dxa"/>
        </w:tblCellMar>
        <w:tblLook w:val="04A0" w:firstRow="1" w:lastRow="0" w:firstColumn="1" w:lastColumn="0" w:noHBand="0" w:noVBand="1"/>
      </w:tblPr>
      <w:tblGrid>
        <w:gridCol w:w="3121"/>
        <w:gridCol w:w="2034"/>
        <w:gridCol w:w="2016"/>
        <w:gridCol w:w="2041"/>
      </w:tblGrid>
      <w:tr w:rsidR="00976B01" w:rsidRPr="001D08C4" w14:paraId="370FCCD5" w14:textId="77777777" w:rsidTr="00A94710">
        <w:tc>
          <w:tcPr>
            <w:tcW w:w="3121" w:type="dxa"/>
            <w:tcBorders>
              <w:top w:val="nil"/>
              <w:left w:val="nil"/>
              <w:bottom w:val="single" w:sz="2" w:space="0" w:color="808080" w:themeColor="background1" w:themeShade="80"/>
              <w:right w:val="single" w:sz="2" w:space="0" w:color="808080" w:themeColor="background1" w:themeShade="80"/>
            </w:tcBorders>
            <w:shd w:val="clear" w:color="auto" w:fill="FFFFFF" w:themeFill="background1"/>
            <w:vAlign w:val="center"/>
          </w:tcPr>
          <w:p w14:paraId="32CFD290" w14:textId="47AE5822" w:rsidR="00976B01" w:rsidRPr="009E4AC9" w:rsidRDefault="00976B01" w:rsidP="00976B01">
            <w:pPr>
              <w:pStyle w:val="3"/>
            </w:pPr>
            <w:bookmarkStart w:id="34" w:name="_Toc125526197"/>
            <w:r>
              <w:t>1. De gerechtsdeurwaarder draagt zorg voor een ambtsuitoefening waarbij</w:t>
            </w:r>
            <w:bookmarkEnd w:id="34"/>
          </w:p>
        </w:tc>
        <w:tc>
          <w:tcPr>
            <w:tcW w:w="20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019E38"/>
            <w:vAlign w:val="center"/>
          </w:tcPr>
          <w:p w14:paraId="69CDB3BB" w14:textId="75028861" w:rsidR="00976B01" w:rsidRPr="001D08C4" w:rsidRDefault="00976B01" w:rsidP="00976B01">
            <w:pPr>
              <w:pStyle w:val="openantwoord"/>
              <w:jc w:val="center"/>
              <w:rPr>
                <w:b/>
                <w:bCs/>
                <w:color w:val="000000" w:themeColor="text1"/>
              </w:rPr>
            </w:pPr>
            <w:r>
              <w:rPr>
                <w:b/>
                <w:bCs/>
                <w:color w:val="000000" w:themeColor="text1"/>
              </w:rPr>
              <w:t xml:space="preserve">Werking is </w:t>
            </w:r>
            <w:proofErr w:type="spellStart"/>
            <w:r>
              <w:rPr>
                <w:b/>
                <w:bCs/>
                <w:color w:val="000000" w:themeColor="text1"/>
              </w:rPr>
              <w:t>geborgd</w:t>
            </w:r>
            <w:proofErr w:type="spellEnd"/>
          </w:p>
        </w:tc>
        <w:tc>
          <w:tcPr>
            <w:tcW w:w="201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A8A1C"/>
            <w:vAlign w:val="center"/>
          </w:tcPr>
          <w:p w14:paraId="1375007A" w14:textId="78DC5431" w:rsidR="00976B01" w:rsidRPr="00976B01" w:rsidRDefault="00976B01" w:rsidP="00976B01">
            <w:pPr>
              <w:pStyle w:val="Header-table"/>
              <w:rPr>
                <w:lang w:val="en-US"/>
              </w:rPr>
            </w:pPr>
            <w:r>
              <w:rPr>
                <w:lang w:val="en-US"/>
              </w:rPr>
              <w:t xml:space="preserve">Punt van </w:t>
            </w:r>
            <w:proofErr w:type="spellStart"/>
            <w:r>
              <w:rPr>
                <w:lang w:val="en-US"/>
              </w:rPr>
              <w:t>zorg</w:t>
            </w:r>
            <w:proofErr w:type="spellEnd"/>
          </w:p>
        </w:tc>
        <w:tc>
          <w:tcPr>
            <w:tcW w:w="204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332A"/>
            <w:vAlign w:val="center"/>
          </w:tcPr>
          <w:p w14:paraId="0A9FFF3F" w14:textId="2C38FAB3" w:rsidR="00976B01" w:rsidRPr="00976B01" w:rsidRDefault="00976B01" w:rsidP="00976B01">
            <w:pPr>
              <w:pStyle w:val="Header-table"/>
              <w:rPr>
                <w:bCs/>
                <w:lang w:val="en-US"/>
              </w:rPr>
            </w:pPr>
            <w:r>
              <w:rPr>
                <w:lang w:val="en-US"/>
              </w:rPr>
              <w:t xml:space="preserve">Werking </w:t>
            </w:r>
            <w:proofErr w:type="spellStart"/>
            <w:r>
              <w:rPr>
                <w:lang w:val="en-US"/>
              </w:rPr>
              <w:t>ontbreekt</w:t>
            </w:r>
            <w:proofErr w:type="spellEnd"/>
          </w:p>
        </w:tc>
      </w:tr>
      <w:tr w:rsidR="001427F4" w:rsidRPr="001D08C4" w14:paraId="0D4BBA0F" w14:textId="77777777" w:rsidTr="00976B01">
        <w:trPr>
          <w:trHeight w:val="21"/>
        </w:trPr>
        <w:tc>
          <w:tcPr>
            <w:tcW w:w="31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431E303" w14:textId="18030FA3" w:rsidR="001427F4" w:rsidRPr="00976B01" w:rsidRDefault="001427F4" w:rsidP="001427F4">
            <w:pPr>
              <w:pStyle w:val="Body1"/>
              <w:rPr>
                <w:lang w:val="nl-NL"/>
              </w:rPr>
            </w:pPr>
            <w:r w:rsidRPr="00976B01">
              <w:rPr>
                <w:lang w:val="nl-NL"/>
              </w:rPr>
              <w:t>er een ritme is waarin dossiers worden behandeld, en</w:t>
            </w:r>
          </w:p>
        </w:tc>
        <w:tc>
          <w:tcPr>
            <w:tcW w:w="20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38DEEFEA" w14:textId="26F2B8B5" w:rsidR="001427F4" w:rsidRPr="001D08C4" w:rsidRDefault="001427F4" w:rsidP="001427F4">
            <w:pPr>
              <w:pStyle w:val="MEERKEUZEANTWOORD"/>
            </w:pPr>
            <w:r w:rsidRPr="001427F4">
              <w:rPr>
                <w:rFonts w:ascii="Wingdings" w:hAnsi="Wingdings"/>
                <w:color w:val="019E38"/>
              </w:rPr>
              <w:t>l</w:t>
            </w:r>
          </w:p>
        </w:tc>
        <w:tc>
          <w:tcPr>
            <w:tcW w:w="201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5BA6A75E" w14:textId="74A7F5CB" w:rsidR="001427F4" w:rsidRPr="001D08C4" w:rsidRDefault="001427F4" w:rsidP="001427F4">
            <w:pPr>
              <w:pStyle w:val="MEERKEUZEANTWOORD"/>
            </w:pPr>
            <w:r w:rsidRPr="001427F4">
              <w:rPr>
                <w:rFonts w:ascii="Wingdings" w:hAnsi="Wingdings"/>
              </w:rPr>
              <w:t>l</w:t>
            </w:r>
          </w:p>
        </w:tc>
        <w:tc>
          <w:tcPr>
            <w:tcW w:w="204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236FA64E" w14:textId="4FC18AC7" w:rsidR="001427F4" w:rsidRPr="001D08C4" w:rsidRDefault="001427F4" w:rsidP="001427F4">
            <w:pPr>
              <w:pStyle w:val="MEERKEUZEANTWOORD"/>
            </w:pPr>
            <w:r w:rsidRPr="001427F4">
              <w:rPr>
                <w:rFonts w:ascii="Wingdings" w:hAnsi="Wingdings"/>
                <w:color w:val="FF332A"/>
              </w:rPr>
              <w:t>l</w:t>
            </w:r>
          </w:p>
        </w:tc>
      </w:tr>
      <w:tr w:rsidR="00976B01" w:rsidRPr="009427E1" w14:paraId="137A9018" w14:textId="77777777" w:rsidTr="005E472D">
        <w:trPr>
          <w:trHeight w:val="208"/>
        </w:trPr>
        <w:tc>
          <w:tcPr>
            <w:tcW w:w="31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8F2EF"/>
            <w:vAlign w:val="center"/>
          </w:tcPr>
          <w:p w14:paraId="7CADD67E" w14:textId="77777777" w:rsidR="00976B01" w:rsidRPr="009427E1" w:rsidRDefault="00976B01" w:rsidP="00976B01">
            <w:pPr>
              <w:pStyle w:val="toelichting"/>
            </w:pPr>
            <w:r>
              <w:t>Toelichting</w:t>
            </w:r>
          </w:p>
        </w:tc>
        <w:tc>
          <w:tcPr>
            <w:tcW w:w="6091"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340A8AC6" w14:textId="4EF5D925" w:rsidR="00976B01" w:rsidRPr="009427E1" w:rsidRDefault="00976B01" w:rsidP="00976B01">
            <w:pPr>
              <w:pStyle w:val="omschrijvingtoelichting"/>
            </w:pPr>
          </w:p>
        </w:tc>
      </w:tr>
      <w:tr w:rsidR="001427F4" w:rsidRPr="001D08C4" w14:paraId="105C5890" w14:textId="77777777" w:rsidTr="001E5548">
        <w:trPr>
          <w:trHeight w:val="21"/>
        </w:trPr>
        <w:tc>
          <w:tcPr>
            <w:tcW w:w="31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F902980" w14:textId="43A4C78A" w:rsidR="001427F4" w:rsidRPr="00976B01" w:rsidRDefault="001427F4" w:rsidP="001427F4">
            <w:pPr>
              <w:pStyle w:val="Body1"/>
              <w:rPr>
                <w:lang w:val="nl-NL"/>
              </w:rPr>
            </w:pPr>
            <w:r w:rsidRPr="00976B01">
              <w:rPr>
                <w:lang w:val="nl-NL"/>
              </w:rPr>
              <w:t>zelf gestelde termijnen voor (</w:t>
            </w:r>
            <w:proofErr w:type="spellStart"/>
            <w:r w:rsidRPr="00976B01">
              <w:rPr>
                <w:lang w:val="nl-NL"/>
              </w:rPr>
              <w:t>ambts</w:t>
            </w:r>
            <w:proofErr w:type="spellEnd"/>
            <w:r w:rsidRPr="00976B01">
              <w:rPr>
                <w:lang w:val="nl-NL"/>
              </w:rPr>
              <w:t>)handelingen worden gehaald, en</w:t>
            </w:r>
          </w:p>
        </w:tc>
        <w:tc>
          <w:tcPr>
            <w:tcW w:w="20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0895022C" w14:textId="6CF0D51C" w:rsidR="001427F4" w:rsidRPr="00976B01" w:rsidRDefault="001427F4" w:rsidP="001427F4">
            <w:pPr>
              <w:pStyle w:val="MEERKEUZEANTWOORD"/>
              <w:rPr>
                <w:color w:val="46A28E"/>
                <w:lang w:val="nl-NL"/>
              </w:rPr>
            </w:pPr>
            <w:r w:rsidRPr="001427F4">
              <w:rPr>
                <w:rFonts w:ascii="Wingdings" w:hAnsi="Wingdings"/>
                <w:color w:val="019E38"/>
              </w:rPr>
              <w:t>l</w:t>
            </w:r>
          </w:p>
        </w:tc>
        <w:tc>
          <w:tcPr>
            <w:tcW w:w="201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57811066" w14:textId="3B6FC60B" w:rsidR="001427F4" w:rsidRPr="00976B01" w:rsidRDefault="001427F4" w:rsidP="001427F4">
            <w:pPr>
              <w:pStyle w:val="MEERKEUZEANTWOORD"/>
              <w:rPr>
                <w:color w:val="EEC78E"/>
                <w:lang w:val="nl-NL"/>
              </w:rPr>
            </w:pPr>
            <w:r w:rsidRPr="001427F4">
              <w:rPr>
                <w:rFonts w:ascii="Wingdings" w:hAnsi="Wingdings"/>
              </w:rPr>
              <w:t>l</w:t>
            </w:r>
          </w:p>
        </w:tc>
        <w:tc>
          <w:tcPr>
            <w:tcW w:w="204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0D5EFEA9" w14:textId="7CD1A3BA" w:rsidR="001427F4" w:rsidRPr="00976B01" w:rsidRDefault="001427F4" w:rsidP="001427F4">
            <w:pPr>
              <w:pStyle w:val="MEERKEUZEANTWOORD"/>
              <w:rPr>
                <w:lang w:val="nl-NL"/>
              </w:rPr>
            </w:pPr>
            <w:r w:rsidRPr="001427F4">
              <w:rPr>
                <w:rFonts w:ascii="Wingdings" w:hAnsi="Wingdings"/>
                <w:color w:val="FF332A"/>
              </w:rPr>
              <w:t>l</w:t>
            </w:r>
          </w:p>
        </w:tc>
      </w:tr>
      <w:tr w:rsidR="00976B01" w:rsidRPr="009427E1" w14:paraId="4E2D9632" w14:textId="77777777" w:rsidTr="005E472D">
        <w:trPr>
          <w:trHeight w:val="208"/>
        </w:trPr>
        <w:tc>
          <w:tcPr>
            <w:tcW w:w="31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8F2EF"/>
            <w:vAlign w:val="center"/>
          </w:tcPr>
          <w:p w14:paraId="1D6396DD" w14:textId="77777777" w:rsidR="00976B01" w:rsidRPr="009427E1" w:rsidRDefault="00976B01" w:rsidP="00976B01">
            <w:pPr>
              <w:pStyle w:val="toelichting"/>
            </w:pPr>
            <w:r>
              <w:t>Toelichting</w:t>
            </w:r>
          </w:p>
        </w:tc>
        <w:tc>
          <w:tcPr>
            <w:tcW w:w="6091"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109F668B" w14:textId="48984D03" w:rsidR="00976B01" w:rsidRPr="009427E1" w:rsidRDefault="00976B01" w:rsidP="00976B01">
            <w:pPr>
              <w:pStyle w:val="omschrijvingtoelichting"/>
            </w:pPr>
          </w:p>
        </w:tc>
      </w:tr>
      <w:tr w:rsidR="001427F4" w:rsidRPr="001D08C4" w14:paraId="4FFC55C4" w14:textId="77777777" w:rsidTr="001E5548">
        <w:trPr>
          <w:trHeight w:val="21"/>
        </w:trPr>
        <w:tc>
          <w:tcPr>
            <w:tcW w:w="31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6A2205A" w14:textId="0174A34A" w:rsidR="001427F4" w:rsidRPr="00976B01" w:rsidRDefault="001427F4" w:rsidP="001427F4">
            <w:pPr>
              <w:pStyle w:val="Body1"/>
              <w:rPr>
                <w:lang w:val="nl-NL"/>
              </w:rPr>
            </w:pPr>
            <w:r w:rsidRPr="00976B01">
              <w:rPr>
                <w:lang w:val="nl-NL"/>
              </w:rPr>
              <w:t>DBR mutaties juist en tijdig worden verwerkt, en</w:t>
            </w:r>
          </w:p>
        </w:tc>
        <w:tc>
          <w:tcPr>
            <w:tcW w:w="20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4BFCDB4" w14:textId="1F69EB26" w:rsidR="001427F4" w:rsidRPr="00976B01" w:rsidRDefault="001427F4" w:rsidP="001427F4">
            <w:pPr>
              <w:pStyle w:val="MEERKEUZEANTWOORD"/>
              <w:rPr>
                <w:color w:val="46A28E"/>
                <w:lang w:val="nl-NL"/>
              </w:rPr>
            </w:pPr>
            <w:r w:rsidRPr="001427F4">
              <w:rPr>
                <w:rFonts w:ascii="Wingdings" w:hAnsi="Wingdings"/>
                <w:color w:val="019E38"/>
              </w:rPr>
              <w:t>l</w:t>
            </w:r>
          </w:p>
        </w:tc>
        <w:tc>
          <w:tcPr>
            <w:tcW w:w="201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D431DED" w14:textId="5E3606C6" w:rsidR="001427F4" w:rsidRPr="00976B01" w:rsidRDefault="001427F4" w:rsidP="001427F4">
            <w:pPr>
              <w:pStyle w:val="MEERKEUZEANTWOORD"/>
              <w:rPr>
                <w:color w:val="EEC78E"/>
                <w:lang w:val="nl-NL"/>
              </w:rPr>
            </w:pPr>
            <w:r w:rsidRPr="001427F4">
              <w:rPr>
                <w:rFonts w:ascii="Wingdings" w:hAnsi="Wingdings"/>
              </w:rPr>
              <w:t>l</w:t>
            </w:r>
          </w:p>
        </w:tc>
        <w:tc>
          <w:tcPr>
            <w:tcW w:w="204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32DFD508" w14:textId="20E53F34" w:rsidR="001427F4" w:rsidRPr="00976B01" w:rsidRDefault="001427F4" w:rsidP="001427F4">
            <w:pPr>
              <w:pStyle w:val="MEERKEUZEANTWOORD"/>
              <w:rPr>
                <w:lang w:val="nl-NL"/>
              </w:rPr>
            </w:pPr>
            <w:r w:rsidRPr="001427F4">
              <w:rPr>
                <w:rFonts w:ascii="Wingdings" w:hAnsi="Wingdings"/>
                <w:color w:val="FF332A"/>
              </w:rPr>
              <w:t>l</w:t>
            </w:r>
          </w:p>
        </w:tc>
      </w:tr>
      <w:tr w:rsidR="00976B01" w:rsidRPr="009427E1" w14:paraId="64E15772" w14:textId="77777777" w:rsidTr="005E472D">
        <w:trPr>
          <w:trHeight w:val="208"/>
        </w:trPr>
        <w:tc>
          <w:tcPr>
            <w:tcW w:w="31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8F2EF"/>
            <w:vAlign w:val="center"/>
          </w:tcPr>
          <w:p w14:paraId="1E733372" w14:textId="77777777" w:rsidR="00976B01" w:rsidRPr="009427E1" w:rsidRDefault="00976B01" w:rsidP="00976B01">
            <w:pPr>
              <w:pStyle w:val="toelichting"/>
            </w:pPr>
            <w:r>
              <w:t>Toelichting</w:t>
            </w:r>
          </w:p>
        </w:tc>
        <w:tc>
          <w:tcPr>
            <w:tcW w:w="6091"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44895DD4" w14:textId="15CF4D80" w:rsidR="00976B01" w:rsidRPr="009427E1" w:rsidRDefault="00976B01" w:rsidP="00976B01">
            <w:pPr>
              <w:pStyle w:val="omschrijvingtoelichting"/>
            </w:pPr>
          </w:p>
        </w:tc>
      </w:tr>
      <w:tr w:rsidR="001427F4" w:rsidRPr="001D08C4" w14:paraId="583EBAE1" w14:textId="77777777" w:rsidTr="001E5548">
        <w:trPr>
          <w:trHeight w:val="21"/>
        </w:trPr>
        <w:tc>
          <w:tcPr>
            <w:tcW w:w="31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1A430C4" w14:textId="4BA12A91" w:rsidR="001427F4" w:rsidRPr="00976B01" w:rsidRDefault="001427F4" w:rsidP="001427F4">
            <w:pPr>
              <w:pStyle w:val="Body1"/>
              <w:rPr>
                <w:lang w:val="nl-NL"/>
              </w:rPr>
            </w:pPr>
            <w:r w:rsidRPr="00976B01">
              <w:rPr>
                <w:lang w:val="nl-NL"/>
              </w:rPr>
              <w:t>vragen en verzoeken van derden worden correct en passend en binnen korte termijn beantwoord.</w:t>
            </w:r>
          </w:p>
        </w:tc>
        <w:tc>
          <w:tcPr>
            <w:tcW w:w="20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72EFBE78" w14:textId="54D991D8" w:rsidR="001427F4" w:rsidRPr="00976B01" w:rsidRDefault="001427F4" w:rsidP="001427F4">
            <w:pPr>
              <w:pStyle w:val="MEERKEUZEANTWOORD"/>
              <w:rPr>
                <w:color w:val="46A28E"/>
                <w:lang w:val="nl-NL"/>
              </w:rPr>
            </w:pPr>
            <w:r w:rsidRPr="001427F4">
              <w:rPr>
                <w:rFonts w:ascii="Wingdings" w:hAnsi="Wingdings"/>
                <w:color w:val="019E38"/>
              </w:rPr>
              <w:t>l</w:t>
            </w:r>
          </w:p>
        </w:tc>
        <w:tc>
          <w:tcPr>
            <w:tcW w:w="201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726AF7AE" w14:textId="22536FBB" w:rsidR="001427F4" w:rsidRPr="00976B01" w:rsidRDefault="001427F4" w:rsidP="001427F4">
            <w:pPr>
              <w:pStyle w:val="MEERKEUZEANTWOORD"/>
              <w:rPr>
                <w:color w:val="EEC78E"/>
                <w:lang w:val="nl-NL"/>
              </w:rPr>
            </w:pPr>
            <w:r w:rsidRPr="001427F4">
              <w:rPr>
                <w:rFonts w:ascii="Wingdings" w:hAnsi="Wingdings"/>
              </w:rPr>
              <w:t>l</w:t>
            </w:r>
          </w:p>
        </w:tc>
        <w:tc>
          <w:tcPr>
            <w:tcW w:w="204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0CACB23E" w14:textId="641D4F6F" w:rsidR="001427F4" w:rsidRPr="00976B01" w:rsidRDefault="001427F4" w:rsidP="001427F4">
            <w:pPr>
              <w:pStyle w:val="MEERKEUZEANTWOORD"/>
              <w:rPr>
                <w:lang w:val="nl-NL"/>
              </w:rPr>
            </w:pPr>
            <w:r w:rsidRPr="001427F4">
              <w:rPr>
                <w:rFonts w:ascii="Wingdings" w:hAnsi="Wingdings"/>
                <w:color w:val="FF332A"/>
              </w:rPr>
              <w:t>l</w:t>
            </w:r>
          </w:p>
        </w:tc>
      </w:tr>
      <w:tr w:rsidR="00976B01" w:rsidRPr="009427E1" w14:paraId="39C576C6" w14:textId="77777777" w:rsidTr="005E472D">
        <w:trPr>
          <w:trHeight w:val="208"/>
        </w:trPr>
        <w:tc>
          <w:tcPr>
            <w:tcW w:w="31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8F2EF"/>
            <w:vAlign w:val="center"/>
          </w:tcPr>
          <w:p w14:paraId="79943914" w14:textId="77777777" w:rsidR="00976B01" w:rsidRPr="009427E1" w:rsidRDefault="00976B01" w:rsidP="00976B01">
            <w:pPr>
              <w:pStyle w:val="toelichting"/>
            </w:pPr>
            <w:r>
              <w:t>Toelichting</w:t>
            </w:r>
          </w:p>
        </w:tc>
        <w:tc>
          <w:tcPr>
            <w:tcW w:w="6091"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465EB152" w14:textId="4CDCE012" w:rsidR="00976B01" w:rsidRPr="009427E1" w:rsidRDefault="00976B01" w:rsidP="00976B01">
            <w:pPr>
              <w:pStyle w:val="omschrijvingtoelichting"/>
            </w:pPr>
          </w:p>
        </w:tc>
      </w:tr>
    </w:tbl>
    <w:p w14:paraId="3AE12DFB" w14:textId="0C0A7167" w:rsidR="00976B01" w:rsidRDefault="00976B01" w:rsidP="00976B01"/>
    <w:tbl>
      <w:tblPr>
        <w:tblStyle w:val="Tabelraster"/>
        <w:tblW w:w="9212" w:type="dxa"/>
        <w:tblInd w:w="2" w:type="dxa"/>
        <w:tblCellMar>
          <w:top w:w="170" w:type="dxa"/>
          <w:left w:w="170" w:type="dxa"/>
          <w:bottom w:w="170" w:type="dxa"/>
          <w:right w:w="170" w:type="dxa"/>
        </w:tblCellMar>
        <w:tblLook w:val="04A0" w:firstRow="1" w:lastRow="0" w:firstColumn="1" w:lastColumn="0" w:noHBand="0" w:noVBand="1"/>
      </w:tblPr>
      <w:tblGrid>
        <w:gridCol w:w="3121"/>
        <w:gridCol w:w="2034"/>
        <w:gridCol w:w="2016"/>
        <w:gridCol w:w="2041"/>
      </w:tblGrid>
      <w:tr w:rsidR="00361B12" w:rsidRPr="00976B01" w14:paraId="31563B08" w14:textId="77777777" w:rsidTr="001427F4">
        <w:tc>
          <w:tcPr>
            <w:tcW w:w="3121" w:type="dxa"/>
            <w:tcBorders>
              <w:top w:val="nil"/>
              <w:left w:val="nil"/>
              <w:bottom w:val="single" w:sz="2" w:space="0" w:color="808080" w:themeColor="background1" w:themeShade="80"/>
              <w:right w:val="single" w:sz="2" w:space="0" w:color="808080" w:themeColor="background1" w:themeShade="80"/>
            </w:tcBorders>
            <w:shd w:val="clear" w:color="auto" w:fill="FFFFFF" w:themeFill="background1"/>
            <w:vAlign w:val="center"/>
          </w:tcPr>
          <w:p w14:paraId="19979B6D" w14:textId="225A7494" w:rsidR="00361B12" w:rsidRPr="009E4AC9" w:rsidRDefault="00361B12" w:rsidP="00361B12">
            <w:pPr>
              <w:pStyle w:val="3"/>
            </w:pPr>
            <w:bookmarkStart w:id="35" w:name="_Toc125526198"/>
            <w:r>
              <w:t>2. De gerechtsdeurwaarder draagt zorg voor een ambtsuitoefening waarbij</w:t>
            </w:r>
            <w:bookmarkEnd w:id="35"/>
          </w:p>
        </w:tc>
        <w:tc>
          <w:tcPr>
            <w:tcW w:w="20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019E38"/>
            <w:vAlign w:val="center"/>
          </w:tcPr>
          <w:p w14:paraId="68326F60" w14:textId="77777777" w:rsidR="00361B12" w:rsidRPr="001427F4" w:rsidRDefault="00361B12" w:rsidP="00361B12">
            <w:pPr>
              <w:pStyle w:val="openantwoord"/>
              <w:jc w:val="center"/>
              <w:rPr>
                <w:b/>
                <w:bCs/>
                <w:color w:val="000000" w:themeColor="text1"/>
                <w:shd w:val="clear" w:color="auto" w:fill="019E38"/>
              </w:rPr>
            </w:pPr>
            <w:r w:rsidRPr="001427F4">
              <w:rPr>
                <w:b/>
                <w:bCs/>
                <w:color w:val="000000" w:themeColor="text1"/>
                <w:shd w:val="clear" w:color="auto" w:fill="019E38"/>
              </w:rPr>
              <w:t xml:space="preserve">Werking is </w:t>
            </w:r>
            <w:proofErr w:type="spellStart"/>
            <w:r w:rsidRPr="001427F4">
              <w:rPr>
                <w:b/>
                <w:bCs/>
                <w:color w:val="000000" w:themeColor="text1"/>
                <w:shd w:val="clear" w:color="auto" w:fill="019E38"/>
              </w:rPr>
              <w:t>geborgd</w:t>
            </w:r>
            <w:proofErr w:type="spellEnd"/>
          </w:p>
        </w:tc>
        <w:tc>
          <w:tcPr>
            <w:tcW w:w="201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A8A1C"/>
            <w:vAlign w:val="center"/>
          </w:tcPr>
          <w:p w14:paraId="71E79A5A" w14:textId="77777777" w:rsidR="00361B12" w:rsidRPr="00976B01" w:rsidRDefault="00361B12" w:rsidP="00361B12">
            <w:pPr>
              <w:pStyle w:val="Header-table"/>
              <w:rPr>
                <w:lang w:val="en-US"/>
              </w:rPr>
            </w:pPr>
            <w:r>
              <w:rPr>
                <w:lang w:val="en-US"/>
              </w:rPr>
              <w:t xml:space="preserve">Punt van </w:t>
            </w:r>
            <w:proofErr w:type="spellStart"/>
            <w:r>
              <w:rPr>
                <w:lang w:val="en-US"/>
              </w:rPr>
              <w:t>zorg</w:t>
            </w:r>
            <w:proofErr w:type="spellEnd"/>
          </w:p>
        </w:tc>
        <w:tc>
          <w:tcPr>
            <w:tcW w:w="204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332A"/>
            <w:vAlign w:val="center"/>
          </w:tcPr>
          <w:p w14:paraId="5D195EC9" w14:textId="77777777" w:rsidR="00361B12" w:rsidRPr="00976B01" w:rsidRDefault="00361B12" w:rsidP="00361B12">
            <w:pPr>
              <w:pStyle w:val="Header-table"/>
              <w:rPr>
                <w:bCs/>
                <w:lang w:val="en-US"/>
              </w:rPr>
            </w:pPr>
            <w:r>
              <w:rPr>
                <w:lang w:val="en-US"/>
              </w:rPr>
              <w:t xml:space="preserve">Werking </w:t>
            </w:r>
            <w:proofErr w:type="spellStart"/>
            <w:r>
              <w:rPr>
                <w:lang w:val="en-US"/>
              </w:rPr>
              <w:t>ontbreekt</w:t>
            </w:r>
            <w:proofErr w:type="spellEnd"/>
          </w:p>
        </w:tc>
      </w:tr>
      <w:tr w:rsidR="001427F4" w:rsidRPr="001D08C4" w14:paraId="747A5B7F" w14:textId="77777777" w:rsidTr="001E5548">
        <w:trPr>
          <w:trHeight w:val="21"/>
        </w:trPr>
        <w:tc>
          <w:tcPr>
            <w:tcW w:w="31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4237EF7" w14:textId="71336639" w:rsidR="001427F4" w:rsidRPr="00976B01" w:rsidRDefault="001427F4" w:rsidP="001427F4">
            <w:pPr>
              <w:pStyle w:val="Body1"/>
              <w:rPr>
                <w:lang w:val="nl-NL"/>
              </w:rPr>
            </w:pPr>
            <w:r w:rsidRPr="00361B12">
              <w:rPr>
                <w:lang w:val="nl-NL"/>
              </w:rPr>
              <w:t>alle werkzaamheden verbonden aan een aangenomen opdracht tijdig kunnen worden uitgevoerd, en</w:t>
            </w:r>
          </w:p>
        </w:tc>
        <w:tc>
          <w:tcPr>
            <w:tcW w:w="20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70CABA7F" w14:textId="5A451571" w:rsidR="001427F4" w:rsidRPr="001D08C4" w:rsidRDefault="001427F4" w:rsidP="001427F4">
            <w:pPr>
              <w:pStyle w:val="MEERKEUZEANTWOORD"/>
            </w:pPr>
            <w:r w:rsidRPr="001427F4">
              <w:rPr>
                <w:rFonts w:ascii="Wingdings" w:hAnsi="Wingdings"/>
                <w:color w:val="019E38"/>
              </w:rPr>
              <w:t>l</w:t>
            </w:r>
          </w:p>
        </w:tc>
        <w:tc>
          <w:tcPr>
            <w:tcW w:w="201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2C618224" w14:textId="6F911D6A" w:rsidR="001427F4" w:rsidRPr="001D08C4" w:rsidRDefault="001427F4" w:rsidP="001427F4">
            <w:pPr>
              <w:pStyle w:val="MEERKEUZEANTWOORD"/>
            </w:pPr>
            <w:r w:rsidRPr="001427F4">
              <w:rPr>
                <w:rFonts w:ascii="Wingdings" w:hAnsi="Wingdings"/>
              </w:rPr>
              <w:t>l</w:t>
            </w:r>
          </w:p>
        </w:tc>
        <w:tc>
          <w:tcPr>
            <w:tcW w:w="204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33CA570D" w14:textId="1CA4D5A1" w:rsidR="001427F4" w:rsidRPr="001D08C4" w:rsidRDefault="001427F4" w:rsidP="001427F4">
            <w:pPr>
              <w:pStyle w:val="MEERKEUZEANTWOORD"/>
            </w:pPr>
            <w:r w:rsidRPr="001427F4">
              <w:rPr>
                <w:rFonts w:ascii="Wingdings" w:hAnsi="Wingdings"/>
                <w:color w:val="FF332A"/>
              </w:rPr>
              <w:t>l</w:t>
            </w:r>
          </w:p>
        </w:tc>
      </w:tr>
      <w:tr w:rsidR="00361B12" w:rsidRPr="009427E1" w14:paraId="462E30A3" w14:textId="77777777" w:rsidTr="005E472D">
        <w:trPr>
          <w:trHeight w:val="208"/>
        </w:trPr>
        <w:tc>
          <w:tcPr>
            <w:tcW w:w="31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8F2EF"/>
            <w:vAlign w:val="center"/>
          </w:tcPr>
          <w:p w14:paraId="151505CF" w14:textId="77777777" w:rsidR="00361B12" w:rsidRPr="009427E1" w:rsidRDefault="00361B12" w:rsidP="001E5548">
            <w:pPr>
              <w:pStyle w:val="toelichting"/>
            </w:pPr>
            <w:r>
              <w:t>Toelichting</w:t>
            </w:r>
          </w:p>
        </w:tc>
        <w:tc>
          <w:tcPr>
            <w:tcW w:w="6091"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628C949D" w14:textId="481DBEB2" w:rsidR="00361B12" w:rsidRPr="009427E1" w:rsidRDefault="00361B12" w:rsidP="001E5548">
            <w:pPr>
              <w:pStyle w:val="omschrijvingtoelichting"/>
            </w:pPr>
          </w:p>
        </w:tc>
      </w:tr>
      <w:tr w:rsidR="001427F4" w:rsidRPr="00976B01" w14:paraId="6CAC7478" w14:textId="77777777" w:rsidTr="001E5548">
        <w:trPr>
          <w:trHeight w:val="21"/>
        </w:trPr>
        <w:tc>
          <w:tcPr>
            <w:tcW w:w="31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50CC2BD" w14:textId="4B445079" w:rsidR="001427F4" w:rsidRPr="00976B01" w:rsidRDefault="001427F4" w:rsidP="001427F4">
            <w:pPr>
              <w:pStyle w:val="Body1"/>
              <w:rPr>
                <w:lang w:val="nl-NL"/>
              </w:rPr>
            </w:pPr>
            <w:r w:rsidRPr="00361B12">
              <w:rPr>
                <w:lang w:val="nl-NL"/>
              </w:rPr>
              <w:t>er maatregelen zijn genomen om ook in het geval van bijzondere en/of onvoorziene omstandigheden (incl. vakanties) de tijdige uitvoering te borgen.</w:t>
            </w:r>
          </w:p>
        </w:tc>
        <w:tc>
          <w:tcPr>
            <w:tcW w:w="20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0597D196" w14:textId="24651F09" w:rsidR="001427F4" w:rsidRPr="00976B01" w:rsidRDefault="001427F4" w:rsidP="001427F4">
            <w:pPr>
              <w:pStyle w:val="MEERKEUZEANTWOORD"/>
              <w:rPr>
                <w:color w:val="46A28E"/>
                <w:lang w:val="nl-NL"/>
              </w:rPr>
            </w:pPr>
            <w:r w:rsidRPr="001427F4">
              <w:rPr>
                <w:rFonts w:ascii="Wingdings" w:hAnsi="Wingdings"/>
                <w:color w:val="019E38"/>
              </w:rPr>
              <w:t>l</w:t>
            </w:r>
          </w:p>
        </w:tc>
        <w:tc>
          <w:tcPr>
            <w:tcW w:w="201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2C5023F6" w14:textId="654516AA" w:rsidR="001427F4" w:rsidRPr="00976B01" w:rsidRDefault="001427F4" w:rsidP="001427F4">
            <w:pPr>
              <w:pStyle w:val="MEERKEUZEANTWOORD"/>
              <w:rPr>
                <w:color w:val="EEC78E"/>
                <w:lang w:val="nl-NL"/>
              </w:rPr>
            </w:pPr>
            <w:r w:rsidRPr="001427F4">
              <w:rPr>
                <w:rFonts w:ascii="Wingdings" w:hAnsi="Wingdings"/>
              </w:rPr>
              <w:t>l</w:t>
            </w:r>
          </w:p>
        </w:tc>
        <w:tc>
          <w:tcPr>
            <w:tcW w:w="204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9805E40" w14:textId="187EF981" w:rsidR="001427F4" w:rsidRPr="00976B01" w:rsidRDefault="001427F4" w:rsidP="001427F4">
            <w:pPr>
              <w:pStyle w:val="MEERKEUZEANTWOORD"/>
              <w:rPr>
                <w:lang w:val="nl-NL"/>
              </w:rPr>
            </w:pPr>
            <w:r w:rsidRPr="001427F4">
              <w:rPr>
                <w:rFonts w:ascii="Wingdings" w:hAnsi="Wingdings"/>
                <w:color w:val="FF332A"/>
              </w:rPr>
              <w:t>l</w:t>
            </w:r>
          </w:p>
        </w:tc>
      </w:tr>
      <w:tr w:rsidR="00361B12" w:rsidRPr="009427E1" w14:paraId="73D2695E" w14:textId="77777777" w:rsidTr="005E472D">
        <w:trPr>
          <w:trHeight w:val="208"/>
        </w:trPr>
        <w:tc>
          <w:tcPr>
            <w:tcW w:w="31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8F2EF"/>
            <w:vAlign w:val="center"/>
          </w:tcPr>
          <w:p w14:paraId="2EFD1AC7" w14:textId="77777777" w:rsidR="00361B12" w:rsidRPr="009427E1" w:rsidRDefault="00361B12" w:rsidP="001E5548">
            <w:pPr>
              <w:pStyle w:val="toelichting"/>
            </w:pPr>
            <w:r>
              <w:t>Toelichting</w:t>
            </w:r>
          </w:p>
        </w:tc>
        <w:tc>
          <w:tcPr>
            <w:tcW w:w="6091"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3EF90F72" w14:textId="38297EDE" w:rsidR="00361B12" w:rsidRPr="009427E1" w:rsidRDefault="00361B12" w:rsidP="001E5548">
            <w:pPr>
              <w:pStyle w:val="omschrijvingtoelichting"/>
            </w:pPr>
          </w:p>
        </w:tc>
      </w:tr>
    </w:tbl>
    <w:p w14:paraId="07AD2CAD" w14:textId="16D01624" w:rsidR="00361B12" w:rsidRDefault="00361B12" w:rsidP="00976B01"/>
    <w:tbl>
      <w:tblPr>
        <w:tblStyle w:val="Tabelraster"/>
        <w:tblW w:w="9212" w:type="dxa"/>
        <w:tblInd w:w="2" w:type="dxa"/>
        <w:tblCellMar>
          <w:top w:w="170" w:type="dxa"/>
          <w:left w:w="170" w:type="dxa"/>
          <w:bottom w:w="170" w:type="dxa"/>
          <w:right w:w="170" w:type="dxa"/>
        </w:tblCellMar>
        <w:tblLook w:val="04A0" w:firstRow="1" w:lastRow="0" w:firstColumn="1" w:lastColumn="0" w:noHBand="0" w:noVBand="1"/>
      </w:tblPr>
      <w:tblGrid>
        <w:gridCol w:w="3121"/>
        <w:gridCol w:w="2034"/>
        <w:gridCol w:w="2016"/>
        <w:gridCol w:w="2041"/>
      </w:tblGrid>
      <w:tr w:rsidR="00361B12" w:rsidRPr="00976B01" w14:paraId="13BB6D96" w14:textId="77777777" w:rsidTr="001427F4">
        <w:tc>
          <w:tcPr>
            <w:tcW w:w="3121" w:type="dxa"/>
            <w:tcBorders>
              <w:top w:val="nil"/>
              <w:left w:val="nil"/>
              <w:bottom w:val="single" w:sz="2" w:space="0" w:color="808080" w:themeColor="background1" w:themeShade="80"/>
              <w:right w:val="single" w:sz="2" w:space="0" w:color="808080" w:themeColor="background1" w:themeShade="80"/>
            </w:tcBorders>
            <w:shd w:val="clear" w:color="auto" w:fill="FFFFFF" w:themeFill="background1"/>
            <w:vAlign w:val="center"/>
          </w:tcPr>
          <w:p w14:paraId="6F7C15A6" w14:textId="050CA9C5" w:rsidR="00361B12" w:rsidRPr="009E4AC9" w:rsidRDefault="00361B12" w:rsidP="001E5548">
            <w:pPr>
              <w:pStyle w:val="3"/>
            </w:pPr>
            <w:bookmarkStart w:id="36" w:name="_Toc125526199"/>
            <w:r w:rsidRPr="00361B12">
              <w:t>3</w:t>
            </w:r>
            <w:r>
              <w:t>. De gerechtsdeurwaarder draagt zorg voor een ambtsuitoefening waarbij</w:t>
            </w:r>
            <w:bookmarkEnd w:id="36"/>
          </w:p>
        </w:tc>
        <w:tc>
          <w:tcPr>
            <w:tcW w:w="20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019E38"/>
            <w:vAlign w:val="center"/>
          </w:tcPr>
          <w:p w14:paraId="06576FFA" w14:textId="77777777" w:rsidR="00361B12" w:rsidRPr="001427F4" w:rsidRDefault="00361B12" w:rsidP="001E5548">
            <w:pPr>
              <w:pStyle w:val="openantwoord"/>
              <w:jc w:val="center"/>
              <w:rPr>
                <w:b/>
                <w:bCs/>
                <w:color w:val="000000" w:themeColor="text1"/>
                <w:shd w:val="clear" w:color="auto" w:fill="019E38"/>
              </w:rPr>
            </w:pPr>
            <w:r w:rsidRPr="001427F4">
              <w:rPr>
                <w:b/>
                <w:bCs/>
                <w:color w:val="000000" w:themeColor="text1"/>
                <w:shd w:val="clear" w:color="auto" w:fill="019E38"/>
              </w:rPr>
              <w:t xml:space="preserve">Werking is </w:t>
            </w:r>
            <w:proofErr w:type="spellStart"/>
            <w:r w:rsidRPr="001427F4">
              <w:rPr>
                <w:b/>
                <w:bCs/>
                <w:color w:val="000000" w:themeColor="text1"/>
                <w:shd w:val="clear" w:color="auto" w:fill="019E38"/>
              </w:rPr>
              <w:t>geborgd</w:t>
            </w:r>
            <w:proofErr w:type="spellEnd"/>
          </w:p>
        </w:tc>
        <w:tc>
          <w:tcPr>
            <w:tcW w:w="201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A8A1C"/>
            <w:vAlign w:val="center"/>
          </w:tcPr>
          <w:p w14:paraId="636F883C" w14:textId="77777777" w:rsidR="00361B12" w:rsidRPr="00976B01" w:rsidRDefault="00361B12" w:rsidP="001E5548">
            <w:pPr>
              <w:pStyle w:val="Header-table"/>
              <w:rPr>
                <w:lang w:val="en-US"/>
              </w:rPr>
            </w:pPr>
            <w:r>
              <w:rPr>
                <w:lang w:val="en-US"/>
              </w:rPr>
              <w:t xml:space="preserve">Punt van </w:t>
            </w:r>
            <w:proofErr w:type="spellStart"/>
            <w:r>
              <w:rPr>
                <w:lang w:val="en-US"/>
              </w:rPr>
              <w:t>zorg</w:t>
            </w:r>
            <w:proofErr w:type="spellEnd"/>
          </w:p>
        </w:tc>
        <w:tc>
          <w:tcPr>
            <w:tcW w:w="204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332A"/>
            <w:vAlign w:val="center"/>
          </w:tcPr>
          <w:p w14:paraId="48CA4B66" w14:textId="77777777" w:rsidR="00361B12" w:rsidRPr="00976B01" w:rsidRDefault="00361B12" w:rsidP="001E5548">
            <w:pPr>
              <w:pStyle w:val="Header-table"/>
              <w:rPr>
                <w:bCs/>
                <w:lang w:val="en-US"/>
              </w:rPr>
            </w:pPr>
            <w:r>
              <w:rPr>
                <w:lang w:val="en-US"/>
              </w:rPr>
              <w:t xml:space="preserve">Werking </w:t>
            </w:r>
            <w:proofErr w:type="spellStart"/>
            <w:r>
              <w:rPr>
                <w:lang w:val="en-US"/>
              </w:rPr>
              <w:t>ontbreekt</w:t>
            </w:r>
            <w:proofErr w:type="spellEnd"/>
          </w:p>
        </w:tc>
      </w:tr>
      <w:tr w:rsidR="001427F4" w:rsidRPr="001D08C4" w14:paraId="0AB0876B" w14:textId="77777777" w:rsidTr="001E5548">
        <w:trPr>
          <w:trHeight w:val="21"/>
        </w:trPr>
        <w:tc>
          <w:tcPr>
            <w:tcW w:w="31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867CBB1" w14:textId="44488BC6" w:rsidR="001427F4" w:rsidRPr="00976B01" w:rsidRDefault="001427F4" w:rsidP="001427F4">
            <w:pPr>
              <w:pStyle w:val="Body1"/>
              <w:rPr>
                <w:lang w:val="nl-NL"/>
              </w:rPr>
            </w:pPr>
            <w:r w:rsidRPr="00361B12">
              <w:rPr>
                <w:lang w:val="nl-NL"/>
              </w:rPr>
              <w:t>de opdrachtgever direct wordt geïnformeerd als een opdracht niet (langer) kan worden uitgevoerd, en</w:t>
            </w:r>
          </w:p>
        </w:tc>
        <w:tc>
          <w:tcPr>
            <w:tcW w:w="20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60FE019E" w14:textId="3750501F" w:rsidR="001427F4" w:rsidRPr="001D08C4" w:rsidRDefault="001427F4" w:rsidP="001427F4">
            <w:pPr>
              <w:pStyle w:val="MEERKEUZEANTWOORD"/>
            </w:pPr>
            <w:r w:rsidRPr="001427F4">
              <w:rPr>
                <w:rFonts w:ascii="Wingdings" w:hAnsi="Wingdings"/>
                <w:color w:val="019E38"/>
              </w:rPr>
              <w:t>l</w:t>
            </w:r>
          </w:p>
        </w:tc>
        <w:tc>
          <w:tcPr>
            <w:tcW w:w="201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0B90ECB5" w14:textId="70370334" w:rsidR="001427F4" w:rsidRPr="001D08C4" w:rsidRDefault="001427F4" w:rsidP="001427F4">
            <w:pPr>
              <w:pStyle w:val="MEERKEUZEANTWOORD"/>
            </w:pPr>
            <w:r w:rsidRPr="001427F4">
              <w:rPr>
                <w:rFonts w:ascii="Wingdings" w:hAnsi="Wingdings"/>
              </w:rPr>
              <w:t>l</w:t>
            </w:r>
          </w:p>
        </w:tc>
        <w:tc>
          <w:tcPr>
            <w:tcW w:w="204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51D59B38" w14:textId="7C2B8FD8" w:rsidR="001427F4" w:rsidRPr="001D08C4" w:rsidRDefault="001427F4" w:rsidP="001427F4">
            <w:pPr>
              <w:pStyle w:val="MEERKEUZEANTWOORD"/>
            </w:pPr>
            <w:r w:rsidRPr="001427F4">
              <w:rPr>
                <w:rFonts w:ascii="Wingdings" w:hAnsi="Wingdings"/>
                <w:color w:val="FF332A"/>
              </w:rPr>
              <w:t>l</w:t>
            </w:r>
          </w:p>
        </w:tc>
      </w:tr>
      <w:tr w:rsidR="00361B12" w:rsidRPr="009427E1" w14:paraId="0DB595E9" w14:textId="77777777" w:rsidTr="005E472D">
        <w:trPr>
          <w:trHeight w:val="208"/>
        </w:trPr>
        <w:tc>
          <w:tcPr>
            <w:tcW w:w="31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8F2EF"/>
            <w:vAlign w:val="center"/>
          </w:tcPr>
          <w:p w14:paraId="3147BFB5" w14:textId="77777777" w:rsidR="00361B12" w:rsidRPr="009427E1" w:rsidRDefault="00361B12" w:rsidP="001E5548">
            <w:pPr>
              <w:pStyle w:val="toelichting"/>
            </w:pPr>
            <w:r>
              <w:t>Toelichting</w:t>
            </w:r>
          </w:p>
        </w:tc>
        <w:tc>
          <w:tcPr>
            <w:tcW w:w="6091"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28924032" w14:textId="2AF4DA13" w:rsidR="00361B12" w:rsidRPr="009427E1" w:rsidRDefault="00361B12" w:rsidP="001E5548">
            <w:pPr>
              <w:pStyle w:val="omschrijvingtoelichting"/>
            </w:pPr>
          </w:p>
        </w:tc>
      </w:tr>
      <w:tr w:rsidR="001427F4" w:rsidRPr="00976B01" w14:paraId="109918A1" w14:textId="77777777" w:rsidTr="001E5548">
        <w:trPr>
          <w:trHeight w:val="21"/>
        </w:trPr>
        <w:tc>
          <w:tcPr>
            <w:tcW w:w="31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A44B3A9" w14:textId="3781574C" w:rsidR="001427F4" w:rsidRPr="00976B01" w:rsidRDefault="001427F4" w:rsidP="001427F4">
            <w:pPr>
              <w:pStyle w:val="Body1"/>
              <w:rPr>
                <w:lang w:val="nl-NL"/>
              </w:rPr>
            </w:pPr>
            <w:r w:rsidRPr="00361B12">
              <w:rPr>
                <w:lang w:val="nl-NL"/>
              </w:rPr>
              <w:t>er alsdan wordt geadviseerd over (alternatieve) vervolgstappen.</w:t>
            </w:r>
          </w:p>
        </w:tc>
        <w:tc>
          <w:tcPr>
            <w:tcW w:w="20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08AD0DB9" w14:textId="5544CD68" w:rsidR="001427F4" w:rsidRPr="00976B01" w:rsidRDefault="001427F4" w:rsidP="001427F4">
            <w:pPr>
              <w:pStyle w:val="MEERKEUZEANTWOORD"/>
              <w:rPr>
                <w:color w:val="46A28E"/>
                <w:lang w:val="nl-NL"/>
              </w:rPr>
            </w:pPr>
            <w:r w:rsidRPr="001427F4">
              <w:rPr>
                <w:rFonts w:ascii="Wingdings" w:hAnsi="Wingdings"/>
                <w:color w:val="019E38"/>
              </w:rPr>
              <w:t>l</w:t>
            </w:r>
          </w:p>
        </w:tc>
        <w:tc>
          <w:tcPr>
            <w:tcW w:w="201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71F435F1" w14:textId="617B88F6" w:rsidR="001427F4" w:rsidRPr="00976B01" w:rsidRDefault="001427F4" w:rsidP="001427F4">
            <w:pPr>
              <w:pStyle w:val="MEERKEUZEANTWOORD"/>
              <w:rPr>
                <w:color w:val="EEC78E"/>
                <w:lang w:val="nl-NL"/>
              </w:rPr>
            </w:pPr>
            <w:r w:rsidRPr="001427F4">
              <w:rPr>
                <w:rFonts w:ascii="Wingdings" w:hAnsi="Wingdings"/>
              </w:rPr>
              <w:t>l</w:t>
            </w:r>
          </w:p>
        </w:tc>
        <w:tc>
          <w:tcPr>
            <w:tcW w:w="204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40C6402F" w14:textId="16B357E3" w:rsidR="001427F4" w:rsidRPr="00976B01" w:rsidRDefault="001427F4" w:rsidP="001427F4">
            <w:pPr>
              <w:pStyle w:val="MEERKEUZEANTWOORD"/>
              <w:rPr>
                <w:lang w:val="nl-NL"/>
              </w:rPr>
            </w:pPr>
            <w:r w:rsidRPr="001427F4">
              <w:rPr>
                <w:rFonts w:ascii="Wingdings" w:hAnsi="Wingdings"/>
                <w:color w:val="FF332A"/>
              </w:rPr>
              <w:t>l</w:t>
            </w:r>
          </w:p>
        </w:tc>
      </w:tr>
      <w:tr w:rsidR="00361B12" w:rsidRPr="009427E1" w14:paraId="15FC62EB" w14:textId="77777777" w:rsidTr="005E472D">
        <w:trPr>
          <w:trHeight w:val="208"/>
        </w:trPr>
        <w:tc>
          <w:tcPr>
            <w:tcW w:w="31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8F2EF"/>
            <w:vAlign w:val="center"/>
          </w:tcPr>
          <w:p w14:paraId="5C528BE3" w14:textId="77777777" w:rsidR="00361B12" w:rsidRPr="009427E1" w:rsidRDefault="00361B12" w:rsidP="001E5548">
            <w:pPr>
              <w:pStyle w:val="toelichting"/>
            </w:pPr>
            <w:r>
              <w:t>Toelichting</w:t>
            </w:r>
          </w:p>
        </w:tc>
        <w:tc>
          <w:tcPr>
            <w:tcW w:w="6091"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65CD7488" w14:textId="0E5ED310" w:rsidR="00361B12" w:rsidRPr="009427E1" w:rsidRDefault="00361B12" w:rsidP="001E5548">
            <w:pPr>
              <w:pStyle w:val="omschrijvingtoelichting"/>
            </w:pPr>
          </w:p>
        </w:tc>
      </w:tr>
    </w:tbl>
    <w:p w14:paraId="47EE10EF" w14:textId="7C3EEB62" w:rsidR="00361B12" w:rsidRDefault="00361B12" w:rsidP="00976B01"/>
    <w:tbl>
      <w:tblPr>
        <w:tblStyle w:val="Tabelraster"/>
        <w:tblW w:w="9212" w:type="dxa"/>
        <w:tblInd w:w="2" w:type="dxa"/>
        <w:tblCellMar>
          <w:top w:w="170" w:type="dxa"/>
          <w:left w:w="170" w:type="dxa"/>
          <w:bottom w:w="170" w:type="dxa"/>
          <w:right w:w="170" w:type="dxa"/>
        </w:tblCellMar>
        <w:tblLook w:val="04A0" w:firstRow="1" w:lastRow="0" w:firstColumn="1" w:lastColumn="0" w:noHBand="0" w:noVBand="1"/>
      </w:tblPr>
      <w:tblGrid>
        <w:gridCol w:w="3121"/>
        <w:gridCol w:w="2034"/>
        <w:gridCol w:w="2016"/>
        <w:gridCol w:w="2041"/>
      </w:tblGrid>
      <w:tr w:rsidR="00361B12" w:rsidRPr="001D08C4" w14:paraId="6D0E94E2" w14:textId="77777777" w:rsidTr="001427F4">
        <w:tc>
          <w:tcPr>
            <w:tcW w:w="3121" w:type="dxa"/>
            <w:tcBorders>
              <w:top w:val="nil"/>
              <w:left w:val="nil"/>
              <w:bottom w:val="single" w:sz="2" w:space="0" w:color="808080" w:themeColor="background1" w:themeShade="80"/>
              <w:right w:val="single" w:sz="2" w:space="0" w:color="808080" w:themeColor="background1" w:themeShade="80"/>
            </w:tcBorders>
            <w:shd w:val="clear" w:color="auto" w:fill="FFFFFF" w:themeFill="background1"/>
            <w:vAlign w:val="center"/>
          </w:tcPr>
          <w:p w14:paraId="65678E99" w14:textId="249B3328" w:rsidR="00361B12" w:rsidRPr="009E4AC9" w:rsidRDefault="00361B12" w:rsidP="001E5548">
            <w:pPr>
              <w:pStyle w:val="3"/>
            </w:pPr>
            <w:bookmarkStart w:id="37" w:name="_Toc125526200"/>
            <w:r w:rsidRPr="00361B12">
              <w:t>4</w:t>
            </w:r>
            <w:r>
              <w:t>. De gerechtsdeurwaarder draagt zorg voor een ambtsuitoefening waarbij</w:t>
            </w:r>
            <w:bookmarkEnd w:id="37"/>
          </w:p>
        </w:tc>
        <w:tc>
          <w:tcPr>
            <w:tcW w:w="20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019E38"/>
            <w:vAlign w:val="center"/>
          </w:tcPr>
          <w:p w14:paraId="50D67D44" w14:textId="77777777" w:rsidR="00361B12" w:rsidRPr="001427F4" w:rsidRDefault="00361B12" w:rsidP="001E5548">
            <w:pPr>
              <w:pStyle w:val="openantwoord"/>
              <w:jc w:val="center"/>
              <w:rPr>
                <w:b/>
                <w:bCs/>
                <w:color w:val="000000" w:themeColor="text1"/>
                <w:shd w:val="clear" w:color="auto" w:fill="019E38"/>
              </w:rPr>
            </w:pPr>
            <w:r w:rsidRPr="001427F4">
              <w:rPr>
                <w:b/>
                <w:bCs/>
                <w:color w:val="000000" w:themeColor="text1"/>
                <w:shd w:val="clear" w:color="auto" w:fill="019E38"/>
              </w:rPr>
              <w:t xml:space="preserve">Werking is </w:t>
            </w:r>
            <w:proofErr w:type="spellStart"/>
            <w:r w:rsidRPr="001427F4">
              <w:rPr>
                <w:b/>
                <w:bCs/>
                <w:color w:val="000000" w:themeColor="text1"/>
                <w:shd w:val="clear" w:color="auto" w:fill="019E38"/>
              </w:rPr>
              <w:t>geborgd</w:t>
            </w:r>
            <w:proofErr w:type="spellEnd"/>
          </w:p>
        </w:tc>
        <w:tc>
          <w:tcPr>
            <w:tcW w:w="201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A8A1C"/>
            <w:vAlign w:val="center"/>
          </w:tcPr>
          <w:p w14:paraId="4F9072F1" w14:textId="77777777" w:rsidR="00361B12" w:rsidRPr="00976B01" w:rsidRDefault="00361B12" w:rsidP="001E5548">
            <w:pPr>
              <w:pStyle w:val="Header-table"/>
              <w:rPr>
                <w:lang w:val="en-US"/>
              </w:rPr>
            </w:pPr>
            <w:r>
              <w:rPr>
                <w:lang w:val="en-US"/>
              </w:rPr>
              <w:t xml:space="preserve">Punt van </w:t>
            </w:r>
            <w:proofErr w:type="spellStart"/>
            <w:r>
              <w:rPr>
                <w:lang w:val="en-US"/>
              </w:rPr>
              <w:t>zorg</w:t>
            </w:r>
            <w:proofErr w:type="spellEnd"/>
          </w:p>
        </w:tc>
        <w:tc>
          <w:tcPr>
            <w:tcW w:w="204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332A"/>
            <w:vAlign w:val="center"/>
          </w:tcPr>
          <w:p w14:paraId="73966E33" w14:textId="77777777" w:rsidR="00361B12" w:rsidRPr="00976B01" w:rsidRDefault="00361B12" w:rsidP="001E5548">
            <w:pPr>
              <w:pStyle w:val="Header-table"/>
              <w:rPr>
                <w:bCs/>
                <w:lang w:val="en-US"/>
              </w:rPr>
            </w:pPr>
            <w:r>
              <w:rPr>
                <w:lang w:val="en-US"/>
              </w:rPr>
              <w:t xml:space="preserve">Werking </w:t>
            </w:r>
            <w:proofErr w:type="spellStart"/>
            <w:r>
              <w:rPr>
                <w:lang w:val="en-US"/>
              </w:rPr>
              <w:t>ontbreekt</w:t>
            </w:r>
            <w:proofErr w:type="spellEnd"/>
          </w:p>
        </w:tc>
      </w:tr>
      <w:tr w:rsidR="001427F4" w:rsidRPr="001D08C4" w14:paraId="2E614CFF" w14:textId="77777777" w:rsidTr="001E5548">
        <w:trPr>
          <w:trHeight w:val="21"/>
        </w:trPr>
        <w:tc>
          <w:tcPr>
            <w:tcW w:w="31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37293C4" w14:textId="4A6009E9" w:rsidR="001427F4" w:rsidRPr="00976B01" w:rsidRDefault="001427F4" w:rsidP="001427F4">
            <w:pPr>
              <w:pStyle w:val="Body1"/>
              <w:rPr>
                <w:lang w:val="nl-NL"/>
              </w:rPr>
            </w:pPr>
            <w:r w:rsidRPr="00361B12">
              <w:rPr>
                <w:lang w:val="nl-NL"/>
              </w:rPr>
              <w:t>materiële (ambtelijke) mutaties in dossiers dagelijks worden verwerkt, en</w:t>
            </w:r>
          </w:p>
        </w:tc>
        <w:tc>
          <w:tcPr>
            <w:tcW w:w="20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3D9BB52C" w14:textId="012D3EA0" w:rsidR="001427F4" w:rsidRPr="001D08C4" w:rsidRDefault="001427F4" w:rsidP="001427F4">
            <w:pPr>
              <w:pStyle w:val="MEERKEUZEANTWOORD"/>
            </w:pPr>
            <w:r w:rsidRPr="001427F4">
              <w:rPr>
                <w:rFonts w:ascii="Wingdings" w:hAnsi="Wingdings"/>
                <w:color w:val="019E38"/>
              </w:rPr>
              <w:t>l</w:t>
            </w:r>
          </w:p>
        </w:tc>
        <w:tc>
          <w:tcPr>
            <w:tcW w:w="201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9823333" w14:textId="7FC95D18" w:rsidR="001427F4" w:rsidRPr="001D08C4" w:rsidRDefault="001427F4" w:rsidP="001427F4">
            <w:pPr>
              <w:pStyle w:val="MEERKEUZEANTWOORD"/>
            </w:pPr>
            <w:r w:rsidRPr="001427F4">
              <w:rPr>
                <w:rFonts w:ascii="Wingdings" w:hAnsi="Wingdings"/>
              </w:rPr>
              <w:t>l</w:t>
            </w:r>
          </w:p>
        </w:tc>
        <w:tc>
          <w:tcPr>
            <w:tcW w:w="204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32F2F9AE" w14:textId="4AD1F24D" w:rsidR="001427F4" w:rsidRPr="001D08C4" w:rsidRDefault="001427F4" w:rsidP="001427F4">
            <w:pPr>
              <w:pStyle w:val="MEERKEUZEANTWOORD"/>
            </w:pPr>
            <w:r w:rsidRPr="001427F4">
              <w:rPr>
                <w:rFonts w:ascii="Wingdings" w:hAnsi="Wingdings"/>
                <w:color w:val="FF332A"/>
              </w:rPr>
              <w:t>l</w:t>
            </w:r>
          </w:p>
        </w:tc>
      </w:tr>
      <w:tr w:rsidR="00361B12" w:rsidRPr="009427E1" w14:paraId="20A144E1" w14:textId="77777777" w:rsidTr="005E472D">
        <w:trPr>
          <w:trHeight w:val="208"/>
        </w:trPr>
        <w:tc>
          <w:tcPr>
            <w:tcW w:w="31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8F2EF"/>
            <w:vAlign w:val="center"/>
          </w:tcPr>
          <w:p w14:paraId="65D3A2BC" w14:textId="77777777" w:rsidR="00361B12" w:rsidRPr="009427E1" w:rsidRDefault="00361B12" w:rsidP="001E5548">
            <w:pPr>
              <w:pStyle w:val="toelichting"/>
            </w:pPr>
            <w:r>
              <w:t>Toelichting</w:t>
            </w:r>
          </w:p>
        </w:tc>
        <w:tc>
          <w:tcPr>
            <w:tcW w:w="6091"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0316E6CF" w14:textId="66D3BD37" w:rsidR="00361B12" w:rsidRPr="009427E1" w:rsidRDefault="00361B12" w:rsidP="001E5548">
            <w:pPr>
              <w:pStyle w:val="omschrijvingtoelichting"/>
            </w:pPr>
          </w:p>
        </w:tc>
      </w:tr>
      <w:tr w:rsidR="001427F4" w:rsidRPr="001D08C4" w14:paraId="241557A9" w14:textId="77777777" w:rsidTr="001E5548">
        <w:trPr>
          <w:trHeight w:val="21"/>
        </w:trPr>
        <w:tc>
          <w:tcPr>
            <w:tcW w:w="31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5DC2FA0" w14:textId="6A4729F5" w:rsidR="001427F4" w:rsidRPr="00976B01" w:rsidRDefault="001427F4" w:rsidP="001427F4">
            <w:pPr>
              <w:pStyle w:val="Body1"/>
              <w:rPr>
                <w:lang w:val="nl-NL"/>
              </w:rPr>
            </w:pPr>
            <w:r w:rsidRPr="00361B12">
              <w:rPr>
                <w:lang w:val="nl-NL"/>
              </w:rPr>
              <w:t>ontvangsten dagelijks worden geboekt, en</w:t>
            </w:r>
          </w:p>
        </w:tc>
        <w:tc>
          <w:tcPr>
            <w:tcW w:w="20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4B1BED55" w14:textId="572F8CC6" w:rsidR="001427F4" w:rsidRPr="00976B01" w:rsidRDefault="001427F4" w:rsidP="001427F4">
            <w:pPr>
              <w:pStyle w:val="MEERKEUZEANTWOORD"/>
              <w:rPr>
                <w:color w:val="46A28E"/>
                <w:lang w:val="nl-NL"/>
              </w:rPr>
            </w:pPr>
            <w:r w:rsidRPr="001427F4">
              <w:rPr>
                <w:rFonts w:ascii="Wingdings" w:hAnsi="Wingdings"/>
                <w:color w:val="019E38"/>
              </w:rPr>
              <w:t>l</w:t>
            </w:r>
          </w:p>
        </w:tc>
        <w:tc>
          <w:tcPr>
            <w:tcW w:w="201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096CB86A" w14:textId="4FE867C0" w:rsidR="001427F4" w:rsidRPr="00976B01" w:rsidRDefault="001427F4" w:rsidP="001427F4">
            <w:pPr>
              <w:pStyle w:val="MEERKEUZEANTWOORD"/>
              <w:rPr>
                <w:color w:val="EEC78E"/>
                <w:lang w:val="nl-NL"/>
              </w:rPr>
            </w:pPr>
            <w:r w:rsidRPr="001427F4">
              <w:rPr>
                <w:rFonts w:ascii="Wingdings" w:hAnsi="Wingdings"/>
              </w:rPr>
              <w:t>l</w:t>
            </w:r>
          </w:p>
        </w:tc>
        <w:tc>
          <w:tcPr>
            <w:tcW w:w="204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2AEB6884" w14:textId="5193D233" w:rsidR="001427F4" w:rsidRPr="00976B01" w:rsidRDefault="001427F4" w:rsidP="001427F4">
            <w:pPr>
              <w:pStyle w:val="MEERKEUZEANTWOORD"/>
              <w:rPr>
                <w:lang w:val="nl-NL"/>
              </w:rPr>
            </w:pPr>
            <w:r w:rsidRPr="001427F4">
              <w:rPr>
                <w:rFonts w:ascii="Wingdings" w:hAnsi="Wingdings"/>
                <w:color w:val="FF332A"/>
              </w:rPr>
              <w:t>l</w:t>
            </w:r>
          </w:p>
        </w:tc>
      </w:tr>
      <w:tr w:rsidR="00361B12" w:rsidRPr="009427E1" w14:paraId="5D6C137E" w14:textId="77777777" w:rsidTr="005E472D">
        <w:trPr>
          <w:trHeight w:val="208"/>
        </w:trPr>
        <w:tc>
          <w:tcPr>
            <w:tcW w:w="31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8F2EF"/>
            <w:vAlign w:val="center"/>
          </w:tcPr>
          <w:p w14:paraId="61D0C1B7" w14:textId="77777777" w:rsidR="00361B12" w:rsidRPr="009427E1" w:rsidRDefault="00361B12" w:rsidP="001E5548">
            <w:pPr>
              <w:pStyle w:val="toelichting"/>
            </w:pPr>
            <w:r>
              <w:t>Toelichting</w:t>
            </w:r>
          </w:p>
        </w:tc>
        <w:tc>
          <w:tcPr>
            <w:tcW w:w="6091"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20A462B9" w14:textId="640ECDDB" w:rsidR="00361B12" w:rsidRPr="009427E1" w:rsidRDefault="00361B12" w:rsidP="001E5548">
            <w:pPr>
              <w:pStyle w:val="omschrijvingtoelichting"/>
            </w:pPr>
          </w:p>
        </w:tc>
      </w:tr>
      <w:tr w:rsidR="001427F4" w:rsidRPr="001D08C4" w14:paraId="05876590" w14:textId="77777777" w:rsidTr="001E5548">
        <w:trPr>
          <w:trHeight w:val="21"/>
        </w:trPr>
        <w:tc>
          <w:tcPr>
            <w:tcW w:w="31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634C322" w14:textId="2B364BC2" w:rsidR="001427F4" w:rsidRPr="00976B01" w:rsidRDefault="001427F4" w:rsidP="001427F4">
            <w:pPr>
              <w:pStyle w:val="Body1"/>
              <w:rPr>
                <w:lang w:val="nl-NL"/>
              </w:rPr>
            </w:pPr>
            <w:r w:rsidRPr="00361B12">
              <w:rPr>
                <w:lang w:val="nl-NL"/>
              </w:rPr>
              <w:t>teveel ontvangen bedragen onverwijld worden teruggestort, en</w:t>
            </w:r>
          </w:p>
        </w:tc>
        <w:tc>
          <w:tcPr>
            <w:tcW w:w="20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012EBA95" w14:textId="13A35170" w:rsidR="001427F4" w:rsidRPr="00976B01" w:rsidRDefault="001427F4" w:rsidP="001427F4">
            <w:pPr>
              <w:pStyle w:val="MEERKEUZEANTWOORD"/>
              <w:rPr>
                <w:color w:val="46A28E"/>
                <w:lang w:val="nl-NL"/>
              </w:rPr>
            </w:pPr>
            <w:r w:rsidRPr="001427F4">
              <w:rPr>
                <w:rFonts w:ascii="Wingdings" w:hAnsi="Wingdings"/>
                <w:color w:val="019E38"/>
              </w:rPr>
              <w:t>l</w:t>
            </w:r>
          </w:p>
        </w:tc>
        <w:tc>
          <w:tcPr>
            <w:tcW w:w="201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78B8A7B0" w14:textId="44D3A3ED" w:rsidR="001427F4" w:rsidRPr="00976B01" w:rsidRDefault="001427F4" w:rsidP="001427F4">
            <w:pPr>
              <w:pStyle w:val="MEERKEUZEANTWOORD"/>
              <w:rPr>
                <w:color w:val="EEC78E"/>
                <w:lang w:val="nl-NL"/>
              </w:rPr>
            </w:pPr>
            <w:r w:rsidRPr="001427F4">
              <w:rPr>
                <w:rFonts w:ascii="Wingdings" w:hAnsi="Wingdings"/>
              </w:rPr>
              <w:t>l</w:t>
            </w:r>
          </w:p>
        </w:tc>
        <w:tc>
          <w:tcPr>
            <w:tcW w:w="204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5F0608AB" w14:textId="107A0835" w:rsidR="001427F4" w:rsidRPr="00976B01" w:rsidRDefault="001427F4" w:rsidP="001427F4">
            <w:pPr>
              <w:pStyle w:val="MEERKEUZEANTWOORD"/>
              <w:rPr>
                <w:lang w:val="nl-NL"/>
              </w:rPr>
            </w:pPr>
            <w:r w:rsidRPr="001427F4">
              <w:rPr>
                <w:rFonts w:ascii="Wingdings" w:hAnsi="Wingdings"/>
                <w:color w:val="FF332A"/>
              </w:rPr>
              <w:t>l</w:t>
            </w:r>
          </w:p>
        </w:tc>
      </w:tr>
      <w:tr w:rsidR="00361B12" w:rsidRPr="009427E1" w14:paraId="1A6B5F24" w14:textId="77777777" w:rsidTr="005E472D">
        <w:trPr>
          <w:trHeight w:val="208"/>
        </w:trPr>
        <w:tc>
          <w:tcPr>
            <w:tcW w:w="31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8F2EF"/>
            <w:vAlign w:val="center"/>
          </w:tcPr>
          <w:p w14:paraId="364FE5D5" w14:textId="77777777" w:rsidR="00361B12" w:rsidRPr="009427E1" w:rsidRDefault="00361B12" w:rsidP="001E5548">
            <w:pPr>
              <w:pStyle w:val="toelichting"/>
            </w:pPr>
            <w:r>
              <w:t>Toelichting</w:t>
            </w:r>
          </w:p>
        </w:tc>
        <w:tc>
          <w:tcPr>
            <w:tcW w:w="6091"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3230EFC6" w14:textId="26FC3376" w:rsidR="00361B12" w:rsidRPr="009427E1" w:rsidRDefault="00361B12" w:rsidP="001E5548">
            <w:pPr>
              <w:pStyle w:val="omschrijvingtoelichting"/>
            </w:pPr>
          </w:p>
        </w:tc>
      </w:tr>
      <w:tr w:rsidR="001427F4" w:rsidRPr="001D08C4" w14:paraId="0CC8066F" w14:textId="77777777" w:rsidTr="001E5548">
        <w:trPr>
          <w:trHeight w:val="21"/>
        </w:trPr>
        <w:tc>
          <w:tcPr>
            <w:tcW w:w="31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42DA43F" w14:textId="40B5FB83" w:rsidR="001427F4" w:rsidRPr="00976B01" w:rsidRDefault="001427F4" w:rsidP="001427F4">
            <w:pPr>
              <w:pStyle w:val="Body1"/>
              <w:rPr>
                <w:lang w:val="nl-NL"/>
              </w:rPr>
            </w:pPr>
            <w:r w:rsidRPr="00361B12">
              <w:rPr>
                <w:lang w:val="nl-NL"/>
              </w:rPr>
              <w:t xml:space="preserve">de financiële afwikkeling van het dossier met opdrachtgever binnen twee weken na sluiting is afgerond. </w:t>
            </w:r>
          </w:p>
        </w:tc>
        <w:tc>
          <w:tcPr>
            <w:tcW w:w="20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0602D943" w14:textId="0C2557EF" w:rsidR="001427F4" w:rsidRPr="00976B01" w:rsidRDefault="001427F4" w:rsidP="001427F4">
            <w:pPr>
              <w:pStyle w:val="MEERKEUZEANTWOORD"/>
              <w:rPr>
                <w:color w:val="46A28E"/>
                <w:lang w:val="nl-NL"/>
              </w:rPr>
            </w:pPr>
            <w:r w:rsidRPr="001427F4">
              <w:rPr>
                <w:rFonts w:ascii="Wingdings" w:hAnsi="Wingdings"/>
                <w:color w:val="019E38"/>
              </w:rPr>
              <w:t>l</w:t>
            </w:r>
          </w:p>
        </w:tc>
        <w:tc>
          <w:tcPr>
            <w:tcW w:w="201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365580AF" w14:textId="3297A1C0" w:rsidR="001427F4" w:rsidRPr="00976B01" w:rsidRDefault="001427F4" w:rsidP="001427F4">
            <w:pPr>
              <w:pStyle w:val="MEERKEUZEANTWOORD"/>
              <w:rPr>
                <w:color w:val="EEC78E"/>
                <w:lang w:val="nl-NL"/>
              </w:rPr>
            </w:pPr>
            <w:r w:rsidRPr="001427F4">
              <w:rPr>
                <w:rFonts w:ascii="Wingdings" w:hAnsi="Wingdings"/>
              </w:rPr>
              <w:t>l</w:t>
            </w:r>
          </w:p>
        </w:tc>
        <w:tc>
          <w:tcPr>
            <w:tcW w:w="204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09368CE6" w14:textId="6E487B3C" w:rsidR="001427F4" w:rsidRPr="00976B01" w:rsidRDefault="001427F4" w:rsidP="001427F4">
            <w:pPr>
              <w:pStyle w:val="MEERKEUZEANTWOORD"/>
              <w:rPr>
                <w:lang w:val="nl-NL"/>
              </w:rPr>
            </w:pPr>
            <w:r w:rsidRPr="001427F4">
              <w:rPr>
                <w:rFonts w:ascii="Wingdings" w:hAnsi="Wingdings"/>
                <w:color w:val="FF332A"/>
              </w:rPr>
              <w:t>l</w:t>
            </w:r>
          </w:p>
        </w:tc>
      </w:tr>
      <w:tr w:rsidR="00361B12" w:rsidRPr="009427E1" w14:paraId="6CC91D35" w14:textId="77777777" w:rsidTr="005E472D">
        <w:trPr>
          <w:trHeight w:val="208"/>
        </w:trPr>
        <w:tc>
          <w:tcPr>
            <w:tcW w:w="31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8F2EF"/>
            <w:vAlign w:val="center"/>
          </w:tcPr>
          <w:p w14:paraId="70AB909C" w14:textId="77777777" w:rsidR="00361B12" w:rsidRPr="009427E1" w:rsidRDefault="00361B12" w:rsidP="001E5548">
            <w:pPr>
              <w:pStyle w:val="toelichting"/>
            </w:pPr>
            <w:r>
              <w:t>Toelichting</w:t>
            </w:r>
          </w:p>
        </w:tc>
        <w:tc>
          <w:tcPr>
            <w:tcW w:w="6091"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00D7AB09" w14:textId="344EF4BC" w:rsidR="00361B12" w:rsidRPr="009427E1" w:rsidRDefault="00361B12" w:rsidP="001E5548">
            <w:pPr>
              <w:pStyle w:val="omschrijvingtoelichting"/>
            </w:pPr>
          </w:p>
        </w:tc>
      </w:tr>
    </w:tbl>
    <w:p w14:paraId="14D90A29" w14:textId="0F29E854" w:rsidR="00361B12" w:rsidRDefault="00361B12" w:rsidP="00976B01"/>
    <w:p w14:paraId="6D2A00AC" w14:textId="77777777" w:rsidR="00A07D12" w:rsidRDefault="00A07D12" w:rsidP="00A07D12">
      <w:pPr>
        <w:pStyle w:val="Kop2"/>
      </w:pPr>
      <w:bookmarkStart w:id="38" w:name="_Toc120090390"/>
      <w:bookmarkStart w:id="39" w:name="_Toc125526201"/>
      <w:bookmarkStart w:id="40" w:name="_Toc120090394"/>
      <w:r w:rsidRPr="00434D10">
        <w:t xml:space="preserve">Artikel </w:t>
      </w:r>
      <w:r>
        <w:t>3.5 (transparant en toegankelijk)</w:t>
      </w:r>
      <w:bookmarkEnd w:id="38"/>
      <w:bookmarkEnd w:id="39"/>
    </w:p>
    <w:tbl>
      <w:tblPr>
        <w:tblStyle w:val="Tabelraster"/>
        <w:tblW w:w="9212" w:type="dxa"/>
        <w:tblInd w:w="2" w:type="dxa"/>
        <w:tblCellMar>
          <w:top w:w="170" w:type="dxa"/>
          <w:left w:w="170" w:type="dxa"/>
          <w:bottom w:w="170" w:type="dxa"/>
          <w:right w:w="170" w:type="dxa"/>
        </w:tblCellMar>
        <w:tblLook w:val="04A0" w:firstRow="1" w:lastRow="0" w:firstColumn="1" w:lastColumn="0" w:noHBand="0" w:noVBand="1"/>
      </w:tblPr>
      <w:tblGrid>
        <w:gridCol w:w="3121"/>
        <w:gridCol w:w="2034"/>
        <w:gridCol w:w="2016"/>
        <w:gridCol w:w="2041"/>
      </w:tblGrid>
      <w:tr w:rsidR="00A07D12" w:rsidRPr="001D08C4" w14:paraId="0DBE9395" w14:textId="77777777" w:rsidTr="001427F4">
        <w:tc>
          <w:tcPr>
            <w:tcW w:w="3121" w:type="dxa"/>
            <w:tcBorders>
              <w:top w:val="nil"/>
              <w:left w:val="nil"/>
              <w:bottom w:val="single" w:sz="2" w:space="0" w:color="808080" w:themeColor="background1" w:themeShade="80"/>
              <w:right w:val="single" w:sz="2" w:space="0" w:color="808080" w:themeColor="background1" w:themeShade="80"/>
            </w:tcBorders>
            <w:shd w:val="clear" w:color="auto" w:fill="FFFFFF" w:themeFill="background1"/>
            <w:vAlign w:val="center"/>
          </w:tcPr>
          <w:p w14:paraId="7E7D9CFC" w14:textId="607D3E5D" w:rsidR="00A07D12" w:rsidRPr="009E4AC9" w:rsidRDefault="00A07D12" w:rsidP="001E5548">
            <w:pPr>
              <w:pStyle w:val="3"/>
            </w:pPr>
            <w:bookmarkStart w:id="41" w:name="_Toc125526202"/>
            <w:r>
              <w:t>De gerechtsdeurwaarder draagt zorg voor een ambtsuitoefening waarbij</w:t>
            </w:r>
            <w:bookmarkEnd w:id="41"/>
          </w:p>
        </w:tc>
        <w:tc>
          <w:tcPr>
            <w:tcW w:w="20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019E38"/>
            <w:vAlign w:val="center"/>
          </w:tcPr>
          <w:p w14:paraId="33FC6F73" w14:textId="77777777" w:rsidR="00A07D12" w:rsidRPr="001427F4" w:rsidRDefault="00A07D12" w:rsidP="001E5548">
            <w:pPr>
              <w:pStyle w:val="openantwoord"/>
              <w:jc w:val="center"/>
              <w:rPr>
                <w:b/>
                <w:bCs/>
                <w:color w:val="000000" w:themeColor="text1"/>
                <w:shd w:val="clear" w:color="auto" w:fill="019E38"/>
              </w:rPr>
            </w:pPr>
            <w:r w:rsidRPr="001427F4">
              <w:rPr>
                <w:b/>
                <w:bCs/>
                <w:color w:val="000000" w:themeColor="text1"/>
                <w:shd w:val="clear" w:color="auto" w:fill="019E38"/>
              </w:rPr>
              <w:t xml:space="preserve">Werking is </w:t>
            </w:r>
            <w:proofErr w:type="spellStart"/>
            <w:r w:rsidRPr="001427F4">
              <w:rPr>
                <w:b/>
                <w:bCs/>
                <w:color w:val="000000" w:themeColor="text1"/>
                <w:shd w:val="clear" w:color="auto" w:fill="019E38"/>
              </w:rPr>
              <w:t>geborgd</w:t>
            </w:r>
            <w:proofErr w:type="spellEnd"/>
          </w:p>
        </w:tc>
        <w:tc>
          <w:tcPr>
            <w:tcW w:w="201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A8A1C"/>
            <w:vAlign w:val="center"/>
          </w:tcPr>
          <w:p w14:paraId="764C6B03" w14:textId="77777777" w:rsidR="00A07D12" w:rsidRPr="00976B01" w:rsidRDefault="00A07D12" w:rsidP="001E5548">
            <w:pPr>
              <w:pStyle w:val="Header-table"/>
              <w:rPr>
                <w:lang w:val="en-US"/>
              </w:rPr>
            </w:pPr>
            <w:r>
              <w:rPr>
                <w:lang w:val="en-US"/>
              </w:rPr>
              <w:t xml:space="preserve">Punt van </w:t>
            </w:r>
            <w:proofErr w:type="spellStart"/>
            <w:r>
              <w:rPr>
                <w:lang w:val="en-US"/>
              </w:rPr>
              <w:t>zorg</w:t>
            </w:r>
            <w:proofErr w:type="spellEnd"/>
          </w:p>
        </w:tc>
        <w:tc>
          <w:tcPr>
            <w:tcW w:w="204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332A"/>
            <w:vAlign w:val="center"/>
          </w:tcPr>
          <w:p w14:paraId="6CB242EE" w14:textId="77777777" w:rsidR="00A07D12" w:rsidRPr="00976B01" w:rsidRDefault="00A07D12" w:rsidP="001E5548">
            <w:pPr>
              <w:pStyle w:val="Header-table"/>
              <w:rPr>
                <w:bCs/>
                <w:lang w:val="en-US"/>
              </w:rPr>
            </w:pPr>
            <w:r>
              <w:rPr>
                <w:lang w:val="en-US"/>
              </w:rPr>
              <w:t xml:space="preserve">Werking </w:t>
            </w:r>
            <w:proofErr w:type="spellStart"/>
            <w:r>
              <w:rPr>
                <w:lang w:val="en-US"/>
              </w:rPr>
              <w:t>ontbreekt</w:t>
            </w:r>
            <w:proofErr w:type="spellEnd"/>
          </w:p>
        </w:tc>
      </w:tr>
      <w:tr w:rsidR="001427F4" w:rsidRPr="001D08C4" w14:paraId="38E07F17" w14:textId="77777777" w:rsidTr="001E5548">
        <w:trPr>
          <w:trHeight w:val="21"/>
        </w:trPr>
        <w:tc>
          <w:tcPr>
            <w:tcW w:w="31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3307CFD" w14:textId="3075B3D4" w:rsidR="001427F4" w:rsidRPr="00976B01" w:rsidRDefault="001427F4" w:rsidP="00E414EA">
            <w:pPr>
              <w:pStyle w:val="Geenafstand"/>
            </w:pPr>
            <w:r w:rsidRPr="00A07D12">
              <w:t xml:space="preserve">de justitiabele actief en in begrijpelijke taal  wordt ingelicht over de rol van de gerechtsdeurwaarder, de betreffende zaak en over eiser of opdrachtgever, </w:t>
            </w:r>
            <w:r w:rsidR="00D66139">
              <w:t>en waarbij d</w:t>
            </w:r>
            <w:r w:rsidR="00D66139" w:rsidRPr="000A776E">
              <w:rPr>
                <w:rFonts w:ascii="Calibri" w:hAnsi="Calibri"/>
              </w:rPr>
              <w:t xml:space="preserve">e gerechtsdeurwaarder de juridische bijsluiters van de KBvG </w:t>
            </w:r>
            <w:r w:rsidR="00D66139">
              <w:rPr>
                <w:rFonts w:ascii="Calibri" w:hAnsi="Calibri"/>
              </w:rPr>
              <w:t xml:space="preserve">gebruikt </w:t>
            </w:r>
            <w:r w:rsidR="00D66139" w:rsidRPr="000A776E">
              <w:rPr>
                <w:rFonts w:ascii="Calibri" w:hAnsi="Calibri"/>
              </w:rPr>
              <w:t>of daaraan gelijkwaardige bijsluiters, door deze te voegen bij zijn ambtelijke stukken</w:t>
            </w:r>
            <w:r w:rsidR="00D66139">
              <w:rPr>
                <w:rFonts w:ascii="Calibri" w:hAnsi="Calibri"/>
              </w:rPr>
              <w:t xml:space="preserve">, </w:t>
            </w:r>
            <w:r w:rsidRPr="00A07D12">
              <w:t>en</w:t>
            </w:r>
          </w:p>
        </w:tc>
        <w:tc>
          <w:tcPr>
            <w:tcW w:w="20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5637E926" w14:textId="3AF7570C" w:rsidR="001427F4" w:rsidRPr="001D08C4" w:rsidRDefault="001427F4" w:rsidP="001427F4">
            <w:pPr>
              <w:pStyle w:val="MEERKEUZEANTWOORD"/>
            </w:pPr>
            <w:r w:rsidRPr="001427F4">
              <w:rPr>
                <w:rFonts w:ascii="Wingdings" w:hAnsi="Wingdings"/>
                <w:color w:val="019E38"/>
              </w:rPr>
              <w:t>l</w:t>
            </w:r>
          </w:p>
        </w:tc>
        <w:tc>
          <w:tcPr>
            <w:tcW w:w="201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39F83E95" w14:textId="6CBB3039" w:rsidR="001427F4" w:rsidRPr="001D08C4" w:rsidRDefault="001427F4" w:rsidP="001427F4">
            <w:pPr>
              <w:pStyle w:val="MEERKEUZEANTWOORD"/>
            </w:pPr>
            <w:r w:rsidRPr="001427F4">
              <w:rPr>
                <w:rFonts w:ascii="Wingdings" w:hAnsi="Wingdings"/>
              </w:rPr>
              <w:t>l</w:t>
            </w:r>
          </w:p>
        </w:tc>
        <w:tc>
          <w:tcPr>
            <w:tcW w:w="204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0385A390" w14:textId="03218E44" w:rsidR="001427F4" w:rsidRPr="001D08C4" w:rsidRDefault="001427F4" w:rsidP="001427F4">
            <w:pPr>
              <w:pStyle w:val="MEERKEUZEANTWOORD"/>
            </w:pPr>
            <w:r w:rsidRPr="001427F4">
              <w:rPr>
                <w:rFonts w:ascii="Wingdings" w:hAnsi="Wingdings"/>
                <w:color w:val="FF332A"/>
              </w:rPr>
              <w:t>l</w:t>
            </w:r>
          </w:p>
        </w:tc>
      </w:tr>
      <w:tr w:rsidR="00A07D12" w:rsidRPr="009427E1" w14:paraId="5B4CC65B" w14:textId="77777777" w:rsidTr="001E5548">
        <w:trPr>
          <w:trHeight w:val="208"/>
        </w:trPr>
        <w:tc>
          <w:tcPr>
            <w:tcW w:w="31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8F2EF"/>
            <w:vAlign w:val="center"/>
          </w:tcPr>
          <w:p w14:paraId="17785C8A" w14:textId="77777777" w:rsidR="00A07D12" w:rsidRPr="009427E1" w:rsidRDefault="00A07D12" w:rsidP="001E5548">
            <w:pPr>
              <w:pStyle w:val="toelichting"/>
            </w:pPr>
            <w:r>
              <w:t>Toelichting</w:t>
            </w:r>
          </w:p>
        </w:tc>
        <w:tc>
          <w:tcPr>
            <w:tcW w:w="6091"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7F82E309" w14:textId="540F92FB" w:rsidR="00A07D12" w:rsidRPr="009427E1" w:rsidRDefault="00A07D12" w:rsidP="001E5548">
            <w:pPr>
              <w:pStyle w:val="omschrijvingtoelichting"/>
            </w:pPr>
          </w:p>
        </w:tc>
      </w:tr>
      <w:tr w:rsidR="001427F4" w:rsidRPr="001D08C4" w14:paraId="09E56887" w14:textId="77777777" w:rsidTr="001E5548">
        <w:trPr>
          <w:trHeight w:val="21"/>
        </w:trPr>
        <w:tc>
          <w:tcPr>
            <w:tcW w:w="31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B627517" w14:textId="6852FD55" w:rsidR="001427F4" w:rsidRPr="00976B01" w:rsidRDefault="001427F4" w:rsidP="001427F4">
            <w:pPr>
              <w:pStyle w:val="Body1"/>
              <w:rPr>
                <w:lang w:val="nl-NL"/>
              </w:rPr>
            </w:pPr>
            <w:r w:rsidRPr="00A07D12">
              <w:rPr>
                <w:lang w:val="nl-NL"/>
              </w:rPr>
              <w:t>de justitiabele op verschillende en eenvoudige wijzen snel in direct contact kan komen met (een medewerker van) de gerechtsdeurwaarder voor vragen en toelichtingen, en</w:t>
            </w:r>
          </w:p>
        </w:tc>
        <w:tc>
          <w:tcPr>
            <w:tcW w:w="20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7B32B9A3" w14:textId="6F65203A" w:rsidR="001427F4" w:rsidRPr="00976B01" w:rsidRDefault="001427F4" w:rsidP="001427F4">
            <w:pPr>
              <w:pStyle w:val="MEERKEUZEANTWOORD"/>
              <w:rPr>
                <w:color w:val="46A28E"/>
                <w:lang w:val="nl-NL"/>
              </w:rPr>
            </w:pPr>
            <w:r w:rsidRPr="001427F4">
              <w:rPr>
                <w:rFonts w:ascii="Wingdings" w:hAnsi="Wingdings"/>
                <w:color w:val="019E38"/>
              </w:rPr>
              <w:t>l</w:t>
            </w:r>
          </w:p>
        </w:tc>
        <w:tc>
          <w:tcPr>
            <w:tcW w:w="201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64088A97" w14:textId="296CFA5E" w:rsidR="001427F4" w:rsidRPr="00976B01" w:rsidRDefault="001427F4" w:rsidP="001427F4">
            <w:pPr>
              <w:pStyle w:val="MEERKEUZEANTWOORD"/>
              <w:rPr>
                <w:color w:val="EEC78E"/>
                <w:lang w:val="nl-NL"/>
              </w:rPr>
            </w:pPr>
            <w:r w:rsidRPr="001427F4">
              <w:rPr>
                <w:rFonts w:ascii="Wingdings" w:hAnsi="Wingdings"/>
              </w:rPr>
              <w:t>l</w:t>
            </w:r>
          </w:p>
        </w:tc>
        <w:tc>
          <w:tcPr>
            <w:tcW w:w="204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36B99DBF" w14:textId="72AC4EB2" w:rsidR="001427F4" w:rsidRPr="00976B01" w:rsidRDefault="001427F4" w:rsidP="001427F4">
            <w:pPr>
              <w:pStyle w:val="MEERKEUZEANTWOORD"/>
              <w:rPr>
                <w:lang w:val="nl-NL"/>
              </w:rPr>
            </w:pPr>
            <w:r w:rsidRPr="001427F4">
              <w:rPr>
                <w:rFonts w:ascii="Wingdings" w:hAnsi="Wingdings"/>
                <w:color w:val="FF332A"/>
              </w:rPr>
              <w:t>l</w:t>
            </w:r>
          </w:p>
        </w:tc>
      </w:tr>
      <w:tr w:rsidR="00A07D12" w:rsidRPr="009427E1" w14:paraId="77F4A12E" w14:textId="77777777" w:rsidTr="001E5548">
        <w:trPr>
          <w:trHeight w:val="208"/>
        </w:trPr>
        <w:tc>
          <w:tcPr>
            <w:tcW w:w="31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8F2EF"/>
            <w:vAlign w:val="center"/>
          </w:tcPr>
          <w:p w14:paraId="40E7C91A" w14:textId="77777777" w:rsidR="00A07D12" w:rsidRPr="009427E1" w:rsidRDefault="00A07D12" w:rsidP="001E5548">
            <w:pPr>
              <w:pStyle w:val="toelichting"/>
            </w:pPr>
            <w:r>
              <w:t>Toelichting</w:t>
            </w:r>
          </w:p>
        </w:tc>
        <w:tc>
          <w:tcPr>
            <w:tcW w:w="6091"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171ABDEB" w14:textId="74869A58" w:rsidR="00A07D12" w:rsidRPr="009427E1" w:rsidRDefault="00A07D12" w:rsidP="001E5548">
            <w:pPr>
              <w:pStyle w:val="omschrijvingtoelichting"/>
            </w:pPr>
          </w:p>
        </w:tc>
      </w:tr>
      <w:tr w:rsidR="001427F4" w:rsidRPr="001D08C4" w14:paraId="633B2022" w14:textId="77777777" w:rsidTr="001E5548">
        <w:trPr>
          <w:trHeight w:val="21"/>
        </w:trPr>
        <w:tc>
          <w:tcPr>
            <w:tcW w:w="31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ED8667B" w14:textId="381A158E" w:rsidR="001427F4" w:rsidRPr="00976B01" w:rsidRDefault="001427F4" w:rsidP="001427F4">
            <w:pPr>
              <w:pStyle w:val="Body1"/>
              <w:rPr>
                <w:lang w:val="nl-NL"/>
              </w:rPr>
            </w:pPr>
            <w:r w:rsidRPr="00A07D12">
              <w:rPr>
                <w:lang w:val="nl-NL"/>
              </w:rPr>
              <w:t>de justitiabele op verschillende wijzen veel voorkomende handelingen kan verrichten, waaronder tenminste het doen van betalingen en het afspreken van regelingen, en</w:t>
            </w:r>
          </w:p>
        </w:tc>
        <w:tc>
          <w:tcPr>
            <w:tcW w:w="20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4EE077CA" w14:textId="3CBE80F2" w:rsidR="001427F4" w:rsidRPr="00976B01" w:rsidRDefault="001427F4" w:rsidP="001427F4">
            <w:pPr>
              <w:pStyle w:val="MEERKEUZEANTWOORD"/>
              <w:rPr>
                <w:color w:val="46A28E"/>
                <w:lang w:val="nl-NL"/>
              </w:rPr>
            </w:pPr>
            <w:r w:rsidRPr="001427F4">
              <w:rPr>
                <w:rFonts w:ascii="Wingdings" w:hAnsi="Wingdings"/>
                <w:color w:val="019E38"/>
              </w:rPr>
              <w:t>l</w:t>
            </w:r>
          </w:p>
        </w:tc>
        <w:tc>
          <w:tcPr>
            <w:tcW w:w="201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4606B02" w14:textId="1B8470BF" w:rsidR="001427F4" w:rsidRPr="00976B01" w:rsidRDefault="001427F4" w:rsidP="001427F4">
            <w:pPr>
              <w:pStyle w:val="MEERKEUZEANTWOORD"/>
              <w:rPr>
                <w:color w:val="EEC78E"/>
                <w:lang w:val="nl-NL"/>
              </w:rPr>
            </w:pPr>
            <w:r w:rsidRPr="001427F4">
              <w:rPr>
                <w:rFonts w:ascii="Wingdings" w:hAnsi="Wingdings"/>
              </w:rPr>
              <w:t>l</w:t>
            </w:r>
          </w:p>
        </w:tc>
        <w:tc>
          <w:tcPr>
            <w:tcW w:w="204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51F5F169" w14:textId="0E89D8A1" w:rsidR="001427F4" w:rsidRPr="00976B01" w:rsidRDefault="001427F4" w:rsidP="001427F4">
            <w:pPr>
              <w:pStyle w:val="MEERKEUZEANTWOORD"/>
              <w:rPr>
                <w:lang w:val="nl-NL"/>
              </w:rPr>
            </w:pPr>
            <w:r w:rsidRPr="001427F4">
              <w:rPr>
                <w:rFonts w:ascii="Wingdings" w:hAnsi="Wingdings"/>
                <w:color w:val="FF332A"/>
              </w:rPr>
              <w:t>l</w:t>
            </w:r>
          </w:p>
        </w:tc>
      </w:tr>
      <w:tr w:rsidR="00A07D12" w:rsidRPr="009427E1" w14:paraId="2209E2E5" w14:textId="77777777" w:rsidTr="001E5548">
        <w:trPr>
          <w:trHeight w:val="208"/>
        </w:trPr>
        <w:tc>
          <w:tcPr>
            <w:tcW w:w="31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8F2EF"/>
            <w:vAlign w:val="center"/>
          </w:tcPr>
          <w:p w14:paraId="6E4CB421" w14:textId="77777777" w:rsidR="00A07D12" w:rsidRPr="009427E1" w:rsidRDefault="00A07D12" w:rsidP="001E5548">
            <w:pPr>
              <w:pStyle w:val="toelichting"/>
            </w:pPr>
            <w:r>
              <w:t>Toelichting</w:t>
            </w:r>
          </w:p>
        </w:tc>
        <w:tc>
          <w:tcPr>
            <w:tcW w:w="6091"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0FA758E4" w14:textId="6ADC2923" w:rsidR="00A07D12" w:rsidRPr="009427E1" w:rsidRDefault="00A07D12" w:rsidP="001E5548">
            <w:pPr>
              <w:pStyle w:val="omschrijvingtoelichting"/>
            </w:pPr>
          </w:p>
        </w:tc>
      </w:tr>
      <w:tr w:rsidR="001427F4" w:rsidRPr="001D08C4" w14:paraId="023EF564" w14:textId="77777777" w:rsidTr="001E5548">
        <w:trPr>
          <w:trHeight w:val="21"/>
        </w:trPr>
        <w:tc>
          <w:tcPr>
            <w:tcW w:w="31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0522A47" w14:textId="6CA5228C" w:rsidR="001427F4" w:rsidRPr="00976B01" w:rsidRDefault="001427F4" w:rsidP="001427F4">
            <w:pPr>
              <w:pStyle w:val="Body1"/>
              <w:rPr>
                <w:lang w:val="nl-NL"/>
              </w:rPr>
            </w:pPr>
            <w:r w:rsidRPr="00A07D12">
              <w:rPr>
                <w:lang w:val="nl-NL"/>
              </w:rPr>
              <w:t>vragen en verzoeken binnen redelijke termijn worden beantwoord.</w:t>
            </w:r>
          </w:p>
        </w:tc>
        <w:tc>
          <w:tcPr>
            <w:tcW w:w="20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B2CE3C0" w14:textId="23B75B9F" w:rsidR="001427F4" w:rsidRPr="00976B01" w:rsidRDefault="001427F4" w:rsidP="001427F4">
            <w:pPr>
              <w:pStyle w:val="MEERKEUZEANTWOORD"/>
              <w:rPr>
                <w:color w:val="46A28E"/>
                <w:lang w:val="nl-NL"/>
              </w:rPr>
            </w:pPr>
            <w:r w:rsidRPr="001427F4">
              <w:rPr>
                <w:rFonts w:ascii="Wingdings" w:hAnsi="Wingdings"/>
                <w:color w:val="019E38"/>
              </w:rPr>
              <w:t>l</w:t>
            </w:r>
          </w:p>
        </w:tc>
        <w:tc>
          <w:tcPr>
            <w:tcW w:w="201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2429FD44" w14:textId="31F1EF2D" w:rsidR="001427F4" w:rsidRPr="00976B01" w:rsidRDefault="001427F4" w:rsidP="001427F4">
            <w:pPr>
              <w:pStyle w:val="MEERKEUZEANTWOORD"/>
              <w:rPr>
                <w:color w:val="EEC78E"/>
                <w:lang w:val="nl-NL"/>
              </w:rPr>
            </w:pPr>
            <w:r w:rsidRPr="001427F4">
              <w:rPr>
                <w:rFonts w:ascii="Wingdings" w:hAnsi="Wingdings"/>
              </w:rPr>
              <w:t>l</w:t>
            </w:r>
          </w:p>
        </w:tc>
        <w:tc>
          <w:tcPr>
            <w:tcW w:w="204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79E5DC3C" w14:textId="7FDC1A16" w:rsidR="001427F4" w:rsidRPr="00976B01" w:rsidRDefault="001427F4" w:rsidP="001427F4">
            <w:pPr>
              <w:pStyle w:val="MEERKEUZEANTWOORD"/>
              <w:rPr>
                <w:lang w:val="nl-NL"/>
              </w:rPr>
            </w:pPr>
            <w:r w:rsidRPr="001427F4">
              <w:rPr>
                <w:rFonts w:ascii="Wingdings" w:hAnsi="Wingdings"/>
                <w:color w:val="FF332A"/>
              </w:rPr>
              <w:t>l</w:t>
            </w:r>
          </w:p>
        </w:tc>
      </w:tr>
      <w:tr w:rsidR="00A07D12" w:rsidRPr="009427E1" w14:paraId="49CDED50" w14:textId="77777777" w:rsidTr="001E5548">
        <w:trPr>
          <w:trHeight w:val="208"/>
        </w:trPr>
        <w:tc>
          <w:tcPr>
            <w:tcW w:w="31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8F2EF"/>
            <w:vAlign w:val="center"/>
          </w:tcPr>
          <w:p w14:paraId="4458C017" w14:textId="77777777" w:rsidR="00A07D12" w:rsidRPr="009427E1" w:rsidRDefault="00A07D12" w:rsidP="001E5548">
            <w:pPr>
              <w:pStyle w:val="toelichting"/>
            </w:pPr>
            <w:r>
              <w:t>Toelichting</w:t>
            </w:r>
          </w:p>
        </w:tc>
        <w:tc>
          <w:tcPr>
            <w:tcW w:w="6091"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1BCE0621" w14:textId="1B2317A2" w:rsidR="00A07D12" w:rsidRPr="009427E1" w:rsidRDefault="00A07D12" w:rsidP="001E5548">
            <w:pPr>
              <w:pStyle w:val="omschrijvingtoelichting"/>
            </w:pPr>
          </w:p>
        </w:tc>
      </w:tr>
    </w:tbl>
    <w:p w14:paraId="1A9B5068" w14:textId="1D47F90C" w:rsidR="00A07D12" w:rsidRDefault="00A07D12" w:rsidP="00A07D12">
      <w:pPr>
        <w:pStyle w:val="Kop2"/>
      </w:pPr>
      <w:r>
        <w:br w:type="page"/>
      </w:r>
    </w:p>
    <w:p w14:paraId="5F6BA649" w14:textId="77777777" w:rsidR="00A07D12" w:rsidRPr="00B457B2" w:rsidRDefault="00A07D12" w:rsidP="00A07D12">
      <w:pPr>
        <w:pStyle w:val="Kop1"/>
      </w:pPr>
      <w:bookmarkStart w:id="42" w:name="_Toc120090391"/>
      <w:bookmarkStart w:id="43" w:name="_Toc125526203"/>
      <w:r>
        <w:t>Domein 4</w:t>
      </w:r>
      <w:r w:rsidRPr="00B457B2">
        <w:t xml:space="preserve">. </w:t>
      </w:r>
      <w:r>
        <w:t>Dienstverlening</w:t>
      </w:r>
      <w:bookmarkEnd w:id="42"/>
      <w:bookmarkEnd w:id="43"/>
    </w:p>
    <w:p w14:paraId="16F25DFE" w14:textId="61071122" w:rsidR="00A07D12" w:rsidRDefault="00A07D12" w:rsidP="005E472D">
      <w:pPr>
        <w:pStyle w:val="Kop2"/>
      </w:pPr>
      <w:bookmarkStart w:id="44" w:name="_Toc120090392"/>
      <w:bookmarkStart w:id="45" w:name="_Toc125526204"/>
      <w:r w:rsidRPr="00434D10">
        <w:t xml:space="preserve">Artikel </w:t>
      </w:r>
      <w:r>
        <w:t xml:space="preserve">4.2 (onafhankelijkheid van </w:t>
      </w:r>
      <w:r w:rsidRPr="00754740">
        <w:t>opdrachtgever</w:t>
      </w:r>
      <w:r>
        <w:t>)</w:t>
      </w:r>
      <w:bookmarkEnd w:id="44"/>
      <w:bookmarkEnd w:id="45"/>
    </w:p>
    <w:tbl>
      <w:tblPr>
        <w:tblStyle w:val="Tabelraster"/>
        <w:tblW w:w="9212" w:type="dxa"/>
        <w:tblInd w:w="2" w:type="dxa"/>
        <w:tblCellMar>
          <w:top w:w="170" w:type="dxa"/>
          <w:left w:w="170" w:type="dxa"/>
          <w:bottom w:w="170" w:type="dxa"/>
          <w:right w:w="170" w:type="dxa"/>
        </w:tblCellMar>
        <w:tblLook w:val="04A0" w:firstRow="1" w:lastRow="0" w:firstColumn="1" w:lastColumn="0" w:noHBand="0" w:noVBand="1"/>
      </w:tblPr>
      <w:tblGrid>
        <w:gridCol w:w="3121"/>
        <w:gridCol w:w="2034"/>
        <w:gridCol w:w="2016"/>
        <w:gridCol w:w="2041"/>
      </w:tblGrid>
      <w:tr w:rsidR="00A07D12" w:rsidRPr="00976B01" w14:paraId="5D76875F" w14:textId="77777777" w:rsidTr="001427F4">
        <w:tc>
          <w:tcPr>
            <w:tcW w:w="3121" w:type="dxa"/>
            <w:tcBorders>
              <w:top w:val="nil"/>
              <w:left w:val="nil"/>
              <w:bottom w:val="single" w:sz="2" w:space="0" w:color="808080" w:themeColor="background1" w:themeShade="80"/>
              <w:right w:val="single" w:sz="2" w:space="0" w:color="808080" w:themeColor="background1" w:themeShade="80"/>
            </w:tcBorders>
            <w:shd w:val="clear" w:color="auto" w:fill="FFFFFF" w:themeFill="background1"/>
            <w:vAlign w:val="center"/>
          </w:tcPr>
          <w:p w14:paraId="0924619F" w14:textId="20B1CFCA" w:rsidR="00A07D12" w:rsidRPr="009E4AC9" w:rsidRDefault="00A07D12" w:rsidP="00A07D12">
            <w:pPr>
              <w:pStyle w:val="3"/>
            </w:pPr>
            <w:bookmarkStart w:id="46" w:name="_Toc125526205"/>
            <w:r>
              <w:t>De gerechtsdeurwaarder draagt zorg voor dienstverlening die</w:t>
            </w:r>
            <w:bookmarkEnd w:id="46"/>
          </w:p>
        </w:tc>
        <w:tc>
          <w:tcPr>
            <w:tcW w:w="20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019E38"/>
            <w:vAlign w:val="center"/>
          </w:tcPr>
          <w:p w14:paraId="53C1C3B6" w14:textId="77777777" w:rsidR="00A07D12" w:rsidRPr="001427F4" w:rsidRDefault="00A07D12" w:rsidP="00A07D12">
            <w:pPr>
              <w:pStyle w:val="openantwoord"/>
              <w:jc w:val="center"/>
              <w:rPr>
                <w:b/>
                <w:bCs/>
                <w:color w:val="000000" w:themeColor="text1"/>
                <w:shd w:val="clear" w:color="auto" w:fill="019E38"/>
              </w:rPr>
            </w:pPr>
            <w:r w:rsidRPr="001427F4">
              <w:rPr>
                <w:b/>
                <w:bCs/>
                <w:color w:val="000000" w:themeColor="text1"/>
                <w:shd w:val="clear" w:color="auto" w:fill="019E38"/>
              </w:rPr>
              <w:t xml:space="preserve">Werking is </w:t>
            </w:r>
            <w:proofErr w:type="spellStart"/>
            <w:r w:rsidRPr="001427F4">
              <w:rPr>
                <w:b/>
                <w:bCs/>
                <w:color w:val="000000" w:themeColor="text1"/>
                <w:shd w:val="clear" w:color="auto" w:fill="019E38"/>
              </w:rPr>
              <w:t>geborgd</w:t>
            </w:r>
            <w:proofErr w:type="spellEnd"/>
          </w:p>
        </w:tc>
        <w:tc>
          <w:tcPr>
            <w:tcW w:w="201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A8A1C"/>
            <w:vAlign w:val="center"/>
          </w:tcPr>
          <w:p w14:paraId="4B7E0ABD" w14:textId="77777777" w:rsidR="00A07D12" w:rsidRPr="00976B01" w:rsidRDefault="00A07D12" w:rsidP="00A07D12">
            <w:pPr>
              <w:pStyle w:val="Header-table"/>
              <w:rPr>
                <w:lang w:val="en-US"/>
              </w:rPr>
            </w:pPr>
            <w:r>
              <w:rPr>
                <w:lang w:val="en-US"/>
              </w:rPr>
              <w:t xml:space="preserve">Punt van </w:t>
            </w:r>
            <w:proofErr w:type="spellStart"/>
            <w:r>
              <w:rPr>
                <w:lang w:val="en-US"/>
              </w:rPr>
              <w:t>zorg</w:t>
            </w:r>
            <w:proofErr w:type="spellEnd"/>
          </w:p>
        </w:tc>
        <w:tc>
          <w:tcPr>
            <w:tcW w:w="204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332A"/>
            <w:vAlign w:val="center"/>
          </w:tcPr>
          <w:p w14:paraId="3D6EC489" w14:textId="77777777" w:rsidR="00A07D12" w:rsidRPr="00976B01" w:rsidRDefault="00A07D12" w:rsidP="00A07D12">
            <w:pPr>
              <w:pStyle w:val="Header-table"/>
              <w:rPr>
                <w:bCs/>
                <w:lang w:val="en-US"/>
              </w:rPr>
            </w:pPr>
            <w:r>
              <w:rPr>
                <w:lang w:val="en-US"/>
              </w:rPr>
              <w:t xml:space="preserve">Werking </w:t>
            </w:r>
            <w:proofErr w:type="spellStart"/>
            <w:r>
              <w:rPr>
                <w:lang w:val="en-US"/>
              </w:rPr>
              <w:t>ontbreekt</w:t>
            </w:r>
            <w:proofErr w:type="spellEnd"/>
          </w:p>
        </w:tc>
      </w:tr>
      <w:tr w:rsidR="001427F4" w:rsidRPr="001D08C4" w14:paraId="0A255E48" w14:textId="77777777" w:rsidTr="001E5548">
        <w:trPr>
          <w:trHeight w:val="21"/>
        </w:trPr>
        <w:tc>
          <w:tcPr>
            <w:tcW w:w="31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7342BEB" w14:textId="7CD51675" w:rsidR="001427F4" w:rsidRPr="00976B01" w:rsidRDefault="001427F4" w:rsidP="001427F4">
            <w:pPr>
              <w:pStyle w:val="Body1"/>
              <w:rPr>
                <w:lang w:val="nl-NL"/>
              </w:rPr>
            </w:pPr>
            <w:r w:rsidRPr="00A07D12">
              <w:rPr>
                <w:lang w:val="nl-NL"/>
              </w:rPr>
              <w:t>is gestoeld op een evenwichtige opdrachtportefeuille, en</w:t>
            </w:r>
          </w:p>
        </w:tc>
        <w:tc>
          <w:tcPr>
            <w:tcW w:w="20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7859923" w14:textId="748EA51A" w:rsidR="001427F4" w:rsidRPr="001D08C4" w:rsidRDefault="001427F4" w:rsidP="001427F4">
            <w:pPr>
              <w:pStyle w:val="MEERKEUZEANTWOORD"/>
            </w:pPr>
            <w:r w:rsidRPr="001427F4">
              <w:rPr>
                <w:rFonts w:ascii="Wingdings" w:hAnsi="Wingdings"/>
                <w:color w:val="019E38"/>
              </w:rPr>
              <w:t>l</w:t>
            </w:r>
          </w:p>
        </w:tc>
        <w:tc>
          <w:tcPr>
            <w:tcW w:w="201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7B50811E" w14:textId="5F7C6278" w:rsidR="001427F4" w:rsidRPr="001D08C4" w:rsidRDefault="001427F4" w:rsidP="001427F4">
            <w:pPr>
              <w:pStyle w:val="MEERKEUZEANTWOORD"/>
            </w:pPr>
            <w:r w:rsidRPr="001427F4">
              <w:rPr>
                <w:rFonts w:ascii="Wingdings" w:hAnsi="Wingdings"/>
              </w:rPr>
              <w:t>l</w:t>
            </w:r>
          </w:p>
        </w:tc>
        <w:tc>
          <w:tcPr>
            <w:tcW w:w="204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5A765EF2" w14:textId="75F44FD8" w:rsidR="001427F4" w:rsidRPr="001D08C4" w:rsidRDefault="001427F4" w:rsidP="001427F4">
            <w:pPr>
              <w:pStyle w:val="MEERKEUZEANTWOORD"/>
            </w:pPr>
            <w:r w:rsidRPr="001427F4">
              <w:rPr>
                <w:rFonts w:ascii="Wingdings" w:hAnsi="Wingdings"/>
                <w:color w:val="FF332A"/>
              </w:rPr>
              <w:t>l</w:t>
            </w:r>
          </w:p>
        </w:tc>
      </w:tr>
      <w:tr w:rsidR="00A07D12" w:rsidRPr="009427E1" w14:paraId="19703E27" w14:textId="77777777" w:rsidTr="001E5548">
        <w:trPr>
          <w:trHeight w:val="208"/>
        </w:trPr>
        <w:tc>
          <w:tcPr>
            <w:tcW w:w="31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8F2EF"/>
            <w:vAlign w:val="center"/>
          </w:tcPr>
          <w:p w14:paraId="569EA701" w14:textId="77777777" w:rsidR="00A07D12" w:rsidRPr="009427E1" w:rsidRDefault="00A07D12" w:rsidP="001E5548">
            <w:pPr>
              <w:pStyle w:val="toelichting"/>
            </w:pPr>
            <w:r>
              <w:t>Toelichting</w:t>
            </w:r>
          </w:p>
        </w:tc>
        <w:tc>
          <w:tcPr>
            <w:tcW w:w="6091"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1F79A9B5" w14:textId="2C4E5554" w:rsidR="00A07D12" w:rsidRPr="009427E1" w:rsidRDefault="00A07D12" w:rsidP="001E5548">
            <w:pPr>
              <w:pStyle w:val="omschrijvingtoelichting"/>
            </w:pPr>
          </w:p>
        </w:tc>
      </w:tr>
      <w:tr w:rsidR="001427F4" w:rsidRPr="00976B01" w14:paraId="61A67588" w14:textId="77777777" w:rsidTr="001E5548">
        <w:trPr>
          <w:trHeight w:val="21"/>
        </w:trPr>
        <w:tc>
          <w:tcPr>
            <w:tcW w:w="31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20D16E5" w14:textId="1B69E5F5" w:rsidR="001427F4" w:rsidRPr="00976B01" w:rsidRDefault="001427F4" w:rsidP="001427F4">
            <w:pPr>
              <w:pStyle w:val="Body1"/>
              <w:rPr>
                <w:lang w:val="nl-NL"/>
              </w:rPr>
            </w:pPr>
            <w:r w:rsidRPr="00A07D12">
              <w:rPr>
                <w:lang w:val="nl-NL"/>
              </w:rPr>
              <w:t>in onafhankelijkheid van iedere partij en van de opdrachtgever in het bijzonder kan worden uitgevoerd, waaronder tenminste wordt verstaan dat de inhoudelijke uitvoering van een opdracht niet verbonden is met risico’s in de bedrijfsvoering, waaronder het continuïteitsrisico door het verlies van de opdrachtgever.</w:t>
            </w:r>
          </w:p>
        </w:tc>
        <w:tc>
          <w:tcPr>
            <w:tcW w:w="20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4B33EF8F" w14:textId="2F12B481" w:rsidR="001427F4" w:rsidRPr="00976B01" w:rsidRDefault="001427F4" w:rsidP="001427F4">
            <w:pPr>
              <w:pStyle w:val="MEERKEUZEANTWOORD"/>
              <w:rPr>
                <w:color w:val="46A28E"/>
                <w:lang w:val="nl-NL"/>
              </w:rPr>
            </w:pPr>
            <w:r w:rsidRPr="001427F4">
              <w:rPr>
                <w:rFonts w:ascii="Wingdings" w:hAnsi="Wingdings"/>
                <w:color w:val="019E38"/>
              </w:rPr>
              <w:t>l</w:t>
            </w:r>
          </w:p>
        </w:tc>
        <w:tc>
          <w:tcPr>
            <w:tcW w:w="201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227A2CC7" w14:textId="4C73BE3F" w:rsidR="001427F4" w:rsidRPr="00976B01" w:rsidRDefault="001427F4" w:rsidP="001427F4">
            <w:pPr>
              <w:pStyle w:val="MEERKEUZEANTWOORD"/>
              <w:rPr>
                <w:color w:val="EEC78E"/>
                <w:lang w:val="nl-NL"/>
              </w:rPr>
            </w:pPr>
            <w:r w:rsidRPr="001427F4">
              <w:rPr>
                <w:rFonts w:ascii="Wingdings" w:hAnsi="Wingdings"/>
              </w:rPr>
              <w:t>l</w:t>
            </w:r>
          </w:p>
        </w:tc>
        <w:tc>
          <w:tcPr>
            <w:tcW w:w="204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44148105" w14:textId="7B305A96" w:rsidR="001427F4" w:rsidRPr="00976B01" w:rsidRDefault="001427F4" w:rsidP="001427F4">
            <w:pPr>
              <w:pStyle w:val="MEERKEUZEANTWOORD"/>
              <w:rPr>
                <w:lang w:val="nl-NL"/>
              </w:rPr>
            </w:pPr>
            <w:r w:rsidRPr="001427F4">
              <w:rPr>
                <w:rFonts w:ascii="Wingdings" w:hAnsi="Wingdings"/>
                <w:color w:val="FF332A"/>
              </w:rPr>
              <w:t>l</w:t>
            </w:r>
          </w:p>
        </w:tc>
      </w:tr>
      <w:tr w:rsidR="00C56C64" w:rsidRPr="009427E1" w14:paraId="58FCE603" w14:textId="77777777" w:rsidTr="001E5548">
        <w:trPr>
          <w:trHeight w:val="208"/>
        </w:trPr>
        <w:tc>
          <w:tcPr>
            <w:tcW w:w="31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8F2EF"/>
            <w:vAlign w:val="center"/>
          </w:tcPr>
          <w:p w14:paraId="71BD8A23" w14:textId="77777777" w:rsidR="00C56C64" w:rsidRPr="009427E1" w:rsidRDefault="00C56C64" w:rsidP="001E5548">
            <w:pPr>
              <w:pStyle w:val="toelichting"/>
            </w:pPr>
            <w:r>
              <w:t>Toelichting</w:t>
            </w:r>
          </w:p>
        </w:tc>
        <w:tc>
          <w:tcPr>
            <w:tcW w:w="6091"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0F6962B8" w14:textId="542C4930" w:rsidR="00C56C64" w:rsidRPr="009427E1" w:rsidRDefault="00C56C64" w:rsidP="001E5548">
            <w:pPr>
              <w:pStyle w:val="omschrijvingtoelichting"/>
            </w:pPr>
          </w:p>
        </w:tc>
      </w:tr>
    </w:tbl>
    <w:p w14:paraId="672939F0" w14:textId="41EE9AB6" w:rsidR="00A07D12" w:rsidRDefault="00A07D12" w:rsidP="00A07D12"/>
    <w:p w14:paraId="79B20584" w14:textId="29ADFE9D" w:rsidR="00A07D12" w:rsidRDefault="00A07D12" w:rsidP="00A07D12">
      <w:pPr>
        <w:pStyle w:val="Kop2"/>
      </w:pPr>
      <w:bookmarkStart w:id="47" w:name="_Toc120090393"/>
      <w:bookmarkStart w:id="48" w:name="_Toc125526206"/>
      <w:r w:rsidRPr="00434D10">
        <w:t xml:space="preserve">Artikel </w:t>
      </w:r>
      <w:r>
        <w:t>4.3 (capaciteit voor ambtshandelingen)</w:t>
      </w:r>
      <w:bookmarkEnd w:id="47"/>
      <w:bookmarkEnd w:id="48"/>
    </w:p>
    <w:tbl>
      <w:tblPr>
        <w:tblStyle w:val="Tabelraster"/>
        <w:tblW w:w="9212" w:type="dxa"/>
        <w:tblInd w:w="2" w:type="dxa"/>
        <w:tblCellMar>
          <w:top w:w="170" w:type="dxa"/>
          <w:left w:w="170" w:type="dxa"/>
          <w:bottom w:w="170" w:type="dxa"/>
          <w:right w:w="170" w:type="dxa"/>
        </w:tblCellMar>
        <w:tblLook w:val="04A0" w:firstRow="1" w:lastRow="0" w:firstColumn="1" w:lastColumn="0" w:noHBand="0" w:noVBand="1"/>
      </w:tblPr>
      <w:tblGrid>
        <w:gridCol w:w="3121"/>
        <w:gridCol w:w="2034"/>
        <w:gridCol w:w="2016"/>
        <w:gridCol w:w="2041"/>
      </w:tblGrid>
      <w:tr w:rsidR="00C56C64" w:rsidRPr="00976B01" w14:paraId="35EF4D3D" w14:textId="77777777" w:rsidTr="001427F4">
        <w:tc>
          <w:tcPr>
            <w:tcW w:w="3121" w:type="dxa"/>
            <w:tcBorders>
              <w:top w:val="nil"/>
              <w:left w:val="nil"/>
              <w:bottom w:val="single" w:sz="2" w:space="0" w:color="808080" w:themeColor="background1" w:themeShade="80"/>
              <w:right w:val="single" w:sz="2" w:space="0" w:color="808080" w:themeColor="background1" w:themeShade="80"/>
            </w:tcBorders>
            <w:shd w:val="clear" w:color="auto" w:fill="FFFFFF" w:themeFill="background1"/>
            <w:vAlign w:val="center"/>
          </w:tcPr>
          <w:p w14:paraId="0AEAB207" w14:textId="20CD3262" w:rsidR="00C56C64" w:rsidRPr="009E4AC9" w:rsidRDefault="00C56C64" w:rsidP="001E5548">
            <w:pPr>
              <w:pStyle w:val="3"/>
            </w:pPr>
            <w:bookmarkStart w:id="49" w:name="_Toc125526207"/>
            <w:r>
              <w:t xml:space="preserve">De gerechtsdeurwaarder draagt zorg voor dienstverlening </w:t>
            </w:r>
            <w:bookmarkEnd w:id="49"/>
            <w:r w:rsidR="00F60FE3">
              <w:t>waarbij</w:t>
            </w:r>
          </w:p>
        </w:tc>
        <w:tc>
          <w:tcPr>
            <w:tcW w:w="20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019E38"/>
            <w:vAlign w:val="center"/>
          </w:tcPr>
          <w:p w14:paraId="68BC78A1" w14:textId="77777777" w:rsidR="00C56C64" w:rsidRPr="001427F4" w:rsidRDefault="00C56C64" w:rsidP="001E5548">
            <w:pPr>
              <w:pStyle w:val="openantwoord"/>
              <w:jc w:val="center"/>
              <w:rPr>
                <w:b/>
                <w:bCs/>
                <w:color w:val="000000" w:themeColor="text1"/>
                <w:shd w:val="clear" w:color="auto" w:fill="019E38"/>
              </w:rPr>
            </w:pPr>
            <w:r w:rsidRPr="001427F4">
              <w:rPr>
                <w:b/>
                <w:bCs/>
                <w:color w:val="000000" w:themeColor="text1"/>
                <w:shd w:val="clear" w:color="auto" w:fill="019E38"/>
              </w:rPr>
              <w:t xml:space="preserve">Werking is </w:t>
            </w:r>
            <w:proofErr w:type="spellStart"/>
            <w:r w:rsidRPr="001427F4">
              <w:rPr>
                <w:b/>
                <w:bCs/>
                <w:color w:val="000000" w:themeColor="text1"/>
                <w:shd w:val="clear" w:color="auto" w:fill="019E38"/>
              </w:rPr>
              <w:t>geborgd</w:t>
            </w:r>
            <w:proofErr w:type="spellEnd"/>
          </w:p>
        </w:tc>
        <w:tc>
          <w:tcPr>
            <w:tcW w:w="201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A8A1C"/>
            <w:vAlign w:val="center"/>
          </w:tcPr>
          <w:p w14:paraId="216C9A46" w14:textId="77777777" w:rsidR="00C56C64" w:rsidRPr="00976B01" w:rsidRDefault="00C56C64" w:rsidP="001E5548">
            <w:pPr>
              <w:pStyle w:val="Header-table"/>
              <w:rPr>
                <w:lang w:val="en-US"/>
              </w:rPr>
            </w:pPr>
            <w:r>
              <w:rPr>
                <w:lang w:val="en-US"/>
              </w:rPr>
              <w:t xml:space="preserve">Punt van </w:t>
            </w:r>
            <w:proofErr w:type="spellStart"/>
            <w:r>
              <w:rPr>
                <w:lang w:val="en-US"/>
              </w:rPr>
              <w:t>zorg</w:t>
            </w:r>
            <w:proofErr w:type="spellEnd"/>
          </w:p>
        </w:tc>
        <w:tc>
          <w:tcPr>
            <w:tcW w:w="204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332A"/>
            <w:vAlign w:val="center"/>
          </w:tcPr>
          <w:p w14:paraId="5E67247A" w14:textId="77777777" w:rsidR="00C56C64" w:rsidRPr="00976B01" w:rsidRDefault="00C56C64" w:rsidP="001E5548">
            <w:pPr>
              <w:pStyle w:val="Header-table"/>
              <w:rPr>
                <w:bCs/>
                <w:lang w:val="en-US"/>
              </w:rPr>
            </w:pPr>
            <w:r>
              <w:rPr>
                <w:lang w:val="en-US"/>
              </w:rPr>
              <w:t xml:space="preserve">Werking </w:t>
            </w:r>
            <w:proofErr w:type="spellStart"/>
            <w:r>
              <w:rPr>
                <w:lang w:val="en-US"/>
              </w:rPr>
              <w:t>ontbreekt</w:t>
            </w:r>
            <w:proofErr w:type="spellEnd"/>
          </w:p>
        </w:tc>
      </w:tr>
      <w:tr w:rsidR="001427F4" w:rsidRPr="001D08C4" w14:paraId="4B7DB425" w14:textId="77777777" w:rsidTr="001E5548">
        <w:trPr>
          <w:trHeight w:val="21"/>
        </w:trPr>
        <w:tc>
          <w:tcPr>
            <w:tcW w:w="31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872ECBC" w14:textId="7B129F5B" w:rsidR="001427F4" w:rsidRPr="00976B01" w:rsidRDefault="001427F4" w:rsidP="001427F4">
            <w:pPr>
              <w:pStyle w:val="Body1"/>
              <w:rPr>
                <w:lang w:val="nl-NL"/>
              </w:rPr>
            </w:pPr>
            <w:r w:rsidRPr="00C56C64">
              <w:rPr>
                <w:lang w:val="nl-NL"/>
              </w:rPr>
              <w:t>beschikbaarheid en kwaliteit van ambtelijke werkzaamheden niet word</w:t>
            </w:r>
            <w:r w:rsidR="00F60FE3">
              <w:rPr>
                <w:lang w:val="nl-NL"/>
              </w:rPr>
              <w:t>t</w:t>
            </w:r>
            <w:r w:rsidRPr="00C56C64">
              <w:rPr>
                <w:lang w:val="nl-NL"/>
              </w:rPr>
              <w:t xml:space="preserve"> belemmerd door andere activiteiten van het kantoor.</w:t>
            </w:r>
          </w:p>
        </w:tc>
        <w:tc>
          <w:tcPr>
            <w:tcW w:w="20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2BF0BE64" w14:textId="27346EB3" w:rsidR="001427F4" w:rsidRPr="001D08C4" w:rsidRDefault="001427F4" w:rsidP="001427F4">
            <w:pPr>
              <w:pStyle w:val="MEERKEUZEANTWOORD"/>
            </w:pPr>
            <w:r w:rsidRPr="001427F4">
              <w:rPr>
                <w:rFonts w:ascii="Wingdings" w:hAnsi="Wingdings"/>
                <w:color w:val="019E38"/>
              </w:rPr>
              <w:t>l</w:t>
            </w:r>
          </w:p>
        </w:tc>
        <w:tc>
          <w:tcPr>
            <w:tcW w:w="201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4DC4D0DA" w14:textId="6A1000DF" w:rsidR="001427F4" w:rsidRPr="001D08C4" w:rsidRDefault="001427F4" w:rsidP="001427F4">
            <w:pPr>
              <w:pStyle w:val="MEERKEUZEANTWOORD"/>
            </w:pPr>
            <w:r w:rsidRPr="001427F4">
              <w:rPr>
                <w:rFonts w:ascii="Wingdings" w:hAnsi="Wingdings"/>
              </w:rPr>
              <w:t>l</w:t>
            </w:r>
          </w:p>
        </w:tc>
        <w:tc>
          <w:tcPr>
            <w:tcW w:w="204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28D22D3" w14:textId="73E2BFFB" w:rsidR="001427F4" w:rsidRPr="001D08C4" w:rsidRDefault="001427F4" w:rsidP="001427F4">
            <w:pPr>
              <w:pStyle w:val="MEERKEUZEANTWOORD"/>
            </w:pPr>
            <w:r w:rsidRPr="001427F4">
              <w:rPr>
                <w:rFonts w:ascii="Wingdings" w:hAnsi="Wingdings"/>
                <w:color w:val="FF332A"/>
              </w:rPr>
              <w:t>l</w:t>
            </w:r>
          </w:p>
        </w:tc>
      </w:tr>
      <w:tr w:rsidR="00C56C64" w:rsidRPr="009427E1" w14:paraId="4A33E5F1" w14:textId="77777777" w:rsidTr="001E5548">
        <w:trPr>
          <w:trHeight w:val="208"/>
        </w:trPr>
        <w:tc>
          <w:tcPr>
            <w:tcW w:w="31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8F2EF"/>
            <w:vAlign w:val="center"/>
          </w:tcPr>
          <w:p w14:paraId="3074D1D3" w14:textId="77777777" w:rsidR="00C56C64" w:rsidRPr="009427E1" w:rsidRDefault="00C56C64" w:rsidP="001E5548">
            <w:pPr>
              <w:pStyle w:val="toelichting"/>
            </w:pPr>
            <w:r>
              <w:t>Toelichting</w:t>
            </w:r>
          </w:p>
        </w:tc>
        <w:tc>
          <w:tcPr>
            <w:tcW w:w="6091"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0CA25217" w14:textId="42008FD4" w:rsidR="00C56C64" w:rsidRPr="009427E1" w:rsidRDefault="00C56C64" w:rsidP="001E5548">
            <w:pPr>
              <w:pStyle w:val="omschrijvingtoelichting"/>
            </w:pPr>
          </w:p>
        </w:tc>
      </w:tr>
    </w:tbl>
    <w:p w14:paraId="130D93C5" w14:textId="77777777" w:rsidR="00C56C64" w:rsidRPr="00C56C64" w:rsidRDefault="00C56C64" w:rsidP="00C56C64"/>
    <w:p w14:paraId="55C2A9D1" w14:textId="162B51EB" w:rsidR="00444B40" w:rsidRDefault="005E472D" w:rsidP="005E472D">
      <w:pPr>
        <w:pStyle w:val="Kop2"/>
      </w:pPr>
      <w:bookmarkStart w:id="50" w:name="_Toc125526208"/>
      <w:r w:rsidRPr="00434D10">
        <w:t xml:space="preserve">Artikel </w:t>
      </w:r>
      <w:r>
        <w:t>4.4 (zorgvuldig en nauwgezet)</w:t>
      </w:r>
      <w:bookmarkEnd w:id="40"/>
      <w:bookmarkEnd w:id="50"/>
    </w:p>
    <w:tbl>
      <w:tblPr>
        <w:tblStyle w:val="Tabelraster"/>
        <w:tblW w:w="9212" w:type="dxa"/>
        <w:tblInd w:w="2" w:type="dxa"/>
        <w:tblCellMar>
          <w:top w:w="170" w:type="dxa"/>
          <w:left w:w="170" w:type="dxa"/>
          <w:bottom w:w="170" w:type="dxa"/>
          <w:right w:w="170" w:type="dxa"/>
        </w:tblCellMar>
        <w:tblLook w:val="04A0" w:firstRow="1" w:lastRow="0" w:firstColumn="1" w:lastColumn="0" w:noHBand="0" w:noVBand="1"/>
      </w:tblPr>
      <w:tblGrid>
        <w:gridCol w:w="3121"/>
        <w:gridCol w:w="2034"/>
        <w:gridCol w:w="2016"/>
        <w:gridCol w:w="2041"/>
      </w:tblGrid>
      <w:tr w:rsidR="005E472D" w:rsidRPr="001D08C4" w14:paraId="70ECB5A0" w14:textId="77777777" w:rsidTr="001427F4">
        <w:tc>
          <w:tcPr>
            <w:tcW w:w="3121" w:type="dxa"/>
            <w:tcBorders>
              <w:top w:val="nil"/>
              <w:left w:val="nil"/>
              <w:bottom w:val="single" w:sz="2" w:space="0" w:color="808080" w:themeColor="background1" w:themeShade="80"/>
              <w:right w:val="single" w:sz="2" w:space="0" w:color="808080" w:themeColor="background1" w:themeShade="80"/>
            </w:tcBorders>
            <w:shd w:val="clear" w:color="auto" w:fill="FFFFFF" w:themeFill="background1"/>
            <w:vAlign w:val="center"/>
          </w:tcPr>
          <w:p w14:paraId="22F2612D" w14:textId="730C8246" w:rsidR="005E472D" w:rsidRPr="009E4AC9" w:rsidRDefault="00A07D12" w:rsidP="005E472D">
            <w:pPr>
              <w:pStyle w:val="3"/>
            </w:pPr>
            <w:bookmarkStart w:id="51" w:name="_Toc125526209"/>
            <w:r w:rsidRPr="00A07D12">
              <w:t>1</w:t>
            </w:r>
            <w:r w:rsidR="005E472D">
              <w:t>. De gerechtsdeurwaarder draagt zorg voor dienstverlening waarbij</w:t>
            </w:r>
            <w:bookmarkEnd w:id="51"/>
          </w:p>
        </w:tc>
        <w:tc>
          <w:tcPr>
            <w:tcW w:w="20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019E38"/>
            <w:vAlign w:val="center"/>
          </w:tcPr>
          <w:p w14:paraId="4786B1BF" w14:textId="77777777" w:rsidR="005E472D" w:rsidRPr="001427F4" w:rsidRDefault="005E472D" w:rsidP="005E472D">
            <w:pPr>
              <w:pStyle w:val="openantwoord"/>
              <w:jc w:val="center"/>
              <w:rPr>
                <w:b/>
                <w:bCs/>
                <w:color w:val="000000" w:themeColor="text1"/>
                <w:shd w:val="clear" w:color="auto" w:fill="019E38"/>
              </w:rPr>
            </w:pPr>
            <w:r w:rsidRPr="001427F4">
              <w:rPr>
                <w:b/>
                <w:bCs/>
                <w:color w:val="000000" w:themeColor="text1"/>
                <w:shd w:val="clear" w:color="auto" w:fill="019E38"/>
              </w:rPr>
              <w:t xml:space="preserve">Werking is </w:t>
            </w:r>
            <w:proofErr w:type="spellStart"/>
            <w:r w:rsidRPr="001427F4">
              <w:rPr>
                <w:b/>
                <w:bCs/>
                <w:color w:val="000000" w:themeColor="text1"/>
                <w:shd w:val="clear" w:color="auto" w:fill="019E38"/>
              </w:rPr>
              <w:t>geborgd</w:t>
            </w:r>
            <w:proofErr w:type="spellEnd"/>
          </w:p>
        </w:tc>
        <w:tc>
          <w:tcPr>
            <w:tcW w:w="201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A8A1C"/>
            <w:vAlign w:val="center"/>
          </w:tcPr>
          <w:p w14:paraId="155DC149" w14:textId="77777777" w:rsidR="005E472D" w:rsidRPr="00976B01" w:rsidRDefault="005E472D" w:rsidP="005E472D">
            <w:pPr>
              <w:pStyle w:val="Header-table"/>
              <w:rPr>
                <w:lang w:val="en-US"/>
              </w:rPr>
            </w:pPr>
            <w:r>
              <w:rPr>
                <w:lang w:val="en-US"/>
              </w:rPr>
              <w:t xml:space="preserve">Punt van </w:t>
            </w:r>
            <w:proofErr w:type="spellStart"/>
            <w:r>
              <w:rPr>
                <w:lang w:val="en-US"/>
              </w:rPr>
              <w:t>zorg</w:t>
            </w:r>
            <w:proofErr w:type="spellEnd"/>
          </w:p>
        </w:tc>
        <w:tc>
          <w:tcPr>
            <w:tcW w:w="204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332A"/>
            <w:vAlign w:val="center"/>
          </w:tcPr>
          <w:p w14:paraId="48CCB947" w14:textId="77777777" w:rsidR="005E472D" w:rsidRPr="00976B01" w:rsidRDefault="005E472D" w:rsidP="005E472D">
            <w:pPr>
              <w:pStyle w:val="Header-table"/>
              <w:rPr>
                <w:bCs/>
                <w:lang w:val="en-US"/>
              </w:rPr>
            </w:pPr>
            <w:r>
              <w:rPr>
                <w:lang w:val="en-US"/>
              </w:rPr>
              <w:t xml:space="preserve">Werking </w:t>
            </w:r>
            <w:proofErr w:type="spellStart"/>
            <w:r>
              <w:rPr>
                <w:lang w:val="en-US"/>
              </w:rPr>
              <w:t>ontbreekt</w:t>
            </w:r>
            <w:proofErr w:type="spellEnd"/>
          </w:p>
        </w:tc>
      </w:tr>
      <w:tr w:rsidR="001427F4" w:rsidRPr="001D08C4" w14:paraId="1E612163" w14:textId="77777777" w:rsidTr="001E5548">
        <w:trPr>
          <w:trHeight w:val="21"/>
        </w:trPr>
        <w:tc>
          <w:tcPr>
            <w:tcW w:w="31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400BD5A" w14:textId="7326AD72" w:rsidR="001427F4" w:rsidRPr="00976B01" w:rsidRDefault="001427F4" w:rsidP="001427F4">
            <w:pPr>
              <w:pStyle w:val="Body1"/>
              <w:rPr>
                <w:lang w:val="nl-NL"/>
              </w:rPr>
            </w:pPr>
            <w:r w:rsidRPr="005E472D">
              <w:rPr>
                <w:lang w:val="nl-NL"/>
              </w:rPr>
              <w:t>handelingen en besluiten zijn gebaseerd op juiste en actuele informatie en op basis van actuele wet-</w:t>
            </w:r>
            <w:r w:rsidR="00F60FE3">
              <w:rPr>
                <w:lang w:val="nl-NL"/>
              </w:rPr>
              <w:t xml:space="preserve"> </w:t>
            </w:r>
            <w:r w:rsidRPr="005E472D">
              <w:rPr>
                <w:lang w:val="nl-NL"/>
              </w:rPr>
              <w:t>en regelgeving en tuchtuitspraken, en</w:t>
            </w:r>
          </w:p>
        </w:tc>
        <w:tc>
          <w:tcPr>
            <w:tcW w:w="20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6B6CF3D8" w14:textId="1E66E064" w:rsidR="001427F4" w:rsidRPr="001D08C4" w:rsidRDefault="001427F4" w:rsidP="001427F4">
            <w:pPr>
              <w:pStyle w:val="MEERKEUZEANTWOORD"/>
            </w:pPr>
            <w:r w:rsidRPr="001427F4">
              <w:rPr>
                <w:rFonts w:ascii="Wingdings" w:hAnsi="Wingdings"/>
                <w:color w:val="019E38"/>
              </w:rPr>
              <w:t>l</w:t>
            </w:r>
          </w:p>
        </w:tc>
        <w:tc>
          <w:tcPr>
            <w:tcW w:w="201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4DD3909E" w14:textId="04D2870F" w:rsidR="001427F4" w:rsidRPr="001D08C4" w:rsidRDefault="001427F4" w:rsidP="001427F4">
            <w:pPr>
              <w:pStyle w:val="MEERKEUZEANTWOORD"/>
            </w:pPr>
            <w:r w:rsidRPr="001427F4">
              <w:rPr>
                <w:rFonts w:ascii="Wingdings" w:hAnsi="Wingdings"/>
              </w:rPr>
              <w:t>l</w:t>
            </w:r>
          </w:p>
        </w:tc>
        <w:tc>
          <w:tcPr>
            <w:tcW w:w="204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485FCDA5" w14:textId="199226FA" w:rsidR="001427F4" w:rsidRPr="001D08C4" w:rsidRDefault="001427F4" w:rsidP="001427F4">
            <w:pPr>
              <w:pStyle w:val="MEERKEUZEANTWOORD"/>
            </w:pPr>
            <w:r w:rsidRPr="001427F4">
              <w:rPr>
                <w:rFonts w:ascii="Wingdings" w:hAnsi="Wingdings"/>
                <w:color w:val="FF332A"/>
              </w:rPr>
              <w:t>l</w:t>
            </w:r>
          </w:p>
        </w:tc>
      </w:tr>
      <w:tr w:rsidR="005E472D" w:rsidRPr="009427E1" w14:paraId="33E0E345" w14:textId="77777777" w:rsidTr="005E472D">
        <w:trPr>
          <w:trHeight w:val="208"/>
        </w:trPr>
        <w:tc>
          <w:tcPr>
            <w:tcW w:w="31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8F2EF"/>
            <w:vAlign w:val="center"/>
          </w:tcPr>
          <w:p w14:paraId="0F4AA2C4" w14:textId="77777777" w:rsidR="005E472D" w:rsidRPr="009427E1" w:rsidRDefault="005E472D" w:rsidP="001E5548">
            <w:pPr>
              <w:pStyle w:val="toelichting"/>
            </w:pPr>
            <w:r>
              <w:t>Toelichting</w:t>
            </w:r>
          </w:p>
        </w:tc>
        <w:tc>
          <w:tcPr>
            <w:tcW w:w="6091"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3D52FDD7" w14:textId="2A9A863E" w:rsidR="005E472D" w:rsidRPr="009427E1" w:rsidRDefault="005E472D" w:rsidP="001E5548">
            <w:pPr>
              <w:pStyle w:val="omschrijvingtoelichting"/>
            </w:pPr>
          </w:p>
        </w:tc>
      </w:tr>
      <w:tr w:rsidR="001427F4" w:rsidRPr="001D08C4" w14:paraId="412F76FF" w14:textId="77777777" w:rsidTr="001E5548">
        <w:trPr>
          <w:trHeight w:val="21"/>
        </w:trPr>
        <w:tc>
          <w:tcPr>
            <w:tcW w:w="31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57B9074" w14:textId="5EC47839" w:rsidR="001427F4" w:rsidRPr="00976B01" w:rsidRDefault="001427F4" w:rsidP="001427F4">
            <w:pPr>
              <w:pStyle w:val="Body1"/>
              <w:rPr>
                <w:lang w:val="nl-NL"/>
              </w:rPr>
            </w:pPr>
            <w:r w:rsidRPr="005E472D">
              <w:rPr>
                <w:lang w:val="nl-NL"/>
              </w:rPr>
              <w:t>de relevante en actuele informatie uit voor de gerechtsdeurwaarder beschikbare basisregistraties is betrokken</w:t>
            </w:r>
            <w:r w:rsidR="00F60FE3">
              <w:rPr>
                <w:lang w:val="nl-NL"/>
              </w:rPr>
              <w:t xml:space="preserve"> en </w:t>
            </w:r>
            <w:r w:rsidR="00F60FE3" w:rsidRPr="000A776E">
              <w:t xml:space="preserve">BRP en/of </w:t>
            </w:r>
            <w:proofErr w:type="spellStart"/>
            <w:r w:rsidR="00F60FE3" w:rsidRPr="000A776E">
              <w:t>KvK</w:t>
            </w:r>
            <w:proofErr w:type="spellEnd"/>
            <w:r w:rsidR="00F60FE3" w:rsidRPr="000A776E">
              <w:t xml:space="preserve"> gegevens </w:t>
            </w:r>
            <w:proofErr w:type="spellStart"/>
            <w:r w:rsidR="00F60FE3" w:rsidRPr="000A776E">
              <w:t>niet</w:t>
            </w:r>
            <w:proofErr w:type="spellEnd"/>
            <w:r w:rsidR="00F60FE3" w:rsidRPr="000A776E">
              <w:t xml:space="preserve"> </w:t>
            </w:r>
            <w:proofErr w:type="spellStart"/>
            <w:r w:rsidR="00F60FE3" w:rsidRPr="000A776E">
              <w:t>ouder</w:t>
            </w:r>
            <w:proofErr w:type="spellEnd"/>
            <w:r w:rsidR="00F60FE3" w:rsidRPr="000A776E">
              <w:t xml:space="preserve"> </w:t>
            </w:r>
            <w:proofErr w:type="spellStart"/>
            <w:r w:rsidR="00F60FE3" w:rsidRPr="000A776E">
              <w:t>zijn</w:t>
            </w:r>
            <w:proofErr w:type="spellEnd"/>
            <w:r w:rsidR="00F60FE3" w:rsidRPr="000A776E">
              <w:t xml:space="preserve"> dan twee </w:t>
            </w:r>
            <w:proofErr w:type="spellStart"/>
            <w:r w:rsidR="00F60FE3" w:rsidRPr="000A776E">
              <w:t>weken</w:t>
            </w:r>
            <w:proofErr w:type="spellEnd"/>
            <w:r w:rsidRPr="005E472D">
              <w:rPr>
                <w:lang w:val="nl-NL"/>
              </w:rPr>
              <w:t xml:space="preserve">, en </w:t>
            </w:r>
          </w:p>
        </w:tc>
        <w:tc>
          <w:tcPr>
            <w:tcW w:w="20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00618970" w14:textId="467267E3" w:rsidR="001427F4" w:rsidRPr="00976B01" w:rsidRDefault="001427F4" w:rsidP="001427F4">
            <w:pPr>
              <w:pStyle w:val="MEERKEUZEANTWOORD"/>
              <w:rPr>
                <w:color w:val="46A28E"/>
                <w:lang w:val="nl-NL"/>
              </w:rPr>
            </w:pPr>
            <w:r w:rsidRPr="001427F4">
              <w:rPr>
                <w:rFonts w:ascii="Wingdings" w:hAnsi="Wingdings"/>
                <w:color w:val="019E38"/>
              </w:rPr>
              <w:t>l</w:t>
            </w:r>
          </w:p>
        </w:tc>
        <w:tc>
          <w:tcPr>
            <w:tcW w:w="201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38E23241" w14:textId="0FE83BE4" w:rsidR="001427F4" w:rsidRPr="00976B01" w:rsidRDefault="001427F4" w:rsidP="001427F4">
            <w:pPr>
              <w:pStyle w:val="MEERKEUZEANTWOORD"/>
              <w:rPr>
                <w:color w:val="EEC78E"/>
                <w:lang w:val="nl-NL"/>
              </w:rPr>
            </w:pPr>
            <w:r w:rsidRPr="001427F4">
              <w:rPr>
                <w:rFonts w:ascii="Wingdings" w:hAnsi="Wingdings"/>
              </w:rPr>
              <w:t>l</w:t>
            </w:r>
          </w:p>
        </w:tc>
        <w:tc>
          <w:tcPr>
            <w:tcW w:w="204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58AEB3AA" w14:textId="64888B8F" w:rsidR="001427F4" w:rsidRPr="00976B01" w:rsidRDefault="001427F4" w:rsidP="001427F4">
            <w:pPr>
              <w:pStyle w:val="MEERKEUZEANTWOORD"/>
              <w:rPr>
                <w:lang w:val="nl-NL"/>
              </w:rPr>
            </w:pPr>
            <w:r w:rsidRPr="001427F4">
              <w:rPr>
                <w:rFonts w:ascii="Wingdings" w:hAnsi="Wingdings"/>
                <w:color w:val="FF332A"/>
              </w:rPr>
              <w:t>l</w:t>
            </w:r>
          </w:p>
        </w:tc>
      </w:tr>
      <w:tr w:rsidR="005E472D" w:rsidRPr="009427E1" w14:paraId="54F74570" w14:textId="77777777" w:rsidTr="005E472D">
        <w:trPr>
          <w:trHeight w:val="208"/>
        </w:trPr>
        <w:tc>
          <w:tcPr>
            <w:tcW w:w="31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8F2EF"/>
            <w:vAlign w:val="center"/>
          </w:tcPr>
          <w:p w14:paraId="54F4E03D" w14:textId="77777777" w:rsidR="005E472D" w:rsidRPr="009427E1" w:rsidRDefault="005E472D" w:rsidP="001E5548">
            <w:pPr>
              <w:pStyle w:val="toelichting"/>
            </w:pPr>
            <w:r>
              <w:t>Toelichting</w:t>
            </w:r>
          </w:p>
        </w:tc>
        <w:tc>
          <w:tcPr>
            <w:tcW w:w="6091"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514B6890" w14:textId="051CC448" w:rsidR="005E472D" w:rsidRPr="009427E1" w:rsidRDefault="005E472D" w:rsidP="001E5548">
            <w:pPr>
              <w:pStyle w:val="omschrijvingtoelichting"/>
            </w:pPr>
          </w:p>
        </w:tc>
      </w:tr>
      <w:tr w:rsidR="001427F4" w:rsidRPr="001D08C4" w14:paraId="78FD0C05" w14:textId="77777777" w:rsidTr="001E5548">
        <w:trPr>
          <w:trHeight w:val="21"/>
        </w:trPr>
        <w:tc>
          <w:tcPr>
            <w:tcW w:w="31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D2FAD75" w14:textId="337BA1E9" w:rsidR="001427F4" w:rsidRPr="00976B01" w:rsidRDefault="001427F4" w:rsidP="001427F4">
            <w:pPr>
              <w:pStyle w:val="Body1"/>
              <w:rPr>
                <w:lang w:val="nl-NL"/>
              </w:rPr>
            </w:pPr>
            <w:r w:rsidRPr="005E472D">
              <w:rPr>
                <w:lang w:val="nl-NL"/>
              </w:rPr>
              <w:t>er processen aanwezig zijn om fouten te signaleren, voorkomen, en te herstellen, en</w:t>
            </w:r>
          </w:p>
        </w:tc>
        <w:tc>
          <w:tcPr>
            <w:tcW w:w="20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91E3E31" w14:textId="2F6CC329" w:rsidR="001427F4" w:rsidRPr="00976B01" w:rsidRDefault="001427F4" w:rsidP="001427F4">
            <w:pPr>
              <w:pStyle w:val="MEERKEUZEANTWOORD"/>
              <w:rPr>
                <w:color w:val="46A28E"/>
                <w:lang w:val="nl-NL"/>
              </w:rPr>
            </w:pPr>
            <w:r w:rsidRPr="001427F4">
              <w:rPr>
                <w:rFonts w:ascii="Wingdings" w:hAnsi="Wingdings"/>
                <w:color w:val="019E38"/>
              </w:rPr>
              <w:t>l</w:t>
            </w:r>
          </w:p>
        </w:tc>
        <w:tc>
          <w:tcPr>
            <w:tcW w:w="201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3844ABBA" w14:textId="44792900" w:rsidR="001427F4" w:rsidRPr="00976B01" w:rsidRDefault="001427F4" w:rsidP="001427F4">
            <w:pPr>
              <w:pStyle w:val="MEERKEUZEANTWOORD"/>
              <w:rPr>
                <w:color w:val="EEC78E"/>
                <w:lang w:val="nl-NL"/>
              </w:rPr>
            </w:pPr>
            <w:r w:rsidRPr="001427F4">
              <w:rPr>
                <w:rFonts w:ascii="Wingdings" w:hAnsi="Wingdings"/>
              </w:rPr>
              <w:t>l</w:t>
            </w:r>
          </w:p>
        </w:tc>
        <w:tc>
          <w:tcPr>
            <w:tcW w:w="204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3D7CD4D0" w14:textId="23E4563F" w:rsidR="001427F4" w:rsidRPr="00976B01" w:rsidRDefault="001427F4" w:rsidP="001427F4">
            <w:pPr>
              <w:pStyle w:val="MEERKEUZEANTWOORD"/>
              <w:rPr>
                <w:lang w:val="nl-NL"/>
              </w:rPr>
            </w:pPr>
            <w:r w:rsidRPr="001427F4">
              <w:rPr>
                <w:rFonts w:ascii="Wingdings" w:hAnsi="Wingdings"/>
                <w:color w:val="FF332A"/>
              </w:rPr>
              <w:t>l</w:t>
            </w:r>
          </w:p>
        </w:tc>
      </w:tr>
      <w:tr w:rsidR="005E472D" w:rsidRPr="009427E1" w14:paraId="69CDB994" w14:textId="77777777" w:rsidTr="005E472D">
        <w:trPr>
          <w:trHeight w:val="208"/>
        </w:trPr>
        <w:tc>
          <w:tcPr>
            <w:tcW w:w="31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8F2EF"/>
            <w:vAlign w:val="center"/>
          </w:tcPr>
          <w:p w14:paraId="1EC32191" w14:textId="77777777" w:rsidR="005E472D" w:rsidRPr="009427E1" w:rsidRDefault="005E472D" w:rsidP="001E5548">
            <w:pPr>
              <w:pStyle w:val="toelichting"/>
            </w:pPr>
            <w:r>
              <w:t>Toelichting</w:t>
            </w:r>
          </w:p>
        </w:tc>
        <w:tc>
          <w:tcPr>
            <w:tcW w:w="6091"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3EEB73FE" w14:textId="3BA2A3C5" w:rsidR="005E472D" w:rsidRPr="009427E1" w:rsidRDefault="005E472D" w:rsidP="001E5548">
            <w:pPr>
              <w:pStyle w:val="omschrijvingtoelichting"/>
            </w:pPr>
          </w:p>
        </w:tc>
      </w:tr>
      <w:tr w:rsidR="001427F4" w:rsidRPr="001D08C4" w14:paraId="12B3C148" w14:textId="77777777" w:rsidTr="001E5548">
        <w:trPr>
          <w:trHeight w:val="21"/>
        </w:trPr>
        <w:tc>
          <w:tcPr>
            <w:tcW w:w="31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4554899" w14:textId="75485755" w:rsidR="001427F4" w:rsidRPr="00976B01" w:rsidRDefault="001427F4" w:rsidP="001427F4">
            <w:pPr>
              <w:pStyle w:val="Body1"/>
              <w:rPr>
                <w:lang w:val="nl-NL"/>
              </w:rPr>
            </w:pPr>
            <w:r w:rsidRPr="005E472D">
              <w:rPr>
                <w:lang w:val="nl-NL"/>
              </w:rPr>
              <w:t xml:space="preserve">medewerkers beschikken over de middelen en competenties om foutloos te kunnen werken.  </w:t>
            </w:r>
          </w:p>
        </w:tc>
        <w:tc>
          <w:tcPr>
            <w:tcW w:w="20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26CEC34A" w14:textId="52FC0A83" w:rsidR="001427F4" w:rsidRPr="00976B01" w:rsidRDefault="001427F4" w:rsidP="001427F4">
            <w:pPr>
              <w:pStyle w:val="MEERKEUZEANTWOORD"/>
              <w:rPr>
                <w:color w:val="46A28E"/>
                <w:lang w:val="nl-NL"/>
              </w:rPr>
            </w:pPr>
            <w:r w:rsidRPr="001427F4">
              <w:rPr>
                <w:rFonts w:ascii="Wingdings" w:hAnsi="Wingdings"/>
                <w:color w:val="019E38"/>
              </w:rPr>
              <w:t>l</w:t>
            </w:r>
          </w:p>
        </w:tc>
        <w:tc>
          <w:tcPr>
            <w:tcW w:w="201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6526C014" w14:textId="7C65D49E" w:rsidR="001427F4" w:rsidRPr="00976B01" w:rsidRDefault="001427F4" w:rsidP="001427F4">
            <w:pPr>
              <w:pStyle w:val="MEERKEUZEANTWOORD"/>
              <w:rPr>
                <w:color w:val="EEC78E"/>
                <w:lang w:val="nl-NL"/>
              </w:rPr>
            </w:pPr>
            <w:r w:rsidRPr="001427F4">
              <w:rPr>
                <w:rFonts w:ascii="Wingdings" w:hAnsi="Wingdings"/>
              </w:rPr>
              <w:t>l</w:t>
            </w:r>
          </w:p>
        </w:tc>
        <w:tc>
          <w:tcPr>
            <w:tcW w:w="204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AA3A313" w14:textId="6D182413" w:rsidR="001427F4" w:rsidRPr="00976B01" w:rsidRDefault="001427F4" w:rsidP="001427F4">
            <w:pPr>
              <w:pStyle w:val="MEERKEUZEANTWOORD"/>
              <w:rPr>
                <w:lang w:val="nl-NL"/>
              </w:rPr>
            </w:pPr>
            <w:r w:rsidRPr="001427F4">
              <w:rPr>
                <w:rFonts w:ascii="Wingdings" w:hAnsi="Wingdings"/>
                <w:color w:val="FF332A"/>
              </w:rPr>
              <w:t>l</w:t>
            </w:r>
          </w:p>
        </w:tc>
      </w:tr>
      <w:tr w:rsidR="005E472D" w:rsidRPr="009427E1" w14:paraId="5CEE0ED1" w14:textId="77777777" w:rsidTr="005E472D">
        <w:trPr>
          <w:trHeight w:val="208"/>
        </w:trPr>
        <w:tc>
          <w:tcPr>
            <w:tcW w:w="31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8F2EF"/>
            <w:vAlign w:val="center"/>
          </w:tcPr>
          <w:p w14:paraId="150AB589" w14:textId="77777777" w:rsidR="005E472D" w:rsidRPr="009427E1" w:rsidRDefault="005E472D" w:rsidP="001E5548">
            <w:pPr>
              <w:pStyle w:val="toelichting"/>
            </w:pPr>
            <w:r>
              <w:t>Toelichting</w:t>
            </w:r>
          </w:p>
        </w:tc>
        <w:tc>
          <w:tcPr>
            <w:tcW w:w="6091"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56E2FC18" w14:textId="69719D72" w:rsidR="005E472D" w:rsidRPr="009427E1" w:rsidRDefault="005E472D" w:rsidP="001E5548">
            <w:pPr>
              <w:pStyle w:val="omschrijvingtoelichting"/>
            </w:pPr>
          </w:p>
        </w:tc>
      </w:tr>
    </w:tbl>
    <w:p w14:paraId="047A8A8C" w14:textId="7C6C036F" w:rsidR="005E472D" w:rsidRDefault="005E472D" w:rsidP="005E472D"/>
    <w:tbl>
      <w:tblPr>
        <w:tblStyle w:val="Tabelraster"/>
        <w:tblW w:w="9212" w:type="dxa"/>
        <w:tblInd w:w="2" w:type="dxa"/>
        <w:tblCellMar>
          <w:top w:w="170" w:type="dxa"/>
          <w:left w:w="170" w:type="dxa"/>
          <w:bottom w:w="170" w:type="dxa"/>
          <w:right w:w="170" w:type="dxa"/>
        </w:tblCellMar>
        <w:tblLook w:val="04A0" w:firstRow="1" w:lastRow="0" w:firstColumn="1" w:lastColumn="0" w:noHBand="0" w:noVBand="1"/>
      </w:tblPr>
      <w:tblGrid>
        <w:gridCol w:w="3121"/>
        <w:gridCol w:w="2034"/>
        <w:gridCol w:w="2016"/>
        <w:gridCol w:w="2041"/>
      </w:tblGrid>
      <w:tr w:rsidR="005E472D" w:rsidRPr="00976B01" w14:paraId="74A195B4" w14:textId="77777777" w:rsidTr="001427F4">
        <w:tc>
          <w:tcPr>
            <w:tcW w:w="3121" w:type="dxa"/>
            <w:tcBorders>
              <w:top w:val="nil"/>
              <w:left w:val="nil"/>
              <w:bottom w:val="single" w:sz="2" w:space="0" w:color="808080" w:themeColor="background1" w:themeShade="80"/>
              <w:right w:val="single" w:sz="2" w:space="0" w:color="808080" w:themeColor="background1" w:themeShade="80"/>
            </w:tcBorders>
            <w:shd w:val="clear" w:color="auto" w:fill="FFFFFF" w:themeFill="background1"/>
            <w:vAlign w:val="center"/>
          </w:tcPr>
          <w:p w14:paraId="44AB5AD8" w14:textId="034B6EE5" w:rsidR="005E472D" w:rsidRPr="009E4AC9" w:rsidRDefault="005E472D" w:rsidP="005E472D">
            <w:pPr>
              <w:pStyle w:val="3"/>
            </w:pPr>
            <w:bookmarkStart w:id="52" w:name="_Toc125526210"/>
            <w:r>
              <w:t>2. De gerechtsdeurwaarder draagt zorg voor dienstverlening waarbij</w:t>
            </w:r>
            <w:bookmarkEnd w:id="52"/>
          </w:p>
        </w:tc>
        <w:tc>
          <w:tcPr>
            <w:tcW w:w="20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019E38"/>
            <w:vAlign w:val="center"/>
          </w:tcPr>
          <w:p w14:paraId="7CC8E3DC" w14:textId="77777777" w:rsidR="005E472D" w:rsidRPr="001427F4" w:rsidRDefault="005E472D" w:rsidP="005E472D">
            <w:pPr>
              <w:pStyle w:val="openantwoord"/>
              <w:jc w:val="center"/>
              <w:rPr>
                <w:b/>
                <w:bCs/>
                <w:color w:val="000000" w:themeColor="text1"/>
                <w:shd w:val="clear" w:color="auto" w:fill="019E38"/>
              </w:rPr>
            </w:pPr>
            <w:r w:rsidRPr="001427F4">
              <w:rPr>
                <w:b/>
                <w:bCs/>
                <w:color w:val="000000" w:themeColor="text1"/>
                <w:shd w:val="clear" w:color="auto" w:fill="019E38"/>
              </w:rPr>
              <w:t xml:space="preserve">Werking is </w:t>
            </w:r>
            <w:proofErr w:type="spellStart"/>
            <w:r w:rsidRPr="001427F4">
              <w:rPr>
                <w:b/>
                <w:bCs/>
                <w:color w:val="000000" w:themeColor="text1"/>
                <w:shd w:val="clear" w:color="auto" w:fill="019E38"/>
              </w:rPr>
              <w:t>geborgd</w:t>
            </w:r>
            <w:proofErr w:type="spellEnd"/>
          </w:p>
        </w:tc>
        <w:tc>
          <w:tcPr>
            <w:tcW w:w="201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A8A1C"/>
            <w:vAlign w:val="center"/>
          </w:tcPr>
          <w:p w14:paraId="41DA757E" w14:textId="77777777" w:rsidR="005E472D" w:rsidRPr="00976B01" w:rsidRDefault="005E472D" w:rsidP="005E472D">
            <w:pPr>
              <w:pStyle w:val="Header-table"/>
              <w:rPr>
                <w:lang w:val="en-US"/>
              </w:rPr>
            </w:pPr>
            <w:r>
              <w:rPr>
                <w:lang w:val="en-US"/>
              </w:rPr>
              <w:t xml:space="preserve">Punt van </w:t>
            </w:r>
            <w:proofErr w:type="spellStart"/>
            <w:r>
              <w:rPr>
                <w:lang w:val="en-US"/>
              </w:rPr>
              <w:t>zorg</w:t>
            </w:r>
            <w:proofErr w:type="spellEnd"/>
          </w:p>
        </w:tc>
        <w:tc>
          <w:tcPr>
            <w:tcW w:w="204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332A"/>
            <w:vAlign w:val="center"/>
          </w:tcPr>
          <w:p w14:paraId="74DA454D" w14:textId="77777777" w:rsidR="005E472D" w:rsidRPr="00976B01" w:rsidRDefault="005E472D" w:rsidP="005E472D">
            <w:pPr>
              <w:pStyle w:val="Header-table"/>
              <w:rPr>
                <w:bCs/>
                <w:lang w:val="en-US"/>
              </w:rPr>
            </w:pPr>
            <w:r>
              <w:rPr>
                <w:lang w:val="en-US"/>
              </w:rPr>
              <w:t xml:space="preserve">Werking </w:t>
            </w:r>
            <w:proofErr w:type="spellStart"/>
            <w:r>
              <w:rPr>
                <w:lang w:val="en-US"/>
              </w:rPr>
              <w:t>ontbreekt</w:t>
            </w:r>
            <w:proofErr w:type="spellEnd"/>
          </w:p>
        </w:tc>
      </w:tr>
      <w:tr w:rsidR="001427F4" w:rsidRPr="001D08C4" w14:paraId="4431DE32" w14:textId="77777777" w:rsidTr="001E5548">
        <w:trPr>
          <w:trHeight w:val="21"/>
        </w:trPr>
        <w:tc>
          <w:tcPr>
            <w:tcW w:w="31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5F9089B" w14:textId="21D03F1D" w:rsidR="001427F4" w:rsidRPr="00976B01" w:rsidRDefault="001427F4" w:rsidP="001427F4">
            <w:pPr>
              <w:pStyle w:val="Body1"/>
              <w:rPr>
                <w:lang w:val="nl-NL"/>
              </w:rPr>
            </w:pPr>
            <w:r w:rsidRPr="00C56C64">
              <w:rPr>
                <w:lang w:val="nl-NL"/>
              </w:rPr>
              <w:t xml:space="preserve">financiële afspraken en werkafspraken met de opdrachtgever zijn vastgelegd, en </w:t>
            </w:r>
          </w:p>
        </w:tc>
        <w:tc>
          <w:tcPr>
            <w:tcW w:w="20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6DCC2A00" w14:textId="60F4D50E" w:rsidR="001427F4" w:rsidRPr="001D08C4" w:rsidRDefault="001427F4" w:rsidP="001427F4">
            <w:pPr>
              <w:pStyle w:val="MEERKEUZEANTWOORD"/>
            </w:pPr>
            <w:r w:rsidRPr="001427F4">
              <w:rPr>
                <w:rFonts w:ascii="Wingdings" w:hAnsi="Wingdings"/>
                <w:color w:val="019E38"/>
              </w:rPr>
              <w:t>l</w:t>
            </w:r>
          </w:p>
        </w:tc>
        <w:tc>
          <w:tcPr>
            <w:tcW w:w="201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4C744067" w14:textId="7830ECC9" w:rsidR="001427F4" w:rsidRPr="001D08C4" w:rsidRDefault="001427F4" w:rsidP="001427F4">
            <w:pPr>
              <w:pStyle w:val="MEERKEUZEANTWOORD"/>
            </w:pPr>
            <w:r w:rsidRPr="001427F4">
              <w:rPr>
                <w:rFonts w:ascii="Wingdings" w:hAnsi="Wingdings"/>
              </w:rPr>
              <w:t>l</w:t>
            </w:r>
          </w:p>
        </w:tc>
        <w:tc>
          <w:tcPr>
            <w:tcW w:w="204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22D799BE" w14:textId="71C54274" w:rsidR="001427F4" w:rsidRPr="001D08C4" w:rsidRDefault="001427F4" w:rsidP="001427F4">
            <w:pPr>
              <w:pStyle w:val="MEERKEUZEANTWOORD"/>
            </w:pPr>
            <w:r w:rsidRPr="001427F4">
              <w:rPr>
                <w:rFonts w:ascii="Wingdings" w:hAnsi="Wingdings"/>
                <w:color w:val="FF332A"/>
              </w:rPr>
              <w:t>l</w:t>
            </w:r>
          </w:p>
        </w:tc>
      </w:tr>
      <w:tr w:rsidR="005E472D" w:rsidRPr="009427E1" w14:paraId="75FE00C2" w14:textId="77777777" w:rsidTr="001E5548">
        <w:trPr>
          <w:trHeight w:val="208"/>
        </w:trPr>
        <w:tc>
          <w:tcPr>
            <w:tcW w:w="31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8F2EF"/>
            <w:vAlign w:val="center"/>
          </w:tcPr>
          <w:p w14:paraId="48260BA4" w14:textId="77777777" w:rsidR="005E472D" w:rsidRPr="009427E1" w:rsidRDefault="005E472D" w:rsidP="001E5548">
            <w:pPr>
              <w:pStyle w:val="toelichting"/>
            </w:pPr>
            <w:r>
              <w:t>Toelichting</w:t>
            </w:r>
          </w:p>
        </w:tc>
        <w:tc>
          <w:tcPr>
            <w:tcW w:w="6091"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7699667F" w14:textId="39814E41" w:rsidR="005E472D" w:rsidRPr="009427E1" w:rsidRDefault="005E472D" w:rsidP="001E5548">
            <w:pPr>
              <w:pStyle w:val="omschrijvingtoelichting"/>
            </w:pPr>
          </w:p>
        </w:tc>
      </w:tr>
      <w:tr w:rsidR="001427F4" w:rsidRPr="00976B01" w14:paraId="0F026A11" w14:textId="77777777" w:rsidTr="001E5548">
        <w:trPr>
          <w:trHeight w:val="21"/>
        </w:trPr>
        <w:tc>
          <w:tcPr>
            <w:tcW w:w="31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C6FFE9A" w14:textId="69866F5C" w:rsidR="001427F4" w:rsidRPr="00976B01" w:rsidRDefault="001427F4" w:rsidP="001427F4">
            <w:pPr>
              <w:pStyle w:val="Body1"/>
              <w:rPr>
                <w:lang w:val="nl-NL"/>
              </w:rPr>
            </w:pPr>
            <w:r w:rsidRPr="00C56C64">
              <w:rPr>
                <w:lang w:val="nl-NL"/>
              </w:rPr>
              <w:t>alle gemaakte afspraken met de justitiabele eenduidig en actueel in het dossier aanwezig zijn.</w:t>
            </w:r>
          </w:p>
        </w:tc>
        <w:tc>
          <w:tcPr>
            <w:tcW w:w="20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5F87119E" w14:textId="0E222DF8" w:rsidR="001427F4" w:rsidRPr="00976B01" w:rsidRDefault="001427F4" w:rsidP="001427F4">
            <w:pPr>
              <w:pStyle w:val="MEERKEUZEANTWOORD"/>
              <w:rPr>
                <w:color w:val="46A28E"/>
                <w:lang w:val="nl-NL"/>
              </w:rPr>
            </w:pPr>
            <w:r w:rsidRPr="001427F4">
              <w:rPr>
                <w:rFonts w:ascii="Wingdings" w:hAnsi="Wingdings"/>
                <w:color w:val="019E38"/>
              </w:rPr>
              <w:t>l</w:t>
            </w:r>
          </w:p>
        </w:tc>
        <w:tc>
          <w:tcPr>
            <w:tcW w:w="201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5BBBB2AA" w14:textId="4AC30936" w:rsidR="001427F4" w:rsidRPr="00976B01" w:rsidRDefault="001427F4" w:rsidP="001427F4">
            <w:pPr>
              <w:pStyle w:val="MEERKEUZEANTWOORD"/>
              <w:rPr>
                <w:color w:val="EEC78E"/>
                <w:lang w:val="nl-NL"/>
              </w:rPr>
            </w:pPr>
            <w:r w:rsidRPr="001427F4">
              <w:rPr>
                <w:rFonts w:ascii="Wingdings" w:hAnsi="Wingdings"/>
              </w:rPr>
              <w:t>l</w:t>
            </w:r>
          </w:p>
        </w:tc>
        <w:tc>
          <w:tcPr>
            <w:tcW w:w="204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4AC1FC8C" w14:textId="73E28836" w:rsidR="001427F4" w:rsidRPr="00976B01" w:rsidRDefault="001427F4" w:rsidP="001427F4">
            <w:pPr>
              <w:pStyle w:val="MEERKEUZEANTWOORD"/>
              <w:rPr>
                <w:lang w:val="nl-NL"/>
              </w:rPr>
            </w:pPr>
            <w:r w:rsidRPr="001427F4">
              <w:rPr>
                <w:rFonts w:ascii="Wingdings" w:hAnsi="Wingdings"/>
                <w:color w:val="FF332A"/>
              </w:rPr>
              <w:t>l</w:t>
            </w:r>
          </w:p>
        </w:tc>
      </w:tr>
      <w:tr w:rsidR="005E472D" w:rsidRPr="009427E1" w14:paraId="30912071" w14:textId="77777777" w:rsidTr="001E5548">
        <w:trPr>
          <w:trHeight w:val="208"/>
        </w:trPr>
        <w:tc>
          <w:tcPr>
            <w:tcW w:w="31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8F2EF"/>
            <w:vAlign w:val="center"/>
          </w:tcPr>
          <w:p w14:paraId="6AABD488" w14:textId="77777777" w:rsidR="005E472D" w:rsidRPr="009427E1" w:rsidRDefault="005E472D" w:rsidP="001E5548">
            <w:pPr>
              <w:pStyle w:val="toelichting"/>
            </w:pPr>
            <w:r>
              <w:t>Toelichting</w:t>
            </w:r>
          </w:p>
        </w:tc>
        <w:tc>
          <w:tcPr>
            <w:tcW w:w="6091"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5D0554C0" w14:textId="46B2194C" w:rsidR="005E472D" w:rsidRPr="009427E1" w:rsidRDefault="005E472D" w:rsidP="001E5548">
            <w:pPr>
              <w:pStyle w:val="omschrijvingtoelichting"/>
            </w:pPr>
          </w:p>
        </w:tc>
      </w:tr>
    </w:tbl>
    <w:p w14:paraId="56CCAA64" w14:textId="656B047F" w:rsidR="005E472D" w:rsidRDefault="005E472D" w:rsidP="005E472D"/>
    <w:p w14:paraId="55986170" w14:textId="6E114162" w:rsidR="00C56C64" w:rsidRDefault="00C56C64" w:rsidP="00C56C64">
      <w:pPr>
        <w:pStyle w:val="Kop2"/>
      </w:pPr>
      <w:bookmarkStart w:id="53" w:name="_Toc120090395"/>
      <w:bookmarkStart w:id="54" w:name="_Toc125526211"/>
      <w:r w:rsidRPr="00434D10">
        <w:t xml:space="preserve">Artikel </w:t>
      </w:r>
      <w:r>
        <w:t>4.5 (transparant richting derden)</w:t>
      </w:r>
      <w:bookmarkEnd w:id="53"/>
      <w:bookmarkEnd w:id="54"/>
    </w:p>
    <w:tbl>
      <w:tblPr>
        <w:tblStyle w:val="Tabelraster"/>
        <w:tblW w:w="9212" w:type="dxa"/>
        <w:tblInd w:w="2" w:type="dxa"/>
        <w:tblCellMar>
          <w:top w:w="170" w:type="dxa"/>
          <w:left w:w="170" w:type="dxa"/>
          <w:bottom w:w="170" w:type="dxa"/>
          <w:right w:w="170" w:type="dxa"/>
        </w:tblCellMar>
        <w:tblLook w:val="04A0" w:firstRow="1" w:lastRow="0" w:firstColumn="1" w:lastColumn="0" w:noHBand="0" w:noVBand="1"/>
      </w:tblPr>
      <w:tblGrid>
        <w:gridCol w:w="3121"/>
        <w:gridCol w:w="2034"/>
        <w:gridCol w:w="2016"/>
        <w:gridCol w:w="2041"/>
      </w:tblGrid>
      <w:tr w:rsidR="00C56C64" w:rsidRPr="00976B01" w14:paraId="602AD6AB" w14:textId="77777777" w:rsidTr="001427F4">
        <w:tc>
          <w:tcPr>
            <w:tcW w:w="3121" w:type="dxa"/>
            <w:tcBorders>
              <w:top w:val="nil"/>
              <w:left w:val="nil"/>
              <w:bottom w:val="single" w:sz="2" w:space="0" w:color="808080" w:themeColor="background1" w:themeShade="80"/>
              <w:right w:val="single" w:sz="2" w:space="0" w:color="808080" w:themeColor="background1" w:themeShade="80"/>
            </w:tcBorders>
            <w:shd w:val="clear" w:color="auto" w:fill="FFFFFF" w:themeFill="background1"/>
            <w:vAlign w:val="center"/>
          </w:tcPr>
          <w:p w14:paraId="6EF6427C" w14:textId="590F4D77" w:rsidR="00C56C64" w:rsidRPr="009E4AC9" w:rsidRDefault="00C56C64" w:rsidP="00C56C64">
            <w:pPr>
              <w:pStyle w:val="3"/>
            </w:pPr>
            <w:bookmarkStart w:id="55" w:name="_Toc125526212"/>
            <w:r>
              <w:t>1. De gerechtsdeurwaarder draagt er zorg voor</w:t>
            </w:r>
            <w:bookmarkEnd w:id="55"/>
          </w:p>
        </w:tc>
        <w:tc>
          <w:tcPr>
            <w:tcW w:w="20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019E38"/>
            <w:vAlign w:val="center"/>
          </w:tcPr>
          <w:p w14:paraId="78618308" w14:textId="77777777" w:rsidR="00C56C64" w:rsidRPr="001427F4" w:rsidRDefault="00C56C64" w:rsidP="00C56C64">
            <w:pPr>
              <w:pStyle w:val="openantwoord"/>
              <w:jc w:val="center"/>
              <w:rPr>
                <w:b/>
                <w:bCs/>
                <w:color w:val="000000" w:themeColor="text1"/>
                <w:shd w:val="clear" w:color="auto" w:fill="019E38"/>
              </w:rPr>
            </w:pPr>
            <w:r w:rsidRPr="001427F4">
              <w:rPr>
                <w:b/>
                <w:bCs/>
                <w:color w:val="000000" w:themeColor="text1"/>
                <w:shd w:val="clear" w:color="auto" w:fill="019E38"/>
              </w:rPr>
              <w:t xml:space="preserve">Werking is </w:t>
            </w:r>
            <w:proofErr w:type="spellStart"/>
            <w:r w:rsidRPr="001427F4">
              <w:rPr>
                <w:b/>
                <w:bCs/>
                <w:color w:val="000000" w:themeColor="text1"/>
                <w:shd w:val="clear" w:color="auto" w:fill="019E38"/>
              </w:rPr>
              <w:t>geborgd</w:t>
            </w:r>
            <w:proofErr w:type="spellEnd"/>
          </w:p>
        </w:tc>
        <w:tc>
          <w:tcPr>
            <w:tcW w:w="201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A8A1C"/>
            <w:vAlign w:val="center"/>
          </w:tcPr>
          <w:p w14:paraId="4FECD100" w14:textId="77777777" w:rsidR="00C56C64" w:rsidRPr="00976B01" w:rsidRDefault="00C56C64" w:rsidP="00C56C64">
            <w:pPr>
              <w:pStyle w:val="Header-table"/>
              <w:rPr>
                <w:lang w:val="en-US"/>
              </w:rPr>
            </w:pPr>
            <w:r>
              <w:rPr>
                <w:lang w:val="en-US"/>
              </w:rPr>
              <w:t xml:space="preserve">Punt van </w:t>
            </w:r>
            <w:proofErr w:type="spellStart"/>
            <w:r>
              <w:rPr>
                <w:lang w:val="en-US"/>
              </w:rPr>
              <w:t>zorg</w:t>
            </w:r>
            <w:proofErr w:type="spellEnd"/>
          </w:p>
        </w:tc>
        <w:tc>
          <w:tcPr>
            <w:tcW w:w="204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332A"/>
            <w:vAlign w:val="center"/>
          </w:tcPr>
          <w:p w14:paraId="4B1ADA05" w14:textId="77777777" w:rsidR="00C56C64" w:rsidRPr="00976B01" w:rsidRDefault="00C56C64" w:rsidP="00C56C64">
            <w:pPr>
              <w:pStyle w:val="Header-table"/>
              <w:rPr>
                <w:bCs/>
                <w:lang w:val="en-US"/>
              </w:rPr>
            </w:pPr>
            <w:r>
              <w:rPr>
                <w:lang w:val="en-US"/>
              </w:rPr>
              <w:t xml:space="preserve">Werking </w:t>
            </w:r>
            <w:proofErr w:type="spellStart"/>
            <w:r>
              <w:rPr>
                <w:lang w:val="en-US"/>
              </w:rPr>
              <w:t>ontbreekt</w:t>
            </w:r>
            <w:proofErr w:type="spellEnd"/>
          </w:p>
        </w:tc>
      </w:tr>
      <w:tr w:rsidR="001427F4" w:rsidRPr="001D08C4" w14:paraId="79752AA6" w14:textId="77777777" w:rsidTr="001E5548">
        <w:trPr>
          <w:trHeight w:val="21"/>
        </w:trPr>
        <w:tc>
          <w:tcPr>
            <w:tcW w:w="31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67A4AB1" w14:textId="1DC93007" w:rsidR="001427F4" w:rsidRPr="00976B01" w:rsidRDefault="001427F4" w:rsidP="001427F4">
            <w:pPr>
              <w:pStyle w:val="Body1"/>
              <w:rPr>
                <w:lang w:val="nl-NL"/>
              </w:rPr>
            </w:pPr>
            <w:r w:rsidRPr="00C56C64">
              <w:rPr>
                <w:lang w:val="nl-NL"/>
              </w:rPr>
              <w:t>dat de (markt)communicatie van het kantoor feitelijk is en in lijn met het gezag en vertrouwde positie van de gerechtsdeurwaarder.</w:t>
            </w:r>
          </w:p>
        </w:tc>
        <w:tc>
          <w:tcPr>
            <w:tcW w:w="20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7C9049B4" w14:textId="23CE205F" w:rsidR="001427F4" w:rsidRPr="001D08C4" w:rsidRDefault="001427F4" w:rsidP="001427F4">
            <w:pPr>
              <w:pStyle w:val="MEERKEUZEANTWOORD"/>
            </w:pPr>
            <w:r w:rsidRPr="001427F4">
              <w:rPr>
                <w:rFonts w:ascii="Wingdings" w:hAnsi="Wingdings"/>
                <w:color w:val="019E38"/>
              </w:rPr>
              <w:t>l</w:t>
            </w:r>
          </w:p>
        </w:tc>
        <w:tc>
          <w:tcPr>
            <w:tcW w:w="201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466883B0" w14:textId="22257DF5" w:rsidR="001427F4" w:rsidRPr="001D08C4" w:rsidRDefault="001427F4" w:rsidP="001427F4">
            <w:pPr>
              <w:pStyle w:val="MEERKEUZEANTWOORD"/>
            </w:pPr>
            <w:r w:rsidRPr="001427F4">
              <w:rPr>
                <w:rFonts w:ascii="Wingdings" w:hAnsi="Wingdings"/>
              </w:rPr>
              <w:t>l</w:t>
            </w:r>
          </w:p>
        </w:tc>
        <w:tc>
          <w:tcPr>
            <w:tcW w:w="204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3290D62C" w14:textId="14F67FC9" w:rsidR="001427F4" w:rsidRPr="001D08C4" w:rsidRDefault="001427F4" w:rsidP="001427F4">
            <w:pPr>
              <w:pStyle w:val="MEERKEUZEANTWOORD"/>
            </w:pPr>
            <w:r w:rsidRPr="001427F4">
              <w:rPr>
                <w:rFonts w:ascii="Wingdings" w:hAnsi="Wingdings"/>
                <w:color w:val="FF332A"/>
              </w:rPr>
              <w:t>l</w:t>
            </w:r>
          </w:p>
        </w:tc>
      </w:tr>
      <w:tr w:rsidR="00C56C64" w:rsidRPr="009427E1" w14:paraId="2E2E449A" w14:textId="77777777" w:rsidTr="001E5548">
        <w:trPr>
          <w:trHeight w:val="208"/>
        </w:trPr>
        <w:tc>
          <w:tcPr>
            <w:tcW w:w="31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8F2EF"/>
            <w:vAlign w:val="center"/>
          </w:tcPr>
          <w:p w14:paraId="1EF22C40" w14:textId="77777777" w:rsidR="00C56C64" w:rsidRPr="009427E1" w:rsidRDefault="00C56C64" w:rsidP="001E5548">
            <w:pPr>
              <w:pStyle w:val="toelichting"/>
            </w:pPr>
            <w:r>
              <w:t>Toelichting</w:t>
            </w:r>
          </w:p>
        </w:tc>
        <w:tc>
          <w:tcPr>
            <w:tcW w:w="6091"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4B985629" w14:textId="30A3DEB1" w:rsidR="00C56C64" w:rsidRPr="009427E1" w:rsidRDefault="00C56C64" w:rsidP="001E5548">
            <w:pPr>
              <w:pStyle w:val="omschrijvingtoelichting"/>
            </w:pPr>
          </w:p>
        </w:tc>
      </w:tr>
    </w:tbl>
    <w:p w14:paraId="27062CA9" w14:textId="458EF511" w:rsidR="00C56C64" w:rsidRDefault="00C56C64" w:rsidP="00C56C64"/>
    <w:tbl>
      <w:tblPr>
        <w:tblStyle w:val="Tabelraster"/>
        <w:tblW w:w="9212" w:type="dxa"/>
        <w:tblInd w:w="2" w:type="dxa"/>
        <w:tblCellMar>
          <w:top w:w="170" w:type="dxa"/>
          <w:left w:w="170" w:type="dxa"/>
          <w:bottom w:w="170" w:type="dxa"/>
          <w:right w:w="170" w:type="dxa"/>
        </w:tblCellMar>
        <w:tblLook w:val="04A0" w:firstRow="1" w:lastRow="0" w:firstColumn="1" w:lastColumn="0" w:noHBand="0" w:noVBand="1"/>
      </w:tblPr>
      <w:tblGrid>
        <w:gridCol w:w="3121"/>
        <w:gridCol w:w="2034"/>
        <w:gridCol w:w="2016"/>
        <w:gridCol w:w="2041"/>
      </w:tblGrid>
      <w:tr w:rsidR="00C56C64" w:rsidRPr="00976B01" w14:paraId="5BC6DE64" w14:textId="77777777" w:rsidTr="001427F4">
        <w:tc>
          <w:tcPr>
            <w:tcW w:w="3121" w:type="dxa"/>
            <w:tcBorders>
              <w:top w:val="nil"/>
              <w:left w:val="nil"/>
              <w:bottom w:val="single" w:sz="2" w:space="0" w:color="808080" w:themeColor="background1" w:themeShade="80"/>
              <w:right w:val="single" w:sz="2" w:space="0" w:color="808080" w:themeColor="background1" w:themeShade="80"/>
            </w:tcBorders>
            <w:shd w:val="clear" w:color="auto" w:fill="FFFFFF" w:themeFill="background1"/>
            <w:vAlign w:val="center"/>
          </w:tcPr>
          <w:p w14:paraId="29C98E92" w14:textId="087ACDF7" w:rsidR="00C56C64" w:rsidRPr="009E4AC9" w:rsidRDefault="00C56C64" w:rsidP="00C56C64">
            <w:pPr>
              <w:pStyle w:val="3"/>
            </w:pPr>
            <w:bookmarkStart w:id="56" w:name="_Toc125526213"/>
            <w:r>
              <w:t>2. De gerechtsdeurwaarder draagt zorg voor dienstverlening waarbij</w:t>
            </w:r>
            <w:bookmarkEnd w:id="56"/>
          </w:p>
        </w:tc>
        <w:tc>
          <w:tcPr>
            <w:tcW w:w="20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019E38"/>
            <w:vAlign w:val="center"/>
          </w:tcPr>
          <w:p w14:paraId="346F35AE" w14:textId="77777777" w:rsidR="00C56C64" w:rsidRPr="001427F4" w:rsidRDefault="00C56C64" w:rsidP="00C56C64">
            <w:pPr>
              <w:pStyle w:val="openantwoord"/>
              <w:jc w:val="center"/>
              <w:rPr>
                <w:b/>
                <w:bCs/>
                <w:color w:val="000000" w:themeColor="text1"/>
                <w:shd w:val="clear" w:color="auto" w:fill="019E38"/>
              </w:rPr>
            </w:pPr>
            <w:r w:rsidRPr="001427F4">
              <w:rPr>
                <w:b/>
                <w:bCs/>
                <w:color w:val="000000" w:themeColor="text1"/>
                <w:shd w:val="clear" w:color="auto" w:fill="019E38"/>
              </w:rPr>
              <w:t xml:space="preserve">Werking is </w:t>
            </w:r>
            <w:proofErr w:type="spellStart"/>
            <w:r w:rsidRPr="001427F4">
              <w:rPr>
                <w:b/>
                <w:bCs/>
                <w:color w:val="000000" w:themeColor="text1"/>
                <w:shd w:val="clear" w:color="auto" w:fill="019E38"/>
              </w:rPr>
              <w:t>geborgd</w:t>
            </w:r>
            <w:proofErr w:type="spellEnd"/>
          </w:p>
        </w:tc>
        <w:tc>
          <w:tcPr>
            <w:tcW w:w="201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A8A1C"/>
            <w:vAlign w:val="center"/>
          </w:tcPr>
          <w:p w14:paraId="296B285B" w14:textId="77777777" w:rsidR="00C56C64" w:rsidRPr="00976B01" w:rsidRDefault="00C56C64" w:rsidP="00C56C64">
            <w:pPr>
              <w:pStyle w:val="Header-table"/>
              <w:rPr>
                <w:lang w:val="en-US"/>
              </w:rPr>
            </w:pPr>
            <w:r>
              <w:rPr>
                <w:lang w:val="en-US"/>
              </w:rPr>
              <w:t xml:space="preserve">Punt van </w:t>
            </w:r>
            <w:proofErr w:type="spellStart"/>
            <w:r>
              <w:rPr>
                <w:lang w:val="en-US"/>
              </w:rPr>
              <w:t>zorg</w:t>
            </w:r>
            <w:proofErr w:type="spellEnd"/>
          </w:p>
        </w:tc>
        <w:tc>
          <w:tcPr>
            <w:tcW w:w="204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332A"/>
            <w:vAlign w:val="center"/>
          </w:tcPr>
          <w:p w14:paraId="0EF8043A" w14:textId="77777777" w:rsidR="00C56C64" w:rsidRPr="00976B01" w:rsidRDefault="00C56C64" w:rsidP="00C56C64">
            <w:pPr>
              <w:pStyle w:val="Header-table"/>
              <w:rPr>
                <w:bCs/>
                <w:lang w:val="en-US"/>
              </w:rPr>
            </w:pPr>
            <w:r>
              <w:rPr>
                <w:lang w:val="en-US"/>
              </w:rPr>
              <w:t xml:space="preserve">Werking </w:t>
            </w:r>
            <w:proofErr w:type="spellStart"/>
            <w:r>
              <w:rPr>
                <w:lang w:val="en-US"/>
              </w:rPr>
              <w:t>ontbreekt</w:t>
            </w:r>
            <w:proofErr w:type="spellEnd"/>
          </w:p>
        </w:tc>
      </w:tr>
      <w:tr w:rsidR="001427F4" w:rsidRPr="001D08C4" w14:paraId="14100B36" w14:textId="77777777" w:rsidTr="001E5548">
        <w:trPr>
          <w:trHeight w:val="21"/>
        </w:trPr>
        <w:tc>
          <w:tcPr>
            <w:tcW w:w="31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74E7A71" w14:textId="652B0FD1" w:rsidR="001427F4" w:rsidRPr="00976B01" w:rsidRDefault="001427F4" w:rsidP="001427F4">
            <w:pPr>
              <w:pStyle w:val="Body1"/>
              <w:rPr>
                <w:lang w:val="nl-NL"/>
              </w:rPr>
            </w:pPr>
            <w:r w:rsidRPr="00C56C64">
              <w:rPr>
                <w:lang w:val="nl-NL"/>
              </w:rPr>
              <w:t>het kantoor de verantwoordelijkheid draagt en de inhoudelijke regie voert over alle communicatie van opdrachtgever waar er gebruik wordt gemaakt van het logo van de gerechtsdeurwaarder of anderszins wordt gesuggereerd dat de boodschap van de gerechtsdeurwaarder afkomstig is, en</w:t>
            </w:r>
          </w:p>
        </w:tc>
        <w:tc>
          <w:tcPr>
            <w:tcW w:w="20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8BC3245" w14:textId="3F60E201" w:rsidR="001427F4" w:rsidRPr="001D08C4" w:rsidRDefault="001427F4" w:rsidP="001427F4">
            <w:pPr>
              <w:pStyle w:val="MEERKEUZEANTWOORD"/>
            </w:pPr>
            <w:r w:rsidRPr="001427F4">
              <w:rPr>
                <w:rFonts w:ascii="Wingdings" w:hAnsi="Wingdings"/>
                <w:color w:val="019E38"/>
              </w:rPr>
              <w:t>l</w:t>
            </w:r>
          </w:p>
        </w:tc>
        <w:tc>
          <w:tcPr>
            <w:tcW w:w="201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06E1463B" w14:textId="45B04371" w:rsidR="001427F4" w:rsidRPr="001D08C4" w:rsidRDefault="001427F4" w:rsidP="001427F4">
            <w:pPr>
              <w:pStyle w:val="MEERKEUZEANTWOORD"/>
            </w:pPr>
            <w:r w:rsidRPr="001427F4">
              <w:rPr>
                <w:rFonts w:ascii="Wingdings" w:hAnsi="Wingdings"/>
              </w:rPr>
              <w:t>l</w:t>
            </w:r>
          </w:p>
        </w:tc>
        <w:tc>
          <w:tcPr>
            <w:tcW w:w="204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0B4FEBA7" w14:textId="351C670F" w:rsidR="001427F4" w:rsidRPr="001D08C4" w:rsidRDefault="001427F4" w:rsidP="001427F4">
            <w:pPr>
              <w:pStyle w:val="MEERKEUZEANTWOORD"/>
            </w:pPr>
            <w:r w:rsidRPr="001427F4">
              <w:rPr>
                <w:rFonts w:ascii="Wingdings" w:hAnsi="Wingdings"/>
                <w:color w:val="FF332A"/>
              </w:rPr>
              <w:t>l</w:t>
            </w:r>
          </w:p>
        </w:tc>
      </w:tr>
      <w:tr w:rsidR="00C56C64" w:rsidRPr="009427E1" w14:paraId="5E2F5B9B" w14:textId="77777777" w:rsidTr="001E5548">
        <w:trPr>
          <w:trHeight w:val="208"/>
        </w:trPr>
        <w:tc>
          <w:tcPr>
            <w:tcW w:w="31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8F2EF"/>
            <w:vAlign w:val="center"/>
          </w:tcPr>
          <w:p w14:paraId="468ACA2B" w14:textId="77777777" w:rsidR="00C56C64" w:rsidRPr="009427E1" w:rsidRDefault="00C56C64" w:rsidP="001E5548">
            <w:pPr>
              <w:pStyle w:val="toelichting"/>
            </w:pPr>
            <w:r>
              <w:t>Toelichting</w:t>
            </w:r>
          </w:p>
        </w:tc>
        <w:tc>
          <w:tcPr>
            <w:tcW w:w="6091"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557AAC43" w14:textId="19A3064B" w:rsidR="00C56C64" w:rsidRPr="009427E1" w:rsidRDefault="00C56C64" w:rsidP="001E5548">
            <w:pPr>
              <w:pStyle w:val="omschrijvingtoelichting"/>
            </w:pPr>
          </w:p>
        </w:tc>
      </w:tr>
      <w:tr w:rsidR="001427F4" w:rsidRPr="001D08C4" w14:paraId="56BE4470" w14:textId="77777777" w:rsidTr="001E5548">
        <w:trPr>
          <w:trHeight w:val="21"/>
        </w:trPr>
        <w:tc>
          <w:tcPr>
            <w:tcW w:w="31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5C93060" w14:textId="269185FA" w:rsidR="001427F4" w:rsidRPr="00C56C64" w:rsidRDefault="001427F4" w:rsidP="001427F4">
            <w:pPr>
              <w:pStyle w:val="Body1"/>
              <w:rPr>
                <w:lang w:val="nl-NL"/>
              </w:rPr>
            </w:pPr>
            <w:r w:rsidRPr="00C56C64">
              <w:rPr>
                <w:lang w:val="nl-NL"/>
              </w:rPr>
              <w:t xml:space="preserve">de behandeling van reacties op deze uitingen in eigen hand is. </w:t>
            </w:r>
          </w:p>
        </w:tc>
        <w:tc>
          <w:tcPr>
            <w:tcW w:w="20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4251C717" w14:textId="30FB0245" w:rsidR="001427F4" w:rsidRPr="001D08C4" w:rsidRDefault="001427F4" w:rsidP="001427F4">
            <w:pPr>
              <w:pStyle w:val="MEERKEUZEANTWOORD"/>
            </w:pPr>
            <w:r w:rsidRPr="001427F4">
              <w:rPr>
                <w:rFonts w:ascii="Wingdings" w:hAnsi="Wingdings"/>
                <w:color w:val="019E38"/>
              </w:rPr>
              <w:t>l</w:t>
            </w:r>
          </w:p>
        </w:tc>
        <w:tc>
          <w:tcPr>
            <w:tcW w:w="201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564F8CB4" w14:textId="2473642D" w:rsidR="001427F4" w:rsidRPr="001D08C4" w:rsidRDefault="001427F4" w:rsidP="001427F4">
            <w:pPr>
              <w:pStyle w:val="MEERKEUZEANTWOORD"/>
            </w:pPr>
            <w:r w:rsidRPr="001427F4">
              <w:rPr>
                <w:rFonts w:ascii="Wingdings" w:hAnsi="Wingdings"/>
              </w:rPr>
              <w:t>l</w:t>
            </w:r>
          </w:p>
        </w:tc>
        <w:tc>
          <w:tcPr>
            <w:tcW w:w="204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44D5BCF1" w14:textId="42964D0C" w:rsidR="001427F4" w:rsidRPr="001D08C4" w:rsidRDefault="001427F4" w:rsidP="001427F4">
            <w:pPr>
              <w:pStyle w:val="MEERKEUZEANTWOORD"/>
            </w:pPr>
            <w:r w:rsidRPr="001427F4">
              <w:rPr>
                <w:rFonts w:ascii="Wingdings" w:hAnsi="Wingdings"/>
                <w:color w:val="FF332A"/>
              </w:rPr>
              <w:t>l</w:t>
            </w:r>
          </w:p>
        </w:tc>
      </w:tr>
      <w:tr w:rsidR="00C56C64" w:rsidRPr="009427E1" w14:paraId="16230F65" w14:textId="77777777" w:rsidTr="001E5548">
        <w:trPr>
          <w:trHeight w:val="208"/>
        </w:trPr>
        <w:tc>
          <w:tcPr>
            <w:tcW w:w="31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8F2EF"/>
            <w:vAlign w:val="center"/>
          </w:tcPr>
          <w:p w14:paraId="5C546330" w14:textId="77777777" w:rsidR="00C56C64" w:rsidRPr="009427E1" w:rsidRDefault="00C56C64" w:rsidP="001E5548">
            <w:pPr>
              <w:pStyle w:val="toelichting"/>
            </w:pPr>
            <w:r>
              <w:t>Toelichting</w:t>
            </w:r>
          </w:p>
        </w:tc>
        <w:tc>
          <w:tcPr>
            <w:tcW w:w="6091"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2C6E14DC" w14:textId="1E35247E" w:rsidR="00C56C64" w:rsidRPr="009427E1" w:rsidRDefault="00C56C64" w:rsidP="001E5548">
            <w:pPr>
              <w:pStyle w:val="omschrijvingtoelichting"/>
            </w:pPr>
          </w:p>
        </w:tc>
      </w:tr>
    </w:tbl>
    <w:p w14:paraId="185C58DB" w14:textId="2FB0A581" w:rsidR="00C56C64" w:rsidRDefault="00C56C64" w:rsidP="00C56C64"/>
    <w:tbl>
      <w:tblPr>
        <w:tblStyle w:val="Tabelraster"/>
        <w:tblW w:w="9212" w:type="dxa"/>
        <w:tblInd w:w="2" w:type="dxa"/>
        <w:tblCellMar>
          <w:top w:w="170" w:type="dxa"/>
          <w:left w:w="170" w:type="dxa"/>
          <w:bottom w:w="170" w:type="dxa"/>
          <w:right w:w="170" w:type="dxa"/>
        </w:tblCellMar>
        <w:tblLook w:val="04A0" w:firstRow="1" w:lastRow="0" w:firstColumn="1" w:lastColumn="0" w:noHBand="0" w:noVBand="1"/>
      </w:tblPr>
      <w:tblGrid>
        <w:gridCol w:w="3121"/>
        <w:gridCol w:w="2034"/>
        <w:gridCol w:w="2016"/>
        <w:gridCol w:w="2041"/>
      </w:tblGrid>
      <w:tr w:rsidR="00C56C64" w:rsidRPr="00976B01" w14:paraId="0227F912" w14:textId="77777777" w:rsidTr="001427F4">
        <w:tc>
          <w:tcPr>
            <w:tcW w:w="3121" w:type="dxa"/>
            <w:tcBorders>
              <w:top w:val="nil"/>
              <w:left w:val="nil"/>
              <w:bottom w:val="single" w:sz="2" w:space="0" w:color="808080" w:themeColor="background1" w:themeShade="80"/>
              <w:right w:val="single" w:sz="2" w:space="0" w:color="808080" w:themeColor="background1" w:themeShade="80"/>
            </w:tcBorders>
            <w:shd w:val="clear" w:color="auto" w:fill="FFFFFF" w:themeFill="background1"/>
            <w:vAlign w:val="center"/>
          </w:tcPr>
          <w:p w14:paraId="322C59B4" w14:textId="04B1632D" w:rsidR="00C56C64" w:rsidRPr="00C56C64" w:rsidRDefault="00C56C64" w:rsidP="00C56C64">
            <w:pPr>
              <w:pStyle w:val="3"/>
            </w:pPr>
            <w:bookmarkStart w:id="57" w:name="_Toc125526214"/>
            <w:r>
              <w:t>3. De gerechtsdeurwaarder draagt er zorg voor</w:t>
            </w:r>
            <w:bookmarkEnd w:id="57"/>
          </w:p>
        </w:tc>
        <w:tc>
          <w:tcPr>
            <w:tcW w:w="20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019E38"/>
            <w:vAlign w:val="center"/>
          </w:tcPr>
          <w:p w14:paraId="6A7A1B0A" w14:textId="77777777" w:rsidR="00C56C64" w:rsidRPr="001427F4" w:rsidRDefault="00C56C64" w:rsidP="00C56C64">
            <w:pPr>
              <w:pStyle w:val="openantwoord"/>
              <w:jc w:val="center"/>
              <w:rPr>
                <w:b/>
                <w:bCs/>
                <w:color w:val="000000" w:themeColor="text1"/>
                <w:shd w:val="clear" w:color="auto" w:fill="019E38"/>
              </w:rPr>
            </w:pPr>
            <w:r w:rsidRPr="001427F4">
              <w:rPr>
                <w:b/>
                <w:bCs/>
                <w:color w:val="000000" w:themeColor="text1"/>
                <w:shd w:val="clear" w:color="auto" w:fill="019E38"/>
              </w:rPr>
              <w:t xml:space="preserve">Werking is </w:t>
            </w:r>
            <w:proofErr w:type="spellStart"/>
            <w:r w:rsidRPr="001427F4">
              <w:rPr>
                <w:b/>
                <w:bCs/>
                <w:color w:val="000000" w:themeColor="text1"/>
                <w:shd w:val="clear" w:color="auto" w:fill="019E38"/>
              </w:rPr>
              <w:t>geborgd</w:t>
            </w:r>
            <w:proofErr w:type="spellEnd"/>
          </w:p>
        </w:tc>
        <w:tc>
          <w:tcPr>
            <w:tcW w:w="201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A8A1C"/>
            <w:vAlign w:val="center"/>
          </w:tcPr>
          <w:p w14:paraId="696C47DD" w14:textId="77777777" w:rsidR="00C56C64" w:rsidRPr="00976B01" w:rsidRDefault="00C56C64" w:rsidP="00C56C64">
            <w:pPr>
              <w:pStyle w:val="Header-table"/>
              <w:rPr>
                <w:lang w:val="en-US"/>
              </w:rPr>
            </w:pPr>
            <w:r>
              <w:rPr>
                <w:lang w:val="en-US"/>
              </w:rPr>
              <w:t xml:space="preserve">Punt van </w:t>
            </w:r>
            <w:proofErr w:type="spellStart"/>
            <w:r>
              <w:rPr>
                <w:lang w:val="en-US"/>
              </w:rPr>
              <w:t>zorg</w:t>
            </w:r>
            <w:proofErr w:type="spellEnd"/>
          </w:p>
        </w:tc>
        <w:tc>
          <w:tcPr>
            <w:tcW w:w="204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332A"/>
            <w:vAlign w:val="center"/>
          </w:tcPr>
          <w:p w14:paraId="7A0DE570" w14:textId="77777777" w:rsidR="00C56C64" w:rsidRPr="00976B01" w:rsidRDefault="00C56C64" w:rsidP="00C56C64">
            <w:pPr>
              <w:pStyle w:val="Header-table"/>
              <w:rPr>
                <w:bCs/>
                <w:lang w:val="en-US"/>
              </w:rPr>
            </w:pPr>
            <w:r>
              <w:rPr>
                <w:lang w:val="en-US"/>
              </w:rPr>
              <w:t xml:space="preserve">Werking </w:t>
            </w:r>
            <w:proofErr w:type="spellStart"/>
            <w:r>
              <w:rPr>
                <w:lang w:val="en-US"/>
              </w:rPr>
              <w:t>ontbreekt</w:t>
            </w:r>
            <w:proofErr w:type="spellEnd"/>
          </w:p>
        </w:tc>
      </w:tr>
      <w:tr w:rsidR="001427F4" w:rsidRPr="001D08C4" w14:paraId="16E5D98C" w14:textId="77777777" w:rsidTr="001E5548">
        <w:trPr>
          <w:trHeight w:val="21"/>
        </w:trPr>
        <w:tc>
          <w:tcPr>
            <w:tcW w:w="31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28AD2EC" w14:textId="379875E1" w:rsidR="001427F4" w:rsidRPr="00976B01" w:rsidRDefault="001427F4" w:rsidP="001427F4">
            <w:pPr>
              <w:pStyle w:val="Body1"/>
              <w:rPr>
                <w:lang w:val="nl-NL"/>
              </w:rPr>
            </w:pPr>
            <w:r w:rsidRPr="00C56C64">
              <w:rPr>
                <w:lang w:val="nl-NL"/>
              </w:rPr>
              <w:t>dat wettelijk voorgeschreven publicaties geen promotie van het kantoor bevatten.</w:t>
            </w:r>
          </w:p>
        </w:tc>
        <w:tc>
          <w:tcPr>
            <w:tcW w:w="20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32CA8818" w14:textId="311034BF" w:rsidR="001427F4" w:rsidRPr="001D08C4" w:rsidRDefault="001427F4" w:rsidP="001427F4">
            <w:pPr>
              <w:pStyle w:val="MEERKEUZEANTWOORD"/>
            </w:pPr>
            <w:r w:rsidRPr="001427F4">
              <w:rPr>
                <w:rFonts w:ascii="Wingdings" w:hAnsi="Wingdings"/>
                <w:color w:val="019E38"/>
              </w:rPr>
              <w:t>l</w:t>
            </w:r>
          </w:p>
        </w:tc>
        <w:tc>
          <w:tcPr>
            <w:tcW w:w="201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ED3E1D4" w14:textId="6664EC55" w:rsidR="001427F4" w:rsidRPr="001D08C4" w:rsidRDefault="001427F4" w:rsidP="001427F4">
            <w:pPr>
              <w:pStyle w:val="MEERKEUZEANTWOORD"/>
            </w:pPr>
            <w:r w:rsidRPr="001427F4">
              <w:rPr>
                <w:rFonts w:ascii="Wingdings" w:hAnsi="Wingdings"/>
              </w:rPr>
              <w:t>l</w:t>
            </w:r>
          </w:p>
        </w:tc>
        <w:tc>
          <w:tcPr>
            <w:tcW w:w="204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418B4514" w14:textId="3B876AA3" w:rsidR="001427F4" w:rsidRPr="001D08C4" w:rsidRDefault="001427F4" w:rsidP="001427F4">
            <w:pPr>
              <w:pStyle w:val="MEERKEUZEANTWOORD"/>
            </w:pPr>
            <w:r w:rsidRPr="001427F4">
              <w:rPr>
                <w:rFonts w:ascii="Wingdings" w:hAnsi="Wingdings"/>
                <w:color w:val="FF332A"/>
              </w:rPr>
              <w:t>l</w:t>
            </w:r>
          </w:p>
        </w:tc>
      </w:tr>
      <w:tr w:rsidR="00C56C64" w:rsidRPr="009427E1" w14:paraId="46EFA951" w14:textId="77777777" w:rsidTr="001E5548">
        <w:trPr>
          <w:trHeight w:val="208"/>
        </w:trPr>
        <w:tc>
          <w:tcPr>
            <w:tcW w:w="31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8F2EF"/>
            <w:vAlign w:val="center"/>
          </w:tcPr>
          <w:p w14:paraId="0AD79C11" w14:textId="77777777" w:rsidR="00C56C64" w:rsidRPr="009427E1" w:rsidRDefault="00C56C64" w:rsidP="001E5548">
            <w:pPr>
              <w:pStyle w:val="toelichting"/>
            </w:pPr>
            <w:r>
              <w:t>Toelichting</w:t>
            </w:r>
          </w:p>
        </w:tc>
        <w:tc>
          <w:tcPr>
            <w:tcW w:w="6091"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0C8AE13D" w14:textId="77C5C6EB" w:rsidR="00C56C64" w:rsidRPr="009427E1" w:rsidRDefault="00C56C64" w:rsidP="001E5548">
            <w:pPr>
              <w:pStyle w:val="omschrijvingtoelichting"/>
            </w:pPr>
          </w:p>
        </w:tc>
      </w:tr>
    </w:tbl>
    <w:p w14:paraId="26CA18F6" w14:textId="2FF09017" w:rsidR="00C56C64" w:rsidRDefault="00C56C64" w:rsidP="00C56C64"/>
    <w:tbl>
      <w:tblPr>
        <w:tblStyle w:val="Tabelraster"/>
        <w:tblW w:w="9212" w:type="dxa"/>
        <w:tblInd w:w="2" w:type="dxa"/>
        <w:tblCellMar>
          <w:top w:w="170" w:type="dxa"/>
          <w:left w:w="170" w:type="dxa"/>
          <w:bottom w:w="170" w:type="dxa"/>
          <w:right w:w="170" w:type="dxa"/>
        </w:tblCellMar>
        <w:tblLook w:val="04A0" w:firstRow="1" w:lastRow="0" w:firstColumn="1" w:lastColumn="0" w:noHBand="0" w:noVBand="1"/>
      </w:tblPr>
      <w:tblGrid>
        <w:gridCol w:w="3121"/>
        <w:gridCol w:w="2034"/>
        <w:gridCol w:w="2016"/>
        <w:gridCol w:w="2041"/>
      </w:tblGrid>
      <w:tr w:rsidR="00C56C64" w:rsidRPr="00976B01" w14:paraId="4B4D15F1" w14:textId="77777777" w:rsidTr="001427F4">
        <w:tc>
          <w:tcPr>
            <w:tcW w:w="3121" w:type="dxa"/>
            <w:tcBorders>
              <w:top w:val="nil"/>
              <w:left w:val="nil"/>
              <w:bottom w:val="single" w:sz="2" w:space="0" w:color="808080" w:themeColor="background1" w:themeShade="80"/>
              <w:right w:val="single" w:sz="2" w:space="0" w:color="808080" w:themeColor="background1" w:themeShade="80"/>
            </w:tcBorders>
            <w:shd w:val="clear" w:color="auto" w:fill="FFFFFF" w:themeFill="background1"/>
            <w:vAlign w:val="center"/>
          </w:tcPr>
          <w:p w14:paraId="0908E0E2" w14:textId="668EB980" w:rsidR="00C56C64" w:rsidRPr="009E4AC9" w:rsidRDefault="00C56C64" w:rsidP="00C56C64">
            <w:pPr>
              <w:pStyle w:val="3"/>
            </w:pPr>
            <w:bookmarkStart w:id="58" w:name="_Toc125526215"/>
            <w:r>
              <w:t>4. De gerechtsdeurwaarder draagt zorg voor dienstverlening waarbij</w:t>
            </w:r>
            <w:bookmarkEnd w:id="58"/>
          </w:p>
        </w:tc>
        <w:tc>
          <w:tcPr>
            <w:tcW w:w="20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019E38"/>
            <w:vAlign w:val="center"/>
          </w:tcPr>
          <w:p w14:paraId="34A7F866" w14:textId="77777777" w:rsidR="00C56C64" w:rsidRPr="001427F4" w:rsidRDefault="00C56C64" w:rsidP="00C56C64">
            <w:pPr>
              <w:pStyle w:val="openantwoord"/>
              <w:jc w:val="center"/>
              <w:rPr>
                <w:b/>
                <w:bCs/>
                <w:color w:val="000000" w:themeColor="text1"/>
                <w:shd w:val="clear" w:color="auto" w:fill="019E38"/>
              </w:rPr>
            </w:pPr>
            <w:r w:rsidRPr="001427F4">
              <w:rPr>
                <w:b/>
                <w:bCs/>
                <w:color w:val="000000" w:themeColor="text1"/>
                <w:shd w:val="clear" w:color="auto" w:fill="019E38"/>
              </w:rPr>
              <w:t xml:space="preserve">Werking is </w:t>
            </w:r>
            <w:proofErr w:type="spellStart"/>
            <w:r w:rsidRPr="001427F4">
              <w:rPr>
                <w:b/>
                <w:bCs/>
                <w:color w:val="000000" w:themeColor="text1"/>
                <w:shd w:val="clear" w:color="auto" w:fill="019E38"/>
              </w:rPr>
              <w:t>geborgd</w:t>
            </w:r>
            <w:proofErr w:type="spellEnd"/>
          </w:p>
        </w:tc>
        <w:tc>
          <w:tcPr>
            <w:tcW w:w="201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A8A1C"/>
            <w:vAlign w:val="center"/>
          </w:tcPr>
          <w:p w14:paraId="2AF120AC" w14:textId="77777777" w:rsidR="00C56C64" w:rsidRPr="00976B01" w:rsidRDefault="00C56C64" w:rsidP="00C56C64">
            <w:pPr>
              <w:pStyle w:val="Header-table"/>
              <w:rPr>
                <w:lang w:val="en-US"/>
              </w:rPr>
            </w:pPr>
            <w:r>
              <w:rPr>
                <w:lang w:val="en-US"/>
              </w:rPr>
              <w:t xml:space="preserve">Punt van </w:t>
            </w:r>
            <w:proofErr w:type="spellStart"/>
            <w:r>
              <w:rPr>
                <w:lang w:val="en-US"/>
              </w:rPr>
              <w:t>zorg</w:t>
            </w:r>
            <w:proofErr w:type="spellEnd"/>
          </w:p>
        </w:tc>
        <w:tc>
          <w:tcPr>
            <w:tcW w:w="204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332A"/>
            <w:vAlign w:val="center"/>
          </w:tcPr>
          <w:p w14:paraId="7F7F2220" w14:textId="77777777" w:rsidR="00C56C64" w:rsidRPr="00976B01" w:rsidRDefault="00C56C64" w:rsidP="00C56C64">
            <w:pPr>
              <w:pStyle w:val="Header-table"/>
              <w:rPr>
                <w:bCs/>
                <w:lang w:val="en-US"/>
              </w:rPr>
            </w:pPr>
            <w:r>
              <w:rPr>
                <w:lang w:val="en-US"/>
              </w:rPr>
              <w:t xml:space="preserve">Werking </w:t>
            </w:r>
            <w:proofErr w:type="spellStart"/>
            <w:r>
              <w:rPr>
                <w:lang w:val="en-US"/>
              </w:rPr>
              <w:t>ontbreekt</w:t>
            </w:r>
            <w:proofErr w:type="spellEnd"/>
          </w:p>
        </w:tc>
      </w:tr>
      <w:tr w:rsidR="001427F4" w:rsidRPr="001D08C4" w14:paraId="579BF958" w14:textId="77777777" w:rsidTr="001E5548">
        <w:trPr>
          <w:trHeight w:val="21"/>
        </w:trPr>
        <w:tc>
          <w:tcPr>
            <w:tcW w:w="31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74FA32D" w14:textId="1FACC994" w:rsidR="001427F4" w:rsidRPr="00976B01" w:rsidRDefault="001427F4" w:rsidP="001427F4">
            <w:pPr>
              <w:pStyle w:val="Body1"/>
              <w:rPr>
                <w:lang w:val="nl-NL"/>
              </w:rPr>
            </w:pPr>
            <w:r w:rsidRPr="00C56C64">
              <w:rPr>
                <w:lang w:val="nl-NL"/>
              </w:rPr>
              <w:t>er passende organisatorische en technische maatregelen zijn om (persoons)gegevens vertrouwelijk te behandelen.</w:t>
            </w:r>
          </w:p>
        </w:tc>
        <w:tc>
          <w:tcPr>
            <w:tcW w:w="20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7533F360" w14:textId="0B21BEB2" w:rsidR="001427F4" w:rsidRPr="001D08C4" w:rsidRDefault="001427F4" w:rsidP="001427F4">
            <w:pPr>
              <w:pStyle w:val="MEERKEUZEANTWOORD"/>
            </w:pPr>
            <w:r w:rsidRPr="001427F4">
              <w:rPr>
                <w:rFonts w:ascii="Wingdings" w:hAnsi="Wingdings"/>
                <w:color w:val="019E38"/>
              </w:rPr>
              <w:t>l</w:t>
            </w:r>
          </w:p>
        </w:tc>
        <w:tc>
          <w:tcPr>
            <w:tcW w:w="201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650C97A5" w14:textId="372DFE3A" w:rsidR="001427F4" w:rsidRPr="001D08C4" w:rsidRDefault="001427F4" w:rsidP="001427F4">
            <w:pPr>
              <w:pStyle w:val="MEERKEUZEANTWOORD"/>
            </w:pPr>
            <w:r w:rsidRPr="001427F4">
              <w:rPr>
                <w:rFonts w:ascii="Wingdings" w:hAnsi="Wingdings"/>
              </w:rPr>
              <w:t>l</w:t>
            </w:r>
          </w:p>
        </w:tc>
        <w:tc>
          <w:tcPr>
            <w:tcW w:w="204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2F2272D4" w14:textId="6EFEA25B" w:rsidR="001427F4" w:rsidRPr="001D08C4" w:rsidRDefault="001427F4" w:rsidP="001427F4">
            <w:pPr>
              <w:pStyle w:val="MEERKEUZEANTWOORD"/>
            </w:pPr>
            <w:r w:rsidRPr="001427F4">
              <w:rPr>
                <w:rFonts w:ascii="Wingdings" w:hAnsi="Wingdings"/>
                <w:color w:val="FF332A"/>
              </w:rPr>
              <w:t>l</w:t>
            </w:r>
          </w:p>
        </w:tc>
      </w:tr>
      <w:tr w:rsidR="00C56C64" w:rsidRPr="009427E1" w14:paraId="58F0A5E7" w14:textId="77777777" w:rsidTr="001E5548">
        <w:trPr>
          <w:trHeight w:val="208"/>
        </w:trPr>
        <w:tc>
          <w:tcPr>
            <w:tcW w:w="31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8F2EF"/>
            <w:vAlign w:val="center"/>
          </w:tcPr>
          <w:p w14:paraId="15B98601" w14:textId="77777777" w:rsidR="00C56C64" w:rsidRPr="009427E1" w:rsidRDefault="00C56C64" w:rsidP="001E5548">
            <w:pPr>
              <w:pStyle w:val="toelichting"/>
            </w:pPr>
            <w:r>
              <w:t>Toelichting</w:t>
            </w:r>
          </w:p>
        </w:tc>
        <w:tc>
          <w:tcPr>
            <w:tcW w:w="6091"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09569076" w14:textId="796D1AB5" w:rsidR="00C56C64" w:rsidRPr="009427E1" w:rsidRDefault="00C56C64" w:rsidP="001E5548">
            <w:pPr>
              <w:pStyle w:val="omschrijvingtoelichting"/>
            </w:pPr>
          </w:p>
        </w:tc>
      </w:tr>
    </w:tbl>
    <w:p w14:paraId="3AD49946" w14:textId="42BDF1EE" w:rsidR="00C56C64" w:rsidRDefault="00C56C64" w:rsidP="00C56C64"/>
    <w:p w14:paraId="0BF71606" w14:textId="33C39FD7" w:rsidR="00C56C64" w:rsidRDefault="00C56C64" w:rsidP="00C56C64">
      <w:pPr>
        <w:pStyle w:val="Kop2"/>
      </w:pPr>
      <w:bookmarkStart w:id="59" w:name="_Toc120090396"/>
      <w:bookmarkStart w:id="60" w:name="_Toc125526216"/>
      <w:r w:rsidRPr="00434D10">
        <w:t xml:space="preserve">Artikel </w:t>
      </w:r>
      <w:r>
        <w:t>4.6 (transparant richting opdrachtgever)</w:t>
      </w:r>
      <w:bookmarkEnd w:id="59"/>
      <w:bookmarkEnd w:id="60"/>
    </w:p>
    <w:tbl>
      <w:tblPr>
        <w:tblStyle w:val="Tabelraster"/>
        <w:tblW w:w="9212" w:type="dxa"/>
        <w:tblInd w:w="2" w:type="dxa"/>
        <w:tblCellMar>
          <w:top w:w="170" w:type="dxa"/>
          <w:left w:w="170" w:type="dxa"/>
          <w:bottom w:w="170" w:type="dxa"/>
          <w:right w:w="170" w:type="dxa"/>
        </w:tblCellMar>
        <w:tblLook w:val="04A0" w:firstRow="1" w:lastRow="0" w:firstColumn="1" w:lastColumn="0" w:noHBand="0" w:noVBand="1"/>
      </w:tblPr>
      <w:tblGrid>
        <w:gridCol w:w="3121"/>
        <w:gridCol w:w="2034"/>
        <w:gridCol w:w="2016"/>
        <w:gridCol w:w="2041"/>
      </w:tblGrid>
      <w:tr w:rsidR="00C56C64" w:rsidRPr="00976B01" w14:paraId="2CDFB595" w14:textId="77777777" w:rsidTr="001427F4">
        <w:tc>
          <w:tcPr>
            <w:tcW w:w="3121" w:type="dxa"/>
            <w:tcBorders>
              <w:top w:val="nil"/>
              <w:left w:val="nil"/>
              <w:bottom w:val="single" w:sz="2" w:space="0" w:color="808080" w:themeColor="background1" w:themeShade="80"/>
              <w:right w:val="single" w:sz="2" w:space="0" w:color="808080" w:themeColor="background1" w:themeShade="80"/>
            </w:tcBorders>
            <w:shd w:val="clear" w:color="auto" w:fill="FFFFFF" w:themeFill="background1"/>
            <w:vAlign w:val="center"/>
          </w:tcPr>
          <w:p w14:paraId="59D835B4" w14:textId="404034C3" w:rsidR="00C56C64" w:rsidRPr="009E4AC9" w:rsidRDefault="00C56C64" w:rsidP="00C56C64">
            <w:pPr>
              <w:pStyle w:val="3"/>
            </w:pPr>
            <w:bookmarkStart w:id="61" w:name="_Toc125526217"/>
            <w:r>
              <w:t>1. De gerechtsdeurwaarder draagt zorg voor dienstverlening waarbij</w:t>
            </w:r>
            <w:bookmarkEnd w:id="61"/>
          </w:p>
        </w:tc>
        <w:tc>
          <w:tcPr>
            <w:tcW w:w="20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019E38"/>
            <w:vAlign w:val="center"/>
          </w:tcPr>
          <w:p w14:paraId="56912AB5" w14:textId="77777777" w:rsidR="00C56C64" w:rsidRPr="001427F4" w:rsidRDefault="00C56C64" w:rsidP="00C56C64">
            <w:pPr>
              <w:pStyle w:val="openantwoord"/>
              <w:jc w:val="center"/>
              <w:rPr>
                <w:b/>
                <w:bCs/>
                <w:color w:val="000000" w:themeColor="text1"/>
                <w:shd w:val="clear" w:color="auto" w:fill="019E38"/>
              </w:rPr>
            </w:pPr>
            <w:r w:rsidRPr="001427F4">
              <w:rPr>
                <w:b/>
                <w:bCs/>
                <w:color w:val="000000" w:themeColor="text1"/>
                <w:shd w:val="clear" w:color="auto" w:fill="019E38"/>
              </w:rPr>
              <w:t xml:space="preserve">Werking is </w:t>
            </w:r>
            <w:proofErr w:type="spellStart"/>
            <w:r w:rsidRPr="001427F4">
              <w:rPr>
                <w:b/>
                <w:bCs/>
                <w:color w:val="000000" w:themeColor="text1"/>
                <w:shd w:val="clear" w:color="auto" w:fill="019E38"/>
              </w:rPr>
              <w:t>geborgd</w:t>
            </w:r>
            <w:proofErr w:type="spellEnd"/>
          </w:p>
        </w:tc>
        <w:tc>
          <w:tcPr>
            <w:tcW w:w="201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A8A1C"/>
            <w:vAlign w:val="center"/>
          </w:tcPr>
          <w:p w14:paraId="1A20464F" w14:textId="77777777" w:rsidR="00C56C64" w:rsidRPr="00976B01" w:rsidRDefault="00C56C64" w:rsidP="00C56C64">
            <w:pPr>
              <w:pStyle w:val="Header-table"/>
              <w:rPr>
                <w:lang w:val="en-US"/>
              </w:rPr>
            </w:pPr>
            <w:r>
              <w:rPr>
                <w:lang w:val="en-US"/>
              </w:rPr>
              <w:t xml:space="preserve">Punt van </w:t>
            </w:r>
            <w:proofErr w:type="spellStart"/>
            <w:r>
              <w:rPr>
                <w:lang w:val="en-US"/>
              </w:rPr>
              <w:t>zorg</w:t>
            </w:r>
            <w:proofErr w:type="spellEnd"/>
          </w:p>
        </w:tc>
        <w:tc>
          <w:tcPr>
            <w:tcW w:w="204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332A"/>
            <w:vAlign w:val="center"/>
          </w:tcPr>
          <w:p w14:paraId="63361565" w14:textId="77777777" w:rsidR="00C56C64" w:rsidRPr="00976B01" w:rsidRDefault="00C56C64" w:rsidP="00C56C64">
            <w:pPr>
              <w:pStyle w:val="Header-table"/>
              <w:rPr>
                <w:bCs/>
                <w:lang w:val="en-US"/>
              </w:rPr>
            </w:pPr>
            <w:r>
              <w:rPr>
                <w:lang w:val="en-US"/>
              </w:rPr>
              <w:t xml:space="preserve">Werking </w:t>
            </w:r>
            <w:proofErr w:type="spellStart"/>
            <w:r>
              <w:rPr>
                <w:lang w:val="en-US"/>
              </w:rPr>
              <w:t>ontbreekt</w:t>
            </w:r>
            <w:proofErr w:type="spellEnd"/>
          </w:p>
        </w:tc>
      </w:tr>
      <w:tr w:rsidR="001427F4" w:rsidRPr="001D08C4" w14:paraId="02BA90E2" w14:textId="77777777" w:rsidTr="001E5548">
        <w:trPr>
          <w:trHeight w:val="21"/>
        </w:trPr>
        <w:tc>
          <w:tcPr>
            <w:tcW w:w="31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D45F291" w14:textId="0CE3A743" w:rsidR="001427F4" w:rsidRPr="00976B01" w:rsidRDefault="001427F4" w:rsidP="001427F4">
            <w:pPr>
              <w:pStyle w:val="Body1"/>
              <w:rPr>
                <w:lang w:val="nl-NL"/>
              </w:rPr>
            </w:pPr>
            <w:r w:rsidRPr="00C56C64">
              <w:rPr>
                <w:lang w:val="nl-NL"/>
              </w:rPr>
              <w:t>de opdrachtgever tijdig wordt geïnformeerd over wijzigingen in (financiële) condities van de dienstverlening, waaronder die als gevolg van wijzigingen in wet- en regelgeving.</w:t>
            </w:r>
          </w:p>
        </w:tc>
        <w:tc>
          <w:tcPr>
            <w:tcW w:w="20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F776B8F" w14:textId="0EF37B32" w:rsidR="001427F4" w:rsidRPr="001D08C4" w:rsidRDefault="001427F4" w:rsidP="001427F4">
            <w:pPr>
              <w:pStyle w:val="MEERKEUZEANTWOORD"/>
            </w:pPr>
            <w:r w:rsidRPr="001427F4">
              <w:rPr>
                <w:rFonts w:ascii="Wingdings" w:hAnsi="Wingdings"/>
                <w:color w:val="019E38"/>
              </w:rPr>
              <w:t>l</w:t>
            </w:r>
          </w:p>
        </w:tc>
        <w:tc>
          <w:tcPr>
            <w:tcW w:w="201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43662058" w14:textId="34D883F5" w:rsidR="001427F4" w:rsidRPr="001D08C4" w:rsidRDefault="001427F4" w:rsidP="001427F4">
            <w:pPr>
              <w:pStyle w:val="MEERKEUZEANTWOORD"/>
            </w:pPr>
            <w:r w:rsidRPr="001427F4">
              <w:rPr>
                <w:rFonts w:ascii="Wingdings" w:hAnsi="Wingdings"/>
              </w:rPr>
              <w:t>l</w:t>
            </w:r>
          </w:p>
        </w:tc>
        <w:tc>
          <w:tcPr>
            <w:tcW w:w="204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3FF3B02D" w14:textId="6AC5E0D4" w:rsidR="001427F4" w:rsidRPr="001D08C4" w:rsidRDefault="001427F4" w:rsidP="001427F4">
            <w:pPr>
              <w:pStyle w:val="MEERKEUZEANTWOORD"/>
            </w:pPr>
            <w:r w:rsidRPr="001427F4">
              <w:rPr>
                <w:rFonts w:ascii="Wingdings" w:hAnsi="Wingdings"/>
                <w:color w:val="FF332A"/>
              </w:rPr>
              <w:t>l</w:t>
            </w:r>
          </w:p>
        </w:tc>
      </w:tr>
      <w:tr w:rsidR="00C56C64" w:rsidRPr="009427E1" w14:paraId="1C5BD310" w14:textId="77777777" w:rsidTr="001E5548">
        <w:trPr>
          <w:trHeight w:val="208"/>
        </w:trPr>
        <w:tc>
          <w:tcPr>
            <w:tcW w:w="31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8F2EF"/>
            <w:vAlign w:val="center"/>
          </w:tcPr>
          <w:p w14:paraId="4A54DC1B" w14:textId="77777777" w:rsidR="00C56C64" w:rsidRPr="009427E1" w:rsidRDefault="00C56C64" w:rsidP="001E5548">
            <w:pPr>
              <w:pStyle w:val="toelichting"/>
            </w:pPr>
            <w:r>
              <w:t>Toelichting</w:t>
            </w:r>
          </w:p>
        </w:tc>
        <w:tc>
          <w:tcPr>
            <w:tcW w:w="6091"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348CE5E2" w14:textId="69A67CF9" w:rsidR="00C56C64" w:rsidRPr="009427E1" w:rsidRDefault="00C56C64" w:rsidP="001E5548">
            <w:pPr>
              <w:pStyle w:val="omschrijvingtoelichting"/>
            </w:pPr>
          </w:p>
        </w:tc>
      </w:tr>
    </w:tbl>
    <w:p w14:paraId="72D7BF71" w14:textId="14947C13" w:rsidR="00C56C64" w:rsidRDefault="00C56C64" w:rsidP="00C56C64"/>
    <w:tbl>
      <w:tblPr>
        <w:tblStyle w:val="Tabelraster"/>
        <w:tblW w:w="9212" w:type="dxa"/>
        <w:tblInd w:w="2" w:type="dxa"/>
        <w:tblCellMar>
          <w:top w:w="170" w:type="dxa"/>
          <w:left w:w="170" w:type="dxa"/>
          <w:bottom w:w="170" w:type="dxa"/>
          <w:right w:w="170" w:type="dxa"/>
        </w:tblCellMar>
        <w:tblLook w:val="04A0" w:firstRow="1" w:lastRow="0" w:firstColumn="1" w:lastColumn="0" w:noHBand="0" w:noVBand="1"/>
      </w:tblPr>
      <w:tblGrid>
        <w:gridCol w:w="3121"/>
        <w:gridCol w:w="2034"/>
        <w:gridCol w:w="2016"/>
        <w:gridCol w:w="2041"/>
      </w:tblGrid>
      <w:tr w:rsidR="00C56C64" w:rsidRPr="00976B01" w14:paraId="3BFC2F06" w14:textId="77777777" w:rsidTr="001427F4">
        <w:tc>
          <w:tcPr>
            <w:tcW w:w="3121" w:type="dxa"/>
            <w:tcBorders>
              <w:top w:val="nil"/>
              <w:left w:val="nil"/>
              <w:bottom w:val="single" w:sz="2" w:space="0" w:color="808080" w:themeColor="background1" w:themeShade="80"/>
              <w:right w:val="single" w:sz="2" w:space="0" w:color="808080" w:themeColor="background1" w:themeShade="80"/>
            </w:tcBorders>
            <w:shd w:val="clear" w:color="auto" w:fill="FFFFFF" w:themeFill="background1"/>
            <w:vAlign w:val="center"/>
          </w:tcPr>
          <w:p w14:paraId="1D560730" w14:textId="77777777" w:rsidR="00C56C64" w:rsidRPr="009E4AC9" w:rsidRDefault="00C56C64" w:rsidP="001E5548">
            <w:pPr>
              <w:pStyle w:val="3"/>
            </w:pPr>
            <w:bookmarkStart w:id="62" w:name="_Toc125526218"/>
            <w:r>
              <w:t>2. De gerechtsdeurwaarder draagt zorg voor dienstverlening waarbij</w:t>
            </w:r>
            <w:bookmarkEnd w:id="62"/>
          </w:p>
        </w:tc>
        <w:tc>
          <w:tcPr>
            <w:tcW w:w="20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019E38"/>
            <w:vAlign w:val="center"/>
          </w:tcPr>
          <w:p w14:paraId="085E7157" w14:textId="77777777" w:rsidR="00C56C64" w:rsidRPr="001427F4" w:rsidRDefault="00C56C64" w:rsidP="001E5548">
            <w:pPr>
              <w:pStyle w:val="openantwoord"/>
              <w:jc w:val="center"/>
              <w:rPr>
                <w:b/>
                <w:bCs/>
                <w:color w:val="000000" w:themeColor="text1"/>
                <w:shd w:val="clear" w:color="auto" w:fill="019E38"/>
              </w:rPr>
            </w:pPr>
            <w:r w:rsidRPr="001427F4">
              <w:rPr>
                <w:b/>
                <w:bCs/>
                <w:color w:val="000000" w:themeColor="text1"/>
                <w:shd w:val="clear" w:color="auto" w:fill="019E38"/>
              </w:rPr>
              <w:t xml:space="preserve">Werking is </w:t>
            </w:r>
            <w:proofErr w:type="spellStart"/>
            <w:r w:rsidRPr="001427F4">
              <w:rPr>
                <w:b/>
                <w:bCs/>
                <w:color w:val="000000" w:themeColor="text1"/>
                <w:shd w:val="clear" w:color="auto" w:fill="019E38"/>
              </w:rPr>
              <w:t>geborgd</w:t>
            </w:r>
            <w:proofErr w:type="spellEnd"/>
          </w:p>
        </w:tc>
        <w:tc>
          <w:tcPr>
            <w:tcW w:w="201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A8A1C"/>
            <w:vAlign w:val="center"/>
          </w:tcPr>
          <w:p w14:paraId="2A2ED339" w14:textId="77777777" w:rsidR="00C56C64" w:rsidRPr="00976B01" w:rsidRDefault="00C56C64" w:rsidP="001E5548">
            <w:pPr>
              <w:pStyle w:val="Header-table"/>
              <w:rPr>
                <w:lang w:val="en-US"/>
              </w:rPr>
            </w:pPr>
            <w:r>
              <w:rPr>
                <w:lang w:val="en-US"/>
              </w:rPr>
              <w:t xml:space="preserve">Punt van </w:t>
            </w:r>
            <w:proofErr w:type="spellStart"/>
            <w:r>
              <w:rPr>
                <w:lang w:val="en-US"/>
              </w:rPr>
              <w:t>zorg</w:t>
            </w:r>
            <w:proofErr w:type="spellEnd"/>
          </w:p>
        </w:tc>
        <w:tc>
          <w:tcPr>
            <w:tcW w:w="204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332A"/>
            <w:vAlign w:val="center"/>
          </w:tcPr>
          <w:p w14:paraId="616A0985" w14:textId="77777777" w:rsidR="00C56C64" w:rsidRPr="00976B01" w:rsidRDefault="00C56C64" w:rsidP="001E5548">
            <w:pPr>
              <w:pStyle w:val="Header-table"/>
              <w:rPr>
                <w:bCs/>
                <w:lang w:val="en-US"/>
              </w:rPr>
            </w:pPr>
            <w:r>
              <w:rPr>
                <w:lang w:val="en-US"/>
              </w:rPr>
              <w:t xml:space="preserve">Werking </w:t>
            </w:r>
            <w:proofErr w:type="spellStart"/>
            <w:r>
              <w:rPr>
                <w:lang w:val="en-US"/>
              </w:rPr>
              <w:t>ontbreekt</w:t>
            </w:r>
            <w:proofErr w:type="spellEnd"/>
          </w:p>
        </w:tc>
      </w:tr>
      <w:tr w:rsidR="001427F4" w:rsidRPr="001D08C4" w14:paraId="6D1BA4D2" w14:textId="77777777" w:rsidTr="001E5548">
        <w:trPr>
          <w:trHeight w:val="21"/>
        </w:trPr>
        <w:tc>
          <w:tcPr>
            <w:tcW w:w="31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4A4CEBF" w14:textId="2011AE08" w:rsidR="001427F4" w:rsidRPr="00976B01" w:rsidRDefault="001427F4" w:rsidP="001427F4">
            <w:pPr>
              <w:pStyle w:val="Body1"/>
              <w:rPr>
                <w:lang w:val="nl-NL"/>
              </w:rPr>
            </w:pPr>
            <w:r w:rsidRPr="00AD4FA9">
              <w:rPr>
                <w:lang w:val="nl-NL"/>
              </w:rPr>
              <w:t xml:space="preserve">de opdrachtgever voorafgaand aan de verstrekking van de opdracht bekend is met het kosten- en </w:t>
            </w:r>
            <w:proofErr w:type="spellStart"/>
            <w:r w:rsidRPr="00AD4FA9">
              <w:rPr>
                <w:lang w:val="nl-NL"/>
              </w:rPr>
              <w:t>verhaalsrisico</w:t>
            </w:r>
            <w:proofErr w:type="spellEnd"/>
            <w:r w:rsidRPr="00AD4FA9">
              <w:rPr>
                <w:lang w:val="nl-NL"/>
              </w:rPr>
              <w:t xml:space="preserve">, en </w:t>
            </w:r>
          </w:p>
        </w:tc>
        <w:tc>
          <w:tcPr>
            <w:tcW w:w="20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519C5FDC" w14:textId="2199F70B" w:rsidR="001427F4" w:rsidRPr="001D08C4" w:rsidRDefault="001427F4" w:rsidP="001427F4">
            <w:pPr>
              <w:pStyle w:val="MEERKEUZEANTWOORD"/>
            </w:pPr>
            <w:r w:rsidRPr="001427F4">
              <w:rPr>
                <w:rFonts w:ascii="Wingdings" w:hAnsi="Wingdings"/>
                <w:color w:val="019E38"/>
              </w:rPr>
              <w:t>l</w:t>
            </w:r>
          </w:p>
        </w:tc>
        <w:tc>
          <w:tcPr>
            <w:tcW w:w="201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77165907" w14:textId="6A21D116" w:rsidR="001427F4" w:rsidRPr="001D08C4" w:rsidRDefault="001427F4" w:rsidP="001427F4">
            <w:pPr>
              <w:pStyle w:val="MEERKEUZEANTWOORD"/>
            </w:pPr>
            <w:r w:rsidRPr="001427F4">
              <w:rPr>
                <w:rFonts w:ascii="Wingdings" w:hAnsi="Wingdings"/>
              </w:rPr>
              <w:t>l</w:t>
            </w:r>
          </w:p>
        </w:tc>
        <w:tc>
          <w:tcPr>
            <w:tcW w:w="204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2F626724" w14:textId="15FF8664" w:rsidR="001427F4" w:rsidRPr="001D08C4" w:rsidRDefault="001427F4" w:rsidP="001427F4">
            <w:pPr>
              <w:pStyle w:val="MEERKEUZEANTWOORD"/>
            </w:pPr>
            <w:r w:rsidRPr="001427F4">
              <w:rPr>
                <w:rFonts w:ascii="Wingdings" w:hAnsi="Wingdings"/>
                <w:color w:val="FF332A"/>
              </w:rPr>
              <w:t>l</w:t>
            </w:r>
          </w:p>
        </w:tc>
      </w:tr>
      <w:tr w:rsidR="00C56C64" w:rsidRPr="009427E1" w14:paraId="44E89725" w14:textId="77777777" w:rsidTr="001E5548">
        <w:trPr>
          <w:trHeight w:val="208"/>
        </w:trPr>
        <w:tc>
          <w:tcPr>
            <w:tcW w:w="31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8F2EF"/>
            <w:vAlign w:val="center"/>
          </w:tcPr>
          <w:p w14:paraId="588EF6D6" w14:textId="77777777" w:rsidR="00C56C64" w:rsidRPr="009427E1" w:rsidRDefault="00C56C64" w:rsidP="001E5548">
            <w:pPr>
              <w:pStyle w:val="toelichting"/>
            </w:pPr>
            <w:r>
              <w:t>Toelichting</w:t>
            </w:r>
          </w:p>
        </w:tc>
        <w:tc>
          <w:tcPr>
            <w:tcW w:w="6091"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7FA054F7" w14:textId="331559F7" w:rsidR="00C56C64" w:rsidRPr="009427E1" w:rsidRDefault="00C56C64" w:rsidP="001E5548">
            <w:pPr>
              <w:pStyle w:val="omschrijvingtoelichting"/>
            </w:pPr>
          </w:p>
        </w:tc>
      </w:tr>
      <w:tr w:rsidR="001427F4" w:rsidRPr="001D08C4" w14:paraId="76400E02" w14:textId="77777777" w:rsidTr="001E5548">
        <w:trPr>
          <w:trHeight w:val="21"/>
        </w:trPr>
        <w:tc>
          <w:tcPr>
            <w:tcW w:w="31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9FB3365" w14:textId="3DC9D98C" w:rsidR="001427F4" w:rsidRPr="00C56C64" w:rsidRDefault="001427F4" w:rsidP="001427F4">
            <w:pPr>
              <w:pStyle w:val="Body1"/>
              <w:rPr>
                <w:lang w:val="nl-NL"/>
              </w:rPr>
            </w:pPr>
            <w:r w:rsidRPr="00AD4FA9">
              <w:rPr>
                <w:lang w:val="nl-NL"/>
              </w:rPr>
              <w:t>de opdrachtgever wordt geïnformeerd en geadviseerd bij wijziging in verhaalbaarheid en/of het kostenrisico.</w:t>
            </w:r>
          </w:p>
        </w:tc>
        <w:tc>
          <w:tcPr>
            <w:tcW w:w="20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24EF7213" w14:textId="0B187AF2" w:rsidR="001427F4" w:rsidRPr="001D08C4" w:rsidRDefault="001427F4" w:rsidP="001427F4">
            <w:pPr>
              <w:pStyle w:val="MEERKEUZEANTWOORD"/>
            </w:pPr>
            <w:r w:rsidRPr="001427F4">
              <w:rPr>
                <w:rFonts w:ascii="Wingdings" w:hAnsi="Wingdings"/>
                <w:color w:val="019E38"/>
              </w:rPr>
              <w:t>l</w:t>
            </w:r>
          </w:p>
        </w:tc>
        <w:tc>
          <w:tcPr>
            <w:tcW w:w="201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0F80837" w14:textId="0CBA0B72" w:rsidR="001427F4" w:rsidRPr="001D08C4" w:rsidRDefault="001427F4" w:rsidP="001427F4">
            <w:pPr>
              <w:pStyle w:val="MEERKEUZEANTWOORD"/>
            </w:pPr>
            <w:r w:rsidRPr="001427F4">
              <w:rPr>
                <w:rFonts w:ascii="Wingdings" w:hAnsi="Wingdings"/>
              </w:rPr>
              <w:t>l</w:t>
            </w:r>
          </w:p>
        </w:tc>
        <w:tc>
          <w:tcPr>
            <w:tcW w:w="204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65FDA22" w14:textId="6F8E943A" w:rsidR="001427F4" w:rsidRPr="001D08C4" w:rsidRDefault="001427F4" w:rsidP="001427F4">
            <w:pPr>
              <w:pStyle w:val="MEERKEUZEANTWOORD"/>
            </w:pPr>
            <w:r w:rsidRPr="001427F4">
              <w:rPr>
                <w:rFonts w:ascii="Wingdings" w:hAnsi="Wingdings"/>
                <w:color w:val="FF332A"/>
              </w:rPr>
              <w:t>l</w:t>
            </w:r>
          </w:p>
        </w:tc>
      </w:tr>
      <w:tr w:rsidR="00C56C64" w:rsidRPr="009427E1" w14:paraId="11E03C48" w14:textId="77777777" w:rsidTr="001E5548">
        <w:trPr>
          <w:trHeight w:val="208"/>
        </w:trPr>
        <w:tc>
          <w:tcPr>
            <w:tcW w:w="31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8F2EF"/>
            <w:vAlign w:val="center"/>
          </w:tcPr>
          <w:p w14:paraId="126663C2" w14:textId="77777777" w:rsidR="00C56C64" w:rsidRPr="009427E1" w:rsidRDefault="00C56C64" w:rsidP="001E5548">
            <w:pPr>
              <w:pStyle w:val="toelichting"/>
            </w:pPr>
            <w:r>
              <w:t>Toelichting</w:t>
            </w:r>
          </w:p>
        </w:tc>
        <w:tc>
          <w:tcPr>
            <w:tcW w:w="6091"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7D0DB4DB" w14:textId="552915B9" w:rsidR="00C56C64" w:rsidRPr="009427E1" w:rsidRDefault="00C56C64" w:rsidP="001E5548">
            <w:pPr>
              <w:pStyle w:val="omschrijvingtoelichting"/>
            </w:pPr>
          </w:p>
        </w:tc>
      </w:tr>
    </w:tbl>
    <w:p w14:paraId="1F68AA5D" w14:textId="64C273BA" w:rsidR="00C56C64" w:rsidRDefault="00C56C64" w:rsidP="00C56C64"/>
    <w:tbl>
      <w:tblPr>
        <w:tblStyle w:val="Tabelraster"/>
        <w:tblW w:w="9212" w:type="dxa"/>
        <w:tblInd w:w="2" w:type="dxa"/>
        <w:tblCellMar>
          <w:top w:w="170" w:type="dxa"/>
          <w:left w:w="170" w:type="dxa"/>
          <w:bottom w:w="170" w:type="dxa"/>
          <w:right w:w="170" w:type="dxa"/>
        </w:tblCellMar>
        <w:tblLook w:val="04A0" w:firstRow="1" w:lastRow="0" w:firstColumn="1" w:lastColumn="0" w:noHBand="0" w:noVBand="1"/>
      </w:tblPr>
      <w:tblGrid>
        <w:gridCol w:w="3121"/>
        <w:gridCol w:w="2034"/>
        <w:gridCol w:w="2016"/>
        <w:gridCol w:w="2041"/>
      </w:tblGrid>
      <w:tr w:rsidR="00C56C64" w:rsidRPr="00976B01" w14:paraId="7D89D4BD" w14:textId="77777777" w:rsidTr="001427F4">
        <w:tc>
          <w:tcPr>
            <w:tcW w:w="3121" w:type="dxa"/>
            <w:tcBorders>
              <w:top w:val="nil"/>
              <w:left w:val="nil"/>
              <w:bottom w:val="single" w:sz="2" w:space="0" w:color="808080" w:themeColor="background1" w:themeShade="80"/>
              <w:right w:val="single" w:sz="2" w:space="0" w:color="808080" w:themeColor="background1" w:themeShade="80"/>
            </w:tcBorders>
            <w:shd w:val="clear" w:color="auto" w:fill="FFFFFF" w:themeFill="background1"/>
            <w:vAlign w:val="center"/>
          </w:tcPr>
          <w:p w14:paraId="00FBDF43" w14:textId="46C10539" w:rsidR="00C56C64" w:rsidRPr="009E4AC9" w:rsidRDefault="00C56C64" w:rsidP="001E5548">
            <w:pPr>
              <w:pStyle w:val="3"/>
            </w:pPr>
            <w:bookmarkStart w:id="63" w:name="_Toc125526219"/>
            <w:r w:rsidRPr="00AD4FA9">
              <w:t>3</w:t>
            </w:r>
            <w:r>
              <w:t>. De gerechtsdeurwaarder draagt zorg voor dienstverlening waarbij</w:t>
            </w:r>
            <w:bookmarkEnd w:id="63"/>
          </w:p>
        </w:tc>
        <w:tc>
          <w:tcPr>
            <w:tcW w:w="20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019E38"/>
            <w:vAlign w:val="center"/>
          </w:tcPr>
          <w:p w14:paraId="59B0CCF4" w14:textId="77777777" w:rsidR="00C56C64" w:rsidRPr="001427F4" w:rsidRDefault="00C56C64" w:rsidP="001E5548">
            <w:pPr>
              <w:pStyle w:val="openantwoord"/>
              <w:jc w:val="center"/>
              <w:rPr>
                <w:b/>
                <w:bCs/>
                <w:color w:val="000000" w:themeColor="text1"/>
                <w:shd w:val="clear" w:color="auto" w:fill="019E38"/>
              </w:rPr>
            </w:pPr>
            <w:r w:rsidRPr="001427F4">
              <w:rPr>
                <w:b/>
                <w:bCs/>
                <w:color w:val="000000" w:themeColor="text1"/>
                <w:shd w:val="clear" w:color="auto" w:fill="019E38"/>
              </w:rPr>
              <w:t xml:space="preserve">Werking is </w:t>
            </w:r>
            <w:proofErr w:type="spellStart"/>
            <w:r w:rsidRPr="001427F4">
              <w:rPr>
                <w:b/>
                <w:bCs/>
                <w:color w:val="000000" w:themeColor="text1"/>
                <w:shd w:val="clear" w:color="auto" w:fill="019E38"/>
              </w:rPr>
              <w:t>geborgd</w:t>
            </w:r>
            <w:proofErr w:type="spellEnd"/>
          </w:p>
        </w:tc>
        <w:tc>
          <w:tcPr>
            <w:tcW w:w="201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A8A1C"/>
            <w:vAlign w:val="center"/>
          </w:tcPr>
          <w:p w14:paraId="6EB38EA5" w14:textId="77777777" w:rsidR="00C56C64" w:rsidRPr="00976B01" w:rsidRDefault="00C56C64" w:rsidP="001E5548">
            <w:pPr>
              <w:pStyle w:val="Header-table"/>
              <w:rPr>
                <w:lang w:val="en-US"/>
              </w:rPr>
            </w:pPr>
            <w:r>
              <w:rPr>
                <w:lang w:val="en-US"/>
              </w:rPr>
              <w:t xml:space="preserve">Punt van </w:t>
            </w:r>
            <w:proofErr w:type="spellStart"/>
            <w:r>
              <w:rPr>
                <w:lang w:val="en-US"/>
              </w:rPr>
              <w:t>zorg</w:t>
            </w:r>
            <w:proofErr w:type="spellEnd"/>
          </w:p>
        </w:tc>
        <w:tc>
          <w:tcPr>
            <w:tcW w:w="204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332A"/>
            <w:vAlign w:val="center"/>
          </w:tcPr>
          <w:p w14:paraId="79744BB8" w14:textId="77777777" w:rsidR="00C56C64" w:rsidRPr="00976B01" w:rsidRDefault="00C56C64" w:rsidP="001E5548">
            <w:pPr>
              <w:pStyle w:val="Header-table"/>
              <w:rPr>
                <w:bCs/>
                <w:lang w:val="en-US"/>
              </w:rPr>
            </w:pPr>
            <w:r>
              <w:rPr>
                <w:lang w:val="en-US"/>
              </w:rPr>
              <w:t xml:space="preserve">Werking </w:t>
            </w:r>
            <w:proofErr w:type="spellStart"/>
            <w:r>
              <w:rPr>
                <w:lang w:val="en-US"/>
              </w:rPr>
              <w:t>ontbreekt</w:t>
            </w:r>
            <w:proofErr w:type="spellEnd"/>
          </w:p>
        </w:tc>
      </w:tr>
      <w:tr w:rsidR="001427F4" w:rsidRPr="001D08C4" w14:paraId="54AACA51" w14:textId="77777777" w:rsidTr="001E5548">
        <w:trPr>
          <w:trHeight w:val="21"/>
        </w:trPr>
        <w:tc>
          <w:tcPr>
            <w:tcW w:w="31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BB36374" w14:textId="08F2246F" w:rsidR="001427F4" w:rsidRPr="00976B01" w:rsidRDefault="001427F4" w:rsidP="001427F4">
            <w:pPr>
              <w:pStyle w:val="Body1"/>
              <w:rPr>
                <w:lang w:val="nl-NL"/>
              </w:rPr>
            </w:pPr>
            <w:r w:rsidRPr="00AD4FA9">
              <w:rPr>
                <w:lang w:val="nl-NL"/>
              </w:rPr>
              <w:t>voorafgaand aan een relevante ambtshandeling het DBR wordt geraadpleegd, en</w:t>
            </w:r>
          </w:p>
        </w:tc>
        <w:tc>
          <w:tcPr>
            <w:tcW w:w="20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BFB184F" w14:textId="699D6389" w:rsidR="001427F4" w:rsidRPr="001D08C4" w:rsidRDefault="001427F4" w:rsidP="001427F4">
            <w:pPr>
              <w:pStyle w:val="MEERKEUZEANTWOORD"/>
            </w:pPr>
            <w:r w:rsidRPr="001427F4">
              <w:rPr>
                <w:rFonts w:ascii="Wingdings" w:hAnsi="Wingdings"/>
                <w:color w:val="019E38"/>
              </w:rPr>
              <w:t>l</w:t>
            </w:r>
          </w:p>
        </w:tc>
        <w:tc>
          <w:tcPr>
            <w:tcW w:w="201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0AE046E6" w14:textId="683FB43A" w:rsidR="001427F4" w:rsidRPr="001D08C4" w:rsidRDefault="001427F4" w:rsidP="001427F4">
            <w:pPr>
              <w:pStyle w:val="MEERKEUZEANTWOORD"/>
            </w:pPr>
            <w:r w:rsidRPr="001427F4">
              <w:rPr>
                <w:rFonts w:ascii="Wingdings" w:hAnsi="Wingdings"/>
              </w:rPr>
              <w:t>l</w:t>
            </w:r>
          </w:p>
        </w:tc>
        <w:tc>
          <w:tcPr>
            <w:tcW w:w="204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590CA1DF" w14:textId="55F66952" w:rsidR="001427F4" w:rsidRPr="001D08C4" w:rsidRDefault="001427F4" w:rsidP="001427F4">
            <w:pPr>
              <w:pStyle w:val="MEERKEUZEANTWOORD"/>
            </w:pPr>
            <w:r w:rsidRPr="001427F4">
              <w:rPr>
                <w:rFonts w:ascii="Wingdings" w:hAnsi="Wingdings"/>
                <w:color w:val="FF332A"/>
              </w:rPr>
              <w:t>l</w:t>
            </w:r>
          </w:p>
        </w:tc>
      </w:tr>
      <w:tr w:rsidR="00C56C64" w:rsidRPr="009427E1" w14:paraId="5852BBC5" w14:textId="77777777" w:rsidTr="001E5548">
        <w:trPr>
          <w:trHeight w:val="208"/>
        </w:trPr>
        <w:tc>
          <w:tcPr>
            <w:tcW w:w="31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8F2EF"/>
            <w:vAlign w:val="center"/>
          </w:tcPr>
          <w:p w14:paraId="37206B41" w14:textId="77777777" w:rsidR="00C56C64" w:rsidRPr="009427E1" w:rsidRDefault="00C56C64" w:rsidP="001E5548">
            <w:pPr>
              <w:pStyle w:val="toelichting"/>
            </w:pPr>
            <w:r>
              <w:t>Toelichting</w:t>
            </w:r>
          </w:p>
        </w:tc>
        <w:tc>
          <w:tcPr>
            <w:tcW w:w="6091"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71BF70AE" w14:textId="24332E81" w:rsidR="00C56C64" w:rsidRPr="009427E1" w:rsidRDefault="00C56C64" w:rsidP="001E5548">
            <w:pPr>
              <w:pStyle w:val="omschrijvingtoelichting"/>
            </w:pPr>
          </w:p>
        </w:tc>
      </w:tr>
      <w:tr w:rsidR="001427F4" w:rsidRPr="001D08C4" w14:paraId="536AE50C" w14:textId="77777777" w:rsidTr="001E5548">
        <w:trPr>
          <w:trHeight w:val="21"/>
        </w:trPr>
        <w:tc>
          <w:tcPr>
            <w:tcW w:w="31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8FA5871" w14:textId="7F3FB0B8" w:rsidR="001427F4" w:rsidRPr="00C56C64" w:rsidRDefault="001427F4" w:rsidP="001427F4">
            <w:pPr>
              <w:pStyle w:val="Body1"/>
              <w:rPr>
                <w:lang w:val="nl-NL"/>
              </w:rPr>
            </w:pPr>
            <w:r w:rsidRPr="00AD4FA9">
              <w:rPr>
                <w:lang w:val="nl-NL"/>
              </w:rPr>
              <w:t>de verstrekking van gegevens over verhaalbaarheid en situatie van de schuldenaar is beperkt tot het minimaal noodzakelijke voor opdrachtgever om een besluit te nemen over een vervolg in het dossier.</w:t>
            </w:r>
          </w:p>
        </w:tc>
        <w:tc>
          <w:tcPr>
            <w:tcW w:w="20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371FEC20" w14:textId="4A41E8E4" w:rsidR="001427F4" w:rsidRPr="001D08C4" w:rsidRDefault="001427F4" w:rsidP="001427F4">
            <w:pPr>
              <w:pStyle w:val="MEERKEUZEANTWOORD"/>
            </w:pPr>
            <w:r w:rsidRPr="001427F4">
              <w:rPr>
                <w:rFonts w:ascii="Wingdings" w:hAnsi="Wingdings"/>
                <w:color w:val="019E38"/>
              </w:rPr>
              <w:t>l</w:t>
            </w:r>
          </w:p>
        </w:tc>
        <w:tc>
          <w:tcPr>
            <w:tcW w:w="201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5EB251E1" w14:textId="01B50680" w:rsidR="001427F4" w:rsidRPr="001D08C4" w:rsidRDefault="001427F4" w:rsidP="001427F4">
            <w:pPr>
              <w:pStyle w:val="MEERKEUZEANTWOORD"/>
            </w:pPr>
            <w:r w:rsidRPr="001427F4">
              <w:rPr>
                <w:rFonts w:ascii="Wingdings" w:hAnsi="Wingdings"/>
              </w:rPr>
              <w:t>l</w:t>
            </w:r>
          </w:p>
        </w:tc>
        <w:tc>
          <w:tcPr>
            <w:tcW w:w="204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79FBFECD" w14:textId="24E57C37" w:rsidR="001427F4" w:rsidRPr="001D08C4" w:rsidRDefault="001427F4" w:rsidP="001427F4">
            <w:pPr>
              <w:pStyle w:val="MEERKEUZEANTWOORD"/>
            </w:pPr>
            <w:r w:rsidRPr="001427F4">
              <w:rPr>
                <w:rFonts w:ascii="Wingdings" w:hAnsi="Wingdings"/>
                <w:color w:val="FF332A"/>
              </w:rPr>
              <w:t>l</w:t>
            </w:r>
          </w:p>
        </w:tc>
      </w:tr>
      <w:tr w:rsidR="00C56C64" w:rsidRPr="009427E1" w14:paraId="1925A187" w14:textId="77777777" w:rsidTr="001E5548">
        <w:trPr>
          <w:trHeight w:val="208"/>
        </w:trPr>
        <w:tc>
          <w:tcPr>
            <w:tcW w:w="31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8F2EF"/>
            <w:vAlign w:val="center"/>
          </w:tcPr>
          <w:p w14:paraId="46E1F0D3" w14:textId="77777777" w:rsidR="00C56C64" w:rsidRPr="009427E1" w:rsidRDefault="00C56C64" w:rsidP="001E5548">
            <w:pPr>
              <w:pStyle w:val="toelichting"/>
            </w:pPr>
            <w:r>
              <w:t>Toelichting</w:t>
            </w:r>
          </w:p>
        </w:tc>
        <w:tc>
          <w:tcPr>
            <w:tcW w:w="6091"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64E0A4F8" w14:textId="728AB4A3" w:rsidR="00C56C64" w:rsidRPr="009427E1" w:rsidRDefault="00C56C64" w:rsidP="001E5548">
            <w:pPr>
              <w:pStyle w:val="omschrijvingtoelichting"/>
            </w:pPr>
          </w:p>
        </w:tc>
      </w:tr>
    </w:tbl>
    <w:p w14:paraId="12DE9B63" w14:textId="19C8AD0E" w:rsidR="00C56C64" w:rsidRDefault="00C56C64" w:rsidP="00C56C64"/>
    <w:tbl>
      <w:tblPr>
        <w:tblStyle w:val="Tabelraster"/>
        <w:tblW w:w="9212" w:type="dxa"/>
        <w:tblInd w:w="2" w:type="dxa"/>
        <w:tblCellMar>
          <w:top w:w="170" w:type="dxa"/>
          <w:left w:w="170" w:type="dxa"/>
          <w:bottom w:w="170" w:type="dxa"/>
          <w:right w:w="170" w:type="dxa"/>
        </w:tblCellMar>
        <w:tblLook w:val="04A0" w:firstRow="1" w:lastRow="0" w:firstColumn="1" w:lastColumn="0" w:noHBand="0" w:noVBand="1"/>
      </w:tblPr>
      <w:tblGrid>
        <w:gridCol w:w="3121"/>
        <w:gridCol w:w="2034"/>
        <w:gridCol w:w="2016"/>
        <w:gridCol w:w="2041"/>
      </w:tblGrid>
      <w:tr w:rsidR="00AD4FA9" w:rsidRPr="00976B01" w14:paraId="7C96F7C4" w14:textId="77777777" w:rsidTr="001427F4">
        <w:tc>
          <w:tcPr>
            <w:tcW w:w="3121" w:type="dxa"/>
            <w:tcBorders>
              <w:top w:val="nil"/>
              <w:left w:val="nil"/>
              <w:bottom w:val="single" w:sz="2" w:space="0" w:color="808080" w:themeColor="background1" w:themeShade="80"/>
              <w:right w:val="single" w:sz="2" w:space="0" w:color="808080" w:themeColor="background1" w:themeShade="80"/>
            </w:tcBorders>
            <w:shd w:val="clear" w:color="auto" w:fill="FFFFFF" w:themeFill="background1"/>
            <w:vAlign w:val="center"/>
          </w:tcPr>
          <w:p w14:paraId="1DC817D2" w14:textId="41CA4D30" w:rsidR="00AD4FA9" w:rsidRPr="009E4AC9" w:rsidRDefault="00AD4FA9" w:rsidP="00AD4FA9">
            <w:pPr>
              <w:pStyle w:val="3"/>
            </w:pPr>
            <w:bookmarkStart w:id="64" w:name="_Toc125526220"/>
            <w:r>
              <w:t>4. De gerechtsdeurwaarder draagt zorg voor dienstverlening waarbij</w:t>
            </w:r>
            <w:bookmarkEnd w:id="64"/>
          </w:p>
        </w:tc>
        <w:tc>
          <w:tcPr>
            <w:tcW w:w="20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019E38"/>
            <w:vAlign w:val="center"/>
          </w:tcPr>
          <w:p w14:paraId="20468A97" w14:textId="77777777" w:rsidR="00AD4FA9" w:rsidRPr="001427F4" w:rsidRDefault="00AD4FA9" w:rsidP="00AD4FA9">
            <w:pPr>
              <w:pStyle w:val="openantwoord"/>
              <w:jc w:val="center"/>
              <w:rPr>
                <w:b/>
                <w:bCs/>
                <w:color w:val="000000" w:themeColor="text1"/>
                <w:shd w:val="clear" w:color="auto" w:fill="019E38"/>
              </w:rPr>
            </w:pPr>
            <w:r w:rsidRPr="001427F4">
              <w:rPr>
                <w:b/>
                <w:bCs/>
                <w:color w:val="000000" w:themeColor="text1"/>
                <w:shd w:val="clear" w:color="auto" w:fill="019E38"/>
              </w:rPr>
              <w:t xml:space="preserve">Werking is </w:t>
            </w:r>
            <w:proofErr w:type="spellStart"/>
            <w:r w:rsidRPr="001427F4">
              <w:rPr>
                <w:b/>
                <w:bCs/>
                <w:color w:val="000000" w:themeColor="text1"/>
                <w:shd w:val="clear" w:color="auto" w:fill="019E38"/>
              </w:rPr>
              <w:t>geborgd</w:t>
            </w:r>
            <w:proofErr w:type="spellEnd"/>
          </w:p>
        </w:tc>
        <w:tc>
          <w:tcPr>
            <w:tcW w:w="201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A8A1C"/>
            <w:vAlign w:val="center"/>
          </w:tcPr>
          <w:p w14:paraId="4D3F7847" w14:textId="77777777" w:rsidR="00AD4FA9" w:rsidRPr="00976B01" w:rsidRDefault="00AD4FA9" w:rsidP="00AD4FA9">
            <w:pPr>
              <w:pStyle w:val="Header-table"/>
              <w:rPr>
                <w:lang w:val="en-US"/>
              </w:rPr>
            </w:pPr>
            <w:r>
              <w:rPr>
                <w:lang w:val="en-US"/>
              </w:rPr>
              <w:t xml:space="preserve">Punt van </w:t>
            </w:r>
            <w:proofErr w:type="spellStart"/>
            <w:r>
              <w:rPr>
                <w:lang w:val="en-US"/>
              </w:rPr>
              <w:t>zorg</w:t>
            </w:r>
            <w:proofErr w:type="spellEnd"/>
          </w:p>
        </w:tc>
        <w:tc>
          <w:tcPr>
            <w:tcW w:w="204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332A"/>
            <w:vAlign w:val="center"/>
          </w:tcPr>
          <w:p w14:paraId="16F62931" w14:textId="77777777" w:rsidR="00AD4FA9" w:rsidRPr="00976B01" w:rsidRDefault="00AD4FA9" w:rsidP="00AD4FA9">
            <w:pPr>
              <w:pStyle w:val="Header-table"/>
              <w:rPr>
                <w:bCs/>
                <w:lang w:val="en-US"/>
              </w:rPr>
            </w:pPr>
            <w:r>
              <w:rPr>
                <w:lang w:val="en-US"/>
              </w:rPr>
              <w:t xml:space="preserve">Werking </w:t>
            </w:r>
            <w:proofErr w:type="spellStart"/>
            <w:r>
              <w:rPr>
                <w:lang w:val="en-US"/>
              </w:rPr>
              <w:t>ontbreekt</w:t>
            </w:r>
            <w:proofErr w:type="spellEnd"/>
          </w:p>
        </w:tc>
      </w:tr>
      <w:tr w:rsidR="001427F4" w:rsidRPr="001D08C4" w14:paraId="33594DC9" w14:textId="77777777" w:rsidTr="001E5548">
        <w:trPr>
          <w:trHeight w:val="21"/>
        </w:trPr>
        <w:tc>
          <w:tcPr>
            <w:tcW w:w="31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6AC1888" w14:textId="14A277AF" w:rsidR="001427F4" w:rsidRPr="00976B01" w:rsidRDefault="001427F4" w:rsidP="001427F4">
            <w:pPr>
              <w:pStyle w:val="Body1"/>
              <w:rPr>
                <w:lang w:val="nl-NL"/>
              </w:rPr>
            </w:pPr>
            <w:r w:rsidRPr="00AD4FA9">
              <w:rPr>
                <w:lang w:val="nl-NL"/>
              </w:rPr>
              <w:t>tarieven en aard en omvang van de werkzaamheden zijn vastgelegd en bij de opdrachtgever voor aanvang van de opdracht bekend zijn.</w:t>
            </w:r>
          </w:p>
        </w:tc>
        <w:tc>
          <w:tcPr>
            <w:tcW w:w="20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5335FCD6" w14:textId="753B8E1E" w:rsidR="001427F4" w:rsidRPr="001D08C4" w:rsidRDefault="001427F4" w:rsidP="001427F4">
            <w:pPr>
              <w:pStyle w:val="MEERKEUZEANTWOORD"/>
            </w:pPr>
            <w:r w:rsidRPr="001427F4">
              <w:rPr>
                <w:rFonts w:ascii="Wingdings" w:hAnsi="Wingdings"/>
                <w:color w:val="019E38"/>
              </w:rPr>
              <w:t>l</w:t>
            </w:r>
          </w:p>
        </w:tc>
        <w:tc>
          <w:tcPr>
            <w:tcW w:w="201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59317901" w14:textId="7C7CF39B" w:rsidR="001427F4" w:rsidRPr="001D08C4" w:rsidRDefault="001427F4" w:rsidP="001427F4">
            <w:pPr>
              <w:pStyle w:val="MEERKEUZEANTWOORD"/>
            </w:pPr>
            <w:r w:rsidRPr="001427F4">
              <w:rPr>
                <w:rFonts w:ascii="Wingdings" w:hAnsi="Wingdings"/>
              </w:rPr>
              <w:t>l</w:t>
            </w:r>
          </w:p>
        </w:tc>
        <w:tc>
          <w:tcPr>
            <w:tcW w:w="204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59FBFE58" w14:textId="2213F42A" w:rsidR="001427F4" w:rsidRPr="001D08C4" w:rsidRDefault="001427F4" w:rsidP="001427F4">
            <w:pPr>
              <w:pStyle w:val="MEERKEUZEANTWOORD"/>
            </w:pPr>
            <w:r w:rsidRPr="001427F4">
              <w:rPr>
                <w:rFonts w:ascii="Wingdings" w:hAnsi="Wingdings"/>
                <w:color w:val="FF332A"/>
              </w:rPr>
              <w:t>l</w:t>
            </w:r>
          </w:p>
        </w:tc>
      </w:tr>
      <w:tr w:rsidR="00AD4FA9" w:rsidRPr="009427E1" w14:paraId="0D7D9452" w14:textId="77777777" w:rsidTr="001E5548">
        <w:trPr>
          <w:trHeight w:val="208"/>
        </w:trPr>
        <w:tc>
          <w:tcPr>
            <w:tcW w:w="31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8F2EF"/>
            <w:vAlign w:val="center"/>
          </w:tcPr>
          <w:p w14:paraId="49560A60" w14:textId="77777777" w:rsidR="00AD4FA9" w:rsidRPr="009427E1" w:rsidRDefault="00AD4FA9" w:rsidP="001E5548">
            <w:pPr>
              <w:pStyle w:val="toelichting"/>
            </w:pPr>
            <w:r>
              <w:t>Toelichting</w:t>
            </w:r>
          </w:p>
        </w:tc>
        <w:tc>
          <w:tcPr>
            <w:tcW w:w="6091"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04D8D55A" w14:textId="5A8BCB9A" w:rsidR="00AD4FA9" w:rsidRPr="009427E1" w:rsidRDefault="00AD4FA9" w:rsidP="001E5548">
            <w:pPr>
              <w:pStyle w:val="omschrijvingtoelichting"/>
            </w:pPr>
          </w:p>
        </w:tc>
      </w:tr>
    </w:tbl>
    <w:p w14:paraId="42A3B79F" w14:textId="77777777" w:rsidR="00AD4FA9" w:rsidRDefault="00AD4FA9" w:rsidP="00C56C64"/>
    <w:tbl>
      <w:tblPr>
        <w:tblStyle w:val="Tabelraster"/>
        <w:tblW w:w="9212" w:type="dxa"/>
        <w:tblInd w:w="2" w:type="dxa"/>
        <w:tblCellMar>
          <w:top w:w="170" w:type="dxa"/>
          <w:left w:w="170" w:type="dxa"/>
          <w:bottom w:w="170" w:type="dxa"/>
          <w:right w:w="170" w:type="dxa"/>
        </w:tblCellMar>
        <w:tblLook w:val="04A0" w:firstRow="1" w:lastRow="0" w:firstColumn="1" w:lastColumn="0" w:noHBand="0" w:noVBand="1"/>
      </w:tblPr>
      <w:tblGrid>
        <w:gridCol w:w="3121"/>
        <w:gridCol w:w="2034"/>
        <w:gridCol w:w="2016"/>
        <w:gridCol w:w="2041"/>
      </w:tblGrid>
      <w:tr w:rsidR="00AD4FA9" w:rsidRPr="00976B01" w14:paraId="73BCF73F" w14:textId="77777777" w:rsidTr="001427F4">
        <w:tc>
          <w:tcPr>
            <w:tcW w:w="3121" w:type="dxa"/>
            <w:tcBorders>
              <w:top w:val="nil"/>
              <w:left w:val="nil"/>
              <w:bottom w:val="single" w:sz="2" w:space="0" w:color="808080" w:themeColor="background1" w:themeShade="80"/>
              <w:right w:val="single" w:sz="2" w:space="0" w:color="808080" w:themeColor="background1" w:themeShade="80"/>
            </w:tcBorders>
            <w:shd w:val="clear" w:color="auto" w:fill="FFFFFF" w:themeFill="background1"/>
            <w:vAlign w:val="center"/>
          </w:tcPr>
          <w:p w14:paraId="32A7D5BF" w14:textId="21012D06" w:rsidR="00AD4FA9" w:rsidRPr="009E4AC9" w:rsidRDefault="00AD4FA9" w:rsidP="00AD4FA9">
            <w:pPr>
              <w:pStyle w:val="3"/>
            </w:pPr>
            <w:bookmarkStart w:id="65" w:name="_Toc125526221"/>
            <w:r>
              <w:t>5. De gerechtsdeurwaarder draagt zorg voor dienstverlening waarbij</w:t>
            </w:r>
            <w:bookmarkEnd w:id="65"/>
          </w:p>
        </w:tc>
        <w:tc>
          <w:tcPr>
            <w:tcW w:w="20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019E38"/>
            <w:vAlign w:val="center"/>
          </w:tcPr>
          <w:p w14:paraId="6BBFDD5F" w14:textId="77777777" w:rsidR="00AD4FA9" w:rsidRPr="001427F4" w:rsidRDefault="00AD4FA9" w:rsidP="00AD4FA9">
            <w:pPr>
              <w:pStyle w:val="openantwoord"/>
              <w:jc w:val="center"/>
              <w:rPr>
                <w:b/>
                <w:bCs/>
                <w:color w:val="000000" w:themeColor="text1"/>
                <w:shd w:val="clear" w:color="auto" w:fill="019E38"/>
              </w:rPr>
            </w:pPr>
            <w:r w:rsidRPr="001427F4">
              <w:rPr>
                <w:b/>
                <w:bCs/>
                <w:color w:val="000000" w:themeColor="text1"/>
                <w:shd w:val="clear" w:color="auto" w:fill="019E38"/>
              </w:rPr>
              <w:t xml:space="preserve">Werking is </w:t>
            </w:r>
            <w:proofErr w:type="spellStart"/>
            <w:r w:rsidRPr="001427F4">
              <w:rPr>
                <w:b/>
                <w:bCs/>
                <w:color w:val="000000" w:themeColor="text1"/>
                <w:shd w:val="clear" w:color="auto" w:fill="019E38"/>
              </w:rPr>
              <w:t>geborgd</w:t>
            </w:r>
            <w:proofErr w:type="spellEnd"/>
          </w:p>
        </w:tc>
        <w:tc>
          <w:tcPr>
            <w:tcW w:w="201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A8A1C"/>
            <w:vAlign w:val="center"/>
          </w:tcPr>
          <w:p w14:paraId="3A9C6F50" w14:textId="77777777" w:rsidR="00AD4FA9" w:rsidRPr="00976B01" w:rsidRDefault="00AD4FA9" w:rsidP="00AD4FA9">
            <w:pPr>
              <w:pStyle w:val="Header-table"/>
              <w:rPr>
                <w:lang w:val="en-US"/>
              </w:rPr>
            </w:pPr>
            <w:r>
              <w:rPr>
                <w:lang w:val="en-US"/>
              </w:rPr>
              <w:t xml:space="preserve">Punt van </w:t>
            </w:r>
            <w:proofErr w:type="spellStart"/>
            <w:r>
              <w:rPr>
                <w:lang w:val="en-US"/>
              </w:rPr>
              <w:t>zorg</w:t>
            </w:r>
            <w:proofErr w:type="spellEnd"/>
          </w:p>
        </w:tc>
        <w:tc>
          <w:tcPr>
            <w:tcW w:w="204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332A"/>
            <w:vAlign w:val="center"/>
          </w:tcPr>
          <w:p w14:paraId="1E6715D3" w14:textId="77777777" w:rsidR="00AD4FA9" w:rsidRPr="00976B01" w:rsidRDefault="00AD4FA9" w:rsidP="00AD4FA9">
            <w:pPr>
              <w:pStyle w:val="Header-table"/>
              <w:rPr>
                <w:bCs/>
                <w:lang w:val="en-US"/>
              </w:rPr>
            </w:pPr>
            <w:r>
              <w:rPr>
                <w:lang w:val="en-US"/>
              </w:rPr>
              <w:t xml:space="preserve">Werking </w:t>
            </w:r>
            <w:proofErr w:type="spellStart"/>
            <w:r>
              <w:rPr>
                <w:lang w:val="en-US"/>
              </w:rPr>
              <w:t>ontbreekt</w:t>
            </w:r>
            <w:proofErr w:type="spellEnd"/>
          </w:p>
        </w:tc>
      </w:tr>
      <w:tr w:rsidR="001427F4" w:rsidRPr="001D08C4" w14:paraId="7887F69C" w14:textId="77777777" w:rsidTr="001E5548">
        <w:trPr>
          <w:trHeight w:val="21"/>
        </w:trPr>
        <w:tc>
          <w:tcPr>
            <w:tcW w:w="31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366238C" w14:textId="6180EFBB" w:rsidR="001427F4" w:rsidRPr="00976B01" w:rsidRDefault="001427F4" w:rsidP="001427F4">
            <w:pPr>
              <w:pStyle w:val="Body1"/>
              <w:rPr>
                <w:lang w:val="nl-NL"/>
              </w:rPr>
            </w:pPr>
            <w:r w:rsidRPr="00AD4FA9">
              <w:rPr>
                <w:lang w:val="nl-NL"/>
              </w:rPr>
              <w:t>een daarvoor in aanmerking komende opdrachtgever wordt gewezen op zijn mogelijkheid van gefinancierde rechtsbijstand.</w:t>
            </w:r>
          </w:p>
        </w:tc>
        <w:tc>
          <w:tcPr>
            <w:tcW w:w="20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706E8ED8" w14:textId="41B08EE9" w:rsidR="001427F4" w:rsidRPr="001D08C4" w:rsidRDefault="001427F4" w:rsidP="001427F4">
            <w:pPr>
              <w:pStyle w:val="MEERKEUZEANTWOORD"/>
            </w:pPr>
            <w:r w:rsidRPr="001427F4">
              <w:rPr>
                <w:rFonts w:ascii="Wingdings" w:hAnsi="Wingdings"/>
                <w:color w:val="019E38"/>
              </w:rPr>
              <w:t>l</w:t>
            </w:r>
          </w:p>
        </w:tc>
        <w:tc>
          <w:tcPr>
            <w:tcW w:w="201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5C6ADE44" w14:textId="710438D8" w:rsidR="001427F4" w:rsidRPr="001D08C4" w:rsidRDefault="001427F4" w:rsidP="001427F4">
            <w:pPr>
              <w:pStyle w:val="MEERKEUZEANTWOORD"/>
            </w:pPr>
            <w:r w:rsidRPr="001427F4">
              <w:rPr>
                <w:rFonts w:ascii="Wingdings" w:hAnsi="Wingdings"/>
              </w:rPr>
              <w:t>l</w:t>
            </w:r>
          </w:p>
        </w:tc>
        <w:tc>
          <w:tcPr>
            <w:tcW w:w="204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0ADDC2D4" w14:textId="58CA8FD1" w:rsidR="001427F4" w:rsidRPr="001D08C4" w:rsidRDefault="001427F4" w:rsidP="001427F4">
            <w:pPr>
              <w:pStyle w:val="MEERKEUZEANTWOORD"/>
            </w:pPr>
            <w:r w:rsidRPr="001427F4">
              <w:rPr>
                <w:rFonts w:ascii="Wingdings" w:hAnsi="Wingdings"/>
                <w:color w:val="FF332A"/>
              </w:rPr>
              <w:t>l</w:t>
            </w:r>
          </w:p>
        </w:tc>
      </w:tr>
      <w:tr w:rsidR="00AD4FA9" w:rsidRPr="009427E1" w14:paraId="1B23DD1F" w14:textId="77777777" w:rsidTr="001E5548">
        <w:trPr>
          <w:trHeight w:val="208"/>
        </w:trPr>
        <w:tc>
          <w:tcPr>
            <w:tcW w:w="31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8F2EF"/>
            <w:vAlign w:val="center"/>
          </w:tcPr>
          <w:p w14:paraId="64FA63D4" w14:textId="77777777" w:rsidR="00AD4FA9" w:rsidRPr="009427E1" w:rsidRDefault="00AD4FA9" w:rsidP="001E5548">
            <w:pPr>
              <w:pStyle w:val="toelichting"/>
            </w:pPr>
            <w:r>
              <w:t>Toelichting</w:t>
            </w:r>
          </w:p>
        </w:tc>
        <w:tc>
          <w:tcPr>
            <w:tcW w:w="6091"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74D499F9" w14:textId="400EAA63" w:rsidR="00AD4FA9" w:rsidRPr="009427E1" w:rsidRDefault="00AD4FA9" w:rsidP="001E5548">
            <w:pPr>
              <w:pStyle w:val="omschrijvingtoelichting"/>
            </w:pPr>
          </w:p>
        </w:tc>
      </w:tr>
    </w:tbl>
    <w:p w14:paraId="3B58C313" w14:textId="4FEADFBE" w:rsidR="00C56C64" w:rsidRDefault="00C56C64" w:rsidP="00C56C64"/>
    <w:tbl>
      <w:tblPr>
        <w:tblStyle w:val="Tabelraster"/>
        <w:tblW w:w="9212" w:type="dxa"/>
        <w:tblInd w:w="2" w:type="dxa"/>
        <w:tblCellMar>
          <w:top w:w="170" w:type="dxa"/>
          <w:left w:w="170" w:type="dxa"/>
          <w:bottom w:w="170" w:type="dxa"/>
          <w:right w:w="170" w:type="dxa"/>
        </w:tblCellMar>
        <w:tblLook w:val="04A0" w:firstRow="1" w:lastRow="0" w:firstColumn="1" w:lastColumn="0" w:noHBand="0" w:noVBand="1"/>
      </w:tblPr>
      <w:tblGrid>
        <w:gridCol w:w="3121"/>
        <w:gridCol w:w="2034"/>
        <w:gridCol w:w="2016"/>
        <w:gridCol w:w="2041"/>
      </w:tblGrid>
      <w:tr w:rsidR="00AD4FA9" w:rsidRPr="00976B01" w14:paraId="39EE0672" w14:textId="77777777" w:rsidTr="001427F4">
        <w:tc>
          <w:tcPr>
            <w:tcW w:w="3121" w:type="dxa"/>
            <w:tcBorders>
              <w:top w:val="nil"/>
              <w:left w:val="nil"/>
              <w:bottom w:val="single" w:sz="2" w:space="0" w:color="808080" w:themeColor="background1" w:themeShade="80"/>
              <w:right w:val="single" w:sz="2" w:space="0" w:color="808080" w:themeColor="background1" w:themeShade="80"/>
            </w:tcBorders>
            <w:shd w:val="clear" w:color="auto" w:fill="FFFFFF" w:themeFill="background1"/>
            <w:vAlign w:val="center"/>
          </w:tcPr>
          <w:p w14:paraId="247C9909" w14:textId="0D704859" w:rsidR="00AD4FA9" w:rsidRPr="009E4AC9" w:rsidRDefault="00AD4FA9" w:rsidP="00AD4FA9">
            <w:pPr>
              <w:pStyle w:val="3"/>
            </w:pPr>
            <w:bookmarkStart w:id="66" w:name="_Toc125526222"/>
            <w:r>
              <w:t>6. De gerechtsdeurwaarder draagt zorg voor dienstverlening waarbij</w:t>
            </w:r>
            <w:bookmarkEnd w:id="66"/>
          </w:p>
        </w:tc>
        <w:tc>
          <w:tcPr>
            <w:tcW w:w="20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019E38"/>
            <w:vAlign w:val="center"/>
          </w:tcPr>
          <w:p w14:paraId="5B07A62A" w14:textId="77777777" w:rsidR="00AD4FA9" w:rsidRPr="001427F4" w:rsidRDefault="00AD4FA9" w:rsidP="00AD4FA9">
            <w:pPr>
              <w:pStyle w:val="openantwoord"/>
              <w:jc w:val="center"/>
              <w:rPr>
                <w:b/>
                <w:bCs/>
                <w:color w:val="000000" w:themeColor="text1"/>
                <w:shd w:val="clear" w:color="auto" w:fill="019E38"/>
              </w:rPr>
            </w:pPr>
            <w:r w:rsidRPr="001427F4">
              <w:rPr>
                <w:b/>
                <w:bCs/>
                <w:color w:val="000000" w:themeColor="text1"/>
                <w:shd w:val="clear" w:color="auto" w:fill="019E38"/>
              </w:rPr>
              <w:t xml:space="preserve">Werking is </w:t>
            </w:r>
            <w:proofErr w:type="spellStart"/>
            <w:r w:rsidRPr="001427F4">
              <w:rPr>
                <w:b/>
                <w:bCs/>
                <w:color w:val="000000" w:themeColor="text1"/>
                <w:shd w:val="clear" w:color="auto" w:fill="019E38"/>
              </w:rPr>
              <w:t>geborgd</w:t>
            </w:r>
            <w:proofErr w:type="spellEnd"/>
          </w:p>
        </w:tc>
        <w:tc>
          <w:tcPr>
            <w:tcW w:w="201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A8A1C"/>
            <w:vAlign w:val="center"/>
          </w:tcPr>
          <w:p w14:paraId="4F7E91EE" w14:textId="77777777" w:rsidR="00AD4FA9" w:rsidRPr="00976B01" w:rsidRDefault="00AD4FA9" w:rsidP="00AD4FA9">
            <w:pPr>
              <w:pStyle w:val="Header-table"/>
              <w:rPr>
                <w:lang w:val="en-US"/>
              </w:rPr>
            </w:pPr>
            <w:r>
              <w:rPr>
                <w:lang w:val="en-US"/>
              </w:rPr>
              <w:t xml:space="preserve">Punt van </w:t>
            </w:r>
            <w:proofErr w:type="spellStart"/>
            <w:r>
              <w:rPr>
                <w:lang w:val="en-US"/>
              </w:rPr>
              <w:t>zorg</w:t>
            </w:r>
            <w:proofErr w:type="spellEnd"/>
          </w:p>
        </w:tc>
        <w:tc>
          <w:tcPr>
            <w:tcW w:w="204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332A"/>
            <w:vAlign w:val="center"/>
          </w:tcPr>
          <w:p w14:paraId="45B13293" w14:textId="77777777" w:rsidR="00AD4FA9" w:rsidRPr="00976B01" w:rsidRDefault="00AD4FA9" w:rsidP="00AD4FA9">
            <w:pPr>
              <w:pStyle w:val="Header-table"/>
              <w:rPr>
                <w:bCs/>
                <w:lang w:val="en-US"/>
              </w:rPr>
            </w:pPr>
            <w:r>
              <w:rPr>
                <w:lang w:val="en-US"/>
              </w:rPr>
              <w:t xml:space="preserve">Werking </w:t>
            </w:r>
            <w:proofErr w:type="spellStart"/>
            <w:r>
              <w:rPr>
                <w:lang w:val="en-US"/>
              </w:rPr>
              <w:t>ontbreekt</w:t>
            </w:r>
            <w:proofErr w:type="spellEnd"/>
          </w:p>
        </w:tc>
      </w:tr>
      <w:tr w:rsidR="001427F4" w:rsidRPr="001D08C4" w14:paraId="05D79549" w14:textId="77777777" w:rsidTr="001E5548">
        <w:trPr>
          <w:trHeight w:val="21"/>
        </w:trPr>
        <w:tc>
          <w:tcPr>
            <w:tcW w:w="31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B7A2378" w14:textId="3C32AD25" w:rsidR="001427F4" w:rsidRPr="00976B01" w:rsidRDefault="001427F4" w:rsidP="001427F4">
            <w:pPr>
              <w:pStyle w:val="Body1"/>
              <w:rPr>
                <w:lang w:val="nl-NL"/>
              </w:rPr>
            </w:pPr>
            <w:r w:rsidRPr="00AD4FA9">
              <w:rPr>
                <w:lang w:val="nl-NL"/>
              </w:rPr>
              <w:t>de opdrachtgever op de hoogte wordt gehouden van de stand van zaken in dossiers, en</w:t>
            </w:r>
          </w:p>
        </w:tc>
        <w:tc>
          <w:tcPr>
            <w:tcW w:w="20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7AFAD8E" w14:textId="4013AE3F" w:rsidR="001427F4" w:rsidRPr="001D08C4" w:rsidRDefault="001427F4" w:rsidP="001427F4">
            <w:pPr>
              <w:pStyle w:val="MEERKEUZEANTWOORD"/>
            </w:pPr>
            <w:r w:rsidRPr="001427F4">
              <w:rPr>
                <w:rFonts w:ascii="Wingdings" w:hAnsi="Wingdings"/>
                <w:color w:val="019E38"/>
              </w:rPr>
              <w:t>l</w:t>
            </w:r>
          </w:p>
        </w:tc>
        <w:tc>
          <w:tcPr>
            <w:tcW w:w="201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49A1D6E9" w14:textId="6A3B5056" w:rsidR="001427F4" w:rsidRPr="001D08C4" w:rsidRDefault="001427F4" w:rsidP="001427F4">
            <w:pPr>
              <w:pStyle w:val="MEERKEUZEANTWOORD"/>
            </w:pPr>
            <w:r w:rsidRPr="001427F4">
              <w:rPr>
                <w:rFonts w:ascii="Wingdings" w:hAnsi="Wingdings"/>
              </w:rPr>
              <w:t>l</w:t>
            </w:r>
          </w:p>
        </w:tc>
        <w:tc>
          <w:tcPr>
            <w:tcW w:w="204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60BE7691" w14:textId="297540A7" w:rsidR="001427F4" w:rsidRPr="001D08C4" w:rsidRDefault="001427F4" w:rsidP="001427F4">
            <w:pPr>
              <w:pStyle w:val="MEERKEUZEANTWOORD"/>
            </w:pPr>
            <w:r w:rsidRPr="001427F4">
              <w:rPr>
                <w:rFonts w:ascii="Wingdings" w:hAnsi="Wingdings"/>
                <w:color w:val="FF332A"/>
              </w:rPr>
              <w:t>l</w:t>
            </w:r>
          </w:p>
        </w:tc>
      </w:tr>
      <w:tr w:rsidR="00AD4FA9" w:rsidRPr="009427E1" w14:paraId="51F6F643" w14:textId="77777777" w:rsidTr="001E5548">
        <w:trPr>
          <w:trHeight w:val="208"/>
        </w:trPr>
        <w:tc>
          <w:tcPr>
            <w:tcW w:w="31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8F2EF"/>
            <w:vAlign w:val="center"/>
          </w:tcPr>
          <w:p w14:paraId="3A86C79E" w14:textId="77777777" w:rsidR="00AD4FA9" w:rsidRPr="009427E1" w:rsidRDefault="00AD4FA9" w:rsidP="001E5548">
            <w:pPr>
              <w:pStyle w:val="toelichting"/>
            </w:pPr>
            <w:r>
              <w:t>Toelichting</w:t>
            </w:r>
          </w:p>
        </w:tc>
        <w:tc>
          <w:tcPr>
            <w:tcW w:w="6091"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5FA4D7C8" w14:textId="0DAB70D5" w:rsidR="00AD4FA9" w:rsidRPr="009427E1" w:rsidRDefault="00AD4FA9" w:rsidP="001E5548">
            <w:pPr>
              <w:pStyle w:val="omschrijvingtoelichting"/>
            </w:pPr>
          </w:p>
        </w:tc>
      </w:tr>
      <w:tr w:rsidR="001427F4" w:rsidRPr="001D08C4" w14:paraId="5688A5B3" w14:textId="77777777" w:rsidTr="001E5548">
        <w:trPr>
          <w:trHeight w:val="21"/>
        </w:trPr>
        <w:tc>
          <w:tcPr>
            <w:tcW w:w="31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31AC4D9" w14:textId="7B47A2F4" w:rsidR="001427F4" w:rsidRPr="00976B01" w:rsidRDefault="001427F4" w:rsidP="001427F4">
            <w:pPr>
              <w:pStyle w:val="Body1"/>
              <w:rPr>
                <w:lang w:val="nl-NL"/>
              </w:rPr>
            </w:pPr>
            <w:r w:rsidRPr="00AD4FA9">
              <w:rPr>
                <w:lang w:val="nl-NL"/>
              </w:rPr>
              <w:t>de opdrachtgever besluit over regelings- en schikkingsvoorstellen, op portefeuille of op dossierniveau.</w:t>
            </w:r>
          </w:p>
        </w:tc>
        <w:tc>
          <w:tcPr>
            <w:tcW w:w="20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44FE9D3C" w14:textId="6E677C21" w:rsidR="001427F4" w:rsidRPr="001D08C4" w:rsidRDefault="001427F4" w:rsidP="001427F4">
            <w:pPr>
              <w:pStyle w:val="MEERKEUZEANTWOORD"/>
            </w:pPr>
            <w:r w:rsidRPr="001427F4">
              <w:rPr>
                <w:rFonts w:ascii="Wingdings" w:hAnsi="Wingdings"/>
                <w:color w:val="019E38"/>
              </w:rPr>
              <w:t>l</w:t>
            </w:r>
          </w:p>
        </w:tc>
        <w:tc>
          <w:tcPr>
            <w:tcW w:w="201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76E2EFEB" w14:textId="2F80471B" w:rsidR="001427F4" w:rsidRPr="001D08C4" w:rsidRDefault="001427F4" w:rsidP="001427F4">
            <w:pPr>
              <w:pStyle w:val="MEERKEUZEANTWOORD"/>
            </w:pPr>
            <w:r w:rsidRPr="001427F4">
              <w:rPr>
                <w:rFonts w:ascii="Wingdings" w:hAnsi="Wingdings"/>
              </w:rPr>
              <w:t>l</w:t>
            </w:r>
          </w:p>
        </w:tc>
        <w:tc>
          <w:tcPr>
            <w:tcW w:w="204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7B1B0480" w14:textId="682AE759" w:rsidR="001427F4" w:rsidRPr="001D08C4" w:rsidRDefault="001427F4" w:rsidP="001427F4">
            <w:pPr>
              <w:pStyle w:val="MEERKEUZEANTWOORD"/>
            </w:pPr>
            <w:r w:rsidRPr="001427F4">
              <w:rPr>
                <w:rFonts w:ascii="Wingdings" w:hAnsi="Wingdings"/>
                <w:color w:val="FF332A"/>
              </w:rPr>
              <w:t>l</w:t>
            </w:r>
          </w:p>
        </w:tc>
      </w:tr>
      <w:tr w:rsidR="00AD4FA9" w:rsidRPr="009427E1" w14:paraId="4283FB1E" w14:textId="77777777" w:rsidTr="001E5548">
        <w:trPr>
          <w:trHeight w:val="208"/>
        </w:trPr>
        <w:tc>
          <w:tcPr>
            <w:tcW w:w="31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8F2EF"/>
            <w:vAlign w:val="center"/>
          </w:tcPr>
          <w:p w14:paraId="53499FF7" w14:textId="77777777" w:rsidR="00AD4FA9" w:rsidRPr="009427E1" w:rsidRDefault="00AD4FA9" w:rsidP="001E5548">
            <w:pPr>
              <w:pStyle w:val="toelichting"/>
            </w:pPr>
            <w:r>
              <w:t>Toelichting</w:t>
            </w:r>
          </w:p>
        </w:tc>
        <w:tc>
          <w:tcPr>
            <w:tcW w:w="6091"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4A8A9BB3" w14:textId="05145F31" w:rsidR="00AD4FA9" w:rsidRPr="009427E1" w:rsidRDefault="00AD4FA9" w:rsidP="001E5548">
            <w:pPr>
              <w:pStyle w:val="omschrijvingtoelichting"/>
            </w:pPr>
          </w:p>
        </w:tc>
      </w:tr>
    </w:tbl>
    <w:p w14:paraId="009663BA" w14:textId="1D5257CC" w:rsidR="00AD4FA9" w:rsidRDefault="00AD4FA9" w:rsidP="00C56C64"/>
    <w:tbl>
      <w:tblPr>
        <w:tblStyle w:val="Tabelraster"/>
        <w:tblW w:w="9212" w:type="dxa"/>
        <w:tblInd w:w="2" w:type="dxa"/>
        <w:tblCellMar>
          <w:top w:w="170" w:type="dxa"/>
          <w:left w:w="170" w:type="dxa"/>
          <w:bottom w:w="170" w:type="dxa"/>
          <w:right w:w="170" w:type="dxa"/>
        </w:tblCellMar>
        <w:tblLook w:val="04A0" w:firstRow="1" w:lastRow="0" w:firstColumn="1" w:lastColumn="0" w:noHBand="0" w:noVBand="1"/>
      </w:tblPr>
      <w:tblGrid>
        <w:gridCol w:w="3121"/>
        <w:gridCol w:w="2034"/>
        <w:gridCol w:w="2016"/>
        <w:gridCol w:w="2041"/>
      </w:tblGrid>
      <w:tr w:rsidR="00AD4FA9" w:rsidRPr="00976B01" w14:paraId="7436902A" w14:textId="77777777" w:rsidTr="001427F4">
        <w:tc>
          <w:tcPr>
            <w:tcW w:w="3121" w:type="dxa"/>
            <w:tcBorders>
              <w:top w:val="nil"/>
              <w:left w:val="nil"/>
              <w:bottom w:val="single" w:sz="2" w:space="0" w:color="808080" w:themeColor="background1" w:themeShade="80"/>
              <w:right w:val="single" w:sz="2" w:space="0" w:color="808080" w:themeColor="background1" w:themeShade="80"/>
            </w:tcBorders>
            <w:shd w:val="clear" w:color="auto" w:fill="FFFFFF" w:themeFill="background1"/>
            <w:vAlign w:val="center"/>
          </w:tcPr>
          <w:p w14:paraId="22D77FAE" w14:textId="38BF3B64" w:rsidR="00AD4FA9" w:rsidRPr="009E4AC9" w:rsidRDefault="00AD4FA9" w:rsidP="001E5548">
            <w:pPr>
              <w:pStyle w:val="3"/>
            </w:pPr>
            <w:bookmarkStart w:id="67" w:name="_Toc125526223"/>
            <w:r>
              <w:t>7. De gerechtsdeurwaarder draagt zorg voor dienstverlening waarbij</w:t>
            </w:r>
            <w:bookmarkEnd w:id="67"/>
          </w:p>
        </w:tc>
        <w:tc>
          <w:tcPr>
            <w:tcW w:w="20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019E38"/>
            <w:vAlign w:val="center"/>
          </w:tcPr>
          <w:p w14:paraId="4049EB30" w14:textId="77777777" w:rsidR="00AD4FA9" w:rsidRPr="001427F4" w:rsidRDefault="00AD4FA9" w:rsidP="001E5548">
            <w:pPr>
              <w:pStyle w:val="openantwoord"/>
              <w:jc w:val="center"/>
              <w:rPr>
                <w:b/>
                <w:bCs/>
                <w:color w:val="000000" w:themeColor="text1"/>
                <w:shd w:val="clear" w:color="auto" w:fill="019E38"/>
              </w:rPr>
            </w:pPr>
            <w:r w:rsidRPr="001427F4">
              <w:rPr>
                <w:b/>
                <w:bCs/>
                <w:color w:val="000000" w:themeColor="text1"/>
                <w:shd w:val="clear" w:color="auto" w:fill="019E38"/>
              </w:rPr>
              <w:t xml:space="preserve">Werking is </w:t>
            </w:r>
            <w:proofErr w:type="spellStart"/>
            <w:r w:rsidRPr="001427F4">
              <w:rPr>
                <w:b/>
                <w:bCs/>
                <w:color w:val="000000" w:themeColor="text1"/>
                <w:shd w:val="clear" w:color="auto" w:fill="019E38"/>
              </w:rPr>
              <w:t>geborgd</w:t>
            </w:r>
            <w:proofErr w:type="spellEnd"/>
          </w:p>
        </w:tc>
        <w:tc>
          <w:tcPr>
            <w:tcW w:w="201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A8A1C"/>
            <w:vAlign w:val="center"/>
          </w:tcPr>
          <w:p w14:paraId="6ED05405" w14:textId="77777777" w:rsidR="00AD4FA9" w:rsidRPr="00976B01" w:rsidRDefault="00AD4FA9" w:rsidP="001E5548">
            <w:pPr>
              <w:pStyle w:val="Header-table"/>
              <w:rPr>
                <w:lang w:val="en-US"/>
              </w:rPr>
            </w:pPr>
            <w:r>
              <w:rPr>
                <w:lang w:val="en-US"/>
              </w:rPr>
              <w:t xml:space="preserve">Punt van </w:t>
            </w:r>
            <w:proofErr w:type="spellStart"/>
            <w:r>
              <w:rPr>
                <w:lang w:val="en-US"/>
              </w:rPr>
              <w:t>zorg</w:t>
            </w:r>
            <w:proofErr w:type="spellEnd"/>
          </w:p>
        </w:tc>
        <w:tc>
          <w:tcPr>
            <w:tcW w:w="204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332A"/>
            <w:vAlign w:val="center"/>
          </w:tcPr>
          <w:p w14:paraId="49343DE0" w14:textId="77777777" w:rsidR="00AD4FA9" w:rsidRPr="00976B01" w:rsidRDefault="00AD4FA9" w:rsidP="001E5548">
            <w:pPr>
              <w:pStyle w:val="Header-table"/>
              <w:rPr>
                <w:bCs/>
                <w:lang w:val="en-US"/>
              </w:rPr>
            </w:pPr>
            <w:r>
              <w:rPr>
                <w:lang w:val="en-US"/>
              </w:rPr>
              <w:t xml:space="preserve">Werking </w:t>
            </w:r>
            <w:proofErr w:type="spellStart"/>
            <w:r>
              <w:rPr>
                <w:lang w:val="en-US"/>
              </w:rPr>
              <w:t>ontbreekt</w:t>
            </w:r>
            <w:proofErr w:type="spellEnd"/>
          </w:p>
        </w:tc>
      </w:tr>
      <w:tr w:rsidR="001427F4" w:rsidRPr="001D08C4" w14:paraId="65D1DCDD" w14:textId="77777777" w:rsidTr="001E5548">
        <w:trPr>
          <w:trHeight w:val="21"/>
        </w:trPr>
        <w:tc>
          <w:tcPr>
            <w:tcW w:w="31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C459AA2" w14:textId="413FC621" w:rsidR="001427F4" w:rsidRPr="00976B01" w:rsidRDefault="001427F4" w:rsidP="001427F4">
            <w:pPr>
              <w:pStyle w:val="Body1"/>
              <w:rPr>
                <w:lang w:val="nl-NL"/>
              </w:rPr>
            </w:pPr>
            <w:r w:rsidRPr="00AD4FA9">
              <w:rPr>
                <w:lang w:val="nl-NL"/>
              </w:rPr>
              <w:t xml:space="preserve">afwijkingen van gemaakte afspraken tijdig met de opdrachtgever worden besproken en voorzien van een advies. </w:t>
            </w:r>
          </w:p>
        </w:tc>
        <w:tc>
          <w:tcPr>
            <w:tcW w:w="20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454A30F6" w14:textId="0DD7329F" w:rsidR="001427F4" w:rsidRPr="001D08C4" w:rsidRDefault="001427F4" w:rsidP="001427F4">
            <w:pPr>
              <w:pStyle w:val="MEERKEUZEANTWOORD"/>
            </w:pPr>
            <w:r w:rsidRPr="001427F4">
              <w:rPr>
                <w:rFonts w:ascii="Wingdings" w:hAnsi="Wingdings"/>
                <w:color w:val="019E38"/>
              </w:rPr>
              <w:t>l</w:t>
            </w:r>
          </w:p>
        </w:tc>
        <w:tc>
          <w:tcPr>
            <w:tcW w:w="201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4A452DCD" w14:textId="6F7620A2" w:rsidR="001427F4" w:rsidRPr="001D08C4" w:rsidRDefault="001427F4" w:rsidP="001427F4">
            <w:pPr>
              <w:pStyle w:val="MEERKEUZEANTWOORD"/>
            </w:pPr>
            <w:r w:rsidRPr="001427F4">
              <w:rPr>
                <w:rFonts w:ascii="Wingdings" w:hAnsi="Wingdings"/>
              </w:rPr>
              <w:t>l</w:t>
            </w:r>
          </w:p>
        </w:tc>
        <w:tc>
          <w:tcPr>
            <w:tcW w:w="204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5AFAE28B" w14:textId="14B1AD64" w:rsidR="001427F4" w:rsidRPr="001D08C4" w:rsidRDefault="001427F4" w:rsidP="001427F4">
            <w:pPr>
              <w:pStyle w:val="MEERKEUZEANTWOORD"/>
            </w:pPr>
            <w:r w:rsidRPr="001427F4">
              <w:rPr>
                <w:rFonts w:ascii="Wingdings" w:hAnsi="Wingdings"/>
                <w:color w:val="FF332A"/>
              </w:rPr>
              <w:t>l</w:t>
            </w:r>
          </w:p>
        </w:tc>
      </w:tr>
      <w:tr w:rsidR="00AD4FA9" w:rsidRPr="009427E1" w14:paraId="66592CD6" w14:textId="77777777" w:rsidTr="001E5548">
        <w:trPr>
          <w:trHeight w:val="208"/>
        </w:trPr>
        <w:tc>
          <w:tcPr>
            <w:tcW w:w="31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8F2EF"/>
            <w:vAlign w:val="center"/>
          </w:tcPr>
          <w:p w14:paraId="3F12F97B" w14:textId="77777777" w:rsidR="00AD4FA9" w:rsidRPr="009427E1" w:rsidRDefault="00AD4FA9" w:rsidP="001E5548">
            <w:pPr>
              <w:pStyle w:val="toelichting"/>
            </w:pPr>
            <w:r>
              <w:t>Toelichting</w:t>
            </w:r>
          </w:p>
        </w:tc>
        <w:tc>
          <w:tcPr>
            <w:tcW w:w="6091"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55F9AC70" w14:textId="79949D09" w:rsidR="00AD4FA9" w:rsidRPr="009427E1" w:rsidRDefault="00AD4FA9" w:rsidP="001E5548">
            <w:pPr>
              <w:pStyle w:val="omschrijvingtoelichting"/>
            </w:pPr>
          </w:p>
        </w:tc>
      </w:tr>
    </w:tbl>
    <w:p w14:paraId="7AFEFA5B" w14:textId="3CB54B7B" w:rsidR="00AD4FA9" w:rsidRDefault="00AD4FA9" w:rsidP="00C56C64"/>
    <w:p w14:paraId="121D9337" w14:textId="1EB9E441" w:rsidR="00AD4FA9" w:rsidRDefault="00AD4FA9" w:rsidP="00BA2746">
      <w:pPr>
        <w:pStyle w:val="Kop2"/>
      </w:pPr>
      <w:bookmarkStart w:id="68" w:name="_Toc120090397"/>
      <w:bookmarkStart w:id="69" w:name="_Toc125526224"/>
      <w:r w:rsidRPr="00434D10">
        <w:t xml:space="preserve">Artikel </w:t>
      </w:r>
      <w:r>
        <w:t>4.8 (betalingsregelingen)</w:t>
      </w:r>
      <w:bookmarkEnd w:id="68"/>
      <w:bookmarkEnd w:id="69"/>
    </w:p>
    <w:tbl>
      <w:tblPr>
        <w:tblStyle w:val="Tabelraster"/>
        <w:tblW w:w="9212" w:type="dxa"/>
        <w:tblInd w:w="2" w:type="dxa"/>
        <w:tblCellMar>
          <w:top w:w="170" w:type="dxa"/>
          <w:left w:w="170" w:type="dxa"/>
          <w:bottom w:w="170" w:type="dxa"/>
          <w:right w:w="170" w:type="dxa"/>
        </w:tblCellMar>
        <w:tblLook w:val="04A0" w:firstRow="1" w:lastRow="0" w:firstColumn="1" w:lastColumn="0" w:noHBand="0" w:noVBand="1"/>
      </w:tblPr>
      <w:tblGrid>
        <w:gridCol w:w="3121"/>
        <w:gridCol w:w="2034"/>
        <w:gridCol w:w="2016"/>
        <w:gridCol w:w="2041"/>
      </w:tblGrid>
      <w:tr w:rsidR="00BA2746" w:rsidRPr="00976B01" w14:paraId="58C3B20E" w14:textId="77777777" w:rsidTr="001427F4">
        <w:tc>
          <w:tcPr>
            <w:tcW w:w="3121" w:type="dxa"/>
            <w:tcBorders>
              <w:top w:val="nil"/>
              <w:left w:val="nil"/>
              <w:bottom w:val="single" w:sz="2" w:space="0" w:color="808080" w:themeColor="background1" w:themeShade="80"/>
              <w:right w:val="single" w:sz="2" w:space="0" w:color="808080" w:themeColor="background1" w:themeShade="80"/>
            </w:tcBorders>
            <w:shd w:val="clear" w:color="auto" w:fill="FFFFFF" w:themeFill="background1"/>
            <w:vAlign w:val="center"/>
          </w:tcPr>
          <w:p w14:paraId="322A1050" w14:textId="50A1DF99" w:rsidR="00BA2746" w:rsidRPr="009E4AC9" w:rsidRDefault="00BA2746" w:rsidP="009260A5">
            <w:pPr>
              <w:pStyle w:val="3"/>
            </w:pPr>
            <w:bookmarkStart w:id="70" w:name="_Toc125526225"/>
            <w:r>
              <w:t>De gerechtsdeurwaarder draagt zorg voor dienstverlening waarbij</w:t>
            </w:r>
            <w:bookmarkEnd w:id="70"/>
          </w:p>
        </w:tc>
        <w:tc>
          <w:tcPr>
            <w:tcW w:w="20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019E38"/>
            <w:vAlign w:val="center"/>
          </w:tcPr>
          <w:p w14:paraId="12C0A568" w14:textId="77777777" w:rsidR="00BA2746" w:rsidRPr="001427F4" w:rsidRDefault="00BA2746" w:rsidP="00BA2746">
            <w:pPr>
              <w:pStyle w:val="openantwoord"/>
              <w:jc w:val="center"/>
              <w:rPr>
                <w:b/>
                <w:bCs/>
                <w:color w:val="000000" w:themeColor="text1"/>
                <w:shd w:val="clear" w:color="auto" w:fill="019E38"/>
              </w:rPr>
            </w:pPr>
            <w:r w:rsidRPr="001427F4">
              <w:rPr>
                <w:b/>
                <w:bCs/>
                <w:color w:val="000000" w:themeColor="text1"/>
                <w:shd w:val="clear" w:color="auto" w:fill="019E38"/>
              </w:rPr>
              <w:t xml:space="preserve">Werking is </w:t>
            </w:r>
            <w:proofErr w:type="spellStart"/>
            <w:r w:rsidRPr="001427F4">
              <w:rPr>
                <w:b/>
                <w:bCs/>
                <w:color w:val="000000" w:themeColor="text1"/>
                <w:shd w:val="clear" w:color="auto" w:fill="019E38"/>
              </w:rPr>
              <w:t>geborgd</w:t>
            </w:r>
            <w:proofErr w:type="spellEnd"/>
          </w:p>
        </w:tc>
        <w:tc>
          <w:tcPr>
            <w:tcW w:w="201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A8A1C"/>
            <w:vAlign w:val="center"/>
          </w:tcPr>
          <w:p w14:paraId="0396402E" w14:textId="77777777" w:rsidR="00BA2746" w:rsidRPr="00976B01" w:rsidRDefault="00BA2746" w:rsidP="00BA2746">
            <w:pPr>
              <w:pStyle w:val="Header-table"/>
              <w:rPr>
                <w:lang w:val="en-US"/>
              </w:rPr>
            </w:pPr>
            <w:r>
              <w:rPr>
                <w:lang w:val="en-US"/>
              </w:rPr>
              <w:t xml:space="preserve">Punt van </w:t>
            </w:r>
            <w:proofErr w:type="spellStart"/>
            <w:r>
              <w:rPr>
                <w:lang w:val="en-US"/>
              </w:rPr>
              <w:t>zorg</w:t>
            </w:r>
            <w:proofErr w:type="spellEnd"/>
          </w:p>
        </w:tc>
        <w:tc>
          <w:tcPr>
            <w:tcW w:w="204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332A"/>
            <w:vAlign w:val="center"/>
          </w:tcPr>
          <w:p w14:paraId="3628DD6F" w14:textId="77777777" w:rsidR="00BA2746" w:rsidRPr="00976B01" w:rsidRDefault="00BA2746" w:rsidP="00BA2746">
            <w:pPr>
              <w:pStyle w:val="Header-table"/>
              <w:rPr>
                <w:bCs/>
                <w:lang w:val="en-US"/>
              </w:rPr>
            </w:pPr>
            <w:r>
              <w:rPr>
                <w:lang w:val="en-US"/>
              </w:rPr>
              <w:t xml:space="preserve">Werking </w:t>
            </w:r>
            <w:proofErr w:type="spellStart"/>
            <w:r>
              <w:rPr>
                <w:lang w:val="en-US"/>
              </w:rPr>
              <w:t>ontbreekt</w:t>
            </w:r>
            <w:proofErr w:type="spellEnd"/>
          </w:p>
        </w:tc>
      </w:tr>
      <w:tr w:rsidR="001427F4" w:rsidRPr="001D08C4" w14:paraId="5E13AFBE" w14:textId="77777777" w:rsidTr="001E5548">
        <w:trPr>
          <w:trHeight w:val="21"/>
        </w:trPr>
        <w:tc>
          <w:tcPr>
            <w:tcW w:w="31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692AEE8" w14:textId="7EDB00F2" w:rsidR="001427F4" w:rsidRPr="00976B01" w:rsidRDefault="001427F4" w:rsidP="001427F4">
            <w:pPr>
              <w:pStyle w:val="Body1"/>
              <w:rPr>
                <w:lang w:val="nl-NL"/>
              </w:rPr>
            </w:pPr>
            <w:r w:rsidRPr="00BA2746">
              <w:rPr>
                <w:lang w:val="nl-NL"/>
              </w:rPr>
              <w:t>het aangaan van betalingsregelingen voor de schuldenaar zonder kosten is.</w:t>
            </w:r>
          </w:p>
        </w:tc>
        <w:tc>
          <w:tcPr>
            <w:tcW w:w="20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244CE2BC" w14:textId="56193019" w:rsidR="001427F4" w:rsidRPr="001D08C4" w:rsidRDefault="001427F4" w:rsidP="001427F4">
            <w:pPr>
              <w:pStyle w:val="MEERKEUZEANTWOORD"/>
            </w:pPr>
            <w:r w:rsidRPr="001427F4">
              <w:rPr>
                <w:rFonts w:ascii="Wingdings" w:hAnsi="Wingdings"/>
                <w:color w:val="019E38"/>
              </w:rPr>
              <w:t>l</w:t>
            </w:r>
          </w:p>
        </w:tc>
        <w:tc>
          <w:tcPr>
            <w:tcW w:w="201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34A301B7" w14:textId="6D59653A" w:rsidR="001427F4" w:rsidRPr="001D08C4" w:rsidRDefault="001427F4" w:rsidP="001427F4">
            <w:pPr>
              <w:pStyle w:val="MEERKEUZEANTWOORD"/>
            </w:pPr>
            <w:r w:rsidRPr="001427F4">
              <w:rPr>
                <w:rFonts w:ascii="Wingdings" w:hAnsi="Wingdings"/>
              </w:rPr>
              <w:t>l</w:t>
            </w:r>
          </w:p>
        </w:tc>
        <w:tc>
          <w:tcPr>
            <w:tcW w:w="204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6C85A4E4" w14:textId="5C0656F5" w:rsidR="001427F4" w:rsidRPr="001D08C4" w:rsidRDefault="001427F4" w:rsidP="001427F4">
            <w:pPr>
              <w:pStyle w:val="MEERKEUZEANTWOORD"/>
            </w:pPr>
            <w:r w:rsidRPr="001427F4">
              <w:rPr>
                <w:rFonts w:ascii="Wingdings" w:hAnsi="Wingdings"/>
                <w:color w:val="FF332A"/>
              </w:rPr>
              <w:t>l</w:t>
            </w:r>
          </w:p>
        </w:tc>
      </w:tr>
      <w:tr w:rsidR="00BA2746" w:rsidRPr="009427E1" w14:paraId="3ADCB749" w14:textId="77777777" w:rsidTr="001E5548">
        <w:trPr>
          <w:trHeight w:val="208"/>
        </w:trPr>
        <w:tc>
          <w:tcPr>
            <w:tcW w:w="31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8F2EF"/>
            <w:vAlign w:val="center"/>
          </w:tcPr>
          <w:p w14:paraId="344A0209" w14:textId="77777777" w:rsidR="00BA2746" w:rsidRPr="009427E1" w:rsidRDefault="00BA2746" w:rsidP="001E5548">
            <w:pPr>
              <w:pStyle w:val="toelichting"/>
            </w:pPr>
            <w:r>
              <w:t>Toelichting</w:t>
            </w:r>
          </w:p>
        </w:tc>
        <w:tc>
          <w:tcPr>
            <w:tcW w:w="6091"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163CF055" w14:textId="555951FD" w:rsidR="00BA2746" w:rsidRPr="009427E1" w:rsidRDefault="00BA2746" w:rsidP="001E5548">
            <w:pPr>
              <w:pStyle w:val="omschrijvingtoelichting"/>
            </w:pPr>
          </w:p>
        </w:tc>
      </w:tr>
    </w:tbl>
    <w:p w14:paraId="5C76411E" w14:textId="77777777" w:rsidR="00BA2746" w:rsidRPr="00BA2746" w:rsidRDefault="00BA2746" w:rsidP="00BA2746"/>
    <w:p w14:paraId="1086087B" w14:textId="4AF3CE46" w:rsidR="00AD4FA9" w:rsidRDefault="00AD4FA9" w:rsidP="00AD4FA9">
      <w:pPr>
        <w:pStyle w:val="Kop2"/>
      </w:pPr>
      <w:bookmarkStart w:id="71" w:name="_Toc120090398"/>
      <w:bookmarkStart w:id="72" w:name="_Toc125526226"/>
      <w:r w:rsidRPr="00AD4FA9">
        <w:t>Artikel 4.9 (klachtbehandeling)</w:t>
      </w:r>
      <w:bookmarkEnd w:id="71"/>
      <w:bookmarkEnd w:id="72"/>
    </w:p>
    <w:tbl>
      <w:tblPr>
        <w:tblStyle w:val="Tabelraster"/>
        <w:tblW w:w="9212" w:type="dxa"/>
        <w:tblInd w:w="2" w:type="dxa"/>
        <w:tblCellMar>
          <w:top w:w="170" w:type="dxa"/>
          <w:left w:w="170" w:type="dxa"/>
          <w:bottom w:w="170" w:type="dxa"/>
          <w:right w:w="170" w:type="dxa"/>
        </w:tblCellMar>
        <w:tblLook w:val="04A0" w:firstRow="1" w:lastRow="0" w:firstColumn="1" w:lastColumn="0" w:noHBand="0" w:noVBand="1"/>
      </w:tblPr>
      <w:tblGrid>
        <w:gridCol w:w="3121"/>
        <w:gridCol w:w="2034"/>
        <w:gridCol w:w="2016"/>
        <w:gridCol w:w="2041"/>
      </w:tblGrid>
      <w:tr w:rsidR="00AD4FA9" w:rsidRPr="00976B01" w14:paraId="52603CF9" w14:textId="77777777" w:rsidTr="001427F4">
        <w:tc>
          <w:tcPr>
            <w:tcW w:w="3121" w:type="dxa"/>
            <w:tcBorders>
              <w:top w:val="nil"/>
              <w:left w:val="nil"/>
              <w:bottom w:val="single" w:sz="2" w:space="0" w:color="808080" w:themeColor="background1" w:themeShade="80"/>
              <w:right w:val="single" w:sz="2" w:space="0" w:color="808080" w:themeColor="background1" w:themeShade="80"/>
            </w:tcBorders>
            <w:shd w:val="clear" w:color="auto" w:fill="FFFFFF" w:themeFill="background1"/>
            <w:vAlign w:val="center"/>
          </w:tcPr>
          <w:p w14:paraId="0B049AE3" w14:textId="648B5752" w:rsidR="00AD4FA9" w:rsidRPr="009E4AC9" w:rsidRDefault="00AD4FA9" w:rsidP="009260A5">
            <w:pPr>
              <w:pStyle w:val="3"/>
            </w:pPr>
            <w:bookmarkStart w:id="73" w:name="_Toc125526227"/>
            <w:r w:rsidRPr="000251EE">
              <w:t xml:space="preserve">Er is een </w:t>
            </w:r>
            <w:r>
              <w:t>klachtafhandeling</w:t>
            </w:r>
            <w:r w:rsidRPr="000251EE">
              <w:t xml:space="preserve"> waarbij:</w:t>
            </w:r>
            <w:bookmarkEnd w:id="73"/>
          </w:p>
        </w:tc>
        <w:tc>
          <w:tcPr>
            <w:tcW w:w="20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019E38"/>
            <w:vAlign w:val="center"/>
          </w:tcPr>
          <w:p w14:paraId="4AB6A0F3" w14:textId="77777777" w:rsidR="00AD4FA9" w:rsidRPr="001427F4" w:rsidRDefault="00AD4FA9" w:rsidP="00AD4FA9">
            <w:pPr>
              <w:pStyle w:val="openantwoord"/>
              <w:jc w:val="center"/>
              <w:rPr>
                <w:b/>
                <w:bCs/>
                <w:color w:val="000000" w:themeColor="text1"/>
                <w:shd w:val="clear" w:color="auto" w:fill="019E38"/>
              </w:rPr>
            </w:pPr>
            <w:r w:rsidRPr="001427F4">
              <w:rPr>
                <w:b/>
                <w:bCs/>
                <w:color w:val="000000" w:themeColor="text1"/>
                <w:shd w:val="clear" w:color="auto" w:fill="019E38"/>
              </w:rPr>
              <w:t xml:space="preserve">Werking is </w:t>
            </w:r>
            <w:proofErr w:type="spellStart"/>
            <w:r w:rsidRPr="001427F4">
              <w:rPr>
                <w:b/>
                <w:bCs/>
                <w:color w:val="000000" w:themeColor="text1"/>
                <w:shd w:val="clear" w:color="auto" w:fill="019E38"/>
              </w:rPr>
              <w:t>geborgd</w:t>
            </w:r>
            <w:proofErr w:type="spellEnd"/>
          </w:p>
        </w:tc>
        <w:tc>
          <w:tcPr>
            <w:tcW w:w="201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A8A1C"/>
            <w:vAlign w:val="center"/>
          </w:tcPr>
          <w:p w14:paraId="5B4963BE" w14:textId="77777777" w:rsidR="00AD4FA9" w:rsidRPr="00976B01" w:rsidRDefault="00AD4FA9" w:rsidP="00AD4FA9">
            <w:pPr>
              <w:pStyle w:val="Header-table"/>
              <w:rPr>
                <w:lang w:val="en-US"/>
              </w:rPr>
            </w:pPr>
            <w:r>
              <w:rPr>
                <w:lang w:val="en-US"/>
              </w:rPr>
              <w:t xml:space="preserve">Punt van </w:t>
            </w:r>
            <w:proofErr w:type="spellStart"/>
            <w:r>
              <w:rPr>
                <w:lang w:val="en-US"/>
              </w:rPr>
              <w:t>zorg</w:t>
            </w:r>
            <w:proofErr w:type="spellEnd"/>
          </w:p>
        </w:tc>
        <w:tc>
          <w:tcPr>
            <w:tcW w:w="204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332A"/>
            <w:vAlign w:val="center"/>
          </w:tcPr>
          <w:p w14:paraId="29844538" w14:textId="77777777" w:rsidR="00AD4FA9" w:rsidRPr="00976B01" w:rsidRDefault="00AD4FA9" w:rsidP="00AD4FA9">
            <w:pPr>
              <w:pStyle w:val="Header-table"/>
              <w:rPr>
                <w:bCs/>
                <w:lang w:val="en-US"/>
              </w:rPr>
            </w:pPr>
            <w:r>
              <w:rPr>
                <w:lang w:val="en-US"/>
              </w:rPr>
              <w:t xml:space="preserve">Werking </w:t>
            </w:r>
            <w:proofErr w:type="spellStart"/>
            <w:r>
              <w:rPr>
                <w:lang w:val="en-US"/>
              </w:rPr>
              <w:t>ontbreekt</w:t>
            </w:r>
            <w:proofErr w:type="spellEnd"/>
          </w:p>
        </w:tc>
      </w:tr>
      <w:tr w:rsidR="001427F4" w:rsidRPr="001D08C4" w14:paraId="628F251F" w14:textId="77777777" w:rsidTr="001E5548">
        <w:trPr>
          <w:trHeight w:val="21"/>
        </w:trPr>
        <w:tc>
          <w:tcPr>
            <w:tcW w:w="31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1100F2C" w14:textId="40EEF1FE" w:rsidR="001427F4" w:rsidRPr="00976B01" w:rsidRDefault="001427F4" w:rsidP="001427F4">
            <w:pPr>
              <w:pStyle w:val="Body1"/>
              <w:rPr>
                <w:lang w:val="nl-NL"/>
              </w:rPr>
            </w:pPr>
            <w:r w:rsidRPr="00AD4FA9">
              <w:rPr>
                <w:lang w:val="nl-NL"/>
              </w:rPr>
              <w:t>er een procedure is vastgesteld en wordt gevolgd die start met eenduidige registratie van ontvangen klachten, en</w:t>
            </w:r>
          </w:p>
        </w:tc>
        <w:tc>
          <w:tcPr>
            <w:tcW w:w="20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7022E858" w14:textId="7ABA2B50" w:rsidR="001427F4" w:rsidRPr="001D08C4" w:rsidRDefault="001427F4" w:rsidP="001427F4">
            <w:pPr>
              <w:pStyle w:val="MEERKEUZEANTWOORD"/>
            </w:pPr>
            <w:r w:rsidRPr="001427F4">
              <w:rPr>
                <w:rFonts w:ascii="Wingdings" w:hAnsi="Wingdings"/>
                <w:color w:val="019E38"/>
              </w:rPr>
              <w:t>l</w:t>
            </w:r>
          </w:p>
        </w:tc>
        <w:tc>
          <w:tcPr>
            <w:tcW w:w="201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06385E40" w14:textId="0D755981" w:rsidR="001427F4" w:rsidRPr="001D08C4" w:rsidRDefault="001427F4" w:rsidP="001427F4">
            <w:pPr>
              <w:pStyle w:val="MEERKEUZEANTWOORD"/>
            </w:pPr>
            <w:r w:rsidRPr="001427F4">
              <w:rPr>
                <w:rFonts w:ascii="Wingdings" w:hAnsi="Wingdings"/>
              </w:rPr>
              <w:t>l</w:t>
            </w:r>
          </w:p>
        </w:tc>
        <w:tc>
          <w:tcPr>
            <w:tcW w:w="204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3B846E7A" w14:textId="506E93AB" w:rsidR="001427F4" w:rsidRPr="001D08C4" w:rsidRDefault="001427F4" w:rsidP="001427F4">
            <w:pPr>
              <w:pStyle w:val="MEERKEUZEANTWOORD"/>
            </w:pPr>
            <w:r w:rsidRPr="001427F4">
              <w:rPr>
                <w:rFonts w:ascii="Wingdings" w:hAnsi="Wingdings"/>
                <w:color w:val="FF332A"/>
              </w:rPr>
              <w:t>l</w:t>
            </w:r>
          </w:p>
        </w:tc>
      </w:tr>
      <w:tr w:rsidR="00AD4FA9" w:rsidRPr="009427E1" w14:paraId="1E35EF7B" w14:textId="77777777" w:rsidTr="001E5548">
        <w:trPr>
          <w:trHeight w:val="208"/>
        </w:trPr>
        <w:tc>
          <w:tcPr>
            <w:tcW w:w="31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8F2EF"/>
            <w:vAlign w:val="center"/>
          </w:tcPr>
          <w:p w14:paraId="288FF832" w14:textId="77777777" w:rsidR="00AD4FA9" w:rsidRPr="009427E1" w:rsidRDefault="00AD4FA9" w:rsidP="001E5548">
            <w:pPr>
              <w:pStyle w:val="toelichting"/>
            </w:pPr>
            <w:r>
              <w:t>Toelichting</w:t>
            </w:r>
          </w:p>
        </w:tc>
        <w:tc>
          <w:tcPr>
            <w:tcW w:w="6091"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36315927" w14:textId="5EAB2A27" w:rsidR="00AD4FA9" w:rsidRPr="009427E1" w:rsidRDefault="00AD4FA9" w:rsidP="001E5548">
            <w:pPr>
              <w:pStyle w:val="omschrijvingtoelichting"/>
            </w:pPr>
          </w:p>
        </w:tc>
      </w:tr>
      <w:tr w:rsidR="001427F4" w:rsidRPr="001D08C4" w14:paraId="7A79990C" w14:textId="77777777" w:rsidTr="001E5548">
        <w:trPr>
          <w:trHeight w:val="21"/>
        </w:trPr>
        <w:tc>
          <w:tcPr>
            <w:tcW w:w="31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6311202" w14:textId="09C1CB4C" w:rsidR="001427F4" w:rsidRPr="00C56C64" w:rsidRDefault="001427F4" w:rsidP="001427F4">
            <w:pPr>
              <w:pStyle w:val="Body1"/>
              <w:rPr>
                <w:lang w:val="nl-NL"/>
              </w:rPr>
            </w:pPr>
            <w:r w:rsidRPr="00AD4FA9">
              <w:rPr>
                <w:lang w:val="nl-NL"/>
              </w:rPr>
              <w:t>de mogelijkheid van hoor- en wederhoor onderdeel is van de procedure, en</w:t>
            </w:r>
          </w:p>
        </w:tc>
        <w:tc>
          <w:tcPr>
            <w:tcW w:w="20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738CA5C6" w14:textId="5E5F6B44" w:rsidR="001427F4" w:rsidRPr="001D08C4" w:rsidRDefault="001427F4" w:rsidP="001427F4">
            <w:pPr>
              <w:pStyle w:val="MEERKEUZEANTWOORD"/>
            </w:pPr>
            <w:r w:rsidRPr="001427F4">
              <w:rPr>
                <w:rFonts w:ascii="Wingdings" w:hAnsi="Wingdings"/>
                <w:color w:val="019E38"/>
              </w:rPr>
              <w:t>l</w:t>
            </w:r>
          </w:p>
        </w:tc>
        <w:tc>
          <w:tcPr>
            <w:tcW w:w="201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75C08EF8" w14:textId="4292155E" w:rsidR="001427F4" w:rsidRPr="001D08C4" w:rsidRDefault="001427F4" w:rsidP="001427F4">
            <w:pPr>
              <w:pStyle w:val="MEERKEUZEANTWOORD"/>
            </w:pPr>
            <w:r w:rsidRPr="001427F4">
              <w:rPr>
                <w:rFonts w:ascii="Wingdings" w:hAnsi="Wingdings"/>
              </w:rPr>
              <w:t>l</w:t>
            </w:r>
          </w:p>
        </w:tc>
        <w:tc>
          <w:tcPr>
            <w:tcW w:w="204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7739AB9D" w14:textId="3E63B7AB" w:rsidR="001427F4" w:rsidRPr="001D08C4" w:rsidRDefault="001427F4" w:rsidP="001427F4">
            <w:pPr>
              <w:pStyle w:val="MEERKEUZEANTWOORD"/>
            </w:pPr>
            <w:r w:rsidRPr="001427F4">
              <w:rPr>
                <w:rFonts w:ascii="Wingdings" w:hAnsi="Wingdings"/>
                <w:color w:val="FF332A"/>
              </w:rPr>
              <w:t>l</w:t>
            </w:r>
          </w:p>
        </w:tc>
      </w:tr>
      <w:tr w:rsidR="00AD4FA9" w:rsidRPr="009427E1" w14:paraId="4E8648DE" w14:textId="77777777" w:rsidTr="001E5548">
        <w:trPr>
          <w:trHeight w:val="208"/>
        </w:trPr>
        <w:tc>
          <w:tcPr>
            <w:tcW w:w="31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8F2EF"/>
            <w:vAlign w:val="center"/>
          </w:tcPr>
          <w:p w14:paraId="25F15AAC" w14:textId="77777777" w:rsidR="00AD4FA9" w:rsidRPr="009427E1" w:rsidRDefault="00AD4FA9" w:rsidP="001E5548">
            <w:pPr>
              <w:pStyle w:val="toelichting"/>
            </w:pPr>
            <w:r>
              <w:t>Toelichting</w:t>
            </w:r>
          </w:p>
        </w:tc>
        <w:tc>
          <w:tcPr>
            <w:tcW w:w="6091"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37302EF5" w14:textId="677D12CD" w:rsidR="00AD4FA9" w:rsidRPr="009427E1" w:rsidRDefault="00AD4FA9" w:rsidP="001E5548">
            <w:pPr>
              <w:pStyle w:val="omschrijvingtoelichting"/>
            </w:pPr>
          </w:p>
        </w:tc>
      </w:tr>
      <w:tr w:rsidR="001427F4" w:rsidRPr="001D08C4" w14:paraId="06D90DB8" w14:textId="77777777" w:rsidTr="001E5548">
        <w:trPr>
          <w:trHeight w:val="21"/>
        </w:trPr>
        <w:tc>
          <w:tcPr>
            <w:tcW w:w="31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2888124" w14:textId="0962621A" w:rsidR="001427F4" w:rsidRPr="00C56C64" w:rsidRDefault="001427F4" w:rsidP="001427F4">
            <w:pPr>
              <w:pStyle w:val="Body1"/>
              <w:rPr>
                <w:lang w:val="nl-NL"/>
              </w:rPr>
            </w:pPr>
            <w:r w:rsidRPr="00AD4FA9">
              <w:rPr>
                <w:lang w:val="nl-NL"/>
              </w:rPr>
              <w:t>deze procedure gericht is op afwikkeling binnen een termijn van maximaal 6 weken.</w:t>
            </w:r>
          </w:p>
        </w:tc>
        <w:tc>
          <w:tcPr>
            <w:tcW w:w="20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79CF3311" w14:textId="4C2797DF" w:rsidR="001427F4" w:rsidRPr="001D08C4" w:rsidRDefault="001427F4" w:rsidP="001427F4">
            <w:pPr>
              <w:pStyle w:val="MEERKEUZEANTWOORD"/>
            </w:pPr>
            <w:r w:rsidRPr="001427F4">
              <w:rPr>
                <w:rFonts w:ascii="Wingdings" w:hAnsi="Wingdings"/>
                <w:color w:val="019E38"/>
              </w:rPr>
              <w:t>l</w:t>
            </w:r>
          </w:p>
        </w:tc>
        <w:tc>
          <w:tcPr>
            <w:tcW w:w="201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CE71015" w14:textId="0A50E117" w:rsidR="001427F4" w:rsidRPr="001D08C4" w:rsidRDefault="001427F4" w:rsidP="001427F4">
            <w:pPr>
              <w:pStyle w:val="MEERKEUZEANTWOORD"/>
            </w:pPr>
            <w:r w:rsidRPr="001427F4">
              <w:rPr>
                <w:rFonts w:ascii="Wingdings" w:hAnsi="Wingdings"/>
              </w:rPr>
              <w:t>l</w:t>
            </w:r>
          </w:p>
        </w:tc>
        <w:tc>
          <w:tcPr>
            <w:tcW w:w="204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6760C7AC" w14:textId="0692BB1F" w:rsidR="001427F4" w:rsidRPr="001D08C4" w:rsidRDefault="001427F4" w:rsidP="001427F4">
            <w:pPr>
              <w:pStyle w:val="MEERKEUZEANTWOORD"/>
            </w:pPr>
            <w:r w:rsidRPr="001427F4">
              <w:rPr>
                <w:rFonts w:ascii="Wingdings" w:hAnsi="Wingdings"/>
                <w:color w:val="FF332A"/>
              </w:rPr>
              <w:t>l</w:t>
            </w:r>
          </w:p>
        </w:tc>
      </w:tr>
      <w:tr w:rsidR="00AD4FA9" w:rsidRPr="009427E1" w14:paraId="337F794B" w14:textId="77777777" w:rsidTr="001E5548">
        <w:trPr>
          <w:trHeight w:val="208"/>
        </w:trPr>
        <w:tc>
          <w:tcPr>
            <w:tcW w:w="31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8F2EF"/>
            <w:vAlign w:val="center"/>
          </w:tcPr>
          <w:p w14:paraId="4FF00577" w14:textId="77777777" w:rsidR="00AD4FA9" w:rsidRPr="009427E1" w:rsidRDefault="00AD4FA9" w:rsidP="001E5548">
            <w:pPr>
              <w:pStyle w:val="toelichting"/>
            </w:pPr>
            <w:r>
              <w:t>Toelichting</w:t>
            </w:r>
          </w:p>
        </w:tc>
        <w:tc>
          <w:tcPr>
            <w:tcW w:w="6091"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460E73DB" w14:textId="44472D3F" w:rsidR="00AD4FA9" w:rsidRPr="009427E1" w:rsidRDefault="00AD4FA9" w:rsidP="001E5548">
            <w:pPr>
              <w:pStyle w:val="omschrijvingtoelichting"/>
            </w:pPr>
          </w:p>
        </w:tc>
      </w:tr>
    </w:tbl>
    <w:p w14:paraId="063D21BC" w14:textId="190F419E" w:rsidR="009260A5" w:rsidRDefault="009260A5" w:rsidP="00AD4FA9"/>
    <w:p w14:paraId="2C57390A" w14:textId="6F9637BA" w:rsidR="009260A5" w:rsidRDefault="009260A5" w:rsidP="009260A5">
      <w:pPr>
        <w:pStyle w:val="Kop1"/>
      </w:pPr>
      <w:bookmarkStart w:id="74" w:name="_Toc120090399"/>
      <w:bookmarkStart w:id="75" w:name="_Toc125526228"/>
      <w:r>
        <w:t>Domein 5</w:t>
      </w:r>
      <w:r w:rsidRPr="00B457B2">
        <w:t xml:space="preserve">. </w:t>
      </w:r>
      <w:r>
        <w:t>Bedrijfsvoering</w:t>
      </w:r>
      <w:bookmarkEnd w:id="74"/>
      <w:bookmarkEnd w:id="75"/>
    </w:p>
    <w:p w14:paraId="70E4DB98" w14:textId="43CECCF3" w:rsidR="009260A5" w:rsidRPr="009260A5" w:rsidRDefault="009260A5" w:rsidP="009260A5">
      <w:pPr>
        <w:pStyle w:val="Kop2"/>
      </w:pPr>
      <w:bookmarkStart w:id="76" w:name="_Toc120090400"/>
      <w:bookmarkStart w:id="77" w:name="_Toc125526229"/>
      <w:r w:rsidRPr="00434D10">
        <w:t>Artikel 5.2 (verantwoordelijkheid)</w:t>
      </w:r>
      <w:bookmarkEnd w:id="76"/>
      <w:bookmarkEnd w:id="77"/>
    </w:p>
    <w:tbl>
      <w:tblPr>
        <w:tblStyle w:val="Tabelraster"/>
        <w:tblW w:w="9212" w:type="dxa"/>
        <w:tblInd w:w="2" w:type="dxa"/>
        <w:tblCellMar>
          <w:top w:w="170" w:type="dxa"/>
          <w:left w:w="170" w:type="dxa"/>
          <w:bottom w:w="170" w:type="dxa"/>
          <w:right w:w="170" w:type="dxa"/>
        </w:tblCellMar>
        <w:tblLook w:val="04A0" w:firstRow="1" w:lastRow="0" w:firstColumn="1" w:lastColumn="0" w:noHBand="0" w:noVBand="1"/>
      </w:tblPr>
      <w:tblGrid>
        <w:gridCol w:w="3121"/>
        <w:gridCol w:w="2034"/>
        <w:gridCol w:w="2016"/>
        <w:gridCol w:w="2041"/>
      </w:tblGrid>
      <w:tr w:rsidR="009260A5" w:rsidRPr="00976B01" w14:paraId="614D41E0" w14:textId="77777777" w:rsidTr="001427F4">
        <w:tc>
          <w:tcPr>
            <w:tcW w:w="3121" w:type="dxa"/>
            <w:tcBorders>
              <w:top w:val="nil"/>
              <w:left w:val="nil"/>
              <w:bottom w:val="single" w:sz="2" w:space="0" w:color="808080" w:themeColor="background1" w:themeShade="80"/>
              <w:right w:val="single" w:sz="2" w:space="0" w:color="808080" w:themeColor="background1" w:themeShade="80"/>
            </w:tcBorders>
            <w:shd w:val="clear" w:color="auto" w:fill="FFFFFF" w:themeFill="background1"/>
            <w:vAlign w:val="center"/>
          </w:tcPr>
          <w:p w14:paraId="1DFC3312" w14:textId="61B66AE7" w:rsidR="009260A5" w:rsidRPr="009E4AC9" w:rsidRDefault="009260A5" w:rsidP="001E5548">
            <w:pPr>
              <w:pStyle w:val="3"/>
            </w:pPr>
            <w:bookmarkStart w:id="78" w:name="_Toc125526230"/>
            <w:r>
              <w:t>1</w:t>
            </w:r>
            <w:r w:rsidRPr="000251EE">
              <w:t>. Er is een bedrijfsvoering waarbij:</w:t>
            </w:r>
            <w:bookmarkEnd w:id="78"/>
          </w:p>
        </w:tc>
        <w:tc>
          <w:tcPr>
            <w:tcW w:w="20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019E38"/>
            <w:vAlign w:val="center"/>
          </w:tcPr>
          <w:p w14:paraId="6F4000B8" w14:textId="77777777" w:rsidR="009260A5" w:rsidRPr="001427F4" w:rsidRDefault="009260A5" w:rsidP="001E5548">
            <w:pPr>
              <w:pStyle w:val="openantwoord"/>
              <w:jc w:val="center"/>
              <w:rPr>
                <w:b/>
                <w:bCs/>
                <w:color w:val="000000" w:themeColor="text1"/>
                <w:shd w:val="clear" w:color="auto" w:fill="019E38"/>
              </w:rPr>
            </w:pPr>
            <w:r w:rsidRPr="001427F4">
              <w:rPr>
                <w:b/>
                <w:bCs/>
                <w:color w:val="000000" w:themeColor="text1"/>
                <w:shd w:val="clear" w:color="auto" w:fill="019E38"/>
              </w:rPr>
              <w:t xml:space="preserve">Werking is </w:t>
            </w:r>
            <w:proofErr w:type="spellStart"/>
            <w:r w:rsidRPr="001427F4">
              <w:rPr>
                <w:b/>
                <w:bCs/>
                <w:color w:val="000000" w:themeColor="text1"/>
                <w:shd w:val="clear" w:color="auto" w:fill="019E38"/>
              </w:rPr>
              <w:t>geborgd</w:t>
            </w:r>
            <w:proofErr w:type="spellEnd"/>
          </w:p>
        </w:tc>
        <w:tc>
          <w:tcPr>
            <w:tcW w:w="201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A8A1C"/>
            <w:vAlign w:val="center"/>
          </w:tcPr>
          <w:p w14:paraId="0568821E" w14:textId="77777777" w:rsidR="009260A5" w:rsidRPr="00976B01" w:rsidRDefault="009260A5" w:rsidP="001E5548">
            <w:pPr>
              <w:pStyle w:val="Header-table"/>
              <w:rPr>
                <w:lang w:val="en-US"/>
              </w:rPr>
            </w:pPr>
            <w:r>
              <w:rPr>
                <w:lang w:val="en-US"/>
              </w:rPr>
              <w:t xml:space="preserve">Punt van </w:t>
            </w:r>
            <w:proofErr w:type="spellStart"/>
            <w:r>
              <w:rPr>
                <w:lang w:val="en-US"/>
              </w:rPr>
              <w:t>zorg</w:t>
            </w:r>
            <w:proofErr w:type="spellEnd"/>
          </w:p>
        </w:tc>
        <w:tc>
          <w:tcPr>
            <w:tcW w:w="204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332A"/>
            <w:vAlign w:val="center"/>
          </w:tcPr>
          <w:p w14:paraId="15546256" w14:textId="77777777" w:rsidR="009260A5" w:rsidRPr="00976B01" w:rsidRDefault="009260A5" w:rsidP="001E5548">
            <w:pPr>
              <w:pStyle w:val="Header-table"/>
              <w:rPr>
                <w:bCs/>
                <w:lang w:val="en-US"/>
              </w:rPr>
            </w:pPr>
            <w:r>
              <w:rPr>
                <w:lang w:val="en-US"/>
              </w:rPr>
              <w:t xml:space="preserve">Werking </w:t>
            </w:r>
            <w:proofErr w:type="spellStart"/>
            <w:r>
              <w:rPr>
                <w:lang w:val="en-US"/>
              </w:rPr>
              <w:t>ontbreekt</w:t>
            </w:r>
            <w:proofErr w:type="spellEnd"/>
          </w:p>
        </w:tc>
      </w:tr>
      <w:tr w:rsidR="001427F4" w:rsidRPr="001D08C4" w14:paraId="16AFDCB5" w14:textId="77777777" w:rsidTr="001E5548">
        <w:trPr>
          <w:trHeight w:val="21"/>
        </w:trPr>
        <w:tc>
          <w:tcPr>
            <w:tcW w:w="31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BE516E6" w14:textId="60C28262" w:rsidR="001427F4" w:rsidRPr="00976B01" w:rsidRDefault="001427F4" w:rsidP="001427F4">
            <w:pPr>
              <w:pStyle w:val="Body1"/>
              <w:rPr>
                <w:lang w:val="nl-NL"/>
              </w:rPr>
            </w:pPr>
            <w:r w:rsidRPr="009260A5">
              <w:rPr>
                <w:lang w:val="nl-NL"/>
              </w:rPr>
              <w:t>de gerechtsdeurwaarder de standaard zet en de condities schept voor naleving van regelgeving, en</w:t>
            </w:r>
          </w:p>
        </w:tc>
        <w:tc>
          <w:tcPr>
            <w:tcW w:w="20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4EAC5E4E" w14:textId="10E0620C" w:rsidR="001427F4" w:rsidRPr="001D08C4" w:rsidRDefault="001427F4" w:rsidP="001427F4">
            <w:pPr>
              <w:pStyle w:val="MEERKEUZEANTWOORD"/>
            </w:pPr>
            <w:r w:rsidRPr="001427F4">
              <w:rPr>
                <w:rFonts w:ascii="Wingdings" w:hAnsi="Wingdings"/>
                <w:color w:val="019E38"/>
              </w:rPr>
              <w:t>l</w:t>
            </w:r>
          </w:p>
        </w:tc>
        <w:tc>
          <w:tcPr>
            <w:tcW w:w="201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45AAADC7" w14:textId="1CF476DD" w:rsidR="001427F4" w:rsidRPr="001D08C4" w:rsidRDefault="001427F4" w:rsidP="001427F4">
            <w:pPr>
              <w:pStyle w:val="MEERKEUZEANTWOORD"/>
            </w:pPr>
            <w:r w:rsidRPr="001427F4">
              <w:rPr>
                <w:rFonts w:ascii="Wingdings" w:hAnsi="Wingdings"/>
              </w:rPr>
              <w:t>l</w:t>
            </w:r>
          </w:p>
        </w:tc>
        <w:tc>
          <w:tcPr>
            <w:tcW w:w="204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3FD98429" w14:textId="0CE8AF37" w:rsidR="001427F4" w:rsidRPr="001D08C4" w:rsidRDefault="001427F4" w:rsidP="001427F4">
            <w:pPr>
              <w:pStyle w:val="MEERKEUZEANTWOORD"/>
            </w:pPr>
            <w:r w:rsidRPr="001427F4">
              <w:rPr>
                <w:rFonts w:ascii="Wingdings" w:hAnsi="Wingdings"/>
                <w:color w:val="FF332A"/>
              </w:rPr>
              <w:t>l</w:t>
            </w:r>
          </w:p>
        </w:tc>
      </w:tr>
      <w:tr w:rsidR="009260A5" w:rsidRPr="009427E1" w14:paraId="548FBDBC" w14:textId="77777777" w:rsidTr="001E5548">
        <w:trPr>
          <w:trHeight w:val="208"/>
        </w:trPr>
        <w:tc>
          <w:tcPr>
            <w:tcW w:w="31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8F2EF"/>
            <w:vAlign w:val="center"/>
          </w:tcPr>
          <w:p w14:paraId="73B2CDFD" w14:textId="77777777" w:rsidR="009260A5" w:rsidRPr="009427E1" w:rsidRDefault="009260A5" w:rsidP="001E5548">
            <w:pPr>
              <w:pStyle w:val="toelichting"/>
            </w:pPr>
            <w:r>
              <w:t>Toelichting</w:t>
            </w:r>
          </w:p>
        </w:tc>
        <w:tc>
          <w:tcPr>
            <w:tcW w:w="6091"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2D9552A1" w14:textId="799F9D81" w:rsidR="009260A5" w:rsidRPr="009427E1" w:rsidRDefault="009260A5" w:rsidP="001E5548">
            <w:pPr>
              <w:pStyle w:val="omschrijvingtoelichting"/>
            </w:pPr>
          </w:p>
        </w:tc>
      </w:tr>
      <w:tr w:rsidR="001427F4" w:rsidRPr="001D08C4" w14:paraId="1C936715" w14:textId="77777777" w:rsidTr="001E5548">
        <w:trPr>
          <w:trHeight w:val="21"/>
        </w:trPr>
        <w:tc>
          <w:tcPr>
            <w:tcW w:w="31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96EA792" w14:textId="1AB07FF3" w:rsidR="001427F4" w:rsidRPr="00C56C64" w:rsidRDefault="001427F4" w:rsidP="001427F4">
            <w:pPr>
              <w:pStyle w:val="Body1"/>
              <w:rPr>
                <w:lang w:val="nl-NL"/>
              </w:rPr>
            </w:pPr>
            <w:r w:rsidRPr="009260A5">
              <w:rPr>
                <w:lang w:val="nl-NL"/>
              </w:rPr>
              <w:t>dienstverlening wordt doorontwikkeld binnen de kaders van de regelgeving.</w:t>
            </w:r>
          </w:p>
        </w:tc>
        <w:tc>
          <w:tcPr>
            <w:tcW w:w="20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51F5074" w14:textId="70C34DF4" w:rsidR="001427F4" w:rsidRPr="001D08C4" w:rsidRDefault="001427F4" w:rsidP="001427F4">
            <w:pPr>
              <w:pStyle w:val="MEERKEUZEANTWOORD"/>
            </w:pPr>
            <w:r w:rsidRPr="001427F4">
              <w:rPr>
                <w:rFonts w:ascii="Wingdings" w:hAnsi="Wingdings"/>
                <w:color w:val="019E38"/>
              </w:rPr>
              <w:t>l</w:t>
            </w:r>
          </w:p>
        </w:tc>
        <w:tc>
          <w:tcPr>
            <w:tcW w:w="201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6D5E1F65" w14:textId="03C4B4F6" w:rsidR="001427F4" w:rsidRPr="001D08C4" w:rsidRDefault="001427F4" w:rsidP="001427F4">
            <w:pPr>
              <w:pStyle w:val="MEERKEUZEANTWOORD"/>
            </w:pPr>
            <w:r w:rsidRPr="001427F4">
              <w:rPr>
                <w:rFonts w:ascii="Wingdings" w:hAnsi="Wingdings"/>
              </w:rPr>
              <w:t>l</w:t>
            </w:r>
          </w:p>
        </w:tc>
        <w:tc>
          <w:tcPr>
            <w:tcW w:w="204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4EE75ACE" w14:textId="51A1B71D" w:rsidR="001427F4" w:rsidRPr="001D08C4" w:rsidRDefault="001427F4" w:rsidP="001427F4">
            <w:pPr>
              <w:pStyle w:val="MEERKEUZEANTWOORD"/>
            </w:pPr>
            <w:r w:rsidRPr="001427F4">
              <w:rPr>
                <w:rFonts w:ascii="Wingdings" w:hAnsi="Wingdings"/>
                <w:color w:val="FF332A"/>
              </w:rPr>
              <w:t>l</w:t>
            </w:r>
          </w:p>
        </w:tc>
      </w:tr>
      <w:tr w:rsidR="009260A5" w:rsidRPr="009427E1" w14:paraId="7AAD6F3E" w14:textId="77777777" w:rsidTr="001E5548">
        <w:trPr>
          <w:trHeight w:val="208"/>
        </w:trPr>
        <w:tc>
          <w:tcPr>
            <w:tcW w:w="31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8F2EF"/>
            <w:vAlign w:val="center"/>
          </w:tcPr>
          <w:p w14:paraId="5DE646BA" w14:textId="77777777" w:rsidR="009260A5" w:rsidRPr="009427E1" w:rsidRDefault="009260A5" w:rsidP="001E5548">
            <w:pPr>
              <w:pStyle w:val="toelichting"/>
            </w:pPr>
            <w:r>
              <w:t>Toelichting</w:t>
            </w:r>
          </w:p>
        </w:tc>
        <w:tc>
          <w:tcPr>
            <w:tcW w:w="6091"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66342CF4" w14:textId="7B6A52F9" w:rsidR="009260A5" w:rsidRPr="009427E1" w:rsidRDefault="009260A5" w:rsidP="001E5548">
            <w:pPr>
              <w:pStyle w:val="omschrijvingtoelichting"/>
            </w:pPr>
          </w:p>
        </w:tc>
      </w:tr>
    </w:tbl>
    <w:p w14:paraId="64151D3B" w14:textId="120362D2" w:rsidR="00AD4FA9" w:rsidRDefault="00AD4FA9" w:rsidP="009260A5">
      <w:pPr>
        <w:pStyle w:val="Body1"/>
      </w:pPr>
    </w:p>
    <w:tbl>
      <w:tblPr>
        <w:tblStyle w:val="Tabelraster"/>
        <w:tblW w:w="9212" w:type="dxa"/>
        <w:tblInd w:w="2" w:type="dxa"/>
        <w:tblCellMar>
          <w:top w:w="170" w:type="dxa"/>
          <w:left w:w="170" w:type="dxa"/>
          <w:bottom w:w="170" w:type="dxa"/>
          <w:right w:w="170" w:type="dxa"/>
        </w:tblCellMar>
        <w:tblLook w:val="04A0" w:firstRow="1" w:lastRow="0" w:firstColumn="1" w:lastColumn="0" w:noHBand="0" w:noVBand="1"/>
      </w:tblPr>
      <w:tblGrid>
        <w:gridCol w:w="3121"/>
        <w:gridCol w:w="2034"/>
        <w:gridCol w:w="2016"/>
        <w:gridCol w:w="2041"/>
      </w:tblGrid>
      <w:tr w:rsidR="009260A5" w:rsidRPr="00976B01" w14:paraId="373337BC" w14:textId="77777777" w:rsidTr="001427F4">
        <w:tc>
          <w:tcPr>
            <w:tcW w:w="3121" w:type="dxa"/>
            <w:tcBorders>
              <w:top w:val="nil"/>
              <w:left w:val="nil"/>
              <w:bottom w:val="single" w:sz="2" w:space="0" w:color="808080" w:themeColor="background1" w:themeShade="80"/>
              <w:right w:val="single" w:sz="2" w:space="0" w:color="808080" w:themeColor="background1" w:themeShade="80"/>
            </w:tcBorders>
            <w:shd w:val="clear" w:color="auto" w:fill="FFFFFF" w:themeFill="background1"/>
            <w:vAlign w:val="center"/>
          </w:tcPr>
          <w:p w14:paraId="4E0C3A2C" w14:textId="04D99D03" w:rsidR="009260A5" w:rsidRPr="009E4AC9" w:rsidRDefault="009260A5" w:rsidP="001E5548">
            <w:pPr>
              <w:pStyle w:val="3"/>
            </w:pPr>
            <w:bookmarkStart w:id="79" w:name="_Toc125526231"/>
            <w:r w:rsidRPr="009260A5">
              <w:t>2</w:t>
            </w:r>
            <w:r w:rsidRPr="000251EE">
              <w:t>. Er is een bedrijfsvoering waarbij:</w:t>
            </w:r>
            <w:bookmarkEnd w:id="79"/>
          </w:p>
        </w:tc>
        <w:tc>
          <w:tcPr>
            <w:tcW w:w="20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019E38"/>
            <w:vAlign w:val="center"/>
          </w:tcPr>
          <w:p w14:paraId="46208433" w14:textId="77777777" w:rsidR="009260A5" w:rsidRPr="001427F4" w:rsidRDefault="009260A5" w:rsidP="001E5548">
            <w:pPr>
              <w:pStyle w:val="openantwoord"/>
              <w:jc w:val="center"/>
              <w:rPr>
                <w:b/>
                <w:bCs/>
                <w:color w:val="000000" w:themeColor="text1"/>
                <w:shd w:val="clear" w:color="auto" w:fill="019E38"/>
              </w:rPr>
            </w:pPr>
            <w:r w:rsidRPr="001427F4">
              <w:rPr>
                <w:b/>
                <w:bCs/>
                <w:color w:val="000000" w:themeColor="text1"/>
                <w:shd w:val="clear" w:color="auto" w:fill="019E38"/>
              </w:rPr>
              <w:t xml:space="preserve">Werking is </w:t>
            </w:r>
            <w:proofErr w:type="spellStart"/>
            <w:r w:rsidRPr="001427F4">
              <w:rPr>
                <w:b/>
                <w:bCs/>
                <w:color w:val="000000" w:themeColor="text1"/>
                <w:shd w:val="clear" w:color="auto" w:fill="019E38"/>
              </w:rPr>
              <w:t>geborgd</w:t>
            </w:r>
            <w:proofErr w:type="spellEnd"/>
          </w:p>
        </w:tc>
        <w:tc>
          <w:tcPr>
            <w:tcW w:w="201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A8A1C"/>
            <w:vAlign w:val="center"/>
          </w:tcPr>
          <w:p w14:paraId="687C66AD" w14:textId="77777777" w:rsidR="009260A5" w:rsidRPr="00976B01" w:rsidRDefault="009260A5" w:rsidP="001E5548">
            <w:pPr>
              <w:pStyle w:val="Header-table"/>
              <w:rPr>
                <w:lang w:val="en-US"/>
              </w:rPr>
            </w:pPr>
            <w:r>
              <w:rPr>
                <w:lang w:val="en-US"/>
              </w:rPr>
              <w:t xml:space="preserve">Punt van </w:t>
            </w:r>
            <w:proofErr w:type="spellStart"/>
            <w:r>
              <w:rPr>
                <w:lang w:val="en-US"/>
              </w:rPr>
              <w:t>zorg</w:t>
            </w:r>
            <w:proofErr w:type="spellEnd"/>
          </w:p>
        </w:tc>
        <w:tc>
          <w:tcPr>
            <w:tcW w:w="204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332A"/>
            <w:vAlign w:val="center"/>
          </w:tcPr>
          <w:p w14:paraId="077BE600" w14:textId="77777777" w:rsidR="009260A5" w:rsidRPr="00976B01" w:rsidRDefault="009260A5" w:rsidP="001E5548">
            <w:pPr>
              <w:pStyle w:val="Header-table"/>
              <w:rPr>
                <w:bCs/>
                <w:lang w:val="en-US"/>
              </w:rPr>
            </w:pPr>
            <w:r>
              <w:rPr>
                <w:lang w:val="en-US"/>
              </w:rPr>
              <w:t xml:space="preserve">Werking </w:t>
            </w:r>
            <w:proofErr w:type="spellStart"/>
            <w:r>
              <w:rPr>
                <w:lang w:val="en-US"/>
              </w:rPr>
              <w:t>ontbreekt</w:t>
            </w:r>
            <w:proofErr w:type="spellEnd"/>
          </w:p>
        </w:tc>
      </w:tr>
      <w:tr w:rsidR="001427F4" w:rsidRPr="001D08C4" w14:paraId="52E33130" w14:textId="77777777" w:rsidTr="001E5548">
        <w:trPr>
          <w:trHeight w:val="21"/>
        </w:trPr>
        <w:tc>
          <w:tcPr>
            <w:tcW w:w="31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2EE07CE" w14:textId="7E39A1FF" w:rsidR="001427F4" w:rsidRPr="009260A5" w:rsidRDefault="001427F4" w:rsidP="001427F4">
            <w:pPr>
              <w:pStyle w:val="Body1"/>
              <w:rPr>
                <w:lang w:val="nl-NL"/>
              </w:rPr>
            </w:pPr>
            <w:r w:rsidRPr="009260A5">
              <w:rPr>
                <w:lang w:val="nl-NL"/>
              </w:rPr>
              <w:t>de gerechtsdeurwaarder de condities schept voor een consistent en minimaal marktconform niveau van dienstverlening, en</w:t>
            </w:r>
          </w:p>
        </w:tc>
        <w:tc>
          <w:tcPr>
            <w:tcW w:w="20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40AE41E1" w14:textId="539C6DFC" w:rsidR="001427F4" w:rsidRPr="001D08C4" w:rsidRDefault="001427F4" w:rsidP="001427F4">
            <w:pPr>
              <w:pStyle w:val="MEERKEUZEANTWOORD"/>
            </w:pPr>
            <w:r w:rsidRPr="001427F4">
              <w:rPr>
                <w:rFonts w:ascii="Wingdings" w:hAnsi="Wingdings"/>
                <w:color w:val="019E38"/>
              </w:rPr>
              <w:t>l</w:t>
            </w:r>
          </w:p>
        </w:tc>
        <w:tc>
          <w:tcPr>
            <w:tcW w:w="201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7822189F" w14:textId="7619F9FF" w:rsidR="001427F4" w:rsidRPr="001D08C4" w:rsidRDefault="001427F4" w:rsidP="001427F4">
            <w:pPr>
              <w:pStyle w:val="MEERKEUZEANTWOORD"/>
            </w:pPr>
            <w:r w:rsidRPr="001427F4">
              <w:rPr>
                <w:rFonts w:ascii="Wingdings" w:hAnsi="Wingdings"/>
              </w:rPr>
              <w:t>l</w:t>
            </w:r>
          </w:p>
        </w:tc>
        <w:tc>
          <w:tcPr>
            <w:tcW w:w="204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4F177B54" w14:textId="411CD5DC" w:rsidR="001427F4" w:rsidRPr="001D08C4" w:rsidRDefault="001427F4" w:rsidP="001427F4">
            <w:pPr>
              <w:pStyle w:val="MEERKEUZEANTWOORD"/>
            </w:pPr>
            <w:r w:rsidRPr="001427F4">
              <w:rPr>
                <w:rFonts w:ascii="Wingdings" w:hAnsi="Wingdings"/>
                <w:color w:val="FF332A"/>
              </w:rPr>
              <w:t>l</w:t>
            </w:r>
          </w:p>
        </w:tc>
      </w:tr>
      <w:tr w:rsidR="009260A5" w:rsidRPr="009427E1" w14:paraId="120F80B7" w14:textId="77777777" w:rsidTr="001E5548">
        <w:trPr>
          <w:trHeight w:val="208"/>
        </w:trPr>
        <w:tc>
          <w:tcPr>
            <w:tcW w:w="31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8F2EF"/>
            <w:vAlign w:val="center"/>
          </w:tcPr>
          <w:p w14:paraId="70E2D8F3" w14:textId="77777777" w:rsidR="009260A5" w:rsidRPr="009427E1" w:rsidRDefault="009260A5" w:rsidP="001E5548">
            <w:pPr>
              <w:pStyle w:val="toelichting"/>
            </w:pPr>
            <w:r>
              <w:t>Toelichting</w:t>
            </w:r>
          </w:p>
        </w:tc>
        <w:tc>
          <w:tcPr>
            <w:tcW w:w="6091"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49A9CC4D" w14:textId="38FE1710" w:rsidR="009260A5" w:rsidRPr="009427E1" w:rsidRDefault="009260A5" w:rsidP="001E5548">
            <w:pPr>
              <w:pStyle w:val="omschrijvingtoelichting"/>
            </w:pPr>
          </w:p>
        </w:tc>
      </w:tr>
      <w:tr w:rsidR="001427F4" w:rsidRPr="001D08C4" w14:paraId="7A039555" w14:textId="77777777" w:rsidTr="001E5548">
        <w:trPr>
          <w:trHeight w:val="21"/>
        </w:trPr>
        <w:tc>
          <w:tcPr>
            <w:tcW w:w="31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7C99EAE" w14:textId="59166CEA" w:rsidR="001427F4" w:rsidRPr="00C56C64" w:rsidRDefault="001427F4" w:rsidP="001427F4">
            <w:pPr>
              <w:pStyle w:val="Body1"/>
              <w:rPr>
                <w:lang w:val="nl-NL"/>
              </w:rPr>
            </w:pPr>
            <w:r w:rsidRPr="009260A5">
              <w:rPr>
                <w:lang w:val="nl-NL"/>
              </w:rPr>
              <w:t>de gerechtsdeurwaarder de continuïteit van de dienstverlening voor opdrachtgevers waarborgt, ook bij wijziging in organisatie, beëindiging van de onderneming en/of bij fusie of overname.</w:t>
            </w:r>
          </w:p>
        </w:tc>
        <w:tc>
          <w:tcPr>
            <w:tcW w:w="20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0CD96DE1" w14:textId="2D935983" w:rsidR="001427F4" w:rsidRPr="001D08C4" w:rsidRDefault="001427F4" w:rsidP="001427F4">
            <w:pPr>
              <w:pStyle w:val="MEERKEUZEANTWOORD"/>
            </w:pPr>
            <w:r w:rsidRPr="001427F4">
              <w:rPr>
                <w:rFonts w:ascii="Wingdings" w:hAnsi="Wingdings"/>
                <w:color w:val="019E38"/>
              </w:rPr>
              <w:t>l</w:t>
            </w:r>
          </w:p>
        </w:tc>
        <w:tc>
          <w:tcPr>
            <w:tcW w:w="201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0C58FD2D" w14:textId="3D44C3A8" w:rsidR="001427F4" w:rsidRPr="001D08C4" w:rsidRDefault="001427F4" w:rsidP="001427F4">
            <w:pPr>
              <w:pStyle w:val="MEERKEUZEANTWOORD"/>
            </w:pPr>
            <w:r w:rsidRPr="001427F4">
              <w:rPr>
                <w:rFonts w:ascii="Wingdings" w:hAnsi="Wingdings"/>
              </w:rPr>
              <w:t>l</w:t>
            </w:r>
          </w:p>
        </w:tc>
        <w:tc>
          <w:tcPr>
            <w:tcW w:w="204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4CF54FCF" w14:textId="765E2222" w:rsidR="001427F4" w:rsidRPr="001D08C4" w:rsidRDefault="001427F4" w:rsidP="001427F4">
            <w:pPr>
              <w:pStyle w:val="MEERKEUZEANTWOORD"/>
            </w:pPr>
            <w:r w:rsidRPr="001427F4">
              <w:rPr>
                <w:rFonts w:ascii="Wingdings" w:hAnsi="Wingdings"/>
                <w:color w:val="FF332A"/>
              </w:rPr>
              <w:t>l</w:t>
            </w:r>
          </w:p>
        </w:tc>
      </w:tr>
      <w:tr w:rsidR="009260A5" w:rsidRPr="009427E1" w14:paraId="69B86E88" w14:textId="77777777" w:rsidTr="001E5548">
        <w:trPr>
          <w:trHeight w:val="208"/>
        </w:trPr>
        <w:tc>
          <w:tcPr>
            <w:tcW w:w="31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8F2EF"/>
            <w:vAlign w:val="center"/>
          </w:tcPr>
          <w:p w14:paraId="7684D59C" w14:textId="77777777" w:rsidR="009260A5" w:rsidRPr="009427E1" w:rsidRDefault="009260A5" w:rsidP="001E5548">
            <w:pPr>
              <w:pStyle w:val="toelichting"/>
            </w:pPr>
            <w:r>
              <w:t>Toelichting</w:t>
            </w:r>
          </w:p>
        </w:tc>
        <w:tc>
          <w:tcPr>
            <w:tcW w:w="6091"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6103CC10" w14:textId="06C79D5A" w:rsidR="009260A5" w:rsidRPr="009427E1" w:rsidRDefault="009260A5" w:rsidP="001E5548">
            <w:pPr>
              <w:pStyle w:val="omschrijvingtoelichting"/>
            </w:pPr>
          </w:p>
        </w:tc>
      </w:tr>
    </w:tbl>
    <w:p w14:paraId="26F2DCC5" w14:textId="554F1814" w:rsidR="009260A5" w:rsidRDefault="009260A5" w:rsidP="009260A5"/>
    <w:tbl>
      <w:tblPr>
        <w:tblStyle w:val="Tabelraster"/>
        <w:tblW w:w="9212" w:type="dxa"/>
        <w:tblInd w:w="2" w:type="dxa"/>
        <w:tblCellMar>
          <w:top w:w="170" w:type="dxa"/>
          <w:left w:w="170" w:type="dxa"/>
          <w:bottom w:w="170" w:type="dxa"/>
          <w:right w:w="170" w:type="dxa"/>
        </w:tblCellMar>
        <w:tblLook w:val="04A0" w:firstRow="1" w:lastRow="0" w:firstColumn="1" w:lastColumn="0" w:noHBand="0" w:noVBand="1"/>
      </w:tblPr>
      <w:tblGrid>
        <w:gridCol w:w="3121"/>
        <w:gridCol w:w="2034"/>
        <w:gridCol w:w="2016"/>
        <w:gridCol w:w="2041"/>
      </w:tblGrid>
      <w:tr w:rsidR="009260A5" w:rsidRPr="00976B01" w14:paraId="79B2B972" w14:textId="77777777" w:rsidTr="001427F4">
        <w:tc>
          <w:tcPr>
            <w:tcW w:w="3121" w:type="dxa"/>
            <w:tcBorders>
              <w:top w:val="nil"/>
              <w:left w:val="nil"/>
              <w:bottom w:val="single" w:sz="2" w:space="0" w:color="808080" w:themeColor="background1" w:themeShade="80"/>
              <w:right w:val="single" w:sz="2" w:space="0" w:color="808080" w:themeColor="background1" w:themeShade="80"/>
            </w:tcBorders>
            <w:shd w:val="clear" w:color="auto" w:fill="FFFFFF" w:themeFill="background1"/>
            <w:vAlign w:val="center"/>
          </w:tcPr>
          <w:p w14:paraId="10B8378C" w14:textId="44197EEA" w:rsidR="009260A5" w:rsidRPr="009E4AC9" w:rsidRDefault="009260A5" w:rsidP="001E5548">
            <w:pPr>
              <w:pStyle w:val="3"/>
            </w:pPr>
            <w:bookmarkStart w:id="80" w:name="_Toc125526232"/>
            <w:r>
              <w:t>3</w:t>
            </w:r>
            <w:r w:rsidRPr="000251EE">
              <w:t>. Er is een bedrijfsvoering waarbij:</w:t>
            </w:r>
            <w:bookmarkEnd w:id="80"/>
          </w:p>
        </w:tc>
        <w:tc>
          <w:tcPr>
            <w:tcW w:w="20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019E38"/>
            <w:vAlign w:val="center"/>
          </w:tcPr>
          <w:p w14:paraId="0637A31F" w14:textId="77777777" w:rsidR="009260A5" w:rsidRPr="001427F4" w:rsidRDefault="009260A5" w:rsidP="001E5548">
            <w:pPr>
              <w:pStyle w:val="openantwoord"/>
              <w:jc w:val="center"/>
              <w:rPr>
                <w:b/>
                <w:bCs/>
                <w:color w:val="000000" w:themeColor="text1"/>
                <w:shd w:val="clear" w:color="auto" w:fill="019E38"/>
              </w:rPr>
            </w:pPr>
            <w:r w:rsidRPr="001427F4">
              <w:rPr>
                <w:b/>
                <w:bCs/>
                <w:color w:val="000000" w:themeColor="text1"/>
                <w:shd w:val="clear" w:color="auto" w:fill="019E38"/>
              </w:rPr>
              <w:t xml:space="preserve">Werking is </w:t>
            </w:r>
            <w:proofErr w:type="spellStart"/>
            <w:r w:rsidRPr="001427F4">
              <w:rPr>
                <w:b/>
                <w:bCs/>
                <w:color w:val="000000" w:themeColor="text1"/>
                <w:shd w:val="clear" w:color="auto" w:fill="019E38"/>
              </w:rPr>
              <w:t>geborgd</w:t>
            </w:r>
            <w:proofErr w:type="spellEnd"/>
          </w:p>
        </w:tc>
        <w:tc>
          <w:tcPr>
            <w:tcW w:w="201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A8A1C"/>
            <w:vAlign w:val="center"/>
          </w:tcPr>
          <w:p w14:paraId="1F7984A6" w14:textId="77777777" w:rsidR="009260A5" w:rsidRPr="00976B01" w:rsidRDefault="009260A5" w:rsidP="001E5548">
            <w:pPr>
              <w:pStyle w:val="Header-table"/>
              <w:rPr>
                <w:lang w:val="en-US"/>
              </w:rPr>
            </w:pPr>
            <w:r>
              <w:rPr>
                <w:lang w:val="en-US"/>
              </w:rPr>
              <w:t xml:space="preserve">Punt van </w:t>
            </w:r>
            <w:proofErr w:type="spellStart"/>
            <w:r>
              <w:rPr>
                <w:lang w:val="en-US"/>
              </w:rPr>
              <w:t>zorg</w:t>
            </w:r>
            <w:proofErr w:type="spellEnd"/>
          </w:p>
        </w:tc>
        <w:tc>
          <w:tcPr>
            <w:tcW w:w="204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332A"/>
            <w:vAlign w:val="center"/>
          </w:tcPr>
          <w:p w14:paraId="13E2AA7A" w14:textId="77777777" w:rsidR="009260A5" w:rsidRPr="00976B01" w:rsidRDefault="009260A5" w:rsidP="001E5548">
            <w:pPr>
              <w:pStyle w:val="Header-table"/>
              <w:rPr>
                <w:bCs/>
                <w:lang w:val="en-US"/>
              </w:rPr>
            </w:pPr>
            <w:r>
              <w:rPr>
                <w:lang w:val="en-US"/>
              </w:rPr>
              <w:t xml:space="preserve">Werking </w:t>
            </w:r>
            <w:proofErr w:type="spellStart"/>
            <w:r>
              <w:rPr>
                <w:lang w:val="en-US"/>
              </w:rPr>
              <w:t>ontbreekt</w:t>
            </w:r>
            <w:proofErr w:type="spellEnd"/>
          </w:p>
        </w:tc>
      </w:tr>
      <w:tr w:rsidR="001427F4" w:rsidRPr="001D08C4" w14:paraId="30BA1208" w14:textId="77777777" w:rsidTr="001E5548">
        <w:trPr>
          <w:trHeight w:val="21"/>
        </w:trPr>
        <w:tc>
          <w:tcPr>
            <w:tcW w:w="31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8815448" w14:textId="03F20012" w:rsidR="001427F4" w:rsidRPr="009260A5" w:rsidRDefault="001427F4" w:rsidP="001427F4">
            <w:pPr>
              <w:pStyle w:val="Body1"/>
              <w:rPr>
                <w:lang w:val="nl-NL"/>
              </w:rPr>
            </w:pPr>
            <w:r w:rsidRPr="009260A5">
              <w:rPr>
                <w:lang w:val="nl-NL"/>
              </w:rPr>
              <w:t>de gerechtsdeurwaarder actief betrokken is bij besluiten die de keuzes in de bedrijfsvoering van het kantoor aangaan, en</w:t>
            </w:r>
          </w:p>
        </w:tc>
        <w:tc>
          <w:tcPr>
            <w:tcW w:w="20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748B3062" w14:textId="654AFAEF" w:rsidR="001427F4" w:rsidRPr="001D08C4" w:rsidRDefault="001427F4" w:rsidP="001427F4">
            <w:pPr>
              <w:pStyle w:val="MEERKEUZEANTWOORD"/>
            </w:pPr>
            <w:r w:rsidRPr="001427F4">
              <w:rPr>
                <w:rFonts w:ascii="Wingdings" w:hAnsi="Wingdings"/>
                <w:color w:val="019E38"/>
              </w:rPr>
              <w:t>l</w:t>
            </w:r>
          </w:p>
        </w:tc>
        <w:tc>
          <w:tcPr>
            <w:tcW w:w="201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ACC24D4" w14:textId="202F5886" w:rsidR="001427F4" w:rsidRPr="001D08C4" w:rsidRDefault="001427F4" w:rsidP="001427F4">
            <w:pPr>
              <w:pStyle w:val="MEERKEUZEANTWOORD"/>
            </w:pPr>
            <w:r w:rsidRPr="001427F4">
              <w:rPr>
                <w:rFonts w:ascii="Wingdings" w:hAnsi="Wingdings"/>
              </w:rPr>
              <w:t>l</w:t>
            </w:r>
          </w:p>
        </w:tc>
        <w:tc>
          <w:tcPr>
            <w:tcW w:w="204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24AD8AFF" w14:textId="369E5B62" w:rsidR="001427F4" w:rsidRPr="001D08C4" w:rsidRDefault="001427F4" w:rsidP="001427F4">
            <w:pPr>
              <w:pStyle w:val="MEERKEUZEANTWOORD"/>
            </w:pPr>
            <w:r w:rsidRPr="001427F4">
              <w:rPr>
                <w:rFonts w:ascii="Wingdings" w:hAnsi="Wingdings"/>
                <w:color w:val="FF332A"/>
              </w:rPr>
              <w:t>l</w:t>
            </w:r>
          </w:p>
        </w:tc>
      </w:tr>
      <w:tr w:rsidR="009260A5" w:rsidRPr="009427E1" w14:paraId="7FB9E02E" w14:textId="77777777" w:rsidTr="001E5548">
        <w:trPr>
          <w:trHeight w:val="208"/>
        </w:trPr>
        <w:tc>
          <w:tcPr>
            <w:tcW w:w="31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8F2EF"/>
            <w:vAlign w:val="center"/>
          </w:tcPr>
          <w:p w14:paraId="6D529BFD" w14:textId="77777777" w:rsidR="009260A5" w:rsidRPr="009427E1" w:rsidRDefault="009260A5" w:rsidP="001E5548">
            <w:pPr>
              <w:pStyle w:val="toelichting"/>
            </w:pPr>
            <w:r>
              <w:t>Toelichting</w:t>
            </w:r>
          </w:p>
        </w:tc>
        <w:tc>
          <w:tcPr>
            <w:tcW w:w="6091"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15372602" w14:textId="32EC45AF" w:rsidR="009260A5" w:rsidRPr="009427E1" w:rsidRDefault="009260A5" w:rsidP="001E5548">
            <w:pPr>
              <w:pStyle w:val="omschrijvingtoelichting"/>
            </w:pPr>
          </w:p>
        </w:tc>
      </w:tr>
      <w:tr w:rsidR="001427F4" w:rsidRPr="001D08C4" w14:paraId="519D652C" w14:textId="77777777" w:rsidTr="001E5548">
        <w:trPr>
          <w:trHeight w:val="21"/>
        </w:trPr>
        <w:tc>
          <w:tcPr>
            <w:tcW w:w="31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8DA5387" w14:textId="59CE57B5" w:rsidR="001427F4" w:rsidRPr="009260A5" w:rsidRDefault="001427F4" w:rsidP="001427F4">
            <w:pPr>
              <w:pStyle w:val="Body1"/>
              <w:rPr>
                <w:lang w:val="nl-NL"/>
              </w:rPr>
            </w:pPr>
            <w:r w:rsidRPr="009260A5">
              <w:rPr>
                <w:lang w:val="nl-NL"/>
              </w:rPr>
              <w:t>besluiten over aanpakken in dossiers onder (eind)verantwoordelijkheid van een gerechtsdeurwaarder vallen.</w:t>
            </w:r>
          </w:p>
        </w:tc>
        <w:tc>
          <w:tcPr>
            <w:tcW w:w="20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0AC31D9D" w14:textId="0DA02402" w:rsidR="001427F4" w:rsidRPr="001D08C4" w:rsidRDefault="001427F4" w:rsidP="001427F4">
            <w:pPr>
              <w:pStyle w:val="MEERKEUZEANTWOORD"/>
            </w:pPr>
            <w:r w:rsidRPr="001427F4">
              <w:rPr>
                <w:rFonts w:ascii="Wingdings" w:hAnsi="Wingdings"/>
                <w:color w:val="019E38"/>
              </w:rPr>
              <w:t>l</w:t>
            </w:r>
          </w:p>
        </w:tc>
        <w:tc>
          <w:tcPr>
            <w:tcW w:w="201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7A53D305" w14:textId="28B022F3" w:rsidR="001427F4" w:rsidRPr="001D08C4" w:rsidRDefault="001427F4" w:rsidP="001427F4">
            <w:pPr>
              <w:pStyle w:val="MEERKEUZEANTWOORD"/>
            </w:pPr>
            <w:r w:rsidRPr="001427F4">
              <w:rPr>
                <w:rFonts w:ascii="Wingdings" w:hAnsi="Wingdings"/>
              </w:rPr>
              <w:t>l</w:t>
            </w:r>
          </w:p>
        </w:tc>
        <w:tc>
          <w:tcPr>
            <w:tcW w:w="204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7CD34F7D" w14:textId="21EFFF0D" w:rsidR="001427F4" w:rsidRPr="001D08C4" w:rsidRDefault="001427F4" w:rsidP="001427F4">
            <w:pPr>
              <w:pStyle w:val="MEERKEUZEANTWOORD"/>
            </w:pPr>
            <w:r w:rsidRPr="001427F4">
              <w:rPr>
                <w:rFonts w:ascii="Wingdings" w:hAnsi="Wingdings"/>
                <w:color w:val="FF332A"/>
              </w:rPr>
              <w:t>l</w:t>
            </w:r>
          </w:p>
        </w:tc>
      </w:tr>
      <w:tr w:rsidR="009260A5" w:rsidRPr="009427E1" w14:paraId="42C8FD02" w14:textId="77777777" w:rsidTr="001E5548">
        <w:trPr>
          <w:trHeight w:val="208"/>
        </w:trPr>
        <w:tc>
          <w:tcPr>
            <w:tcW w:w="31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8F2EF"/>
            <w:vAlign w:val="center"/>
          </w:tcPr>
          <w:p w14:paraId="1E3F1F14" w14:textId="77777777" w:rsidR="009260A5" w:rsidRPr="009427E1" w:rsidRDefault="009260A5" w:rsidP="001E5548">
            <w:pPr>
              <w:pStyle w:val="toelichting"/>
            </w:pPr>
            <w:r>
              <w:t>Toelichting</w:t>
            </w:r>
          </w:p>
        </w:tc>
        <w:tc>
          <w:tcPr>
            <w:tcW w:w="6091"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769810CA" w14:textId="2D3A290F" w:rsidR="009260A5" w:rsidRPr="009427E1" w:rsidRDefault="009260A5" w:rsidP="001E5548">
            <w:pPr>
              <w:pStyle w:val="omschrijvingtoelichting"/>
            </w:pPr>
          </w:p>
        </w:tc>
      </w:tr>
    </w:tbl>
    <w:p w14:paraId="565B8989" w14:textId="5C07A167" w:rsidR="009260A5" w:rsidRDefault="009260A5" w:rsidP="009260A5"/>
    <w:p w14:paraId="3BFDF334" w14:textId="7E1F6B60" w:rsidR="00F808FB" w:rsidRDefault="00F808FB" w:rsidP="00F808FB">
      <w:pPr>
        <w:pStyle w:val="Kop2"/>
      </w:pPr>
      <w:bookmarkStart w:id="81" w:name="_Toc125526233"/>
      <w:bookmarkStart w:id="82" w:name="_Toc120090401"/>
      <w:r w:rsidRPr="00434D10">
        <w:t>Artikel 5.</w:t>
      </w:r>
      <w:r>
        <w:t>1</w:t>
      </w:r>
      <w:r>
        <w:rPr>
          <w:lang w:val="en-US"/>
        </w:rPr>
        <w:t>2</w:t>
      </w:r>
      <w:r w:rsidRPr="00434D10">
        <w:t xml:space="preserve"> (</w:t>
      </w:r>
      <w:r>
        <w:t>standaardisering van dossiers</w:t>
      </w:r>
      <w:r w:rsidRPr="00434D10">
        <w:t>)</w:t>
      </w:r>
      <w:bookmarkEnd w:id="81"/>
    </w:p>
    <w:tbl>
      <w:tblPr>
        <w:tblStyle w:val="Tabelraster"/>
        <w:tblW w:w="9212" w:type="dxa"/>
        <w:tblInd w:w="2" w:type="dxa"/>
        <w:tblCellMar>
          <w:top w:w="170" w:type="dxa"/>
          <w:left w:w="170" w:type="dxa"/>
          <w:bottom w:w="170" w:type="dxa"/>
          <w:right w:w="170" w:type="dxa"/>
        </w:tblCellMar>
        <w:tblLook w:val="04A0" w:firstRow="1" w:lastRow="0" w:firstColumn="1" w:lastColumn="0" w:noHBand="0" w:noVBand="1"/>
      </w:tblPr>
      <w:tblGrid>
        <w:gridCol w:w="3121"/>
        <w:gridCol w:w="2034"/>
        <w:gridCol w:w="2016"/>
        <w:gridCol w:w="2041"/>
      </w:tblGrid>
      <w:tr w:rsidR="00F808FB" w:rsidRPr="00976B01" w14:paraId="24AF170F" w14:textId="77777777" w:rsidTr="006F12F8">
        <w:tc>
          <w:tcPr>
            <w:tcW w:w="3121" w:type="dxa"/>
            <w:tcBorders>
              <w:top w:val="nil"/>
              <w:left w:val="nil"/>
              <w:bottom w:val="single" w:sz="2" w:space="0" w:color="808080" w:themeColor="background1" w:themeShade="80"/>
              <w:right w:val="single" w:sz="2" w:space="0" w:color="808080" w:themeColor="background1" w:themeShade="80"/>
            </w:tcBorders>
            <w:shd w:val="clear" w:color="auto" w:fill="FFFFFF" w:themeFill="background1"/>
            <w:vAlign w:val="center"/>
          </w:tcPr>
          <w:p w14:paraId="1867DE78" w14:textId="77777777" w:rsidR="00F808FB" w:rsidRPr="009E4AC9" w:rsidRDefault="00F808FB" w:rsidP="006F12F8">
            <w:pPr>
              <w:pStyle w:val="3"/>
            </w:pPr>
            <w:bookmarkStart w:id="83" w:name="_Toc125526234"/>
            <w:r w:rsidRPr="000251EE">
              <w:t>Er is een bedrijfsvoering waarbij:</w:t>
            </w:r>
            <w:bookmarkEnd w:id="83"/>
          </w:p>
        </w:tc>
        <w:tc>
          <w:tcPr>
            <w:tcW w:w="20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019E38"/>
            <w:vAlign w:val="center"/>
          </w:tcPr>
          <w:p w14:paraId="63CE6D7F" w14:textId="77777777" w:rsidR="00F808FB" w:rsidRPr="001427F4" w:rsidRDefault="00F808FB" w:rsidP="006F12F8">
            <w:pPr>
              <w:pStyle w:val="openantwoord"/>
              <w:jc w:val="center"/>
              <w:rPr>
                <w:b/>
                <w:bCs/>
                <w:color w:val="000000" w:themeColor="text1"/>
                <w:shd w:val="clear" w:color="auto" w:fill="019E38"/>
              </w:rPr>
            </w:pPr>
            <w:r w:rsidRPr="001427F4">
              <w:rPr>
                <w:b/>
                <w:bCs/>
                <w:color w:val="000000" w:themeColor="text1"/>
                <w:shd w:val="clear" w:color="auto" w:fill="019E38"/>
              </w:rPr>
              <w:t xml:space="preserve">Werking is </w:t>
            </w:r>
            <w:proofErr w:type="spellStart"/>
            <w:r w:rsidRPr="001427F4">
              <w:rPr>
                <w:b/>
                <w:bCs/>
                <w:color w:val="000000" w:themeColor="text1"/>
                <w:shd w:val="clear" w:color="auto" w:fill="019E38"/>
              </w:rPr>
              <w:t>geborgd</w:t>
            </w:r>
            <w:proofErr w:type="spellEnd"/>
          </w:p>
        </w:tc>
        <w:tc>
          <w:tcPr>
            <w:tcW w:w="201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A8A1C"/>
            <w:vAlign w:val="center"/>
          </w:tcPr>
          <w:p w14:paraId="014B7B0E" w14:textId="77777777" w:rsidR="00F808FB" w:rsidRPr="00976B01" w:rsidRDefault="00F808FB" w:rsidP="006F12F8">
            <w:pPr>
              <w:pStyle w:val="Header-table"/>
              <w:rPr>
                <w:lang w:val="en-US"/>
              </w:rPr>
            </w:pPr>
            <w:r>
              <w:rPr>
                <w:lang w:val="en-US"/>
              </w:rPr>
              <w:t xml:space="preserve">Punt van </w:t>
            </w:r>
            <w:proofErr w:type="spellStart"/>
            <w:r>
              <w:rPr>
                <w:lang w:val="en-US"/>
              </w:rPr>
              <w:t>zorg</w:t>
            </w:r>
            <w:proofErr w:type="spellEnd"/>
          </w:p>
        </w:tc>
        <w:tc>
          <w:tcPr>
            <w:tcW w:w="204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332A"/>
            <w:vAlign w:val="center"/>
          </w:tcPr>
          <w:p w14:paraId="47BC7A5D" w14:textId="77777777" w:rsidR="00F808FB" w:rsidRPr="00976B01" w:rsidRDefault="00F808FB" w:rsidP="006F12F8">
            <w:pPr>
              <w:pStyle w:val="Header-table"/>
              <w:rPr>
                <w:bCs/>
                <w:lang w:val="en-US"/>
              </w:rPr>
            </w:pPr>
            <w:r>
              <w:rPr>
                <w:lang w:val="en-US"/>
              </w:rPr>
              <w:t xml:space="preserve">Werking </w:t>
            </w:r>
            <w:proofErr w:type="spellStart"/>
            <w:r>
              <w:rPr>
                <w:lang w:val="en-US"/>
              </w:rPr>
              <w:t>ontbreekt</w:t>
            </w:r>
            <w:proofErr w:type="spellEnd"/>
          </w:p>
        </w:tc>
      </w:tr>
      <w:tr w:rsidR="00F808FB" w:rsidRPr="001D08C4" w14:paraId="768B382E" w14:textId="77777777" w:rsidTr="006F12F8">
        <w:trPr>
          <w:trHeight w:val="21"/>
        </w:trPr>
        <w:tc>
          <w:tcPr>
            <w:tcW w:w="31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C144E26" w14:textId="1DB976CD" w:rsidR="00F808FB" w:rsidRPr="00F808FB" w:rsidRDefault="00F808FB" w:rsidP="006F12F8">
            <w:pPr>
              <w:pStyle w:val="Body1"/>
              <w:rPr>
                <w:lang w:val="nl-NL"/>
              </w:rPr>
            </w:pPr>
            <w:r w:rsidRPr="00F808FB">
              <w:rPr>
                <w:lang w:val="nl-NL"/>
              </w:rPr>
              <w:t>de gerechtsdeurwaarder opdrachtverstrekking kan aantonen, en</w:t>
            </w:r>
          </w:p>
        </w:tc>
        <w:tc>
          <w:tcPr>
            <w:tcW w:w="20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6206EE61" w14:textId="77777777" w:rsidR="00F808FB" w:rsidRPr="001D08C4" w:rsidRDefault="00F808FB" w:rsidP="006F12F8">
            <w:pPr>
              <w:pStyle w:val="MEERKEUZEANTWOORD"/>
            </w:pPr>
            <w:r w:rsidRPr="001427F4">
              <w:rPr>
                <w:rFonts w:ascii="Wingdings" w:hAnsi="Wingdings"/>
                <w:color w:val="019E38"/>
              </w:rPr>
              <w:t>l</w:t>
            </w:r>
          </w:p>
        </w:tc>
        <w:tc>
          <w:tcPr>
            <w:tcW w:w="201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3EF3F2B4" w14:textId="77777777" w:rsidR="00F808FB" w:rsidRPr="001D08C4" w:rsidRDefault="00F808FB" w:rsidP="006F12F8">
            <w:pPr>
              <w:pStyle w:val="MEERKEUZEANTWOORD"/>
            </w:pPr>
            <w:r w:rsidRPr="001427F4">
              <w:rPr>
                <w:rFonts w:ascii="Wingdings" w:hAnsi="Wingdings"/>
              </w:rPr>
              <w:t>l</w:t>
            </w:r>
          </w:p>
        </w:tc>
        <w:tc>
          <w:tcPr>
            <w:tcW w:w="204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2FB2B9B6" w14:textId="77777777" w:rsidR="00F808FB" w:rsidRPr="001D08C4" w:rsidRDefault="00F808FB" w:rsidP="006F12F8">
            <w:pPr>
              <w:pStyle w:val="MEERKEUZEANTWOORD"/>
            </w:pPr>
            <w:r w:rsidRPr="001427F4">
              <w:rPr>
                <w:rFonts w:ascii="Wingdings" w:hAnsi="Wingdings"/>
                <w:color w:val="FF332A"/>
              </w:rPr>
              <w:t>l</w:t>
            </w:r>
          </w:p>
        </w:tc>
      </w:tr>
      <w:tr w:rsidR="00F808FB" w:rsidRPr="009427E1" w14:paraId="10C1BE44" w14:textId="77777777" w:rsidTr="006F12F8">
        <w:trPr>
          <w:trHeight w:val="208"/>
        </w:trPr>
        <w:tc>
          <w:tcPr>
            <w:tcW w:w="31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8F2EF"/>
            <w:vAlign w:val="center"/>
          </w:tcPr>
          <w:p w14:paraId="55F73E56" w14:textId="77777777" w:rsidR="00F808FB" w:rsidRPr="009427E1" w:rsidRDefault="00F808FB" w:rsidP="006F12F8">
            <w:pPr>
              <w:pStyle w:val="toelichting"/>
            </w:pPr>
            <w:r>
              <w:t>Toelichting</w:t>
            </w:r>
          </w:p>
        </w:tc>
        <w:tc>
          <w:tcPr>
            <w:tcW w:w="6091"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091F4C60" w14:textId="77777777" w:rsidR="00F808FB" w:rsidRPr="009427E1" w:rsidRDefault="00F808FB" w:rsidP="006F12F8">
            <w:pPr>
              <w:pStyle w:val="omschrijvingtoelichting"/>
            </w:pPr>
          </w:p>
        </w:tc>
      </w:tr>
      <w:tr w:rsidR="00F808FB" w:rsidRPr="001D08C4" w14:paraId="2A57B873" w14:textId="77777777" w:rsidTr="006F12F8">
        <w:trPr>
          <w:trHeight w:val="21"/>
        </w:trPr>
        <w:tc>
          <w:tcPr>
            <w:tcW w:w="31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3AD03CD" w14:textId="2C9F3E82" w:rsidR="00F808FB" w:rsidRPr="009260A5" w:rsidRDefault="00F808FB" w:rsidP="00F808FB">
            <w:pPr>
              <w:pStyle w:val="Body1"/>
              <w:rPr>
                <w:lang w:val="nl-NL"/>
              </w:rPr>
            </w:pPr>
            <w:r w:rsidRPr="00F808FB">
              <w:rPr>
                <w:lang w:val="nl-NL"/>
              </w:rPr>
              <w:t>dossiervorming is gestructureerd en gestandaardiseerd.</w:t>
            </w:r>
          </w:p>
        </w:tc>
        <w:tc>
          <w:tcPr>
            <w:tcW w:w="20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4F77CC27" w14:textId="77777777" w:rsidR="00F808FB" w:rsidRPr="001D08C4" w:rsidRDefault="00F808FB" w:rsidP="00F808FB">
            <w:pPr>
              <w:pStyle w:val="MEERKEUZEANTWOORD"/>
            </w:pPr>
            <w:r w:rsidRPr="001427F4">
              <w:rPr>
                <w:rFonts w:ascii="Wingdings" w:hAnsi="Wingdings"/>
                <w:color w:val="019E38"/>
              </w:rPr>
              <w:t>l</w:t>
            </w:r>
          </w:p>
        </w:tc>
        <w:tc>
          <w:tcPr>
            <w:tcW w:w="201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41DFD799" w14:textId="77777777" w:rsidR="00F808FB" w:rsidRPr="001D08C4" w:rsidRDefault="00F808FB" w:rsidP="00F808FB">
            <w:pPr>
              <w:pStyle w:val="MEERKEUZEANTWOORD"/>
            </w:pPr>
            <w:r w:rsidRPr="001427F4">
              <w:rPr>
                <w:rFonts w:ascii="Wingdings" w:hAnsi="Wingdings"/>
              </w:rPr>
              <w:t>l</w:t>
            </w:r>
          </w:p>
        </w:tc>
        <w:tc>
          <w:tcPr>
            <w:tcW w:w="204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435EE3D8" w14:textId="77777777" w:rsidR="00F808FB" w:rsidRPr="001D08C4" w:rsidRDefault="00F808FB" w:rsidP="00F808FB">
            <w:pPr>
              <w:pStyle w:val="MEERKEUZEANTWOORD"/>
            </w:pPr>
            <w:r w:rsidRPr="001427F4">
              <w:rPr>
                <w:rFonts w:ascii="Wingdings" w:hAnsi="Wingdings"/>
                <w:color w:val="FF332A"/>
              </w:rPr>
              <w:t>l</w:t>
            </w:r>
          </w:p>
        </w:tc>
      </w:tr>
      <w:tr w:rsidR="00F808FB" w:rsidRPr="009427E1" w14:paraId="6F5498E1" w14:textId="77777777" w:rsidTr="006F12F8">
        <w:trPr>
          <w:trHeight w:val="208"/>
        </w:trPr>
        <w:tc>
          <w:tcPr>
            <w:tcW w:w="31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8F2EF"/>
            <w:vAlign w:val="center"/>
          </w:tcPr>
          <w:p w14:paraId="024BEB99" w14:textId="77777777" w:rsidR="00F808FB" w:rsidRPr="009427E1" w:rsidRDefault="00F808FB" w:rsidP="006F12F8">
            <w:pPr>
              <w:pStyle w:val="toelichting"/>
            </w:pPr>
            <w:r>
              <w:t>Toelichting</w:t>
            </w:r>
          </w:p>
        </w:tc>
        <w:tc>
          <w:tcPr>
            <w:tcW w:w="6091"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3599FB90" w14:textId="77777777" w:rsidR="00F808FB" w:rsidRPr="009427E1" w:rsidRDefault="00F808FB" w:rsidP="006F12F8">
            <w:pPr>
              <w:pStyle w:val="omschrijvingtoelichting"/>
            </w:pPr>
          </w:p>
        </w:tc>
      </w:tr>
    </w:tbl>
    <w:p w14:paraId="2BC7E6C7" w14:textId="2F1FA2E5" w:rsidR="009260A5" w:rsidRDefault="009260A5" w:rsidP="009260A5">
      <w:pPr>
        <w:pStyle w:val="Kop2"/>
      </w:pPr>
      <w:bookmarkStart w:id="84" w:name="_Toc125526235"/>
      <w:r w:rsidRPr="00434D10">
        <w:t>Artikel 5.</w:t>
      </w:r>
      <w:r>
        <w:t>1</w:t>
      </w:r>
      <w:r w:rsidR="00391EA3">
        <w:rPr>
          <w:lang w:val="en-US"/>
        </w:rPr>
        <w:t>3</w:t>
      </w:r>
      <w:r w:rsidRPr="00434D10">
        <w:t xml:space="preserve"> (</w:t>
      </w:r>
      <w:proofErr w:type="spellStart"/>
      <w:r w:rsidR="00391EA3">
        <w:rPr>
          <w:lang w:val="en-US"/>
        </w:rPr>
        <w:t>archief</w:t>
      </w:r>
      <w:proofErr w:type="spellEnd"/>
      <w:r w:rsidRPr="00434D10">
        <w:t>)</w:t>
      </w:r>
      <w:bookmarkEnd w:id="82"/>
      <w:bookmarkEnd w:id="84"/>
    </w:p>
    <w:tbl>
      <w:tblPr>
        <w:tblStyle w:val="Tabelraster"/>
        <w:tblW w:w="9212" w:type="dxa"/>
        <w:tblInd w:w="2" w:type="dxa"/>
        <w:tblCellMar>
          <w:top w:w="170" w:type="dxa"/>
          <w:left w:w="170" w:type="dxa"/>
          <w:bottom w:w="170" w:type="dxa"/>
          <w:right w:w="170" w:type="dxa"/>
        </w:tblCellMar>
        <w:tblLook w:val="04A0" w:firstRow="1" w:lastRow="0" w:firstColumn="1" w:lastColumn="0" w:noHBand="0" w:noVBand="1"/>
      </w:tblPr>
      <w:tblGrid>
        <w:gridCol w:w="3121"/>
        <w:gridCol w:w="2034"/>
        <w:gridCol w:w="2016"/>
        <w:gridCol w:w="2041"/>
      </w:tblGrid>
      <w:tr w:rsidR="009260A5" w:rsidRPr="00976B01" w14:paraId="499C08EE" w14:textId="77777777" w:rsidTr="001427F4">
        <w:tc>
          <w:tcPr>
            <w:tcW w:w="3121" w:type="dxa"/>
            <w:tcBorders>
              <w:top w:val="nil"/>
              <w:left w:val="nil"/>
              <w:bottom w:val="single" w:sz="2" w:space="0" w:color="808080" w:themeColor="background1" w:themeShade="80"/>
              <w:right w:val="single" w:sz="2" w:space="0" w:color="808080" w:themeColor="background1" w:themeShade="80"/>
            </w:tcBorders>
            <w:shd w:val="clear" w:color="auto" w:fill="FFFFFF" w:themeFill="background1"/>
            <w:vAlign w:val="center"/>
          </w:tcPr>
          <w:p w14:paraId="5DAC639D" w14:textId="1B6DF637" w:rsidR="009260A5" w:rsidRPr="009E4AC9" w:rsidRDefault="009260A5" w:rsidP="001E5548">
            <w:pPr>
              <w:pStyle w:val="3"/>
            </w:pPr>
            <w:bookmarkStart w:id="85" w:name="_Toc125526236"/>
            <w:r w:rsidRPr="000251EE">
              <w:t>Er is een bedrijfsvoering waarbij:</w:t>
            </w:r>
            <w:bookmarkEnd w:id="85"/>
          </w:p>
        </w:tc>
        <w:tc>
          <w:tcPr>
            <w:tcW w:w="20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019E38"/>
            <w:vAlign w:val="center"/>
          </w:tcPr>
          <w:p w14:paraId="397671BA" w14:textId="77777777" w:rsidR="009260A5" w:rsidRPr="001427F4" w:rsidRDefault="009260A5" w:rsidP="001E5548">
            <w:pPr>
              <w:pStyle w:val="openantwoord"/>
              <w:jc w:val="center"/>
              <w:rPr>
                <w:b/>
                <w:bCs/>
                <w:color w:val="000000" w:themeColor="text1"/>
                <w:shd w:val="clear" w:color="auto" w:fill="019E38"/>
              </w:rPr>
            </w:pPr>
            <w:r w:rsidRPr="001427F4">
              <w:rPr>
                <w:b/>
                <w:bCs/>
                <w:color w:val="000000" w:themeColor="text1"/>
                <w:shd w:val="clear" w:color="auto" w:fill="019E38"/>
              </w:rPr>
              <w:t xml:space="preserve">Werking is </w:t>
            </w:r>
            <w:proofErr w:type="spellStart"/>
            <w:r w:rsidRPr="001427F4">
              <w:rPr>
                <w:b/>
                <w:bCs/>
                <w:color w:val="000000" w:themeColor="text1"/>
                <w:shd w:val="clear" w:color="auto" w:fill="019E38"/>
              </w:rPr>
              <w:t>geborgd</w:t>
            </w:r>
            <w:proofErr w:type="spellEnd"/>
          </w:p>
        </w:tc>
        <w:tc>
          <w:tcPr>
            <w:tcW w:w="201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A8A1C"/>
            <w:vAlign w:val="center"/>
          </w:tcPr>
          <w:p w14:paraId="0FF5B16F" w14:textId="77777777" w:rsidR="009260A5" w:rsidRPr="00976B01" w:rsidRDefault="009260A5" w:rsidP="001E5548">
            <w:pPr>
              <w:pStyle w:val="Header-table"/>
              <w:rPr>
                <w:lang w:val="en-US"/>
              </w:rPr>
            </w:pPr>
            <w:r>
              <w:rPr>
                <w:lang w:val="en-US"/>
              </w:rPr>
              <w:t xml:space="preserve">Punt van </w:t>
            </w:r>
            <w:proofErr w:type="spellStart"/>
            <w:r>
              <w:rPr>
                <w:lang w:val="en-US"/>
              </w:rPr>
              <w:t>zorg</w:t>
            </w:r>
            <w:proofErr w:type="spellEnd"/>
          </w:p>
        </w:tc>
        <w:tc>
          <w:tcPr>
            <w:tcW w:w="204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332A"/>
            <w:vAlign w:val="center"/>
          </w:tcPr>
          <w:p w14:paraId="5FA4A007" w14:textId="77777777" w:rsidR="009260A5" w:rsidRPr="00976B01" w:rsidRDefault="009260A5" w:rsidP="001E5548">
            <w:pPr>
              <w:pStyle w:val="Header-table"/>
              <w:rPr>
                <w:bCs/>
                <w:lang w:val="en-US"/>
              </w:rPr>
            </w:pPr>
            <w:r>
              <w:rPr>
                <w:lang w:val="en-US"/>
              </w:rPr>
              <w:t xml:space="preserve">Werking </w:t>
            </w:r>
            <w:proofErr w:type="spellStart"/>
            <w:r>
              <w:rPr>
                <w:lang w:val="en-US"/>
              </w:rPr>
              <w:t>ontbreekt</w:t>
            </w:r>
            <w:proofErr w:type="spellEnd"/>
          </w:p>
        </w:tc>
      </w:tr>
      <w:tr w:rsidR="001427F4" w:rsidRPr="001D08C4" w14:paraId="712130D8" w14:textId="77777777" w:rsidTr="001E5548">
        <w:trPr>
          <w:trHeight w:val="21"/>
        </w:trPr>
        <w:tc>
          <w:tcPr>
            <w:tcW w:w="31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20F6AE1" w14:textId="7CFBE914" w:rsidR="001427F4" w:rsidRPr="009260A5" w:rsidRDefault="001427F4" w:rsidP="001427F4">
            <w:pPr>
              <w:pStyle w:val="Body1"/>
              <w:rPr>
                <w:lang w:val="nl-NL"/>
              </w:rPr>
            </w:pPr>
            <w:r w:rsidRPr="009260A5">
              <w:rPr>
                <w:lang w:val="nl-NL"/>
              </w:rPr>
              <w:t>de toegankelijkheid van documenten en gegevens is gewaarborgd, ook waar het gearchiveerde stukken of gegevens betreft, en</w:t>
            </w:r>
          </w:p>
        </w:tc>
        <w:tc>
          <w:tcPr>
            <w:tcW w:w="20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2483FA1B" w14:textId="62ACB6FA" w:rsidR="001427F4" w:rsidRPr="001D08C4" w:rsidRDefault="001427F4" w:rsidP="001427F4">
            <w:pPr>
              <w:pStyle w:val="MEERKEUZEANTWOORD"/>
            </w:pPr>
            <w:r w:rsidRPr="001427F4">
              <w:rPr>
                <w:rFonts w:ascii="Wingdings" w:hAnsi="Wingdings"/>
                <w:color w:val="019E38"/>
              </w:rPr>
              <w:t>l</w:t>
            </w:r>
          </w:p>
        </w:tc>
        <w:tc>
          <w:tcPr>
            <w:tcW w:w="201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761E9268" w14:textId="3F9E5D82" w:rsidR="001427F4" w:rsidRPr="001D08C4" w:rsidRDefault="001427F4" w:rsidP="001427F4">
            <w:pPr>
              <w:pStyle w:val="MEERKEUZEANTWOORD"/>
            </w:pPr>
            <w:r w:rsidRPr="001427F4">
              <w:rPr>
                <w:rFonts w:ascii="Wingdings" w:hAnsi="Wingdings"/>
              </w:rPr>
              <w:t>l</w:t>
            </w:r>
          </w:p>
        </w:tc>
        <w:tc>
          <w:tcPr>
            <w:tcW w:w="204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0DE3A442" w14:textId="02978D6C" w:rsidR="001427F4" w:rsidRPr="001D08C4" w:rsidRDefault="001427F4" w:rsidP="001427F4">
            <w:pPr>
              <w:pStyle w:val="MEERKEUZEANTWOORD"/>
            </w:pPr>
            <w:r w:rsidRPr="001427F4">
              <w:rPr>
                <w:rFonts w:ascii="Wingdings" w:hAnsi="Wingdings"/>
                <w:color w:val="FF332A"/>
              </w:rPr>
              <w:t>l</w:t>
            </w:r>
          </w:p>
        </w:tc>
      </w:tr>
      <w:tr w:rsidR="009260A5" w:rsidRPr="009427E1" w14:paraId="23DE0335" w14:textId="77777777" w:rsidTr="001E5548">
        <w:trPr>
          <w:trHeight w:val="208"/>
        </w:trPr>
        <w:tc>
          <w:tcPr>
            <w:tcW w:w="31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8F2EF"/>
            <w:vAlign w:val="center"/>
          </w:tcPr>
          <w:p w14:paraId="215BC981" w14:textId="77777777" w:rsidR="009260A5" w:rsidRPr="009427E1" w:rsidRDefault="009260A5" w:rsidP="001E5548">
            <w:pPr>
              <w:pStyle w:val="toelichting"/>
            </w:pPr>
            <w:r>
              <w:t>Toelichting</w:t>
            </w:r>
          </w:p>
        </w:tc>
        <w:tc>
          <w:tcPr>
            <w:tcW w:w="6091"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594E173A" w14:textId="2B46002A" w:rsidR="009260A5" w:rsidRPr="009427E1" w:rsidRDefault="009260A5" w:rsidP="001E5548">
            <w:pPr>
              <w:pStyle w:val="omschrijvingtoelichting"/>
            </w:pPr>
          </w:p>
        </w:tc>
      </w:tr>
      <w:tr w:rsidR="001427F4" w:rsidRPr="001D08C4" w14:paraId="082F1A22" w14:textId="77777777" w:rsidTr="001E5548">
        <w:trPr>
          <w:trHeight w:val="21"/>
        </w:trPr>
        <w:tc>
          <w:tcPr>
            <w:tcW w:w="31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72DDAC1" w14:textId="4CBDF023" w:rsidR="001427F4" w:rsidRPr="009260A5" w:rsidRDefault="001427F4" w:rsidP="001427F4">
            <w:pPr>
              <w:pStyle w:val="Body1"/>
              <w:rPr>
                <w:lang w:val="nl-NL"/>
              </w:rPr>
            </w:pPr>
            <w:r w:rsidRPr="009260A5">
              <w:rPr>
                <w:lang w:val="nl-NL"/>
              </w:rPr>
              <w:t>toegang tot bestanden is ingeregeld met autorisaties.</w:t>
            </w:r>
          </w:p>
        </w:tc>
        <w:tc>
          <w:tcPr>
            <w:tcW w:w="20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552DD110" w14:textId="73E0675C" w:rsidR="001427F4" w:rsidRPr="001D08C4" w:rsidRDefault="001427F4" w:rsidP="001427F4">
            <w:pPr>
              <w:pStyle w:val="MEERKEUZEANTWOORD"/>
            </w:pPr>
            <w:r w:rsidRPr="001427F4">
              <w:rPr>
                <w:rFonts w:ascii="Wingdings" w:hAnsi="Wingdings"/>
                <w:color w:val="019E38"/>
              </w:rPr>
              <w:t>l</w:t>
            </w:r>
          </w:p>
        </w:tc>
        <w:tc>
          <w:tcPr>
            <w:tcW w:w="201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59BA406E" w14:textId="6ECF05D6" w:rsidR="001427F4" w:rsidRPr="001D08C4" w:rsidRDefault="001427F4" w:rsidP="001427F4">
            <w:pPr>
              <w:pStyle w:val="MEERKEUZEANTWOORD"/>
            </w:pPr>
            <w:r w:rsidRPr="001427F4">
              <w:rPr>
                <w:rFonts w:ascii="Wingdings" w:hAnsi="Wingdings"/>
              </w:rPr>
              <w:t>l</w:t>
            </w:r>
          </w:p>
        </w:tc>
        <w:tc>
          <w:tcPr>
            <w:tcW w:w="204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5946B232" w14:textId="3BB1796B" w:rsidR="001427F4" w:rsidRPr="001D08C4" w:rsidRDefault="001427F4" w:rsidP="001427F4">
            <w:pPr>
              <w:pStyle w:val="MEERKEUZEANTWOORD"/>
            </w:pPr>
            <w:r w:rsidRPr="001427F4">
              <w:rPr>
                <w:rFonts w:ascii="Wingdings" w:hAnsi="Wingdings"/>
                <w:color w:val="FF332A"/>
              </w:rPr>
              <w:t>l</w:t>
            </w:r>
          </w:p>
        </w:tc>
      </w:tr>
      <w:tr w:rsidR="009260A5" w:rsidRPr="009427E1" w14:paraId="1178EEEA" w14:textId="77777777" w:rsidTr="001E5548">
        <w:trPr>
          <w:trHeight w:val="208"/>
        </w:trPr>
        <w:tc>
          <w:tcPr>
            <w:tcW w:w="31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8F2EF"/>
            <w:vAlign w:val="center"/>
          </w:tcPr>
          <w:p w14:paraId="120A4865" w14:textId="77777777" w:rsidR="009260A5" w:rsidRPr="009427E1" w:rsidRDefault="009260A5" w:rsidP="001E5548">
            <w:pPr>
              <w:pStyle w:val="toelichting"/>
            </w:pPr>
            <w:r>
              <w:t>Toelichting</w:t>
            </w:r>
          </w:p>
        </w:tc>
        <w:tc>
          <w:tcPr>
            <w:tcW w:w="6091"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2F880D74" w14:textId="37810B53" w:rsidR="009260A5" w:rsidRPr="009427E1" w:rsidRDefault="009260A5" w:rsidP="001E5548">
            <w:pPr>
              <w:pStyle w:val="omschrijvingtoelichting"/>
            </w:pPr>
          </w:p>
        </w:tc>
      </w:tr>
    </w:tbl>
    <w:p w14:paraId="2FDB5FA6" w14:textId="2DB24A6E" w:rsidR="009260A5" w:rsidRDefault="009260A5" w:rsidP="009260A5"/>
    <w:p w14:paraId="2BDE1E07" w14:textId="24EDB727" w:rsidR="009260A5" w:rsidRDefault="009260A5" w:rsidP="009260A5">
      <w:pPr>
        <w:pStyle w:val="Kop2"/>
      </w:pPr>
      <w:bookmarkStart w:id="86" w:name="_Toc120090403"/>
      <w:bookmarkStart w:id="87" w:name="_Toc125526237"/>
      <w:r w:rsidRPr="00434D10">
        <w:t>Artikel 5.</w:t>
      </w:r>
      <w:r>
        <w:t>14</w:t>
      </w:r>
      <w:r w:rsidRPr="00434D10">
        <w:t xml:space="preserve"> (</w:t>
      </w:r>
      <w:r>
        <w:t>integriteit van systemen</w:t>
      </w:r>
      <w:r w:rsidRPr="00434D10">
        <w:t>)</w:t>
      </w:r>
      <w:bookmarkEnd w:id="86"/>
      <w:bookmarkEnd w:id="87"/>
    </w:p>
    <w:tbl>
      <w:tblPr>
        <w:tblStyle w:val="Tabelraster"/>
        <w:tblW w:w="9212" w:type="dxa"/>
        <w:tblInd w:w="2" w:type="dxa"/>
        <w:tblCellMar>
          <w:top w:w="170" w:type="dxa"/>
          <w:left w:w="170" w:type="dxa"/>
          <w:bottom w:w="170" w:type="dxa"/>
          <w:right w:w="170" w:type="dxa"/>
        </w:tblCellMar>
        <w:tblLook w:val="04A0" w:firstRow="1" w:lastRow="0" w:firstColumn="1" w:lastColumn="0" w:noHBand="0" w:noVBand="1"/>
      </w:tblPr>
      <w:tblGrid>
        <w:gridCol w:w="3121"/>
        <w:gridCol w:w="2034"/>
        <w:gridCol w:w="2016"/>
        <w:gridCol w:w="2041"/>
      </w:tblGrid>
      <w:tr w:rsidR="009260A5" w:rsidRPr="00976B01" w14:paraId="4CC2189F" w14:textId="77777777" w:rsidTr="001427F4">
        <w:tc>
          <w:tcPr>
            <w:tcW w:w="3121" w:type="dxa"/>
            <w:tcBorders>
              <w:top w:val="nil"/>
              <w:left w:val="nil"/>
              <w:bottom w:val="single" w:sz="2" w:space="0" w:color="808080" w:themeColor="background1" w:themeShade="80"/>
              <w:right w:val="single" w:sz="2" w:space="0" w:color="808080" w:themeColor="background1" w:themeShade="80"/>
            </w:tcBorders>
            <w:shd w:val="clear" w:color="auto" w:fill="FFFFFF" w:themeFill="background1"/>
            <w:vAlign w:val="center"/>
          </w:tcPr>
          <w:p w14:paraId="22BE9133" w14:textId="53FC91B0" w:rsidR="009260A5" w:rsidRPr="009E4AC9" w:rsidRDefault="009260A5" w:rsidP="001E5548">
            <w:pPr>
              <w:pStyle w:val="3"/>
            </w:pPr>
            <w:bookmarkStart w:id="88" w:name="_Toc125526238"/>
            <w:r w:rsidRPr="000251EE">
              <w:t>Er is een bedrijfsvoering waarbij:</w:t>
            </w:r>
            <w:bookmarkEnd w:id="88"/>
          </w:p>
        </w:tc>
        <w:tc>
          <w:tcPr>
            <w:tcW w:w="20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019E38"/>
            <w:vAlign w:val="center"/>
          </w:tcPr>
          <w:p w14:paraId="03D51544" w14:textId="77777777" w:rsidR="009260A5" w:rsidRPr="001427F4" w:rsidRDefault="009260A5" w:rsidP="001E5548">
            <w:pPr>
              <w:pStyle w:val="openantwoord"/>
              <w:jc w:val="center"/>
              <w:rPr>
                <w:b/>
                <w:bCs/>
                <w:color w:val="000000" w:themeColor="text1"/>
                <w:shd w:val="clear" w:color="auto" w:fill="019E38"/>
              </w:rPr>
            </w:pPr>
            <w:r w:rsidRPr="001427F4">
              <w:rPr>
                <w:b/>
                <w:bCs/>
                <w:color w:val="000000" w:themeColor="text1"/>
                <w:shd w:val="clear" w:color="auto" w:fill="019E38"/>
              </w:rPr>
              <w:t xml:space="preserve">Werking is </w:t>
            </w:r>
            <w:proofErr w:type="spellStart"/>
            <w:r w:rsidRPr="001427F4">
              <w:rPr>
                <w:b/>
                <w:bCs/>
                <w:color w:val="000000" w:themeColor="text1"/>
                <w:shd w:val="clear" w:color="auto" w:fill="019E38"/>
              </w:rPr>
              <w:t>geborgd</w:t>
            </w:r>
            <w:proofErr w:type="spellEnd"/>
          </w:p>
        </w:tc>
        <w:tc>
          <w:tcPr>
            <w:tcW w:w="201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A8A1C"/>
            <w:vAlign w:val="center"/>
          </w:tcPr>
          <w:p w14:paraId="209D8CF9" w14:textId="77777777" w:rsidR="009260A5" w:rsidRPr="00976B01" w:rsidRDefault="009260A5" w:rsidP="001E5548">
            <w:pPr>
              <w:pStyle w:val="Header-table"/>
              <w:rPr>
                <w:lang w:val="en-US"/>
              </w:rPr>
            </w:pPr>
            <w:r>
              <w:rPr>
                <w:lang w:val="en-US"/>
              </w:rPr>
              <w:t xml:space="preserve">Punt van </w:t>
            </w:r>
            <w:proofErr w:type="spellStart"/>
            <w:r>
              <w:rPr>
                <w:lang w:val="en-US"/>
              </w:rPr>
              <w:t>zorg</w:t>
            </w:r>
            <w:proofErr w:type="spellEnd"/>
          </w:p>
        </w:tc>
        <w:tc>
          <w:tcPr>
            <w:tcW w:w="204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332A"/>
            <w:vAlign w:val="center"/>
          </w:tcPr>
          <w:p w14:paraId="5735F9EF" w14:textId="77777777" w:rsidR="009260A5" w:rsidRPr="00976B01" w:rsidRDefault="009260A5" w:rsidP="001E5548">
            <w:pPr>
              <w:pStyle w:val="Header-table"/>
              <w:rPr>
                <w:bCs/>
                <w:lang w:val="en-US"/>
              </w:rPr>
            </w:pPr>
            <w:r>
              <w:rPr>
                <w:lang w:val="en-US"/>
              </w:rPr>
              <w:t xml:space="preserve">Werking </w:t>
            </w:r>
            <w:proofErr w:type="spellStart"/>
            <w:r>
              <w:rPr>
                <w:lang w:val="en-US"/>
              </w:rPr>
              <w:t>ontbreekt</w:t>
            </w:r>
            <w:proofErr w:type="spellEnd"/>
          </w:p>
        </w:tc>
      </w:tr>
      <w:tr w:rsidR="001427F4" w:rsidRPr="001D08C4" w14:paraId="16538C2F" w14:textId="77777777" w:rsidTr="001E5548">
        <w:trPr>
          <w:trHeight w:val="21"/>
        </w:trPr>
        <w:tc>
          <w:tcPr>
            <w:tcW w:w="31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D375A96" w14:textId="2433C1A4" w:rsidR="001427F4" w:rsidRPr="009260A5" w:rsidRDefault="001427F4" w:rsidP="001427F4">
            <w:pPr>
              <w:pStyle w:val="Body1"/>
              <w:rPr>
                <w:lang w:val="nl-NL"/>
              </w:rPr>
            </w:pPr>
            <w:r w:rsidRPr="009260A5">
              <w:rPr>
                <w:lang w:val="nl-NL"/>
              </w:rPr>
              <w:t>de juiste en betrouwbare werking van de kernapplicaties, alsmede de beschikbaarheid ervan geborgd is, en</w:t>
            </w:r>
          </w:p>
        </w:tc>
        <w:tc>
          <w:tcPr>
            <w:tcW w:w="20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5F9B09A0" w14:textId="526B321C" w:rsidR="001427F4" w:rsidRPr="001D08C4" w:rsidRDefault="001427F4" w:rsidP="001427F4">
            <w:pPr>
              <w:pStyle w:val="MEERKEUZEANTWOORD"/>
            </w:pPr>
            <w:r w:rsidRPr="001427F4">
              <w:rPr>
                <w:rFonts w:ascii="Wingdings" w:hAnsi="Wingdings"/>
                <w:color w:val="019E38"/>
              </w:rPr>
              <w:t>l</w:t>
            </w:r>
          </w:p>
        </w:tc>
        <w:tc>
          <w:tcPr>
            <w:tcW w:w="201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59CD36DC" w14:textId="1FF58472" w:rsidR="001427F4" w:rsidRPr="001D08C4" w:rsidRDefault="001427F4" w:rsidP="001427F4">
            <w:pPr>
              <w:pStyle w:val="MEERKEUZEANTWOORD"/>
            </w:pPr>
            <w:r w:rsidRPr="001427F4">
              <w:rPr>
                <w:rFonts w:ascii="Wingdings" w:hAnsi="Wingdings"/>
              </w:rPr>
              <w:t>l</w:t>
            </w:r>
          </w:p>
        </w:tc>
        <w:tc>
          <w:tcPr>
            <w:tcW w:w="204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30BE79CD" w14:textId="39226EE5" w:rsidR="001427F4" w:rsidRPr="001D08C4" w:rsidRDefault="001427F4" w:rsidP="001427F4">
            <w:pPr>
              <w:pStyle w:val="MEERKEUZEANTWOORD"/>
            </w:pPr>
            <w:r w:rsidRPr="001427F4">
              <w:rPr>
                <w:rFonts w:ascii="Wingdings" w:hAnsi="Wingdings"/>
                <w:color w:val="FF332A"/>
              </w:rPr>
              <w:t>l</w:t>
            </w:r>
          </w:p>
        </w:tc>
      </w:tr>
      <w:tr w:rsidR="009260A5" w:rsidRPr="009427E1" w14:paraId="24D5BD58" w14:textId="77777777" w:rsidTr="001E5548">
        <w:trPr>
          <w:trHeight w:val="208"/>
        </w:trPr>
        <w:tc>
          <w:tcPr>
            <w:tcW w:w="31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8F2EF"/>
            <w:vAlign w:val="center"/>
          </w:tcPr>
          <w:p w14:paraId="1E35B155" w14:textId="77777777" w:rsidR="009260A5" w:rsidRPr="009427E1" w:rsidRDefault="009260A5" w:rsidP="001E5548">
            <w:pPr>
              <w:pStyle w:val="toelichting"/>
            </w:pPr>
            <w:r>
              <w:t>Toelichting</w:t>
            </w:r>
          </w:p>
        </w:tc>
        <w:tc>
          <w:tcPr>
            <w:tcW w:w="6091"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0CE0BD95" w14:textId="6C9C2E3D" w:rsidR="009260A5" w:rsidRPr="009427E1" w:rsidRDefault="009260A5" w:rsidP="001E5548">
            <w:pPr>
              <w:pStyle w:val="omschrijvingtoelichting"/>
            </w:pPr>
          </w:p>
        </w:tc>
      </w:tr>
      <w:tr w:rsidR="001427F4" w:rsidRPr="001D08C4" w14:paraId="5D24B698" w14:textId="77777777" w:rsidTr="001E5548">
        <w:trPr>
          <w:trHeight w:val="21"/>
        </w:trPr>
        <w:tc>
          <w:tcPr>
            <w:tcW w:w="31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6CDA5FF" w14:textId="06A7F367" w:rsidR="001427F4" w:rsidRPr="009260A5" w:rsidRDefault="001427F4" w:rsidP="001427F4">
            <w:pPr>
              <w:pStyle w:val="Body1"/>
              <w:rPr>
                <w:lang w:val="nl-NL"/>
              </w:rPr>
            </w:pPr>
            <w:r w:rsidRPr="009260A5">
              <w:rPr>
                <w:lang w:val="nl-NL"/>
              </w:rPr>
              <w:t>onbevoegden of ongeautoriseerde personen of systemen geen toegang hebben tot dossierinformatie.</w:t>
            </w:r>
          </w:p>
        </w:tc>
        <w:tc>
          <w:tcPr>
            <w:tcW w:w="20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0A65F6FD" w14:textId="67A00EDD" w:rsidR="001427F4" w:rsidRPr="001D08C4" w:rsidRDefault="001427F4" w:rsidP="001427F4">
            <w:pPr>
              <w:pStyle w:val="MEERKEUZEANTWOORD"/>
            </w:pPr>
            <w:r w:rsidRPr="001427F4">
              <w:rPr>
                <w:rFonts w:ascii="Wingdings" w:hAnsi="Wingdings"/>
                <w:color w:val="019E38"/>
              </w:rPr>
              <w:t>l</w:t>
            </w:r>
          </w:p>
        </w:tc>
        <w:tc>
          <w:tcPr>
            <w:tcW w:w="201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04C1091A" w14:textId="4C7DAF45" w:rsidR="001427F4" w:rsidRPr="001D08C4" w:rsidRDefault="001427F4" w:rsidP="001427F4">
            <w:pPr>
              <w:pStyle w:val="MEERKEUZEANTWOORD"/>
            </w:pPr>
            <w:r w:rsidRPr="001427F4">
              <w:rPr>
                <w:rFonts w:ascii="Wingdings" w:hAnsi="Wingdings"/>
              </w:rPr>
              <w:t>l</w:t>
            </w:r>
          </w:p>
        </w:tc>
        <w:tc>
          <w:tcPr>
            <w:tcW w:w="204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7C86DEF7" w14:textId="506663E2" w:rsidR="001427F4" w:rsidRPr="001D08C4" w:rsidRDefault="001427F4" w:rsidP="001427F4">
            <w:pPr>
              <w:pStyle w:val="MEERKEUZEANTWOORD"/>
            </w:pPr>
            <w:r w:rsidRPr="001427F4">
              <w:rPr>
                <w:rFonts w:ascii="Wingdings" w:hAnsi="Wingdings"/>
                <w:color w:val="FF332A"/>
              </w:rPr>
              <w:t>l</w:t>
            </w:r>
          </w:p>
        </w:tc>
      </w:tr>
      <w:tr w:rsidR="009260A5" w:rsidRPr="009427E1" w14:paraId="3E053789" w14:textId="77777777" w:rsidTr="001E5548">
        <w:trPr>
          <w:trHeight w:val="208"/>
        </w:trPr>
        <w:tc>
          <w:tcPr>
            <w:tcW w:w="31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8F2EF"/>
            <w:vAlign w:val="center"/>
          </w:tcPr>
          <w:p w14:paraId="647DD1A3" w14:textId="77777777" w:rsidR="009260A5" w:rsidRPr="009427E1" w:rsidRDefault="009260A5" w:rsidP="001E5548">
            <w:pPr>
              <w:pStyle w:val="toelichting"/>
            </w:pPr>
            <w:r>
              <w:t>Toelichting</w:t>
            </w:r>
          </w:p>
        </w:tc>
        <w:tc>
          <w:tcPr>
            <w:tcW w:w="6091"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49E0540C" w14:textId="3EA6D81D" w:rsidR="009260A5" w:rsidRPr="009427E1" w:rsidRDefault="009260A5" w:rsidP="001E5548">
            <w:pPr>
              <w:pStyle w:val="omschrijvingtoelichting"/>
            </w:pPr>
          </w:p>
        </w:tc>
      </w:tr>
    </w:tbl>
    <w:p w14:paraId="4E982643" w14:textId="743177E7" w:rsidR="009260A5" w:rsidRDefault="009260A5" w:rsidP="009260A5"/>
    <w:p w14:paraId="28D1CFAE" w14:textId="3100783D" w:rsidR="009260A5" w:rsidRDefault="009260A5" w:rsidP="009260A5">
      <w:pPr>
        <w:pStyle w:val="Kop2"/>
      </w:pPr>
      <w:bookmarkStart w:id="89" w:name="_Toc120090404"/>
      <w:bookmarkStart w:id="90" w:name="_Toc125526239"/>
      <w:r w:rsidRPr="00434D10">
        <w:t>Artikel 5.</w:t>
      </w:r>
      <w:r>
        <w:t>15</w:t>
      </w:r>
      <w:r w:rsidRPr="00434D10">
        <w:t xml:space="preserve"> (</w:t>
      </w:r>
      <w:r>
        <w:t>bijzonder werkgeverschap</w:t>
      </w:r>
      <w:r w:rsidRPr="00434D10">
        <w:t>)</w:t>
      </w:r>
      <w:bookmarkEnd w:id="89"/>
      <w:bookmarkEnd w:id="90"/>
    </w:p>
    <w:tbl>
      <w:tblPr>
        <w:tblStyle w:val="Tabelraster"/>
        <w:tblW w:w="9212" w:type="dxa"/>
        <w:tblInd w:w="2" w:type="dxa"/>
        <w:tblCellMar>
          <w:top w:w="170" w:type="dxa"/>
          <w:left w:w="170" w:type="dxa"/>
          <w:bottom w:w="170" w:type="dxa"/>
          <w:right w:w="170" w:type="dxa"/>
        </w:tblCellMar>
        <w:tblLook w:val="04A0" w:firstRow="1" w:lastRow="0" w:firstColumn="1" w:lastColumn="0" w:noHBand="0" w:noVBand="1"/>
      </w:tblPr>
      <w:tblGrid>
        <w:gridCol w:w="3121"/>
        <w:gridCol w:w="2034"/>
        <w:gridCol w:w="2016"/>
        <w:gridCol w:w="2041"/>
      </w:tblGrid>
      <w:tr w:rsidR="009260A5" w:rsidRPr="00976B01" w14:paraId="1DFF8777" w14:textId="77777777" w:rsidTr="001427F4">
        <w:tc>
          <w:tcPr>
            <w:tcW w:w="3121" w:type="dxa"/>
            <w:tcBorders>
              <w:top w:val="nil"/>
              <w:left w:val="nil"/>
              <w:bottom w:val="single" w:sz="2" w:space="0" w:color="808080" w:themeColor="background1" w:themeShade="80"/>
              <w:right w:val="single" w:sz="2" w:space="0" w:color="808080" w:themeColor="background1" w:themeShade="80"/>
            </w:tcBorders>
            <w:shd w:val="clear" w:color="auto" w:fill="FFFFFF" w:themeFill="background1"/>
            <w:vAlign w:val="center"/>
          </w:tcPr>
          <w:p w14:paraId="1301CD9D" w14:textId="2475BDBC" w:rsidR="009260A5" w:rsidRPr="009E4AC9" w:rsidRDefault="009260A5" w:rsidP="001E5548">
            <w:pPr>
              <w:pStyle w:val="3"/>
            </w:pPr>
            <w:bookmarkStart w:id="91" w:name="_Toc125526240"/>
            <w:r w:rsidRPr="000251EE">
              <w:t>Er is een bedrijfsvoering waarbij:</w:t>
            </w:r>
            <w:bookmarkEnd w:id="91"/>
          </w:p>
        </w:tc>
        <w:tc>
          <w:tcPr>
            <w:tcW w:w="20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019E38"/>
            <w:vAlign w:val="center"/>
          </w:tcPr>
          <w:p w14:paraId="4739CC03" w14:textId="77777777" w:rsidR="009260A5" w:rsidRPr="001D08C4" w:rsidRDefault="009260A5" w:rsidP="001E5548">
            <w:pPr>
              <w:pStyle w:val="openantwoord"/>
              <w:jc w:val="center"/>
              <w:rPr>
                <w:b/>
                <w:bCs/>
                <w:color w:val="000000" w:themeColor="text1"/>
              </w:rPr>
            </w:pPr>
            <w:r>
              <w:rPr>
                <w:b/>
                <w:bCs/>
                <w:color w:val="000000" w:themeColor="text1"/>
              </w:rPr>
              <w:t xml:space="preserve">Werking </w:t>
            </w:r>
            <w:r w:rsidRPr="001427F4">
              <w:rPr>
                <w:b/>
                <w:bCs/>
                <w:color w:val="000000" w:themeColor="text1"/>
                <w:shd w:val="clear" w:color="auto" w:fill="019E38"/>
              </w:rPr>
              <w:t>is</w:t>
            </w:r>
            <w:r>
              <w:rPr>
                <w:b/>
                <w:bCs/>
                <w:color w:val="000000" w:themeColor="text1"/>
              </w:rPr>
              <w:t xml:space="preserve"> </w:t>
            </w:r>
            <w:proofErr w:type="spellStart"/>
            <w:r>
              <w:rPr>
                <w:b/>
                <w:bCs/>
                <w:color w:val="000000" w:themeColor="text1"/>
              </w:rPr>
              <w:t>geborgd</w:t>
            </w:r>
            <w:proofErr w:type="spellEnd"/>
          </w:p>
        </w:tc>
        <w:tc>
          <w:tcPr>
            <w:tcW w:w="201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A8A1C"/>
            <w:vAlign w:val="center"/>
          </w:tcPr>
          <w:p w14:paraId="0F546FFA" w14:textId="77777777" w:rsidR="009260A5" w:rsidRPr="00976B01" w:rsidRDefault="009260A5" w:rsidP="001E5548">
            <w:pPr>
              <w:pStyle w:val="Header-table"/>
              <w:rPr>
                <w:lang w:val="en-US"/>
              </w:rPr>
            </w:pPr>
            <w:r>
              <w:rPr>
                <w:lang w:val="en-US"/>
              </w:rPr>
              <w:t xml:space="preserve">Punt van </w:t>
            </w:r>
            <w:proofErr w:type="spellStart"/>
            <w:r>
              <w:rPr>
                <w:lang w:val="en-US"/>
              </w:rPr>
              <w:t>zorg</w:t>
            </w:r>
            <w:proofErr w:type="spellEnd"/>
          </w:p>
        </w:tc>
        <w:tc>
          <w:tcPr>
            <w:tcW w:w="204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332A"/>
            <w:vAlign w:val="center"/>
          </w:tcPr>
          <w:p w14:paraId="355877FA" w14:textId="77777777" w:rsidR="009260A5" w:rsidRPr="00976B01" w:rsidRDefault="009260A5" w:rsidP="001E5548">
            <w:pPr>
              <w:pStyle w:val="Header-table"/>
              <w:rPr>
                <w:bCs/>
                <w:lang w:val="en-US"/>
              </w:rPr>
            </w:pPr>
            <w:r>
              <w:rPr>
                <w:lang w:val="en-US"/>
              </w:rPr>
              <w:t xml:space="preserve">Werking </w:t>
            </w:r>
            <w:proofErr w:type="spellStart"/>
            <w:r>
              <w:rPr>
                <w:lang w:val="en-US"/>
              </w:rPr>
              <w:t>ontbreekt</w:t>
            </w:r>
            <w:proofErr w:type="spellEnd"/>
          </w:p>
        </w:tc>
      </w:tr>
      <w:tr w:rsidR="009260A5" w:rsidRPr="001D08C4" w14:paraId="3B490377" w14:textId="77777777" w:rsidTr="001E5548">
        <w:trPr>
          <w:trHeight w:val="21"/>
        </w:trPr>
        <w:tc>
          <w:tcPr>
            <w:tcW w:w="31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EFCAB4E" w14:textId="6427B828" w:rsidR="009260A5" w:rsidRPr="009260A5" w:rsidRDefault="009260A5" w:rsidP="009260A5">
            <w:pPr>
              <w:pStyle w:val="Body1"/>
              <w:rPr>
                <w:lang w:val="nl-NL"/>
              </w:rPr>
            </w:pPr>
            <w:r w:rsidRPr="009260A5">
              <w:rPr>
                <w:lang w:val="nl-NL"/>
              </w:rPr>
              <w:t>de gedelegeerde verantwoordelijkheid van de gerechtsdeurwaarder naar andere functionarissen eenduidig is vastgelegd, en</w:t>
            </w:r>
          </w:p>
        </w:tc>
        <w:tc>
          <w:tcPr>
            <w:tcW w:w="20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6E44CFB0" w14:textId="77777777" w:rsidR="009260A5" w:rsidRPr="001D08C4" w:rsidRDefault="009260A5" w:rsidP="009260A5">
            <w:pPr>
              <w:pStyle w:val="MEERKEUZEANTWOORD"/>
            </w:pPr>
            <w:r w:rsidRPr="001427F4">
              <w:rPr>
                <w:rFonts w:ascii="Wingdings" w:hAnsi="Wingdings"/>
                <w:color w:val="019E38"/>
              </w:rPr>
              <w:t>l</w:t>
            </w:r>
          </w:p>
        </w:tc>
        <w:tc>
          <w:tcPr>
            <w:tcW w:w="201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60E0729F" w14:textId="77777777" w:rsidR="009260A5" w:rsidRPr="001D08C4" w:rsidRDefault="009260A5" w:rsidP="009260A5">
            <w:pPr>
              <w:pStyle w:val="MEERKEUZEANTWOORD"/>
            </w:pPr>
            <w:r w:rsidRPr="001427F4">
              <w:rPr>
                <w:rFonts w:ascii="Wingdings" w:hAnsi="Wingdings"/>
              </w:rPr>
              <w:t>l</w:t>
            </w:r>
          </w:p>
        </w:tc>
        <w:tc>
          <w:tcPr>
            <w:tcW w:w="204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D9A15F4" w14:textId="77777777" w:rsidR="009260A5" w:rsidRPr="001D08C4" w:rsidRDefault="009260A5" w:rsidP="009260A5">
            <w:pPr>
              <w:pStyle w:val="MEERKEUZEANTWOORD"/>
            </w:pPr>
            <w:r w:rsidRPr="001427F4">
              <w:rPr>
                <w:rFonts w:ascii="Wingdings" w:hAnsi="Wingdings"/>
                <w:color w:val="FF332A"/>
              </w:rPr>
              <w:t>l</w:t>
            </w:r>
          </w:p>
        </w:tc>
      </w:tr>
      <w:tr w:rsidR="009260A5" w:rsidRPr="009427E1" w14:paraId="690E0774" w14:textId="77777777" w:rsidTr="001E5548">
        <w:trPr>
          <w:trHeight w:val="208"/>
        </w:trPr>
        <w:tc>
          <w:tcPr>
            <w:tcW w:w="31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8F2EF"/>
            <w:vAlign w:val="center"/>
          </w:tcPr>
          <w:p w14:paraId="7B16AD31" w14:textId="77777777" w:rsidR="009260A5" w:rsidRPr="009427E1" w:rsidRDefault="009260A5" w:rsidP="001E5548">
            <w:pPr>
              <w:pStyle w:val="toelichting"/>
            </w:pPr>
            <w:r>
              <w:t>Toelichting</w:t>
            </w:r>
          </w:p>
        </w:tc>
        <w:tc>
          <w:tcPr>
            <w:tcW w:w="6091"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2FFF1D26" w14:textId="21BDB76A" w:rsidR="009260A5" w:rsidRPr="009427E1" w:rsidRDefault="009260A5" w:rsidP="001E5548">
            <w:pPr>
              <w:pStyle w:val="omschrijvingtoelichting"/>
            </w:pPr>
          </w:p>
        </w:tc>
      </w:tr>
      <w:tr w:rsidR="001427F4" w:rsidRPr="001D08C4" w14:paraId="1D663E3A" w14:textId="77777777" w:rsidTr="001E5548">
        <w:trPr>
          <w:trHeight w:val="21"/>
        </w:trPr>
        <w:tc>
          <w:tcPr>
            <w:tcW w:w="31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A40E660" w14:textId="14EDD3E0" w:rsidR="001427F4" w:rsidRPr="009260A5" w:rsidRDefault="001427F4" w:rsidP="001427F4">
            <w:pPr>
              <w:pStyle w:val="Body1"/>
              <w:rPr>
                <w:lang w:val="nl-NL"/>
              </w:rPr>
            </w:pPr>
            <w:r w:rsidRPr="009260A5">
              <w:rPr>
                <w:lang w:val="nl-NL"/>
              </w:rPr>
              <w:t>deze functionarissen voldoende kennis hebben om de gedelegeerde taken uit te voeren, en</w:t>
            </w:r>
          </w:p>
        </w:tc>
        <w:tc>
          <w:tcPr>
            <w:tcW w:w="20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06D2C6AC" w14:textId="4C85BFF1" w:rsidR="001427F4" w:rsidRPr="001D08C4" w:rsidRDefault="001427F4" w:rsidP="001427F4">
            <w:pPr>
              <w:pStyle w:val="MEERKEUZEANTWOORD"/>
            </w:pPr>
            <w:r w:rsidRPr="001427F4">
              <w:rPr>
                <w:rFonts w:ascii="Wingdings" w:hAnsi="Wingdings"/>
                <w:color w:val="019E38"/>
              </w:rPr>
              <w:t>l</w:t>
            </w:r>
          </w:p>
        </w:tc>
        <w:tc>
          <w:tcPr>
            <w:tcW w:w="201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5F1C6722" w14:textId="12B5759A" w:rsidR="001427F4" w:rsidRPr="001D08C4" w:rsidRDefault="001427F4" w:rsidP="001427F4">
            <w:pPr>
              <w:pStyle w:val="MEERKEUZEANTWOORD"/>
            </w:pPr>
            <w:r w:rsidRPr="001427F4">
              <w:rPr>
                <w:rFonts w:ascii="Wingdings" w:hAnsi="Wingdings"/>
              </w:rPr>
              <w:t>l</w:t>
            </w:r>
          </w:p>
        </w:tc>
        <w:tc>
          <w:tcPr>
            <w:tcW w:w="204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5FAD7B76" w14:textId="3915CDB1" w:rsidR="001427F4" w:rsidRPr="001D08C4" w:rsidRDefault="001427F4" w:rsidP="001427F4">
            <w:pPr>
              <w:pStyle w:val="MEERKEUZEANTWOORD"/>
            </w:pPr>
            <w:r w:rsidRPr="001427F4">
              <w:rPr>
                <w:rFonts w:ascii="Wingdings" w:hAnsi="Wingdings"/>
                <w:color w:val="FF332A"/>
              </w:rPr>
              <w:t>l</w:t>
            </w:r>
          </w:p>
        </w:tc>
      </w:tr>
      <w:tr w:rsidR="009260A5" w:rsidRPr="009427E1" w14:paraId="49CFFBC7" w14:textId="77777777" w:rsidTr="001E5548">
        <w:trPr>
          <w:trHeight w:val="208"/>
        </w:trPr>
        <w:tc>
          <w:tcPr>
            <w:tcW w:w="31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8F2EF"/>
            <w:vAlign w:val="center"/>
          </w:tcPr>
          <w:p w14:paraId="766E012C" w14:textId="77777777" w:rsidR="009260A5" w:rsidRPr="009427E1" w:rsidRDefault="009260A5" w:rsidP="001E5548">
            <w:pPr>
              <w:pStyle w:val="toelichting"/>
            </w:pPr>
            <w:r>
              <w:t>Toelichting</w:t>
            </w:r>
          </w:p>
        </w:tc>
        <w:tc>
          <w:tcPr>
            <w:tcW w:w="6091"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752FE779" w14:textId="0632200C" w:rsidR="009260A5" w:rsidRPr="009427E1" w:rsidRDefault="009260A5" w:rsidP="001E5548">
            <w:pPr>
              <w:pStyle w:val="omschrijvingtoelichting"/>
            </w:pPr>
          </w:p>
        </w:tc>
      </w:tr>
      <w:tr w:rsidR="001427F4" w:rsidRPr="001D08C4" w14:paraId="77BF9B47" w14:textId="77777777" w:rsidTr="001E5548">
        <w:trPr>
          <w:trHeight w:val="21"/>
        </w:trPr>
        <w:tc>
          <w:tcPr>
            <w:tcW w:w="31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C6E87DB" w14:textId="03797CCF" w:rsidR="001427F4" w:rsidRPr="009260A5" w:rsidRDefault="001427F4" w:rsidP="001427F4">
            <w:pPr>
              <w:pStyle w:val="Body1"/>
              <w:rPr>
                <w:lang w:val="nl-NL"/>
              </w:rPr>
            </w:pPr>
            <w:r w:rsidRPr="009260A5">
              <w:rPr>
                <w:lang w:val="nl-NL"/>
              </w:rPr>
              <w:t>de gerechtsdeurwaarder actief stuurt op kennisontwikkeling, de competenties van medewerkers borgt, en</w:t>
            </w:r>
          </w:p>
        </w:tc>
        <w:tc>
          <w:tcPr>
            <w:tcW w:w="20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75ED3D9" w14:textId="52FC741C" w:rsidR="001427F4" w:rsidRPr="001D08C4" w:rsidRDefault="001427F4" w:rsidP="001427F4">
            <w:pPr>
              <w:pStyle w:val="MEERKEUZEANTWOORD"/>
            </w:pPr>
            <w:r w:rsidRPr="001427F4">
              <w:rPr>
                <w:rFonts w:ascii="Wingdings" w:hAnsi="Wingdings"/>
                <w:color w:val="019E38"/>
              </w:rPr>
              <w:t>l</w:t>
            </w:r>
          </w:p>
        </w:tc>
        <w:tc>
          <w:tcPr>
            <w:tcW w:w="201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2BF1E5E7" w14:textId="0F5A43D3" w:rsidR="001427F4" w:rsidRPr="001D08C4" w:rsidRDefault="001427F4" w:rsidP="001427F4">
            <w:pPr>
              <w:pStyle w:val="MEERKEUZEANTWOORD"/>
            </w:pPr>
            <w:r w:rsidRPr="001427F4">
              <w:rPr>
                <w:rFonts w:ascii="Wingdings" w:hAnsi="Wingdings"/>
              </w:rPr>
              <w:t>l</w:t>
            </w:r>
          </w:p>
        </w:tc>
        <w:tc>
          <w:tcPr>
            <w:tcW w:w="204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7A0D9FFD" w14:textId="3C318E39" w:rsidR="001427F4" w:rsidRPr="001D08C4" w:rsidRDefault="001427F4" w:rsidP="001427F4">
            <w:pPr>
              <w:pStyle w:val="MEERKEUZEANTWOORD"/>
            </w:pPr>
            <w:r w:rsidRPr="001427F4">
              <w:rPr>
                <w:rFonts w:ascii="Wingdings" w:hAnsi="Wingdings"/>
                <w:color w:val="FF332A"/>
              </w:rPr>
              <w:t>l</w:t>
            </w:r>
          </w:p>
        </w:tc>
      </w:tr>
      <w:tr w:rsidR="009260A5" w:rsidRPr="009427E1" w14:paraId="5467FEAB" w14:textId="77777777" w:rsidTr="001E5548">
        <w:trPr>
          <w:trHeight w:val="208"/>
        </w:trPr>
        <w:tc>
          <w:tcPr>
            <w:tcW w:w="31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8F2EF"/>
            <w:vAlign w:val="center"/>
          </w:tcPr>
          <w:p w14:paraId="0CB4E211" w14:textId="77777777" w:rsidR="009260A5" w:rsidRPr="009427E1" w:rsidRDefault="009260A5" w:rsidP="001E5548">
            <w:pPr>
              <w:pStyle w:val="toelichting"/>
            </w:pPr>
            <w:r>
              <w:t>Toelichting</w:t>
            </w:r>
          </w:p>
        </w:tc>
        <w:tc>
          <w:tcPr>
            <w:tcW w:w="6091"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12514F9D" w14:textId="4C042B39" w:rsidR="009260A5" w:rsidRPr="009427E1" w:rsidRDefault="009260A5" w:rsidP="001E5548">
            <w:pPr>
              <w:pStyle w:val="omschrijvingtoelichting"/>
            </w:pPr>
          </w:p>
        </w:tc>
      </w:tr>
      <w:tr w:rsidR="001427F4" w:rsidRPr="001D08C4" w14:paraId="4982E4DB" w14:textId="77777777" w:rsidTr="001E5548">
        <w:trPr>
          <w:trHeight w:val="21"/>
        </w:trPr>
        <w:tc>
          <w:tcPr>
            <w:tcW w:w="31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4A1CEA6" w14:textId="594FACDD" w:rsidR="001427F4" w:rsidRPr="009260A5" w:rsidRDefault="001427F4" w:rsidP="001427F4">
            <w:pPr>
              <w:pStyle w:val="Body1"/>
              <w:rPr>
                <w:lang w:val="nl-NL"/>
              </w:rPr>
            </w:pPr>
            <w:r w:rsidRPr="009260A5">
              <w:rPr>
                <w:lang w:val="nl-NL"/>
              </w:rPr>
              <w:t>er structureel overleg is over invulling van deze taken en ethiek een vast onderdeel is van dit overleg.</w:t>
            </w:r>
          </w:p>
        </w:tc>
        <w:tc>
          <w:tcPr>
            <w:tcW w:w="20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3E8178B1" w14:textId="1B18104B" w:rsidR="001427F4" w:rsidRPr="001D08C4" w:rsidRDefault="001427F4" w:rsidP="001427F4">
            <w:pPr>
              <w:pStyle w:val="MEERKEUZEANTWOORD"/>
            </w:pPr>
            <w:r w:rsidRPr="001427F4">
              <w:rPr>
                <w:rFonts w:ascii="Wingdings" w:hAnsi="Wingdings"/>
                <w:color w:val="019E38"/>
              </w:rPr>
              <w:t>l</w:t>
            </w:r>
          </w:p>
        </w:tc>
        <w:tc>
          <w:tcPr>
            <w:tcW w:w="201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07FFF599" w14:textId="7BB0798C" w:rsidR="001427F4" w:rsidRPr="001D08C4" w:rsidRDefault="001427F4" w:rsidP="001427F4">
            <w:pPr>
              <w:pStyle w:val="MEERKEUZEANTWOORD"/>
            </w:pPr>
            <w:r w:rsidRPr="001427F4">
              <w:rPr>
                <w:rFonts w:ascii="Wingdings" w:hAnsi="Wingdings"/>
              </w:rPr>
              <w:t>l</w:t>
            </w:r>
          </w:p>
        </w:tc>
        <w:tc>
          <w:tcPr>
            <w:tcW w:w="204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017D9327" w14:textId="2D378276" w:rsidR="001427F4" w:rsidRPr="001D08C4" w:rsidRDefault="001427F4" w:rsidP="001427F4">
            <w:pPr>
              <w:pStyle w:val="MEERKEUZEANTWOORD"/>
            </w:pPr>
            <w:r w:rsidRPr="001427F4">
              <w:rPr>
                <w:rFonts w:ascii="Wingdings" w:hAnsi="Wingdings"/>
                <w:color w:val="FF332A"/>
              </w:rPr>
              <w:t>l</w:t>
            </w:r>
          </w:p>
        </w:tc>
      </w:tr>
      <w:tr w:rsidR="009260A5" w:rsidRPr="009427E1" w14:paraId="702A07B9" w14:textId="77777777" w:rsidTr="001E5548">
        <w:trPr>
          <w:trHeight w:val="208"/>
        </w:trPr>
        <w:tc>
          <w:tcPr>
            <w:tcW w:w="31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8F2EF"/>
            <w:vAlign w:val="center"/>
          </w:tcPr>
          <w:p w14:paraId="3D928D69" w14:textId="77777777" w:rsidR="009260A5" w:rsidRPr="009427E1" w:rsidRDefault="009260A5" w:rsidP="001E5548">
            <w:pPr>
              <w:pStyle w:val="toelichting"/>
            </w:pPr>
            <w:r>
              <w:t>Toelichting</w:t>
            </w:r>
          </w:p>
        </w:tc>
        <w:tc>
          <w:tcPr>
            <w:tcW w:w="6091"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3A47D102" w14:textId="790B6946" w:rsidR="001427F4" w:rsidRPr="009427E1" w:rsidRDefault="001427F4" w:rsidP="001E5548">
            <w:pPr>
              <w:pStyle w:val="omschrijvingtoelichting"/>
            </w:pPr>
          </w:p>
        </w:tc>
      </w:tr>
    </w:tbl>
    <w:p w14:paraId="62123DB2" w14:textId="71E2B4AB" w:rsidR="009260A5" w:rsidRDefault="009260A5" w:rsidP="009260A5"/>
    <w:p w14:paraId="2139ECE0" w14:textId="77777777" w:rsidR="009260A5" w:rsidRDefault="009260A5">
      <w:pPr>
        <w:spacing w:line="276" w:lineRule="auto"/>
        <w:jc w:val="both"/>
      </w:pPr>
      <w:r>
        <w:br w:type="page"/>
      </w:r>
    </w:p>
    <w:p w14:paraId="446D992F" w14:textId="43034FE1" w:rsidR="009260A5" w:rsidRDefault="009260A5" w:rsidP="009260A5">
      <w:pPr>
        <w:pStyle w:val="Kop1"/>
      </w:pPr>
      <w:bookmarkStart w:id="92" w:name="_Toc120090405"/>
      <w:bookmarkStart w:id="93" w:name="_Toc125526241"/>
      <w:r w:rsidRPr="00C056EB">
        <w:t xml:space="preserve">Deel </w:t>
      </w:r>
      <w:r>
        <w:t>D</w:t>
      </w:r>
      <w:r w:rsidRPr="00C056EB">
        <w:t xml:space="preserve">. </w:t>
      </w:r>
      <w:r>
        <w:tab/>
        <w:t>Ondertekening</w:t>
      </w:r>
      <w:bookmarkEnd w:id="92"/>
      <w:bookmarkEnd w:id="93"/>
    </w:p>
    <w:p w14:paraId="711C43E6" w14:textId="77777777" w:rsidR="0052549E" w:rsidRPr="0052549E" w:rsidRDefault="0052549E" w:rsidP="0052549E"/>
    <w:p w14:paraId="000207FF" w14:textId="6A185CC7" w:rsidR="0052549E" w:rsidRPr="0052549E" w:rsidRDefault="009260A5" w:rsidP="009260A5">
      <w:pPr>
        <w:pStyle w:val="Gegevens-Blauwbold"/>
        <w:rPr>
          <w:color w:val="000000" w:themeColor="text1"/>
          <w:lang w:val="nl-NL"/>
        </w:rPr>
      </w:pPr>
      <w:r w:rsidRPr="0052549E">
        <w:rPr>
          <w:lang w:val="nl-NL"/>
        </w:rPr>
        <w:t>Plaats, datum</w:t>
      </w:r>
      <w:r w:rsidR="0052549E">
        <w:rPr>
          <w:lang w:val="nl-NL"/>
        </w:rPr>
        <w:t xml:space="preserve"> </w:t>
      </w:r>
      <w:r w:rsidR="0052549E" w:rsidRPr="0052549E">
        <w:rPr>
          <w:b w:val="0"/>
          <w:bCs w:val="0"/>
          <w:color w:val="000000" w:themeColor="text1"/>
          <w:lang w:val="nl-NL"/>
        </w:rPr>
        <w:t>[datum]</w:t>
      </w:r>
    </w:p>
    <w:p w14:paraId="79AB738F" w14:textId="4550C83C" w:rsidR="009260A5" w:rsidRPr="0052549E" w:rsidRDefault="0052549E" w:rsidP="009260A5">
      <w:pPr>
        <w:pStyle w:val="Gegevens-Blauwbold"/>
        <w:rPr>
          <w:lang w:val="nl-NL"/>
        </w:rPr>
      </w:pPr>
      <w:r w:rsidRPr="0052549E">
        <w:rPr>
          <w:noProof/>
        </w:rPr>
        <mc:AlternateContent>
          <mc:Choice Requires="wps">
            <w:drawing>
              <wp:anchor distT="0" distB="0" distL="114300" distR="114300" simplePos="0" relativeHeight="251659264" behindDoc="0" locked="0" layoutInCell="1" allowOverlap="1" wp14:anchorId="40DAD627" wp14:editId="0D02DF53">
                <wp:simplePos x="0" y="0"/>
                <wp:positionH relativeFrom="column">
                  <wp:posOffset>0</wp:posOffset>
                </wp:positionH>
                <wp:positionV relativeFrom="paragraph">
                  <wp:posOffset>10795</wp:posOffset>
                </wp:positionV>
                <wp:extent cx="5905500" cy="0"/>
                <wp:effectExtent l="0" t="0" r="12700" b="12700"/>
                <wp:wrapNone/>
                <wp:docPr id="1" name="Straight Connector 1"/>
                <wp:cNvGraphicFramePr/>
                <a:graphic xmlns:a="http://schemas.openxmlformats.org/drawingml/2006/main">
                  <a:graphicData uri="http://schemas.microsoft.com/office/word/2010/wordprocessingShape">
                    <wps:wsp>
                      <wps:cNvCnPr/>
                      <wps:spPr>
                        <a:xfrm>
                          <a:off x="0" y="0"/>
                          <a:ext cx="590550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du="http://schemas.microsoft.com/office/word/2023/wordml/word16du">
            <w:pict>
              <v:line w14:anchorId="050B941D" id="Straight Connector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85pt" to="46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" strokecolor="black [3200]">
                <v:stroke joinstyle="miter"/>
              </v:line>
            </w:pict>
          </mc:Fallback>
        </mc:AlternateContent>
      </w:r>
    </w:p>
    <w:p w14:paraId="7BD18676" w14:textId="776129E7" w:rsidR="009260A5" w:rsidRPr="0052549E" w:rsidRDefault="009260A5" w:rsidP="009260A5">
      <w:pPr>
        <w:pStyle w:val="Gegevens-Blauwbold"/>
        <w:rPr>
          <w:lang w:val="nl-NL"/>
        </w:rPr>
      </w:pPr>
    </w:p>
    <w:p w14:paraId="185AA54A" w14:textId="410629E5" w:rsidR="0052549E" w:rsidRPr="0052549E" w:rsidRDefault="0052549E" w:rsidP="0052549E">
      <w:pPr>
        <w:pStyle w:val="Gegevens-Blauwbold"/>
        <w:rPr>
          <w:lang w:val="nl-NL"/>
        </w:rPr>
      </w:pPr>
      <w:r w:rsidRPr="0052549E">
        <w:rPr>
          <w:lang w:val="nl-NL"/>
        </w:rPr>
        <w:t>Auditor</w:t>
      </w:r>
      <w:r>
        <w:rPr>
          <w:lang w:val="nl-NL"/>
        </w:rPr>
        <w:t xml:space="preserve"> </w:t>
      </w:r>
      <w:r w:rsidRPr="0052549E">
        <w:rPr>
          <w:b w:val="0"/>
          <w:bCs w:val="0"/>
          <w:color w:val="000000" w:themeColor="text1"/>
          <w:lang w:val="nl-NL"/>
        </w:rPr>
        <w:t>[</w:t>
      </w:r>
      <w:r>
        <w:rPr>
          <w:b w:val="0"/>
          <w:bCs w:val="0"/>
          <w:color w:val="000000" w:themeColor="text1"/>
          <w:lang w:val="nl-NL"/>
        </w:rPr>
        <w:t>naam auditor</w:t>
      </w:r>
      <w:r w:rsidRPr="0052549E">
        <w:rPr>
          <w:b w:val="0"/>
          <w:bCs w:val="0"/>
          <w:color w:val="000000" w:themeColor="text1"/>
          <w:lang w:val="nl-NL"/>
        </w:rPr>
        <w:t>]</w:t>
      </w:r>
    </w:p>
    <w:p w14:paraId="6883CEC3" w14:textId="799E4089" w:rsidR="0052549E" w:rsidRPr="0052549E" w:rsidRDefault="0052549E" w:rsidP="0052549E">
      <w:pPr>
        <w:pStyle w:val="Gegevens-Blauwbold"/>
        <w:rPr>
          <w:lang w:val="nl-NL"/>
        </w:rPr>
      </w:pPr>
      <w:r w:rsidRPr="0052549E">
        <w:rPr>
          <w:noProof/>
        </w:rPr>
        <mc:AlternateContent>
          <mc:Choice Requires="wps">
            <w:drawing>
              <wp:anchor distT="0" distB="0" distL="114300" distR="114300" simplePos="0" relativeHeight="251661312" behindDoc="0" locked="0" layoutInCell="1" allowOverlap="1" wp14:anchorId="23A0089A" wp14:editId="4D76B5CA">
                <wp:simplePos x="0" y="0"/>
                <wp:positionH relativeFrom="column">
                  <wp:posOffset>0</wp:posOffset>
                </wp:positionH>
                <wp:positionV relativeFrom="paragraph">
                  <wp:posOffset>10795</wp:posOffset>
                </wp:positionV>
                <wp:extent cx="5905500" cy="0"/>
                <wp:effectExtent l="0" t="0" r="12700" b="12700"/>
                <wp:wrapNone/>
                <wp:docPr id="2" name="Straight Connector 2"/>
                <wp:cNvGraphicFramePr/>
                <a:graphic xmlns:a="http://schemas.openxmlformats.org/drawingml/2006/main">
                  <a:graphicData uri="http://schemas.microsoft.com/office/word/2010/wordprocessingShape">
                    <wps:wsp>
                      <wps:cNvCnPr/>
                      <wps:spPr>
                        <a:xfrm>
                          <a:off x="0" y="0"/>
                          <a:ext cx="590550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du="http://schemas.microsoft.com/office/word/2023/wordml/word16du">
            <w:pict>
              <v:line w14:anchorId="09192D4A" id="Straight Connector 2"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85pt" to="46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" strokecolor="black [3200]">
                <v:stroke joinstyle="miter"/>
              </v:line>
            </w:pict>
          </mc:Fallback>
        </mc:AlternateContent>
      </w:r>
    </w:p>
    <w:p w14:paraId="659175A2" w14:textId="7F301823" w:rsidR="0052549E" w:rsidRPr="0052549E" w:rsidRDefault="0052549E" w:rsidP="009260A5">
      <w:pPr>
        <w:pStyle w:val="Gegevens-Blauwbold"/>
        <w:rPr>
          <w:lang w:val="nl-NL"/>
        </w:rPr>
      </w:pPr>
    </w:p>
    <w:p w14:paraId="731AF08C" w14:textId="6B8B122F" w:rsidR="0052549E" w:rsidRPr="0052549E" w:rsidRDefault="0052549E" w:rsidP="009260A5">
      <w:pPr>
        <w:pStyle w:val="Gegevens-Blauwbold"/>
        <w:rPr>
          <w:lang w:val="nl-NL"/>
        </w:rPr>
      </w:pPr>
    </w:p>
    <w:p w14:paraId="5145817F" w14:textId="77777777" w:rsidR="0052549E" w:rsidRPr="0052549E" w:rsidRDefault="0052549E" w:rsidP="009260A5">
      <w:pPr>
        <w:pStyle w:val="Gegevens-Blauwbold"/>
        <w:rPr>
          <w:lang w:val="nl-NL"/>
        </w:rPr>
      </w:pPr>
    </w:p>
    <w:p w14:paraId="7DD5EF60" w14:textId="6614C699" w:rsidR="0052549E" w:rsidRPr="0052549E" w:rsidRDefault="0052549E" w:rsidP="0052549E">
      <w:pPr>
        <w:pStyle w:val="Gegevens-Blauwbold"/>
        <w:rPr>
          <w:lang w:val="nl-NL"/>
        </w:rPr>
      </w:pPr>
      <w:r w:rsidRPr="0052549E">
        <w:rPr>
          <w:lang w:val="nl-NL"/>
        </w:rPr>
        <w:t>Plaats, datum</w:t>
      </w:r>
      <w:r>
        <w:rPr>
          <w:lang w:val="nl-NL"/>
        </w:rPr>
        <w:t xml:space="preserve"> </w:t>
      </w:r>
      <w:r w:rsidRPr="0052549E">
        <w:rPr>
          <w:b w:val="0"/>
          <w:bCs w:val="0"/>
          <w:color w:val="000000" w:themeColor="text1"/>
          <w:lang w:val="nl-NL"/>
        </w:rPr>
        <w:t>[datum]</w:t>
      </w:r>
    </w:p>
    <w:p w14:paraId="134D29CB" w14:textId="77777777" w:rsidR="0052549E" w:rsidRPr="0052549E" w:rsidRDefault="0052549E" w:rsidP="0052549E">
      <w:pPr>
        <w:pStyle w:val="Gegevens-Blauwbold"/>
        <w:rPr>
          <w:lang w:val="nl-NL"/>
        </w:rPr>
      </w:pPr>
      <w:r w:rsidRPr="0052549E">
        <w:rPr>
          <w:noProof/>
        </w:rPr>
        <mc:AlternateContent>
          <mc:Choice Requires="wps">
            <w:drawing>
              <wp:anchor distT="0" distB="0" distL="114300" distR="114300" simplePos="0" relativeHeight="251663360" behindDoc="0" locked="0" layoutInCell="1" allowOverlap="1" wp14:anchorId="65FFC1CF" wp14:editId="1FBB1D15">
                <wp:simplePos x="0" y="0"/>
                <wp:positionH relativeFrom="column">
                  <wp:posOffset>0</wp:posOffset>
                </wp:positionH>
                <wp:positionV relativeFrom="paragraph">
                  <wp:posOffset>10795</wp:posOffset>
                </wp:positionV>
                <wp:extent cx="5905500" cy="0"/>
                <wp:effectExtent l="0" t="0" r="12700" b="12700"/>
                <wp:wrapNone/>
                <wp:docPr id="4" name="Straight Connector 4"/>
                <wp:cNvGraphicFramePr/>
                <a:graphic xmlns:a="http://schemas.openxmlformats.org/drawingml/2006/main">
                  <a:graphicData uri="http://schemas.microsoft.com/office/word/2010/wordprocessingShape">
                    <wps:wsp>
                      <wps:cNvCnPr/>
                      <wps:spPr>
                        <a:xfrm>
                          <a:off x="0" y="0"/>
                          <a:ext cx="590550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du="http://schemas.microsoft.com/office/word/2023/wordml/word16du">
            <w:pict>
              <v:line w14:anchorId="4973961E" id="Straight Connector 4"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85pt" to="46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" strokecolor="black [3200]">
                <v:stroke joinstyle="miter"/>
              </v:line>
            </w:pict>
          </mc:Fallback>
        </mc:AlternateContent>
      </w:r>
    </w:p>
    <w:p w14:paraId="1249043A" w14:textId="77777777" w:rsidR="0052549E" w:rsidRPr="0052549E" w:rsidRDefault="0052549E" w:rsidP="0052549E">
      <w:pPr>
        <w:pStyle w:val="Gegevens-Blauwbold"/>
        <w:rPr>
          <w:lang w:val="nl-NL"/>
        </w:rPr>
      </w:pPr>
    </w:p>
    <w:p w14:paraId="1633D062" w14:textId="6C59524B" w:rsidR="0052549E" w:rsidRPr="0052549E" w:rsidRDefault="0052549E" w:rsidP="0052549E">
      <w:pPr>
        <w:pStyle w:val="Gegevens-Blauwbold"/>
        <w:rPr>
          <w:lang w:val="nl-NL"/>
        </w:rPr>
      </w:pPr>
      <w:r w:rsidRPr="0052549E">
        <w:rPr>
          <w:lang w:val="nl-NL"/>
        </w:rPr>
        <w:t xml:space="preserve">Gerechtsdeurwaarder </w:t>
      </w:r>
      <w:r w:rsidRPr="0052549E">
        <w:rPr>
          <w:b w:val="0"/>
          <w:bCs w:val="0"/>
          <w:color w:val="000000" w:themeColor="text1"/>
          <w:lang w:val="nl-NL"/>
        </w:rPr>
        <w:t>[</w:t>
      </w:r>
      <w:r>
        <w:rPr>
          <w:b w:val="0"/>
          <w:bCs w:val="0"/>
          <w:color w:val="000000" w:themeColor="text1"/>
          <w:lang w:val="nl-NL"/>
        </w:rPr>
        <w:t>naam gerechtsdeurwaarder</w:t>
      </w:r>
      <w:r w:rsidRPr="0052549E">
        <w:rPr>
          <w:b w:val="0"/>
          <w:bCs w:val="0"/>
          <w:color w:val="000000" w:themeColor="text1"/>
          <w:lang w:val="nl-NL"/>
        </w:rPr>
        <w:t>]</w:t>
      </w:r>
    </w:p>
    <w:p w14:paraId="5CCDF2A0" w14:textId="77777777" w:rsidR="0052549E" w:rsidRPr="0052549E" w:rsidRDefault="0052549E" w:rsidP="0052549E">
      <w:pPr>
        <w:pStyle w:val="Gegevens-Blauwbold"/>
        <w:rPr>
          <w:lang w:val="nl-NL"/>
        </w:rPr>
      </w:pPr>
      <w:r w:rsidRPr="0052549E">
        <w:rPr>
          <w:noProof/>
        </w:rPr>
        <mc:AlternateContent>
          <mc:Choice Requires="wps">
            <w:drawing>
              <wp:anchor distT="0" distB="0" distL="114300" distR="114300" simplePos="0" relativeHeight="251664384" behindDoc="0" locked="0" layoutInCell="1" allowOverlap="1" wp14:anchorId="68578445" wp14:editId="007A3C83">
                <wp:simplePos x="0" y="0"/>
                <wp:positionH relativeFrom="column">
                  <wp:posOffset>0</wp:posOffset>
                </wp:positionH>
                <wp:positionV relativeFrom="paragraph">
                  <wp:posOffset>10795</wp:posOffset>
                </wp:positionV>
                <wp:extent cx="5905500" cy="0"/>
                <wp:effectExtent l="0" t="0" r="12700" b="12700"/>
                <wp:wrapNone/>
                <wp:docPr id="5" name="Straight Connector 5"/>
                <wp:cNvGraphicFramePr/>
                <a:graphic xmlns:a="http://schemas.openxmlformats.org/drawingml/2006/main">
                  <a:graphicData uri="http://schemas.microsoft.com/office/word/2010/wordprocessingShape">
                    <wps:wsp>
                      <wps:cNvCnPr/>
                      <wps:spPr>
                        <a:xfrm>
                          <a:off x="0" y="0"/>
                          <a:ext cx="590550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du="http://schemas.microsoft.com/office/word/2023/wordml/word16du">
            <w:pict>
              <v:line w14:anchorId="64345ED8" id="Straight Connector 5" o:spid="_x0000_s1026" style="position:absolute;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85pt" to="46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" strokecolor="black [3200]">
                <v:stroke joinstyle="miter"/>
              </v:line>
            </w:pict>
          </mc:Fallback>
        </mc:AlternateContent>
      </w:r>
    </w:p>
    <w:p w14:paraId="63E1D8B6" w14:textId="77777777" w:rsidR="0052549E" w:rsidRPr="0052549E" w:rsidRDefault="0052549E" w:rsidP="0052549E">
      <w:pPr>
        <w:pStyle w:val="Gegevens-Blauwbold"/>
        <w:rPr>
          <w:lang w:val="nl-NL"/>
        </w:rPr>
      </w:pPr>
    </w:p>
    <w:p w14:paraId="6A43B03B" w14:textId="77777777" w:rsidR="0052549E" w:rsidRPr="0052549E" w:rsidRDefault="0052549E" w:rsidP="0052549E">
      <w:pPr>
        <w:pStyle w:val="Gegevens-Blauwbold"/>
        <w:rPr>
          <w:lang w:val="nl-NL"/>
        </w:rPr>
      </w:pPr>
    </w:p>
    <w:p w14:paraId="41CCB9C6" w14:textId="77777777" w:rsidR="0052549E" w:rsidRPr="0052549E" w:rsidRDefault="0052549E" w:rsidP="0052549E">
      <w:pPr>
        <w:pStyle w:val="Gegevens-Blauwbold"/>
        <w:rPr>
          <w:lang w:val="nl-NL"/>
        </w:rPr>
      </w:pPr>
    </w:p>
    <w:p w14:paraId="6C702137" w14:textId="4613CED2" w:rsidR="0052549E" w:rsidRPr="0052549E" w:rsidRDefault="0052549E" w:rsidP="0052549E">
      <w:pPr>
        <w:pStyle w:val="Gegevens-Blauwbold"/>
        <w:rPr>
          <w:lang w:val="nl-NL"/>
        </w:rPr>
      </w:pPr>
      <w:r w:rsidRPr="0052549E">
        <w:rPr>
          <w:lang w:val="nl-NL"/>
        </w:rPr>
        <w:t>Plaats, datum</w:t>
      </w:r>
      <w:r>
        <w:rPr>
          <w:lang w:val="nl-NL"/>
        </w:rPr>
        <w:t xml:space="preserve"> </w:t>
      </w:r>
      <w:r w:rsidRPr="0052549E">
        <w:rPr>
          <w:b w:val="0"/>
          <w:bCs w:val="0"/>
          <w:color w:val="000000" w:themeColor="text1"/>
          <w:lang w:val="nl-NL"/>
        </w:rPr>
        <w:t>[datum]</w:t>
      </w:r>
    </w:p>
    <w:p w14:paraId="24B71A98" w14:textId="77777777" w:rsidR="0052549E" w:rsidRPr="0052549E" w:rsidRDefault="0052549E" w:rsidP="0052549E">
      <w:pPr>
        <w:pStyle w:val="Gegevens-Blauwbold"/>
        <w:rPr>
          <w:lang w:val="nl-NL"/>
        </w:rPr>
      </w:pPr>
      <w:r w:rsidRPr="0052549E">
        <w:rPr>
          <w:noProof/>
        </w:rPr>
        <mc:AlternateContent>
          <mc:Choice Requires="wps">
            <w:drawing>
              <wp:anchor distT="0" distB="0" distL="114300" distR="114300" simplePos="0" relativeHeight="251666432" behindDoc="0" locked="0" layoutInCell="1" allowOverlap="1" wp14:anchorId="6223FF26" wp14:editId="1A003B62">
                <wp:simplePos x="0" y="0"/>
                <wp:positionH relativeFrom="column">
                  <wp:posOffset>0</wp:posOffset>
                </wp:positionH>
                <wp:positionV relativeFrom="paragraph">
                  <wp:posOffset>10795</wp:posOffset>
                </wp:positionV>
                <wp:extent cx="5905500" cy="0"/>
                <wp:effectExtent l="0" t="0" r="12700" b="12700"/>
                <wp:wrapNone/>
                <wp:docPr id="6" name="Straight Connector 6"/>
                <wp:cNvGraphicFramePr/>
                <a:graphic xmlns:a="http://schemas.openxmlformats.org/drawingml/2006/main">
                  <a:graphicData uri="http://schemas.microsoft.com/office/word/2010/wordprocessingShape">
                    <wps:wsp>
                      <wps:cNvCnPr/>
                      <wps:spPr>
                        <a:xfrm>
                          <a:off x="0" y="0"/>
                          <a:ext cx="590550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du="http://schemas.microsoft.com/office/word/2023/wordml/word16du">
            <w:pict>
              <v:line w14:anchorId="26E5CF99" id="Straight Connector 6" o:spid="_x0000_s1026" style="position:absolute;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85pt" to="46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" strokecolor="black [3200]">
                <v:stroke joinstyle="miter"/>
              </v:line>
            </w:pict>
          </mc:Fallback>
        </mc:AlternateContent>
      </w:r>
    </w:p>
    <w:p w14:paraId="1F83EF8B" w14:textId="77777777" w:rsidR="0052549E" w:rsidRPr="0052549E" w:rsidRDefault="0052549E" w:rsidP="0052549E">
      <w:pPr>
        <w:pStyle w:val="Gegevens-Blauwbold"/>
        <w:rPr>
          <w:lang w:val="nl-NL"/>
        </w:rPr>
      </w:pPr>
    </w:p>
    <w:p w14:paraId="2389756C" w14:textId="38E88F1A" w:rsidR="0052549E" w:rsidRPr="00391EA3" w:rsidRDefault="0052549E" w:rsidP="0052549E">
      <w:pPr>
        <w:pStyle w:val="Gegevens-Blauwbold"/>
        <w:rPr>
          <w:lang w:val="nl-NL"/>
        </w:rPr>
      </w:pPr>
      <w:r w:rsidRPr="00391EA3">
        <w:rPr>
          <w:lang w:val="nl-NL"/>
        </w:rPr>
        <w:t xml:space="preserve">Gerechtsdeurwaarder </w:t>
      </w:r>
      <w:r w:rsidRPr="0052549E">
        <w:rPr>
          <w:b w:val="0"/>
          <w:bCs w:val="0"/>
          <w:color w:val="000000" w:themeColor="text1"/>
          <w:lang w:val="nl-NL"/>
        </w:rPr>
        <w:t>[</w:t>
      </w:r>
      <w:r>
        <w:rPr>
          <w:b w:val="0"/>
          <w:bCs w:val="0"/>
          <w:color w:val="000000" w:themeColor="text1"/>
          <w:lang w:val="nl-NL"/>
        </w:rPr>
        <w:t>naam gerechtsdeurwaarder</w:t>
      </w:r>
      <w:r w:rsidRPr="0052549E">
        <w:rPr>
          <w:b w:val="0"/>
          <w:bCs w:val="0"/>
          <w:color w:val="000000" w:themeColor="text1"/>
          <w:lang w:val="nl-NL"/>
        </w:rPr>
        <w:t>]</w:t>
      </w:r>
    </w:p>
    <w:p w14:paraId="6B6A8679" w14:textId="77777777" w:rsidR="0052549E" w:rsidRPr="00391EA3" w:rsidRDefault="0052549E" w:rsidP="0052549E">
      <w:pPr>
        <w:pStyle w:val="Gegevens-Blauwbold"/>
        <w:rPr>
          <w:lang w:val="nl-NL"/>
        </w:rPr>
      </w:pPr>
      <w:r>
        <w:rPr>
          <w:noProof/>
        </w:rPr>
        <mc:AlternateContent>
          <mc:Choice Requires="wps">
            <w:drawing>
              <wp:anchor distT="0" distB="0" distL="114300" distR="114300" simplePos="0" relativeHeight="251667456" behindDoc="0" locked="0" layoutInCell="1" allowOverlap="1" wp14:anchorId="15F2EBA1" wp14:editId="23464ED7">
                <wp:simplePos x="0" y="0"/>
                <wp:positionH relativeFrom="column">
                  <wp:posOffset>0</wp:posOffset>
                </wp:positionH>
                <wp:positionV relativeFrom="paragraph">
                  <wp:posOffset>10795</wp:posOffset>
                </wp:positionV>
                <wp:extent cx="5905500" cy="0"/>
                <wp:effectExtent l="0" t="0" r="12700" b="12700"/>
                <wp:wrapNone/>
                <wp:docPr id="7" name="Straight Connector 7"/>
                <wp:cNvGraphicFramePr/>
                <a:graphic xmlns:a="http://schemas.openxmlformats.org/drawingml/2006/main">
                  <a:graphicData uri="http://schemas.microsoft.com/office/word/2010/wordprocessingShape">
                    <wps:wsp>
                      <wps:cNvCnPr/>
                      <wps:spPr>
                        <a:xfrm>
                          <a:off x="0" y="0"/>
                          <a:ext cx="590550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du="http://schemas.microsoft.com/office/word/2023/wordml/word16du">
            <w:pict>
              <v:line w14:anchorId="318E89AB" id="Straight Connector 7" o:spid="_x0000_s1026"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85pt" to="46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" strokecolor="black [3200]">
                <v:stroke joinstyle="miter"/>
              </v:line>
            </w:pict>
          </mc:Fallback>
        </mc:AlternateContent>
      </w:r>
    </w:p>
    <w:p w14:paraId="70B5D2C7" w14:textId="77777777" w:rsidR="0052549E" w:rsidRPr="00391EA3" w:rsidRDefault="0052549E" w:rsidP="0052549E">
      <w:pPr>
        <w:pStyle w:val="Gegevens-Blauwbold"/>
        <w:rPr>
          <w:lang w:val="nl-NL"/>
        </w:rPr>
      </w:pPr>
    </w:p>
    <w:p w14:paraId="0A642232" w14:textId="77777777" w:rsidR="0052549E" w:rsidRPr="00391EA3" w:rsidRDefault="0052549E" w:rsidP="0052549E">
      <w:pPr>
        <w:pStyle w:val="Gegevens-Blauwbold"/>
        <w:rPr>
          <w:lang w:val="nl-NL"/>
        </w:rPr>
      </w:pPr>
    </w:p>
    <w:p w14:paraId="3E807C0E" w14:textId="77777777" w:rsidR="0052549E" w:rsidRPr="00391EA3" w:rsidRDefault="0052549E" w:rsidP="0052549E">
      <w:pPr>
        <w:pStyle w:val="Gegevens-Blauwbold"/>
        <w:rPr>
          <w:lang w:val="nl-NL"/>
        </w:rPr>
      </w:pPr>
    </w:p>
    <w:p w14:paraId="627C2D60" w14:textId="77777777" w:rsidR="0052549E" w:rsidRPr="00391EA3" w:rsidRDefault="0052549E" w:rsidP="009260A5">
      <w:pPr>
        <w:pStyle w:val="Gegevens-Blauwbold"/>
        <w:rPr>
          <w:lang w:val="nl-NL"/>
        </w:rPr>
      </w:pPr>
    </w:p>
    <w:sectPr w:rsidR="0052549E" w:rsidRPr="00391EA3" w:rsidSect="00C149EC">
      <w:headerReference w:type="default" r:id="rId9"/>
      <w:footerReference w:type="even" r:id="rId10"/>
      <w:foot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61C96" w14:textId="77777777" w:rsidR="00F22ABD" w:rsidRDefault="00F22ABD" w:rsidP="001D08C4">
      <w:pPr>
        <w:spacing w:after="0" w:line="240" w:lineRule="auto"/>
      </w:pPr>
      <w:r>
        <w:separator/>
      </w:r>
    </w:p>
    <w:p w14:paraId="6AE39F6D" w14:textId="77777777" w:rsidR="00F22ABD" w:rsidRDefault="00F22ABD"/>
  </w:endnote>
  <w:endnote w:type="continuationSeparator" w:id="0">
    <w:p w14:paraId="64C3B94F" w14:textId="77777777" w:rsidR="00F22ABD" w:rsidRDefault="00F22ABD" w:rsidP="001D08C4">
      <w:pPr>
        <w:spacing w:after="0" w:line="240" w:lineRule="auto"/>
      </w:pPr>
      <w:r>
        <w:continuationSeparator/>
      </w:r>
    </w:p>
    <w:p w14:paraId="43A90947" w14:textId="77777777" w:rsidR="00F22ABD" w:rsidRDefault="00F22A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liss">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imes New Roman (Body CS)">
    <w:altName w:val="Times New Roman"/>
    <w:charset w:val="00"/>
    <w:family w:val="roman"/>
    <w:pitch w:val="default"/>
  </w:font>
  <w:font w:name="Calibri Light">
    <w:panose1 w:val="020F0302020204030204"/>
    <w:charset w:val="00"/>
    <w:family w:val="swiss"/>
    <w:pitch w:val="variable"/>
    <w:sig w:usb0="E0002AFF" w:usb1="C000247B" w:usb2="00000009" w:usb3="00000000" w:csb0="000001FF" w:csb1="00000000"/>
  </w:font>
  <w:font w:name="BLISS LIGHTITALIC">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Body)">
    <w:altName w:val="Calibri"/>
    <w:charset w:val="00"/>
    <w:family w:val="roman"/>
    <w:pitch w:val="default"/>
  </w:font>
  <w:font w:name="Bliss Light">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564494159"/>
      <w:docPartObj>
        <w:docPartGallery w:val="Page Numbers (Bottom of Page)"/>
        <w:docPartUnique/>
      </w:docPartObj>
    </w:sdtPr>
    <w:sdtEndPr>
      <w:rPr>
        <w:rStyle w:val="Paginanummer"/>
      </w:rPr>
    </w:sdtEndPr>
    <w:sdtContent>
      <w:p w14:paraId="1A1421B5" w14:textId="10FA765F" w:rsidR="00C149EC" w:rsidRDefault="00C149EC" w:rsidP="00826242">
        <w:pPr>
          <w:pStyle w:val="Voettekst"/>
          <w:framePr w:wrap="none" w:vAnchor="text" w:hAnchor="margin" w:xAlign="center"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21</w:t>
        </w:r>
        <w:r>
          <w:rPr>
            <w:rStyle w:val="Paginanummer"/>
          </w:rPr>
          <w:fldChar w:fldCharType="end"/>
        </w:r>
      </w:p>
    </w:sdtContent>
  </w:sdt>
  <w:p w14:paraId="361CFAAD" w14:textId="77777777" w:rsidR="00C149EC" w:rsidRDefault="00C149EC">
    <w:pPr>
      <w:pStyle w:val="Voettekst"/>
    </w:pPr>
  </w:p>
  <w:p w14:paraId="661B3367" w14:textId="77777777" w:rsidR="0039612C" w:rsidRDefault="0039612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4476A" w14:textId="77777777" w:rsidR="00C149EC" w:rsidRPr="00D81C16" w:rsidRDefault="00C149EC" w:rsidP="00C149EC">
    <w:pPr>
      <w:pStyle w:val="Voettekst"/>
      <w:jc w:val="center"/>
      <w:rPr>
        <w:sz w:val="16"/>
        <w:szCs w:val="16"/>
      </w:rPr>
    </w:pPr>
  </w:p>
  <w:sdt>
    <w:sdtPr>
      <w:rPr>
        <w:rStyle w:val="Paginanummer"/>
      </w:rPr>
      <w:id w:val="1838960862"/>
      <w:docPartObj>
        <w:docPartGallery w:val="Page Numbers (Bottom of Page)"/>
        <w:docPartUnique/>
      </w:docPartObj>
    </w:sdtPr>
    <w:sdtEndPr>
      <w:rPr>
        <w:rStyle w:val="Paginanummer"/>
      </w:rPr>
    </w:sdtEndPr>
    <w:sdtContent>
      <w:p w14:paraId="70A1501C" w14:textId="77777777" w:rsidR="00533DBB" w:rsidRDefault="00533DBB" w:rsidP="00533DBB">
        <w:pPr>
          <w:pStyle w:val="Voettekst"/>
          <w:framePr w:wrap="none" w:vAnchor="text" w:hAnchor="page" w:x="5838" w:y="429"/>
          <w:rPr>
            <w:rStyle w:val="Paginanummer"/>
          </w:rPr>
        </w:pPr>
        <w:r w:rsidRPr="00C149EC">
          <w:rPr>
            <w:rStyle w:val="Paginanummer"/>
            <w:b/>
            <w:bCs/>
            <w:color w:val="25496B"/>
          </w:rPr>
          <w:fldChar w:fldCharType="begin"/>
        </w:r>
        <w:r w:rsidRPr="00C149EC">
          <w:rPr>
            <w:rStyle w:val="Paginanummer"/>
            <w:b/>
            <w:bCs/>
            <w:color w:val="25496B"/>
          </w:rPr>
          <w:instrText xml:space="preserve"> PAGE </w:instrText>
        </w:r>
        <w:r w:rsidRPr="00C149EC">
          <w:rPr>
            <w:rStyle w:val="Paginanummer"/>
            <w:b/>
            <w:bCs/>
            <w:color w:val="25496B"/>
          </w:rPr>
          <w:fldChar w:fldCharType="separate"/>
        </w:r>
        <w:r w:rsidRPr="00C149EC">
          <w:rPr>
            <w:rStyle w:val="Paginanummer"/>
            <w:b/>
            <w:bCs/>
            <w:noProof/>
            <w:color w:val="25496B"/>
          </w:rPr>
          <w:t>21</w:t>
        </w:r>
        <w:r w:rsidRPr="00C149EC">
          <w:rPr>
            <w:rStyle w:val="Paginanummer"/>
            <w:b/>
            <w:bCs/>
            <w:color w:val="25496B"/>
          </w:rPr>
          <w:fldChar w:fldCharType="end"/>
        </w:r>
      </w:p>
    </w:sdtContent>
  </w:sdt>
  <w:p w14:paraId="755F4FA6" w14:textId="77777777" w:rsidR="0039612C" w:rsidRDefault="0039612C" w:rsidP="00533DBB">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646F9" w14:textId="77777777" w:rsidR="00F22ABD" w:rsidRDefault="00F22ABD" w:rsidP="001D08C4">
      <w:pPr>
        <w:spacing w:after="0" w:line="240" w:lineRule="auto"/>
      </w:pPr>
      <w:r>
        <w:separator/>
      </w:r>
    </w:p>
    <w:p w14:paraId="4C4DB358" w14:textId="77777777" w:rsidR="00F22ABD" w:rsidRDefault="00F22ABD"/>
  </w:footnote>
  <w:footnote w:type="continuationSeparator" w:id="0">
    <w:p w14:paraId="26308F14" w14:textId="77777777" w:rsidR="00F22ABD" w:rsidRDefault="00F22ABD" w:rsidP="001D08C4">
      <w:pPr>
        <w:spacing w:after="0" w:line="240" w:lineRule="auto"/>
      </w:pPr>
      <w:r>
        <w:continuationSeparator/>
      </w:r>
    </w:p>
    <w:p w14:paraId="2FEDAE49" w14:textId="77777777" w:rsidR="00F22ABD" w:rsidRDefault="00F22A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AAABA" w14:textId="325C2ABF" w:rsidR="00D81C16" w:rsidRPr="0083117C" w:rsidRDefault="00C12E4A" w:rsidP="002407BD">
    <w:pPr>
      <w:pStyle w:val="headertext"/>
      <w:rPr>
        <w:lang w:val="nl-NL"/>
      </w:rPr>
    </w:pPr>
    <w:r w:rsidRPr="0083117C">
      <w:rPr>
        <w:lang w:val="nl-NL"/>
      </w:rPr>
      <w:t>Model toetsingsverslag voor de aud</w:t>
    </w:r>
    <w:r>
      <w:rPr>
        <w:lang w:val="nl-NL"/>
      </w:rPr>
      <w:t>itor</w:t>
    </w:r>
    <w:r w:rsidRPr="0083117C">
      <w:rPr>
        <w:lang w:val="nl-NL"/>
      </w:rPr>
      <w:t xml:space="preserve"> | </w:t>
    </w:r>
    <w:r w:rsidR="0083117C">
      <mc:AlternateContent>
        <mc:Choice Requires="wps">
          <w:drawing>
            <wp:anchor distT="0" distB="0" distL="114300" distR="114300" simplePos="0" relativeHeight="251660288" behindDoc="0" locked="0" layoutInCell="1" allowOverlap="1" wp14:anchorId="57C5396D" wp14:editId="0E32628A">
              <wp:simplePos x="0" y="0"/>
              <wp:positionH relativeFrom="column">
                <wp:posOffset>0</wp:posOffset>
              </wp:positionH>
              <wp:positionV relativeFrom="paragraph">
                <wp:posOffset>172720</wp:posOffset>
              </wp:positionV>
              <wp:extent cx="3721100" cy="0"/>
              <wp:effectExtent l="0" t="0" r="12700" b="12700"/>
              <wp:wrapNone/>
              <wp:docPr id="8" name="Straight Connector 8"/>
              <wp:cNvGraphicFramePr/>
              <a:graphic xmlns:a="http://schemas.openxmlformats.org/drawingml/2006/main">
                <a:graphicData uri="http://schemas.microsoft.com/office/word/2010/wordprocessingShape">
                  <wps:wsp>
                    <wps:cNvCnPr/>
                    <wps:spPr>
                      <a:xfrm>
                        <a:off x="0" y="0"/>
                        <a:ext cx="3721100" cy="0"/>
                      </a:xfrm>
                      <a:prstGeom prst="line">
                        <a:avLst/>
                      </a:prstGeom>
                      <a:ln>
                        <a:solidFill>
                          <a:srgbClr val="25496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3F5D4DA0" id="Straight Connector 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6pt" to="293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" strokecolor="#25496b" strokeweight=".5pt">
              <v:stroke joinstyle="miter"/>
            </v:line>
          </w:pict>
        </mc:Fallback>
      </mc:AlternateContent>
    </w:r>
    <w:r w:rsidR="0083117C">
      <w:drawing>
        <wp:anchor distT="0" distB="0" distL="114300" distR="114300" simplePos="0" relativeHeight="251662336" behindDoc="1" locked="0" layoutInCell="1" allowOverlap="1" wp14:anchorId="2A3CDB3C" wp14:editId="45423C57">
          <wp:simplePos x="0" y="0"/>
          <wp:positionH relativeFrom="page">
            <wp:posOffset>0</wp:posOffset>
          </wp:positionH>
          <wp:positionV relativeFrom="paragraph">
            <wp:posOffset>-445135</wp:posOffset>
          </wp:positionV>
          <wp:extent cx="280800" cy="106776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a:extLst>
                      <a:ext uri="{28A0092B-C50C-407E-A947-70E740481C1C}">
                        <a14:useLocalDpi xmlns:a14="http://schemas.microsoft.com/office/drawing/2010/main" val="0"/>
                      </a:ext>
                    </a:extLst>
                  </a:blip>
                  <a:stretch>
                    <a:fillRect/>
                  </a:stretch>
                </pic:blipFill>
                <pic:spPr>
                  <a:xfrm>
                    <a:off x="0" y="0"/>
                    <a:ext cx="280800" cy="10677600"/>
                  </a:xfrm>
                  <a:prstGeom prst="rect">
                    <a:avLst/>
                  </a:prstGeom>
                </pic:spPr>
              </pic:pic>
            </a:graphicData>
          </a:graphic>
          <wp14:sizeRelH relativeFrom="page">
            <wp14:pctWidth>0</wp14:pctWidth>
          </wp14:sizeRelH>
          <wp14:sizeRelV relativeFrom="page">
            <wp14:pctHeight>0</wp14:pctHeight>
          </wp14:sizeRelV>
        </wp:anchor>
      </w:drawing>
    </w:r>
    <w:r w:rsidR="00D81C16" w:rsidRPr="0083117C">
      <w:rPr>
        <w:lang w:val="nl-NL"/>
      </w:rPr>
      <w:t>KBvG Kwaliteitstoets</w:t>
    </w:r>
  </w:p>
  <w:p w14:paraId="5FCC240E" w14:textId="54A155DF" w:rsidR="00C149EC" w:rsidRDefault="00C149EC">
    <w:pPr>
      <w:pStyle w:val="Koptekst"/>
    </w:pPr>
  </w:p>
  <w:p w14:paraId="369AEB1C" w14:textId="131D545F" w:rsidR="0039612C" w:rsidRDefault="0039612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1C35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0765E3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C96D0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D226A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FBC541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A5620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98A413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A0C42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550BB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6E4C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3D6939"/>
    <w:multiLevelType w:val="hybridMultilevel"/>
    <w:tmpl w:val="25F6BF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581213E"/>
    <w:multiLevelType w:val="hybridMultilevel"/>
    <w:tmpl w:val="23CEF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33121A"/>
    <w:multiLevelType w:val="hybridMultilevel"/>
    <w:tmpl w:val="51DA86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3970916"/>
    <w:multiLevelType w:val="hybridMultilevel"/>
    <w:tmpl w:val="636CBC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3A40C0"/>
    <w:multiLevelType w:val="hybridMultilevel"/>
    <w:tmpl w:val="9858FB28"/>
    <w:lvl w:ilvl="0" w:tplc="EF18FBC4">
      <w:numFmt w:val="bullet"/>
      <w:lvlText w:val="•"/>
      <w:lvlJc w:val="left"/>
      <w:pPr>
        <w:ind w:left="360" w:hanging="360"/>
      </w:pPr>
      <w:rPr>
        <w:rFonts w:ascii="Bliss" w:eastAsiaTheme="minorEastAsia" w:hAnsi="Bliss" w:cstheme="minorBidi" w:hint="default"/>
        <w:sz w:val="16"/>
        <w:szCs w:val="16"/>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3AA4670D"/>
    <w:multiLevelType w:val="hybridMultilevel"/>
    <w:tmpl w:val="61C4F4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7D44A60"/>
    <w:multiLevelType w:val="hybridMultilevel"/>
    <w:tmpl w:val="1EAE71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14E2D6B"/>
    <w:multiLevelType w:val="hybridMultilevel"/>
    <w:tmpl w:val="F9224F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9AC0434"/>
    <w:multiLevelType w:val="hybridMultilevel"/>
    <w:tmpl w:val="6A1879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53934269">
    <w:abstractNumId w:val="0"/>
  </w:num>
  <w:num w:numId="2" w16cid:durableId="1957566061">
    <w:abstractNumId w:val="1"/>
  </w:num>
  <w:num w:numId="3" w16cid:durableId="901257239">
    <w:abstractNumId w:val="2"/>
  </w:num>
  <w:num w:numId="4" w16cid:durableId="130171301">
    <w:abstractNumId w:val="3"/>
  </w:num>
  <w:num w:numId="5" w16cid:durableId="938564739">
    <w:abstractNumId w:val="8"/>
  </w:num>
  <w:num w:numId="6" w16cid:durableId="845441858">
    <w:abstractNumId w:val="4"/>
  </w:num>
  <w:num w:numId="7" w16cid:durableId="678191491">
    <w:abstractNumId w:val="5"/>
  </w:num>
  <w:num w:numId="8" w16cid:durableId="687025511">
    <w:abstractNumId w:val="6"/>
  </w:num>
  <w:num w:numId="9" w16cid:durableId="1175146841">
    <w:abstractNumId w:val="7"/>
  </w:num>
  <w:num w:numId="10" w16cid:durableId="773672649">
    <w:abstractNumId w:val="9"/>
  </w:num>
  <w:num w:numId="11" w16cid:durableId="1944991945">
    <w:abstractNumId w:val="13"/>
  </w:num>
  <w:num w:numId="12" w16cid:durableId="1186022740">
    <w:abstractNumId w:val="17"/>
  </w:num>
  <w:num w:numId="13" w16cid:durableId="124812697">
    <w:abstractNumId w:val="12"/>
  </w:num>
  <w:num w:numId="14" w16cid:durableId="1493596692">
    <w:abstractNumId w:val="11"/>
  </w:num>
  <w:num w:numId="15" w16cid:durableId="958992181">
    <w:abstractNumId w:val="14"/>
  </w:num>
  <w:num w:numId="16" w16cid:durableId="791048786">
    <w:abstractNumId w:val="10"/>
  </w:num>
  <w:num w:numId="17" w16cid:durableId="2076393970">
    <w:abstractNumId w:val="18"/>
  </w:num>
  <w:num w:numId="18" w16cid:durableId="1271663891">
    <w:abstractNumId w:val="15"/>
  </w:num>
  <w:num w:numId="19" w16cid:durableId="7224510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AD5"/>
    <w:rsid w:val="0001247A"/>
    <w:rsid w:val="000279A5"/>
    <w:rsid w:val="00086CD4"/>
    <w:rsid w:val="00093568"/>
    <w:rsid w:val="001427F4"/>
    <w:rsid w:val="00161FA6"/>
    <w:rsid w:val="001B05C4"/>
    <w:rsid w:val="001B59C2"/>
    <w:rsid w:val="001C5B50"/>
    <w:rsid w:val="001D08C4"/>
    <w:rsid w:val="002407BD"/>
    <w:rsid w:val="0024182B"/>
    <w:rsid w:val="002829C4"/>
    <w:rsid w:val="00283A54"/>
    <w:rsid w:val="00284932"/>
    <w:rsid w:val="002E2FC9"/>
    <w:rsid w:val="00325E9A"/>
    <w:rsid w:val="00361B12"/>
    <w:rsid w:val="00391EA3"/>
    <w:rsid w:val="0039612C"/>
    <w:rsid w:val="00444B40"/>
    <w:rsid w:val="00444C3D"/>
    <w:rsid w:val="00462CD4"/>
    <w:rsid w:val="0046734F"/>
    <w:rsid w:val="00470508"/>
    <w:rsid w:val="004F5D19"/>
    <w:rsid w:val="0052549E"/>
    <w:rsid w:val="00533DBB"/>
    <w:rsid w:val="005342B3"/>
    <w:rsid w:val="0057275D"/>
    <w:rsid w:val="0057572E"/>
    <w:rsid w:val="0058673E"/>
    <w:rsid w:val="00595B62"/>
    <w:rsid w:val="005E472D"/>
    <w:rsid w:val="005E7FC3"/>
    <w:rsid w:val="00654FF3"/>
    <w:rsid w:val="006644C0"/>
    <w:rsid w:val="006A181B"/>
    <w:rsid w:val="00740960"/>
    <w:rsid w:val="00743901"/>
    <w:rsid w:val="00751479"/>
    <w:rsid w:val="00757766"/>
    <w:rsid w:val="007721CC"/>
    <w:rsid w:val="00780ECB"/>
    <w:rsid w:val="007D7C35"/>
    <w:rsid w:val="007E0D46"/>
    <w:rsid w:val="007E1EEA"/>
    <w:rsid w:val="007E2597"/>
    <w:rsid w:val="0083117C"/>
    <w:rsid w:val="00833AD5"/>
    <w:rsid w:val="008843C1"/>
    <w:rsid w:val="008C73EE"/>
    <w:rsid w:val="008F1653"/>
    <w:rsid w:val="008F7CF8"/>
    <w:rsid w:val="009165F5"/>
    <w:rsid w:val="00922129"/>
    <w:rsid w:val="0092261C"/>
    <w:rsid w:val="009260A5"/>
    <w:rsid w:val="00926404"/>
    <w:rsid w:val="009314D5"/>
    <w:rsid w:val="009427E1"/>
    <w:rsid w:val="0094403D"/>
    <w:rsid w:val="00964587"/>
    <w:rsid w:val="00976B01"/>
    <w:rsid w:val="0099080B"/>
    <w:rsid w:val="009A6CFE"/>
    <w:rsid w:val="009E4AC9"/>
    <w:rsid w:val="009F1C72"/>
    <w:rsid w:val="00A07D12"/>
    <w:rsid w:val="00A2721C"/>
    <w:rsid w:val="00A667EA"/>
    <w:rsid w:val="00A9330C"/>
    <w:rsid w:val="00A94710"/>
    <w:rsid w:val="00AC51C0"/>
    <w:rsid w:val="00AC66AD"/>
    <w:rsid w:val="00AD2D91"/>
    <w:rsid w:val="00AD4FA9"/>
    <w:rsid w:val="00AD77CC"/>
    <w:rsid w:val="00AE2807"/>
    <w:rsid w:val="00AF1FA5"/>
    <w:rsid w:val="00B022B5"/>
    <w:rsid w:val="00B407EF"/>
    <w:rsid w:val="00B42E70"/>
    <w:rsid w:val="00B80280"/>
    <w:rsid w:val="00B91455"/>
    <w:rsid w:val="00B9508E"/>
    <w:rsid w:val="00B95B9A"/>
    <w:rsid w:val="00BA2746"/>
    <w:rsid w:val="00BA65CF"/>
    <w:rsid w:val="00BF748D"/>
    <w:rsid w:val="00C12E4A"/>
    <w:rsid w:val="00C149EC"/>
    <w:rsid w:val="00C46E7B"/>
    <w:rsid w:val="00C56C64"/>
    <w:rsid w:val="00C913A4"/>
    <w:rsid w:val="00CB79E1"/>
    <w:rsid w:val="00CC64E0"/>
    <w:rsid w:val="00D05C9D"/>
    <w:rsid w:val="00D06147"/>
    <w:rsid w:val="00D56489"/>
    <w:rsid w:val="00D66139"/>
    <w:rsid w:val="00D81C16"/>
    <w:rsid w:val="00D81FD3"/>
    <w:rsid w:val="00DA57F6"/>
    <w:rsid w:val="00DC69C8"/>
    <w:rsid w:val="00E07601"/>
    <w:rsid w:val="00E414EA"/>
    <w:rsid w:val="00E77C34"/>
    <w:rsid w:val="00EB6FFC"/>
    <w:rsid w:val="00F22ABD"/>
    <w:rsid w:val="00F60FE3"/>
    <w:rsid w:val="00F808FB"/>
    <w:rsid w:val="00F83669"/>
    <w:rsid w:val="00FD2A64"/>
    <w:rsid w:val="00FE4CC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399F72"/>
  <w15:chartTrackingRefBased/>
  <w15:docId w15:val="{91733002-129F-FA42-91F4-7263ECEAD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NL"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407EF"/>
    <w:pPr>
      <w:spacing w:line="360" w:lineRule="auto"/>
      <w:jc w:val="left"/>
    </w:pPr>
    <w:rPr>
      <w:rFonts w:ascii="Bliss" w:hAnsi="Bliss"/>
    </w:rPr>
  </w:style>
  <w:style w:type="paragraph" w:styleId="Kop1">
    <w:name w:val="heading 1"/>
    <w:aliases w:val="Heading"/>
    <w:basedOn w:val="Kop2"/>
    <w:next w:val="Standaard"/>
    <w:link w:val="Kop1Char"/>
    <w:autoRedefine/>
    <w:uiPriority w:val="9"/>
    <w:qFormat/>
    <w:rsid w:val="00B80280"/>
    <w:pPr>
      <w:outlineLvl w:val="0"/>
    </w:pPr>
    <w:rPr>
      <w:color w:val="DA8A1C"/>
      <w:sz w:val="40"/>
    </w:rPr>
  </w:style>
  <w:style w:type="paragraph" w:styleId="Kop2">
    <w:name w:val="heading 2"/>
    <w:basedOn w:val="Standaard"/>
    <w:next w:val="Standaard"/>
    <w:link w:val="Kop2Char"/>
    <w:uiPriority w:val="9"/>
    <w:unhideWhenUsed/>
    <w:qFormat/>
    <w:rsid w:val="008F7CF8"/>
    <w:pPr>
      <w:spacing w:before="100" w:beforeAutospacing="1" w:after="100" w:afterAutospacing="1" w:line="240" w:lineRule="auto"/>
      <w:outlineLvl w:val="1"/>
    </w:pPr>
    <w:rPr>
      <w:rFonts w:cs="Times New Roman (Body CS)"/>
      <w:b/>
      <w:color w:val="25496B"/>
      <w:sz w:val="30"/>
      <w:szCs w:val="28"/>
    </w:rPr>
  </w:style>
  <w:style w:type="paragraph" w:styleId="Kop3">
    <w:name w:val="heading 3"/>
    <w:basedOn w:val="Standaard"/>
    <w:next w:val="Standaard"/>
    <w:link w:val="Kop3Char"/>
    <w:uiPriority w:val="9"/>
    <w:semiHidden/>
    <w:unhideWhenUsed/>
    <w:qFormat/>
    <w:rsid w:val="009314D5"/>
    <w:pPr>
      <w:spacing w:after="0"/>
      <w:outlineLvl w:val="2"/>
    </w:pPr>
    <w:rPr>
      <w:smallCaps/>
      <w:spacing w:val="5"/>
      <w:sz w:val="24"/>
      <w:szCs w:val="24"/>
    </w:rPr>
  </w:style>
  <w:style w:type="paragraph" w:styleId="Kop4">
    <w:name w:val="heading 4"/>
    <w:basedOn w:val="Standaard"/>
    <w:next w:val="Standaard"/>
    <w:link w:val="Kop4Char"/>
    <w:uiPriority w:val="9"/>
    <w:semiHidden/>
    <w:unhideWhenUsed/>
    <w:qFormat/>
    <w:rsid w:val="009314D5"/>
    <w:pPr>
      <w:spacing w:before="240" w:after="0"/>
      <w:outlineLvl w:val="3"/>
    </w:pPr>
    <w:rPr>
      <w:smallCaps/>
      <w:spacing w:val="10"/>
      <w:sz w:val="22"/>
      <w:szCs w:val="22"/>
    </w:rPr>
  </w:style>
  <w:style w:type="paragraph" w:styleId="Kop5">
    <w:name w:val="heading 5"/>
    <w:basedOn w:val="Standaard"/>
    <w:next w:val="Standaard"/>
    <w:link w:val="Kop5Char"/>
    <w:uiPriority w:val="9"/>
    <w:semiHidden/>
    <w:unhideWhenUsed/>
    <w:qFormat/>
    <w:rsid w:val="009314D5"/>
    <w:pPr>
      <w:spacing w:before="200" w:after="0"/>
      <w:outlineLvl w:val="4"/>
    </w:pPr>
    <w:rPr>
      <w:smallCaps/>
      <w:color w:val="C45911" w:themeColor="accent2" w:themeShade="BF"/>
      <w:spacing w:val="10"/>
      <w:sz w:val="22"/>
      <w:szCs w:val="26"/>
    </w:rPr>
  </w:style>
  <w:style w:type="paragraph" w:styleId="Kop6">
    <w:name w:val="heading 6"/>
    <w:basedOn w:val="Standaard"/>
    <w:next w:val="Standaard"/>
    <w:link w:val="Kop6Char"/>
    <w:uiPriority w:val="9"/>
    <w:semiHidden/>
    <w:unhideWhenUsed/>
    <w:qFormat/>
    <w:rsid w:val="009314D5"/>
    <w:pPr>
      <w:spacing w:after="0"/>
      <w:outlineLvl w:val="5"/>
    </w:pPr>
    <w:rPr>
      <w:smallCaps/>
      <w:color w:val="ED7D31" w:themeColor="accent2"/>
      <w:spacing w:val="5"/>
      <w:sz w:val="22"/>
    </w:rPr>
  </w:style>
  <w:style w:type="paragraph" w:styleId="Kop7">
    <w:name w:val="heading 7"/>
    <w:basedOn w:val="Standaard"/>
    <w:next w:val="Standaard"/>
    <w:link w:val="Kop7Char"/>
    <w:uiPriority w:val="9"/>
    <w:semiHidden/>
    <w:unhideWhenUsed/>
    <w:qFormat/>
    <w:rsid w:val="009314D5"/>
    <w:pPr>
      <w:spacing w:after="0"/>
      <w:outlineLvl w:val="6"/>
    </w:pPr>
    <w:rPr>
      <w:b/>
      <w:smallCaps/>
      <w:color w:val="ED7D31" w:themeColor="accent2"/>
      <w:spacing w:val="10"/>
    </w:rPr>
  </w:style>
  <w:style w:type="paragraph" w:styleId="Kop8">
    <w:name w:val="heading 8"/>
    <w:basedOn w:val="Standaard"/>
    <w:next w:val="Standaard"/>
    <w:link w:val="Kop8Char"/>
    <w:uiPriority w:val="9"/>
    <w:semiHidden/>
    <w:unhideWhenUsed/>
    <w:qFormat/>
    <w:rsid w:val="009314D5"/>
    <w:pPr>
      <w:spacing w:after="0"/>
      <w:outlineLvl w:val="7"/>
    </w:pPr>
    <w:rPr>
      <w:b/>
      <w:i/>
      <w:smallCaps/>
      <w:color w:val="C45911" w:themeColor="accent2" w:themeShade="BF"/>
    </w:rPr>
  </w:style>
  <w:style w:type="paragraph" w:styleId="Kop9">
    <w:name w:val="heading 9"/>
    <w:basedOn w:val="Standaard"/>
    <w:next w:val="Standaard"/>
    <w:link w:val="Kop9Char"/>
    <w:uiPriority w:val="9"/>
    <w:semiHidden/>
    <w:unhideWhenUsed/>
    <w:qFormat/>
    <w:rsid w:val="009314D5"/>
    <w:pPr>
      <w:spacing w:after="0"/>
      <w:outlineLvl w:val="8"/>
    </w:pPr>
    <w:rPr>
      <w:b/>
      <w:i/>
      <w:smallCaps/>
      <w:color w:val="823B0B" w:themeColor="accent2"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eading Char"/>
    <w:basedOn w:val="Standaardalinea-lettertype"/>
    <w:link w:val="Kop1"/>
    <w:uiPriority w:val="9"/>
    <w:rsid w:val="00B80280"/>
    <w:rPr>
      <w:rFonts w:ascii="Bliss" w:hAnsi="Bliss" w:cs="Times New Roman (Body CS)"/>
      <w:b/>
      <w:color w:val="DA8A1C"/>
      <w:sz w:val="40"/>
      <w:szCs w:val="28"/>
    </w:rPr>
  </w:style>
  <w:style w:type="character" w:customStyle="1" w:styleId="Kop2Char">
    <w:name w:val="Kop 2 Char"/>
    <w:basedOn w:val="Standaardalinea-lettertype"/>
    <w:link w:val="Kop2"/>
    <w:uiPriority w:val="9"/>
    <w:rsid w:val="008F7CF8"/>
    <w:rPr>
      <w:rFonts w:ascii="Bliss" w:hAnsi="Bliss" w:cs="Times New Roman (Body CS)"/>
      <w:b/>
      <w:color w:val="25496B"/>
      <w:sz w:val="30"/>
      <w:szCs w:val="28"/>
    </w:rPr>
  </w:style>
  <w:style w:type="character" w:customStyle="1" w:styleId="Kop3Char">
    <w:name w:val="Kop 3 Char"/>
    <w:basedOn w:val="Standaardalinea-lettertype"/>
    <w:link w:val="Kop3"/>
    <w:uiPriority w:val="9"/>
    <w:semiHidden/>
    <w:rsid w:val="009314D5"/>
    <w:rPr>
      <w:smallCaps/>
      <w:spacing w:val="5"/>
      <w:sz w:val="24"/>
      <w:szCs w:val="24"/>
    </w:rPr>
  </w:style>
  <w:style w:type="character" w:customStyle="1" w:styleId="Kop4Char">
    <w:name w:val="Kop 4 Char"/>
    <w:basedOn w:val="Standaardalinea-lettertype"/>
    <w:link w:val="Kop4"/>
    <w:uiPriority w:val="9"/>
    <w:semiHidden/>
    <w:rsid w:val="009314D5"/>
    <w:rPr>
      <w:smallCaps/>
      <w:spacing w:val="10"/>
      <w:sz w:val="22"/>
      <w:szCs w:val="22"/>
    </w:rPr>
  </w:style>
  <w:style w:type="character" w:customStyle="1" w:styleId="Kop5Char">
    <w:name w:val="Kop 5 Char"/>
    <w:basedOn w:val="Standaardalinea-lettertype"/>
    <w:link w:val="Kop5"/>
    <w:uiPriority w:val="9"/>
    <w:semiHidden/>
    <w:rsid w:val="009314D5"/>
    <w:rPr>
      <w:smallCaps/>
      <w:color w:val="C45911" w:themeColor="accent2" w:themeShade="BF"/>
      <w:spacing w:val="10"/>
      <w:sz w:val="22"/>
      <w:szCs w:val="26"/>
    </w:rPr>
  </w:style>
  <w:style w:type="character" w:customStyle="1" w:styleId="Kop6Char">
    <w:name w:val="Kop 6 Char"/>
    <w:basedOn w:val="Standaardalinea-lettertype"/>
    <w:link w:val="Kop6"/>
    <w:uiPriority w:val="9"/>
    <w:semiHidden/>
    <w:rsid w:val="009314D5"/>
    <w:rPr>
      <w:smallCaps/>
      <w:color w:val="ED7D31" w:themeColor="accent2"/>
      <w:spacing w:val="5"/>
      <w:sz w:val="22"/>
    </w:rPr>
  </w:style>
  <w:style w:type="character" w:customStyle="1" w:styleId="Kop7Char">
    <w:name w:val="Kop 7 Char"/>
    <w:basedOn w:val="Standaardalinea-lettertype"/>
    <w:link w:val="Kop7"/>
    <w:uiPriority w:val="9"/>
    <w:semiHidden/>
    <w:rsid w:val="009314D5"/>
    <w:rPr>
      <w:b/>
      <w:smallCaps/>
      <w:color w:val="ED7D31" w:themeColor="accent2"/>
      <w:spacing w:val="10"/>
    </w:rPr>
  </w:style>
  <w:style w:type="character" w:customStyle="1" w:styleId="Kop8Char">
    <w:name w:val="Kop 8 Char"/>
    <w:basedOn w:val="Standaardalinea-lettertype"/>
    <w:link w:val="Kop8"/>
    <w:uiPriority w:val="9"/>
    <w:semiHidden/>
    <w:rsid w:val="009314D5"/>
    <w:rPr>
      <w:b/>
      <w:i/>
      <w:smallCaps/>
      <w:color w:val="C45911" w:themeColor="accent2" w:themeShade="BF"/>
    </w:rPr>
  </w:style>
  <w:style w:type="character" w:customStyle="1" w:styleId="Kop9Char">
    <w:name w:val="Kop 9 Char"/>
    <w:basedOn w:val="Standaardalinea-lettertype"/>
    <w:link w:val="Kop9"/>
    <w:uiPriority w:val="9"/>
    <w:semiHidden/>
    <w:rsid w:val="009314D5"/>
    <w:rPr>
      <w:b/>
      <w:i/>
      <w:smallCaps/>
      <w:color w:val="823B0B" w:themeColor="accent2" w:themeShade="7F"/>
    </w:rPr>
  </w:style>
  <w:style w:type="paragraph" w:styleId="Bijschrift">
    <w:name w:val="caption"/>
    <w:basedOn w:val="Standaard"/>
    <w:next w:val="Standaard"/>
    <w:uiPriority w:val="35"/>
    <w:semiHidden/>
    <w:unhideWhenUsed/>
    <w:qFormat/>
    <w:rsid w:val="009314D5"/>
    <w:rPr>
      <w:b/>
      <w:bCs/>
      <w:caps/>
      <w:sz w:val="16"/>
      <w:szCs w:val="18"/>
    </w:rPr>
  </w:style>
  <w:style w:type="paragraph" w:styleId="Titel">
    <w:name w:val="Title"/>
    <w:basedOn w:val="Standaard"/>
    <w:next w:val="Standaard"/>
    <w:link w:val="TitelChar"/>
    <w:uiPriority w:val="10"/>
    <w:qFormat/>
    <w:rsid w:val="009314D5"/>
    <w:pPr>
      <w:pBdr>
        <w:top w:val="single" w:sz="12" w:space="1" w:color="ED7D31" w:themeColor="accent2"/>
      </w:pBdr>
      <w:spacing w:line="240" w:lineRule="auto"/>
      <w:jc w:val="right"/>
    </w:pPr>
    <w:rPr>
      <w:smallCaps/>
      <w:sz w:val="48"/>
      <w:szCs w:val="48"/>
    </w:rPr>
  </w:style>
  <w:style w:type="character" w:customStyle="1" w:styleId="TitelChar">
    <w:name w:val="Titel Char"/>
    <w:basedOn w:val="Standaardalinea-lettertype"/>
    <w:link w:val="Titel"/>
    <w:uiPriority w:val="10"/>
    <w:rsid w:val="009314D5"/>
    <w:rPr>
      <w:smallCaps/>
      <w:sz w:val="48"/>
      <w:szCs w:val="48"/>
    </w:rPr>
  </w:style>
  <w:style w:type="paragraph" w:styleId="Ondertitel">
    <w:name w:val="Subtitle"/>
    <w:basedOn w:val="Standaard"/>
    <w:next w:val="Standaard"/>
    <w:link w:val="OndertitelChar"/>
    <w:uiPriority w:val="11"/>
    <w:qFormat/>
    <w:rsid w:val="009314D5"/>
    <w:pPr>
      <w:spacing w:after="720" w:line="240" w:lineRule="auto"/>
      <w:jc w:val="right"/>
    </w:pPr>
    <w:rPr>
      <w:rFonts w:asciiTheme="majorHAnsi" w:eastAsiaTheme="majorEastAsia" w:hAnsiTheme="majorHAnsi" w:cstheme="majorBidi"/>
      <w:szCs w:val="22"/>
    </w:rPr>
  </w:style>
  <w:style w:type="character" w:customStyle="1" w:styleId="OndertitelChar">
    <w:name w:val="Ondertitel Char"/>
    <w:basedOn w:val="Standaardalinea-lettertype"/>
    <w:link w:val="Ondertitel"/>
    <w:uiPriority w:val="11"/>
    <w:rsid w:val="009314D5"/>
    <w:rPr>
      <w:rFonts w:asciiTheme="majorHAnsi" w:eastAsiaTheme="majorEastAsia" w:hAnsiTheme="majorHAnsi" w:cstheme="majorBidi"/>
      <w:szCs w:val="22"/>
    </w:rPr>
  </w:style>
  <w:style w:type="character" w:styleId="Zwaar">
    <w:name w:val="Strong"/>
    <w:uiPriority w:val="22"/>
    <w:qFormat/>
    <w:rsid w:val="009314D5"/>
    <w:rPr>
      <w:b/>
      <w:color w:val="ED7D31" w:themeColor="accent2"/>
    </w:rPr>
  </w:style>
  <w:style w:type="character" w:styleId="Nadruk">
    <w:name w:val="Emphasis"/>
    <w:uiPriority w:val="20"/>
    <w:qFormat/>
    <w:rsid w:val="009314D5"/>
    <w:rPr>
      <w:b/>
      <w:i/>
      <w:spacing w:val="10"/>
    </w:rPr>
  </w:style>
  <w:style w:type="paragraph" w:styleId="Geenafstand">
    <w:name w:val="No Spacing"/>
    <w:basedOn w:val="Standaard"/>
    <w:link w:val="GeenafstandChar"/>
    <w:uiPriority w:val="1"/>
    <w:qFormat/>
    <w:rsid w:val="009314D5"/>
    <w:pPr>
      <w:spacing w:after="0" w:line="240" w:lineRule="auto"/>
    </w:pPr>
  </w:style>
  <w:style w:type="character" w:customStyle="1" w:styleId="GeenafstandChar">
    <w:name w:val="Geen afstand Char"/>
    <w:basedOn w:val="Standaardalinea-lettertype"/>
    <w:link w:val="Geenafstand"/>
    <w:uiPriority w:val="1"/>
    <w:rsid w:val="009314D5"/>
  </w:style>
  <w:style w:type="paragraph" w:styleId="Lijstalinea">
    <w:name w:val="List Paragraph"/>
    <w:basedOn w:val="Standaard"/>
    <w:uiPriority w:val="34"/>
    <w:qFormat/>
    <w:rsid w:val="009314D5"/>
    <w:pPr>
      <w:ind w:left="720"/>
      <w:contextualSpacing/>
    </w:pPr>
  </w:style>
  <w:style w:type="paragraph" w:styleId="Citaat">
    <w:name w:val="Quote"/>
    <w:basedOn w:val="Standaard"/>
    <w:next w:val="Standaard"/>
    <w:link w:val="CitaatChar"/>
    <w:uiPriority w:val="29"/>
    <w:qFormat/>
    <w:rsid w:val="009314D5"/>
    <w:rPr>
      <w:i/>
    </w:rPr>
  </w:style>
  <w:style w:type="character" w:customStyle="1" w:styleId="CitaatChar">
    <w:name w:val="Citaat Char"/>
    <w:basedOn w:val="Standaardalinea-lettertype"/>
    <w:link w:val="Citaat"/>
    <w:uiPriority w:val="29"/>
    <w:rsid w:val="009314D5"/>
    <w:rPr>
      <w:i/>
    </w:rPr>
  </w:style>
  <w:style w:type="paragraph" w:styleId="Duidelijkcitaat">
    <w:name w:val="Intense Quote"/>
    <w:basedOn w:val="Standaard"/>
    <w:next w:val="Standaard"/>
    <w:link w:val="DuidelijkcitaatChar"/>
    <w:uiPriority w:val="30"/>
    <w:qFormat/>
    <w:rsid w:val="009314D5"/>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DuidelijkcitaatChar">
    <w:name w:val="Duidelijk citaat Char"/>
    <w:basedOn w:val="Standaardalinea-lettertype"/>
    <w:link w:val="Duidelijkcitaat"/>
    <w:uiPriority w:val="30"/>
    <w:rsid w:val="009314D5"/>
    <w:rPr>
      <w:b/>
      <w:i/>
      <w:color w:val="FFFFFF" w:themeColor="background1"/>
      <w:shd w:val="clear" w:color="auto" w:fill="ED7D31" w:themeFill="accent2"/>
    </w:rPr>
  </w:style>
  <w:style w:type="character" w:styleId="Subtielebenadrukking">
    <w:name w:val="Subtle Emphasis"/>
    <w:uiPriority w:val="19"/>
    <w:qFormat/>
    <w:rsid w:val="009314D5"/>
    <w:rPr>
      <w:i/>
    </w:rPr>
  </w:style>
  <w:style w:type="character" w:styleId="Intensievebenadrukking">
    <w:name w:val="Intense Emphasis"/>
    <w:uiPriority w:val="21"/>
    <w:qFormat/>
    <w:rsid w:val="009314D5"/>
    <w:rPr>
      <w:b/>
      <w:i/>
      <w:color w:val="ED7D31" w:themeColor="accent2"/>
      <w:spacing w:val="10"/>
    </w:rPr>
  </w:style>
  <w:style w:type="character" w:styleId="Subtieleverwijzing">
    <w:name w:val="Subtle Reference"/>
    <w:uiPriority w:val="31"/>
    <w:qFormat/>
    <w:rsid w:val="009314D5"/>
    <w:rPr>
      <w:b/>
    </w:rPr>
  </w:style>
  <w:style w:type="character" w:styleId="Intensieveverwijzing">
    <w:name w:val="Intense Reference"/>
    <w:uiPriority w:val="32"/>
    <w:qFormat/>
    <w:rsid w:val="009314D5"/>
    <w:rPr>
      <w:b/>
      <w:bCs/>
      <w:smallCaps/>
      <w:spacing w:val="5"/>
      <w:sz w:val="22"/>
      <w:szCs w:val="22"/>
      <w:u w:val="single"/>
    </w:rPr>
  </w:style>
  <w:style w:type="character" w:styleId="Titelvanboek">
    <w:name w:val="Book Title"/>
    <w:uiPriority w:val="33"/>
    <w:qFormat/>
    <w:rsid w:val="009314D5"/>
    <w:rPr>
      <w:rFonts w:asciiTheme="majorHAnsi" w:eastAsiaTheme="majorEastAsia" w:hAnsiTheme="majorHAnsi" w:cstheme="majorBidi"/>
      <w:i/>
      <w:iCs/>
      <w:sz w:val="20"/>
      <w:szCs w:val="20"/>
    </w:rPr>
  </w:style>
  <w:style w:type="paragraph" w:styleId="Kopvaninhoudsopgave">
    <w:name w:val="TOC Heading"/>
    <w:basedOn w:val="Kop1"/>
    <w:next w:val="Standaard"/>
    <w:uiPriority w:val="39"/>
    <w:unhideWhenUsed/>
    <w:qFormat/>
    <w:rsid w:val="009314D5"/>
    <w:pPr>
      <w:outlineLvl w:val="9"/>
    </w:pPr>
  </w:style>
  <w:style w:type="paragraph" w:customStyle="1" w:styleId="KBVG-Title1-blauw">
    <w:name w:val="KBVG - Title 1 - blauw"/>
    <w:basedOn w:val="Standaard"/>
    <w:qFormat/>
    <w:rsid w:val="00922129"/>
    <w:rPr>
      <w:b/>
      <w:bCs/>
      <w:color w:val="25496B"/>
      <w:sz w:val="40"/>
      <w:szCs w:val="40"/>
      <w:lang w:val="en-US"/>
    </w:rPr>
  </w:style>
  <w:style w:type="paragraph" w:customStyle="1" w:styleId="KBVG-Title1-orange">
    <w:name w:val="KBVG - Title 1 - orange"/>
    <w:basedOn w:val="KBVG-Title1-blauw"/>
    <w:autoRedefine/>
    <w:qFormat/>
    <w:rsid w:val="002829C4"/>
    <w:pPr>
      <w:jc w:val="center"/>
    </w:pPr>
    <w:rPr>
      <w:b w:val="0"/>
      <w:bCs w:val="0"/>
    </w:rPr>
  </w:style>
  <w:style w:type="paragraph" w:customStyle="1" w:styleId="KBVG-Subtitle-blauw">
    <w:name w:val="KBVG - Subtitle - blauw"/>
    <w:basedOn w:val="Standaard"/>
    <w:qFormat/>
    <w:rsid w:val="00922129"/>
    <w:rPr>
      <w:b/>
      <w:bCs/>
      <w:color w:val="25496B"/>
      <w:sz w:val="30"/>
      <w:szCs w:val="30"/>
      <w:lang w:val="en-US"/>
    </w:rPr>
  </w:style>
  <w:style w:type="paragraph" w:customStyle="1" w:styleId="Body1">
    <w:name w:val="Body 1"/>
    <w:basedOn w:val="Standaard"/>
    <w:qFormat/>
    <w:rsid w:val="008843C1"/>
    <w:rPr>
      <w:lang w:val="en-US"/>
    </w:rPr>
  </w:style>
  <w:style w:type="paragraph" w:styleId="Revisie">
    <w:name w:val="Revision"/>
    <w:hidden/>
    <w:uiPriority w:val="99"/>
    <w:semiHidden/>
    <w:rsid w:val="007D7C35"/>
    <w:pPr>
      <w:spacing w:after="0" w:line="240" w:lineRule="auto"/>
      <w:jc w:val="left"/>
    </w:pPr>
  </w:style>
  <w:style w:type="table" w:styleId="Tabelraster">
    <w:name w:val="Table Grid"/>
    <w:basedOn w:val="Standaardtabel"/>
    <w:uiPriority w:val="39"/>
    <w:rsid w:val="007D7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jsttabel7kleurrijk-Accent6">
    <w:name w:val="List Table 7 Colorful Accent 6"/>
    <w:basedOn w:val="Standaardtabel"/>
    <w:uiPriority w:val="52"/>
    <w:rsid w:val="00743901"/>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MEERKEUZEANTWOORD">
    <w:name w:val="MEERKEUZE ANTWOORD"/>
    <w:basedOn w:val="Standaard"/>
    <w:qFormat/>
    <w:rsid w:val="009165F5"/>
    <w:pPr>
      <w:spacing w:after="0"/>
      <w:jc w:val="center"/>
    </w:pPr>
    <w:rPr>
      <w:b/>
      <w:bCs/>
      <w:color w:val="DA8A1C"/>
      <w:lang w:val="en-US"/>
    </w:rPr>
  </w:style>
  <w:style w:type="paragraph" w:customStyle="1" w:styleId="toelichting">
    <w:name w:val="toelichting"/>
    <w:basedOn w:val="Standaard"/>
    <w:qFormat/>
    <w:rsid w:val="009165F5"/>
    <w:pPr>
      <w:spacing w:after="0"/>
    </w:pPr>
    <w:rPr>
      <w:rFonts w:ascii="BLISS LIGHTITALIC" w:hAnsi="BLISS LIGHTITALIC"/>
      <w:i/>
      <w:iCs/>
      <w:color w:val="25496B"/>
    </w:rPr>
  </w:style>
  <w:style w:type="paragraph" w:customStyle="1" w:styleId="Gegevens-Blauwbold">
    <w:name w:val="Gegevens - Blauw bold"/>
    <w:basedOn w:val="Body1"/>
    <w:rsid w:val="002E2FC9"/>
    <w:pPr>
      <w:spacing w:after="0"/>
    </w:pPr>
    <w:rPr>
      <w:b/>
      <w:bCs/>
      <w:color w:val="25496B"/>
    </w:rPr>
  </w:style>
  <w:style w:type="paragraph" w:customStyle="1" w:styleId="openantwoord">
    <w:name w:val="open antwoord"/>
    <w:basedOn w:val="Standaard"/>
    <w:qFormat/>
    <w:rsid w:val="002E2FC9"/>
    <w:pPr>
      <w:spacing w:after="0"/>
    </w:pPr>
    <w:rPr>
      <w:lang w:val="en-US"/>
    </w:rPr>
  </w:style>
  <w:style w:type="paragraph" w:customStyle="1" w:styleId="Header-table">
    <w:name w:val="Header-table"/>
    <w:basedOn w:val="Standaard"/>
    <w:qFormat/>
    <w:rsid w:val="002E2FC9"/>
    <w:pPr>
      <w:spacing w:after="0"/>
      <w:jc w:val="center"/>
    </w:pPr>
    <w:rPr>
      <w:rFonts w:cs="Arial"/>
      <w:b/>
      <w:color w:val="000000" w:themeColor="text1"/>
    </w:rPr>
  </w:style>
  <w:style w:type="paragraph" w:styleId="Koptekst">
    <w:name w:val="header"/>
    <w:basedOn w:val="Standaard"/>
    <w:link w:val="KoptekstChar"/>
    <w:uiPriority w:val="99"/>
    <w:unhideWhenUsed/>
    <w:rsid w:val="001D08C4"/>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1D08C4"/>
    <w:rPr>
      <w:rFonts w:ascii="Bliss" w:hAnsi="Bliss"/>
    </w:rPr>
  </w:style>
  <w:style w:type="paragraph" w:styleId="Voettekst">
    <w:name w:val="footer"/>
    <w:basedOn w:val="Standaard"/>
    <w:link w:val="VoettekstChar"/>
    <w:uiPriority w:val="99"/>
    <w:unhideWhenUsed/>
    <w:rsid w:val="001D08C4"/>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1D08C4"/>
    <w:rPr>
      <w:rFonts w:ascii="Bliss" w:hAnsi="Bliss"/>
    </w:rPr>
  </w:style>
  <w:style w:type="paragraph" w:customStyle="1" w:styleId="Witopblauw">
    <w:name w:val="Wit op blauw"/>
    <w:basedOn w:val="Header-table"/>
    <w:qFormat/>
    <w:rsid w:val="00780ECB"/>
    <w:rPr>
      <w:color w:val="FFFFFF" w:themeColor="background1"/>
      <w:lang w:val="en-US"/>
    </w:rPr>
  </w:style>
  <w:style w:type="paragraph" w:customStyle="1" w:styleId="blauwopwit">
    <w:name w:val="blauw op wit"/>
    <w:basedOn w:val="Header-table"/>
    <w:rsid w:val="00780ECB"/>
    <w:rPr>
      <w:color w:val="FFFFFF" w:themeColor="background1"/>
      <w:lang w:val="en-US"/>
    </w:rPr>
  </w:style>
  <w:style w:type="paragraph" w:customStyle="1" w:styleId="omschrijvingtoelichting">
    <w:name w:val="omschrijving toelichting"/>
    <w:basedOn w:val="toelichting"/>
    <w:qFormat/>
    <w:rsid w:val="00B91455"/>
    <w:rPr>
      <w:color w:val="000000" w:themeColor="text1"/>
    </w:rPr>
  </w:style>
  <w:style w:type="paragraph" w:customStyle="1" w:styleId="bodybold">
    <w:name w:val="body bold"/>
    <w:basedOn w:val="Body1"/>
    <w:qFormat/>
    <w:rsid w:val="00D56489"/>
    <w:pPr>
      <w:spacing w:after="0"/>
    </w:pPr>
    <w:rPr>
      <w:b/>
      <w:bCs/>
    </w:rPr>
  </w:style>
  <w:style w:type="character" w:styleId="Paginanummer">
    <w:name w:val="page number"/>
    <w:basedOn w:val="Standaardalinea-lettertype"/>
    <w:uiPriority w:val="99"/>
    <w:semiHidden/>
    <w:unhideWhenUsed/>
    <w:rsid w:val="00C149EC"/>
  </w:style>
  <w:style w:type="paragraph" w:styleId="Inhopg1">
    <w:name w:val="toc 1"/>
    <w:basedOn w:val="Standaard"/>
    <w:next w:val="Standaard"/>
    <w:autoRedefine/>
    <w:uiPriority w:val="39"/>
    <w:unhideWhenUsed/>
    <w:rsid w:val="007E0D46"/>
    <w:pPr>
      <w:spacing w:before="120" w:after="0"/>
      <w:outlineLvl w:val="0"/>
    </w:pPr>
    <w:rPr>
      <w:rFonts w:cs="Calibri (Body)"/>
      <w:b/>
      <w:bCs/>
      <w:noProof/>
      <w:color w:val="DA8A1C"/>
      <w:sz w:val="24"/>
      <w:szCs w:val="22"/>
    </w:rPr>
  </w:style>
  <w:style w:type="paragraph" w:styleId="Inhopg2">
    <w:name w:val="toc 2"/>
    <w:basedOn w:val="Standaard"/>
    <w:next w:val="Standaard"/>
    <w:autoRedefine/>
    <w:uiPriority w:val="39"/>
    <w:unhideWhenUsed/>
    <w:rsid w:val="00B80280"/>
    <w:pPr>
      <w:tabs>
        <w:tab w:val="right" w:leader="dot" w:pos="9016"/>
      </w:tabs>
      <w:snapToGrid w:val="0"/>
      <w:spacing w:before="100" w:beforeAutospacing="1" w:after="100" w:afterAutospacing="1" w:line="240" w:lineRule="auto"/>
      <w:ind w:left="170"/>
      <w:outlineLvl w:val="0"/>
    </w:pPr>
    <w:rPr>
      <w:rFonts w:cs="Calibri (Body)"/>
      <w:b/>
      <w:bCs/>
      <w:color w:val="25496B"/>
      <w:sz w:val="21"/>
      <w:szCs w:val="22"/>
    </w:rPr>
  </w:style>
  <w:style w:type="paragraph" w:styleId="Inhopg3">
    <w:name w:val="toc 3"/>
    <w:basedOn w:val="Standaard"/>
    <w:next w:val="Standaard"/>
    <w:autoRedefine/>
    <w:uiPriority w:val="39"/>
    <w:semiHidden/>
    <w:unhideWhenUsed/>
    <w:rsid w:val="00CC64E0"/>
    <w:pPr>
      <w:spacing w:after="0"/>
    </w:pPr>
    <w:rPr>
      <w:rFonts w:asciiTheme="minorHAnsi" w:hAnsiTheme="minorHAnsi" w:cstheme="minorHAnsi"/>
      <w:smallCaps/>
      <w:sz w:val="22"/>
      <w:szCs w:val="22"/>
    </w:rPr>
  </w:style>
  <w:style w:type="paragraph" w:styleId="Inhopg4">
    <w:name w:val="toc 4"/>
    <w:basedOn w:val="Standaard"/>
    <w:next w:val="Standaard"/>
    <w:autoRedefine/>
    <w:uiPriority w:val="39"/>
    <w:semiHidden/>
    <w:unhideWhenUsed/>
    <w:rsid w:val="00CC64E0"/>
    <w:pPr>
      <w:spacing w:after="0"/>
    </w:pPr>
    <w:rPr>
      <w:rFonts w:asciiTheme="minorHAnsi" w:hAnsiTheme="minorHAnsi" w:cstheme="minorHAnsi"/>
      <w:sz w:val="22"/>
      <w:szCs w:val="22"/>
    </w:rPr>
  </w:style>
  <w:style w:type="paragraph" w:styleId="Inhopg5">
    <w:name w:val="toc 5"/>
    <w:basedOn w:val="Standaard"/>
    <w:next w:val="Standaard"/>
    <w:autoRedefine/>
    <w:uiPriority w:val="39"/>
    <w:semiHidden/>
    <w:unhideWhenUsed/>
    <w:rsid w:val="00CC64E0"/>
    <w:pPr>
      <w:spacing w:after="0"/>
    </w:pPr>
    <w:rPr>
      <w:rFonts w:asciiTheme="minorHAnsi" w:hAnsiTheme="minorHAnsi" w:cstheme="minorHAnsi"/>
      <w:sz w:val="22"/>
      <w:szCs w:val="22"/>
    </w:rPr>
  </w:style>
  <w:style w:type="paragraph" w:styleId="Inhopg6">
    <w:name w:val="toc 6"/>
    <w:basedOn w:val="Standaard"/>
    <w:next w:val="Standaard"/>
    <w:autoRedefine/>
    <w:uiPriority w:val="39"/>
    <w:semiHidden/>
    <w:unhideWhenUsed/>
    <w:rsid w:val="00CC64E0"/>
    <w:pPr>
      <w:spacing w:after="0"/>
    </w:pPr>
    <w:rPr>
      <w:rFonts w:asciiTheme="minorHAnsi" w:hAnsiTheme="minorHAnsi" w:cstheme="minorHAnsi"/>
      <w:sz w:val="22"/>
      <w:szCs w:val="22"/>
    </w:rPr>
  </w:style>
  <w:style w:type="paragraph" w:styleId="Inhopg7">
    <w:name w:val="toc 7"/>
    <w:basedOn w:val="Standaard"/>
    <w:next w:val="Standaard"/>
    <w:autoRedefine/>
    <w:uiPriority w:val="39"/>
    <w:semiHidden/>
    <w:unhideWhenUsed/>
    <w:rsid w:val="00CC64E0"/>
    <w:pPr>
      <w:spacing w:after="0"/>
    </w:pPr>
    <w:rPr>
      <w:rFonts w:asciiTheme="minorHAnsi" w:hAnsiTheme="minorHAnsi" w:cstheme="minorHAnsi"/>
      <w:sz w:val="22"/>
      <w:szCs w:val="22"/>
    </w:rPr>
  </w:style>
  <w:style w:type="paragraph" w:styleId="Inhopg8">
    <w:name w:val="toc 8"/>
    <w:basedOn w:val="Standaard"/>
    <w:next w:val="Standaard"/>
    <w:autoRedefine/>
    <w:uiPriority w:val="39"/>
    <w:semiHidden/>
    <w:unhideWhenUsed/>
    <w:rsid w:val="00CC64E0"/>
    <w:pPr>
      <w:spacing w:after="0"/>
    </w:pPr>
    <w:rPr>
      <w:rFonts w:asciiTheme="minorHAnsi" w:hAnsiTheme="minorHAnsi" w:cstheme="minorHAnsi"/>
      <w:sz w:val="22"/>
      <w:szCs w:val="22"/>
    </w:rPr>
  </w:style>
  <w:style w:type="paragraph" w:styleId="Inhopg9">
    <w:name w:val="toc 9"/>
    <w:basedOn w:val="Standaard"/>
    <w:next w:val="Standaard"/>
    <w:autoRedefine/>
    <w:uiPriority w:val="39"/>
    <w:semiHidden/>
    <w:unhideWhenUsed/>
    <w:rsid w:val="00CC64E0"/>
    <w:pPr>
      <w:spacing w:after="0"/>
    </w:pPr>
    <w:rPr>
      <w:rFonts w:asciiTheme="minorHAnsi" w:hAnsiTheme="minorHAnsi" w:cstheme="minorHAnsi"/>
      <w:sz w:val="22"/>
      <w:szCs w:val="22"/>
    </w:rPr>
  </w:style>
  <w:style w:type="character" w:styleId="Hyperlink">
    <w:name w:val="Hyperlink"/>
    <w:basedOn w:val="Standaardalinea-lettertype"/>
    <w:uiPriority w:val="99"/>
    <w:unhideWhenUsed/>
    <w:rsid w:val="008F7CF8"/>
    <w:rPr>
      <w:color w:val="0563C1" w:themeColor="hyperlink"/>
      <w:u w:val="single"/>
    </w:rPr>
  </w:style>
  <w:style w:type="paragraph" w:styleId="Index1">
    <w:name w:val="index 1"/>
    <w:basedOn w:val="Standaard"/>
    <w:next w:val="Standaard"/>
    <w:autoRedefine/>
    <w:uiPriority w:val="99"/>
    <w:unhideWhenUsed/>
    <w:rsid w:val="0057275D"/>
    <w:pPr>
      <w:spacing w:after="0"/>
      <w:ind w:left="200" w:hanging="200"/>
    </w:pPr>
    <w:rPr>
      <w:rFonts w:asciiTheme="minorHAnsi" w:hAnsiTheme="minorHAnsi" w:cstheme="minorHAnsi"/>
    </w:rPr>
  </w:style>
  <w:style w:type="paragraph" w:styleId="Index2">
    <w:name w:val="index 2"/>
    <w:basedOn w:val="Standaard"/>
    <w:next w:val="Standaard"/>
    <w:autoRedefine/>
    <w:uiPriority w:val="99"/>
    <w:unhideWhenUsed/>
    <w:rsid w:val="0057275D"/>
    <w:pPr>
      <w:spacing w:after="0"/>
      <w:ind w:left="400" w:hanging="200"/>
    </w:pPr>
    <w:rPr>
      <w:rFonts w:asciiTheme="minorHAnsi" w:hAnsiTheme="minorHAnsi" w:cstheme="minorHAnsi"/>
    </w:rPr>
  </w:style>
  <w:style w:type="paragraph" w:styleId="Index3">
    <w:name w:val="index 3"/>
    <w:basedOn w:val="Standaard"/>
    <w:next w:val="Standaard"/>
    <w:autoRedefine/>
    <w:uiPriority w:val="99"/>
    <w:unhideWhenUsed/>
    <w:rsid w:val="0057275D"/>
    <w:pPr>
      <w:spacing w:after="0"/>
      <w:ind w:left="600" w:hanging="200"/>
    </w:pPr>
    <w:rPr>
      <w:rFonts w:asciiTheme="minorHAnsi" w:hAnsiTheme="minorHAnsi" w:cstheme="minorHAnsi"/>
    </w:rPr>
  </w:style>
  <w:style w:type="paragraph" w:styleId="Index4">
    <w:name w:val="index 4"/>
    <w:basedOn w:val="Standaard"/>
    <w:next w:val="Standaard"/>
    <w:autoRedefine/>
    <w:uiPriority w:val="99"/>
    <w:unhideWhenUsed/>
    <w:rsid w:val="0057275D"/>
    <w:pPr>
      <w:spacing w:after="0"/>
      <w:ind w:left="800" w:hanging="200"/>
    </w:pPr>
    <w:rPr>
      <w:rFonts w:asciiTheme="minorHAnsi" w:hAnsiTheme="minorHAnsi" w:cstheme="minorHAnsi"/>
    </w:rPr>
  </w:style>
  <w:style w:type="paragraph" w:styleId="Index5">
    <w:name w:val="index 5"/>
    <w:basedOn w:val="Standaard"/>
    <w:next w:val="Standaard"/>
    <w:autoRedefine/>
    <w:uiPriority w:val="99"/>
    <w:unhideWhenUsed/>
    <w:rsid w:val="0057275D"/>
    <w:pPr>
      <w:spacing w:after="0"/>
      <w:ind w:left="1000" w:hanging="200"/>
    </w:pPr>
    <w:rPr>
      <w:rFonts w:asciiTheme="minorHAnsi" w:hAnsiTheme="minorHAnsi" w:cstheme="minorHAnsi"/>
    </w:rPr>
  </w:style>
  <w:style w:type="paragraph" w:styleId="Index6">
    <w:name w:val="index 6"/>
    <w:basedOn w:val="Standaard"/>
    <w:next w:val="Standaard"/>
    <w:autoRedefine/>
    <w:uiPriority w:val="99"/>
    <w:unhideWhenUsed/>
    <w:rsid w:val="0057275D"/>
    <w:pPr>
      <w:spacing w:after="0"/>
      <w:ind w:left="1200" w:hanging="200"/>
    </w:pPr>
    <w:rPr>
      <w:rFonts w:asciiTheme="minorHAnsi" w:hAnsiTheme="minorHAnsi" w:cstheme="minorHAnsi"/>
    </w:rPr>
  </w:style>
  <w:style w:type="paragraph" w:styleId="Index7">
    <w:name w:val="index 7"/>
    <w:basedOn w:val="Standaard"/>
    <w:next w:val="Standaard"/>
    <w:autoRedefine/>
    <w:uiPriority w:val="99"/>
    <w:unhideWhenUsed/>
    <w:rsid w:val="0057275D"/>
    <w:pPr>
      <w:spacing w:after="0"/>
      <w:ind w:left="1400" w:hanging="200"/>
    </w:pPr>
    <w:rPr>
      <w:rFonts w:asciiTheme="minorHAnsi" w:hAnsiTheme="minorHAnsi" w:cstheme="minorHAnsi"/>
    </w:rPr>
  </w:style>
  <w:style w:type="paragraph" w:styleId="Index8">
    <w:name w:val="index 8"/>
    <w:basedOn w:val="Standaard"/>
    <w:next w:val="Standaard"/>
    <w:autoRedefine/>
    <w:uiPriority w:val="99"/>
    <w:unhideWhenUsed/>
    <w:rsid w:val="0057275D"/>
    <w:pPr>
      <w:spacing w:after="0"/>
      <w:ind w:left="1600" w:hanging="200"/>
    </w:pPr>
    <w:rPr>
      <w:rFonts w:asciiTheme="minorHAnsi" w:hAnsiTheme="minorHAnsi" w:cstheme="minorHAnsi"/>
    </w:rPr>
  </w:style>
  <w:style w:type="paragraph" w:styleId="Index9">
    <w:name w:val="index 9"/>
    <w:basedOn w:val="Standaard"/>
    <w:next w:val="Standaard"/>
    <w:autoRedefine/>
    <w:uiPriority w:val="99"/>
    <w:unhideWhenUsed/>
    <w:rsid w:val="0057275D"/>
    <w:pPr>
      <w:spacing w:after="0"/>
      <w:ind w:left="1800" w:hanging="200"/>
    </w:pPr>
    <w:rPr>
      <w:rFonts w:asciiTheme="minorHAnsi" w:hAnsiTheme="minorHAnsi" w:cstheme="minorHAnsi"/>
    </w:rPr>
  </w:style>
  <w:style w:type="paragraph" w:styleId="Indexkop">
    <w:name w:val="index heading"/>
    <w:basedOn w:val="Standaard"/>
    <w:next w:val="Index1"/>
    <w:uiPriority w:val="99"/>
    <w:unhideWhenUsed/>
    <w:rsid w:val="0057275D"/>
    <w:pPr>
      <w:spacing w:before="120" w:after="120"/>
    </w:pPr>
    <w:rPr>
      <w:rFonts w:asciiTheme="minorHAnsi" w:hAnsiTheme="minorHAnsi" w:cstheme="minorHAnsi"/>
      <w:b/>
      <w:bCs/>
      <w:i/>
      <w:iCs/>
    </w:rPr>
  </w:style>
  <w:style w:type="paragraph" w:customStyle="1" w:styleId="headertext">
    <w:name w:val="header text"/>
    <w:basedOn w:val="Body1"/>
    <w:rsid w:val="00533DBB"/>
    <w:rPr>
      <w:rFonts w:cs="Times New Roman (Body CS)"/>
      <w:noProof/>
      <w:color w:val="25496B"/>
      <w:spacing w:val="30"/>
      <w:sz w:val="16"/>
    </w:rPr>
  </w:style>
  <w:style w:type="paragraph" w:customStyle="1" w:styleId="DOCtitle">
    <w:name w:val="DOC title"/>
    <w:basedOn w:val="DOCsubheading"/>
    <w:qFormat/>
    <w:rsid w:val="002829C4"/>
    <w:rPr>
      <w:b/>
      <w:sz w:val="72"/>
      <w:szCs w:val="72"/>
    </w:rPr>
  </w:style>
  <w:style w:type="paragraph" w:customStyle="1" w:styleId="DOCsubheading">
    <w:name w:val="DOC subheading"/>
    <w:basedOn w:val="KBVG-Title1-orange"/>
    <w:qFormat/>
    <w:rsid w:val="002829C4"/>
  </w:style>
  <w:style w:type="paragraph" w:customStyle="1" w:styleId="Versienummer">
    <w:name w:val="Versienummer"/>
    <w:basedOn w:val="DOCtitle"/>
    <w:qFormat/>
    <w:rsid w:val="0057572E"/>
    <w:rPr>
      <w:rFonts w:ascii="Bliss Light" w:hAnsi="Bliss Light" w:cs="Times New Roman (Body CS)"/>
      <w:b w:val="0"/>
      <w:spacing w:val="20"/>
      <w:sz w:val="18"/>
      <w:szCs w:val="18"/>
    </w:rPr>
  </w:style>
  <w:style w:type="paragraph" w:customStyle="1" w:styleId="3">
    <w:name w:val="3"/>
    <w:basedOn w:val="Kop2"/>
    <w:qFormat/>
    <w:rsid w:val="00976B01"/>
    <w:rPr>
      <w:bCs/>
      <w:sz w:val="20"/>
      <w:szCs w:val="20"/>
    </w:rPr>
  </w:style>
  <w:style w:type="character" w:styleId="Verwijzingopmerking">
    <w:name w:val="annotation reference"/>
    <w:basedOn w:val="Standaardalinea-lettertype"/>
    <w:uiPriority w:val="99"/>
    <w:semiHidden/>
    <w:unhideWhenUsed/>
    <w:rsid w:val="00751479"/>
    <w:rPr>
      <w:sz w:val="16"/>
      <w:szCs w:val="16"/>
    </w:rPr>
  </w:style>
  <w:style w:type="paragraph" w:styleId="Tekstopmerking">
    <w:name w:val="annotation text"/>
    <w:basedOn w:val="Standaard"/>
    <w:link w:val="TekstopmerkingChar"/>
    <w:uiPriority w:val="99"/>
    <w:semiHidden/>
    <w:unhideWhenUsed/>
    <w:rsid w:val="00751479"/>
    <w:pPr>
      <w:spacing w:line="240" w:lineRule="auto"/>
    </w:pPr>
  </w:style>
  <w:style w:type="character" w:customStyle="1" w:styleId="TekstopmerkingChar">
    <w:name w:val="Tekst opmerking Char"/>
    <w:basedOn w:val="Standaardalinea-lettertype"/>
    <w:link w:val="Tekstopmerking"/>
    <w:uiPriority w:val="99"/>
    <w:semiHidden/>
    <w:rsid w:val="00751479"/>
    <w:rPr>
      <w:rFonts w:ascii="Bliss" w:hAnsi="Blis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8EC39-8518-9643-A2A9-8DDD01EE6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3022</Words>
  <Characters>16626</Characters>
  <Application>Microsoft Office Word</Application>
  <DocSecurity>4</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we schilstra</dc:creator>
  <cp:keywords/>
  <dc:description/>
  <cp:lastModifiedBy>Karen Deelman</cp:lastModifiedBy>
  <cp:revision>2</cp:revision>
  <cp:lastPrinted>2023-09-05T14:50:00Z</cp:lastPrinted>
  <dcterms:created xsi:type="dcterms:W3CDTF">2024-03-12T13:55:00Z</dcterms:created>
  <dcterms:modified xsi:type="dcterms:W3CDTF">2024-03-12T13:55:00Z</dcterms:modified>
</cp:coreProperties>
</file>